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03" w:rsidRDefault="00C54303" w:rsidP="005610B0">
      <w:pPr>
        <w:adjustRightInd w:val="0"/>
        <w:snapToGrid w:val="0"/>
        <w:ind w:firstLine="839"/>
        <w:jc w:val="right"/>
        <w:rPr>
          <w:rFonts w:ascii="ＭＳ 明朝" w:eastAsia="ＭＳ 明朝" w:hAnsi="ＭＳ 明朝"/>
          <w:sz w:val="18"/>
          <w:szCs w:val="18"/>
        </w:rPr>
      </w:pPr>
    </w:p>
    <w:p w:rsidR="00C54303" w:rsidRDefault="00C54303" w:rsidP="00C54303">
      <w:pPr>
        <w:overflowPunct w:val="0"/>
        <w:jc w:val="right"/>
        <w:textAlignment w:val="baseline"/>
        <w:rPr>
          <w:rFonts w:ascii="ＭＳ 明朝" w:eastAsia="ＭＳ 明朝" w:hAnsi="Times New Roman"/>
          <w:spacing w:val="2"/>
          <w:kern w:val="0"/>
          <w:sz w:val="18"/>
          <w:szCs w:val="18"/>
        </w:rPr>
      </w:pPr>
    </w:p>
    <w:p w:rsidR="00C54303" w:rsidRDefault="00B5050E" w:rsidP="00C54303">
      <w:pPr>
        <w:overflowPunct w:val="0"/>
        <w:jc w:val="center"/>
        <w:textAlignment w:val="baseline"/>
        <w:rPr>
          <w:rFonts w:asciiTheme="majorEastAsia" w:eastAsiaTheme="majorEastAsia" w:hAnsiTheme="majorEastAsia"/>
          <w:spacing w:val="2"/>
          <w:kern w:val="0"/>
          <w:sz w:val="28"/>
          <w:szCs w:val="28"/>
        </w:rPr>
      </w:pPr>
      <w:r>
        <w:rPr>
          <w:rFonts w:asciiTheme="majorEastAsia" w:eastAsiaTheme="majorEastAsia" w:hAnsiTheme="majorEastAsia" w:cs="ＭＳ 明朝" w:hint="eastAsia"/>
          <w:b/>
          <w:bCs/>
          <w:spacing w:val="2"/>
          <w:kern w:val="0"/>
          <w:sz w:val="28"/>
          <w:szCs w:val="28"/>
        </w:rPr>
        <w:t>保健体育</w:t>
      </w:r>
      <w:r w:rsidR="00C54303">
        <w:rPr>
          <w:rFonts w:asciiTheme="majorEastAsia" w:eastAsiaTheme="majorEastAsia" w:hAnsiTheme="majorEastAsia" w:cs="ＭＳ 明朝" w:hint="eastAsia"/>
          <w:b/>
          <w:bCs/>
          <w:spacing w:val="2"/>
          <w:kern w:val="0"/>
          <w:sz w:val="28"/>
          <w:szCs w:val="28"/>
        </w:rPr>
        <w:t>科学習指導案</w:t>
      </w:r>
    </w:p>
    <w:p w:rsidR="00C54303"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r w:rsidRPr="00131C18">
        <w:rPr>
          <w:rFonts w:ascii="ＭＳ 明朝" w:eastAsia="ＭＳ 明朝" w:hAnsi="Times New Roman" w:cs="ＭＳ 明朝" w:hint="eastAsia"/>
          <w:kern w:val="0"/>
        </w:rPr>
        <w:t>平成</w:t>
      </w:r>
      <w:r w:rsidR="00D76275">
        <w:rPr>
          <w:rFonts w:ascii="ＭＳ 明朝" w:eastAsia="ＭＳ 明朝" w:hAnsi="Times New Roman" w:cs="ＭＳ 明朝" w:hint="eastAsia"/>
          <w:kern w:val="0"/>
        </w:rPr>
        <w:t xml:space="preserve">　</w:t>
      </w:r>
      <w:r w:rsidR="00D76275">
        <w:rPr>
          <w:rFonts w:ascii="ＭＳ 明朝" w:eastAsia="ＭＳ 明朝" w:hAnsi="Times New Roman" w:cs="ＭＳ 明朝"/>
          <w:kern w:val="0"/>
        </w:rPr>
        <w:t xml:space="preserve">　</w:t>
      </w:r>
      <w:r>
        <w:rPr>
          <w:rFonts w:ascii="ＭＳ 明朝" w:eastAsia="ＭＳ 明朝" w:hAnsi="Times New Roman" w:cs="ＭＳ 明朝" w:hint="eastAsia"/>
          <w:kern w:val="0"/>
        </w:rPr>
        <w:t>年</w:t>
      </w:r>
      <w:r w:rsidR="00D76275">
        <w:rPr>
          <w:rFonts w:ascii="ＭＳ 明朝" w:eastAsia="ＭＳ 明朝" w:hAnsi="Times New Roman" w:cs="ＭＳ 明朝" w:hint="eastAsia"/>
          <w:kern w:val="0"/>
        </w:rPr>
        <w:t xml:space="preserve">　</w:t>
      </w:r>
      <w:r>
        <w:rPr>
          <w:rFonts w:ascii="ＭＳ 明朝" w:eastAsia="ＭＳ 明朝" w:hAnsi="Times New Roman" w:cs="ＭＳ 明朝" w:hint="eastAsia"/>
          <w:kern w:val="0"/>
        </w:rPr>
        <w:t>月</w:t>
      </w:r>
      <w:r w:rsidR="00D76275">
        <w:rPr>
          <w:rFonts w:ascii="ＭＳ 明朝" w:eastAsia="ＭＳ 明朝" w:hAnsi="Times New Roman" w:cs="ＭＳ 明朝" w:hint="eastAsia"/>
          <w:kern w:val="0"/>
        </w:rPr>
        <w:t xml:space="preserve">　</w:t>
      </w:r>
      <w:r>
        <w:rPr>
          <w:rFonts w:ascii="ＭＳ 明朝" w:eastAsia="ＭＳ 明朝" w:hAnsi="Times New Roman" w:cs="ＭＳ 明朝" w:hint="eastAsia"/>
          <w:kern w:val="0"/>
        </w:rPr>
        <w:t>日（</w:t>
      </w:r>
      <w:r w:rsidR="00D76275">
        <w:rPr>
          <w:rFonts w:ascii="ＭＳ 明朝" w:eastAsia="ＭＳ 明朝" w:hAnsi="Times New Roman" w:cs="ＭＳ 明朝" w:hint="eastAsia"/>
          <w:kern w:val="0"/>
        </w:rPr>
        <w:t xml:space="preserve">　）　</w:t>
      </w:r>
      <w:r w:rsidRPr="00131C18">
        <w:rPr>
          <w:rFonts w:ascii="ＭＳ 明朝" w:eastAsia="ＭＳ 明朝" w:hAnsi="Times New Roman" w:cs="ＭＳ 明朝" w:hint="eastAsia"/>
          <w:kern w:val="0"/>
        </w:rPr>
        <w:t>校時</w:t>
      </w:r>
    </w:p>
    <w:p w:rsidR="00C54303" w:rsidRPr="00B5050E" w:rsidRDefault="00B5050E" w:rsidP="00D76275">
      <w:pPr>
        <w:overflowPunct w:val="0"/>
        <w:adjustRightInd w:val="0"/>
        <w:snapToGrid w:val="0"/>
        <w:ind w:right="151" w:firstLineChars="3900" w:firstLine="8185"/>
        <w:textAlignment w:val="baseline"/>
        <w:rPr>
          <w:rFonts w:ascii="ＭＳ 明朝" w:eastAsia="ＭＳ 明朝" w:hAnsi="Times New Roman" w:cs="ＭＳ 明朝"/>
          <w:kern w:val="0"/>
        </w:rPr>
      </w:pPr>
      <w:r>
        <w:rPr>
          <w:rFonts w:ascii="ＭＳ 明朝" w:eastAsia="ＭＳ 明朝" w:hAnsi="Times New Roman" w:cs="ＭＳ 明朝"/>
          <w:kern w:val="0"/>
        </w:rPr>
        <w:t>中学校</w:t>
      </w:r>
    </w:p>
    <w:p w:rsidR="00C54303" w:rsidRP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r>
        <w:rPr>
          <w:rFonts w:ascii="ＭＳ 明朝" w:eastAsia="ＭＳ 明朝" w:hAnsi="Times New Roman" w:cs="ＭＳ 明朝" w:hint="eastAsia"/>
          <w:kern w:val="0"/>
        </w:rPr>
        <w:t>2年</w:t>
      </w:r>
      <w:r>
        <w:rPr>
          <w:rFonts w:ascii="ＭＳ 明朝" w:eastAsia="ＭＳ 明朝" w:hAnsi="Times New Roman" w:cs="ＭＳ 明朝"/>
          <w:kern w:val="0"/>
        </w:rPr>
        <w:t>1,2組（女子34名）</w:t>
      </w:r>
    </w:p>
    <w:p w:rsid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r>
        <w:rPr>
          <w:rFonts w:ascii="ＭＳ 明朝" w:eastAsia="ＭＳ 明朝" w:hAnsi="Times New Roman" w:cs="ＭＳ 明朝" w:hint="eastAsia"/>
          <w:kern w:val="0"/>
        </w:rPr>
        <w:t>指導者</w:t>
      </w:r>
      <w:r>
        <w:rPr>
          <w:rFonts w:ascii="ＭＳ 明朝" w:eastAsia="ＭＳ 明朝" w:hAnsi="Times New Roman" w:cs="ＭＳ 明朝"/>
          <w:kern w:val="0"/>
        </w:rPr>
        <w:t xml:space="preserve">　　</w:t>
      </w:r>
      <w:r>
        <w:rPr>
          <w:rFonts w:ascii="ＭＳ 明朝" w:eastAsia="ＭＳ 明朝" w:hAnsi="Times New Roman" w:cs="ＭＳ 明朝" w:hint="eastAsia"/>
          <w:kern w:val="0"/>
        </w:rPr>
        <w:t xml:space="preserve">　</w:t>
      </w:r>
    </w:p>
    <w:p w:rsid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bookmarkStart w:id="0" w:name="_GoBack"/>
      <w:bookmarkEnd w:id="0"/>
    </w:p>
    <w:p w:rsidR="00C54303" w:rsidRDefault="00C54303" w:rsidP="00C54303">
      <w:pPr>
        <w:overflowPunct w:val="0"/>
        <w:textAlignment w:val="baseline"/>
        <w:rPr>
          <w:rFonts w:asciiTheme="majorEastAsia" w:eastAsiaTheme="majorEastAsia" w:hAnsiTheme="majorEastAsia"/>
          <w:spacing w:val="2"/>
          <w:kern w:val="0"/>
        </w:rPr>
      </w:pPr>
      <w:r>
        <w:rPr>
          <w:rFonts w:asciiTheme="minorHAnsi" w:eastAsiaTheme="minorEastAsia" w:hAnsiTheme="minorHAnsi" w:cstheme="minorBidi" w:hint="eastAsia"/>
          <w:noProof/>
          <w:color w:val="auto"/>
          <w:szCs w:val="22"/>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54610</wp:posOffset>
                </wp:positionV>
                <wp:extent cx="6243320" cy="723900"/>
                <wp:effectExtent l="0" t="0" r="0" b="0"/>
                <wp:wrapNone/>
                <wp:docPr id="12332" name="テキスト ボックス 1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400">
                              <a:solidFill>
                                <a:srgbClr val="000000"/>
                              </a:solidFill>
                              <a:miter lim="800000"/>
                              <a:headEnd/>
                              <a:tailEnd/>
                            </a14:hiddenLine>
                          </a:ext>
                        </a:extLst>
                      </wps:spPr>
                      <wps:txbx>
                        <w:txbxContent>
                          <w:p w:rsidR="00C54303" w:rsidRPr="00C54303" w:rsidRDefault="00C54303" w:rsidP="00C54303">
                            <w:pPr>
                              <w:jc w:val="center"/>
                              <w:rPr>
                                <w:rFonts w:asciiTheme="majorEastAsia" w:eastAsiaTheme="majorEastAsia" w:hAnsiTheme="majorEastAsia"/>
                                <w:b/>
                                <w:noProof/>
                                <w:snapToGrid w:val="0"/>
                                <w:spacing w:val="2"/>
                                <w:sz w:val="28"/>
                                <w:szCs w:val="28"/>
                              </w:rPr>
                            </w:pPr>
                            <w:r w:rsidRPr="00C54303">
                              <w:rPr>
                                <w:rFonts w:ascii="ＭＳ ゴシック" w:eastAsia="ＭＳ ゴシック" w:hAnsi="ＭＳ ゴシック" w:hint="eastAsia"/>
                                <w:b/>
                                <w:color w:val="auto"/>
                                <w:sz w:val="28"/>
                                <w:szCs w:val="28"/>
                              </w:rPr>
                              <w:t>主体的に取り組む武道（空手道）学習の工夫</w:t>
                            </w:r>
                          </w:p>
                          <w:p w:rsidR="00C54303" w:rsidRPr="00C54303" w:rsidRDefault="00C54303" w:rsidP="00C54303">
                            <w:pPr>
                              <w:jc w:val="center"/>
                              <w:rPr>
                                <w:rFonts w:asciiTheme="majorEastAsia" w:eastAsiaTheme="majorEastAsia" w:hAnsiTheme="majorEastAsia"/>
                                <w:b/>
                                <w:noProof/>
                                <w:snapToGrid w:val="0"/>
                                <w:spacing w:val="2"/>
                              </w:rPr>
                            </w:pPr>
                            <w:r w:rsidRPr="00C54303">
                              <w:rPr>
                                <w:rFonts w:asciiTheme="majorEastAsia" w:eastAsiaTheme="majorEastAsia" w:hAnsiTheme="majorEastAsia" w:hint="eastAsia"/>
                                <w:b/>
                                <w:bCs/>
                                <w:snapToGrid w:val="0"/>
                                <w:spacing w:val="2"/>
                              </w:rPr>
                              <w:t>－</w:t>
                            </w:r>
                            <w:r w:rsidRPr="00C54303">
                              <w:rPr>
                                <w:rFonts w:ascii="ＭＳ ゴシック" w:eastAsia="ＭＳ ゴシック" w:hAnsi="ＭＳ ゴシック" w:hint="eastAsia"/>
                                <w:b/>
                                <w:color w:val="auto"/>
                              </w:rPr>
                              <w:t>協同的な学びによる学習を通して（第２学年）</w:t>
                            </w:r>
                            <w:r w:rsidRPr="00C54303">
                              <w:rPr>
                                <w:rFonts w:asciiTheme="majorEastAsia" w:eastAsiaTheme="majorEastAsia" w:hAnsiTheme="majorEastAsia" w:hint="eastAsia"/>
                                <w:b/>
                                <w:bCs/>
                                <w:snapToGrid w:val="0"/>
                                <w:spacing w:val="2"/>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332" o:spid="_x0000_s1026" type="#_x0000_t202" style="position:absolute;margin-left:0;margin-top:4.3pt;width:491.6pt;height:5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" filled="f" stroked="f" strokeweight=".4mm">
                <v:textbox inset="2mm,2mm,2mm,2mm">
                  <w:txbxContent>
                    <w:p w:rsidR="00C54303" w:rsidRPr="00C54303" w:rsidRDefault="00C54303" w:rsidP="00C54303">
                      <w:pPr>
                        <w:jc w:val="center"/>
                        <w:rPr>
                          <w:rFonts w:asciiTheme="majorEastAsia" w:eastAsiaTheme="majorEastAsia" w:hAnsiTheme="majorEastAsia"/>
                          <w:b/>
                          <w:noProof/>
                          <w:snapToGrid w:val="0"/>
                          <w:spacing w:val="2"/>
                          <w:sz w:val="28"/>
                          <w:szCs w:val="28"/>
                        </w:rPr>
                      </w:pPr>
                      <w:r w:rsidRPr="00C54303">
                        <w:rPr>
                          <w:rFonts w:ascii="ＭＳ ゴシック" w:eastAsia="ＭＳ ゴシック" w:hAnsi="ＭＳ ゴシック" w:hint="eastAsia"/>
                          <w:b/>
                          <w:color w:val="auto"/>
                          <w:sz w:val="28"/>
                          <w:szCs w:val="28"/>
                        </w:rPr>
                        <w:t>主体的に取り組む武道（空手道）学習の工夫</w:t>
                      </w:r>
                    </w:p>
                    <w:p w:rsidR="00C54303" w:rsidRPr="00C54303" w:rsidRDefault="00C54303" w:rsidP="00C54303">
                      <w:pPr>
                        <w:jc w:val="center"/>
                        <w:rPr>
                          <w:rFonts w:asciiTheme="majorEastAsia" w:eastAsiaTheme="majorEastAsia" w:hAnsiTheme="majorEastAsia"/>
                          <w:b/>
                          <w:noProof/>
                          <w:snapToGrid w:val="0"/>
                          <w:spacing w:val="2"/>
                        </w:rPr>
                      </w:pPr>
                      <w:r w:rsidRPr="00C54303">
                        <w:rPr>
                          <w:rFonts w:asciiTheme="majorEastAsia" w:eastAsiaTheme="majorEastAsia" w:hAnsiTheme="majorEastAsia" w:hint="eastAsia"/>
                          <w:b/>
                          <w:bCs/>
                          <w:snapToGrid w:val="0"/>
                          <w:spacing w:val="2"/>
                        </w:rPr>
                        <w:t>－</w:t>
                      </w:r>
                      <w:r w:rsidRPr="00C54303">
                        <w:rPr>
                          <w:rFonts w:ascii="ＭＳ ゴシック" w:eastAsia="ＭＳ ゴシック" w:hAnsi="ＭＳ ゴシック" w:hint="eastAsia"/>
                          <w:b/>
                          <w:color w:val="auto"/>
                        </w:rPr>
                        <w:t>協同的な学びによる学習を通して（第２学年）</w:t>
                      </w:r>
                      <w:r w:rsidRPr="00C54303">
                        <w:rPr>
                          <w:rFonts w:asciiTheme="majorEastAsia" w:eastAsiaTheme="majorEastAsia" w:hAnsiTheme="majorEastAsia" w:hint="eastAsia"/>
                          <w:b/>
                          <w:bCs/>
                          <w:snapToGrid w:val="0"/>
                          <w:spacing w:val="2"/>
                        </w:rPr>
                        <w:t>－</w:t>
                      </w:r>
                    </w:p>
                  </w:txbxContent>
                </v:textbox>
                <w10:wrap anchorx="margin"/>
              </v:shape>
            </w:pict>
          </mc:Fallback>
        </mc:AlternateContent>
      </w:r>
      <w:r>
        <w:rPr>
          <w:rFonts w:asciiTheme="majorEastAsia" w:eastAsiaTheme="majorEastAsia" w:hAnsiTheme="majorEastAsia" w:cs="ＭＳ 明朝" w:hint="eastAsia"/>
          <w:bCs/>
          <w:kern w:val="0"/>
          <w:sz w:val="24"/>
        </w:rPr>
        <w:t>Ⅰ　研究テーマ</w:t>
      </w:r>
    </w:p>
    <w:p w:rsidR="00C54303" w:rsidRDefault="00C54303" w:rsidP="00C54303">
      <w:pPr>
        <w:overflowPunct w:val="0"/>
        <w:textAlignment w:val="baseline"/>
        <w:rPr>
          <w:rFonts w:ascii="Times New Roman" w:eastAsia="ＭＳ 明朝" w:hAnsi="Times New Roman"/>
          <w:kern w:val="0"/>
        </w:rPr>
      </w:pPr>
    </w:p>
    <w:p w:rsidR="00C54303" w:rsidRDefault="00C54303" w:rsidP="00C54303">
      <w:pPr>
        <w:overflowPunct w:val="0"/>
        <w:textAlignment w:val="baseline"/>
        <w:rPr>
          <w:rFonts w:ascii="ＭＳ 明朝" w:eastAsia="ＭＳ 明朝" w:hAnsi="Times New Roman"/>
          <w:spacing w:val="2"/>
          <w:kern w:val="0"/>
        </w:rPr>
      </w:pPr>
    </w:p>
    <w:p w:rsidR="00C54303" w:rsidRDefault="00C54303" w:rsidP="00C54303">
      <w:pPr>
        <w:snapToGrid w:val="0"/>
        <w:rPr>
          <w:rFonts w:ascii="ＭＳ Ｐゴシック" w:eastAsia="ＭＳ Ｐゴシック" w:hAnsi="ＭＳ Ｐゴシック" w:cstheme="minorBidi"/>
          <w:color w:val="auto"/>
        </w:rPr>
      </w:pPr>
      <w:r>
        <w:rPr>
          <w:rFonts w:ascii="ＭＳ Ｐゴシック" w:eastAsia="ＭＳ Ｐゴシック" w:hAnsi="ＭＳ Ｐゴシック" w:hint="eastAsia"/>
          <w:sz w:val="24"/>
        </w:rPr>
        <w:t xml:space="preserve">Ⅱ　</w:t>
      </w:r>
      <w:r>
        <w:rPr>
          <w:rFonts w:ascii="ＭＳ ゴシック" w:eastAsia="ＭＳ ゴシック" w:hAnsi="ＭＳ ゴシック" w:hint="eastAsia"/>
          <w:sz w:val="24"/>
        </w:rPr>
        <w:t>テーマ設定の理由</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21世紀は知識基盤社会の時代といわれ、激しい変化に対応する能力が求められ、これまで誰も経験したことのない、複雑で激しく変化する社会を生きるために、生徒たちの「人間力」を豊かに育てることが必要である。さらに知識、技能の習得だけでなく学習状況や学習課題に応じながら相手とのコミュニケーションを図り、協同的に問題解決にあたる資質や能力が重要である。</w:t>
      </w:r>
    </w:p>
    <w:p w:rsidR="00AA1F96" w:rsidRPr="00731445" w:rsidRDefault="00AA1F96" w:rsidP="00AA1F96">
      <w:pPr>
        <w:pStyle w:val="Web"/>
        <w:spacing w:before="0" w:beforeAutospacing="0" w:after="0" w:afterAutospacing="0"/>
        <w:ind w:firstLineChars="100" w:firstLine="210"/>
        <w:rPr>
          <w:rFonts w:asciiTheme="minorEastAsia" w:eastAsiaTheme="minorEastAsia" w:hAnsiTheme="minorEastAsia"/>
          <w:sz w:val="21"/>
          <w:szCs w:val="21"/>
        </w:rPr>
      </w:pPr>
      <w:r w:rsidRPr="00731445">
        <w:rPr>
          <w:rFonts w:ascii="ＭＳ 明朝" w:eastAsia="ＭＳ 明朝" w:hAnsi="ＭＳ 明朝" w:hint="eastAsia"/>
          <w:sz w:val="21"/>
          <w:szCs w:val="21"/>
        </w:rPr>
        <w:t>中学校学習指導要領解説（保健体育編）の目標に</w:t>
      </w:r>
      <w:r w:rsidR="00E837FF" w:rsidRPr="00731445">
        <w:rPr>
          <w:rFonts w:ascii="ＭＳ 明朝" w:eastAsia="ＭＳ 明朝" w:hAnsi="ＭＳ 明朝" w:hint="eastAsia"/>
          <w:sz w:val="21"/>
          <w:szCs w:val="21"/>
        </w:rPr>
        <w:t>おいて</w:t>
      </w:r>
      <w:r w:rsidRPr="00731445">
        <w:rPr>
          <w:rFonts w:ascii="ＭＳ 明朝" w:eastAsia="ＭＳ 明朝" w:hAnsi="ＭＳ 明朝" w:hint="eastAsia"/>
          <w:sz w:val="21"/>
          <w:szCs w:val="21"/>
        </w:rPr>
        <w:t>、</w:t>
      </w:r>
      <w:r w:rsidR="00E837FF" w:rsidRPr="00731445">
        <w:rPr>
          <w:rFonts w:ascii="ＭＳ 明朝" w:eastAsia="ＭＳ 明朝" w:hAnsi="ＭＳ 明朝" w:hint="eastAsia"/>
          <w:sz w:val="21"/>
          <w:szCs w:val="21"/>
        </w:rPr>
        <w:t>「生涯にわたって運動に親しむ資質や能力が</w:t>
      </w:r>
      <w:r w:rsidRPr="00731445">
        <w:rPr>
          <w:rFonts w:asciiTheme="minorEastAsia" w:eastAsiaTheme="minorEastAsia" w:hAnsiTheme="minorEastAsia" w:cs="+mn-cs" w:hint="eastAsia"/>
          <w:color w:val="000000"/>
          <w:kern w:val="24"/>
          <w:sz w:val="21"/>
          <w:szCs w:val="21"/>
        </w:rPr>
        <w:t>重要視され</w:t>
      </w:r>
      <w:r w:rsidR="00E837FF" w:rsidRPr="00731445">
        <w:rPr>
          <w:rFonts w:asciiTheme="minorEastAsia" w:eastAsiaTheme="minorEastAsia" w:hAnsiTheme="minorEastAsia" w:cs="+mn-cs" w:hint="eastAsia"/>
          <w:color w:val="000000"/>
          <w:kern w:val="24"/>
          <w:sz w:val="21"/>
          <w:szCs w:val="21"/>
        </w:rPr>
        <w:t>実生活、実社会などで生かすことができるようにすること。」を目指しています。</w:t>
      </w:r>
    </w:p>
    <w:p w:rsidR="005610B0" w:rsidRPr="00C926F5"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平成24年度には武道・ダンスが完全実施となり、</w:t>
      </w:r>
      <w:r w:rsidRPr="00C926F5">
        <w:rPr>
          <w:rFonts w:ascii="ＭＳ 明朝" w:eastAsia="ＭＳ 明朝" w:hAnsi="ＭＳ 明朝" w:hint="eastAsia"/>
          <w:color w:val="auto"/>
        </w:rPr>
        <w:t>特に沖縄県においては武道の単元で空手道を実施する学校が80％を超えている状況がある。沖縄県が「空手発祥の地」という地域性もあり、授業に抵抗なく入れるのも一つの特徴といえる。さらに、体育実技の教科書にも空手の「形」が掲載されていることも授業を行う上では重要な要素となっている。空手道は基本運動で「体」を鍛え、「形」でいろいろなイメージを練り、主体的に活動し協同的に取り組める単元の一つで空手道の授業はとても重要な役割を果たしている。</w:t>
      </w:r>
    </w:p>
    <w:p w:rsidR="00F008C5" w:rsidRPr="00731445" w:rsidRDefault="005610B0" w:rsidP="005610B0">
      <w:pPr>
        <w:widowControl w:val="0"/>
        <w:rPr>
          <w:rFonts w:ascii="ＭＳ 明朝" w:eastAsia="ＭＳ 明朝" w:hAnsi="ＭＳ 明朝"/>
          <w:b/>
          <w:color w:val="auto"/>
        </w:rPr>
      </w:pPr>
      <w:r>
        <w:rPr>
          <w:rFonts w:ascii="ＭＳ 明朝" w:eastAsia="ＭＳ 明朝" w:hAnsi="ＭＳ 明朝" w:hint="eastAsia"/>
          <w:color w:val="auto"/>
        </w:rPr>
        <w:t xml:space="preserve">　</w:t>
      </w:r>
      <w:r w:rsidR="00D5636A" w:rsidRPr="00731445">
        <w:rPr>
          <w:rFonts w:ascii="ＭＳ 明朝" w:eastAsia="ＭＳ 明朝" w:hAnsi="ＭＳ 明朝" w:hint="eastAsia"/>
          <w:color w:val="auto"/>
        </w:rPr>
        <w:t>また、</w:t>
      </w:r>
      <w:r w:rsidR="00E8160C" w:rsidRPr="00731445">
        <w:rPr>
          <w:rFonts w:ascii="ＭＳ 明朝" w:eastAsia="ＭＳ 明朝" w:hAnsi="ＭＳ 明朝" w:hint="eastAsia"/>
          <w:color w:val="auto"/>
        </w:rPr>
        <w:t>授業において「自らの身を護る」ということを意識させ運動</w:t>
      </w:r>
      <w:r w:rsidR="00477E40" w:rsidRPr="00731445">
        <w:rPr>
          <w:rFonts w:ascii="ＭＳ 明朝" w:eastAsia="ＭＳ 明朝" w:hAnsi="ＭＳ 明朝" w:hint="eastAsia"/>
          <w:color w:val="auto"/>
        </w:rPr>
        <w:t>実技</w:t>
      </w:r>
      <w:r w:rsidR="00E8160C" w:rsidRPr="00731445">
        <w:rPr>
          <w:rFonts w:ascii="ＭＳ 明朝" w:eastAsia="ＭＳ 明朝" w:hAnsi="ＭＳ 明朝" w:hint="eastAsia"/>
          <w:color w:val="auto"/>
        </w:rPr>
        <w:t>の中で「自分に眼を向ける」</w:t>
      </w:r>
      <w:r w:rsidR="00477E40" w:rsidRPr="00731445">
        <w:rPr>
          <w:rFonts w:ascii="ＭＳ 明朝" w:eastAsia="ＭＳ 明朝" w:hAnsi="ＭＳ 明朝"/>
          <w:color w:val="auto"/>
        </w:rPr>
        <w:t>良い機会となり、自分の身体の</w:t>
      </w:r>
      <w:r w:rsidR="00D5636A" w:rsidRPr="00731445">
        <w:rPr>
          <w:rFonts w:ascii="ＭＳ 明朝" w:eastAsia="ＭＳ 明朝" w:hAnsi="ＭＳ 明朝"/>
          <w:color w:val="auto"/>
        </w:rPr>
        <w:t>動かし方</w:t>
      </w:r>
      <w:r w:rsidR="00477E40" w:rsidRPr="00731445">
        <w:rPr>
          <w:rFonts w:ascii="ＭＳ 明朝" w:eastAsia="ＭＳ 明朝" w:hAnsi="ＭＳ 明朝"/>
          <w:color w:val="auto"/>
        </w:rPr>
        <w:t>を</w:t>
      </w:r>
      <w:r w:rsidR="00D5636A" w:rsidRPr="00731445">
        <w:rPr>
          <w:rFonts w:ascii="ＭＳ 明朝" w:eastAsia="ＭＳ 明朝" w:hAnsi="ＭＳ 明朝"/>
          <w:color w:val="auto"/>
        </w:rPr>
        <w:t>より</w:t>
      </w:r>
      <w:r w:rsidR="00477E40" w:rsidRPr="00731445">
        <w:rPr>
          <w:rFonts w:ascii="ＭＳ 明朝" w:eastAsia="ＭＳ 明朝" w:hAnsi="ＭＳ 明朝"/>
          <w:color w:val="auto"/>
        </w:rPr>
        <w:t>よく知</w:t>
      </w:r>
      <w:r w:rsidR="00D5636A" w:rsidRPr="00731445">
        <w:rPr>
          <w:rFonts w:ascii="ＭＳ 明朝" w:eastAsia="ＭＳ 明朝" w:hAnsi="ＭＳ 明朝"/>
          <w:color w:val="auto"/>
        </w:rPr>
        <w:t>る機会</w:t>
      </w:r>
      <w:r w:rsidR="00477E40" w:rsidRPr="00731445">
        <w:rPr>
          <w:rFonts w:ascii="ＭＳ 明朝" w:eastAsia="ＭＳ 明朝" w:hAnsi="ＭＳ 明朝"/>
          <w:color w:val="auto"/>
        </w:rPr>
        <w:t>になると考える。</w:t>
      </w:r>
    </w:p>
    <w:p w:rsidR="005610B0" w:rsidRDefault="005610B0" w:rsidP="00F008C5">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現任校では、男女とも3分の2以上の生徒が初めて武道の授業を体験することが多く、武道（空手道）について、知識や技能の習得の仕方を知らないという現状があった。また、「痛い」「怖い」「殴り合う」というイメージが強く、積極的に授業に参加できていない場面も見られた。そのため何をどのように学び、技術の向上を図ればよいのかがわからない生徒が多かった。初めは武道の特徴的な基礎、基本の動作に重点を置きながら一斉授業を進めていき、技能の向上を図った。さらにワークシートの活用や学習カードの活用を通して技能の習得や確認を行い、個人目標を設定させ授業を実施した。その結果、集中して取り組む生徒の活動が見えた。</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しかし、ペア活動や班活動等の</w:t>
      </w:r>
      <w:r w:rsidRPr="00C926F5">
        <w:rPr>
          <w:rFonts w:ascii="ＭＳ 明朝" w:eastAsia="ＭＳ 明朝" w:hAnsi="ＭＳ 明朝" w:hint="eastAsia"/>
          <w:color w:val="auto"/>
        </w:rPr>
        <w:t>協同的な学び</w:t>
      </w:r>
      <w:r>
        <w:rPr>
          <w:rFonts w:ascii="ＭＳ 明朝" w:eastAsia="ＭＳ 明朝" w:hAnsi="ＭＳ 明朝" w:hint="eastAsia"/>
          <w:color w:val="auto"/>
        </w:rPr>
        <w:t>が少ないため、習得した技能の確かめ合いや技能の実施、生徒同士でアドバイスをおくったり、意見を出し合ったりしてお互いを高め合う活動があまり見られなかった。さらに、生徒が教師やＤＶＤの映像を視聴しながら「形を覚える」という、真似る学習活動が多</w:t>
      </w:r>
      <w:r w:rsidR="00461766">
        <w:rPr>
          <w:rFonts w:ascii="ＭＳ 明朝" w:eastAsia="ＭＳ 明朝" w:hAnsi="ＭＳ 明朝" w:hint="eastAsia"/>
          <w:color w:val="auto"/>
        </w:rPr>
        <w:t>く、</w:t>
      </w:r>
      <w:r>
        <w:rPr>
          <w:rFonts w:ascii="ＭＳ 明朝" w:eastAsia="ＭＳ 明朝" w:hAnsi="ＭＳ 明朝" w:hint="eastAsia"/>
          <w:color w:val="auto"/>
        </w:rPr>
        <w:t>試行錯誤しながら技能を高める学習に差が見られた。すでにつくられた動きを覚える活動が主になるため、自ら動きを確認し、生徒同士でどのようにしたら動きがスムーズになるのかといった発展的な活動が滞っていており工夫、改善する必要がある。そして、この授業形態だと指示待ちの生徒が多く、</w:t>
      </w:r>
      <w:r w:rsidRPr="00F24C9F">
        <w:rPr>
          <w:rFonts w:ascii="ＭＳ 明朝" w:eastAsia="ＭＳ 明朝" w:hAnsi="ＭＳ 明朝" w:hint="eastAsia"/>
          <w:color w:val="auto"/>
        </w:rPr>
        <w:t>協同的</w:t>
      </w:r>
      <w:r>
        <w:rPr>
          <w:rFonts w:ascii="ＭＳ 明朝" w:eastAsia="ＭＳ 明朝" w:hAnsi="ＭＳ 明朝" w:hint="eastAsia"/>
          <w:color w:val="auto"/>
        </w:rPr>
        <w:t>に活動できていないことがわかった。</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そのため、生徒同士の</w:t>
      </w:r>
      <w:r w:rsidRPr="00C926F5">
        <w:rPr>
          <w:rFonts w:ascii="ＭＳ 明朝" w:eastAsia="ＭＳ 明朝" w:hAnsi="ＭＳ 明朝" w:hint="eastAsia"/>
          <w:color w:val="auto"/>
        </w:rPr>
        <w:t>協同的な学び</w:t>
      </w:r>
      <w:r>
        <w:rPr>
          <w:rFonts w:ascii="ＭＳ 明朝" w:eastAsia="ＭＳ 明朝" w:hAnsi="ＭＳ 明朝" w:hint="eastAsia"/>
          <w:color w:val="auto"/>
        </w:rPr>
        <w:t>による学習を通しながら他者との関わり方や思考、判断する場面を積極的に取り入れ、班の仲間と一緒に知識や技能を活用し、運動（形）の魅力を追求する課題を設定し、粘り強く意欲的に取り組み、活用につなげる学習過程を工夫する必要がある。</w:t>
      </w: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そこで本研究では、</w:t>
      </w:r>
      <w:r w:rsidRPr="00C926F5">
        <w:rPr>
          <w:rFonts w:ascii="ＭＳ 明朝" w:eastAsia="ＭＳ 明朝" w:hAnsi="ＭＳ 明朝" w:hint="eastAsia"/>
          <w:color w:val="auto"/>
        </w:rPr>
        <w:t>武道学習の中でペア学習やグループ活動等協同的な学びを通し自分の意見を言ったり、お互いの意見を尊重したり、相手の意見を傾聴したりすることで言語活動の充実を図り、</w:t>
      </w:r>
      <w:r w:rsidRPr="007A05A8">
        <w:rPr>
          <w:rFonts w:ascii="ＭＳ 明朝" w:eastAsia="ＭＳ 明朝" w:hAnsi="ＭＳ 明朝" w:hint="eastAsia"/>
          <w:color w:val="auto"/>
        </w:rPr>
        <w:t>コミュニケーション能力を高め、自分の視野を広げ知識、思考を高める。</w:t>
      </w:r>
      <w:r w:rsidRPr="00C926F5">
        <w:rPr>
          <w:rFonts w:ascii="ＭＳ 明朝" w:eastAsia="ＭＳ 明朝" w:hAnsi="ＭＳ 明朝" w:hint="eastAsia"/>
          <w:color w:val="auto"/>
        </w:rPr>
        <w:t>さらに、技能の習得、形における技能の活用をすることで授業へ積極的に参加し、体育学習へ主体的に取り組む</w:t>
      </w:r>
      <w:r>
        <w:rPr>
          <w:rFonts w:ascii="ＭＳ 明朝" w:eastAsia="ＭＳ 明朝" w:hAnsi="ＭＳ 明朝" w:hint="eastAsia"/>
          <w:color w:val="auto"/>
        </w:rPr>
        <w:t>ことに繋がると考え本テーマを設定した。</w:t>
      </w:r>
    </w:p>
    <w:p w:rsidR="00D20078" w:rsidRDefault="00D20078" w:rsidP="005610B0">
      <w:pPr>
        <w:widowControl w:val="0"/>
        <w:rPr>
          <w:rFonts w:ascii="ＭＳ 明朝" w:eastAsia="ＭＳ 明朝" w:hAnsi="ＭＳ 明朝"/>
          <w:color w:val="auto"/>
        </w:rPr>
      </w:pP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lastRenderedPageBreak/>
        <w:t>〈研究仮説〉</w:t>
      </w: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武道（空手道）の学習において、</w:t>
      </w:r>
      <w:r w:rsidRPr="00C926F5">
        <w:rPr>
          <w:rFonts w:ascii="ＭＳ 明朝" w:eastAsia="ＭＳ 明朝" w:hAnsi="ＭＳ 明朝" w:hint="eastAsia"/>
          <w:color w:val="auto"/>
        </w:rPr>
        <w:t>協同的な</w:t>
      </w:r>
      <w:r>
        <w:rPr>
          <w:rFonts w:ascii="ＭＳ 明朝" w:eastAsia="ＭＳ 明朝" w:hAnsi="ＭＳ 明朝" w:hint="eastAsia"/>
          <w:color w:val="auto"/>
        </w:rPr>
        <w:t>学びを取り入れることで、学んだ知識や技能を</w:t>
      </w:r>
      <w:r w:rsidRPr="00C926F5">
        <w:rPr>
          <w:rFonts w:ascii="ＭＳ 明朝" w:eastAsia="ＭＳ 明朝" w:hAnsi="ＭＳ 明朝" w:hint="eastAsia"/>
          <w:color w:val="auto"/>
        </w:rPr>
        <w:t>互いに</w:t>
      </w:r>
      <w:r>
        <w:rPr>
          <w:rFonts w:ascii="ＭＳ 明朝" w:eastAsia="ＭＳ 明朝" w:hAnsi="ＭＳ 明朝" w:hint="eastAsia"/>
          <w:color w:val="auto"/>
        </w:rPr>
        <w:t>伝え合い、一緒になって活動することの大切さを考え、これまで以上に新しい発見や体を動かす、運動する楽しさを知ることができ、</w:t>
      </w:r>
      <w:r w:rsidRPr="00C926F5">
        <w:rPr>
          <w:rFonts w:ascii="ＭＳ 明朝" w:eastAsia="ＭＳ 明朝" w:hAnsi="ＭＳ 明朝" w:hint="eastAsia"/>
          <w:color w:val="auto"/>
        </w:rPr>
        <w:t>主体的</w:t>
      </w:r>
      <w:r>
        <w:rPr>
          <w:rFonts w:ascii="ＭＳ 明朝" w:eastAsia="ＭＳ 明朝" w:hAnsi="ＭＳ 明朝" w:hint="eastAsia"/>
          <w:color w:val="auto"/>
        </w:rPr>
        <w:t>に取り組むことができるであろう。</w:t>
      </w:r>
    </w:p>
    <w:p w:rsidR="009667C3" w:rsidRPr="008E6E4D" w:rsidRDefault="008A1840" w:rsidP="009667C3">
      <w:pPr>
        <w:adjustRightInd w:val="0"/>
        <w:ind w:right="83"/>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Ⅲ</w:t>
      </w:r>
      <w:r w:rsidR="009667C3" w:rsidRPr="008E6E4D">
        <w:rPr>
          <w:rFonts w:asciiTheme="majorEastAsia" w:eastAsiaTheme="majorEastAsia" w:hAnsiTheme="majorEastAsia"/>
          <w:color w:val="auto"/>
          <w:sz w:val="24"/>
          <w:szCs w:val="24"/>
        </w:rPr>
        <w:t xml:space="preserve">　</w:t>
      </w:r>
      <w:r w:rsidR="009667C3" w:rsidRPr="008E6E4D">
        <w:rPr>
          <w:rFonts w:asciiTheme="majorEastAsia" w:eastAsiaTheme="majorEastAsia" w:hAnsiTheme="majorEastAsia" w:hint="eastAsia"/>
          <w:color w:val="auto"/>
          <w:sz w:val="24"/>
          <w:szCs w:val="24"/>
        </w:rPr>
        <w:t>単元について</w:t>
      </w:r>
    </w:p>
    <w:p w:rsidR="009667C3" w:rsidRDefault="009667C3" w:rsidP="009667C3">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1</w:t>
      </w:r>
      <w:r>
        <w:rPr>
          <w:rFonts w:asciiTheme="majorEastAsia" w:eastAsiaTheme="majorEastAsia" w:hAnsiTheme="majorEastAsia"/>
          <w:color w:val="auto"/>
        </w:rPr>
        <w:t>）</w:t>
      </w:r>
      <w:r>
        <w:rPr>
          <w:rFonts w:asciiTheme="majorEastAsia" w:eastAsiaTheme="majorEastAsia" w:hAnsiTheme="majorEastAsia" w:hint="eastAsia"/>
          <w:color w:val="auto"/>
        </w:rPr>
        <w:t>教材観</w:t>
      </w:r>
    </w:p>
    <w:p w:rsidR="009667C3" w:rsidRPr="009667C3" w:rsidRDefault="009667C3" w:rsidP="005610B0">
      <w:pPr>
        <w:widowControl w:val="0"/>
        <w:rPr>
          <w:rFonts w:ascii="ＭＳ 明朝" w:eastAsia="ＭＳ 明朝" w:hAnsi="ＭＳ 明朝"/>
          <w:color w:val="auto"/>
        </w:rPr>
      </w:pPr>
      <w:r>
        <w:rPr>
          <w:rFonts w:ascii="ＭＳ 明朝" w:eastAsia="ＭＳ 明朝" w:hAnsi="ＭＳ 明朝" w:hint="eastAsia"/>
          <w:color w:val="auto"/>
        </w:rPr>
        <w:t xml:space="preserve">　空手の技ができる</w:t>
      </w:r>
      <w:r>
        <w:rPr>
          <w:rFonts w:ascii="ＭＳ 明朝" w:eastAsia="ＭＳ 明朝" w:hAnsi="ＭＳ 明朝"/>
          <w:color w:val="auto"/>
        </w:rPr>
        <w:t>楽しさや喜びを味わい、基本動作や基本となる技ができるようにする。また</w:t>
      </w:r>
      <w:r>
        <w:rPr>
          <w:rFonts w:ascii="ＭＳ 明朝" w:eastAsia="ＭＳ 明朝" w:hAnsi="ＭＳ 明朝" w:hint="eastAsia"/>
          <w:color w:val="auto"/>
        </w:rPr>
        <w:t>、</w:t>
      </w:r>
      <w:r>
        <w:rPr>
          <w:rFonts w:ascii="ＭＳ 明朝" w:eastAsia="ＭＳ 明朝" w:hAnsi="ＭＳ 明朝"/>
          <w:color w:val="auto"/>
        </w:rPr>
        <w:t>武道の学習に積極的に取り組み、伝統的な行動の仕方を</w:t>
      </w:r>
      <w:r>
        <w:rPr>
          <w:rFonts w:ascii="ＭＳ 明朝" w:eastAsia="ＭＳ 明朝" w:hAnsi="ＭＳ 明朝" w:hint="eastAsia"/>
          <w:color w:val="auto"/>
        </w:rPr>
        <w:t>守ること</w:t>
      </w:r>
      <w:r>
        <w:rPr>
          <w:rFonts w:ascii="ＭＳ 明朝" w:eastAsia="ＭＳ 明朝" w:hAnsi="ＭＳ 明朝"/>
          <w:color w:val="auto"/>
        </w:rPr>
        <w:t>などに意欲を持ち、健康や安全に気を</w:t>
      </w:r>
      <w:r>
        <w:rPr>
          <w:rFonts w:ascii="ＭＳ 明朝" w:eastAsia="ＭＳ 明朝" w:hAnsi="ＭＳ 明朝" w:hint="eastAsia"/>
          <w:color w:val="auto"/>
        </w:rPr>
        <w:t>配るとともに、</w:t>
      </w:r>
      <w:r>
        <w:rPr>
          <w:rFonts w:ascii="ＭＳ 明朝" w:eastAsia="ＭＳ 明朝" w:hAnsi="ＭＳ 明朝"/>
          <w:color w:val="auto"/>
        </w:rPr>
        <w:t>礼に</w:t>
      </w:r>
      <w:r>
        <w:rPr>
          <w:rFonts w:ascii="ＭＳ 明朝" w:eastAsia="ＭＳ 明朝" w:hAnsi="ＭＳ 明朝" w:hint="eastAsia"/>
          <w:color w:val="auto"/>
        </w:rPr>
        <w:t>代表される伝統的な考え方などを</w:t>
      </w:r>
      <w:r>
        <w:rPr>
          <w:rFonts w:ascii="ＭＳ 明朝" w:eastAsia="ＭＳ 明朝" w:hAnsi="ＭＳ 明朝"/>
          <w:color w:val="auto"/>
        </w:rPr>
        <w:t>理解し、</w:t>
      </w:r>
      <w:r>
        <w:rPr>
          <w:rFonts w:ascii="ＭＳ 明朝" w:eastAsia="ＭＳ 明朝" w:hAnsi="ＭＳ 明朝" w:hint="eastAsia"/>
          <w:color w:val="auto"/>
        </w:rPr>
        <w:t>課題に応じた</w:t>
      </w:r>
      <w:r>
        <w:rPr>
          <w:rFonts w:ascii="ＭＳ 明朝" w:eastAsia="ＭＳ 明朝" w:hAnsi="ＭＳ 明朝"/>
          <w:color w:val="auto"/>
        </w:rPr>
        <w:t>運動の</w:t>
      </w:r>
      <w:r>
        <w:rPr>
          <w:rFonts w:ascii="ＭＳ 明朝" w:eastAsia="ＭＳ 明朝" w:hAnsi="ＭＳ 明朝" w:hint="eastAsia"/>
          <w:color w:val="auto"/>
        </w:rPr>
        <w:t>取り組み方を工夫できるように</w:t>
      </w:r>
      <w:r w:rsidR="00F52397">
        <w:rPr>
          <w:rFonts w:ascii="ＭＳ 明朝" w:eastAsia="ＭＳ 明朝" w:hAnsi="ＭＳ 明朝" w:hint="eastAsia"/>
          <w:color w:val="auto"/>
        </w:rPr>
        <w:t>お互いに</w:t>
      </w:r>
      <w:r w:rsidR="00F52397">
        <w:rPr>
          <w:rFonts w:ascii="ＭＳ 明朝" w:eastAsia="ＭＳ 明朝" w:hAnsi="ＭＳ 明朝"/>
          <w:color w:val="auto"/>
        </w:rPr>
        <w:t>協力し合い実施することで、</w:t>
      </w:r>
      <w:r w:rsidR="00F52397">
        <w:rPr>
          <w:rFonts w:ascii="ＭＳ 明朝" w:eastAsia="ＭＳ 明朝" w:hAnsi="ＭＳ 明朝" w:hint="eastAsia"/>
          <w:color w:val="auto"/>
        </w:rPr>
        <w:t>技能習得や伝統的な</w:t>
      </w:r>
      <w:r w:rsidR="00F52397">
        <w:rPr>
          <w:rFonts w:ascii="ＭＳ 明朝" w:eastAsia="ＭＳ 明朝" w:hAnsi="ＭＳ 明朝"/>
          <w:color w:val="auto"/>
        </w:rPr>
        <w:t>考え方が</w:t>
      </w:r>
      <w:r w:rsidR="00940AFA">
        <w:rPr>
          <w:rFonts w:ascii="ＭＳ 明朝" w:eastAsia="ＭＳ 明朝" w:hAnsi="ＭＳ 明朝" w:hint="eastAsia"/>
          <w:color w:val="auto"/>
        </w:rPr>
        <w:t>培われる</w:t>
      </w:r>
      <w:r w:rsidR="00940AFA">
        <w:rPr>
          <w:rFonts w:ascii="ＭＳ 明朝" w:eastAsia="ＭＳ 明朝" w:hAnsi="ＭＳ 明朝"/>
          <w:color w:val="auto"/>
        </w:rPr>
        <w:t>。</w:t>
      </w:r>
    </w:p>
    <w:p w:rsidR="00940AFA" w:rsidRDefault="00940AFA" w:rsidP="00940AFA">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2</w:t>
      </w:r>
      <w:r>
        <w:rPr>
          <w:rFonts w:asciiTheme="majorEastAsia" w:eastAsiaTheme="majorEastAsia" w:hAnsiTheme="majorEastAsia"/>
          <w:color w:val="auto"/>
        </w:rPr>
        <w:t>）</w:t>
      </w:r>
      <w:r>
        <w:rPr>
          <w:rFonts w:asciiTheme="majorEastAsia" w:eastAsiaTheme="majorEastAsia" w:hAnsiTheme="majorEastAsia" w:hint="eastAsia"/>
          <w:color w:val="auto"/>
        </w:rPr>
        <w:t>生徒観</w:t>
      </w:r>
    </w:p>
    <w:p w:rsidR="00FF1A8C" w:rsidRDefault="00940AFA" w:rsidP="00FF1A8C">
      <w:pPr>
        <w:widowControl w:val="0"/>
        <w:rPr>
          <w:rFonts w:ascii="ＭＳ 明朝" w:eastAsia="ＭＳ 明朝" w:hAnsi="ＭＳ 明朝"/>
          <w:color w:val="auto"/>
        </w:rPr>
      </w:pPr>
      <w:r>
        <w:rPr>
          <w:rFonts w:ascii="ＭＳ 明朝" w:eastAsia="ＭＳ 明朝" w:hAnsi="ＭＳ 明朝" w:hint="eastAsia"/>
          <w:color w:val="auto"/>
        </w:rPr>
        <w:t xml:space="preserve">　</w:t>
      </w:r>
      <w:r w:rsidR="0083406C">
        <w:rPr>
          <w:rFonts w:ascii="ＭＳ 明朝" w:eastAsia="ＭＳ 明朝" w:hAnsi="ＭＳ 明朝" w:hint="eastAsia"/>
          <w:color w:val="auto"/>
        </w:rPr>
        <w:t>空手道の授業は、中学校で初めて習う生徒が多い単元であり、「武道」特有の</w:t>
      </w:r>
      <w:r w:rsidR="00FF1A8C" w:rsidRPr="00FF1A8C">
        <w:rPr>
          <w:rFonts w:asciiTheme="minorEastAsia" w:eastAsiaTheme="minorEastAsia" w:hAnsiTheme="minorEastAsia" w:cs="ＭＳＰ明朝" w:hint="eastAsia"/>
          <w:color w:val="auto"/>
          <w:kern w:val="0"/>
        </w:rPr>
        <w:t>礼に代表される伝統的な考え方などを理解し，課題に応じた運動の取り組方を工夫できるようにすることが大切である。</w:t>
      </w:r>
    </w:p>
    <w:p w:rsidR="00FF1A8C" w:rsidRDefault="0083406C" w:rsidP="005610B0">
      <w:pPr>
        <w:widowControl w:val="0"/>
        <w:rPr>
          <w:rFonts w:ascii="ＭＳ 明朝" w:eastAsia="ＭＳ 明朝" w:hAnsi="ＭＳ 明朝"/>
          <w:color w:val="auto"/>
        </w:rPr>
      </w:pPr>
      <w:r>
        <w:rPr>
          <w:rFonts w:ascii="ＭＳ 明朝" w:eastAsia="ＭＳ 明朝" w:hAnsi="ＭＳ 明朝" w:hint="eastAsia"/>
          <w:color w:val="auto"/>
        </w:rPr>
        <w:t xml:space="preserve">　空手における身体的特性としては、立ち方や突き、受けなどの基本動作、さらに基本動作を発展させ左右対称の動きが多く、身体全体をバランスよく保ち移動をしていく「形」があり身体的発達が期待できる。</w:t>
      </w:r>
    </w:p>
    <w:p w:rsidR="0083406C" w:rsidRPr="0083406C" w:rsidRDefault="0083406C" w:rsidP="005610B0">
      <w:pPr>
        <w:widowControl w:val="0"/>
        <w:rPr>
          <w:rFonts w:ascii="ＭＳ 明朝" w:eastAsia="ＭＳ 明朝" w:hAnsi="ＭＳ 明朝"/>
          <w:color w:val="auto"/>
        </w:rPr>
      </w:pPr>
      <w:r>
        <w:rPr>
          <w:rFonts w:ascii="ＭＳ 明朝" w:eastAsia="ＭＳ 明朝" w:hAnsi="ＭＳ 明朝" w:hint="eastAsia"/>
          <w:color w:val="auto"/>
        </w:rPr>
        <w:t xml:space="preserve">　さらに、</w:t>
      </w:r>
      <w:r w:rsidR="0059207D">
        <w:rPr>
          <w:rFonts w:ascii="ＭＳ 明朝" w:eastAsia="ＭＳ 明朝" w:hAnsi="ＭＳ 明朝" w:hint="eastAsia"/>
          <w:color w:val="auto"/>
        </w:rPr>
        <w:t>「形」の習得から特に、女子に関しては護身との関連も期待できる単元である。</w:t>
      </w:r>
    </w:p>
    <w:p w:rsidR="008B4625" w:rsidRDefault="008B4625" w:rsidP="008B4625">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3</w:t>
      </w:r>
      <w:r>
        <w:rPr>
          <w:rFonts w:asciiTheme="majorEastAsia" w:eastAsiaTheme="majorEastAsia" w:hAnsiTheme="majorEastAsia"/>
          <w:color w:val="auto"/>
        </w:rPr>
        <w:t>）</w:t>
      </w:r>
      <w:r>
        <w:rPr>
          <w:rFonts w:asciiTheme="majorEastAsia" w:eastAsiaTheme="majorEastAsia" w:hAnsiTheme="majorEastAsia" w:hint="eastAsia"/>
          <w:color w:val="auto"/>
        </w:rPr>
        <w:t>生徒の実態</w:t>
      </w:r>
    </w:p>
    <w:p w:rsidR="009667C3" w:rsidRPr="00DC7863" w:rsidRDefault="008A1840" w:rsidP="00D20078">
      <w:pPr>
        <w:adjustRightInd w:val="0"/>
        <w:ind w:right="83"/>
        <w:rPr>
          <w:rFonts w:asciiTheme="minorEastAsia" w:eastAsiaTheme="minorEastAsia" w:hAnsiTheme="minorEastAsia"/>
          <w:color w:val="auto"/>
        </w:rPr>
      </w:pPr>
      <w:r>
        <w:rPr>
          <w:rFonts w:asciiTheme="majorEastAsia" w:eastAsiaTheme="majorEastAsia" w:hAnsiTheme="majorEastAsia" w:hint="eastAsia"/>
          <w:color w:val="auto"/>
        </w:rPr>
        <w:t xml:space="preserve">　</w:t>
      </w:r>
      <w:r w:rsidR="00DC7863" w:rsidRPr="00DC7863">
        <w:rPr>
          <w:rFonts w:asciiTheme="minorEastAsia" w:eastAsiaTheme="minorEastAsia" w:hAnsiTheme="minorEastAsia" w:hint="eastAsia"/>
          <w:color w:val="auto"/>
        </w:rPr>
        <w:t>全体的に明るく活発な生徒が多</w:t>
      </w:r>
      <w:r w:rsidR="00DC7863">
        <w:rPr>
          <w:rFonts w:asciiTheme="minorEastAsia" w:eastAsiaTheme="minorEastAsia" w:hAnsiTheme="minorEastAsia" w:hint="eastAsia"/>
          <w:color w:val="auto"/>
        </w:rPr>
        <w:t>く、みんなで協力して物事に取り組み積極的に授業に参加しようとする姿勢がみられる。初めて習う単元である空手授業</w:t>
      </w:r>
      <w:r w:rsidR="008E51EF">
        <w:rPr>
          <w:rFonts w:asciiTheme="minorEastAsia" w:eastAsiaTheme="minorEastAsia" w:hAnsiTheme="minorEastAsia" w:hint="eastAsia"/>
          <w:color w:val="auto"/>
        </w:rPr>
        <w:t>の</w:t>
      </w:r>
      <w:r w:rsidR="00DC7863">
        <w:rPr>
          <w:rFonts w:asciiTheme="minorEastAsia" w:eastAsiaTheme="minorEastAsia" w:hAnsiTheme="minorEastAsia" w:hint="eastAsia"/>
          <w:color w:val="auto"/>
        </w:rPr>
        <w:t>学習に対して</w:t>
      </w:r>
      <w:r w:rsidR="008E51EF">
        <w:rPr>
          <w:rFonts w:asciiTheme="minorEastAsia" w:eastAsiaTheme="minorEastAsia" w:hAnsiTheme="minorEastAsia" w:hint="eastAsia"/>
          <w:color w:val="auto"/>
        </w:rPr>
        <w:t>も</w:t>
      </w:r>
      <w:r w:rsidR="00DC7863">
        <w:rPr>
          <w:rFonts w:asciiTheme="minorEastAsia" w:eastAsiaTheme="minorEastAsia" w:hAnsiTheme="minorEastAsia" w:hint="eastAsia"/>
          <w:color w:val="auto"/>
        </w:rPr>
        <w:t>意欲</w:t>
      </w:r>
      <w:r w:rsidR="008E51EF">
        <w:rPr>
          <w:rFonts w:asciiTheme="minorEastAsia" w:eastAsiaTheme="minorEastAsia" w:hAnsiTheme="minorEastAsia" w:hint="eastAsia"/>
          <w:color w:val="auto"/>
        </w:rPr>
        <w:t>的であり、明るい雰囲気で授業に参加している。しかし、場面によっては授業に対する緊張感や集中力が足りないときがあるので、教材の工夫を考え、興味関心をもって集中できる授業づくりを行う必要がある。</w:t>
      </w:r>
    </w:p>
    <w:p w:rsidR="008B4625" w:rsidRDefault="008B4625" w:rsidP="008B4625">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4</w:t>
      </w:r>
      <w:r>
        <w:rPr>
          <w:rFonts w:asciiTheme="majorEastAsia" w:eastAsiaTheme="majorEastAsia" w:hAnsiTheme="majorEastAsia"/>
          <w:color w:val="auto"/>
        </w:rPr>
        <w:t>）</w:t>
      </w:r>
      <w:r w:rsidR="003B6F66">
        <w:rPr>
          <w:rFonts w:asciiTheme="majorEastAsia" w:eastAsiaTheme="majorEastAsia" w:hAnsiTheme="majorEastAsia" w:hint="eastAsia"/>
          <w:color w:val="auto"/>
        </w:rPr>
        <w:t>指導観</w:t>
      </w:r>
    </w:p>
    <w:p w:rsidR="009667C3" w:rsidRDefault="006146F8" w:rsidP="00DF5CAC">
      <w:pPr>
        <w:adjustRightInd w:val="0"/>
        <w:ind w:left="210" w:right="83" w:hangingChars="100" w:hanging="210"/>
        <w:rPr>
          <w:rFonts w:asciiTheme="minorEastAsia" w:eastAsiaTheme="minorEastAsia" w:hAnsiTheme="minorEastAsia"/>
          <w:color w:val="auto"/>
        </w:rPr>
      </w:pPr>
      <w:r>
        <w:rPr>
          <w:rFonts w:asciiTheme="majorEastAsia" w:eastAsiaTheme="majorEastAsia" w:hAnsiTheme="majorEastAsia" w:hint="eastAsia"/>
          <w:color w:val="auto"/>
        </w:rPr>
        <w:t xml:space="preserve">　　</w:t>
      </w:r>
      <w:r w:rsidRPr="006146F8">
        <w:rPr>
          <w:rFonts w:asciiTheme="minorEastAsia" w:eastAsiaTheme="minorEastAsia" w:hAnsiTheme="minorEastAsia" w:hint="eastAsia"/>
          <w:color w:val="auto"/>
        </w:rPr>
        <w:t>指導に当たっては</w:t>
      </w:r>
      <w:r>
        <w:rPr>
          <w:rFonts w:asciiTheme="minorEastAsia" w:eastAsiaTheme="minorEastAsia" w:hAnsiTheme="minorEastAsia" w:hint="eastAsia"/>
          <w:color w:val="auto"/>
        </w:rPr>
        <w:t>一斉授業、ペア活動、班活動を中心に進め、技能の習得と活用</w:t>
      </w:r>
      <w:r w:rsidR="00DF5CAC">
        <w:rPr>
          <w:rFonts w:asciiTheme="minorEastAsia" w:eastAsiaTheme="minorEastAsia" w:hAnsiTheme="minorEastAsia" w:hint="eastAsia"/>
          <w:color w:val="auto"/>
        </w:rPr>
        <w:t>を</w:t>
      </w:r>
      <w:r>
        <w:rPr>
          <w:rFonts w:asciiTheme="minorEastAsia" w:eastAsiaTheme="minorEastAsia" w:hAnsiTheme="minorEastAsia" w:hint="eastAsia"/>
          <w:color w:val="auto"/>
        </w:rPr>
        <w:t>往還</w:t>
      </w:r>
      <w:r w:rsidR="00DF5CAC">
        <w:rPr>
          <w:rFonts w:asciiTheme="minorEastAsia" w:eastAsiaTheme="minorEastAsia" w:hAnsiTheme="minorEastAsia" w:hint="eastAsia"/>
          <w:color w:val="auto"/>
        </w:rPr>
        <w:t>させながら初めて習う「武道」の技能を身につけさせる。さらに、班活動を中心にお互いの意見を出し合いコミュニケーション能力を高め主体的に授業に参加できるように教材の工夫を行う。</w:t>
      </w:r>
    </w:p>
    <w:p w:rsidR="00DF5CAC" w:rsidRDefault="00DF5CAC" w:rsidP="00DF5CAC">
      <w:pPr>
        <w:adjustRightInd w:val="0"/>
        <w:ind w:left="210" w:right="83"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また、一斉授業では初めて習う空手技能の突きや受けの手本を模倣することで自分なりに思考、判断したり</w:t>
      </w:r>
      <w:r w:rsidR="007D70FD">
        <w:rPr>
          <w:rFonts w:asciiTheme="minorEastAsia" w:eastAsiaTheme="minorEastAsia" w:hAnsiTheme="minorEastAsia" w:hint="eastAsia"/>
          <w:color w:val="auto"/>
        </w:rPr>
        <w:t>お互いで教えあったりすることで技能の習得もスムーズに身につくことができると考える。</w:t>
      </w:r>
    </w:p>
    <w:p w:rsidR="007D70FD" w:rsidRPr="002A4844" w:rsidRDefault="007D70FD" w:rsidP="00DF5CAC">
      <w:pPr>
        <w:adjustRightInd w:val="0"/>
        <w:ind w:left="210" w:right="83"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そして、本研究の主題である「主体的に取り組む武道の学習」においては、班活動を授業の中で活発に取り入れることで班の中での自分の役割に責任をもって</w:t>
      </w:r>
      <w:r w:rsidR="002A4844">
        <w:rPr>
          <w:rFonts w:asciiTheme="minorEastAsia" w:eastAsiaTheme="minorEastAsia" w:hAnsiTheme="minorEastAsia" w:hint="eastAsia"/>
          <w:color w:val="auto"/>
        </w:rPr>
        <w:t>取り組み、</w:t>
      </w:r>
      <w:r w:rsidR="002A4844" w:rsidRPr="00C926F5">
        <w:rPr>
          <w:rFonts w:ascii="ＭＳ 明朝" w:eastAsia="ＭＳ 明朝" w:hAnsi="ＭＳ 明朝" w:hint="eastAsia"/>
          <w:color w:val="auto"/>
        </w:rPr>
        <w:t>お互いの意見を尊重したり、相手の意見を傾聴したりすることで言語活動の充実を図り、</w:t>
      </w:r>
      <w:r w:rsidR="002A4844" w:rsidRPr="007A05A8">
        <w:rPr>
          <w:rFonts w:ascii="ＭＳ 明朝" w:eastAsia="ＭＳ 明朝" w:hAnsi="ＭＳ 明朝" w:hint="eastAsia"/>
          <w:color w:val="auto"/>
        </w:rPr>
        <w:t>コミュニケーション能力を高め、自分の視野を広げ知識、思考を高める</w:t>
      </w:r>
      <w:r w:rsidR="002A4844">
        <w:rPr>
          <w:rFonts w:ascii="ＭＳ 明朝" w:eastAsia="ＭＳ 明朝" w:hAnsi="ＭＳ 明朝" w:hint="eastAsia"/>
          <w:color w:val="auto"/>
        </w:rPr>
        <w:t>ことに繋がり自己有能感、自己肯定感が育つことができると考える</w:t>
      </w:r>
    </w:p>
    <w:p w:rsidR="009667C3" w:rsidRPr="00D20078" w:rsidRDefault="008A1840" w:rsidP="009667C3">
      <w:pPr>
        <w:adjustRightInd w:val="0"/>
        <w:ind w:right="8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4"/>
          <w:szCs w:val="24"/>
        </w:rPr>
        <w:t>Ⅳ</w:t>
      </w:r>
      <w:r w:rsidR="009667C3" w:rsidRPr="00D20078">
        <w:rPr>
          <w:rFonts w:ascii="ＭＳ ゴシック" w:eastAsia="ＭＳ ゴシック" w:hAnsi="ＭＳ ゴシック"/>
          <w:color w:val="auto"/>
          <w:sz w:val="24"/>
          <w:szCs w:val="24"/>
        </w:rPr>
        <w:t xml:space="preserve">　空手道の特性</w:t>
      </w:r>
    </w:p>
    <w:p w:rsidR="00D20078" w:rsidRDefault="00D20078" w:rsidP="00D20078">
      <w:pPr>
        <w:adjustRightInd w:val="0"/>
        <w:ind w:leftChars="100" w:left="420" w:right="83" w:hangingChars="100" w:hanging="210"/>
        <w:rPr>
          <w:rFonts w:asciiTheme="minorEastAsia" w:eastAsiaTheme="minorEastAsia" w:hAnsiTheme="minorEastAsia"/>
          <w:color w:val="auto"/>
        </w:rPr>
      </w:pPr>
      <w:r w:rsidRPr="00A30C13">
        <w:rPr>
          <w:rFonts w:asciiTheme="minorEastAsia" w:eastAsiaTheme="minorEastAsia" w:hAnsiTheme="minorEastAsia"/>
          <w:color w:val="auto"/>
        </w:rPr>
        <w:t>武道</w:t>
      </w:r>
      <w:r>
        <w:rPr>
          <w:rFonts w:asciiTheme="minorEastAsia" w:eastAsiaTheme="minorEastAsia" w:hAnsiTheme="minorEastAsia"/>
          <w:color w:val="auto"/>
        </w:rPr>
        <w:t>では激しい攻防の後、自己の心理的な興奮が収まっていない時においてもその興奮を抑えて正しい</w:t>
      </w:r>
    </w:p>
    <w:p w:rsidR="00D20078" w:rsidRDefault="00D20078" w:rsidP="00D20078">
      <w:pPr>
        <w:adjustRightInd w:val="0"/>
        <w:ind w:right="83"/>
        <w:rPr>
          <w:rFonts w:asciiTheme="minorEastAsia" w:eastAsiaTheme="minorEastAsia" w:hAnsiTheme="minorEastAsia"/>
          <w:color w:val="auto"/>
        </w:rPr>
      </w:pPr>
      <w:r>
        <w:rPr>
          <w:rFonts w:asciiTheme="minorEastAsia" w:eastAsiaTheme="minorEastAsia" w:hAnsiTheme="minorEastAsia"/>
          <w:color w:val="auto"/>
        </w:rPr>
        <w:t>形で丁寧な「礼」を行うことが求められている。礼を重んじ、その形式に従うことは自己を制御するとともに相手を尊重する態度を形に表すことであり、その自己制御が人間形成にとって重要な要素であると考えられている。</w:t>
      </w:r>
    </w:p>
    <w:p w:rsidR="00D20078" w:rsidRDefault="00D20078" w:rsidP="00D20078">
      <w:pPr>
        <w:adjustRightInd w:val="0"/>
        <w:ind w:right="83" w:firstLineChars="100" w:firstLine="210"/>
        <w:rPr>
          <w:rFonts w:asciiTheme="minorEastAsia" w:eastAsiaTheme="minorEastAsia" w:hAnsiTheme="minorEastAsia"/>
          <w:color w:val="auto"/>
        </w:rPr>
      </w:pPr>
      <w:r>
        <w:rPr>
          <w:rFonts w:asciiTheme="minorEastAsia" w:eastAsiaTheme="minorEastAsia" w:hAnsiTheme="minorEastAsia"/>
          <w:color w:val="auto"/>
        </w:rPr>
        <w:t>(1)身体的な発育の効果</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空手道の運動・動作には、他の運動にない特徴が見られる。それは利き腕、利き足のみを発達</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させるのではなく、左右を均等に使用する動きが多いため、身体全体をバランスよく発達させる</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ことができる。また、調和のとれた身体的発育に効果があり、調整力（機敏性、平衡性、柔軟</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性）の向上にも繋がることができる。</w:t>
      </w:r>
    </w:p>
    <w:p w:rsidR="00D20078" w:rsidRDefault="00D20078" w:rsidP="00D20078">
      <w:pPr>
        <w:adjustRightInd w:val="0"/>
        <w:ind w:right="83" w:firstLineChars="100" w:firstLine="210"/>
        <w:rPr>
          <w:rFonts w:asciiTheme="minorEastAsia" w:eastAsiaTheme="minorEastAsia" w:hAnsiTheme="minorEastAsia"/>
          <w:color w:val="auto"/>
        </w:rPr>
      </w:pPr>
      <w:r>
        <w:rPr>
          <w:rFonts w:asciiTheme="minorEastAsia" w:eastAsiaTheme="minorEastAsia" w:hAnsiTheme="minorEastAsia"/>
          <w:color w:val="auto"/>
        </w:rPr>
        <w:t>(2)精神的な発達への効果</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同年齢、異年齢の集団の中では、社会的人間関係づくりが求められ、対人関係や社会に適応で</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きる能力が養われていく。このような環境のなかで、協調性、創造性、想像力が養われると同時</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に生徒同士の友情、信頼感が育まれ自主性、自発性の向上につながる。</w:t>
      </w:r>
    </w:p>
    <w:p w:rsidR="008E51EF" w:rsidRDefault="008E51EF" w:rsidP="00D20078">
      <w:pPr>
        <w:adjustRightInd w:val="0"/>
        <w:ind w:right="83" w:firstLineChars="200" w:firstLine="420"/>
        <w:rPr>
          <w:rFonts w:asciiTheme="minorEastAsia" w:eastAsiaTheme="minorEastAsia" w:hAnsiTheme="minorEastAsia"/>
          <w:color w:val="auto"/>
        </w:rPr>
      </w:pPr>
    </w:p>
    <w:p w:rsidR="008E51EF" w:rsidRDefault="008E51EF" w:rsidP="00D20078">
      <w:pPr>
        <w:adjustRightInd w:val="0"/>
        <w:ind w:right="83" w:firstLineChars="200" w:firstLine="420"/>
        <w:rPr>
          <w:rFonts w:asciiTheme="minorEastAsia" w:eastAsiaTheme="minorEastAsia" w:hAnsiTheme="minorEastAsia"/>
          <w:color w:val="auto"/>
        </w:rPr>
      </w:pPr>
    </w:p>
    <w:p w:rsidR="008E51EF" w:rsidRDefault="008E51EF" w:rsidP="00D20078">
      <w:pPr>
        <w:adjustRightInd w:val="0"/>
        <w:ind w:right="83" w:firstLineChars="200" w:firstLine="420"/>
        <w:rPr>
          <w:rFonts w:asciiTheme="minorEastAsia" w:eastAsiaTheme="minorEastAsia" w:hAnsiTheme="minorEastAsia"/>
          <w:color w:val="auto"/>
        </w:rPr>
      </w:pPr>
    </w:p>
    <w:p w:rsidR="00D20078" w:rsidRDefault="008A1840" w:rsidP="00D20078">
      <w:pPr>
        <w:adjustRightInd w:val="0"/>
        <w:ind w:right="83"/>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lastRenderedPageBreak/>
        <w:t>Ⅴ</w:t>
      </w:r>
      <w:r w:rsidR="00D20078">
        <w:rPr>
          <w:rFonts w:asciiTheme="majorEastAsia" w:eastAsiaTheme="majorEastAsia" w:hAnsiTheme="majorEastAsia" w:hint="eastAsia"/>
          <w:color w:val="auto"/>
          <w:sz w:val="24"/>
          <w:szCs w:val="24"/>
        </w:rPr>
        <w:t xml:space="preserve">　</w:t>
      </w:r>
      <w:r w:rsidR="00754393" w:rsidRPr="00D20078">
        <w:rPr>
          <w:rFonts w:asciiTheme="majorEastAsia" w:eastAsiaTheme="majorEastAsia" w:hAnsiTheme="majorEastAsia"/>
          <w:color w:val="auto"/>
          <w:sz w:val="24"/>
          <w:szCs w:val="24"/>
        </w:rPr>
        <w:t>主体的に取り組む授業</w:t>
      </w:r>
      <w:r w:rsidR="00D20078" w:rsidRPr="00D20078">
        <w:rPr>
          <w:rFonts w:asciiTheme="majorEastAsia" w:eastAsiaTheme="majorEastAsia" w:hAnsiTheme="majorEastAsia" w:hint="eastAsia"/>
          <w:color w:val="auto"/>
          <w:sz w:val="24"/>
          <w:szCs w:val="24"/>
        </w:rPr>
        <w:t>づくり</w:t>
      </w:r>
      <w:r w:rsidR="00D20078" w:rsidRPr="00D20078">
        <w:rPr>
          <w:rFonts w:asciiTheme="majorEastAsia" w:eastAsiaTheme="majorEastAsia" w:hAnsiTheme="majorEastAsia"/>
          <w:color w:val="auto"/>
          <w:sz w:val="24"/>
          <w:szCs w:val="24"/>
        </w:rPr>
        <w:t>に向けて</w:t>
      </w:r>
    </w:p>
    <w:p w:rsidR="00054155" w:rsidRPr="00D20078" w:rsidRDefault="00054155" w:rsidP="00D20078">
      <w:pPr>
        <w:adjustRightInd w:val="0"/>
        <w:ind w:right="83" w:firstLineChars="200" w:firstLine="420"/>
        <w:rPr>
          <w:rFonts w:asciiTheme="minorEastAsia" w:eastAsiaTheme="minorEastAsia" w:hAnsiTheme="minorEastAsia"/>
          <w:color w:val="auto"/>
        </w:rPr>
      </w:pPr>
      <w:r w:rsidRPr="00D20078">
        <w:rPr>
          <w:rFonts w:asciiTheme="minorEastAsia" w:eastAsiaTheme="minorEastAsia" w:hAnsiTheme="minorEastAsia"/>
          <w:color w:val="auto"/>
        </w:rPr>
        <w:t>空手の</w:t>
      </w:r>
      <w:r w:rsidR="009652A9" w:rsidRPr="00D20078">
        <w:rPr>
          <w:rFonts w:asciiTheme="minorEastAsia" w:eastAsiaTheme="minorEastAsia" w:hAnsiTheme="minorEastAsia"/>
          <w:color w:val="auto"/>
        </w:rPr>
        <w:t>授業づくりで重視することは生徒の主体性を引き出すことが大切である。</w:t>
      </w:r>
      <w:r w:rsidRPr="00D20078">
        <w:rPr>
          <w:rFonts w:asciiTheme="minorEastAsia" w:eastAsiaTheme="minorEastAsia" w:hAnsiTheme="minorEastAsia"/>
          <w:color w:val="auto"/>
        </w:rPr>
        <w:t>そのためには</w:t>
      </w:r>
    </w:p>
    <w:p w:rsidR="004C06A2" w:rsidRPr="00D20078" w:rsidRDefault="00054155" w:rsidP="00D20078">
      <w:pPr>
        <w:adjustRightInd w:val="0"/>
        <w:ind w:leftChars="100" w:left="210" w:right="83"/>
        <w:rPr>
          <w:rFonts w:asciiTheme="minorEastAsia" w:eastAsiaTheme="minorEastAsia" w:hAnsiTheme="minorEastAsia"/>
          <w:color w:val="auto"/>
        </w:rPr>
      </w:pPr>
      <w:r w:rsidRPr="00D20078">
        <w:rPr>
          <w:rFonts w:asciiTheme="minorEastAsia" w:eastAsiaTheme="minorEastAsia" w:hAnsiTheme="minorEastAsia"/>
          <w:color w:val="auto"/>
        </w:rPr>
        <w:t>「なぜ</w:t>
      </w:r>
      <w:r w:rsidR="00662DDD" w:rsidRPr="00D20078">
        <w:rPr>
          <w:rFonts w:asciiTheme="minorEastAsia" w:eastAsiaTheme="minorEastAsia" w:hAnsiTheme="minorEastAsia"/>
          <w:color w:val="auto"/>
        </w:rPr>
        <w:t>空手</w:t>
      </w:r>
      <w:r w:rsidRPr="00D20078">
        <w:rPr>
          <w:rFonts w:asciiTheme="minorEastAsia" w:eastAsiaTheme="minorEastAsia" w:hAnsiTheme="minorEastAsia"/>
          <w:color w:val="auto"/>
        </w:rPr>
        <w:t>を習うのか」「なぜ</w:t>
      </w:r>
      <w:r w:rsidR="00662DDD" w:rsidRPr="00D20078">
        <w:rPr>
          <w:rFonts w:asciiTheme="minorEastAsia" w:eastAsiaTheme="minorEastAsia" w:hAnsiTheme="minorEastAsia"/>
          <w:color w:val="auto"/>
        </w:rPr>
        <w:t>空手</w:t>
      </w:r>
      <w:r w:rsidRPr="00D20078">
        <w:rPr>
          <w:rFonts w:asciiTheme="minorEastAsia" w:eastAsiaTheme="minorEastAsia" w:hAnsiTheme="minorEastAsia"/>
          <w:color w:val="auto"/>
        </w:rPr>
        <w:t>が必要か」という</w:t>
      </w:r>
      <w:r w:rsidR="00662DDD" w:rsidRPr="00D20078">
        <w:rPr>
          <w:rFonts w:asciiTheme="minorEastAsia" w:eastAsiaTheme="minorEastAsia" w:hAnsiTheme="minorEastAsia"/>
          <w:color w:val="auto"/>
        </w:rPr>
        <w:t>疑問に、身体を護る術</w:t>
      </w:r>
      <w:r w:rsidR="00163381" w:rsidRPr="00D20078">
        <w:rPr>
          <w:rFonts w:asciiTheme="minorEastAsia" w:eastAsiaTheme="minorEastAsia" w:hAnsiTheme="minorEastAsia"/>
          <w:color w:val="auto"/>
        </w:rPr>
        <w:t>を学びながら他者を尊重し</w:t>
      </w:r>
      <w:r w:rsidR="00662DDD" w:rsidRPr="00D20078">
        <w:rPr>
          <w:rFonts w:asciiTheme="minorEastAsia" w:eastAsiaTheme="minorEastAsia" w:hAnsiTheme="minorEastAsia"/>
          <w:color w:val="auto"/>
        </w:rPr>
        <w:t>生涯にわたって</w:t>
      </w:r>
      <w:r w:rsidR="00163381" w:rsidRPr="00D20078">
        <w:rPr>
          <w:rFonts w:asciiTheme="minorEastAsia" w:eastAsiaTheme="minorEastAsia" w:hAnsiTheme="minorEastAsia"/>
          <w:color w:val="auto"/>
        </w:rPr>
        <w:t>運動に親しみ実社会で生かすことが必要である</w:t>
      </w:r>
      <w:r w:rsidR="004C06A2" w:rsidRPr="00D20078">
        <w:rPr>
          <w:rFonts w:asciiTheme="minorEastAsia" w:eastAsiaTheme="minorEastAsia" w:hAnsiTheme="minorEastAsia"/>
          <w:color w:val="auto"/>
        </w:rPr>
        <w:t>という</w:t>
      </w:r>
      <w:r w:rsidR="00163381" w:rsidRPr="00D20078">
        <w:rPr>
          <w:rFonts w:asciiTheme="minorEastAsia" w:eastAsiaTheme="minorEastAsia" w:hAnsiTheme="minorEastAsia"/>
          <w:color w:val="auto"/>
        </w:rPr>
        <w:t>ことを理解させ</w:t>
      </w:r>
      <w:r w:rsidR="004C06A2" w:rsidRPr="00D20078">
        <w:rPr>
          <w:rFonts w:asciiTheme="minorEastAsia" w:eastAsiaTheme="minorEastAsia" w:hAnsiTheme="minorEastAsia"/>
          <w:color w:val="auto"/>
        </w:rPr>
        <w:t>生徒に興味、関心を持って取り組ませる</w:t>
      </w:r>
      <w:r w:rsidR="00163381" w:rsidRPr="00D20078">
        <w:rPr>
          <w:rFonts w:asciiTheme="minorEastAsia" w:eastAsiaTheme="minorEastAsia" w:hAnsiTheme="minorEastAsia"/>
          <w:color w:val="auto"/>
        </w:rPr>
        <w:t>ことが大切である。</w:t>
      </w:r>
    </w:p>
    <w:p w:rsidR="00853463" w:rsidRDefault="004C06A2" w:rsidP="00D20078">
      <w:pPr>
        <w:adjustRightInd w:val="0"/>
        <w:ind w:leftChars="100" w:left="210" w:right="83" w:firstLineChars="100" w:firstLine="210"/>
        <w:rPr>
          <w:rFonts w:asciiTheme="minorEastAsia" w:eastAsiaTheme="minorEastAsia" w:hAnsiTheme="minorEastAsia"/>
          <w:color w:val="auto"/>
        </w:rPr>
      </w:pPr>
      <w:r w:rsidRPr="00D20078">
        <w:rPr>
          <w:rFonts w:asciiTheme="minorEastAsia" w:eastAsiaTheme="minorEastAsia" w:hAnsiTheme="minorEastAsia"/>
          <w:color w:val="auto"/>
        </w:rPr>
        <w:t>また、「</w:t>
      </w:r>
      <w:r w:rsidR="00163381" w:rsidRPr="00D20078">
        <w:rPr>
          <w:rFonts w:asciiTheme="minorEastAsia" w:eastAsiaTheme="minorEastAsia" w:hAnsiTheme="minorEastAsia"/>
          <w:color w:val="auto"/>
        </w:rPr>
        <w:t>形」の習得</w:t>
      </w:r>
      <w:r w:rsidRPr="00D20078">
        <w:rPr>
          <w:rFonts w:asciiTheme="minorEastAsia" w:eastAsiaTheme="minorEastAsia" w:hAnsiTheme="minorEastAsia"/>
          <w:color w:val="auto"/>
        </w:rPr>
        <w:t>においてもただ単に順序を覚える学習ではなく易いから難への習得レベルに応じて生徒が取り組み、その学習過程において</w:t>
      </w:r>
      <w:r w:rsidR="00163381" w:rsidRPr="00D20078">
        <w:rPr>
          <w:rFonts w:asciiTheme="minorEastAsia" w:eastAsiaTheme="minorEastAsia" w:hAnsiTheme="minorEastAsia"/>
          <w:color w:val="auto"/>
        </w:rPr>
        <w:t>班活動やグループ活動</w:t>
      </w:r>
      <w:r w:rsidR="00F96983" w:rsidRPr="00D20078">
        <w:rPr>
          <w:rFonts w:asciiTheme="minorEastAsia" w:eastAsiaTheme="minorEastAsia" w:hAnsiTheme="minorEastAsia"/>
          <w:color w:val="auto"/>
        </w:rPr>
        <w:t>の中から</w:t>
      </w:r>
      <w:r w:rsidRPr="00D20078">
        <w:rPr>
          <w:rFonts w:asciiTheme="minorEastAsia" w:eastAsiaTheme="minorEastAsia" w:hAnsiTheme="minorEastAsia"/>
          <w:color w:val="auto"/>
        </w:rPr>
        <w:t>技能の習得のための言語活動を</w:t>
      </w:r>
      <w:r w:rsidR="00F96983" w:rsidRPr="00D20078">
        <w:rPr>
          <w:rFonts w:asciiTheme="minorEastAsia" w:eastAsiaTheme="minorEastAsia" w:hAnsiTheme="minorEastAsia"/>
          <w:color w:val="auto"/>
        </w:rPr>
        <w:t>活発化させ「自分への問い」（どうしたらうまくいくのか）を持ち、いろいろと活動することで</w:t>
      </w:r>
      <w:r w:rsidR="00AB2AFB" w:rsidRPr="00D20078">
        <w:rPr>
          <w:rFonts w:asciiTheme="minorEastAsia" w:eastAsiaTheme="minorEastAsia" w:hAnsiTheme="minorEastAsia"/>
          <w:color w:val="auto"/>
        </w:rPr>
        <w:t>生徒の意欲の向上も高められる。</w:t>
      </w:r>
      <w:r w:rsidR="001E646F" w:rsidRPr="00D20078">
        <w:rPr>
          <w:rFonts w:asciiTheme="minorEastAsia" w:eastAsiaTheme="minorEastAsia" w:hAnsiTheme="minorEastAsia"/>
          <w:color w:val="auto"/>
        </w:rPr>
        <w:t>そして工夫をより実践的、効果的に行うことができれば生徒は主体的に学習に取り組むことができる</w:t>
      </w:r>
      <w:r w:rsidR="00F96983" w:rsidRPr="00D20078">
        <w:rPr>
          <w:rFonts w:asciiTheme="minorEastAsia" w:eastAsiaTheme="minorEastAsia" w:hAnsiTheme="minorEastAsia"/>
          <w:color w:val="auto"/>
        </w:rPr>
        <w:t>と考える</w:t>
      </w:r>
      <w:r w:rsidR="001E646F" w:rsidRPr="00D20078">
        <w:rPr>
          <w:rFonts w:asciiTheme="minorEastAsia" w:eastAsiaTheme="minorEastAsia" w:hAnsiTheme="minorEastAsia"/>
          <w:color w:val="auto"/>
        </w:rPr>
        <w:t>。</w:t>
      </w:r>
      <w:r w:rsidR="00853463" w:rsidRPr="00D20078">
        <w:rPr>
          <w:rFonts w:asciiTheme="minorEastAsia" w:eastAsiaTheme="minorEastAsia" w:hAnsiTheme="minorEastAsia" w:hint="eastAsia"/>
          <w:color w:val="auto"/>
        </w:rPr>
        <w:t xml:space="preserve">　</w:t>
      </w:r>
    </w:p>
    <w:p w:rsidR="0027545D" w:rsidRPr="00CD11AC" w:rsidRDefault="008A1840" w:rsidP="00CD11AC">
      <w:pPr>
        <w:adjustRightInd w:val="0"/>
        <w:ind w:right="83"/>
        <w:rPr>
          <w:rFonts w:ascii="ＭＳ 明朝" w:eastAsia="ＭＳ 明朝" w:hAnsi="ＭＳ 明朝"/>
          <w:color w:val="auto"/>
        </w:rPr>
      </w:pPr>
      <w:r>
        <w:rPr>
          <w:rFonts w:ascii="ＭＳ ゴシック" w:eastAsia="ＭＳ ゴシック" w:hAnsi="ＭＳ ゴシック" w:hint="eastAsia"/>
          <w:color w:val="auto"/>
          <w:sz w:val="24"/>
          <w:szCs w:val="24"/>
        </w:rPr>
        <w:t>Ⅵ</w:t>
      </w:r>
      <w:r w:rsidR="0027545D">
        <w:rPr>
          <w:rFonts w:ascii="ＭＳ ゴシック" w:eastAsia="ＭＳ ゴシック" w:hAnsi="ＭＳ ゴシック" w:hint="eastAsia"/>
          <w:color w:val="auto"/>
          <w:sz w:val="24"/>
          <w:szCs w:val="24"/>
        </w:rPr>
        <w:t xml:space="preserve">　指導の実際</w:t>
      </w:r>
    </w:p>
    <w:p w:rsidR="003A1A6D" w:rsidRDefault="003A1A6D" w:rsidP="0027545D">
      <w:pPr>
        <w:adjustRightInd w:val="0"/>
        <w:ind w:right="83"/>
        <w:rPr>
          <w:rFonts w:ascii="ＭＳ ゴシック" w:eastAsia="ＭＳ ゴシック" w:hAnsi="ＭＳ ゴシック"/>
          <w:color w:val="auto"/>
        </w:rPr>
      </w:pPr>
      <w:r>
        <w:rPr>
          <w:rFonts w:ascii="ＭＳ ゴシック" w:eastAsia="ＭＳ ゴシック" w:hAnsi="ＭＳ ゴシック" w:hint="eastAsia"/>
          <w:color w:val="auto"/>
        </w:rPr>
        <w:t xml:space="preserve">　１　単元名　「</w:t>
      </w:r>
      <w:r w:rsidR="002B0798">
        <w:rPr>
          <w:rFonts w:ascii="ＭＳ ゴシック" w:eastAsia="ＭＳ ゴシック" w:hAnsi="ＭＳ ゴシック" w:hint="eastAsia"/>
          <w:color w:val="auto"/>
        </w:rPr>
        <w:t>Ｆ</w:t>
      </w:r>
      <w:r w:rsidR="002B0798">
        <w:rPr>
          <w:rFonts w:ascii="ＭＳ ゴシック" w:eastAsia="ＭＳ ゴシック" w:hAnsi="ＭＳ ゴシック"/>
          <w:color w:val="auto"/>
        </w:rPr>
        <w:t>武道</w:t>
      </w:r>
      <w:r>
        <w:rPr>
          <w:rFonts w:ascii="ＭＳ ゴシック" w:eastAsia="ＭＳ ゴシック" w:hAnsi="ＭＳ ゴシック" w:hint="eastAsia"/>
          <w:color w:val="auto"/>
        </w:rPr>
        <w:t>」</w:t>
      </w:r>
      <w:r w:rsidR="002B0798">
        <w:rPr>
          <w:rFonts w:ascii="ＭＳ ゴシック" w:eastAsia="ＭＳ ゴシック" w:hAnsi="ＭＳ ゴシック" w:hint="eastAsia"/>
          <w:color w:val="auto"/>
        </w:rPr>
        <w:t>空手道</w:t>
      </w:r>
      <w:r w:rsidR="00E66B1C">
        <w:rPr>
          <w:rFonts w:ascii="ＭＳ ゴシック" w:eastAsia="ＭＳ ゴシック" w:hAnsi="ＭＳ ゴシック" w:hint="eastAsia"/>
          <w:color w:val="auto"/>
        </w:rPr>
        <w:t xml:space="preserve">　</w:t>
      </w:r>
      <w:r w:rsidR="00E66B1C">
        <w:rPr>
          <w:rFonts w:ascii="ＭＳ ゴシック" w:eastAsia="ＭＳ ゴシック" w:hAnsi="ＭＳ ゴシック"/>
          <w:color w:val="auto"/>
        </w:rPr>
        <w:t xml:space="preserve">　</w:t>
      </w:r>
    </w:p>
    <w:p w:rsidR="003A1A6D" w:rsidRDefault="003A1A6D" w:rsidP="0027545D">
      <w:pPr>
        <w:adjustRightInd w:val="0"/>
        <w:ind w:right="83"/>
        <w:rPr>
          <w:rFonts w:ascii="ＭＳ ゴシック" w:eastAsia="ＭＳ ゴシック" w:hAnsi="ＭＳ ゴシック"/>
          <w:color w:val="auto"/>
        </w:rPr>
      </w:pPr>
      <w:r>
        <w:rPr>
          <w:rFonts w:ascii="ＭＳ ゴシック" w:eastAsia="ＭＳ ゴシック" w:hAnsi="ＭＳ ゴシック" w:hint="eastAsia"/>
          <w:color w:val="auto"/>
        </w:rPr>
        <w:t xml:space="preserve">　２　単元目標</w:t>
      </w:r>
    </w:p>
    <w:p w:rsidR="003A1A6D" w:rsidRPr="00BF51CC" w:rsidRDefault="00AD54D0"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hint="eastAsia"/>
          <w:color w:val="auto"/>
        </w:rPr>
        <w:t>種目の</w:t>
      </w:r>
      <w:r>
        <w:rPr>
          <w:rFonts w:asciiTheme="minorEastAsia" w:eastAsiaTheme="minorEastAsia" w:hAnsiTheme="minorEastAsia"/>
          <w:color w:val="auto"/>
        </w:rPr>
        <w:t>特性に触れ、場の安全に留意し</w:t>
      </w:r>
      <w:r>
        <w:rPr>
          <w:rFonts w:asciiTheme="minorEastAsia" w:eastAsiaTheme="minorEastAsia" w:hAnsiTheme="minorEastAsia" w:hint="eastAsia"/>
          <w:color w:val="auto"/>
        </w:rPr>
        <w:t>班の</w:t>
      </w:r>
      <w:r>
        <w:rPr>
          <w:rFonts w:asciiTheme="minorEastAsia" w:eastAsiaTheme="minorEastAsia" w:hAnsiTheme="minorEastAsia"/>
          <w:color w:val="auto"/>
        </w:rPr>
        <w:t>仲間と</w:t>
      </w:r>
      <w:r>
        <w:rPr>
          <w:rFonts w:asciiTheme="minorEastAsia" w:eastAsiaTheme="minorEastAsia" w:hAnsiTheme="minorEastAsia" w:hint="eastAsia"/>
          <w:color w:val="auto"/>
        </w:rPr>
        <w:t>協力しながら公正</w:t>
      </w:r>
      <w:r>
        <w:rPr>
          <w:rFonts w:asciiTheme="minorEastAsia" w:eastAsiaTheme="minorEastAsia" w:hAnsiTheme="minorEastAsia"/>
          <w:color w:val="auto"/>
        </w:rPr>
        <w:t>、公平な態度で楽しむことができる。（</w:t>
      </w:r>
      <w:r>
        <w:rPr>
          <w:rFonts w:asciiTheme="minorEastAsia" w:eastAsiaTheme="minorEastAsia" w:hAnsiTheme="minorEastAsia" w:hint="eastAsia"/>
          <w:color w:val="auto"/>
        </w:rPr>
        <w:t>関心</w:t>
      </w:r>
      <w:r>
        <w:rPr>
          <w:rFonts w:asciiTheme="minorEastAsia" w:eastAsiaTheme="minorEastAsia" w:hAnsiTheme="minorEastAsia"/>
          <w:color w:val="auto"/>
        </w:rPr>
        <w:t>・意欲・態度）</w:t>
      </w:r>
    </w:p>
    <w:p w:rsidR="00BF51CC" w:rsidRDefault="00B7215B"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color w:val="auto"/>
        </w:rPr>
        <w:t>課題に</w:t>
      </w:r>
      <w:r>
        <w:rPr>
          <w:rFonts w:asciiTheme="minorEastAsia" w:eastAsiaTheme="minorEastAsia" w:hAnsiTheme="minorEastAsia" w:hint="eastAsia"/>
          <w:color w:val="auto"/>
        </w:rPr>
        <w:t>応じた</w:t>
      </w:r>
      <w:r>
        <w:rPr>
          <w:rFonts w:asciiTheme="minorEastAsia" w:eastAsiaTheme="minorEastAsia" w:hAnsiTheme="minorEastAsia"/>
          <w:color w:val="auto"/>
        </w:rPr>
        <w:t>運動の取り組み方を</w:t>
      </w:r>
      <w:r>
        <w:rPr>
          <w:rFonts w:asciiTheme="minorEastAsia" w:eastAsiaTheme="minorEastAsia" w:hAnsiTheme="minorEastAsia" w:hint="eastAsia"/>
          <w:color w:val="auto"/>
        </w:rPr>
        <w:t>工夫し</w:t>
      </w:r>
      <w:r>
        <w:rPr>
          <w:rFonts w:asciiTheme="minorEastAsia" w:eastAsiaTheme="minorEastAsia" w:hAnsiTheme="minorEastAsia"/>
          <w:color w:val="auto"/>
        </w:rPr>
        <w:t>、</w:t>
      </w:r>
      <w:r w:rsidR="00A82090">
        <w:rPr>
          <w:rFonts w:asciiTheme="minorEastAsia" w:eastAsiaTheme="minorEastAsia" w:hAnsiTheme="minorEastAsia" w:hint="eastAsia"/>
          <w:color w:val="auto"/>
        </w:rPr>
        <w:t>課題解決</w:t>
      </w:r>
      <w:r>
        <w:rPr>
          <w:rFonts w:asciiTheme="minorEastAsia" w:eastAsiaTheme="minorEastAsia" w:hAnsiTheme="minorEastAsia" w:hint="eastAsia"/>
          <w:color w:val="auto"/>
        </w:rPr>
        <w:t>に</w:t>
      </w:r>
      <w:r>
        <w:rPr>
          <w:rFonts w:asciiTheme="minorEastAsia" w:eastAsiaTheme="minorEastAsia" w:hAnsiTheme="minorEastAsia"/>
          <w:color w:val="auto"/>
        </w:rPr>
        <w:t>向け</w:t>
      </w:r>
      <w:r>
        <w:rPr>
          <w:rFonts w:asciiTheme="minorEastAsia" w:eastAsiaTheme="minorEastAsia" w:hAnsiTheme="minorEastAsia" w:hint="eastAsia"/>
          <w:color w:val="auto"/>
        </w:rPr>
        <w:t>取り組む</w:t>
      </w:r>
      <w:r>
        <w:rPr>
          <w:rFonts w:asciiTheme="minorEastAsia" w:eastAsiaTheme="minorEastAsia" w:hAnsiTheme="minorEastAsia"/>
          <w:color w:val="auto"/>
        </w:rPr>
        <w:t>。（</w:t>
      </w:r>
      <w:r>
        <w:rPr>
          <w:rFonts w:asciiTheme="minorEastAsia" w:eastAsiaTheme="minorEastAsia" w:hAnsiTheme="minorEastAsia" w:hint="eastAsia"/>
          <w:color w:val="auto"/>
        </w:rPr>
        <w:t>思考</w:t>
      </w:r>
      <w:r>
        <w:rPr>
          <w:rFonts w:asciiTheme="minorEastAsia" w:eastAsiaTheme="minorEastAsia" w:hAnsiTheme="minorEastAsia"/>
          <w:color w:val="auto"/>
        </w:rPr>
        <w:t>・判断）</w:t>
      </w:r>
    </w:p>
    <w:p w:rsidR="00B7215B" w:rsidRDefault="00B7215B"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hint="eastAsia"/>
          <w:color w:val="auto"/>
        </w:rPr>
        <w:t>技が</w:t>
      </w:r>
      <w:r>
        <w:rPr>
          <w:rFonts w:asciiTheme="minorEastAsia" w:eastAsiaTheme="minorEastAsia" w:hAnsiTheme="minorEastAsia"/>
          <w:color w:val="auto"/>
        </w:rPr>
        <w:t>できる楽しさや喜びを味わい、</w:t>
      </w:r>
      <w:r>
        <w:rPr>
          <w:rFonts w:asciiTheme="minorEastAsia" w:eastAsiaTheme="minorEastAsia" w:hAnsiTheme="minorEastAsia" w:hint="eastAsia"/>
          <w:color w:val="auto"/>
        </w:rPr>
        <w:t>基本動作や</w:t>
      </w:r>
      <w:r>
        <w:rPr>
          <w:rFonts w:asciiTheme="minorEastAsia" w:eastAsiaTheme="minorEastAsia" w:hAnsiTheme="minorEastAsia"/>
          <w:color w:val="auto"/>
        </w:rPr>
        <w:t>基本となる技ができるようにする。（</w:t>
      </w:r>
      <w:r>
        <w:rPr>
          <w:rFonts w:asciiTheme="minorEastAsia" w:eastAsiaTheme="minorEastAsia" w:hAnsiTheme="minorEastAsia" w:hint="eastAsia"/>
          <w:color w:val="auto"/>
        </w:rPr>
        <w:t>技能</w:t>
      </w:r>
      <w:r>
        <w:rPr>
          <w:rFonts w:asciiTheme="minorEastAsia" w:eastAsiaTheme="minorEastAsia" w:hAnsiTheme="minorEastAsia"/>
          <w:color w:val="auto"/>
        </w:rPr>
        <w:t>）</w:t>
      </w:r>
    </w:p>
    <w:p w:rsidR="00285A92" w:rsidRPr="00BE12B4" w:rsidRDefault="00B7215B" w:rsidP="008F6951">
      <w:pPr>
        <w:pStyle w:val="ac"/>
        <w:numPr>
          <w:ilvl w:val="0"/>
          <w:numId w:val="2"/>
        </w:numPr>
        <w:adjustRightInd w:val="0"/>
        <w:ind w:leftChars="0" w:right="83"/>
        <w:rPr>
          <w:rFonts w:asciiTheme="majorEastAsia" w:eastAsiaTheme="majorEastAsia" w:hAnsiTheme="majorEastAsia"/>
          <w:color w:val="auto"/>
        </w:rPr>
      </w:pPr>
      <w:r w:rsidRPr="00BE12B4">
        <w:rPr>
          <w:rFonts w:asciiTheme="minorEastAsia" w:eastAsiaTheme="minorEastAsia" w:hAnsiTheme="minorEastAsia" w:hint="eastAsia"/>
          <w:color w:val="auto"/>
        </w:rPr>
        <w:t>武道の</w:t>
      </w:r>
      <w:r w:rsidRPr="00BE12B4">
        <w:rPr>
          <w:rFonts w:asciiTheme="minorEastAsia" w:eastAsiaTheme="minorEastAsia" w:hAnsiTheme="minorEastAsia"/>
          <w:color w:val="auto"/>
        </w:rPr>
        <w:t>伝統的な考え方を</w:t>
      </w:r>
      <w:r w:rsidR="00BE12B4" w:rsidRPr="00BE12B4">
        <w:rPr>
          <w:rFonts w:asciiTheme="minorEastAsia" w:eastAsiaTheme="minorEastAsia" w:hAnsiTheme="minorEastAsia" w:hint="eastAsia"/>
          <w:color w:val="auto"/>
        </w:rPr>
        <w:t>理解し</w:t>
      </w:r>
      <w:r w:rsidRPr="00BE12B4">
        <w:rPr>
          <w:rFonts w:asciiTheme="minorEastAsia" w:eastAsiaTheme="minorEastAsia" w:hAnsiTheme="minorEastAsia"/>
          <w:color w:val="auto"/>
        </w:rPr>
        <w:t>、</w:t>
      </w:r>
      <w:r w:rsidR="00BE12B4" w:rsidRPr="00BE12B4">
        <w:rPr>
          <w:rFonts w:asciiTheme="minorEastAsia" w:eastAsiaTheme="minorEastAsia" w:hAnsiTheme="minorEastAsia" w:hint="eastAsia"/>
          <w:color w:val="auto"/>
        </w:rPr>
        <w:t>技の名称や</w:t>
      </w:r>
      <w:r w:rsidR="00BE12B4" w:rsidRPr="00BE12B4">
        <w:rPr>
          <w:rFonts w:asciiTheme="minorEastAsia" w:eastAsiaTheme="minorEastAsia" w:hAnsiTheme="minorEastAsia"/>
          <w:color w:val="auto"/>
        </w:rPr>
        <w:t>試合の</w:t>
      </w:r>
      <w:r w:rsidR="00BE12B4" w:rsidRPr="00BE12B4">
        <w:rPr>
          <w:rFonts w:asciiTheme="minorEastAsia" w:eastAsiaTheme="minorEastAsia" w:hAnsiTheme="minorEastAsia" w:hint="eastAsia"/>
          <w:color w:val="auto"/>
        </w:rPr>
        <w:t>行い方</w:t>
      </w:r>
      <w:r w:rsidR="00BE12B4">
        <w:rPr>
          <w:rFonts w:asciiTheme="minorEastAsia" w:eastAsiaTheme="minorEastAsia" w:hAnsiTheme="minorEastAsia" w:hint="eastAsia"/>
          <w:color w:val="auto"/>
        </w:rPr>
        <w:t>が</w:t>
      </w:r>
      <w:r w:rsidR="00BE12B4">
        <w:rPr>
          <w:rFonts w:asciiTheme="minorEastAsia" w:eastAsiaTheme="minorEastAsia" w:hAnsiTheme="minorEastAsia"/>
          <w:color w:val="auto"/>
        </w:rPr>
        <w:t>説明できる。（</w:t>
      </w:r>
      <w:r w:rsidR="00BE12B4">
        <w:rPr>
          <w:rFonts w:asciiTheme="minorEastAsia" w:eastAsiaTheme="minorEastAsia" w:hAnsiTheme="minorEastAsia" w:hint="eastAsia"/>
          <w:color w:val="auto"/>
        </w:rPr>
        <w:t>知識</w:t>
      </w:r>
      <w:r w:rsidR="00BE12B4">
        <w:rPr>
          <w:rFonts w:asciiTheme="minorEastAsia" w:eastAsiaTheme="minorEastAsia" w:hAnsiTheme="minorEastAsia"/>
          <w:color w:val="auto"/>
        </w:rPr>
        <w:t>・理解）</w:t>
      </w:r>
    </w:p>
    <w:p w:rsidR="00D02AFB" w:rsidRDefault="00CB02EA" w:rsidP="00285A92">
      <w:pPr>
        <w:adjustRightInd w:val="0"/>
        <w:ind w:right="83"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３　単元の評価規準</w:t>
      </w:r>
    </w:p>
    <w:tbl>
      <w:tblPr>
        <w:tblStyle w:val="a3"/>
        <w:tblW w:w="0" w:type="auto"/>
        <w:tblLook w:val="04A0" w:firstRow="1" w:lastRow="0" w:firstColumn="1" w:lastColumn="0" w:noHBand="0" w:noVBand="1"/>
      </w:tblPr>
      <w:tblGrid>
        <w:gridCol w:w="2509"/>
        <w:gridCol w:w="2683"/>
        <w:gridCol w:w="2316"/>
        <w:gridCol w:w="2346"/>
      </w:tblGrid>
      <w:tr w:rsidR="00BE12B4" w:rsidTr="00BF6182">
        <w:tc>
          <w:tcPr>
            <w:tcW w:w="2509" w:type="dxa"/>
          </w:tcPr>
          <w:p w:rsidR="00BE12B4" w:rsidRPr="00E240DB" w:rsidRDefault="00BE12B4" w:rsidP="00EF1EA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関心・意欲・態度</w:t>
            </w:r>
          </w:p>
        </w:tc>
        <w:tc>
          <w:tcPr>
            <w:tcW w:w="2683" w:type="dxa"/>
          </w:tcPr>
          <w:p w:rsidR="00BE12B4" w:rsidRPr="00E240DB" w:rsidRDefault="00BE12B4" w:rsidP="00EF1EA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思考・判断</w:t>
            </w:r>
          </w:p>
        </w:tc>
        <w:tc>
          <w:tcPr>
            <w:tcW w:w="2316" w:type="dxa"/>
          </w:tcPr>
          <w:p w:rsidR="00BE12B4" w:rsidRPr="00E240DB" w:rsidRDefault="00BE12B4" w:rsidP="00BE12B4">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技能</w:t>
            </w:r>
          </w:p>
        </w:tc>
        <w:tc>
          <w:tcPr>
            <w:tcW w:w="2346" w:type="dxa"/>
          </w:tcPr>
          <w:p w:rsidR="00BE12B4" w:rsidRPr="00E240DB" w:rsidRDefault="000308B7" w:rsidP="000308B7">
            <w:pPr>
              <w:adjustRightInd w:val="0"/>
              <w:ind w:right="83"/>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知識</w:t>
            </w:r>
            <w:r w:rsidR="00BE12B4" w:rsidRPr="00E240DB">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理解</w:t>
            </w:r>
          </w:p>
        </w:tc>
      </w:tr>
      <w:tr w:rsidR="00BE12B4" w:rsidTr="00BF6182">
        <w:trPr>
          <w:trHeight w:val="2740"/>
        </w:trPr>
        <w:tc>
          <w:tcPr>
            <w:tcW w:w="2509" w:type="dxa"/>
          </w:tcPr>
          <w:p w:rsidR="00BE12B4" w:rsidRPr="00E240DB" w:rsidRDefault="000A5894" w:rsidP="000B4E46">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授業に積</w:t>
            </w:r>
            <w:r w:rsidRPr="00E240DB">
              <w:rPr>
                <w:rFonts w:asciiTheme="minorEastAsia" w:eastAsiaTheme="minorEastAsia" w:hAnsiTheme="minorEastAsia"/>
                <w:color w:val="auto"/>
                <w:sz w:val="18"/>
                <w:szCs w:val="18"/>
              </w:rPr>
              <w:t>極的に取り組み進んで課題や問題解決に取り組もうとしている。</w:t>
            </w:r>
          </w:p>
          <w:p w:rsidR="000A5894" w:rsidRPr="00E240DB" w:rsidRDefault="000A5894" w:rsidP="000B4E46">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相手を尊重し</w:t>
            </w:r>
            <w:r w:rsidRPr="00E240DB">
              <w:rPr>
                <w:rFonts w:asciiTheme="minorEastAsia" w:eastAsiaTheme="minorEastAsia" w:hAnsiTheme="minorEastAsia"/>
                <w:color w:val="auto"/>
                <w:sz w:val="18"/>
                <w:szCs w:val="18"/>
              </w:rPr>
              <w:t>、伝統的</w:t>
            </w:r>
            <w:r w:rsidRPr="00E240DB">
              <w:rPr>
                <w:rFonts w:asciiTheme="minorEastAsia" w:eastAsiaTheme="minorEastAsia" w:hAnsiTheme="minorEastAsia" w:hint="eastAsia"/>
                <w:color w:val="auto"/>
                <w:sz w:val="18"/>
                <w:szCs w:val="18"/>
              </w:rPr>
              <w:t>な</w:t>
            </w:r>
            <w:r w:rsidRPr="00E240DB">
              <w:rPr>
                <w:rFonts w:asciiTheme="minorEastAsia" w:eastAsiaTheme="minorEastAsia" w:hAnsiTheme="minorEastAsia"/>
                <w:color w:val="auto"/>
                <w:sz w:val="18"/>
                <w:szCs w:val="18"/>
              </w:rPr>
              <w:t>行動の仕方を大切にしようとしている。</w:t>
            </w:r>
          </w:p>
          <w:p w:rsidR="000A5894" w:rsidRPr="000B4E46" w:rsidRDefault="003D1E0A" w:rsidP="000308B7">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rPr>
            </w:pPr>
            <w:r w:rsidRPr="00E240DB">
              <w:rPr>
                <w:rFonts w:asciiTheme="minorEastAsia" w:eastAsiaTheme="minorEastAsia" w:hAnsiTheme="minorEastAsia" w:hint="eastAsia"/>
                <w:color w:val="auto"/>
                <w:sz w:val="18"/>
                <w:szCs w:val="18"/>
              </w:rPr>
              <w:t>空手道の</w:t>
            </w:r>
            <w:r w:rsidRPr="00E240DB">
              <w:rPr>
                <w:rFonts w:asciiTheme="minorEastAsia" w:eastAsiaTheme="minorEastAsia" w:hAnsiTheme="minorEastAsia"/>
                <w:color w:val="auto"/>
                <w:sz w:val="18"/>
                <w:szCs w:val="18"/>
              </w:rPr>
              <w:t>基本的動作（突き、受け）について</w:t>
            </w:r>
            <w:r w:rsidR="000308B7">
              <w:rPr>
                <w:rFonts w:asciiTheme="minorEastAsia" w:eastAsiaTheme="minorEastAsia" w:hAnsiTheme="minorEastAsia" w:hint="eastAsia"/>
                <w:color w:val="auto"/>
                <w:sz w:val="18"/>
                <w:szCs w:val="18"/>
              </w:rPr>
              <w:t>主体的</w:t>
            </w:r>
            <w:r w:rsidRPr="00E240DB">
              <w:rPr>
                <w:rFonts w:asciiTheme="minorEastAsia" w:eastAsiaTheme="minorEastAsia" w:hAnsiTheme="minorEastAsia" w:hint="eastAsia"/>
                <w:color w:val="auto"/>
                <w:sz w:val="18"/>
                <w:szCs w:val="18"/>
              </w:rPr>
              <w:t>に</w:t>
            </w:r>
            <w:r w:rsidRPr="00E240DB">
              <w:rPr>
                <w:rFonts w:asciiTheme="minorEastAsia" w:eastAsiaTheme="minorEastAsia" w:hAnsiTheme="minorEastAsia"/>
                <w:color w:val="auto"/>
                <w:sz w:val="18"/>
                <w:szCs w:val="18"/>
              </w:rPr>
              <w:t>取り組もうとしている。</w:t>
            </w:r>
            <w:r w:rsidR="000A5894" w:rsidRPr="00E240DB">
              <w:rPr>
                <w:rFonts w:asciiTheme="minorEastAsia" w:eastAsiaTheme="minorEastAsia" w:hAnsiTheme="minorEastAsia" w:hint="eastAsia"/>
                <w:color w:val="auto"/>
                <w:sz w:val="18"/>
                <w:szCs w:val="18"/>
              </w:rPr>
              <w:t xml:space="preserve">　</w:t>
            </w:r>
            <w:r w:rsidR="000A5894" w:rsidRPr="00E240DB">
              <w:rPr>
                <w:rFonts w:asciiTheme="minorEastAsia" w:eastAsiaTheme="minorEastAsia" w:hAnsiTheme="minorEastAsia"/>
                <w:color w:val="auto"/>
                <w:sz w:val="18"/>
                <w:szCs w:val="18"/>
              </w:rPr>
              <w:t xml:space="preserve">　</w:t>
            </w:r>
          </w:p>
        </w:tc>
        <w:tc>
          <w:tcPr>
            <w:tcW w:w="2683" w:type="dxa"/>
          </w:tcPr>
          <w:p w:rsidR="004800EB" w:rsidRPr="00E240DB" w:rsidRDefault="004800EB" w:rsidP="000B4E46">
            <w:pPr>
              <w:pStyle w:val="ac"/>
              <w:numPr>
                <w:ilvl w:val="0"/>
                <w:numId w:val="19"/>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自己の</w:t>
            </w:r>
            <w:r w:rsidRPr="00E240DB">
              <w:rPr>
                <w:rFonts w:asciiTheme="minorEastAsia" w:eastAsiaTheme="minorEastAsia" w:hAnsiTheme="minorEastAsia"/>
                <w:color w:val="auto"/>
                <w:sz w:val="18"/>
                <w:szCs w:val="18"/>
              </w:rPr>
              <w:t>体力に応じた技や基本動作を課題として積極的に取り組んでいる。</w:t>
            </w:r>
          </w:p>
          <w:p w:rsidR="004800EB" w:rsidRPr="000B4E46" w:rsidRDefault="004800EB" w:rsidP="000B4E46">
            <w:pPr>
              <w:pStyle w:val="ac"/>
              <w:numPr>
                <w:ilvl w:val="0"/>
                <w:numId w:val="19"/>
              </w:numPr>
              <w:adjustRightInd w:val="0"/>
              <w:spacing w:line="240" w:lineRule="exact"/>
              <w:ind w:leftChars="0" w:left="357" w:right="85" w:hanging="357"/>
              <w:jc w:val="both"/>
              <w:rPr>
                <w:rFonts w:asciiTheme="minorEastAsia" w:eastAsiaTheme="minorEastAsia" w:hAnsiTheme="minorEastAsia"/>
                <w:color w:val="auto"/>
              </w:rPr>
            </w:pPr>
            <w:r w:rsidRPr="00E240DB">
              <w:rPr>
                <w:rFonts w:asciiTheme="minorEastAsia" w:eastAsiaTheme="minorEastAsia" w:hAnsiTheme="minorEastAsia" w:hint="eastAsia"/>
                <w:color w:val="auto"/>
                <w:sz w:val="18"/>
                <w:szCs w:val="18"/>
              </w:rPr>
              <w:t>基本の技を</w:t>
            </w:r>
            <w:r w:rsidRPr="00E240DB">
              <w:rPr>
                <w:rFonts w:asciiTheme="minorEastAsia" w:eastAsiaTheme="minorEastAsia" w:hAnsiTheme="minorEastAsia"/>
                <w:color w:val="auto"/>
                <w:sz w:val="18"/>
                <w:szCs w:val="18"/>
              </w:rPr>
              <w:t>習得するために</w:t>
            </w:r>
            <w:r w:rsidR="00B26C2B" w:rsidRPr="00E240DB">
              <w:rPr>
                <w:rFonts w:asciiTheme="minorEastAsia" w:eastAsiaTheme="minorEastAsia" w:hAnsiTheme="minorEastAsia" w:hint="eastAsia"/>
                <w:color w:val="auto"/>
                <w:sz w:val="18"/>
                <w:szCs w:val="18"/>
              </w:rPr>
              <w:t>練習の</w:t>
            </w:r>
            <w:r w:rsidR="00B26C2B" w:rsidRPr="00E240DB">
              <w:rPr>
                <w:rFonts w:asciiTheme="minorEastAsia" w:eastAsiaTheme="minorEastAsia" w:hAnsiTheme="minorEastAsia"/>
                <w:color w:val="auto"/>
                <w:sz w:val="18"/>
                <w:szCs w:val="18"/>
              </w:rPr>
              <w:t>方法を工夫し</w:t>
            </w:r>
            <w:r w:rsidR="00B26C2B" w:rsidRPr="00E240DB">
              <w:rPr>
                <w:rFonts w:asciiTheme="minorEastAsia" w:eastAsiaTheme="minorEastAsia" w:hAnsiTheme="minorEastAsia" w:hint="eastAsia"/>
                <w:color w:val="auto"/>
                <w:sz w:val="18"/>
                <w:szCs w:val="18"/>
              </w:rPr>
              <w:t>取り組んでいる</w:t>
            </w:r>
            <w:r w:rsidR="00B26C2B" w:rsidRPr="00E240DB">
              <w:rPr>
                <w:rFonts w:asciiTheme="minorEastAsia" w:eastAsiaTheme="minorEastAsia" w:hAnsiTheme="minorEastAsia"/>
                <w:color w:val="auto"/>
                <w:sz w:val="18"/>
                <w:szCs w:val="18"/>
              </w:rPr>
              <w:t>。</w:t>
            </w:r>
          </w:p>
        </w:tc>
        <w:tc>
          <w:tcPr>
            <w:tcW w:w="2316" w:type="dxa"/>
          </w:tcPr>
          <w:p w:rsidR="00BE12B4" w:rsidRPr="00E240DB" w:rsidRDefault="009D0ED1" w:rsidP="000B4E46">
            <w:pPr>
              <w:pStyle w:val="ac"/>
              <w:numPr>
                <w:ilvl w:val="0"/>
                <w:numId w:val="20"/>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color w:val="auto"/>
                <w:sz w:val="18"/>
                <w:szCs w:val="18"/>
              </w:rPr>
              <w:t>自他の構えや、姿勢を適切に捉え</w:t>
            </w:r>
            <w:r w:rsidRPr="00E240DB">
              <w:rPr>
                <w:rFonts w:asciiTheme="minorEastAsia" w:eastAsiaTheme="minorEastAsia" w:hAnsiTheme="minorEastAsia" w:hint="eastAsia"/>
                <w:color w:val="auto"/>
                <w:sz w:val="18"/>
                <w:szCs w:val="18"/>
              </w:rPr>
              <w:t>正す</w:t>
            </w:r>
            <w:r w:rsidRPr="00E240DB">
              <w:rPr>
                <w:rFonts w:asciiTheme="minorEastAsia" w:eastAsiaTheme="minorEastAsia" w:hAnsiTheme="minorEastAsia"/>
                <w:color w:val="auto"/>
                <w:sz w:val="18"/>
                <w:szCs w:val="18"/>
              </w:rPr>
              <w:t>ことができる。</w:t>
            </w:r>
          </w:p>
          <w:p w:rsidR="009D0ED1" w:rsidRDefault="009D0ED1" w:rsidP="00791CC8">
            <w:pPr>
              <w:pStyle w:val="ac"/>
              <w:numPr>
                <w:ilvl w:val="0"/>
                <w:numId w:val="20"/>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基礎</w:t>
            </w:r>
            <w:r w:rsidRPr="00E240DB">
              <w:rPr>
                <w:rFonts w:asciiTheme="minorEastAsia" w:eastAsiaTheme="minorEastAsia" w:hAnsiTheme="minorEastAsia"/>
                <w:color w:val="auto"/>
                <w:sz w:val="18"/>
                <w:szCs w:val="18"/>
              </w:rPr>
              <w:t>基本を下に</w:t>
            </w:r>
            <w:r w:rsidRPr="00E240DB">
              <w:rPr>
                <w:rFonts w:asciiTheme="minorEastAsia" w:eastAsiaTheme="minorEastAsia" w:hAnsiTheme="minorEastAsia" w:hint="eastAsia"/>
                <w:color w:val="auto"/>
                <w:sz w:val="18"/>
                <w:szCs w:val="18"/>
              </w:rPr>
              <w:t>、</w:t>
            </w:r>
            <w:r w:rsidRPr="00E240DB">
              <w:rPr>
                <w:rFonts w:asciiTheme="minorEastAsia" w:eastAsiaTheme="minorEastAsia" w:hAnsiTheme="minorEastAsia"/>
                <w:color w:val="auto"/>
                <w:sz w:val="18"/>
                <w:szCs w:val="18"/>
              </w:rPr>
              <w:t>正確に突き、受けが行うことができる。</w:t>
            </w:r>
          </w:p>
          <w:p w:rsidR="00791CC8" w:rsidRPr="00791CC8" w:rsidRDefault="00791CC8" w:rsidP="00791CC8">
            <w:pPr>
              <w:pStyle w:val="ac"/>
              <w:adjustRightInd w:val="0"/>
              <w:spacing w:line="240" w:lineRule="exact"/>
              <w:ind w:leftChars="0" w:left="357" w:right="85"/>
              <w:jc w:val="both"/>
              <w:rPr>
                <w:rFonts w:asciiTheme="minorEastAsia" w:eastAsiaTheme="minorEastAsia" w:hAnsiTheme="minorEastAsia"/>
                <w:color w:val="auto"/>
                <w:sz w:val="18"/>
                <w:szCs w:val="18"/>
              </w:rPr>
            </w:pPr>
          </w:p>
          <w:p w:rsidR="00BE12B4"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p w:rsidR="00BE12B4"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p w:rsidR="00BE12B4" w:rsidRPr="007B04A3"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tc>
        <w:tc>
          <w:tcPr>
            <w:tcW w:w="2346" w:type="dxa"/>
          </w:tcPr>
          <w:p w:rsidR="00BE12B4" w:rsidRPr="00E240DB" w:rsidRDefault="009D0ED1" w:rsidP="000B4E46">
            <w:pPr>
              <w:pStyle w:val="ac"/>
              <w:numPr>
                <w:ilvl w:val="0"/>
                <w:numId w:val="21"/>
              </w:numPr>
              <w:spacing w:line="240" w:lineRule="exact"/>
              <w:ind w:leftChars="0" w:left="357"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歴史や</w:t>
            </w:r>
            <w:r w:rsidRPr="00E240DB">
              <w:rPr>
                <w:rFonts w:asciiTheme="minorEastAsia" w:eastAsiaTheme="minorEastAsia" w:hAnsiTheme="minorEastAsia"/>
                <w:color w:val="auto"/>
                <w:sz w:val="18"/>
                <w:szCs w:val="18"/>
              </w:rPr>
              <w:t>、伝統的な考え方について、教材や学習を通して、理解を深めることができる。</w:t>
            </w:r>
          </w:p>
          <w:p w:rsidR="004800EB" w:rsidRPr="00E240DB" w:rsidRDefault="004800EB" w:rsidP="000B4E46">
            <w:pPr>
              <w:pStyle w:val="ac"/>
              <w:numPr>
                <w:ilvl w:val="0"/>
                <w:numId w:val="21"/>
              </w:numPr>
              <w:spacing w:line="240" w:lineRule="exact"/>
              <w:ind w:leftChars="0" w:left="357"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立ち方、</w:t>
            </w:r>
            <w:r w:rsidRPr="00E240DB">
              <w:rPr>
                <w:rFonts w:asciiTheme="minorEastAsia" w:eastAsiaTheme="minorEastAsia" w:hAnsiTheme="minorEastAsia"/>
                <w:color w:val="auto"/>
                <w:sz w:val="18"/>
                <w:szCs w:val="18"/>
              </w:rPr>
              <w:t>受け</w:t>
            </w:r>
            <w:r w:rsidRPr="00E240DB">
              <w:rPr>
                <w:rFonts w:asciiTheme="minorEastAsia" w:eastAsiaTheme="minorEastAsia" w:hAnsiTheme="minorEastAsia" w:hint="eastAsia"/>
                <w:color w:val="auto"/>
                <w:sz w:val="18"/>
                <w:szCs w:val="18"/>
              </w:rPr>
              <w:t>、</w:t>
            </w:r>
            <w:r w:rsidRPr="00E240DB">
              <w:rPr>
                <w:rFonts w:asciiTheme="minorEastAsia" w:eastAsiaTheme="minorEastAsia" w:hAnsiTheme="minorEastAsia"/>
                <w:color w:val="auto"/>
                <w:sz w:val="18"/>
                <w:szCs w:val="18"/>
              </w:rPr>
              <w:t>移動基本</w:t>
            </w:r>
            <w:r w:rsidRPr="00E240DB">
              <w:rPr>
                <w:rFonts w:asciiTheme="minorEastAsia" w:eastAsiaTheme="minorEastAsia" w:hAnsiTheme="minorEastAsia" w:hint="eastAsia"/>
                <w:color w:val="auto"/>
                <w:sz w:val="18"/>
                <w:szCs w:val="18"/>
              </w:rPr>
              <w:t>などの</w:t>
            </w:r>
            <w:r w:rsidRPr="00E240DB">
              <w:rPr>
                <w:rFonts w:asciiTheme="minorEastAsia" w:eastAsiaTheme="minorEastAsia" w:hAnsiTheme="minorEastAsia"/>
                <w:color w:val="auto"/>
                <w:sz w:val="18"/>
                <w:szCs w:val="18"/>
              </w:rPr>
              <w:t>技の名称につい</w:t>
            </w:r>
            <w:r w:rsidRPr="00E240DB">
              <w:rPr>
                <w:rFonts w:asciiTheme="minorEastAsia" w:eastAsiaTheme="minorEastAsia" w:hAnsiTheme="minorEastAsia" w:hint="eastAsia"/>
                <w:color w:val="auto"/>
                <w:sz w:val="18"/>
                <w:szCs w:val="18"/>
              </w:rPr>
              <w:t>て説明することが</w:t>
            </w:r>
            <w:r w:rsidRPr="00E240DB">
              <w:rPr>
                <w:rFonts w:asciiTheme="minorEastAsia" w:eastAsiaTheme="minorEastAsia" w:hAnsiTheme="minorEastAsia"/>
                <w:color w:val="auto"/>
                <w:sz w:val="18"/>
                <w:szCs w:val="18"/>
              </w:rPr>
              <w:t>できる。</w:t>
            </w:r>
          </w:p>
          <w:p w:rsidR="00BE12B4" w:rsidRPr="007B04A3"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tc>
      </w:tr>
    </w:tbl>
    <w:p w:rsidR="00D02AFB" w:rsidRDefault="00763BF9" w:rsidP="00D02AFB">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 xml:space="preserve">　４　指導計画</w:t>
      </w:r>
    </w:p>
    <w:tbl>
      <w:tblPr>
        <w:tblStyle w:val="a3"/>
        <w:tblW w:w="9889" w:type="dxa"/>
        <w:tblLayout w:type="fixed"/>
        <w:tblLook w:val="04A0" w:firstRow="1" w:lastRow="0" w:firstColumn="1" w:lastColumn="0" w:noHBand="0" w:noVBand="1"/>
      </w:tblPr>
      <w:tblGrid>
        <w:gridCol w:w="495"/>
        <w:gridCol w:w="2023"/>
        <w:gridCol w:w="2439"/>
        <w:gridCol w:w="2551"/>
        <w:gridCol w:w="2381"/>
      </w:tblGrid>
      <w:tr w:rsidR="00213C76" w:rsidTr="00AE798A">
        <w:tc>
          <w:tcPr>
            <w:tcW w:w="495"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時</w:t>
            </w:r>
          </w:p>
        </w:tc>
        <w:tc>
          <w:tcPr>
            <w:tcW w:w="2023"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ねらい</w:t>
            </w:r>
          </w:p>
        </w:tc>
        <w:tc>
          <w:tcPr>
            <w:tcW w:w="2439" w:type="dxa"/>
          </w:tcPr>
          <w:p w:rsidR="00213C76" w:rsidRPr="00E240DB" w:rsidRDefault="00213C76" w:rsidP="00B26C2B">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学習活動</w:t>
            </w:r>
          </w:p>
        </w:tc>
        <w:tc>
          <w:tcPr>
            <w:tcW w:w="2551"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指導上の留意点</w:t>
            </w:r>
          </w:p>
        </w:tc>
        <w:tc>
          <w:tcPr>
            <w:tcW w:w="2381" w:type="dxa"/>
            <w:tcBorders>
              <w:bottom w:val="single" w:sz="4" w:space="0" w:color="auto"/>
            </w:tcBorders>
          </w:tcPr>
          <w:p w:rsidR="00213C76" w:rsidRPr="00E240DB" w:rsidRDefault="00213C76" w:rsidP="0065225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学習に</w:t>
            </w:r>
            <w:r w:rsidRPr="00E240DB">
              <w:rPr>
                <w:rFonts w:asciiTheme="minorEastAsia" w:eastAsiaTheme="minorEastAsia" w:hAnsiTheme="minorEastAsia"/>
                <w:color w:val="auto"/>
                <w:sz w:val="18"/>
                <w:szCs w:val="18"/>
              </w:rPr>
              <w:t>即した</w:t>
            </w:r>
            <w:r w:rsidRPr="00E240DB">
              <w:rPr>
                <w:rFonts w:asciiTheme="minorEastAsia" w:eastAsiaTheme="minorEastAsia" w:hAnsiTheme="minorEastAsia" w:hint="eastAsia"/>
                <w:color w:val="auto"/>
                <w:sz w:val="18"/>
                <w:szCs w:val="18"/>
              </w:rPr>
              <w:t>評価</w:t>
            </w:r>
          </w:p>
        </w:tc>
      </w:tr>
      <w:tr w:rsidR="005D2427" w:rsidRPr="007B04A3" w:rsidTr="00812BEC">
        <w:trPr>
          <w:trHeight w:val="2913"/>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１</w:t>
            </w:r>
          </w:p>
        </w:tc>
        <w:tc>
          <w:tcPr>
            <w:tcW w:w="2023" w:type="dxa"/>
          </w:tcPr>
          <w:p w:rsidR="005D2427" w:rsidRPr="00213C76" w:rsidRDefault="005D2427" w:rsidP="005D2427">
            <w:pPr>
              <w:adjustRightInd w:val="0"/>
              <w:ind w:right="83"/>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学習の</w:t>
            </w:r>
            <w:r w:rsidRPr="00213C76">
              <w:rPr>
                <w:rFonts w:asciiTheme="minorEastAsia" w:eastAsiaTheme="minorEastAsia" w:hAnsiTheme="minorEastAsia"/>
                <w:color w:val="auto"/>
                <w:sz w:val="18"/>
                <w:szCs w:val="18"/>
              </w:rPr>
              <w:t>ねらいを知る。</w:t>
            </w: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空手道の</w:t>
            </w:r>
            <w:r w:rsidRPr="00213C76">
              <w:rPr>
                <w:rFonts w:asciiTheme="minorEastAsia" w:eastAsiaTheme="minorEastAsia" w:hAnsiTheme="minorEastAsia"/>
                <w:color w:val="auto"/>
                <w:sz w:val="18"/>
                <w:szCs w:val="18"/>
              </w:rPr>
              <w:t>歴史を</w:t>
            </w:r>
            <w:r w:rsidRPr="00213C76">
              <w:rPr>
                <w:rFonts w:asciiTheme="minorEastAsia" w:eastAsiaTheme="minorEastAsia" w:hAnsiTheme="minorEastAsia" w:hint="eastAsia"/>
                <w:color w:val="auto"/>
                <w:sz w:val="18"/>
                <w:szCs w:val="18"/>
              </w:rPr>
              <w:t>理解する</w:t>
            </w:r>
            <w:r w:rsidRPr="00213C76">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Pr="00213C76" w:rsidRDefault="005D2427" w:rsidP="005D2427">
            <w:pPr>
              <w:adjustRightInd w:val="0"/>
              <w:ind w:right="83"/>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空手道に</w:t>
            </w:r>
            <w:r w:rsidRPr="008B43AB">
              <w:rPr>
                <w:rFonts w:asciiTheme="minorEastAsia" w:eastAsiaTheme="minorEastAsia" w:hAnsiTheme="minorEastAsia"/>
                <w:color w:val="auto"/>
                <w:sz w:val="18"/>
                <w:szCs w:val="18"/>
              </w:rPr>
              <w:t>必要な基本動作を身につける。</w:t>
            </w:r>
          </w:p>
        </w:tc>
        <w:tc>
          <w:tcPr>
            <w:tcW w:w="2439" w:type="dxa"/>
            <w:tcBorders>
              <w:bottom w:val="single" w:sz="4" w:space="0" w:color="auto"/>
            </w:tcBorders>
          </w:tcPr>
          <w:p w:rsidR="005D2427" w:rsidRPr="00213C76" w:rsidRDefault="005D2427" w:rsidP="005D2427">
            <w:pPr>
              <w:adjustRightInd w:val="0"/>
              <w:spacing w:line="200" w:lineRule="exact"/>
              <w:ind w:right="85"/>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オリエンテーション】</w:t>
            </w:r>
          </w:p>
          <w:p w:rsidR="005D2427" w:rsidRPr="00213C76" w:rsidRDefault="005D2427" w:rsidP="005D2427">
            <w:pPr>
              <w:adjustRightInd w:val="0"/>
              <w:spacing w:line="200" w:lineRule="exact"/>
              <w:ind w:right="85"/>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アンケート</w:t>
            </w:r>
            <w:r w:rsidRPr="00213C76">
              <w:rPr>
                <w:rFonts w:asciiTheme="minorEastAsia" w:eastAsiaTheme="minorEastAsia" w:hAnsiTheme="minorEastAsia"/>
                <w:color w:val="auto"/>
                <w:sz w:val="18"/>
                <w:szCs w:val="18"/>
              </w:rPr>
              <w:t>の実施</w:t>
            </w:r>
            <w:r w:rsidRPr="00213C76">
              <w:rPr>
                <w:rFonts w:asciiTheme="minorEastAsia" w:eastAsiaTheme="minorEastAsia" w:hAnsiTheme="minorEastAsia" w:hint="eastAsia"/>
                <w:color w:val="auto"/>
                <w:sz w:val="18"/>
                <w:szCs w:val="18"/>
              </w:rPr>
              <w:t>。</w:t>
            </w:r>
          </w:p>
          <w:p w:rsidR="005D2427" w:rsidRPr="00213C76"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学習の</w:t>
            </w:r>
            <w:r w:rsidRPr="00213C76">
              <w:rPr>
                <w:rFonts w:asciiTheme="minorEastAsia" w:eastAsiaTheme="minorEastAsia" w:hAnsiTheme="minorEastAsia"/>
                <w:color w:val="auto"/>
                <w:sz w:val="18"/>
                <w:szCs w:val="18"/>
              </w:rPr>
              <w:t>全体計画について理解す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空手の</w:t>
            </w:r>
            <w:r w:rsidRPr="00213C76">
              <w:rPr>
                <w:rFonts w:asciiTheme="minorEastAsia" w:eastAsiaTheme="minorEastAsia" w:hAnsiTheme="minorEastAsia"/>
                <w:color w:val="auto"/>
                <w:sz w:val="18"/>
                <w:szCs w:val="18"/>
              </w:rPr>
              <w:t>歴史について説明す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Pr="00213C76">
              <w:rPr>
                <w:rFonts w:asciiTheme="minorEastAsia" w:eastAsiaTheme="minorEastAsia" w:hAnsiTheme="minorEastAsia"/>
                <w:color w:val="auto"/>
                <w:sz w:val="18"/>
                <w:szCs w:val="18"/>
              </w:rPr>
              <w:t>学</w:t>
            </w:r>
            <w:r w:rsidRPr="00213C76">
              <w:rPr>
                <w:rFonts w:asciiTheme="minorEastAsia" w:eastAsiaTheme="minorEastAsia" w:hAnsiTheme="minorEastAsia" w:hint="eastAsia"/>
                <w:color w:val="auto"/>
                <w:sz w:val="18"/>
                <w:szCs w:val="18"/>
              </w:rPr>
              <w:t>習</w:t>
            </w:r>
            <w:r w:rsidRPr="00213C76">
              <w:rPr>
                <w:rFonts w:asciiTheme="minorEastAsia" w:eastAsiaTheme="minorEastAsia" w:hAnsiTheme="minorEastAsia"/>
                <w:color w:val="auto"/>
                <w:sz w:val="18"/>
                <w:szCs w:val="18"/>
              </w:rPr>
              <w:t>資料の活用の方法を知る。</w:t>
            </w:r>
          </w:p>
          <w:p w:rsidR="005D2427" w:rsidRPr="00213C76"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習得</w:t>
            </w:r>
            <w:r w:rsidRPr="008B43AB">
              <w:rPr>
                <w:rFonts w:asciiTheme="minorEastAsia" w:eastAsiaTheme="minorEastAsia" w:hAnsiTheme="minorEastAsia"/>
                <w:color w:val="auto"/>
                <w:sz w:val="18"/>
                <w:szCs w:val="18"/>
              </w:rPr>
              <w:t>学習</w:t>
            </w:r>
            <w:r w:rsidRPr="008B43AB">
              <w:rPr>
                <w:rFonts w:asciiTheme="minorEastAsia" w:eastAsiaTheme="minorEastAsia" w:hAnsiTheme="minorEastAsia" w:hint="eastAsia"/>
                <w:color w:val="auto"/>
                <w:sz w:val="18"/>
                <w:szCs w:val="18"/>
              </w:rPr>
              <w:t>】</w:t>
            </w:r>
          </w:p>
          <w:p w:rsidR="005D2427" w:rsidRPr="008B43A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基本的な</w:t>
            </w:r>
            <w:r w:rsidRPr="008B43AB">
              <w:rPr>
                <w:rFonts w:asciiTheme="minorEastAsia" w:eastAsiaTheme="minorEastAsia" w:hAnsiTheme="minorEastAsia"/>
                <w:color w:val="auto"/>
                <w:sz w:val="18"/>
                <w:szCs w:val="18"/>
              </w:rPr>
              <w:t>立ち方を覚える。</w:t>
            </w:r>
          </w:p>
          <w:p w:rsidR="005D2427" w:rsidRPr="00474420" w:rsidRDefault="005D2427" w:rsidP="005D2427">
            <w:pPr>
              <w:adjustRightInd w:val="0"/>
              <w:spacing w:line="200" w:lineRule="exact"/>
              <w:ind w:left="180" w:right="85" w:hangingChars="100" w:hanging="180"/>
              <w:rPr>
                <w:rFonts w:asciiTheme="minorEastAsia" w:eastAsiaTheme="minorEastAsia" w:hAnsiTheme="minorEastAsia"/>
                <w:color w:val="auto"/>
                <w:sz w:val="20"/>
                <w:szCs w:val="20"/>
              </w:rPr>
            </w:pPr>
            <w:r w:rsidRPr="008B43AB">
              <w:rPr>
                <w:rFonts w:asciiTheme="minorEastAsia" w:eastAsiaTheme="minorEastAsia" w:hAnsiTheme="minorEastAsia" w:hint="eastAsia"/>
                <w:color w:val="auto"/>
                <w:sz w:val="18"/>
                <w:szCs w:val="18"/>
              </w:rPr>
              <w:t>・</w:t>
            </w:r>
            <w:r w:rsidRPr="008B43AB">
              <w:rPr>
                <w:rFonts w:asciiTheme="minorEastAsia" w:eastAsiaTheme="minorEastAsia" w:hAnsiTheme="minorEastAsia"/>
                <w:color w:val="auto"/>
                <w:sz w:val="18"/>
                <w:szCs w:val="18"/>
              </w:rPr>
              <w:t>基本的な突き</w:t>
            </w:r>
            <w:r w:rsidRPr="008B43AB">
              <w:rPr>
                <w:rFonts w:asciiTheme="minorEastAsia" w:eastAsiaTheme="minorEastAsia" w:hAnsiTheme="minorEastAsia" w:hint="eastAsia"/>
                <w:color w:val="auto"/>
                <w:sz w:val="18"/>
                <w:szCs w:val="18"/>
              </w:rPr>
              <w:t>、</w:t>
            </w:r>
            <w:r w:rsidRPr="008B43AB">
              <w:rPr>
                <w:rFonts w:asciiTheme="minorEastAsia" w:eastAsiaTheme="minorEastAsia" w:hAnsiTheme="minorEastAsia"/>
                <w:color w:val="auto"/>
                <w:sz w:val="18"/>
                <w:szCs w:val="18"/>
              </w:rPr>
              <w:t>受け</w:t>
            </w:r>
            <w:r w:rsidRPr="008B43AB">
              <w:rPr>
                <w:rFonts w:asciiTheme="minorEastAsia" w:eastAsiaTheme="minorEastAsia" w:hAnsiTheme="minorEastAsia" w:hint="eastAsia"/>
                <w:color w:val="auto"/>
                <w:sz w:val="18"/>
                <w:szCs w:val="18"/>
              </w:rPr>
              <w:t>を</w:t>
            </w:r>
            <w:r w:rsidRPr="008B43AB">
              <w:rPr>
                <w:rFonts w:asciiTheme="minorEastAsia" w:eastAsiaTheme="minorEastAsia" w:hAnsiTheme="minorEastAsia"/>
                <w:color w:val="auto"/>
                <w:sz w:val="18"/>
                <w:szCs w:val="18"/>
              </w:rPr>
              <w:t>行う。</w:t>
            </w:r>
          </w:p>
        </w:tc>
        <w:tc>
          <w:tcPr>
            <w:tcW w:w="2551" w:type="dxa"/>
            <w:tcBorders>
              <w:bottom w:val="single" w:sz="4" w:space="0" w:color="auto"/>
            </w:tcBorders>
          </w:tcPr>
          <w:p w:rsidR="005D2427" w:rsidRPr="00EE3BC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EE3BC4">
              <w:rPr>
                <w:rFonts w:asciiTheme="minorEastAsia" w:eastAsiaTheme="minorEastAsia" w:hAnsiTheme="minorEastAsia" w:hint="eastAsia"/>
                <w:color w:val="auto"/>
                <w:sz w:val="18"/>
                <w:szCs w:val="18"/>
              </w:rPr>
              <w:t>・全体</w:t>
            </w:r>
            <w:r w:rsidRPr="00EE3BC4">
              <w:rPr>
                <w:rFonts w:asciiTheme="minorEastAsia" w:eastAsiaTheme="minorEastAsia" w:hAnsiTheme="minorEastAsia"/>
                <w:color w:val="auto"/>
                <w:sz w:val="18"/>
                <w:szCs w:val="18"/>
              </w:rPr>
              <w:t>計画について理解させる。</w:t>
            </w:r>
          </w:p>
          <w:p w:rsidR="005D2427" w:rsidRPr="00EE3BC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EE3BC4">
              <w:rPr>
                <w:rFonts w:asciiTheme="minorEastAsia" w:eastAsiaTheme="minorEastAsia" w:hAnsiTheme="minorEastAsia" w:hint="eastAsia"/>
                <w:color w:val="auto"/>
                <w:sz w:val="18"/>
                <w:szCs w:val="18"/>
              </w:rPr>
              <w:t>・</w:t>
            </w:r>
            <w:r w:rsidRPr="00EE3BC4">
              <w:rPr>
                <w:rFonts w:asciiTheme="minorEastAsia" w:eastAsiaTheme="minorEastAsia" w:hAnsiTheme="minorEastAsia"/>
                <w:color w:val="auto"/>
                <w:sz w:val="18"/>
                <w:szCs w:val="18"/>
              </w:rPr>
              <w:t>空手道の特殊性について理解させる。</w:t>
            </w: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left="200" w:right="85" w:hangingChars="100" w:hanging="200"/>
              <w:rPr>
                <w:rFonts w:asciiTheme="minorEastAsia" w:eastAsiaTheme="minorEastAsia" w:hAnsiTheme="minorEastAsia"/>
                <w:color w:val="auto"/>
                <w:sz w:val="20"/>
                <w:szCs w:val="20"/>
              </w:rPr>
            </w:pPr>
          </w:p>
          <w:p w:rsidR="005D2427" w:rsidRDefault="005D2427" w:rsidP="005D2427">
            <w:pPr>
              <w:adjustRightInd w:val="0"/>
              <w:spacing w:line="240" w:lineRule="exact"/>
              <w:ind w:left="200" w:right="85" w:hangingChars="100" w:hanging="200"/>
              <w:rPr>
                <w:rFonts w:asciiTheme="minorEastAsia" w:eastAsiaTheme="minorEastAsia" w:hAnsiTheme="minorEastAsia"/>
                <w:color w:val="auto"/>
                <w:sz w:val="20"/>
                <w:szCs w:val="20"/>
              </w:rPr>
            </w:pPr>
          </w:p>
          <w:p w:rsidR="005D2427" w:rsidRPr="00213C76" w:rsidRDefault="005D2427" w:rsidP="005D2427">
            <w:pPr>
              <w:adjustRightInd w:val="0"/>
              <w:spacing w:line="240" w:lineRule="exact"/>
              <w:ind w:left="180" w:right="85" w:hangingChars="100" w:hanging="180"/>
              <w:rPr>
                <w:rFonts w:asciiTheme="minorEastAsia" w:eastAsiaTheme="minorEastAsia" w:hAnsiTheme="minorEastAsia"/>
                <w:color w:val="auto"/>
                <w:sz w:val="20"/>
                <w:szCs w:val="20"/>
              </w:rPr>
            </w:pPr>
            <w:r w:rsidRPr="00F55DEB">
              <w:rPr>
                <w:rFonts w:asciiTheme="minorEastAsia" w:eastAsiaTheme="minorEastAsia" w:hAnsiTheme="minorEastAsia" w:hint="eastAsia"/>
                <w:color w:val="auto"/>
                <w:sz w:val="18"/>
                <w:szCs w:val="18"/>
              </w:rPr>
              <w:t>・</w:t>
            </w:r>
            <w:r w:rsidRPr="00F55DEB">
              <w:rPr>
                <w:rFonts w:asciiTheme="minorEastAsia" w:eastAsiaTheme="minorEastAsia" w:hAnsiTheme="minorEastAsia"/>
                <w:color w:val="auto"/>
                <w:sz w:val="18"/>
                <w:szCs w:val="18"/>
              </w:rPr>
              <w:t>基本動作</w:t>
            </w:r>
            <w:r w:rsidRPr="00F55DEB">
              <w:rPr>
                <w:rFonts w:asciiTheme="minorEastAsia" w:eastAsiaTheme="minorEastAsia" w:hAnsiTheme="minorEastAsia" w:hint="eastAsia"/>
                <w:color w:val="auto"/>
                <w:sz w:val="18"/>
                <w:szCs w:val="18"/>
              </w:rPr>
              <w:t>を</w:t>
            </w:r>
            <w:r w:rsidRPr="00F55DEB">
              <w:rPr>
                <w:rFonts w:asciiTheme="minorEastAsia" w:eastAsiaTheme="minorEastAsia" w:hAnsiTheme="minorEastAsia"/>
                <w:color w:val="auto"/>
                <w:sz w:val="18"/>
                <w:szCs w:val="18"/>
              </w:rPr>
              <w:t>身につけ</w:t>
            </w:r>
            <w:r w:rsidRPr="00F55DEB">
              <w:rPr>
                <w:rFonts w:asciiTheme="minorEastAsia" w:eastAsiaTheme="minorEastAsia" w:hAnsiTheme="minorEastAsia" w:hint="eastAsia"/>
                <w:color w:val="auto"/>
                <w:sz w:val="18"/>
                <w:szCs w:val="18"/>
              </w:rPr>
              <w:t>る</w:t>
            </w:r>
            <w:r w:rsidRPr="00F55DEB">
              <w:rPr>
                <w:rFonts w:asciiTheme="minorEastAsia" w:eastAsiaTheme="minorEastAsia" w:hAnsiTheme="minorEastAsia"/>
                <w:color w:val="auto"/>
                <w:sz w:val="18"/>
                <w:szCs w:val="18"/>
              </w:rPr>
              <w:t>ことができるよう</w:t>
            </w:r>
            <w:r w:rsidRPr="00F55DEB">
              <w:rPr>
                <w:rFonts w:asciiTheme="minorEastAsia" w:eastAsiaTheme="minorEastAsia" w:hAnsiTheme="minorEastAsia" w:hint="eastAsia"/>
                <w:color w:val="auto"/>
                <w:sz w:val="18"/>
                <w:szCs w:val="18"/>
              </w:rPr>
              <w:t>支援する</w:t>
            </w:r>
            <w:r w:rsidRPr="00F55DEB">
              <w:rPr>
                <w:rFonts w:asciiTheme="minorEastAsia" w:eastAsiaTheme="minorEastAsia" w:hAnsiTheme="minorEastAsia"/>
                <w:color w:val="auto"/>
                <w:sz w:val="18"/>
                <w:szCs w:val="18"/>
              </w:rPr>
              <w:t>。</w:t>
            </w:r>
          </w:p>
        </w:tc>
        <w:tc>
          <w:tcPr>
            <w:tcW w:w="2381" w:type="dxa"/>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color w:val="auto"/>
                <w:sz w:val="18"/>
                <w:szCs w:val="18"/>
              </w:rPr>
            </w:pPr>
            <w:r>
              <w:rPr>
                <w:rFonts w:asciiTheme="minorEastAsia" w:hAnsiTheme="minorEastAsia" w:hint="eastAsia"/>
                <w:sz w:val="18"/>
                <w:szCs w:val="18"/>
              </w:rPr>
              <w:t>【知識・理解】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②</w:t>
            </w:r>
          </w:p>
          <w:p w:rsidR="005D2427" w:rsidRDefault="005D2427" w:rsidP="005D2427">
            <w:pPr>
              <w:spacing w:line="240" w:lineRule="exact"/>
              <w:ind w:left="839"/>
              <w:rPr>
                <w:rFonts w:asciiTheme="minorEastAsia" w:hAnsiTheme="minorEastAsia"/>
                <w:sz w:val="20"/>
                <w:szCs w:val="20"/>
              </w:rPr>
            </w:pPr>
          </w:p>
          <w:p w:rsidR="005D2427" w:rsidRDefault="005D2427" w:rsidP="005D2427">
            <w:pPr>
              <w:spacing w:line="240" w:lineRule="exact"/>
              <w:ind w:left="839"/>
              <w:rPr>
                <w:rFonts w:asciiTheme="minorEastAsia" w:hAnsiTheme="minorEastAsia"/>
                <w:sz w:val="20"/>
                <w:szCs w:val="20"/>
              </w:rPr>
            </w:pPr>
          </w:p>
          <w:p w:rsidR="005D2427" w:rsidRDefault="005D2427" w:rsidP="005D2427">
            <w:pPr>
              <w:spacing w:line="240" w:lineRule="exact"/>
              <w:ind w:left="839"/>
              <w:rPr>
                <w:rFonts w:asciiTheme="minorEastAsia" w:hAnsiTheme="minorEastAsia"/>
                <w:sz w:val="20"/>
                <w:szCs w:val="20"/>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②</w:t>
            </w:r>
          </w:p>
          <w:p w:rsidR="005D2427" w:rsidRDefault="005D2427" w:rsidP="005D2427">
            <w:pPr>
              <w:adjustRightInd w:val="0"/>
              <w:spacing w:line="240" w:lineRule="exact"/>
              <w:ind w:left="839" w:right="85"/>
              <w:rPr>
                <w:rFonts w:asciiTheme="minorEastAsia" w:hAnsiTheme="minorEastAsia"/>
                <w:sz w:val="20"/>
                <w:szCs w:val="20"/>
              </w:rPr>
            </w:pPr>
          </w:p>
        </w:tc>
      </w:tr>
      <w:tr w:rsidR="005D2427" w:rsidRPr="007B04A3" w:rsidTr="00812BEC">
        <w:trPr>
          <w:trHeight w:val="1045"/>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２</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tcPr>
          <w:p w:rsidR="005D2427" w:rsidRDefault="005D2427" w:rsidP="005D2427">
            <w:pPr>
              <w:adjustRightInd w:val="0"/>
              <w:ind w:right="83"/>
              <w:rPr>
                <w:rFonts w:asciiTheme="minorEastAsia" w:eastAsiaTheme="minorEastAsia" w:hAnsiTheme="minorEastAsia"/>
                <w:color w:val="auto"/>
                <w:sz w:val="18"/>
                <w:szCs w:val="18"/>
              </w:rPr>
            </w:pPr>
            <w:r w:rsidRPr="00C64CBD">
              <w:rPr>
                <w:rFonts w:asciiTheme="minorEastAsia" w:eastAsiaTheme="minorEastAsia" w:hAnsiTheme="minorEastAsia" w:hint="eastAsia"/>
                <w:color w:val="auto"/>
                <w:sz w:val="18"/>
                <w:szCs w:val="18"/>
              </w:rPr>
              <w:t>基本的</w:t>
            </w:r>
            <w:r w:rsidRPr="00C64CBD">
              <w:rPr>
                <w:rFonts w:asciiTheme="minorEastAsia" w:eastAsiaTheme="minorEastAsia" w:hAnsiTheme="minorEastAsia"/>
                <w:color w:val="auto"/>
                <w:sz w:val="18"/>
                <w:szCs w:val="18"/>
              </w:rPr>
              <w:t>技能を高める。（移動基本）</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8B43AB"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tc>
        <w:tc>
          <w:tcPr>
            <w:tcW w:w="2439" w:type="dxa"/>
          </w:tcPr>
          <w:p w:rsidR="005D2427" w:rsidRDefault="005D2427" w:rsidP="005D2427">
            <w:pPr>
              <w:adjustRightInd w:val="0"/>
              <w:spacing w:line="20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活用</w:t>
            </w:r>
            <w:r>
              <w:rPr>
                <w:rFonts w:asciiTheme="minorEastAsia" w:eastAsiaTheme="minorEastAsia" w:hAnsiTheme="minorEastAsia"/>
                <w:color w:val="auto"/>
                <w:sz w:val="20"/>
                <w:szCs w:val="20"/>
              </w:rPr>
              <w:t>学習</w:t>
            </w:r>
            <w:r>
              <w:rPr>
                <w:rFonts w:asciiTheme="minorEastAsia" w:eastAsiaTheme="minorEastAsia" w:hAnsiTheme="minorEastAsia" w:hint="eastAsia"/>
                <w:color w:val="auto"/>
                <w:sz w:val="20"/>
                <w:szCs w:val="20"/>
              </w:rPr>
              <w:t>】</w:t>
            </w:r>
          </w:p>
          <w:p w:rsidR="005D2427" w:rsidRPr="00C64CBD"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C64CBD">
              <w:rPr>
                <w:rFonts w:asciiTheme="minorEastAsia" w:eastAsiaTheme="minorEastAsia" w:hAnsiTheme="minorEastAsia" w:hint="eastAsia"/>
                <w:color w:val="auto"/>
                <w:sz w:val="18"/>
                <w:szCs w:val="18"/>
              </w:rPr>
              <w:t>・前時</w:t>
            </w:r>
            <w:r w:rsidRPr="00C64CBD">
              <w:rPr>
                <w:rFonts w:asciiTheme="minorEastAsia" w:eastAsiaTheme="minorEastAsia" w:hAnsiTheme="minorEastAsia"/>
                <w:color w:val="auto"/>
                <w:sz w:val="18"/>
                <w:szCs w:val="18"/>
              </w:rPr>
              <w:t>に学習した突き、受けを移動しながら行う。</w:t>
            </w:r>
          </w:p>
          <w:p w:rsidR="005D2427" w:rsidRPr="00504888"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504888">
              <w:rPr>
                <w:rFonts w:asciiTheme="minorEastAsia" w:eastAsiaTheme="minorEastAsia" w:hAnsiTheme="minorEastAsia" w:hint="eastAsia"/>
                <w:color w:val="auto"/>
                <w:sz w:val="18"/>
                <w:szCs w:val="18"/>
              </w:rPr>
              <w:t>・運足</w:t>
            </w:r>
            <w:r w:rsidRPr="00504888">
              <w:rPr>
                <w:rFonts w:asciiTheme="minorEastAsia" w:eastAsiaTheme="minorEastAsia" w:hAnsiTheme="minorEastAsia"/>
                <w:color w:val="auto"/>
                <w:sz w:val="18"/>
                <w:szCs w:val="18"/>
              </w:rPr>
              <w:t>、転身の仕方を覚え</w:t>
            </w:r>
            <w:r>
              <w:rPr>
                <w:rFonts w:asciiTheme="minorEastAsia" w:eastAsiaTheme="minorEastAsia" w:hAnsiTheme="minorEastAsia" w:hint="eastAsia"/>
                <w:color w:val="auto"/>
                <w:sz w:val="18"/>
                <w:szCs w:val="18"/>
              </w:rPr>
              <w:t>る</w:t>
            </w:r>
            <w:r w:rsidRPr="00504888">
              <w:rPr>
                <w:rFonts w:asciiTheme="minorEastAsia" w:eastAsiaTheme="minorEastAsia" w:hAnsiTheme="minorEastAsia"/>
                <w:color w:val="auto"/>
                <w:sz w:val="18"/>
                <w:szCs w:val="18"/>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00" w:lineRule="exact"/>
              <w:ind w:right="85"/>
              <w:rPr>
                <w:rFonts w:asciiTheme="minorEastAsia" w:eastAsiaTheme="minorEastAsia" w:hAnsiTheme="minorEastAsia"/>
                <w:color w:val="auto"/>
                <w:sz w:val="20"/>
                <w:szCs w:val="20"/>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99207F"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tc>
        <w:tc>
          <w:tcPr>
            <w:tcW w:w="2551" w:type="dxa"/>
          </w:tcPr>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DF7E74">
              <w:rPr>
                <w:rFonts w:asciiTheme="minorEastAsia" w:eastAsiaTheme="minorEastAsia" w:hAnsiTheme="minorEastAsia" w:hint="eastAsia"/>
                <w:color w:val="auto"/>
                <w:sz w:val="18"/>
                <w:szCs w:val="18"/>
              </w:rPr>
              <w:t>・上肢</w:t>
            </w:r>
            <w:r w:rsidRPr="00DF7E74">
              <w:rPr>
                <w:rFonts w:asciiTheme="minorEastAsia" w:eastAsiaTheme="minorEastAsia" w:hAnsiTheme="minorEastAsia"/>
                <w:color w:val="auto"/>
                <w:sz w:val="18"/>
                <w:szCs w:val="18"/>
              </w:rPr>
              <w:t>と</w:t>
            </w:r>
            <w:r w:rsidRPr="00DF7E74">
              <w:rPr>
                <w:rFonts w:asciiTheme="minorEastAsia" w:eastAsiaTheme="minorEastAsia" w:hAnsiTheme="minorEastAsia" w:hint="eastAsia"/>
                <w:color w:val="auto"/>
                <w:sz w:val="18"/>
                <w:szCs w:val="18"/>
              </w:rPr>
              <w:t>下肢が</w:t>
            </w:r>
            <w:r w:rsidRPr="00DF7E74">
              <w:rPr>
                <w:rFonts w:asciiTheme="minorEastAsia" w:eastAsiaTheme="minorEastAsia" w:hAnsiTheme="minorEastAsia"/>
                <w:color w:val="auto"/>
                <w:sz w:val="18"/>
                <w:szCs w:val="18"/>
              </w:rPr>
              <w:t>一体となるよう</w:t>
            </w:r>
            <w:r w:rsidRPr="00DF7E74">
              <w:rPr>
                <w:rFonts w:asciiTheme="minorEastAsia" w:eastAsiaTheme="minorEastAsia" w:hAnsiTheme="minorEastAsia" w:hint="eastAsia"/>
                <w:color w:val="auto"/>
                <w:sz w:val="18"/>
                <w:szCs w:val="18"/>
              </w:rPr>
              <w:t>スポーツオノマトペ</w:t>
            </w:r>
            <w:r w:rsidRPr="00DF7E74">
              <w:rPr>
                <w:rFonts w:asciiTheme="minorEastAsia" w:eastAsiaTheme="minorEastAsia" w:hAnsiTheme="minorEastAsia"/>
                <w:color w:val="auto"/>
                <w:sz w:val="18"/>
                <w:szCs w:val="18"/>
              </w:rPr>
              <w:t>を取り入れ</w:t>
            </w:r>
            <w:r w:rsidRPr="00DF7E74">
              <w:rPr>
                <w:rFonts w:asciiTheme="minorEastAsia" w:eastAsiaTheme="minorEastAsia" w:hAnsiTheme="minorEastAsia" w:hint="eastAsia"/>
                <w:color w:val="auto"/>
                <w:sz w:val="18"/>
                <w:szCs w:val="18"/>
              </w:rPr>
              <w:t>動きを</w:t>
            </w:r>
            <w:r w:rsidRPr="00DF7E74">
              <w:rPr>
                <w:rFonts w:asciiTheme="minorEastAsia" w:eastAsiaTheme="minorEastAsia" w:hAnsiTheme="minorEastAsia"/>
                <w:color w:val="auto"/>
                <w:sz w:val="18"/>
                <w:szCs w:val="18"/>
              </w:rPr>
              <w:t>把握させる。</w:t>
            </w:r>
          </w:p>
          <w:p w:rsidR="005D2427" w:rsidRPr="00AE798A" w:rsidRDefault="005D2427" w:rsidP="005D2427">
            <w:pPr>
              <w:adjustRightInd w:val="0"/>
              <w:spacing w:line="24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各</w:t>
            </w:r>
            <w:r>
              <w:rPr>
                <w:rFonts w:asciiTheme="minorEastAsia" w:eastAsiaTheme="minorEastAsia" w:hAnsiTheme="minorEastAsia" w:hint="eastAsia"/>
                <w:color w:val="auto"/>
                <w:sz w:val="18"/>
                <w:szCs w:val="18"/>
              </w:rPr>
              <w:t>動作の</w:t>
            </w:r>
            <w:r>
              <w:rPr>
                <w:rFonts w:asciiTheme="minorEastAsia" w:eastAsiaTheme="minorEastAsia" w:hAnsiTheme="minorEastAsia"/>
                <w:color w:val="auto"/>
                <w:sz w:val="18"/>
                <w:szCs w:val="18"/>
              </w:rPr>
              <w:t>動きが</w:t>
            </w:r>
            <w:r>
              <w:rPr>
                <w:rFonts w:asciiTheme="minorEastAsia" w:eastAsiaTheme="minorEastAsia" w:hAnsiTheme="minorEastAsia" w:hint="eastAsia"/>
                <w:color w:val="auto"/>
                <w:sz w:val="18"/>
                <w:szCs w:val="18"/>
              </w:rPr>
              <w:t>基本通りの</w:t>
            </w:r>
            <w:r>
              <w:rPr>
                <w:rFonts w:asciiTheme="minorEastAsia" w:eastAsiaTheme="minorEastAsia" w:hAnsiTheme="minorEastAsia"/>
                <w:color w:val="auto"/>
                <w:sz w:val="18"/>
                <w:szCs w:val="18"/>
              </w:rPr>
              <w:t>軌道</w:t>
            </w:r>
            <w:r>
              <w:rPr>
                <w:rFonts w:asciiTheme="minorEastAsia" w:eastAsiaTheme="minorEastAsia" w:hAnsiTheme="minorEastAsia" w:hint="eastAsia"/>
                <w:color w:val="auto"/>
                <w:sz w:val="18"/>
                <w:szCs w:val="18"/>
              </w:rPr>
              <w:t>に</w:t>
            </w:r>
            <w:r>
              <w:rPr>
                <w:rFonts w:asciiTheme="minorEastAsia" w:eastAsiaTheme="minorEastAsia" w:hAnsiTheme="minorEastAsia"/>
                <w:color w:val="auto"/>
                <w:sz w:val="18"/>
                <w:szCs w:val="18"/>
              </w:rPr>
              <w:t>できているか</w:t>
            </w:r>
            <w:r>
              <w:rPr>
                <w:rFonts w:asciiTheme="minorEastAsia" w:eastAsiaTheme="minorEastAsia" w:hAnsiTheme="minorEastAsia" w:hint="eastAsia"/>
                <w:color w:val="auto"/>
                <w:sz w:val="18"/>
                <w:szCs w:val="18"/>
              </w:rPr>
              <w:t>支援する</w:t>
            </w:r>
            <w:r>
              <w:rPr>
                <w:rFonts w:asciiTheme="minorEastAsia" w:eastAsiaTheme="minorEastAsia" w:hAnsiTheme="minorEastAsia"/>
                <w:color w:val="auto"/>
                <w:sz w:val="18"/>
                <w:szCs w:val="18"/>
              </w:rPr>
              <w:t>。</w:t>
            </w:r>
          </w:p>
        </w:tc>
        <w:tc>
          <w:tcPr>
            <w:tcW w:w="2381" w:type="dxa"/>
            <w:tcBorders>
              <w:top w:val="nil"/>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③</w:t>
            </w:r>
          </w:p>
          <w:p w:rsidR="005D2427" w:rsidRDefault="005D2427" w:rsidP="005D2427">
            <w:pPr>
              <w:adjustRightInd w:val="0"/>
              <w:ind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知識・理解】②</w:t>
            </w:r>
          </w:p>
          <w:p w:rsidR="005D2427" w:rsidRDefault="005D2427" w:rsidP="005D2427">
            <w:pPr>
              <w:adjustRightInd w:val="0"/>
              <w:ind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①</w:t>
            </w:r>
          </w:p>
          <w:p w:rsidR="005D2427" w:rsidRDefault="005D2427" w:rsidP="005D2427">
            <w:pPr>
              <w:adjustRightInd w:val="0"/>
              <w:spacing w:line="240" w:lineRule="exact"/>
              <w:ind w:left="839" w:right="85"/>
              <w:rPr>
                <w:rFonts w:asciiTheme="minorEastAsia" w:hAnsiTheme="minorEastAsia"/>
                <w:sz w:val="18"/>
                <w:szCs w:val="18"/>
              </w:rPr>
            </w:pPr>
          </w:p>
        </w:tc>
      </w:tr>
      <w:tr w:rsidR="005D2427" w:rsidRPr="007B04A3" w:rsidTr="00812BEC">
        <w:trPr>
          <w:trHeight w:val="999"/>
        </w:trPr>
        <w:tc>
          <w:tcPr>
            <w:tcW w:w="495" w:type="dxa"/>
            <w:tcBorders>
              <w:top w:val="nil"/>
            </w:tcBorders>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３</w:t>
            </w:r>
          </w:p>
        </w:tc>
        <w:tc>
          <w:tcPr>
            <w:tcW w:w="2023" w:type="dxa"/>
            <w:tcBorders>
              <w:top w:val="nil"/>
            </w:tcBorders>
          </w:tcPr>
          <w:p w:rsidR="005D2427" w:rsidRPr="003B05CA"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見本者</w:t>
            </w:r>
            <w:r>
              <w:rPr>
                <w:rFonts w:asciiTheme="minorEastAsia" w:eastAsiaTheme="minorEastAsia" w:hAnsiTheme="minorEastAsia"/>
                <w:color w:val="auto"/>
                <w:sz w:val="18"/>
                <w:szCs w:val="18"/>
              </w:rPr>
              <w:t>２人の</w:t>
            </w:r>
            <w:r w:rsidRPr="003B05CA">
              <w:rPr>
                <w:rFonts w:asciiTheme="minorEastAsia" w:eastAsiaTheme="minorEastAsia" w:hAnsiTheme="minorEastAsia" w:hint="eastAsia"/>
                <w:color w:val="auto"/>
                <w:sz w:val="18"/>
                <w:szCs w:val="18"/>
              </w:rPr>
              <w:t>普及形</w:t>
            </w:r>
            <w:r w:rsidRPr="003B05CA">
              <w:rPr>
                <w:rFonts w:asciiTheme="minorEastAsia" w:eastAsiaTheme="minorEastAsia" w:hAnsiTheme="minorEastAsia"/>
                <w:color w:val="auto"/>
                <w:sz w:val="18"/>
                <w:szCs w:val="18"/>
              </w:rPr>
              <w:t>Ⅰ</w:t>
            </w:r>
            <w:r>
              <w:rPr>
                <w:rFonts w:asciiTheme="minorEastAsia" w:eastAsiaTheme="minorEastAsia" w:hAnsiTheme="minorEastAsia" w:hint="eastAsia"/>
                <w:color w:val="auto"/>
                <w:sz w:val="18"/>
                <w:szCs w:val="18"/>
              </w:rPr>
              <w:t>を</w:t>
            </w:r>
            <w:r>
              <w:rPr>
                <w:rFonts w:asciiTheme="minorEastAsia" w:eastAsiaTheme="minorEastAsia" w:hAnsiTheme="minorEastAsia"/>
                <w:color w:val="auto"/>
                <w:sz w:val="18"/>
                <w:szCs w:val="18"/>
              </w:rPr>
              <w:t>鑑賞し、違い</w:t>
            </w:r>
            <w:r>
              <w:rPr>
                <w:rFonts w:asciiTheme="minorEastAsia" w:eastAsiaTheme="minorEastAsia" w:hAnsiTheme="minorEastAsia" w:hint="eastAsia"/>
                <w:color w:val="auto"/>
                <w:sz w:val="18"/>
                <w:szCs w:val="18"/>
              </w:rPr>
              <w:t>を話し合い、</w:t>
            </w:r>
            <w:r>
              <w:rPr>
                <w:rFonts w:asciiTheme="minorEastAsia" w:eastAsiaTheme="minorEastAsia" w:hAnsiTheme="minorEastAsia"/>
                <w:color w:val="auto"/>
                <w:sz w:val="18"/>
                <w:szCs w:val="18"/>
              </w:rPr>
              <w:t>テーマを設定し練習しよう。</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420A99" w:rsidRDefault="005D2427" w:rsidP="005D2427">
            <w:pPr>
              <w:adjustRightInd w:val="0"/>
              <w:ind w:right="83"/>
              <w:rPr>
                <w:rFonts w:asciiTheme="minorEastAsia" w:eastAsiaTheme="minorEastAsia" w:hAnsiTheme="minorEastAsia"/>
                <w:color w:val="auto"/>
                <w:sz w:val="18"/>
                <w:szCs w:val="18"/>
              </w:rPr>
            </w:pPr>
          </w:p>
        </w:tc>
        <w:tc>
          <w:tcPr>
            <w:tcW w:w="2439" w:type="dxa"/>
            <w:tcBorders>
              <w:top w:val="nil"/>
            </w:tcBorders>
          </w:tcPr>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同じ形</w:t>
            </w:r>
            <w:r>
              <w:rPr>
                <w:rFonts w:asciiTheme="minorEastAsia" w:eastAsiaTheme="minorEastAsia" w:hAnsiTheme="minorEastAsia"/>
                <w:color w:val="auto"/>
                <w:sz w:val="18"/>
                <w:szCs w:val="18"/>
              </w:rPr>
              <w:t>を</w:t>
            </w:r>
            <w:r>
              <w:rPr>
                <w:rFonts w:asciiTheme="minorEastAsia" w:eastAsiaTheme="minorEastAsia" w:hAnsiTheme="minorEastAsia" w:hint="eastAsia"/>
                <w:color w:val="auto"/>
                <w:sz w:val="18"/>
                <w:szCs w:val="18"/>
              </w:rPr>
              <w:t>演武する</w:t>
            </w:r>
            <w:r>
              <w:rPr>
                <w:rFonts w:asciiTheme="minorEastAsia" w:eastAsiaTheme="minorEastAsia" w:hAnsiTheme="minorEastAsia"/>
                <w:color w:val="auto"/>
                <w:sz w:val="18"/>
                <w:szCs w:val="18"/>
              </w:rPr>
              <w:t>２人</w:t>
            </w:r>
          </w:p>
          <w:p w:rsidR="005D2427" w:rsidRDefault="005D2427" w:rsidP="005D2427">
            <w:pPr>
              <w:adjustRightInd w:val="0"/>
              <w:spacing w:line="200" w:lineRule="exact"/>
              <w:ind w:leftChars="100" w:left="210"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の</w:t>
            </w:r>
            <w:r>
              <w:rPr>
                <w:rFonts w:asciiTheme="minorEastAsia" w:eastAsiaTheme="minorEastAsia" w:hAnsiTheme="minorEastAsia" w:hint="eastAsia"/>
                <w:color w:val="auto"/>
                <w:sz w:val="18"/>
                <w:szCs w:val="18"/>
              </w:rPr>
              <w:t>動き</w:t>
            </w:r>
            <w:r>
              <w:rPr>
                <w:rFonts w:asciiTheme="minorEastAsia" w:eastAsiaTheme="minorEastAsia" w:hAnsiTheme="minorEastAsia"/>
                <w:color w:val="auto"/>
                <w:sz w:val="18"/>
                <w:szCs w:val="18"/>
              </w:rPr>
              <w:t>の違いについて話し合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形</w:t>
            </w:r>
            <w:r>
              <w:rPr>
                <w:rFonts w:asciiTheme="minorEastAsia" w:eastAsiaTheme="minorEastAsia" w:hAnsiTheme="minorEastAsia"/>
                <w:color w:val="auto"/>
                <w:sz w:val="18"/>
                <w:szCs w:val="18"/>
              </w:rPr>
              <w:t>について</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それぞれ</w:t>
            </w:r>
          </w:p>
          <w:p w:rsidR="005D2427" w:rsidRPr="00E417D6" w:rsidRDefault="005D2427" w:rsidP="005D2427">
            <w:pPr>
              <w:adjustRightInd w:val="0"/>
              <w:spacing w:line="200" w:lineRule="exact"/>
              <w:ind w:leftChars="100" w:left="210"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のイメージを話し合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突き</w:t>
            </w:r>
            <w:r>
              <w:rPr>
                <w:rFonts w:asciiTheme="minorEastAsia" w:eastAsiaTheme="minorEastAsia" w:hAnsiTheme="minorEastAsia"/>
                <w:color w:val="auto"/>
                <w:sz w:val="18"/>
                <w:szCs w:val="18"/>
              </w:rPr>
              <w:t>や</w:t>
            </w:r>
            <w:r>
              <w:rPr>
                <w:rFonts w:asciiTheme="minorEastAsia" w:eastAsiaTheme="minorEastAsia" w:hAnsiTheme="minorEastAsia" w:hint="eastAsia"/>
                <w:color w:val="auto"/>
                <w:sz w:val="18"/>
                <w:szCs w:val="18"/>
              </w:rPr>
              <w:t>受け</w:t>
            </w:r>
            <w:r>
              <w:rPr>
                <w:rFonts w:asciiTheme="minorEastAsia" w:eastAsiaTheme="minorEastAsia" w:hAnsiTheme="minorEastAsia"/>
                <w:color w:val="auto"/>
                <w:sz w:val="18"/>
                <w:szCs w:val="18"/>
              </w:rPr>
              <w:t>、構えについて行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8B43A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tc>
        <w:tc>
          <w:tcPr>
            <w:tcW w:w="2551" w:type="dxa"/>
            <w:tcBorders>
              <w:top w:val="nil"/>
              <w:right w:val="single" w:sz="4" w:space="0" w:color="auto"/>
            </w:tcBorders>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形の</w:t>
            </w:r>
            <w:r>
              <w:rPr>
                <w:rFonts w:asciiTheme="minorEastAsia" w:eastAsiaTheme="minorEastAsia" w:hAnsiTheme="minorEastAsia" w:hint="eastAsia"/>
                <w:color w:val="auto"/>
                <w:sz w:val="18"/>
                <w:szCs w:val="18"/>
              </w:rPr>
              <w:t>特徴</w:t>
            </w:r>
            <w:r>
              <w:rPr>
                <w:rFonts w:asciiTheme="minorEastAsia" w:eastAsiaTheme="minorEastAsia" w:hAnsiTheme="minorEastAsia"/>
                <w:color w:val="auto"/>
                <w:sz w:val="18"/>
                <w:szCs w:val="18"/>
              </w:rPr>
              <w:t>と技能</w:t>
            </w:r>
            <w:r>
              <w:rPr>
                <w:rFonts w:asciiTheme="minorEastAsia" w:eastAsiaTheme="minorEastAsia" w:hAnsiTheme="minorEastAsia" w:hint="eastAsia"/>
                <w:color w:val="auto"/>
                <w:sz w:val="18"/>
                <w:szCs w:val="18"/>
              </w:rPr>
              <w:t>の違い</w:t>
            </w:r>
            <w:r>
              <w:rPr>
                <w:rFonts w:asciiTheme="minorEastAsia" w:eastAsiaTheme="minorEastAsia" w:hAnsiTheme="minorEastAsia"/>
                <w:color w:val="auto"/>
                <w:sz w:val="18"/>
                <w:szCs w:val="18"/>
              </w:rPr>
              <w:t>を考えさせ</w:t>
            </w:r>
            <w:r>
              <w:rPr>
                <w:rFonts w:asciiTheme="minorEastAsia" w:eastAsiaTheme="minorEastAsia" w:hAnsiTheme="minorEastAsia" w:hint="eastAsia"/>
                <w:color w:val="auto"/>
                <w:sz w:val="18"/>
                <w:szCs w:val="18"/>
              </w:rPr>
              <w:t>、自分達の考えたテーマを設定させる。</w:t>
            </w:r>
          </w:p>
          <w:p w:rsidR="005D2427" w:rsidRPr="00AE798A"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Pr="00F55DEB" w:rsidRDefault="005D2427" w:rsidP="005D2427">
            <w:pPr>
              <w:adjustRightInd w:val="0"/>
              <w:ind w:right="83"/>
              <w:rPr>
                <w:rFonts w:asciiTheme="minorEastAsia" w:eastAsiaTheme="minorEastAsia" w:hAnsiTheme="minorEastAsia"/>
                <w:color w:val="auto"/>
                <w:sz w:val="18"/>
                <w:szCs w:val="18"/>
              </w:rPr>
            </w:pPr>
            <w:r w:rsidRPr="00EA7EA2">
              <w:rPr>
                <w:rFonts w:asciiTheme="minorEastAsia" w:eastAsiaTheme="minorEastAsia" w:hAnsiTheme="minorEastAsia" w:hint="eastAsia"/>
                <w:color w:val="auto"/>
                <w:sz w:val="18"/>
                <w:szCs w:val="18"/>
              </w:rPr>
              <w:t>・</w:t>
            </w:r>
            <w:r w:rsidRPr="00EA7EA2">
              <w:rPr>
                <w:rFonts w:asciiTheme="minorEastAsia" w:eastAsiaTheme="minorEastAsia" w:hAnsiTheme="minorEastAsia"/>
                <w:color w:val="auto"/>
                <w:sz w:val="18"/>
                <w:szCs w:val="18"/>
              </w:rPr>
              <w:t>形の動作の意味を理解</w:t>
            </w:r>
            <w:r w:rsidRPr="00EA7EA2">
              <w:rPr>
                <w:rFonts w:asciiTheme="minorEastAsia" w:eastAsiaTheme="minorEastAsia" w:hAnsiTheme="minorEastAsia" w:hint="eastAsia"/>
                <w:color w:val="auto"/>
                <w:sz w:val="18"/>
                <w:szCs w:val="18"/>
              </w:rPr>
              <w:t>させ正しく行わせる</w:t>
            </w:r>
            <w:r w:rsidRPr="00EA7EA2">
              <w:rPr>
                <w:rFonts w:asciiTheme="minorEastAsia" w:eastAsiaTheme="minorEastAsia" w:hAnsiTheme="minorEastAsia"/>
                <w:color w:val="auto"/>
                <w:sz w:val="18"/>
                <w:szCs w:val="18"/>
              </w:rPr>
              <w:t>。</w:t>
            </w:r>
          </w:p>
        </w:tc>
        <w:tc>
          <w:tcPr>
            <w:tcW w:w="2381" w:type="dxa"/>
            <w:tcBorders>
              <w:top w:val="nil"/>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spacing w:line="240" w:lineRule="exact"/>
              <w:ind w:left="839" w:right="85"/>
              <w:rPr>
                <w:rFonts w:asciiTheme="minorEastAsia" w:hAnsiTheme="minorEastAsia"/>
                <w:sz w:val="18"/>
                <w:szCs w:val="18"/>
              </w:rPr>
            </w:pPr>
          </w:p>
        </w:tc>
      </w:tr>
      <w:tr w:rsidR="005D2427" w:rsidRPr="007B04A3" w:rsidTr="00812BEC">
        <w:trPr>
          <w:trHeight w:val="1990"/>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４</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val="restart"/>
          </w:tcPr>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r w:rsidRPr="00393463">
              <w:rPr>
                <w:rFonts w:asciiTheme="minorEastAsia" w:eastAsiaTheme="minorEastAsia" w:hAnsiTheme="minorEastAsia" w:hint="eastAsia"/>
                <w:color w:val="auto"/>
                <w:sz w:val="18"/>
                <w:szCs w:val="18"/>
              </w:rPr>
              <w:t>基本技を</w:t>
            </w:r>
            <w:r w:rsidRPr="00393463">
              <w:rPr>
                <w:rFonts w:asciiTheme="minorEastAsia" w:eastAsiaTheme="minorEastAsia" w:hAnsiTheme="minorEastAsia"/>
                <w:color w:val="auto"/>
                <w:sz w:val="18"/>
                <w:szCs w:val="18"/>
              </w:rPr>
              <w:t>意識しながら</w:t>
            </w:r>
            <w:r w:rsidRPr="00393463">
              <w:rPr>
                <w:rFonts w:asciiTheme="minorEastAsia" w:eastAsiaTheme="minorEastAsia" w:hAnsiTheme="minorEastAsia" w:hint="eastAsia"/>
                <w:color w:val="auto"/>
                <w:sz w:val="18"/>
                <w:szCs w:val="18"/>
              </w:rPr>
              <w:t>技を</w:t>
            </w:r>
            <w:r w:rsidRPr="00393463">
              <w:rPr>
                <w:rFonts w:asciiTheme="minorEastAsia" w:eastAsiaTheme="minorEastAsia" w:hAnsiTheme="minorEastAsia"/>
                <w:color w:val="auto"/>
                <w:sz w:val="18"/>
                <w:szCs w:val="18"/>
              </w:rPr>
              <w:t>正確に</w:t>
            </w:r>
            <w:r w:rsidRPr="00393463">
              <w:rPr>
                <w:rFonts w:asciiTheme="minorEastAsia" w:eastAsiaTheme="minorEastAsia" w:hAnsiTheme="minorEastAsia" w:hint="eastAsia"/>
                <w:color w:val="auto"/>
                <w:sz w:val="18"/>
                <w:szCs w:val="18"/>
              </w:rPr>
              <w:t>行う</w:t>
            </w:r>
            <w:r w:rsidRPr="00393463">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形</w:t>
            </w:r>
            <w:r>
              <w:rPr>
                <w:rFonts w:asciiTheme="minorEastAsia" w:eastAsiaTheme="minorEastAsia" w:hAnsiTheme="minorEastAsia"/>
                <w:color w:val="auto"/>
                <w:sz w:val="18"/>
                <w:szCs w:val="18"/>
              </w:rPr>
              <w:t>練習に意欲的に取り組</w:t>
            </w:r>
            <w:r>
              <w:rPr>
                <w:rFonts w:asciiTheme="minorEastAsia" w:eastAsiaTheme="minorEastAsia" w:hAnsiTheme="minorEastAsia" w:hint="eastAsia"/>
                <w:color w:val="auto"/>
                <w:sz w:val="18"/>
                <w:szCs w:val="18"/>
              </w:rPr>
              <w:t>む</w:t>
            </w:r>
            <w:r>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noProof/>
                <w:color w:val="auto"/>
                <w:sz w:val="18"/>
                <w:szCs w:val="18"/>
              </w:rPr>
              <mc:AlternateContent>
                <mc:Choice Requires="wps">
                  <w:drawing>
                    <wp:anchor distT="0" distB="0" distL="114300" distR="114300" simplePos="0" relativeHeight="251666432" behindDoc="0" locked="0" layoutInCell="1" allowOverlap="1" wp14:anchorId="66E75941" wp14:editId="5457F3CC">
                      <wp:simplePos x="0" y="0"/>
                      <wp:positionH relativeFrom="column">
                        <wp:posOffset>241300</wp:posOffset>
                      </wp:positionH>
                      <wp:positionV relativeFrom="paragraph">
                        <wp:posOffset>147320</wp:posOffset>
                      </wp:positionV>
                      <wp:extent cx="638175" cy="304800"/>
                      <wp:effectExtent l="19050" t="19050" r="28575" b="38100"/>
                      <wp:wrapNone/>
                      <wp:docPr id="1" name="上カーブ矢印 1"/>
                      <wp:cNvGraphicFramePr/>
                      <a:graphic xmlns:a="http://schemas.openxmlformats.org/drawingml/2006/main">
                        <a:graphicData uri="http://schemas.microsoft.com/office/word/2010/wordprocessingShape">
                          <wps:wsp>
                            <wps:cNvSpPr/>
                            <wps:spPr>
                              <a:xfrm rot="10641810">
                                <a:off x="0" y="0"/>
                                <a:ext cx="638175" cy="30480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DE328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26" type="#_x0000_t104" style="position:absolute;left:0;text-align:left;margin-left:19pt;margin-top:11.6pt;width:50.25pt;height:24pt;rotation:11623694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" adj="16442,20311,5400" fillcolor="windowText" strokeweight="2pt"/>
                  </w:pict>
                </mc:Fallback>
              </mc:AlternateContent>
            </w:r>
          </w:p>
          <w:p w:rsidR="005D2427" w:rsidRDefault="005D2427" w:rsidP="005D2427">
            <w:pPr>
              <w:adjustRightInd w:val="0"/>
              <w:ind w:right="83" w:firstLineChars="400" w:firstLine="719"/>
              <w:rPr>
                <w:rFonts w:asciiTheme="minorEastAsia" w:eastAsiaTheme="minorEastAsia" w:hAnsiTheme="minorEastAsia"/>
                <w:color w:val="auto"/>
                <w:sz w:val="18"/>
                <w:szCs w:val="18"/>
              </w:rPr>
            </w:pPr>
          </w:p>
          <w:p w:rsidR="005D2427" w:rsidRPr="00C64CBD" w:rsidRDefault="005D2427" w:rsidP="005D2427">
            <w:pPr>
              <w:adjustRightInd w:val="0"/>
              <w:ind w:right="83" w:firstLineChars="400" w:firstLine="719"/>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往環</w:t>
            </w:r>
          </w:p>
        </w:tc>
        <w:tc>
          <w:tcPr>
            <w:tcW w:w="2439" w:type="dxa"/>
            <w:vMerge w:val="restart"/>
          </w:tcPr>
          <w:p w:rsidR="005D2427" w:rsidRDefault="005D2427" w:rsidP="005D2427">
            <w:pPr>
              <w:adjustRightInd w:val="0"/>
              <w:spacing w:line="200" w:lineRule="exact"/>
              <w:ind w:right="85"/>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Pr="003B05CA">
              <w:rPr>
                <w:rFonts w:asciiTheme="minorEastAsia" w:eastAsiaTheme="minorEastAsia" w:hAnsiTheme="minorEastAsia" w:hint="eastAsia"/>
                <w:color w:val="auto"/>
                <w:sz w:val="18"/>
                <w:szCs w:val="18"/>
              </w:rPr>
              <w:t>普及形</w:t>
            </w:r>
            <w:r>
              <w:rPr>
                <w:rFonts w:asciiTheme="minorEastAsia" w:eastAsiaTheme="minorEastAsia" w:hAnsiTheme="minorEastAsia" w:hint="eastAsia"/>
                <w:color w:val="auto"/>
                <w:sz w:val="18"/>
                <w:szCs w:val="18"/>
              </w:rPr>
              <w:t>Ⅰの</w:t>
            </w:r>
            <w:r>
              <w:rPr>
                <w:rFonts w:asciiTheme="minorEastAsia" w:eastAsiaTheme="minorEastAsia" w:hAnsiTheme="minorEastAsia"/>
                <w:color w:val="auto"/>
                <w:sz w:val="18"/>
                <w:szCs w:val="18"/>
              </w:rPr>
              <w:t>前半部分</w:t>
            </w:r>
            <w:r>
              <w:rPr>
                <w:rFonts w:asciiTheme="minorEastAsia" w:eastAsiaTheme="minorEastAsia" w:hAnsiTheme="minorEastAsia" w:hint="eastAsia"/>
                <w:color w:val="auto"/>
                <w:sz w:val="18"/>
                <w:szCs w:val="18"/>
              </w:rPr>
              <w:t>の視点を考えよう。</w:t>
            </w:r>
          </w:p>
          <w:p w:rsidR="005D2427" w:rsidRDefault="005D2427" w:rsidP="005D2427">
            <w:pPr>
              <w:adjustRightInd w:val="0"/>
              <w:spacing w:line="200" w:lineRule="exact"/>
              <w:ind w:right="85"/>
              <w:rPr>
                <w:rFonts w:asciiTheme="minorEastAsia" w:eastAsiaTheme="minorEastAsia" w:hAnsiTheme="minorEastAsia"/>
                <w:color w:val="auto"/>
                <w:sz w:val="20"/>
                <w:szCs w:val="20"/>
              </w:rPr>
            </w:pPr>
          </w:p>
          <w:p w:rsidR="005D2427" w:rsidRDefault="005D2427" w:rsidP="005D2427">
            <w:pPr>
              <w:adjustRightInd w:val="0"/>
              <w:spacing w:line="22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習得・</w:t>
            </w:r>
            <w:r>
              <w:rPr>
                <w:rFonts w:asciiTheme="minorEastAsia" w:eastAsiaTheme="minorEastAsia" w:hAnsiTheme="minorEastAsia"/>
                <w:color w:val="auto"/>
                <w:sz w:val="20"/>
                <w:szCs w:val="20"/>
              </w:rPr>
              <w:t>活用学習</w:t>
            </w:r>
            <w:r>
              <w:rPr>
                <w:rFonts w:asciiTheme="minorEastAsia" w:eastAsiaTheme="minorEastAsia" w:hAnsiTheme="minorEastAsia" w:hint="eastAsia"/>
                <w:color w:val="auto"/>
                <w:sz w:val="20"/>
                <w:szCs w:val="20"/>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3B05CA">
              <w:rPr>
                <w:rFonts w:asciiTheme="minorEastAsia" w:eastAsiaTheme="minorEastAsia" w:hAnsiTheme="minorEastAsia" w:hint="eastAsia"/>
                <w:color w:val="auto"/>
                <w:sz w:val="18"/>
                <w:szCs w:val="18"/>
              </w:rPr>
              <w:t>・号令をかけて正しい姿勢で</w:t>
            </w:r>
            <w:r w:rsidRPr="003B05CA">
              <w:rPr>
                <w:rFonts w:asciiTheme="minorEastAsia" w:eastAsiaTheme="minorEastAsia" w:hAnsiTheme="minorEastAsia"/>
                <w:color w:val="auto"/>
                <w:sz w:val="18"/>
                <w:szCs w:val="18"/>
              </w:rPr>
              <w:t>動作を</w:t>
            </w:r>
            <w:r>
              <w:rPr>
                <w:rFonts w:asciiTheme="minorEastAsia" w:eastAsiaTheme="minorEastAsia" w:hAnsiTheme="minorEastAsia" w:hint="eastAsia"/>
                <w:color w:val="auto"/>
                <w:sz w:val="18"/>
                <w:szCs w:val="18"/>
              </w:rPr>
              <w:t>行う</w:t>
            </w:r>
            <w:r w:rsidRPr="003B05CA">
              <w:rPr>
                <w:rFonts w:asciiTheme="minorEastAsia" w:eastAsiaTheme="minorEastAsia" w:hAnsiTheme="minorEastAsia"/>
                <w:color w:val="auto"/>
                <w:sz w:val="18"/>
                <w:szCs w:val="18"/>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2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7B04A3" w:rsidRDefault="005D2427" w:rsidP="005D2427">
            <w:pPr>
              <w:adjustRightInd w:val="0"/>
              <w:spacing w:line="200" w:lineRule="exact"/>
              <w:ind w:right="85"/>
              <w:rPr>
                <w:rFonts w:asciiTheme="minorEastAsia" w:eastAsiaTheme="minorEastAsia" w:hAnsiTheme="minorEastAsia"/>
                <w:color w:val="auto"/>
                <w:sz w:val="20"/>
                <w:szCs w:val="20"/>
              </w:rPr>
            </w:pPr>
          </w:p>
        </w:tc>
        <w:tc>
          <w:tcPr>
            <w:tcW w:w="2551" w:type="dxa"/>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と協力し、考え、教え会いながら課題の解決に</w:t>
            </w:r>
            <w:r w:rsidRPr="00236806">
              <w:rPr>
                <w:rFonts w:asciiTheme="minorEastAsia" w:eastAsiaTheme="minorEastAsia" w:hAnsiTheme="minorEastAsia" w:hint="eastAsia"/>
                <w:color w:val="auto"/>
                <w:sz w:val="18"/>
                <w:szCs w:val="18"/>
              </w:rPr>
              <w:t>向けた</w:t>
            </w:r>
            <w:r w:rsidRPr="00236806">
              <w:rPr>
                <w:rFonts w:asciiTheme="minorEastAsia" w:eastAsiaTheme="minorEastAsia" w:hAnsiTheme="minorEastAsia"/>
                <w:color w:val="auto"/>
                <w:sz w:val="18"/>
                <w:szCs w:val="18"/>
              </w:rPr>
              <w:t>方法を見つけ</w:t>
            </w:r>
            <w:r w:rsidRPr="00236806">
              <w:rPr>
                <w:rFonts w:asciiTheme="minorEastAsia" w:eastAsiaTheme="minorEastAsia" w:hAnsiTheme="minorEastAsia" w:hint="eastAsia"/>
                <w:color w:val="auto"/>
                <w:sz w:val="18"/>
                <w:szCs w:val="18"/>
              </w:rPr>
              <w:t>させ</w:t>
            </w:r>
            <w:r w:rsidRPr="00236806">
              <w:rPr>
                <w:rFonts w:asciiTheme="minorEastAsia" w:eastAsiaTheme="minorEastAsia" w:hAnsiTheme="minorEastAsia"/>
                <w:color w:val="auto"/>
                <w:sz w:val="18"/>
                <w:szCs w:val="18"/>
              </w:rPr>
              <w:t>る</w:t>
            </w:r>
            <w:r w:rsidRPr="00236806">
              <w:rPr>
                <w:rFonts w:asciiTheme="minorEastAsia" w:eastAsiaTheme="minorEastAsia" w:hAnsiTheme="minorEastAsia" w:hint="eastAsia"/>
                <w:color w:val="auto"/>
                <w:sz w:val="18"/>
                <w:szCs w:val="18"/>
              </w:rPr>
              <w:t>。</w:t>
            </w:r>
          </w:p>
          <w:p w:rsidR="005D2427" w:rsidRPr="00A93526"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視点を考える。）</w:t>
            </w: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Pr="00D4323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tc>
        <w:tc>
          <w:tcPr>
            <w:tcW w:w="2381" w:type="dxa"/>
            <w:vMerge w:val="restart"/>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②</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①</w:t>
            </w:r>
          </w:p>
          <w:p w:rsidR="005D2427" w:rsidRDefault="005D2427" w:rsidP="005D2427">
            <w:pPr>
              <w:adjustRightInd w:val="0"/>
              <w:spacing w:line="240" w:lineRule="exact"/>
              <w:ind w:left="839" w:right="85"/>
              <w:rPr>
                <w:rFonts w:asciiTheme="minorEastAsia" w:hAnsiTheme="minorEastAsia"/>
                <w:sz w:val="20"/>
                <w:szCs w:val="20"/>
              </w:rPr>
            </w:pPr>
          </w:p>
        </w:tc>
      </w:tr>
      <w:tr w:rsidR="005D2427" w:rsidRPr="007B04A3" w:rsidTr="00812BEC">
        <w:trPr>
          <w:trHeight w:val="1241"/>
        </w:trPr>
        <w:tc>
          <w:tcPr>
            <w:tcW w:w="495" w:type="dxa"/>
            <w:tcBorders>
              <w:bottom w:val="single" w:sz="4" w:space="0" w:color="auto"/>
            </w:tcBorders>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５</w:t>
            </w:r>
          </w:p>
          <w:p w:rsidR="005D2427" w:rsidRDefault="005D2427" w:rsidP="005D2427">
            <w:pPr>
              <w:adjustRightInd w:val="0"/>
              <w:ind w:right="83"/>
              <w:rPr>
                <w:rFonts w:asciiTheme="minorEastAsia" w:eastAsiaTheme="minorEastAsia" w:hAnsiTheme="minorEastAsia"/>
                <w:color w:val="auto"/>
                <w:sz w:val="20"/>
                <w:szCs w:val="20"/>
              </w:rPr>
            </w:pPr>
          </w:p>
        </w:tc>
        <w:tc>
          <w:tcPr>
            <w:tcW w:w="2023" w:type="dxa"/>
            <w:vMerge/>
            <w:tcBorders>
              <w:bottom w:val="single" w:sz="4" w:space="0" w:color="auto"/>
            </w:tcBorders>
          </w:tcPr>
          <w:p w:rsidR="005D2427" w:rsidRDefault="005D2427" w:rsidP="005D2427">
            <w:pPr>
              <w:adjustRightInd w:val="0"/>
              <w:ind w:right="83"/>
              <w:rPr>
                <w:rFonts w:asciiTheme="minorEastAsia" w:eastAsiaTheme="minorEastAsia" w:hAnsiTheme="minorEastAsia"/>
                <w:color w:val="auto"/>
                <w:sz w:val="18"/>
                <w:szCs w:val="18"/>
              </w:rPr>
            </w:pPr>
          </w:p>
        </w:tc>
        <w:tc>
          <w:tcPr>
            <w:tcW w:w="2439" w:type="dxa"/>
            <w:vMerge/>
            <w:tcBorders>
              <w:bottom w:val="single" w:sz="4" w:space="0" w:color="auto"/>
            </w:tcBorders>
          </w:tcPr>
          <w:p w:rsidR="005D2427" w:rsidRDefault="005D2427" w:rsidP="005D2427">
            <w:pPr>
              <w:adjustRightInd w:val="0"/>
              <w:spacing w:line="200" w:lineRule="exact"/>
              <w:ind w:right="85"/>
              <w:rPr>
                <w:rFonts w:asciiTheme="minorEastAsia" w:eastAsiaTheme="minorEastAsia" w:hAnsiTheme="minorEastAsia"/>
                <w:color w:val="auto"/>
                <w:sz w:val="20"/>
                <w:szCs w:val="20"/>
              </w:rPr>
            </w:pPr>
          </w:p>
        </w:tc>
        <w:tc>
          <w:tcPr>
            <w:tcW w:w="2551" w:type="dxa"/>
            <w:tcBorders>
              <w:bottom w:val="single" w:sz="4" w:space="0" w:color="auto"/>
            </w:tcBorders>
          </w:tcPr>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と協力し、考え、教え会いながら課題の解決に</w:t>
            </w:r>
            <w:r w:rsidRPr="00236806">
              <w:rPr>
                <w:rFonts w:asciiTheme="minorEastAsia" w:eastAsiaTheme="minorEastAsia" w:hAnsiTheme="minorEastAsia" w:hint="eastAsia"/>
                <w:color w:val="auto"/>
                <w:sz w:val="18"/>
                <w:szCs w:val="18"/>
              </w:rPr>
              <w:t>向けた</w:t>
            </w:r>
            <w:r w:rsidRPr="00236806">
              <w:rPr>
                <w:rFonts w:asciiTheme="minorEastAsia" w:eastAsiaTheme="minorEastAsia" w:hAnsiTheme="minorEastAsia"/>
                <w:color w:val="auto"/>
                <w:sz w:val="18"/>
                <w:szCs w:val="18"/>
              </w:rPr>
              <w:t>方法を見つけ</w:t>
            </w:r>
            <w:r w:rsidRPr="00236806">
              <w:rPr>
                <w:rFonts w:asciiTheme="minorEastAsia" w:eastAsiaTheme="minorEastAsia" w:hAnsiTheme="minorEastAsia" w:hint="eastAsia"/>
                <w:color w:val="auto"/>
                <w:sz w:val="18"/>
                <w:szCs w:val="18"/>
              </w:rPr>
              <w:t>させ</w:t>
            </w:r>
            <w:r w:rsidRPr="00236806">
              <w:rPr>
                <w:rFonts w:asciiTheme="minorEastAsia" w:eastAsiaTheme="minorEastAsia" w:hAnsiTheme="minorEastAsia"/>
                <w:color w:val="auto"/>
                <w:sz w:val="18"/>
                <w:szCs w:val="18"/>
              </w:rPr>
              <w:t>る</w:t>
            </w:r>
            <w:r w:rsidRPr="00236806">
              <w:rPr>
                <w:rFonts w:asciiTheme="minorEastAsia" w:eastAsiaTheme="minorEastAsia" w:hAnsiTheme="minorEastAsia" w:hint="eastAsia"/>
                <w:color w:val="auto"/>
                <w:sz w:val="18"/>
                <w:szCs w:val="18"/>
              </w:rPr>
              <w:t>。</w:t>
            </w:r>
          </w:p>
          <w:p w:rsidR="005D2427" w:rsidRPr="00697A5C"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テーマに沿った練習方法）</w:t>
            </w:r>
          </w:p>
        </w:tc>
        <w:tc>
          <w:tcPr>
            <w:tcW w:w="2381" w:type="dxa"/>
            <w:vMerge/>
            <w:tcBorders>
              <w:top w:val="single" w:sz="4" w:space="0" w:color="auto"/>
              <w:left w:val="single" w:sz="4" w:space="0" w:color="auto"/>
              <w:bottom w:val="single" w:sz="4" w:space="0" w:color="auto"/>
              <w:right w:val="single" w:sz="4" w:space="0" w:color="auto"/>
            </w:tcBorders>
            <w:vAlign w:val="center"/>
          </w:tcPr>
          <w:p w:rsidR="005D2427" w:rsidRPr="00EE3BC4" w:rsidRDefault="005D2427" w:rsidP="005D2427">
            <w:pPr>
              <w:adjustRightInd w:val="0"/>
              <w:ind w:right="83"/>
              <w:rPr>
                <w:rFonts w:asciiTheme="minorEastAsia" w:eastAsiaTheme="minorEastAsia" w:hAnsiTheme="minorEastAsia"/>
                <w:color w:val="auto"/>
                <w:sz w:val="18"/>
                <w:szCs w:val="18"/>
              </w:rPr>
            </w:pPr>
          </w:p>
        </w:tc>
      </w:tr>
      <w:tr w:rsidR="005D2427" w:rsidRPr="007B04A3" w:rsidTr="00812BEC">
        <w:trPr>
          <w:trHeight w:val="283"/>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６</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val="restart"/>
          </w:tcPr>
          <w:p w:rsidR="005D2427" w:rsidRDefault="005D2427" w:rsidP="005D2427">
            <w:pPr>
              <w:adjustRightInd w:val="0"/>
              <w:ind w:right="83" w:firstLineChars="300" w:firstLine="540"/>
              <w:jc w:val="both"/>
              <w:rPr>
                <w:rFonts w:asciiTheme="minorEastAsia" w:eastAsiaTheme="minorEastAsia" w:hAnsiTheme="minorEastAsia"/>
                <w:color w:val="auto"/>
                <w:sz w:val="20"/>
                <w:szCs w:val="20"/>
              </w:rPr>
            </w:pPr>
            <w:r>
              <w:rPr>
                <w:rFonts w:asciiTheme="minorEastAsia" w:eastAsiaTheme="minorEastAsia" w:hAnsiTheme="minorEastAsia"/>
                <w:noProof/>
                <w:color w:val="auto"/>
                <w:sz w:val="18"/>
                <w:szCs w:val="18"/>
              </w:rPr>
              <mc:AlternateContent>
                <mc:Choice Requires="wps">
                  <w:drawing>
                    <wp:anchor distT="0" distB="0" distL="114300" distR="114300" simplePos="0" relativeHeight="251665408" behindDoc="0" locked="0" layoutInCell="1" allowOverlap="1" wp14:anchorId="4D30AE9A" wp14:editId="5FA72D73">
                      <wp:simplePos x="0" y="0"/>
                      <wp:positionH relativeFrom="column">
                        <wp:posOffset>254000</wp:posOffset>
                      </wp:positionH>
                      <wp:positionV relativeFrom="paragraph">
                        <wp:posOffset>43815</wp:posOffset>
                      </wp:positionV>
                      <wp:extent cx="666750" cy="257175"/>
                      <wp:effectExtent l="0" t="0" r="19050" b="28575"/>
                      <wp:wrapNone/>
                      <wp:docPr id="4" name="上カーブ矢印 4"/>
                      <wp:cNvGraphicFramePr/>
                      <a:graphic xmlns:a="http://schemas.openxmlformats.org/drawingml/2006/main">
                        <a:graphicData uri="http://schemas.microsoft.com/office/word/2010/wordprocessingShape">
                          <wps:wsp>
                            <wps:cNvSpPr/>
                            <wps:spPr>
                              <a:xfrm>
                                <a:off x="0" y="0"/>
                                <a:ext cx="666750" cy="257175"/>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C52" id="上カーブ矢印 4" o:spid="_x0000_s1026" type="#_x0000_t104" style="position:absolute;left:0;text-align:left;margin-left:20pt;margin-top:3.45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" adj="17434,20558,5400" fillcolor="windowText" strokeweight="2pt"/>
                  </w:pict>
                </mc:Fallback>
              </mc:AlternateContent>
            </w:r>
            <w:r>
              <w:rPr>
                <w:rFonts w:asciiTheme="minorEastAsia" w:eastAsiaTheme="minorEastAsia" w:hAnsiTheme="minorEastAsia"/>
                <w:color w:val="auto"/>
                <w:sz w:val="18"/>
                <w:szCs w:val="18"/>
              </w:rPr>
              <w:t xml:space="preserve">　</w:t>
            </w:r>
            <w:r>
              <w:rPr>
                <w:rFonts w:asciiTheme="minorEastAsia" w:eastAsiaTheme="minorEastAsia" w:hAnsiTheme="minorEastAsia"/>
                <w:color w:val="auto"/>
                <w:sz w:val="20"/>
                <w:szCs w:val="20"/>
              </w:rPr>
              <w:t>運動</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393463" w:rsidRDefault="005D2427" w:rsidP="005D2427">
            <w:pPr>
              <w:adjustRightInd w:val="0"/>
              <w:ind w:right="83"/>
              <w:rPr>
                <w:rFonts w:asciiTheme="minorEastAsia" w:eastAsiaTheme="minorEastAsia" w:hAnsiTheme="minorEastAsia"/>
                <w:color w:val="auto"/>
                <w:sz w:val="18"/>
                <w:szCs w:val="18"/>
              </w:rPr>
            </w:pPr>
            <w:r w:rsidRPr="009A1295">
              <w:rPr>
                <w:rFonts w:asciiTheme="minorEastAsia" w:eastAsiaTheme="minorEastAsia" w:hAnsiTheme="minorEastAsia" w:hint="eastAsia"/>
                <w:color w:val="auto"/>
                <w:sz w:val="18"/>
                <w:szCs w:val="18"/>
              </w:rPr>
              <w:t>・同調、</w:t>
            </w:r>
            <w:r w:rsidRPr="009A1295">
              <w:rPr>
                <w:rFonts w:asciiTheme="minorEastAsia" w:eastAsiaTheme="minorEastAsia" w:hAnsiTheme="minorEastAsia"/>
                <w:color w:val="auto"/>
                <w:sz w:val="18"/>
                <w:szCs w:val="18"/>
              </w:rPr>
              <w:t>バランス</w:t>
            </w:r>
            <w:r w:rsidRPr="009A1295">
              <w:rPr>
                <w:rFonts w:asciiTheme="minorEastAsia" w:eastAsiaTheme="minorEastAsia" w:hAnsiTheme="minorEastAsia" w:hint="eastAsia"/>
                <w:color w:val="auto"/>
                <w:sz w:val="18"/>
                <w:szCs w:val="18"/>
              </w:rPr>
              <w:t>、集中、</w:t>
            </w:r>
            <w:r w:rsidRPr="009A1295">
              <w:rPr>
                <w:rFonts w:asciiTheme="minorEastAsia" w:eastAsiaTheme="minorEastAsia" w:hAnsiTheme="minorEastAsia"/>
                <w:color w:val="auto"/>
                <w:sz w:val="18"/>
                <w:szCs w:val="18"/>
              </w:rPr>
              <w:t>呼吸</w:t>
            </w:r>
            <w:r w:rsidRPr="009A1295">
              <w:rPr>
                <w:rFonts w:asciiTheme="minorEastAsia" w:eastAsiaTheme="minorEastAsia" w:hAnsiTheme="minorEastAsia" w:hint="eastAsia"/>
                <w:color w:val="auto"/>
                <w:sz w:val="18"/>
                <w:szCs w:val="18"/>
              </w:rPr>
              <w:t>に</w:t>
            </w:r>
            <w:r w:rsidRPr="009A1295">
              <w:rPr>
                <w:rFonts w:asciiTheme="minorEastAsia" w:eastAsiaTheme="minorEastAsia" w:hAnsiTheme="minorEastAsia"/>
                <w:color w:val="auto"/>
                <w:sz w:val="18"/>
                <w:szCs w:val="18"/>
              </w:rPr>
              <w:t>注意して行ってみよう。</w:t>
            </w:r>
          </w:p>
        </w:tc>
        <w:tc>
          <w:tcPr>
            <w:tcW w:w="2439" w:type="dxa"/>
            <w:vMerge w:val="restart"/>
          </w:tcPr>
          <w:p w:rsidR="005D2427" w:rsidRPr="007B04A3" w:rsidRDefault="005D2427" w:rsidP="005D2427">
            <w:pPr>
              <w:adjustRightInd w:val="0"/>
              <w:spacing w:line="220" w:lineRule="exact"/>
              <w:ind w:left="200" w:right="85" w:hangingChars="100" w:hanging="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探求</w:t>
            </w:r>
            <w:r>
              <w:rPr>
                <w:rFonts w:asciiTheme="minorEastAsia" w:eastAsiaTheme="minorEastAsia" w:hAnsiTheme="minorEastAsia"/>
                <w:color w:val="auto"/>
                <w:sz w:val="20"/>
                <w:szCs w:val="20"/>
              </w:rPr>
              <w:t>学習</w:t>
            </w:r>
            <w:r>
              <w:rPr>
                <w:rFonts w:asciiTheme="minorEastAsia" w:eastAsiaTheme="minorEastAsia" w:hAnsiTheme="minorEastAsia" w:hint="eastAsia"/>
                <w:color w:val="auto"/>
                <w:sz w:val="20"/>
                <w:szCs w:val="20"/>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３人～５人のグループ分けを行い、形を一緒に合わせる。</w:t>
            </w:r>
          </w:p>
          <w:p w:rsidR="005D2427" w:rsidRPr="00A9771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仲間と教え合いながら、課題解決に取り組ま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同調、目付け、バランス）</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2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7B04A3" w:rsidRDefault="005D2427" w:rsidP="005D2427">
            <w:pPr>
              <w:adjustRightInd w:val="0"/>
              <w:spacing w:line="220" w:lineRule="exact"/>
              <w:ind w:right="85"/>
              <w:rPr>
                <w:rFonts w:asciiTheme="minorEastAsia" w:eastAsiaTheme="minorEastAsia" w:hAnsiTheme="minorEastAsia"/>
                <w:color w:val="auto"/>
                <w:sz w:val="20"/>
                <w:szCs w:val="20"/>
              </w:rPr>
            </w:pPr>
          </w:p>
        </w:tc>
        <w:tc>
          <w:tcPr>
            <w:tcW w:w="2551" w:type="dxa"/>
            <w:vMerge w:val="restart"/>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の</w:t>
            </w:r>
            <w:r w:rsidRPr="00236806">
              <w:rPr>
                <w:rFonts w:asciiTheme="minorEastAsia" w:eastAsiaTheme="minorEastAsia" w:hAnsiTheme="minorEastAsia" w:hint="eastAsia"/>
                <w:color w:val="auto"/>
                <w:sz w:val="18"/>
                <w:szCs w:val="18"/>
              </w:rPr>
              <w:t>よい動きや</w:t>
            </w:r>
            <w:r w:rsidRPr="00236806">
              <w:rPr>
                <w:rFonts w:asciiTheme="minorEastAsia" w:eastAsiaTheme="minorEastAsia" w:hAnsiTheme="minorEastAsia"/>
                <w:color w:val="auto"/>
                <w:sz w:val="18"/>
                <w:szCs w:val="18"/>
              </w:rPr>
              <w:t>技能を自分の動き</w:t>
            </w:r>
            <w:r w:rsidRPr="00236806">
              <w:rPr>
                <w:rFonts w:asciiTheme="minorEastAsia" w:eastAsiaTheme="minorEastAsia" w:hAnsiTheme="minorEastAsia" w:hint="eastAsia"/>
                <w:color w:val="auto"/>
                <w:sz w:val="18"/>
                <w:szCs w:val="18"/>
              </w:rPr>
              <w:t>に取り入れるよう</w:t>
            </w:r>
            <w:r w:rsidRPr="00236806">
              <w:rPr>
                <w:rFonts w:asciiTheme="minorEastAsia" w:eastAsiaTheme="minorEastAsia" w:hAnsiTheme="minorEastAsia"/>
                <w:color w:val="auto"/>
                <w:sz w:val="18"/>
                <w:szCs w:val="18"/>
              </w:rPr>
              <w:t>支援する。</w:t>
            </w:r>
          </w:p>
          <w:p w:rsidR="005D2427" w:rsidRPr="00236806" w:rsidRDefault="005D2427" w:rsidP="005D2427">
            <w:pPr>
              <w:adjustRightInd w:val="0"/>
              <w:spacing w:line="240" w:lineRule="exact"/>
              <w:ind w:right="85"/>
              <w:rPr>
                <w:rFonts w:asciiTheme="minorEastAsia" w:eastAsiaTheme="minorEastAsia" w:hAnsiTheme="minorEastAsia"/>
                <w:color w:val="auto"/>
                <w:sz w:val="18"/>
                <w:szCs w:val="18"/>
              </w:rPr>
            </w:pPr>
          </w:p>
        </w:tc>
        <w:tc>
          <w:tcPr>
            <w:tcW w:w="2381" w:type="dxa"/>
            <w:vMerge w:val="restart"/>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②</w:t>
            </w:r>
          </w:p>
          <w:p w:rsidR="005D2427" w:rsidRDefault="005D2427" w:rsidP="005D2427">
            <w:pPr>
              <w:spacing w:line="240" w:lineRule="exact"/>
              <w:ind w:left="839"/>
              <w:rPr>
                <w:rFonts w:asciiTheme="minorEastAsia" w:hAnsiTheme="minorEastAsia"/>
                <w:sz w:val="20"/>
                <w:szCs w:val="20"/>
              </w:rPr>
            </w:pPr>
          </w:p>
        </w:tc>
      </w:tr>
      <w:tr w:rsidR="005D2427" w:rsidRPr="007B04A3" w:rsidTr="00812BEC">
        <w:trPr>
          <w:trHeight w:val="1382"/>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７</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tcPr>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439" w:type="dxa"/>
            <w:vMerge/>
          </w:tcPr>
          <w:p w:rsidR="005D2427" w:rsidRPr="007B04A3" w:rsidRDefault="005D2427" w:rsidP="005D2427">
            <w:pPr>
              <w:adjustRightInd w:val="0"/>
              <w:spacing w:line="220" w:lineRule="exact"/>
              <w:ind w:right="85"/>
              <w:rPr>
                <w:rFonts w:asciiTheme="minorEastAsia" w:eastAsiaTheme="minorEastAsia" w:hAnsiTheme="minorEastAsia"/>
                <w:color w:val="auto"/>
                <w:sz w:val="20"/>
                <w:szCs w:val="20"/>
              </w:rPr>
            </w:pPr>
          </w:p>
        </w:tc>
        <w:tc>
          <w:tcPr>
            <w:tcW w:w="2551" w:type="dxa"/>
            <w:vMerge/>
          </w:tcPr>
          <w:p w:rsidR="005D2427" w:rsidRPr="007B04A3" w:rsidRDefault="005D2427" w:rsidP="005D2427">
            <w:pPr>
              <w:adjustRightInd w:val="0"/>
              <w:spacing w:line="240" w:lineRule="exact"/>
              <w:ind w:right="85"/>
              <w:rPr>
                <w:rFonts w:asciiTheme="minorEastAsia" w:eastAsiaTheme="minorEastAsia" w:hAnsiTheme="minorEastAsia"/>
                <w:color w:val="auto"/>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tcPr>
          <w:p w:rsidR="005D2427" w:rsidRPr="00F55DEB" w:rsidRDefault="005D2427" w:rsidP="005D2427">
            <w:pPr>
              <w:adjustRightInd w:val="0"/>
              <w:ind w:right="83"/>
              <w:rPr>
                <w:rFonts w:asciiTheme="minorEastAsia" w:eastAsiaTheme="minorEastAsia" w:hAnsiTheme="minorEastAsia"/>
                <w:color w:val="auto"/>
                <w:sz w:val="20"/>
                <w:szCs w:val="20"/>
              </w:rPr>
            </w:pPr>
          </w:p>
        </w:tc>
      </w:tr>
    </w:tbl>
    <w:p w:rsidR="008E6E4D" w:rsidRDefault="008E6E4D" w:rsidP="008E6E4D">
      <w:pPr>
        <w:rPr>
          <w:rFonts w:asciiTheme="minorEastAsia" w:eastAsiaTheme="minorEastAsia" w:hAnsiTheme="minorEastAsia"/>
          <w:color w:val="auto"/>
          <w:sz w:val="18"/>
          <w:szCs w:val="18"/>
        </w:rPr>
      </w:pPr>
    </w:p>
    <w:p w:rsidR="008E6E4D" w:rsidRDefault="008E6E4D" w:rsidP="008E6E4D">
      <w:pPr>
        <w:ind w:firstLineChars="100" w:firstLine="210"/>
        <w:rPr>
          <w:rFonts w:asciiTheme="majorEastAsia" w:eastAsiaTheme="majorEastAsia" w:hAnsiTheme="majorEastAsia"/>
          <w:color w:val="auto"/>
          <w:szCs w:val="22"/>
        </w:rPr>
      </w:pPr>
      <w:r>
        <w:rPr>
          <w:rFonts w:asciiTheme="majorEastAsia" w:eastAsiaTheme="majorEastAsia" w:hAnsiTheme="majorEastAsia" w:hint="eastAsia"/>
        </w:rPr>
        <w:t>５　本時の指導（３／７時間目）</w:t>
      </w:r>
    </w:p>
    <w:p w:rsidR="008E6E4D" w:rsidRDefault="008E6E4D" w:rsidP="008E6E4D">
      <w:pPr>
        <w:adjustRightInd w:val="0"/>
        <w:ind w:firstLineChars="100" w:firstLine="210"/>
        <w:rPr>
          <w:rFonts w:ascii="ＭＳ 明朝" w:eastAsia="ＭＳ 明朝" w:hAnsi="ＭＳ 明朝"/>
        </w:rPr>
      </w:pPr>
      <w:r>
        <w:rPr>
          <w:rFonts w:ascii="ＭＳ 明朝" w:eastAsia="ＭＳ 明朝" w:hAnsi="ＭＳ 明朝" w:hint="eastAsia"/>
        </w:rPr>
        <w:t>(1) ねらい</w:t>
      </w:r>
    </w:p>
    <w:p w:rsidR="008E6E4D" w:rsidRDefault="008E6E4D" w:rsidP="008E6E4D">
      <w:pPr>
        <w:ind w:firstLineChars="100" w:firstLine="210"/>
        <w:rPr>
          <w:rFonts w:asciiTheme="minorHAnsi" w:eastAsiaTheme="minorEastAsia" w:hAnsiTheme="minorHAnsi" w:cstheme="minorBidi"/>
          <w:color w:val="000000" w:themeColor="text1"/>
          <w:szCs w:val="22"/>
        </w:rPr>
      </w:pPr>
      <w:r>
        <w:rPr>
          <w:rFonts w:ascii="ＭＳ 明朝" w:eastAsia="ＭＳ 明朝" w:hAnsi="ＭＳ 明朝" w:hint="eastAsia"/>
        </w:rPr>
        <w:t xml:space="preserve">　 　</w:t>
      </w:r>
      <w:r>
        <w:rPr>
          <w:rFonts w:hint="eastAsia"/>
          <w:color w:val="000000" w:themeColor="text1"/>
        </w:rPr>
        <w:t>普及形Ⅰの鑑賞から、技能習得のためのテーマを設定し、練習してみよう。</w:t>
      </w:r>
    </w:p>
    <w:p w:rsidR="008E6E4D" w:rsidRDefault="008E6E4D" w:rsidP="008E6E4D">
      <w:pPr>
        <w:adjustRightInd w:val="0"/>
        <w:ind w:firstLineChars="100" w:firstLine="210"/>
        <w:rPr>
          <w:rFonts w:ascii="ＭＳ 明朝" w:eastAsia="ＭＳ 明朝" w:hAnsi="ＭＳ 明朝"/>
        </w:rPr>
      </w:pPr>
      <w:r>
        <w:rPr>
          <w:rFonts w:ascii="ＭＳ 明朝" w:eastAsia="ＭＳ 明朝" w:hAnsi="ＭＳ 明朝" w:hint="eastAsia"/>
        </w:rPr>
        <w:t>(2) 授業仮説</w:t>
      </w:r>
    </w:p>
    <w:p w:rsidR="008E6E4D" w:rsidRDefault="008E6E4D" w:rsidP="008E6E4D">
      <w:pPr>
        <w:adjustRightInd w:val="0"/>
        <w:ind w:leftChars="100" w:left="525" w:hangingChars="150" w:hanging="315"/>
        <w:rPr>
          <w:rFonts w:asciiTheme="minorHAnsi" w:eastAsiaTheme="minorEastAsia" w:hAnsiTheme="minorHAnsi" w:cstheme="minorBidi"/>
          <w:color w:val="auto"/>
          <w:szCs w:val="22"/>
        </w:rPr>
      </w:pPr>
      <w:r>
        <w:rPr>
          <w:rFonts w:ascii="ＭＳ 明朝" w:eastAsia="ＭＳ 明朝" w:hAnsi="ＭＳ 明朝" w:hint="eastAsia"/>
        </w:rPr>
        <w:t xml:space="preserve">　 　班で協力しながら技能習得のためのテーマ設定を行い、実践することで無理のない動きや基本的な技を粘り強く学習し、主体的に取り組むことができるであろう。</w:t>
      </w:r>
    </w:p>
    <w:p w:rsidR="008E6E4D" w:rsidRDefault="008E6E4D" w:rsidP="008E6E4D">
      <w:pPr>
        <w:ind w:firstLineChars="100" w:firstLine="210"/>
      </w:pPr>
      <w:r>
        <w:rPr>
          <w:rFonts w:ascii="ＭＳ 明朝" w:eastAsia="ＭＳ 明朝" w:hAnsi="ＭＳ 明朝" w:hint="eastAsia"/>
        </w:rPr>
        <w:t xml:space="preserve">(3) </w:t>
      </w:r>
      <w:r>
        <w:rPr>
          <w:rFonts w:hint="eastAsia"/>
        </w:rPr>
        <w:t>本時の展開</w:t>
      </w:r>
    </w:p>
    <w:tbl>
      <w:tblPr>
        <w:tblStyle w:val="a3"/>
        <w:tblW w:w="9776" w:type="dxa"/>
        <w:tblLook w:val="04A0" w:firstRow="1" w:lastRow="0" w:firstColumn="1" w:lastColumn="0" w:noHBand="0" w:noVBand="1"/>
      </w:tblPr>
      <w:tblGrid>
        <w:gridCol w:w="589"/>
        <w:gridCol w:w="2950"/>
        <w:gridCol w:w="3657"/>
        <w:gridCol w:w="2580"/>
      </w:tblGrid>
      <w:tr w:rsidR="008E6E4D" w:rsidTr="008E6E4D">
        <w:trPr>
          <w:trHeight w:val="453"/>
        </w:trPr>
        <w:tc>
          <w:tcPr>
            <w:tcW w:w="589" w:type="dxa"/>
            <w:tcBorders>
              <w:top w:val="single" w:sz="4" w:space="0" w:color="auto"/>
              <w:left w:val="single" w:sz="4" w:space="0" w:color="auto"/>
              <w:bottom w:val="single" w:sz="4" w:space="0" w:color="auto"/>
              <w:right w:val="single" w:sz="4" w:space="0" w:color="auto"/>
            </w:tcBorders>
          </w:tcPr>
          <w:p w:rsidR="008E6E4D" w:rsidRDefault="008E6E4D">
            <w:pPr>
              <w:ind w:left="839"/>
            </w:pPr>
          </w:p>
        </w:tc>
        <w:tc>
          <w:tcPr>
            <w:tcW w:w="2950" w:type="dxa"/>
            <w:tcBorders>
              <w:top w:val="single" w:sz="4" w:space="0" w:color="auto"/>
              <w:left w:val="single" w:sz="4" w:space="0" w:color="auto"/>
              <w:bottom w:val="single" w:sz="4" w:space="0" w:color="auto"/>
              <w:right w:val="single" w:sz="4" w:space="0" w:color="auto"/>
            </w:tcBorders>
            <w:hideMark/>
          </w:tcPr>
          <w:p w:rsidR="008E6E4D" w:rsidRDefault="008E6E4D">
            <w:pPr>
              <w:ind w:left="839"/>
              <w:jc w:val="center"/>
            </w:pPr>
            <w:r>
              <w:rPr>
                <w:rFonts w:hint="eastAsia"/>
              </w:rPr>
              <w:t>学習活動</w:t>
            </w:r>
          </w:p>
        </w:tc>
        <w:tc>
          <w:tcPr>
            <w:tcW w:w="3657" w:type="dxa"/>
            <w:tcBorders>
              <w:top w:val="single" w:sz="4" w:space="0" w:color="auto"/>
              <w:left w:val="single" w:sz="4" w:space="0" w:color="auto"/>
              <w:bottom w:val="single" w:sz="4" w:space="0" w:color="auto"/>
              <w:right w:val="single" w:sz="4" w:space="0" w:color="auto"/>
            </w:tcBorders>
            <w:hideMark/>
          </w:tcPr>
          <w:p w:rsidR="008E6E4D" w:rsidRDefault="008E6E4D">
            <w:pPr>
              <w:ind w:left="839"/>
              <w:jc w:val="center"/>
            </w:pPr>
            <w:r>
              <w:rPr>
                <w:rFonts w:hint="eastAsia"/>
              </w:rPr>
              <w:t>指導上の留意点</w:t>
            </w:r>
          </w:p>
        </w:tc>
        <w:tc>
          <w:tcPr>
            <w:tcW w:w="2580" w:type="dxa"/>
            <w:tcBorders>
              <w:top w:val="single" w:sz="4" w:space="0" w:color="auto"/>
              <w:left w:val="single" w:sz="4" w:space="0" w:color="auto"/>
              <w:bottom w:val="single" w:sz="4" w:space="0" w:color="auto"/>
              <w:right w:val="single" w:sz="4" w:space="0" w:color="auto"/>
            </w:tcBorders>
            <w:hideMark/>
          </w:tcPr>
          <w:p w:rsidR="008E6E4D" w:rsidRDefault="008E6E4D">
            <w:pPr>
              <w:ind w:left="839"/>
            </w:pPr>
            <w:r>
              <w:rPr>
                <w:rFonts w:asciiTheme="minorEastAsia" w:hAnsiTheme="minorEastAsia" w:hint="eastAsia"/>
              </w:rPr>
              <w:t>学習に即した評価</w:t>
            </w:r>
          </w:p>
        </w:tc>
      </w:tr>
      <w:tr w:rsidR="008E6E4D" w:rsidTr="008E6E4D">
        <w:trPr>
          <w:cantSplit/>
          <w:trHeight w:val="1980"/>
        </w:trPr>
        <w:tc>
          <w:tcPr>
            <w:tcW w:w="589" w:type="dxa"/>
            <w:tcBorders>
              <w:top w:val="single" w:sz="4" w:space="0" w:color="auto"/>
              <w:left w:val="single" w:sz="4" w:space="0" w:color="auto"/>
              <w:bottom w:val="single" w:sz="4" w:space="0" w:color="auto"/>
              <w:right w:val="single" w:sz="4" w:space="0" w:color="auto"/>
            </w:tcBorders>
            <w:textDirection w:val="tbRlV"/>
            <w:hideMark/>
          </w:tcPr>
          <w:p w:rsidR="008E6E4D" w:rsidRDefault="008E6E4D">
            <w:pPr>
              <w:ind w:left="839" w:right="113"/>
              <w:rPr>
                <w:szCs w:val="22"/>
              </w:rPr>
            </w:pPr>
            <w:r>
              <w:rPr>
                <w:noProof/>
                <w:szCs w:val="22"/>
              </w:rPr>
              <mc:AlternateContent>
                <mc:Choice Requires="wps">
                  <w:drawing>
                    <wp:anchor distT="0" distB="0" distL="114300" distR="114300" simplePos="0" relativeHeight="251663360" behindDoc="0" locked="0" layoutInCell="1" allowOverlap="1">
                      <wp:simplePos x="0" y="0"/>
                      <wp:positionH relativeFrom="column">
                        <wp:posOffset>-443230</wp:posOffset>
                      </wp:positionH>
                      <wp:positionV relativeFrom="paragraph">
                        <wp:posOffset>294640</wp:posOffset>
                      </wp:positionV>
                      <wp:extent cx="485775" cy="5429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8E6E4D" w:rsidRDefault="008E6E4D" w:rsidP="008E6E4D">
                                  <w:pPr>
                                    <w:jc w:val="right"/>
                                    <w:rPr>
                                      <w:color w:val="000000" w:themeColor="text1"/>
                                    </w:rPr>
                                  </w:pPr>
                                  <w:r>
                                    <w:rPr>
                                      <w:color w:val="000000" w:themeColor="text1"/>
                                    </w:rPr>
                                    <w:t>10</w:t>
                                  </w:r>
                                </w:p>
                                <w:p w:rsidR="008E6E4D" w:rsidRDefault="008E6E4D" w:rsidP="008E6E4D">
                                  <w:pPr>
                                    <w:jc w:val="right"/>
                                    <w:rPr>
                                      <w:color w:val="000000" w:themeColor="text1"/>
                                    </w:rPr>
                                  </w:pPr>
                                  <w:r>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34.9pt;margin-top:23.2pt;width:38.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" filled="f" stroked="f" strokeweight="2pt">
                      <v:textbox>
                        <w:txbxContent>
                          <w:p w:rsidR="008E6E4D" w:rsidRDefault="008E6E4D" w:rsidP="008E6E4D">
                            <w:pPr>
                              <w:jc w:val="right"/>
                              <w:rPr>
                                <w:color w:val="000000" w:themeColor="text1"/>
                              </w:rPr>
                            </w:pPr>
                            <w:r>
                              <w:rPr>
                                <w:color w:val="000000" w:themeColor="text1"/>
                              </w:rPr>
                              <w:t>10</w:t>
                            </w:r>
                          </w:p>
                          <w:p w:rsidR="008E6E4D" w:rsidRDefault="008E6E4D" w:rsidP="008E6E4D">
                            <w:pPr>
                              <w:jc w:val="right"/>
                              <w:rPr>
                                <w:color w:val="000000" w:themeColor="text1"/>
                              </w:rPr>
                            </w:pPr>
                            <w:r>
                              <w:rPr>
                                <w:rFonts w:hint="eastAsia"/>
                                <w:color w:val="000000" w:themeColor="text1"/>
                              </w:rPr>
                              <w:t>分</w:t>
                            </w:r>
                          </w:p>
                        </w:txbxContent>
                      </v:textbox>
                    </v:rect>
                  </w:pict>
                </mc:Fallback>
              </mc:AlternateContent>
            </w:r>
          </w:p>
        </w:tc>
        <w:tc>
          <w:tcPr>
            <w:tcW w:w="2950" w:type="dxa"/>
            <w:tcBorders>
              <w:top w:val="single" w:sz="4" w:space="0" w:color="auto"/>
              <w:left w:val="single" w:sz="4" w:space="0" w:color="auto"/>
              <w:bottom w:val="single" w:sz="4" w:space="0" w:color="auto"/>
              <w:right w:val="single" w:sz="4" w:space="0" w:color="auto"/>
            </w:tcBorders>
            <w:hideMark/>
          </w:tcPr>
          <w:p w:rsidR="008E6E4D" w:rsidRDefault="008E6E4D" w:rsidP="008E6E4D">
            <w:pPr>
              <w:rPr>
                <w:rFonts w:ascii="ＭＳ 明朝" w:eastAsia="ＭＳ 明朝" w:hAnsi="ＭＳ 明朝"/>
              </w:rPr>
            </w:pPr>
            <w:r>
              <w:rPr>
                <w:rFonts w:ascii="ＭＳ 明朝" w:eastAsia="ＭＳ 明朝" w:hAnsi="ＭＳ 明朝" w:hint="eastAsia"/>
              </w:rPr>
              <w:t>１　集合、整列→礼</w:t>
            </w:r>
          </w:p>
          <w:p w:rsidR="008E6E4D" w:rsidRDefault="008E6E4D" w:rsidP="008E6E4D">
            <w:pPr>
              <w:rPr>
                <w:rFonts w:ascii="ＭＳ 明朝" w:eastAsia="ＭＳ 明朝" w:hAnsi="ＭＳ 明朝"/>
              </w:rPr>
            </w:pPr>
          </w:p>
          <w:p w:rsidR="008E6E4D" w:rsidRDefault="008E6E4D" w:rsidP="008E6E4D">
            <w:pPr>
              <w:rPr>
                <w:rFonts w:ascii="ＭＳ 明朝" w:eastAsia="ＭＳ 明朝" w:hAnsi="ＭＳ 明朝"/>
              </w:rPr>
            </w:pPr>
            <w:r>
              <w:rPr>
                <w:rFonts w:ascii="ＭＳ 明朝" w:eastAsia="ＭＳ 明朝" w:hAnsi="ＭＳ 明朝" w:hint="eastAsia"/>
              </w:rPr>
              <w:t>２　出欠確認、健康観察</w:t>
            </w:r>
          </w:p>
          <w:p w:rsidR="008E6E4D" w:rsidRDefault="008E6E4D" w:rsidP="008E6E4D">
            <w:pPr>
              <w:rPr>
                <w:rFonts w:ascii="ＭＳ 明朝" w:eastAsia="ＭＳ 明朝" w:hAnsi="ＭＳ 明朝"/>
              </w:rPr>
            </w:pPr>
          </w:p>
          <w:p w:rsidR="008E6E4D" w:rsidRDefault="008E6E4D" w:rsidP="008E6E4D">
            <w:pPr>
              <w:rPr>
                <w:rFonts w:ascii="ＭＳ 明朝" w:eastAsia="ＭＳ 明朝" w:hAnsi="ＭＳ 明朝"/>
              </w:rPr>
            </w:pPr>
            <w:r>
              <w:rPr>
                <w:rFonts w:ascii="ＭＳ 明朝" w:eastAsia="ＭＳ 明朝" w:hAnsi="ＭＳ 明朝" w:hint="eastAsia"/>
              </w:rPr>
              <w:t>３　授業の流れの説明</w:t>
            </w:r>
          </w:p>
          <w:p w:rsidR="008E6E4D" w:rsidRDefault="008E6E4D" w:rsidP="008E6E4D">
            <w:pPr>
              <w:ind w:firstLineChars="100" w:firstLine="210"/>
              <w:rPr>
                <w:rFonts w:ascii="ＭＳ 明朝" w:eastAsia="ＭＳ 明朝" w:hAnsi="ＭＳ 明朝"/>
              </w:rPr>
            </w:pPr>
            <w:r>
              <w:rPr>
                <w:rFonts w:ascii="ＭＳ 明朝" w:eastAsia="ＭＳ 明朝" w:hAnsi="ＭＳ 明朝" w:hint="eastAsia"/>
              </w:rPr>
              <w:t>（今日のねらいの確認）</w:t>
            </w:r>
          </w:p>
          <w:p w:rsidR="008E6E4D" w:rsidRDefault="008E6E4D" w:rsidP="008E6E4D">
            <w:pPr>
              <w:rPr>
                <w:rFonts w:ascii="ＭＳ 明朝" w:eastAsia="ＭＳ 明朝" w:hAnsi="ＭＳ 明朝"/>
              </w:rPr>
            </w:pPr>
          </w:p>
          <w:p w:rsidR="008E6E4D" w:rsidRDefault="008E6E4D" w:rsidP="008E6E4D">
            <w:pPr>
              <w:rPr>
                <w:rFonts w:ascii="ＭＳ 明朝" w:eastAsia="ＭＳ 明朝" w:hAnsi="ＭＳ 明朝"/>
              </w:rPr>
            </w:pPr>
            <w:r>
              <w:rPr>
                <w:rFonts w:ascii="ＭＳ 明朝" w:eastAsia="ＭＳ 明朝" w:hAnsi="ＭＳ 明朝" w:hint="eastAsia"/>
              </w:rPr>
              <w:t>４　学習カード記入</w:t>
            </w:r>
          </w:p>
          <w:p w:rsidR="008E6E4D" w:rsidRDefault="008E6E4D">
            <w:pPr>
              <w:ind w:left="210" w:hangingChars="100" w:hanging="210"/>
              <w:rPr>
                <w:rFonts w:ascii="ＭＳ 明朝" w:eastAsia="ＭＳ 明朝" w:hAnsi="ＭＳ 明朝"/>
              </w:rPr>
            </w:pPr>
          </w:p>
          <w:p w:rsidR="008E6E4D" w:rsidRDefault="008E6E4D">
            <w:pPr>
              <w:ind w:left="210" w:hangingChars="100" w:hanging="210"/>
              <w:rPr>
                <w:rFonts w:asciiTheme="minorHAnsi" w:eastAsiaTheme="minorEastAsia" w:hAnsiTheme="minorHAnsi"/>
              </w:rPr>
            </w:pPr>
            <w:r>
              <w:rPr>
                <w:rFonts w:ascii="ＭＳ 明朝" w:eastAsia="ＭＳ 明朝" w:hAnsi="ＭＳ 明朝" w:hint="eastAsia"/>
              </w:rPr>
              <w:t>５　準備運動</w:t>
            </w:r>
          </w:p>
        </w:tc>
        <w:tc>
          <w:tcPr>
            <w:tcW w:w="3657" w:type="dxa"/>
            <w:tcBorders>
              <w:top w:val="single" w:sz="4" w:space="0" w:color="auto"/>
              <w:left w:val="single" w:sz="4" w:space="0" w:color="auto"/>
              <w:bottom w:val="single" w:sz="4" w:space="0" w:color="auto"/>
              <w:right w:val="single" w:sz="4" w:space="0" w:color="auto"/>
            </w:tcBorders>
          </w:tcPr>
          <w:p w:rsidR="008E6E4D" w:rsidRDefault="008E6E4D">
            <w:pPr>
              <w:ind w:left="210" w:hangingChars="100" w:hanging="210"/>
            </w:pPr>
            <w:r>
              <w:rPr>
                <w:rFonts w:hint="eastAsia"/>
              </w:rPr>
              <w:t>・整然と整列し座礼をさせる。</w:t>
            </w:r>
          </w:p>
          <w:p w:rsidR="008E6E4D" w:rsidRDefault="008E6E4D">
            <w:pPr>
              <w:ind w:left="210" w:hangingChars="100" w:hanging="210"/>
            </w:pPr>
            <w:r>
              <w:rPr>
                <w:noProof/>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140335</wp:posOffset>
                      </wp:positionV>
                      <wp:extent cx="3467100" cy="857250"/>
                      <wp:effectExtent l="38100" t="38100" r="114300" b="114300"/>
                      <wp:wrapNone/>
                      <wp:docPr id="5" name="正方形/長方形 5"/>
                      <wp:cNvGraphicFramePr/>
                      <a:graphic xmlns:a="http://schemas.openxmlformats.org/drawingml/2006/main">
                        <a:graphicData uri="http://schemas.microsoft.com/office/word/2010/wordprocessingShape">
                          <wps:wsp>
                            <wps:cNvSpPr/>
                            <wps:spPr>
                              <a:xfrm>
                                <a:off x="0" y="0"/>
                                <a:ext cx="3467100" cy="85725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6E4D" w:rsidRDefault="008E6E4D" w:rsidP="008E6E4D">
                                  <w:pPr>
                                    <w:ind w:firstLineChars="100" w:firstLine="210"/>
                                    <w:rPr>
                                      <w:color w:val="000000" w:themeColor="text1"/>
                                    </w:rPr>
                                  </w:pPr>
                                  <w:r>
                                    <w:rPr>
                                      <w:rFonts w:hint="eastAsia"/>
                                      <w:color w:val="000000" w:themeColor="text1"/>
                                    </w:rPr>
                                    <w:t>ねらい</w:t>
                                  </w:r>
                                </w:p>
                                <w:p w:rsidR="008E6E4D" w:rsidRDefault="008E6E4D" w:rsidP="008E6E4D">
                                  <w:pPr>
                                    <w:ind w:firstLineChars="100" w:firstLine="210"/>
                                    <w:rPr>
                                      <w:color w:val="000000" w:themeColor="text1"/>
                                    </w:rPr>
                                  </w:pPr>
                                  <w:r>
                                    <w:rPr>
                                      <w:rFonts w:hint="eastAsia"/>
                                      <w:color w:val="000000" w:themeColor="text1"/>
                                    </w:rPr>
                                    <w:t>普及形Ⅰの鑑賞から、技能習得のためのテーマを設定し、練習し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5pt;margin-top:11.05pt;width:273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" fillcolor="white [3212]" strokecolor="black [3213]" strokeweight="1pt">
                      <v:shadow on="t" color="black" opacity="26214f" origin="-.5,-.5" offset=".74836mm,.74836mm"/>
                      <v:textbox>
                        <w:txbxContent>
                          <w:p w:rsidR="008E6E4D" w:rsidRDefault="008E6E4D" w:rsidP="008E6E4D">
                            <w:pPr>
                              <w:ind w:firstLineChars="100" w:firstLine="210"/>
                              <w:rPr>
                                <w:color w:val="000000" w:themeColor="text1"/>
                              </w:rPr>
                            </w:pPr>
                            <w:r>
                              <w:rPr>
                                <w:rFonts w:hint="eastAsia"/>
                                <w:color w:val="000000" w:themeColor="text1"/>
                              </w:rPr>
                              <w:t>ねらい</w:t>
                            </w:r>
                          </w:p>
                          <w:p w:rsidR="008E6E4D" w:rsidRDefault="008E6E4D" w:rsidP="008E6E4D">
                            <w:pPr>
                              <w:ind w:firstLineChars="100" w:firstLine="210"/>
                              <w:rPr>
                                <w:color w:val="000000" w:themeColor="text1"/>
                              </w:rPr>
                            </w:pPr>
                            <w:r>
                              <w:rPr>
                                <w:rFonts w:hint="eastAsia"/>
                                <w:color w:val="000000" w:themeColor="text1"/>
                              </w:rPr>
                              <w:t>普及形Ⅰの鑑賞から、技能習得のためのテーマを設定し、練習してみよう。</w:t>
                            </w:r>
                          </w:p>
                        </w:txbxContent>
                      </v:textbox>
                    </v:rect>
                  </w:pict>
                </mc:Fallback>
              </mc:AlternateContent>
            </w:r>
          </w:p>
          <w:p w:rsidR="008E6E4D" w:rsidRDefault="008E6E4D">
            <w:pPr>
              <w:ind w:left="210" w:hangingChars="100" w:hanging="210"/>
            </w:pPr>
          </w:p>
          <w:p w:rsidR="008E6E4D" w:rsidRDefault="008E6E4D">
            <w:pPr>
              <w:ind w:left="210" w:hangingChars="100" w:hanging="210"/>
            </w:pPr>
          </w:p>
          <w:p w:rsidR="008E6E4D" w:rsidRDefault="008E6E4D">
            <w:pPr>
              <w:ind w:left="210" w:hangingChars="100" w:hanging="210"/>
            </w:pPr>
          </w:p>
          <w:p w:rsidR="008E6E4D" w:rsidRDefault="008E6E4D">
            <w:pPr>
              <w:ind w:left="210" w:hangingChars="100" w:hanging="210"/>
            </w:pPr>
          </w:p>
          <w:p w:rsidR="008E6E4D" w:rsidRDefault="008E6E4D">
            <w:pPr>
              <w:ind w:left="210" w:hangingChars="100" w:hanging="210"/>
            </w:pPr>
          </w:p>
          <w:p w:rsidR="008E6E4D" w:rsidRDefault="008E6E4D">
            <w:pPr>
              <w:ind w:left="210" w:hangingChars="100" w:hanging="210"/>
            </w:pPr>
            <w:r>
              <w:rPr>
                <w:rFonts w:hint="eastAsia"/>
              </w:rPr>
              <w:t>・学習のねらいや安全に関する注意事項を確認する。</w:t>
            </w:r>
          </w:p>
          <w:p w:rsidR="008E6E4D" w:rsidRDefault="008E6E4D">
            <w:pPr>
              <w:ind w:left="210" w:hangingChars="100" w:hanging="210"/>
            </w:pPr>
            <w:r>
              <w:rPr>
                <w:rFonts w:hint="eastAsia"/>
              </w:rPr>
              <w:t>・個人のめあてをしっかり立てさせる。</w:t>
            </w:r>
          </w:p>
        </w:tc>
        <w:tc>
          <w:tcPr>
            <w:tcW w:w="2580" w:type="dxa"/>
            <w:tcBorders>
              <w:top w:val="single" w:sz="4" w:space="0" w:color="auto"/>
              <w:left w:val="single" w:sz="4" w:space="0" w:color="auto"/>
              <w:bottom w:val="single" w:sz="4" w:space="0" w:color="auto"/>
              <w:right w:val="single" w:sz="4" w:space="0" w:color="auto"/>
            </w:tcBorders>
          </w:tcPr>
          <w:p w:rsidR="008E6E4D" w:rsidRDefault="008E6E4D">
            <w:pPr>
              <w:ind w:left="839"/>
            </w:pPr>
          </w:p>
          <w:p w:rsidR="008E6E4D" w:rsidRDefault="008E6E4D">
            <w:pPr>
              <w:ind w:left="839"/>
            </w:pPr>
          </w:p>
          <w:p w:rsidR="008E6E4D" w:rsidRDefault="008E6E4D">
            <w:pPr>
              <w:ind w:left="839"/>
            </w:pPr>
          </w:p>
          <w:p w:rsidR="008E6E4D" w:rsidRDefault="008E6E4D">
            <w:pPr>
              <w:ind w:left="839"/>
            </w:pPr>
          </w:p>
          <w:p w:rsidR="008E6E4D" w:rsidRDefault="008E6E4D">
            <w:pPr>
              <w:ind w:left="839"/>
            </w:pPr>
          </w:p>
          <w:p w:rsidR="008E6E4D" w:rsidRDefault="008E6E4D">
            <w:pPr>
              <w:ind w:left="839"/>
            </w:pPr>
          </w:p>
        </w:tc>
      </w:tr>
      <w:tr w:rsidR="008E6E4D" w:rsidTr="008E6E4D">
        <w:trPr>
          <w:cantSplit/>
          <w:trHeight w:val="4425"/>
        </w:trPr>
        <w:tc>
          <w:tcPr>
            <w:tcW w:w="589" w:type="dxa"/>
            <w:tcBorders>
              <w:top w:val="single" w:sz="4" w:space="0" w:color="auto"/>
              <w:left w:val="single" w:sz="4" w:space="0" w:color="auto"/>
              <w:bottom w:val="single" w:sz="4" w:space="0" w:color="auto"/>
              <w:right w:val="single" w:sz="4" w:space="0" w:color="auto"/>
            </w:tcBorders>
            <w:textDirection w:val="tbRlV"/>
            <w:hideMark/>
          </w:tcPr>
          <w:p w:rsidR="008E6E4D" w:rsidRDefault="008E6E4D">
            <w:pPr>
              <w:ind w:left="839" w:right="113"/>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26720</wp:posOffset>
                      </wp:positionH>
                      <wp:positionV relativeFrom="paragraph">
                        <wp:posOffset>852805</wp:posOffset>
                      </wp:positionV>
                      <wp:extent cx="485775" cy="542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8E6E4D" w:rsidRDefault="0059207D" w:rsidP="008E6E4D">
                                  <w:pPr>
                                    <w:jc w:val="right"/>
                                    <w:rPr>
                                      <w:color w:val="000000" w:themeColor="text1"/>
                                    </w:rPr>
                                  </w:pPr>
                                  <w:r>
                                    <w:rPr>
                                      <w:rFonts w:hint="eastAsia"/>
                                      <w:color w:val="000000" w:themeColor="text1"/>
                                    </w:rPr>
                                    <w:t>30</w:t>
                                  </w:r>
                                </w:p>
                                <w:p w:rsidR="008E6E4D" w:rsidRDefault="008E6E4D" w:rsidP="008E6E4D">
                                  <w:pPr>
                                    <w:jc w:val="right"/>
                                    <w:rPr>
                                      <w:color w:val="000000" w:themeColor="text1"/>
                                    </w:rPr>
                                  </w:pPr>
                                  <w:r>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33.6pt;margin-top:67.15pt;width:38.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" filled="f" stroked="f" strokeweight="2pt">
                      <v:textbox>
                        <w:txbxContent>
                          <w:p w:rsidR="008E6E4D" w:rsidRDefault="0059207D" w:rsidP="008E6E4D">
                            <w:pPr>
                              <w:jc w:val="right"/>
                              <w:rPr>
                                <w:color w:val="000000" w:themeColor="text1"/>
                              </w:rPr>
                            </w:pPr>
                            <w:r>
                              <w:rPr>
                                <w:rFonts w:hint="eastAsia"/>
                                <w:color w:val="000000" w:themeColor="text1"/>
                              </w:rPr>
                              <w:t>30</w:t>
                            </w:r>
                          </w:p>
                          <w:p w:rsidR="008E6E4D" w:rsidRDefault="008E6E4D" w:rsidP="008E6E4D">
                            <w:pPr>
                              <w:jc w:val="right"/>
                              <w:rPr>
                                <w:color w:val="000000" w:themeColor="text1"/>
                              </w:rPr>
                            </w:pPr>
                            <w:r>
                              <w:rPr>
                                <w:rFonts w:hint="eastAsia"/>
                                <w:color w:val="000000" w:themeColor="text1"/>
                              </w:rPr>
                              <w:t>分</w:t>
                            </w:r>
                          </w:p>
                        </w:txbxContent>
                      </v:textbox>
                    </v:rect>
                  </w:pict>
                </mc:Fallback>
              </mc:AlternateContent>
            </w:r>
          </w:p>
        </w:tc>
        <w:tc>
          <w:tcPr>
            <w:tcW w:w="2950" w:type="dxa"/>
            <w:tcBorders>
              <w:top w:val="single" w:sz="4" w:space="0" w:color="auto"/>
              <w:left w:val="single" w:sz="4" w:space="0" w:color="auto"/>
              <w:bottom w:val="single" w:sz="4" w:space="0" w:color="auto"/>
              <w:right w:val="single" w:sz="4" w:space="0" w:color="auto"/>
            </w:tcBorders>
          </w:tcPr>
          <w:p w:rsidR="008E6E4D" w:rsidRDefault="008E6E4D">
            <w:pPr>
              <w:ind w:left="210" w:hangingChars="100" w:hanging="210"/>
              <w:rPr>
                <w:rFonts w:ascii="ＭＳ 明朝" w:eastAsia="ＭＳ 明朝" w:hAnsi="ＭＳ 明朝" w:cs="ＭＳ 明朝"/>
              </w:rPr>
            </w:pPr>
            <w:r>
              <w:rPr>
                <w:rFonts w:hint="eastAsia"/>
              </w:rPr>
              <w:t>１　普及形</w:t>
            </w:r>
            <w:r>
              <w:rPr>
                <w:rFonts w:ascii="ＭＳ 明朝" w:eastAsia="ＭＳ 明朝" w:hAnsi="ＭＳ 明朝" w:cs="ＭＳ 明朝" w:hint="eastAsia"/>
              </w:rPr>
              <w:t>Ⅰを鑑賞しよう。</w:t>
            </w:r>
          </w:p>
          <w:p w:rsidR="008E6E4D" w:rsidRDefault="008E6E4D">
            <w:pPr>
              <w:ind w:left="210" w:hangingChars="100" w:hanging="210"/>
              <w:rPr>
                <w:rFonts w:ascii="ＭＳ 明朝" w:eastAsia="ＭＳ 明朝" w:hAnsi="ＭＳ 明朝" w:cs="ＭＳ 明朝"/>
              </w:rPr>
            </w:pPr>
            <w:r>
              <w:rPr>
                <w:rFonts w:ascii="ＭＳ 明朝" w:eastAsia="ＭＳ 明朝" w:hAnsi="ＭＳ 明朝" w:cs="ＭＳ 明朝" w:hint="eastAsia"/>
              </w:rPr>
              <w:t>（見本者２人の違いを見つけよう。）</w:t>
            </w:r>
          </w:p>
          <w:p w:rsidR="008E6E4D" w:rsidRDefault="008E6E4D">
            <w:pPr>
              <w:ind w:left="210" w:hangingChars="100" w:hanging="210"/>
              <w:rPr>
                <w:rFonts w:ascii="ＭＳ 明朝" w:eastAsia="ＭＳ 明朝" w:hAnsi="ＭＳ 明朝" w:cs="ＭＳ 明朝"/>
              </w:rPr>
            </w:pPr>
          </w:p>
          <w:p w:rsidR="008E6E4D" w:rsidRDefault="008E6E4D">
            <w:pPr>
              <w:ind w:left="210" w:hangingChars="100" w:hanging="210"/>
              <w:rPr>
                <w:rFonts w:ascii="ＭＳ 明朝" w:eastAsia="ＭＳ 明朝" w:hAnsi="ＭＳ 明朝" w:cs="ＭＳ 明朝"/>
              </w:rPr>
            </w:pPr>
            <w:r>
              <w:rPr>
                <w:rFonts w:ascii="ＭＳ 明朝" w:eastAsia="ＭＳ 明朝" w:hAnsi="ＭＳ 明朝" w:cs="ＭＳ 明朝" w:hint="eastAsia"/>
              </w:rPr>
              <w:t>２　【班活動】</w:t>
            </w:r>
          </w:p>
          <w:p w:rsidR="008E6E4D" w:rsidRDefault="008E6E4D" w:rsidP="008E6E4D">
            <w:pPr>
              <w:ind w:firstLineChars="100" w:firstLine="210"/>
              <w:rPr>
                <w:rFonts w:asciiTheme="minorHAnsi" w:eastAsiaTheme="minorEastAsia" w:hAnsiTheme="minorHAnsi" w:cstheme="minorBidi"/>
              </w:rPr>
            </w:pPr>
            <w:r>
              <w:rPr>
                <w:rFonts w:hint="eastAsia"/>
              </w:rPr>
              <w:t>形についてそれぞれのイメージを話し合わせる。</w:t>
            </w:r>
          </w:p>
          <w:p w:rsidR="008E6E4D" w:rsidRDefault="008E6E4D" w:rsidP="008E6E4D">
            <w:pPr>
              <w:ind w:firstLineChars="100" w:firstLine="210"/>
            </w:pPr>
            <w:r>
              <w:rPr>
                <w:rFonts w:hint="eastAsia"/>
              </w:rPr>
              <w:t>（テーマ設定を行う）</w:t>
            </w:r>
          </w:p>
          <w:p w:rsidR="008E6E4D" w:rsidRDefault="008E6E4D">
            <w:pPr>
              <w:ind w:left="839"/>
            </w:pPr>
          </w:p>
          <w:p w:rsidR="008E6E4D" w:rsidRDefault="008E6E4D" w:rsidP="008E6E4D">
            <w:r>
              <w:rPr>
                <w:rFonts w:hint="eastAsia"/>
              </w:rPr>
              <w:t>３　話し合ったことをもとに突きや受け、構えを練習する。</w:t>
            </w:r>
          </w:p>
        </w:tc>
        <w:tc>
          <w:tcPr>
            <w:tcW w:w="3657" w:type="dxa"/>
            <w:tcBorders>
              <w:top w:val="single" w:sz="4" w:space="0" w:color="auto"/>
              <w:left w:val="single" w:sz="4" w:space="0" w:color="auto"/>
              <w:bottom w:val="single" w:sz="4" w:space="0" w:color="auto"/>
              <w:right w:val="single" w:sz="4" w:space="0" w:color="auto"/>
            </w:tcBorders>
          </w:tcPr>
          <w:p w:rsidR="008E6E4D" w:rsidRDefault="008E6E4D">
            <w:pPr>
              <w:ind w:left="210" w:hangingChars="100" w:hanging="210"/>
              <w:rPr>
                <w:rFonts w:ascii="ＭＳ 明朝" w:eastAsia="ＭＳ 明朝" w:hAnsi="ＭＳ 明朝"/>
                <w:noProof/>
              </w:rPr>
            </w:pPr>
            <w:r>
              <w:rPr>
                <w:rFonts w:ascii="ＭＳ 明朝" w:eastAsia="ＭＳ 明朝" w:hAnsi="ＭＳ 明朝" w:hint="eastAsia"/>
                <w:noProof/>
              </w:rPr>
              <w:t>・見本者２人の動き方や突きの速さの違いに注意しながら集中して鑑賞する。</w:t>
            </w:r>
          </w:p>
          <w:p w:rsidR="008E6E4D" w:rsidRDefault="008E6E4D">
            <w:pPr>
              <w:ind w:left="210" w:hangingChars="100" w:hanging="210"/>
              <w:rPr>
                <w:rFonts w:ascii="ＭＳ 明朝" w:eastAsia="ＭＳ 明朝" w:hAnsi="ＭＳ 明朝"/>
                <w:noProof/>
              </w:rPr>
            </w:pPr>
          </w:p>
          <w:p w:rsidR="008E6E4D" w:rsidRDefault="008E6E4D">
            <w:pPr>
              <w:ind w:left="210" w:hangingChars="100" w:hanging="210"/>
              <w:rPr>
                <w:rFonts w:ascii="ＭＳ 明朝" w:eastAsia="ＭＳ 明朝" w:hAnsi="ＭＳ 明朝"/>
                <w:noProof/>
              </w:rPr>
            </w:pPr>
            <w:r>
              <w:rPr>
                <w:rFonts w:ascii="ＭＳ 明朝" w:eastAsia="ＭＳ 明朝" w:hAnsi="ＭＳ 明朝" w:hint="eastAsia"/>
                <w:noProof/>
              </w:rPr>
              <w:t>・形の特徴と技能の違いを考えさせ、自分たちの考えたテーマを設定させる。</w:t>
            </w:r>
          </w:p>
          <w:p w:rsidR="008E6E4D" w:rsidRDefault="008E6E4D">
            <w:pPr>
              <w:ind w:left="210" w:hangingChars="100" w:hanging="210"/>
              <w:rPr>
                <w:rFonts w:ascii="ＭＳ 明朝" w:eastAsia="ＭＳ 明朝" w:hAnsi="ＭＳ 明朝"/>
                <w:noProof/>
              </w:rPr>
            </w:pPr>
          </w:p>
          <w:p w:rsidR="008E6E4D" w:rsidRDefault="008E6E4D">
            <w:pPr>
              <w:ind w:left="210" w:hangingChars="100" w:hanging="210"/>
              <w:rPr>
                <w:rFonts w:ascii="ＭＳ 明朝" w:eastAsia="ＭＳ 明朝" w:hAnsi="ＭＳ 明朝"/>
                <w:noProof/>
              </w:rPr>
            </w:pPr>
          </w:p>
          <w:p w:rsidR="008E6E4D" w:rsidRDefault="008E6E4D">
            <w:pPr>
              <w:ind w:left="210" w:hangingChars="100" w:hanging="210"/>
              <w:rPr>
                <w:rFonts w:ascii="ＭＳ 明朝" w:eastAsia="ＭＳ 明朝" w:hAnsi="ＭＳ 明朝"/>
                <w:noProof/>
              </w:rPr>
            </w:pPr>
            <w:r>
              <w:rPr>
                <w:rFonts w:ascii="ＭＳ 明朝" w:eastAsia="ＭＳ 明朝" w:hAnsi="ＭＳ 明朝" w:hint="eastAsia"/>
                <w:noProof/>
              </w:rPr>
              <w:t>・形の動作の意味を理解させ、正しく行わせる。</w:t>
            </w:r>
          </w:p>
        </w:tc>
        <w:tc>
          <w:tcPr>
            <w:tcW w:w="2580" w:type="dxa"/>
            <w:tcBorders>
              <w:top w:val="single" w:sz="4" w:space="0" w:color="auto"/>
              <w:left w:val="single" w:sz="4" w:space="0" w:color="auto"/>
              <w:bottom w:val="single" w:sz="4" w:space="0" w:color="auto"/>
              <w:right w:val="single" w:sz="4" w:space="0" w:color="auto"/>
            </w:tcBorders>
          </w:tcPr>
          <w:p w:rsidR="008E6E4D" w:rsidRDefault="008E6E4D" w:rsidP="008E6E4D">
            <w:pPr>
              <w:adjustRightInd w:val="0"/>
              <w:ind w:right="83"/>
              <w:rPr>
                <w:rFonts w:asciiTheme="minorEastAsia" w:hAnsiTheme="minorEastAsia"/>
              </w:rPr>
            </w:pPr>
            <w:r>
              <w:rPr>
                <w:rFonts w:asciiTheme="minorEastAsia" w:hAnsiTheme="minorEastAsia" w:hint="eastAsia"/>
              </w:rPr>
              <w:t>【関心・意欲・態度】①</w:t>
            </w:r>
          </w:p>
          <w:p w:rsidR="008E6E4D" w:rsidRDefault="008E6E4D">
            <w:pPr>
              <w:adjustRightInd w:val="0"/>
              <w:ind w:left="839" w:right="83"/>
              <w:rPr>
                <w:rFonts w:asciiTheme="minorEastAsia" w:hAnsiTheme="minorEastAsia"/>
              </w:rPr>
            </w:pPr>
          </w:p>
          <w:p w:rsidR="008E6E4D" w:rsidRDefault="008E6E4D" w:rsidP="008E6E4D">
            <w:pPr>
              <w:adjustRightInd w:val="0"/>
              <w:ind w:right="83"/>
              <w:rPr>
                <w:rFonts w:asciiTheme="minorEastAsia" w:hAnsiTheme="minorEastAsia"/>
              </w:rPr>
            </w:pPr>
          </w:p>
          <w:p w:rsidR="008E6E4D" w:rsidRDefault="008E6E4D" w:rsidP="008E6E4D">
            <w:pPr>
              <w:adjustRightInd w:val="0"/>
              <w:ind w:right="83"/>
              <w:rPr>
                <w:rFonts w:asciiTheme="minorEastAsia" w:hAnsiTheme="minorEastAsia"/>
              </w:rPr>
            </w:pPr>
          </w:p>
          <w:p w:rsidR="008E6E4D" w:rsidRDefault="008E6E4D" w:rsidP="008E6E4D">
            <w:pPr>
              <w:adjustRightInd w:val="0"/>
              <w:ind w:right="83"/>
              <w:rPr>
                <w:rFonts w:asciiTheme="minorEastAsia" w:hAnsiTheme="minorEastAsia"/>
              </w:rPr>
            </w:pPr>
          </w:p>
          <w:p w:rsidR="008E6E4D" w:rsidRDefault="008E6E4D" w:rsidP="008E6E4D">
            <w:pPr>
              <w:adjustRightInd w:val="0"/>
              <w:ind w:right="83"/>
              <w:rPr>
                <w:rFonts w:asciiTheme="minorEastAsia" w:hAnsiTheme="minorEastAsia"/>
              </w:rPr>
            </w:pPr>
            <w:r>
              <w:rPr>
                <w:rFonts w:asciiTheme="minorEastAsia" w:hAnsiTheme="minorEastAsia" w:hint="eastAsia"/>
              </w:rPr>
              <w:t>【技能】①</w:t>
            </w:r>
          </w:p>
          <w:p w:rsidR="008E6E4D" w:rsidRDefault="008E6E4D">
            <w:pPr>
              <w:ind w:left="839"/>
              <w:rPr>
                <w:rFonts w:asciiTheme="minorHAnsi" w:hAnsiTheme="minorHAnsi"/>
              </w:rPr>
            </w:pPr>
          </w:p>
        </w:tc>
      </w:tr>
      <w:tr w:rsidR="008E6E4D" w:rsidTr="008E6E4D">
        <w:trPr>
          <w:cantSplit/>
          <w:trHeight w:val="1219"/>
        </w:trPr>
        <w:tc>
          <w:tcPr>
            <w:tcW w:w="589" w:type="dxa"/>
            <w:tcBorders>
              <w:top w:val="single" w:sz="4" w:space="0" w:color="auto"/>
              <w:left w:val="single" w:sz="4" w:space="0" w:color="auto"/>
              <w:bottom w:val="single" w:sz="4" w:space="0" w:color="auto"/>
              <w:right w:val="single" w:sz="4" w:space="0" w:color="auto"/>
            </w:tcBorders>
            <w:textDirection w:val="tbRlV"/>
            <w:hideMark/>
          </w:tcPr>
          <w:p w:rsidR="008E6E4D" w:rsidRDefault="008E6E4D">
            <w:pPr>
              <w:ind w:left="839" w:right="113"/>
              <w:rPr>
                <w:szCs w:val="22"/>
              </w:rPr>
            </w:pPr>
            <w:r>
              <w:rPr>
                <w:noProof/>
                <w:szCs w:val="22"/>
              </w:rPr>
              <mc:AlternateContent>
                <mc:Choice Requires="wps">
                  <w:drawing>
                    <wp:anchor distT="0" distB="0" distL="114300" distR="114300" simplePos="0" relativeHeight="251657216" behindDoc="0" locked="0" layoutInCell="1" allowOverlap="1">
                      <wp:simplePos x="0" y="0"/>
                      <wp:positionH relativeFrom="column">
                        <wp:posOffset>-407670</wp:posOffset>
                      </wp:positionH>
                      <wp:positionV relativeFrom="paragraph">
                        <wp:posOffset>122555</wp:posOffset>
                      </wp:positionV>
                      <wp:extent cx="485775" cy="5429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8E6E4D" w:rsidRDefault="0059207D" w:rsidP="008E6E4D">
                                  <w:pPr>
                                    <w:jc w:val="right"/>
                                    <w:rPr>
                                      <w:color w:val="000000" w:themeColor="text1"/>
                                    </w:rPr>
                                  </w:pPr>
                                  <w:r>
                                    <w:rPr>
                                      <w:rFonts w:hint="eastAsia"/>
                                      <w:color w:val="000000" w:themeColor="text1"/>
                                    </w:rPr>
                                    <w:t>10</w:t>
                                  </w:r>
                                </w:p>
                                <w:p w:rsidR="008E6E4D" w:rsidRDefault="008E6E4D" w:rsidP="008E6E4D">
                                  <w:pPr>
                                    <w:jc w:val="right"/>
                                    <w:rPr>
                                      <w:color w:val="000000" w:themeColor="text1"/>
                                    </w:rPr>
                                  </w:pPr>
                                  <w:r>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32.1pt;margin-top:9.65pt;width:38.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" filled="f" stroked="f" strokeweight="2pt">
                      <v:textbox>
                        <w:txbxContent>
                          <w:p w:rsidR="008E6E4D" w:rsidRDefault="0059207D" w:rsidP="008E6E4D">
                            <w:pPr>
                              <w:jc w:val="right"/>
                              <w:rPr>
                                <w:color w:val="000000" w:themeColor="text1"/>
                              </w:rPr>
                            </w:pPr>
                            <w:r>
                              <w:rPr>
                                <w:rFonts w:hint="eastAsia"/>
                                <w:color w:val="000000" w:themeColor="text1"/>
                              </w:rPr>
                              <w:t>10</w:t>
                            </w:r>
                          </w:p>
                          <w:p w:rsidR="008E6E4D" w:rsidRDefault="008E6E4D" w:rsidP="008E6E4D">
                            <w:pPr>
                              <w:jc w:val="right"/>
                              <w:rPr>
                                <w:color w:val="000000" w:themeColor="text1"/>
                              </w:rPr>
                            </w:pPr>
                            <w:r>
                              <w:rPr>
                                <w:rFonts w:hint="eastAsia"/>
                                <w:color w:val="000000" w:themeColor="text1"/>
                              </w:rPr>
                              <w:t>分</w:t>
                            </w:r>
                          </w:p>
                        </w:txbxContent>
                      </v:textbox>
                    </v:rect>
                  </w:pict>
                </mc:Fallback>
              </mc:AlternateContent>
            </w:r>
          </w:p>
        </w:tc>
        <w:tc>
          <w:tcPr>
            <w:tcW w:w="2950" w:type="dxa"/>
            <w:tcBorders>
              <w:top w:val="single" w:sz="4" w:space="0" w:color="auto"/>
              <w:left w:val="single" w:sz="4" w:space="0" w:color="auto"/>
              <w:bottom w:val="single" w:sz="4" w:space="0" w:color="auto"/>
              <w:right w:val="single" w:sz="4" w:space="0" w:color="auto"/>
            </w:tcBorders>
            <w:hideMark/>
          </w:tcPr>
          <w:p w:rsidR="008E6E4D" w:rsidRDefault="008E6E4D" w:rsidP="008E6E4D">
            <w:r>
              <w:rPr>
                <w:rFonts w:hint="eastAsia"/>
              </w:rPr>
              <w:t>１　班ノートの記入</w:t>
            </w:r>
          </w:p>
          <w:p w:rsidR="008E6E4D" w:rsidRDefault="008E6E4D" w:rsidP="008E6E4D">
            <w:r>
              <w:rPr>
                <w:rFonts w:hint="eastAsia"/>
              </w:rPr>
              <w:t>２　学習カードの記入</w:t>
            </w:r>
          </w:p>
          <w:p w:rsidR="008E6E4D" w:rsidRDefault="008E6E4D" w:rsidP="008E6E4D">
            <w:pPr>
              <w:rPr>
                <w:b/>
              </w:rPr>
            </w:pPr>
            <w:r>
              <w:rPr>
                <w:rFonts w:hint="eastAsia"/>
              </w:rPr>
              <w:t>３　次時の予告</w:t>
            </w:r>
          </w:p>
        </w:tc>
        <w:tc>
          <w:tcPr>
            <w:tcW w:w="3657" w:type="dxa"/>
            <w:tcBorders>
              <w:top w:val="single" w:sz="4" w:space="0" w:color="auto"/>
              <w:left w:val="single" w:sz="4" w:space="0" w:color="auto"/>
              <w:bottom w:val="single" w:sz="4" w:space="0" w:color="auto"/>
              <w:right w:val="single" w:sz="4" w:space="0" w:color="auto"/>
            </w:tcBorders>
            <w:hideMark/>
          </w:tcPr>
          <w:p w:rsidR="008E6E4D" w:rsidRDefault="008E6E4D">
            <w:pPr>
              <w:ind w:left="210" w:hangingChars="100" w:hanging="210"/>
              <w:rPr>
                <w:rFonts w:asciiTheme="majorEastAsia" w:eastAsiaTheme="majorEastAsia" w:hAnsiTheme="majorEastAsia"/>
                <w:noProof/>
              </w:rPr>
            </w:pPr>
            <w:r>
              <w:rPr>
                <w:rFonts w:ascii="ＭＳ 明朝" w:eastAsia="ＭＳ 明朝" w:hAnsi="ＭＳ 明朝" w:hint="eastAsia"/>
                <w:noProof/>
              </w:rPr>
              <w:t>・本時の自己評価と班の評価を書かせる。</w:t>
            </w:r>
          </w:p>
          <w:p w:rsidR="008E6E4D" w:rsidRDefault="008E6E4D">
            <w:pPr>
              <w:ind w:left="210" w:hangingChars="100" w:hanging="210"/>
              <w:rPr>
                <w:rFonts w:ascii="ＭＳ 明朝" w:eastAsia="ＭＳ 明朝" w:hAnsi="ＭＳ 明朝"/>
                <w:noProof/>
              </w:rPr>
            </w:pPr>
            <w:r>
              <w:rPr>
                <w:rFonts w:ascii="ＭＳ 明朝" w:eastAsia="ＭＳ 明朝" w:hAnsi="ＭＳ 明朝" w:hint="eastAsia"/>
                <w:noProof/>
              </w:rPr>
              <w:t>・正しい礼法で挨拶をさせる。</w:t>
            </w:r>
          </w:p>
        </w:tc>
        <w:tc>
          <w:tcPr>
            <w:tcW w:w="2580" w:type="dxa"/>
            <w:tcBorders>
              <w:top w:val="single" w:sz="4" w:space="0" w:color="auto"/>
              <w:left w:val="single" w:sz="4" w:space="0" w:color="auto"/>
              <w:bottom w:val="single" w:sz="4" w:space="0" w:color="auto"/>
              <w:right w:val="single" w:sz="4" w:space="0" w:color="auto"/>
            </w:tcBorders>
          </w:tcPr>
          <w:p w:rsidR="008E6E4D" w:rsidRDefault="008E6E4D">
            <w:pPr>
              <w:ind w:left="839"/>
              <w:rPr>
                <w:rFonts w:asciiTheme="minorHAnsi" w:eastAsiaTheme="minorEastAsia" w:hAnsiTheme="minorHAnsi"/>
              </w:rPr>
            </w:pPr>
          </w:p>
        </w:tc>
      </w:tr>
    </w:tbl>
    <w:p w:rsidR="008E6E4D" w:rsidRPr="008E6E4D" w:rsidRDefault="008E6E4D" w:rsidP="009657CD">
      <w:pPr>
        <w:adjustRightInd w:val="0"/>
        <w:ind w:right="83"/>
        <w:rPr>
          <w:rFonts w:asciiTheme="minorEastAsia" w:eastAsiaTheme="minorEastAsia" w:hAnsiTheme="minorEastAsia"/>
          <w:color w:val="auto"/>
          <w:sz w:val="18"/>
          <w:szCs w:val="18"/>
        </w:rPr>
      </w:pPr>
    </w:p>
    <w:p w:rsidR="008E6E4D" w:rsidRPr="009F0745" w:rsidRDefault="008E6E4D" w:rsidP="009657CD">
      <w:pPr>
        <w:adjustRightInd w:val="0"/>
        <w:ind w:right="83"/>
        <w:rPr>
          <w:rFonts w:asciiTheme="minorEastAsia" w:eastAsiaTheme="minorEastAsia" w:hAnsiTheme="minorEastAsia"/>
          <w:color w:val="auto"/>
          <w:sz w:val="18"/>
          <w:szCs w:val="18"/>
        </w:rPr>
      </w:pPr>
    </w:p>
    <w:sectPr w:rsidR="008E6E4D" w:rsidRPr="009F0745" w:rsidSect="007F44D6">
      <w:footerReference w:type="default" r:id="rId9"/>
      <w:type w:val="continuous"/>
      <w:pgSz w:w="11906" w:h="16838" w:code="9"/>
      <w:pgMar w:top="1191" w:right="1021" w:bottom="1134" w:left="1021" w:header="851" w:footer="340" w:gutter="0"/>
      <w:pgNumType w:fmt="numberInDash" w:start="1" w:chapStyle="1"/>
      <w:cols w:space="425"/>
      <w:docGrid w:type="linesAndChars" w:linePitch="290" w:charSpace="-27"/>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FB" w:rsidRDefault="00D135FB" w:rsidP="00762A59">
      <w:r>
        <w:separator/>
      </w:r>
    </w:p>
  </w:endnote>
  <w:endnote w:type="continuationSeparator" w:id="0">
    <w:p w:rsidR="00D135FB" w:rsidRDefault="00D135FB" w:rsidP="0076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Ｐ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51" w:rsidRPr="00E50206" w:rsidRDefault="00224751" w:rsidP="00096325">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FB" w:rsidRDefault="00D135FB" w:rsidP="00762A59">
      <w:r>
        <w:separator/>
      </w:r>
    </w:p>
  </w:footnote>
  <w:footnote w:type="continuationSeparator" w:id="0">
    <w:p w:rsidR="00D135FB" w:rsidRDefault="00D135FB" w:rsidP="0076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8A3"/>
    <w:multiLevelType w:val="hybridMultilevel"/>
    <w:tmpl w:val="3C3E8556"/>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67143"/>
    <w:multiLevelType w:val="hybridMultilevel"/>
    <w:tmpl w:val="CE74DD2C"/>
    <w:lvl w:ilvl="0" w:tplc="9FFAABF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21DC0"/>
    <w:multiLevelType w:val="hybridMultilevel"/>
    <w:tmpl w:val="7F7428EE"/>
    <w:lvl w:ilvl="0" w:tplc="1382D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E2598"/>
    <w:multiLevelType w:val="hybridMultilevel"/>
    <w:tmpl w:val="FAF40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13632"/>
    <w:multiLevelType w:val="hybridMultilevel"/>
    <w:tmpl w:val="8B12C1EA"/>
    <w:lvl w:ilvl="0" w:tplc="7DD60B6C">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 w15:restartNumberingAfterBreak="0">
    <w:nsid w:val="14D13F54"/>
    <w:multiLevelType w:val="hybridMultilevel"/>
    <w:tmpl w:val="4FA4CB1E"/>
    <w:lvl w:ilvl="0" w:tplc="DD56EDB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188D17F8"/>
    <w:multiLevelType w:val="hybridMultilevel"/>
    <w:tmpl w:val="0AE06ECC"/>
    <w:lvl w:ilvl="0" w:tplc="4210B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35417"/>
    <w:multiLevelType w:val="hybridMultilevel"/>
    <w:tmpl w:val="10341802"/>
    <w:lvl w:ilvl="0" w:tplc="39608E5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C834B91"/>
    <w:multiLevelType w:val="hybridMultilevel"/>
    <w:tmpl w:val="5EC409E2"/>
    <w:lvl w:ilvl="0" w:tplc="D4D23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0178D"/>
    <w:multiLevelType w:val="hybridMultilevel"/>
    <w:tmpl w:val="4B6830A2"/>
    <w:lvl w:ilvl="0" w:tplc="97309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2945B7"/>
    <w:multiLevelType w:val="hybridMultilevel"/>
    <w:tmpl w:val="41C815FE"/>
    <w:lvl w:ilvl="0" w:tplc="5DB67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E2603"/>
    <w:multiLevelType w:val="hybridMultilevel"/>
    <w:tmpl w:val="F0D0F6E8"/>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4C289A"/>
    <w:multiLevelType w:val="hybridMultilevel"/>
    <w:tmpl w:val="3196ACEA"/>
    <w:lvl w:ilvl="0" w:tplc="A956FC3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FA11A0"/>
    <w:multiLevelType w:val="hybridMultilevel"/>
    <w:tmpl w:val="3A60E512"/>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656DB5"/>
    <w:multiLevelType w:val="hybridMultilevel"/>
    <w:tmpl w:val="E91465FE"/>
    <w:lvl w:ilvl="0" w:tplc="AAFE7B70">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28E458F"/>
    <w:multiLevelType w:val="hybridMultilevel"/>
    <w:tmpl w:val="B5DEAD48"/>
    <w:lvl w:ilvl="0" w:tplc="6608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600CEE"/>
    <w:multiLevelType w:val="hybridMultilevel"/>
    <w:tmpl w:val="6E529846"/>
    <w:lvl w:ilvl="0" w:tplc="6F02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F0AF7"/>
    <w:multiLevelType w:val="hybridMultilevel"/>
    <w:tmpl w:val="D96CB78A"/>
    <w:lvl w:ilvl="0" w:tplc="B1522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562C09"/>
    <w:multiLevelType w:val="hybridMultilevel"/>
    <w:tmpl w:val="FB0243FA"/>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A3717A3"/>
    <w:multiLevelType w:val="hybridMultilevel"/>
    <w:tmpl w:val="6B726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777837"/>
    <w:multiLevelType w:val="hybridMultilevel"/>
    <w:tmpl w:val="3D8C988E"/>
    <w:lvl w:ilvl="0" w:tplc="2C82F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8872C4"/>
    <w:multiLevelType w:val="hybridMultilevel"/>
    <w:tmpl w:val="E31A1C6C"/>
    <w:lvl w:ilvl="0" w:tplc="AD8C5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F84D76"/>
    <w:multiLevelType w:val="hybridMultilevel"/>
    <w:tmpl w:val="6464B966"/>
    <w:lvl w:ilvl="0" w:tplc="BBEA95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5E2372"/>
    <w:multiLevelType w:val="hybridMultilevel"/>
    <w:tmpl w:val="70724AE4"/>
    <w:lvl w:ilvl="0" w:tplc="E9ECC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0"/>
  </w:num>
  <w:num w:numId="4">
    <w:abstractNumId w:val="16"/>
  </w:num>
  <w:num w:numId="5">
    <w:abstractNumId w:val="2"/>
  </w:num>
  <w:num w:numId="6">
    <w:abstractNumId w:val="23"/>
  </w:num>
  <w:num w:numId="7">
    <w:abstractNumId w:val="21"/>
  </w:num>
  <w:num w:numId="8">
    <w:abstractNumId w:val="22"/>
  </w:num>
  <w:num w:numId="9">
    <w:abstractNumId w:val="14"/>
  </w:num>
  <w:num w:numId="10">
    <w:abstractNumId w:val="12"/>
  </w:num>
  <w:num w:numId="11">
    <w:abstractNumId w:val="13"/>
  </w:num>
  <w:num w:numId="12">
    <w:abstractNumId w:val="7"/>
  </w:num>
  <w:num w:numId="13">
    <w:abstractNumId w:val="5"/>
  </w:num>
  <w:num w:numId="14">
    <w:abstractNumId w:val="4"/>
  </w:num>
  <w:num w:numId="15">
    <w:abstractNumId w:val="15"/>
  </w:num>
  <w:num w:numId="16">
    <w:abstractNumId w:val="3"/>
  </w:num>
  <w:num w:numId="17">
    <w:abstractNumId w:val="19"/>
  </w:num>
  <w:num w:numId="18">
    <w:abstractNumId w:val="8"/>
  </w:num>
  <w:num w:numId="19">
    <w:abstractNumId w:val="17"/>
  </w:num>
  <w:num w:numId="20">
    <w:abstractNumId w:val="6"/>
  </w:num>
  <w:num w:numId="21">
    <w:abstractNumId w:val="10"/>
  </w:num>
  <w:num w:numId="22">
    <w:abstractNumId w:val="13"/>
  </w:num>
  <w:num w:numId="23">
    <w:abstractNumId w:val="11"/>
  </w:num>
  <w:num w:numId="24">
    <w:abstractNumId w:val="18"/>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dirty"/>
  <w:defaultTabStop w:val="839"/>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0B"/>
    <w:rsid w:val="0000026C"/>
    <w:rsid w:val="000007C2"/>
    <w:rsid w:val="000007C5"/>
    <w:rsid w:val="0000086E"/>
    <w:rsid w:val="00000B70"/>
    <w:rsid w:val="0000129C"/>
    <w:rsid w:val="00001AF8"/>
    <w:rsid w:val="00001CAD"/>
    <w:rsid w:val="0000211D"/>
    <w:rsid w:val="000023ED"/>
    <w:rsid w:val="000028C6"/>
    <w:rsid w:val="00002F64"/>
    <w:rsid w:val="00003011"/>
    <w:rsid w:val="000032C8"/>
    <w:rsid w:val="000033C0"/>
    <w:rsid w:val="000034C2"/>
    <w:rsid w:val="00003685"/>
    <w:rsid w:val="00003C77"/>
    <w:rsid w:val="00003CEB"/>
    <w:rsid w:val="00003F31"/>
    <w:rsid w:val="00003FE0"/>
    <w:rsid w:val="000042FB"/>
    <w:rsid w:val="00004610"/>
    <w:rsid w:val="000046EE"/>
    <w:rsid w:val="000047C8"/>
    <w:rsid w:val="0000488A"/>
    <w:rsid w:val="00004A0B"/>
    <w:rsid w:val="00004ED7"/>
    <w:rsid w:val="00004F86"/>
    <w:rsid w:val="000054F5"/>
    <w:rsid w:val="0000552A"/>
    <w:rsid w:val="000055E7"/>
    <w:rsid w:val="000058DD"/>
    <w:rsid w:val="000058FA"/>
    <w:rsid w:val="0000649A"/>
    <w:rsid w:val="000069DD"/>
    <w:rsid w:val="00006B74"/>
    <w:rsid w:val="00006DD6"/>
    <w:rsid w:val="00007102"/>
    <w:rsid w:val="000073A0"/>
    <w:rsid w:val="00007474"/>
    <w:rsid w:val="00007A13"/>
    <w:rsid w:val="00007A74"/>
    <w:rsid w:val="00007CAB"/>
    <w:rsid w:val="00007D66"/>
    <w:rsid w:val="00007FFC"/>
    <w:rsid w:val="00010082"/>
    <w:rsid w:val="0001008C"/>
    <w:rsid w:val="00010228"/>
    <w:rsid w:val="00010448"/>
    <w:rsid w:val="000106CF"/>
    <w:rsid w:val="000107F0"/>
    <w:rsid w:val="00010841"/>
    <w:rsid w:val="0001086D"/>
    <w:rsid w:val="00010A35"/>
    <w:rsid w:val="00011046"/>
    <w:rsid w:val="000115B5"/>
    <w:rsid w:val="00011D0E"/>
    <w:rsid w:val="00011F18"/>
    <w:rsid w:val="000120B4"/>
    <w:rsid w:val="000122B9"/>
    <w:rsid w:val="000122C2"/>
    <w:rsid w:val="0001267C"/>
    <w:rsid w:val="000128B8"/>
    <w:rsid w:val="00012959"/>
    <w:rsid w:val="00012B69"/>
    <w:rsid w:val="00012F2D"/>
    <w:rsid w:val="000130C1"/>
    <w:rsid w:val="0001363A"/>
    <w:rsid w:val="00013697"/>
    <w:rsid w:val="00013C1B"/>
    <w:rsid w:val="00013EED"/>
    <w:rsid w:val="00013FDE"/>
    <w:rsid w:val="000142C7"/>
    <w:rsid w:val="0001480E"/>
    <w:rsid w:val="0001499D"/>
    <w:rsid w:val="00014A08"/>
    <w:rsid w:val="0001500E"/>
    <w:rsid w:val="00015063"/>
    <w:rsid w:val="0001529D"/>
    <w:rsid w:val="0001532A"/>
    <w:rsid w:val="0001536E"/>
    <w:rsid w:val="000153ED"/>
    <w:rsid w:val="0001579A"/>
    <w:rsid w:val="0001580A"/>
    <w:rsid w:val="00015ACB"/>
    <w:rsid w:val="00015E4E"/>
    <w:rsid w:val="000167C9"/>
    <w:rsid w:val="0001691D"/>
    <w:rsid w:val="000169D2"/>
    <w:rsid w:val="00016A78"/>
    <w:rsid w:val="00016C6B"/>
    <w:rsid w:val="00016CAC"/>
    <w:rsid w:val="00017540"/>
    <w:rsid w:val="000175F2"/>
    <w:rsid w:val="00017634"/>
    <w:rsid w:val="0001797F"/>
    <w:rsid w:val="00017D35"/>
    <w:rsid w:val="00017DEA"/>
    <w:rsid w:val="00020118"/>
    <w:rsid w:val="000201E2"/>
    <w:rsid w:val="000202C0"/>
    <w:rsid w:val="00020381"/>
    <w:rsid w:val="0002080D"/>
    <w:rsid w:val="00020DC2"/>
    <w:rsid w:val="0002106A"/>
    <w:rsid w:val="000210A4"/>
    <w:rsid w:val="000210AA"/>
    <w:rsid w:val="000213CA"/>
    <w:rsid w:val="00021402"/>
    <w:rsid w:val="00021523"/>
    <w:rsid w:val="000219D2"/>
    <w:rsid w:val="00021A28"/>
    <w:rsid w:val="00021B5B"/>
    <w:rsid w:val="00021F87"/>
    <w:rsid w:val="00022444"/>
    <w:rsid w:val="00022810"/>
    <w:rsid w:val="000229DB"/>
    <w:rsid w:val="00022D11"/>
    <w:rsid w:val="00022DC5"/>
    <w:rsid w:val="0002300B"/>
    <w:rsid w:val="00023741"/>
    <w:rsid w:val="000238C9"/>
    <w:rsid w:val="00023B44"/>
    <w:rsid w:val="00023BB9"/>
    <w:rsid w:val="00023D4F"/>
    <w:rsid w:val="00023FA6"/>
    <w:rsid w:val="00024225"/>
    <w:rsid w:val="00024485"/>
    <w:rsid w:val="00024863"/>
    <w:rsid w:val="0002489E"/>
    <w:rsid w:val="00024A83"/>
    <w:rsid w:val="00024B06"/>
    <w:rsid w:val="00024B9C"/>
    <w:rsid w:val="00024D25"/>
    <w:rsid w:val="000255A6"/>
    <w:rsid w:val="000258C3"/>
    <w:rsid w:val="00025A71"/>
    <w:rsid w:val="00025F2B"/>
    <w:rsid w:val="00026029"/>
    <w:rsid w:val="00026257"/>
    <w:rsid w:val="00026F15"/>
    <w:rsid w:val="0002717A"/>
    <w:rsid w:val="00027277"/>
    <w:rsid w:val="000272AB"/>
    <w:rsid w:val="000273AD"/>
    <w:rsid w:val="00027591"/>
    <w:rsid w:val="000275D3"/>
    <w:rsid w:val="0002787E"/>
    <w:rsid w:val="00027C18"/>
    <w:rsid w:val="0003000D"/>
    <w:rsid w:val="00030203"/>
    <w:rsid w:val="000308B7"/>
    <w:rsid w:val="00030B2B"/>
    <w:rsid w:val="00030B53"/>
    <w:rsid w:val="00030D53"/>
    <w:rsid w:val="0003128A"/>
    <w:rsid w:val="00031AC9"/>
    <w:rsid w:val="00031D9D"/>
    <w:rsid w:val="00032031"/>
    <w:rsid w:val="00032344"/>
    <w:rsid w:val="0003237A"/>
    <w:rsid w:val="00032508"/>
    <w:rsid w:val="00032773"/>
    <w:rsid w:val="0003283D"/>
    <w:rsid w:val="00032A05"/>
    <w:rsid w:val="00032D3D"/>
    <w:rsid w:val="00032D75"/>
    <w:rsid w:val="000330AE"/>
    <w:rsid w:val="00033174"/>
    <w:rsid w:val="00033AF7"/>
    <w:rsid w:val="0003451E"/>
    <w:rsid w:val="00034574"/>
    <w:rsid w:val="00034709"/>
    <w:rsid w:val="000347BB"/>
    <w:rsid w:val="00034950"/>
    <w:rsid w:val="00034A60"/>
    <w:rsid w:val="00034DAF"/>
    <w:rsid w:val="0003530A"/>
    <w:rsid w:val="0003571A"/>
    <w:rsid w:val="00035B7F"/>
    <w:rsid w:val="00035EBD"/>
    <w:rsid w:val="00036678"/>
    <w:rsid w:val="0003695E"/>
    <w:rsid w:val="00036B9F"/>
    <w:rsid w:val="00036DAD"/>
    <w:rsid w:val="00036EAE"/>
    <w:rsid w:val="00036FDA"/>
    <w:rsid w:val="0003716F"/>
    <w:rsid w:val="00037974"/>
    <w:rsid w:val="00037F84"/>
    <w:rsid w:val="00040205"/>
    <w:rsid w:val="000404FD"/>
    <w:rsid w:val="00040613"/>
    <w:rsid w:val="0004061D"/>
    <w:rsid w:val="00040822"/>
    <w:rsid w:val="00040915"/>
    <w:rsid w:val="0004092C"/>
    <w:rsid w:val="00040C30"/>
    <w:rsid w:val="00040E07"/>
    <w:rsid w:val="00040E1C"/>
    <w:rsid w:val="00041159"/>
    <w:rsid w:val="000411C6"/>
    <w:rsid w:val="00041377"/>
    <w:rsid w:val="00042601"/>
    <w:rsid w:val="000427FE"/>
    <w:rsid w:val="00042E59"/>
    <w:rsid w:val="00043651"/>
    <w:rsid w:val="00043A58"/>
    <w:rsid w:val="00043A7C"/>
    <w:rsid w:val="00043EFB"/>
    <w:rsid w:val="00043F39"/>
    <w:rsid w:val="00044492"/>
    <w:rsid w:val="0004474B"/>
    <w:rsid w:val="00044B0B"/>
    <w:rsid w:val="00044C98"/>
    <w:rsid w:val="00044E94"/>
    <w:rsid w:val="00044FF8"/>
    <w:rsid w:val="0004559C"/>
    <w:rsid w:val="00045656"/>
    <w:rsid w:val="0004574F"/>
    <w:rsid w:val="00045B9C"/>
    <w:rsid w:val="00045B9F"/>
    <w:rsid w:val="00045EDF"/>
    <w:rsid w:val="00045F7C"/>
    <w:rsid w:val="00045FF3"/>
    <w:rsid w:val="0004632D"/>
    <w:rsid w:val="000467B4"/>
    <w:rsid w:val="00046830"/>
    <w:rsid w:val="0004706D"/>
    <w:rsid w:val="00047075"/>
    <w:rsid w:val="00047479"/>
    <w:rsid w:val="00047C4E"/>
    <w:rsid w:val="00050010"/>
    <w:rsid w:val="0005037B"/>
    <w:rsid w:val="0005065B"/>
    <w:rsid w:val="00050669"/>
    <w:rsid w:val="00050884"/>
    <w:rsid w:val="00050CAF"/>
    <w:rsid w:val="00050E2F"/>
    <w:rsid w:val="00050E37"/>
    <w:rsid w:val="00050EF5"/>
    <w:rsid w:val="00050FB7"/>
    <w:rsid w:val="0005105F"/>
    <w:rsid w:val="000511C5"/>
    <w:rsid w:val="00051392"/>
    <w:rsid w:val="0005164F"/>
    <w:rsid w:val="000516F2"/>
    <w:rsid w:val="000517BA"/>
    <w:rsid w:val="0005192E"/>
    <w:rsid w:val="00051A03"/>
    <w:rsid w:val="00051B08"/>
    <w:rsid w:val="00051B8A"/>
    <w:rsid w:val="00051EAA"/>
    <w:rsid w:val="000520A3"/>
    <w:rsid w:val="00052655"/>
    <w:rsid w:val="000526E4"/>
    <w:rsid w:val="000526F2"/>
    <w:rsid w:val="000528E9"/>
    <w:rsid w:val="00052F4C"/>
    <w:rsid w:val="00053076"/>
    <w:rsid w:val="000533B5"/>
    <w:rsid w:val="00053586"/>
    <w:rsid w:val="000536A5"/>
    <w:rsid w:val="000540B4"/>
    <w:rsid w:val="00054155"/>
    <w:rsid w:val="00054AA1"/>
    <w:rsid w:val="00054B4D"/>
    <w:rsid w:val="00054B5B"/>
    <w:rsid w:val="00054ED6"/>
    <w:rsid w:val="00054FAE"/>
    <w:rsid w:val="00055071"/>
    <w:rsid w:val="000550D1"/>
    <w:rsid w:val="00055784"/>
    <w:rsid w:val="000558C8"/>
    <w:rsid w:val="00055C95"/>
    <w:rsid w:val="00055D2C"/>
    <w:rsid w:val="00055F17"/>
    <w:rsid w:val="00056118"/>
    <w:rsid w:val="000564C0"/>
    <w:rsid w:val="00056847"/>
    <w:rsid w:val="00056F16"/>
    <w:rsid w:val="000570B5"/>
    <w:rsid w:val="000570DE"/>
    <w:rsid w:val="00057162"/>
    <w:rsid w:val="000573A3"/>
    <w:rsid w:val="00057602"/>
    <w:rsid w:val="00057862"/>
    <w:rsid w:val="00057A69"/>
    <w:rsid w:val="00057D47"/>
    <w:rsid w:val="00057DB0"/>
    <w:rsid w:val="00060498"/>
    <w:rsid w:val="0006083C"/>
    <w:rsid w:val="00061181"/>
    <w:rsid w:val="000617E9"/>
    <w:rsid w:val="00061C34"/>
    <w:rsid w:val="00061F2C"/>
    <w:rsid w:val="00062231"/>
    <w:rsid w:val="00062237"/>
    <w:rsid w:val="000622D2"/>
    <w:rsid w:val="00062507"/>
    <w:rsid w:val="00062868"/>
    <w:rsid w:val="000629E6"/>
    <w:rsid w:val="00062B80"/>
    <w:rsid w:val="00062D02"/>
    <w:rsid w:val="00062F0D"/>
    <w:rsid w:val="000630F2"/>
    <w:rsid w:val="00063158"/>
    <w:rsid w:val="000633EB"/>
    <w:rsid w:val="000634FD"/>
    <w:rsid w:val="00063A7E"/>
    <w:rsid w:val="00063ADD"/>
    <w:rsid w:val="00063BC3"/>
    <w:rsid w:val="00063D1C"/>
    <w:rsid w:val="00063D33"/>
    <w:rsid w:val="00063E3C"/>
    <w:rsid w:val="00064015"/>
    <w:rsid w:val="000640F3"/>
    <w:rsid w:val="00064304"/>
    <w:rsid w:val="0006473E"/>
    <w:rsid w:val="000648D5"/>
    <w:rsid w:val="00065018"/>
    <w:rsid w:val="00065591"/>
    <w:rsid w:val="000655E8"/>
    <w:rsid w:val="00065624"/>
    <w:rsid w:val="000656C7"/>
    <w:rsid w:val="000656FE"/>
    <w:rsid w:val="000657FA"/>
    <w:rsid w:val="0006592A"/>
    <w:rsid w:val="00065AF4"/>
    <w:rsid w:val="00065C16"/>
    <w:rsid w:val="00065EF5"/>
    <w:rsid w:val="000662F2"/>
    <w:rsid w:val="0006663D"/>
    <w:rsid w:val="000667D6"/>
    <w:rsid w:val="00066876"/>
    <w:rsid w:val="00066AEB"/>
    <w:rsid w:val="00066C15"/>
    <w:rsid w:val="00066DAD"/>
    <w:rsid w:val="00066DDD"/>
    <w:rsid w:val="00067353"/>
    <w:rsid w:val="000676F1"/>
    <w:rsid w:val="00067A7F"/>
    <w:rsid w:val="00067B16"/>
    <w:rsid w:val="00070038"/>
    <w:rsid w:val="00070128"/>
    <w:rsid w:val="00070A45"/>
    <w:rsid w:val="00070DAA"/>
    <w:rsid w:val="000713F1"/>
    <w:rsid w:val="00071D53"/>
    <w:rsid w:val="0007219B"/>
    <w:rsid w:val="0007232A"/>
    <w:rsid w:val="000729AE"/>
    <w:rsid w:val="00072D55"/>
    <w:rsid w:val="00072E85"/>
    <w:rsid w:val="00072FB0"/>
    <w:rsid w:val="000733C1"/>
    <w:rsid w:val="000736D2"/>
    <w:rsid w:val="00073862"/>
    <w:rsid w:val="00073BA9"/>
    <w:rsid w:val="00073E77"/>
    <w:rsid w:val="00073F6C"/>
    <w:rsid w:val="00074943"/>
    <w:rsid w:val="0007496E"/>
    <w:rsid w:val="00074A2B"/>
    <w:rsid w:val="00074B77"/>
    <w:rsid w:val="00074FCD"/>
    <w:rsid w:val="0007534C"/>
    <w:rsid w:val="00075655"/>
    <w:rsid w:val="00075756"/>
    <w:rsid w:val="00075D23"/>
    <w:rsid w:val="000762DE"/>
    <w:rsid w:val="00076F35"/>
    <w:rsid w:val="00076F62"/>
    <w:rsid w:val="0007717D"/>
    <w:rsid w:val="000771C0"/>
    <w:rsid w:val="0007729A"/>
    <w:rsid w:val="000774AB"/>
    <w:rsid w:val="00077633"/>
    <w:rsid w:val="0007776D"/>
    <w:rsid w:val="00077A91"/>
    <w:rsid w:val="00077F6F"/>
    <w:rsid w:val="00080327"/>
    <w:rsid w:val="000806FB"/>
    <w:rsid w:val="000808E8"/>
    <w:rsid w:val="00080B7E"/>
    <w:rsid w:val="00080C72"/>
    <w:rsid w:val="00082034"/>
    <w:rsid w:val="000823FA"/>
    <w:rsid w:val="00082812"/>
    <w:rsid w:val="0008285E"/>
    <w:rsid w:val="000828EF"/>
    <w:rsid w:val="0008299D"/>
    <w:rsid w:val="00082E62"/>
    <w:rsid w:val="00082F40"/>
    <w:rsid w:val="00083148"/>
    <w:rsid w:val="00083387"/>
    <w:rsid w:val="00083459"/>
    <w:rsid w:val="000837C5"/>
    <w:rsid w:val="000838B1"/>
    <w:rsid w:val="00083D92"/>
    <w:rsid w:val="000843BA"/>
    <w:rsid w:val="00084823"/>
    <w:rsid w:val="00084915"/>
    <w:rsid w:val="000849EB"/>
    <w:rsid w:val="00084A67"/>
    <w:rsid w:val="00084F01"/>
    <w:rsid w:val="0008547A"/>
    <w:rsid w:val="000856FE"/>
    <w:rsid w:val="00085837"/>
    <w:rsid w:val="00085AC1"/>
    <w:rsid w:val="00085C1A"/>
    <w:rsid w:val="00085DDA"/>
    <w:rsid w:val="00085F2B"/>
    <w:rsid w:val="0008627F"/>
    <w:rsid w:val="000864DB"/>
    <w:rsid w:val="000867FD"/>
    <w:rsid w:val="00086874"/>
    <w:rsid w:val="00086B1F"/>
    <w:rsid w:val="000872B6"/>
    <w:rsid w:val="00087491"/>
    <w:rsid w:val="0008767F"/>
    <w:rsid w:val="0008771E"/>
    <w:rsid w:val="0008790F"/>
    <w:rsid w:val="0008797F"/>
    <w:rsid w:val="00087B57"/>
    <w:rsid w:val="000900CF"/>
    <w:rsid w:val="00090613"/>
    <w:rsid w:val="00090668"/>
    <w:rsid w:val="000907B7"/>
    <w:rsid w:val="000908CA"/>
    <w:rsid w:val="00090C31"/>
    <w:rsid w:val="0009127A"/>
    <w:rsid w:val="00091287"/>
    <w:rsid w:val="0009148D"/>
    <w:rsid w:val="0009164F"/>
    <w:rsid w:val="000918ED"/>
    <w:rsid w:val="00091936"/>
    <w:rsid w:val="0009198C"/>
    <w:rsid w:val="00091B03"/>
    <w:rsid w:val="00091B0C"/>
    <w:rsid w:val="00091BF9"/>
    <w:rsid w:val="00092223"/>
    <w:rsid w:val="0009228A"/>
    <w:rsid w:val="000922F6"/>
    <w:rsid w:val="0009233A"/>
    <w:rsid w:val="000924DC"/>
    <w:rsid w:val="00092554"/>
    <w:rsid w:val="00092B83"/>
    <w:rsid w:val="00092D6B"/>
    <w:rsid w:val="00092D78"/>
    <w:rsid w:val="0009315F"/>
    <w:rsid w:val="000931AB"/>
    <w:rsid w:val="00093385"/>
    <w:rsid w:val="000937E7"/>
    <w:rsid w:val="00093939"/>
    <w:rsid w:val="00093ECB"/>
    <w:rsid w:val="00093F4E"/>
    <w:rsid w:val="00093F6C"/>
    <w:rsid w:val="00094335"/>
    <w:rsid w:val="000944E3"/>
    <w:rsid w:val="0009450B"/>
    <w:rsid w:val="00094660"/>
    <w:rsid w:val="00094696"/>
    <w:rsid w:val="00094A81"/>
    <w:rsid w:val="00094B5D"/>
    <w:rsid w:val="00094C81"/>
    <w:rsid w:val="00094D77"/>
    <w:rsid w:val="00094E30"/>
    <w:rsid w:val="00094FEA"/>
    <w:rsid w:val="00095354"/>
    <w:rsid w:val="00095FE4"/>
    <w:rsid w:val="00096092"/>
    <w:rsid w:val="0009630A"/>
    <w:rsid w:val="00096325"/>
    <w:rsid w:val="000963C7"/>
    <w:rsid w:val="0009641F"/>
    <w:rsid w:val="0009714C"/>
    <w:rsid w:val="000973CB"/>
    <w:rsid w:val="00097802"/>
    <w:rsid w:val="000979B0"/>
    <w:rsid w:val="000A04FA"/>
    <w:rsid w:val="000A052A"/>
    <w:rsid w:val="000A05B3"/>
    <w:rsid w:val="000A0861"/>
    <w:rsid w:val="000A1568"/>
    <w:rsid w:val="000A1644"/>
    <w:rsid w:val="000A16BB"/>
    <w:rsid w:val="000A17D0"/>
    <w:rsid w:val="000A18FD"/>
    <w:rsid w:val="000A19AB"/>
    <w:rsid w:val="000A1D33"/>
    <w:rsid w:val="000A1D48"/>
    <w:rsid w:val="000A227F"/>
    <w:rsid w:val="000A25DC"/>
    <w:rsid w:val="000A2983"/>
    <w:rsid w:val="000A2A14"/>
    <w:rsid w:val="000A2DD5"/>
    <w:rsid w:val="000A301F"/>
    <w:rsid w:val="000A35EB"/>
    <w:rsid w:val="000A3A35"/>
    <w:rsid w:val="000A3B0A"/>
    <w:rsid w:val="000A3B71"/>
    <w:rsid w:val="000A3C35"/>
    <w:rsid w:val="000A3CD3"/>
    <w:rsid w:val="000A4306"/>
    <w:rsid w:val="000A447F"/>
    <w:rsid w:val="000A46C2"/>
    <w:rsid w:val="000A4B4C"/>
    <w:rsid w:val="000A4B7A"/>
    <w:rsid w:val="000A4BCE"/>
    <w:rsid w:val="000A527F"/>
    <w:rsid w:val="000A534F"/>
    <w:rsid w:val="000A5894"/>
    <w:rsid w:val="000A5B9D"/>
    <w:rsid w:val="000A6AB3"/>
    <w:rsid w:val="000A6C6F"/>
    <w:rsid w:val="000A6C7E"/>
    <w:rsid w:val="000A6CD6"/>
    <w:rsid w:val="000A6D38"/>
    <w:rsid w:val="000A6D5C"/>
    <w:rsid w:val="000A6DA2"/>
    <w:rsid w:val="000A74AE"/>
    <w:rsid w:val="000A74EE"/>
    <w:rsid w:val="000A77D7"/>
    <w:rsid w:val="000A788E"/>
    <w:rsid w:val="000A78A1"/>
    <w:rsid w:val="000A7A58"/>
    <w:rsid w:val="000A7BBD"/>
    <w:rsid w:val="000A7FD0"/>
    <w:rsid w:val="000B0201"/>
    <w:rsid w:val="000B0886"/>
    <w:rsid w:val="000B0F11"/>
    <w:rsid w:val="000B0F39"/>
    <w:rsid w:val="000B0F45"/>
    <w:rsid w:val="000B10B1"/>
    <w:rsid w:val="000B116F"/>
    <w:rsid w:val="000B1508"/>
    <w:rsid w:val="000B1C55"/>
    <w:rsid w:val="000B1D4C"/>
    <w:rsid w:val="000B1D7A"/>
    <w:rsid w:val="000B1D89"/>
    <w:rsid w:val="000B1F56"/>
    <w:rsid w:val="000B27B7"/>
    <w:rsid w:val="000B29CD"/>
    <w:rsid w:val="000B34E7"/>
    <w:rsid w:val="000B35E7"/>
    <w:rsid w:val="000B389B"/>
    <w:rsid w:val="000B3B1A"/>
    <w:rsid w:val="000B3D1D"/>
    <w:rsid w:val="000B4059"/>
    <w:rsid w:val="000B4085"/>
    <w:rsid w:val="000B4145"/>
    <w:rsid w:val="000B416F"/>
    <w:rsid w:val="000B419D"/>
    <w:rsid w:val="000B432B"/>
    <w:rsid w:val="000B432C"/>
    <w:rsid w:val="000B43EF"/>
    <w:rsid w:val="000B45AF"/>
    <w:rsid w:val="000B4849"/>
    <w:rsid w:val="000B485A"/>
    <w:rsid w:val="000B4E46"/>
    <w:rsid w:val="000B541E"/>
    <w:rsid w:val="000B5520"/>
    <w:rsid w:val="000B57FB"/>
    <w:rsid w:val="000B5EEC"/>
    <w:rsid w:val="000B6149"/>
    <w:rsid w:val="000B6212"/>
    <w:rsid w:val="000B6234"/>
    <w:rsid w:val="000B64C2"/>
    <w:rsid w:val="000B6774"/>
    <w:rsid w:val="000B6E48"/>
    <w:rsid w:val="000B6EF8"/>
    <w:rsid w:val="000B7078"/>
    <w:rsid w:val="000B7210"/>
    <w:rsid w:val="000B7268"/>
    <w:rsid w:val="000B74A3"/>
    <w:rsid w:val="000B7C39"/>
    <w:rsid w:val="000C0663"/>
    <w:rsid w:val="000C097F"/>
    <w:rsid w:val="000C09A7"/>
    <w:rsid w:val="000C0BA9"/>
    <w:rsid w:val="000C0F54"/>
    <w:rsid w:val="000C0F8E"/>
    <w:rsid w:val="000C11E5"/>
    <w:rsid w:val="000C145A"/>
    <w:rsid w:val="000C156C"/>
    <w:rsid w:val="000C1958"/>
    <w:rsid w:val="000C19A7"/>
    <w:rsid w:val="000C1B14"/>
    <w:rsid w:val="000C1E64"/>
    <w:rsid w:val="000C20D6"/>
    <w:rsid w:val="000C29EE"/>
    <w:rsid w:val="000C2FEE"/>
    <w:rsid w:val="000C3125"/>
    <w:rsid w:val="000C36B9"/>
    <w:rsid w:val="000C3784"/>
    <w:rsid w:val="000C3C7E"/>
    <w:rsid w:val="000C412A"/>
    <w:rsid w:val="000C4619"/>
    <w:rsid w:val="000C4767"/>
    <w:rsid w:val="000C49A5"/>
    <w:rsid w:val="000C4A39"/>
    <w:rsid w:val="000C4A3C"/>
    <w:rsid w:val="000C5161"/>
    <w:rsid w:val="000C520B"/>
    <w:rsid w:val="000C588D"/>
    <w:rsid w:val="000C5A8F"/>
    <w:rsid w:val="000C5C24"/>
    <w:rsid w:val="000C6078"/>
    <w:rsid w:val="000C643A"/>
    <w:rsid w:val="000C6A93"/>
    <w:rsid w:val="000C6CB0"/>
    <w:rsid w:val="000C6CC8"/>
    <w:rsid w:val="000C7412"/>
    <w:rsid w:val="000C7810"/>
    <w:rsid w:val="000C78C8"/>
    <w:rsid w:val="000C7A1C"/>
    <w:rsid w:val="000C7B48"/>
    <w:rsid w:val="000D01C8"/>
    <w:rsid w:val="000D050B"/>
    <w:rsid w:val="000D0568"/>
    <w:rsid w:val="000D09EC"/>
    <w:rsid w:val="000D0A6B"/>
    <w:rsid w:val="000D0AC9"/>
    <w:rsid w:val="000D0F5B"/>
    <w:rsid w:val="000D10B9"/>
    <w:rsid w:val="000D13C4"/>
    <w:rsid w:val="000D165D"/>
    <w:rsid w:val="000D1E18"/>
    <w:rsid w:val="000D1F1B"/>
    <w:rsid w:val="000D2233"/>
    <w:rsid w:val="000D223A"/>
    <w:rsid w:val="000D240F"/>
    <w:rsid w:val="000D24C1"/>
    <w:rsid w:val="000D2FDA"/>
    <w:rsid w:val="000D31A7"/>
    <w:rsid w:val="000D33BC"/>
    <w:rsid w:val="000D33DE"/>
    <w:rsid w:val="000D3AD4"/>
    <w:rsid w:val="000D3F18"/>
    <w:rsid w:val="000D417F"/>
    <w:rsid w:val="000D428C"/>
    <w:rsid w:val="000D4310"/>
    <w:rsid w:val="000D4488"/>
    <w:rsid w:val="000D4565"/>
    <w:rsid w:val="000D4582"/>
    <w:rsid w:val="000D45A3"/>
    <w:rsid w:val="000D4689"/>
    <w:rsid w:val="000D4883"/>
    <w:rsid w:val="000D4CF8"/>
    <w:rsid w:val="000D4D63"/>
    <w:rsid w:val="000D4E2F"/>
    <w:rsid w:val="000D52F2"/>
    <w:rsid w:val="000D577B"/>
    <w:rsid w:val="000D5A14"/>
    <w:rsid w:val="000D5B61"/>
    <w:rsid w:val="000D5F27"/>
    <w:rsid w:val="000D61F7"/>
    <w:rsid w:val="000D632B"/>
    <w:rsid w:val="000D63E0"/>
    <w:rsid w:val="000D6A5D"/>
    <w:rsid w:val="000D6B71"/>
    <w:rsid w:val="000D710E"/>
    <w:rsid w:val="000D7793"/>
    <w:rsid w:val="000D7845"/>
    <w:rsid w:val="000D78C4"/>
    <w:rsid w:val="000D7BC6"/>
    <w:rsid w:val="000D7DCF"/>
    <w:rsid w:val="000D7EC8"/>
    <w:rsid w:val="000E033F"/>
    <w:rsid w:val="000E05A4"/>
    <w:rsid w:val="000E087B"/>
    <w:rsid w:val="000E08C0"/>
    <w:rsid w:val="000E0AC3"/>
    <w:rsid w:val="000E0AEB"/>
    <w:rsid w:val="000E0E11"/>
    <w:rsid w:val="000E10D0"/>
    <w:rsid w:val="000E1A9D"/>
    <w:rsid w:val="000E1E86"/>
    <w:rsid w:val="000E1FFF"/>
    <w:rsid w:val="000E2316"/>
    <w:rsid w:val="000E2922"/>
    <w:rsid w:val="000E2C2D"/>
    <w:rsid w:val="000E2FDC"/>
    <w:rsid w:val="000E3007"/>
    <w:rsid w:val="000E302C"/>
    <w:rsid w:val="000E3105"/>
    <w:rsid w:val="000E31DA"/>
    <w:rsid w:val="000E32E2"/>
    <w:rsid w:val="000E3424"/>
    <w:rsid w:val="000E3833"/>
    <w:rsid w:val="000E3D7E"/>
    <w:rsid w:val="000E44CE"/>
    <w:rsid w:val="000E4772"/>
    <w:rsid w:val="000E47FE"/>
    <w:rsid w:val="000E494D"/>
    <w:rsid w:val="000E49A0"/>
    <w:rsid w:val="000E4F0D"/>
    <w:rsid w:val="000E5025"/>
    <w:rsid w:val="000E51DE"/>
    <w:rsid w:val="000E5342"/>
    <w:rsid w:val="000E5586"/>
    <w:rsid w:val="000E568C"/>
    <w:rsid w:val="000E5849"/>
    <w:rsid w:val="000E58C7"/>
    <w:rsid w:val="000E5A29"/>
    <w:rsid w:val="000E5A43"/>
    <w:rsid w:val="000E5A4F"/>
    <w:rsid w:val="000E5A93"/>
    <w:rsid w:val="000E5B7B"/>
    <w:rsid w:val="000E5E61"/>
    <w:rsid w:val="000E625F"/>
    <w:rsid w:val="000E62AD"/>
    <w:rsid w:val="000E6366"/>
    <w:rsid w:val="000E65A6"/>
    <w:rsid w:val="000E65B6"/>
    <w:rsid w:val="000E6B95"/>
    <w:rsid w:val="000E738A"/>
    <w:rsid w:val="000E73C9"/>
    <w:rsid w:val="000E7647"/>
    <w:rsid w:val="000E7A32"/>
    <w:rsid w:val="000E7ECE"/>
    <w:rsid w:val="000F0067"/>
    <w:rsid w:val="000F0104"/>
    <w:rsid w:val="000F01BB"/>
    <w:rsid w:val="000F01C3"/>
    <w:rsid w:val="000F02E1"/>
    <w:rsid w:val="000F03DA"/>
    <w:rsid w:val="000F0835"/>
    <w:rsid w:val="000F0944"/>
    <w:rsid w:val="000F0B80"/>
    <w:rsid w:val="000F0E5D"/>
    <w:rsid w:val="000F16A4"/>
    <w:rsid w:val="000F1967"/>
    <w:rsid w:val="000F1C8F"/>
    <w:rsid w:val="000F1E27"/>
    <w:rsid w:val="000F1F1F"/>
    <w:rsid w:val="000F1F9C"/>
    <w:rsid w:val="000F218F"/>
    <w:rsid w:val="000F24CA"/>
    <w:rsid w:val="000F2521"/>
    <w:rsid w:val="000F26A5"/>
    <w:rsid w:val="000F310E"/>
    <w:rsid w:val="000F3306"/>
    <w:rsid w:val="000F33F7"/>
    <w:rsid w:val="000F3621"/>
    <w:rsid w:val="000F3A5B"/>
    <w:rsid w:val="000F3B85"/>
    <w:rsid w:val="000F3D67"/>
    <w:rsid w:val="000F3D8D"/>
    <w:rsid w:val="000F4143"/>
    <w:rsid w:val="000F443C"/>
    <w:rsid w:val="000F4847"/>
    <w:rsid w:val="000F4FA5"/>
    <w:rsid w:val="000F546C"/>
    <w:rsid w:val="000F554E"/>
    <w:rsid w:val="000F563C"/>
    <w:rsid w:val="000F57DC"/>
    <w:rsid w:val="000F59F1"/>
    <w:rsid w:val="000F5DF7"/>
    <w:rsid w:val="000F61B7"/>
    <w:rsid w:val="000F63C0"/>
    <w:rsid w:val="000F644E"/>
    <w:rsid w:val="000F6608"/>
    <w:rsid w:val="000F67BF"/>
    <w:rsid w:val="000F6C14"/>
    <w:rsid w:val="000F6D56"/>
    <w:rsid w:val="000F6DD3"/>
    <w:rsid w:val="000F7308"/>
    <w:rsid w:val="000F73F5"/>
    <w:rsid w:val="000F7704"/>
    <w:rsid w:val="000F7AD8"/>
    <w:rsid w:val="00100145"/>
    <w:rsid w:val="001002C3"/>
    <w:rsid w:val="00101374"/>
    <w:rsid w:val="001013D0"/>
    <w:rsid w:val="00101BB8"/>
    <w:rsid w:val="00101BD1"/>
    <w:rsid w:val="00101C5D"/>
    <w:rsid w:val="00101E0A"/>
    <w:rsid w:val="0010203C"/>
    <w:rsid w:val="001022FA"/>
    <w:rsid w:val="00102338"/>
    <w:rsid w:val="0010247D"/>
    <w:rsid w:val="00102570"/>
    <w:rsid w:val="00102676"/>
    <w:rsid w:val="00102902"/>
    <w:rsid w:val="00102C88"/>
    <w:rsid w:val="00102CC0"/>
    <w:rsid w:val="00102CED"/>
    <w:rsid w:val="001031FA"/>
    <w:rsid w:val="00103330"/>
    <w:rsid w:val="0010374A"/>
    <w:rsid w:val="00103BB9"/>
    <w:rsid w:val="00104043"/>
    <w:rsid w:val="0010410A"/>
    <w:rsid w:val="00104255"/>
    <w:rsid w:val="00104327"/>
    <w:rsid w:val="001046C5"/>
    <w:rsid w:val="001047A6"/>
    <w:rsid w:val="00104C79"/>
    <w:rsid w:val="00105005"/>
    <w:rsid w:val="001053AE"/>
    <w:rsid w:val="00105C48"/>
    <w:rsid w:val="00105CFE"/>
    <w:rsid w:val="00105E83"/>
    <w:rsid w:val="001061A3"/>
    <w:rsid w:val="001061FE"/>
    <w:rsid w:val="00106265"/>
    <w:rsid w:val="001067BD"/>
    <w:rsid w:val="00106B65"/>
    <w:rsid w:val="00106CDF"/>
    <w:rsid w:val="00106EE1"/>
    <w:rsid w:val="001070EE"/>
    <w:rsid w:val="00107657"/>
    <w:rsid w:val="00107FE5"/>
    <w:rsid w:val="0011020B"/>
    <w:rsid w:val="00110473"/>
    <w:rsid w:val="0011058C"/>
    <w:rsid w:val="0011070B"/>
    <w:rsid w:val="00110C0E"/>
    <w:rsid w:val="00110EC1"/>
    <w:rsid w:val="00111066"/>
    <w:rsid w:val="001119AE"/>
    <w:rsid w:val="00112B6B"/>
    <w:rsid w:val="00112C07"/>
    <w:rsid w:val="00112CE5"/>
    <w:rsid w:val="00112E18"/>
    <w:rsid w:val="0011303F"/>
    <w:rsid w:val="00113306"/>
    <w:rsid w:val="00113321"/>
    <w:rsid w:val="0011369A"/>
    <w:rsid w:val="00113E4B"/>
    <w:rsid w:val="00113E5F"/>
    <w:rsid w:val="00114203"/>
    <w:rsid w:val="00114E6C"/>
    <w:rsid w:val="00115010"/>
    <w:rsid w:val="0011523A"/>
    <w:rsid w:val="00115468"/>
    <w:rsid w:val="001157CB"/>
    <w:rsid w:val="0011581C"/>
    <w:rsid w:val="00115B8D"/>
    <w:rsid w:val="00116621"/>
    <w:rsid w:val="00116E4F"/>
    <w:rsid w:val="00116E58"/>
    <w:rsid w:val="00117207"/>
    <w:rsid w:val="001172C1"/>
    <w:rsid w:val="00117772"/>
    <w:rsid w:val="001179AF"/>
    <w:rsid w:val="00117A04"/>
    <w:rsid w:val="00117B2E"/>
    <w:rsid w:val="00117BCF"/>
    <w:rsid w:val="00117CB4"/>
    <w:rsid w:val="00117E89"/>
    <w:rsid w:val="00120308"/>
    <w:rsid w:val="00120516"/>
    <w:rsid w:val="001208E7"/>
    <w:rsid w:val="001209D8"/>
    <w:rsid w:val="00120A27"/>
    <w:rsid w:val="00120A32"/>
    <w:rsid w:val="00120CA6"/>
    <w:rsid w:val="00120DBE"/>
    <w:rsid w:val="00120EF9"/>
    <w:rsid w:val="00120FA9"/>
    <w:rsid w:val="00121003"/>
    <w:rsid w:val="001211DC"/>
    <w:rsid w:val="001215CB"/>
    <w:rsid w:val="00121A8B"/>
    <w:rsid w:val="00121ABE"/>
    <w:rsid w:val="00122026"/>
    <w:rsid w:val="00122116"/>
    <w:rsid w:val="00122148"/>
    <w:rsid w:val="00122630"/>
    <w:rsid w:val="00122DCD"/>
    <w:rsid w:val="00122E82"/>
    <w:rsid w:val="00122F17"/>
    <w:rsid w:val="00122F4B"/>
    <w:rsid w:val="00122F63"/>
    <w:rsid w:val="00123422"/>
    <w:rsid w:val="00123518"/>
    <w:rsid w:val="00123820"/>
    <w:rsid w:val="00123950"/>
    <w:rsid w:val="00123B2B"/>
    <w:rsid w:val="00123C7E"/>
    <w:rsid w:val="00123DD6"/>
    <w:rsid w:val="00123FBC"/>
    <w:rsid w:val="00123FFE"/>
    <w:rsid w:val="0012423E"/>
    <w:rsid w:val="0012477A"/>
    <w:rsid w:val="00124D2A"/>
    <w:rsid w:val="00124D76"/>
    <w:rsid w:val="00124ED8"/>
    <w:rsid w:val="001253AC"/>
    <w:rsid w:val="0012586C"/>
    <w:rsid w:val="00125A00"/>
    <w:rsid w:val="00125CAA"/>
    <w:rsid w:val="00125DA9"/>
    <w:rsid w:val="00125E8A"/>
    <w:rsid w:val="0012607A"/>
    <w:rsid w:val="0012617A"/>
    <w:rsid w:val="001262E4"/>
    <w:rsid w:val="00126A5C"/>
    <w:rsid w:val="001270A3"/>
    <w:rsid w:val="001271C6"/>
    <w:rsid w:val="001272D2"/>
    <w:rsid w:val="00127319"/>
    <w:rsid w:val="001276BA"/>
    <w:rsid w:val="00127761"/>
    <w:rsid w:val="00127B53"/>
    <w:rsid w:val="00127D77"/>
    <w:rsid w:val="00127E99"/>
    <w:rsid w:val="00127FC7"/>
    <w:rsid w:val="00130020"/>
    <w:rsid w:val="001301B2"/>
    <w:rsid w:val="0013023F"/>
    <w:rsid w:val="00130843"/>
    <w:rsid w:val="001308AA"/>
    <w:rsid w:val="001309DD"/>
    <w:rsid w:val="00130B1B"/>
    <w:rsid w:val="00130F51"/>
    <w:rsid w:val="001314AE"/>
    <w:rsid w:val="001314CE"/>
    <w:rsid w:val="001315D2"/>
    <w:rsid w:val="001318F9"/>
    <w:rsid w:val="00131958"/>
    <w:rsid w:val="00131984"/>
    <w:rsid w:val="00131B46"/>
    <w:rsid w:val="001326E0"/>
    <w:rsid w:val="001329DB"/>
    <w:rsid w:val="00132AF9"/>
    <w:rsid w:val="00132F55"/>
    <w:rsid w:val="00133454"/>
    <w:rsid w:val="0013357A"/>
    <w:rsid w:val="001337A9"/>
    <w:rsid w:val="001337C8"/>
    <w:rsid w:val="00133A36"/>
    <w:rsid w:val="00133C4B"/>
    <w:rsid w:val="00133EC9"/>
    <w:rsid w:val="00133F65"/>
    <w:rsid w:val="00134088"/>
    <w:rsid w:val="0013415C"/>
    <w:rsid w:val="00134496"/>
    <w:rsid w:val="001344A0"/>
    <w:rsid w:val="00134D87"/>
    <w:rsid w:val="00134FDC"/>
    <w:rsid w:val="00135243"/>
    <w:rsid w:val="001355F9"/>
    <w:rsid w:val="00135E10"/>
    <w:rsid w:val="001361AE"/>
    <w:rsid w:val="001361EC"/>
    <w:rsid w:val="001363FE"/>
    <w:rsid w:val="00136686"/>
    <w:rsid w:val="0013670B"/>
    <w:rsid w:val="00136746"/>
    <w:rsid w:val="00136FFD"/>
    <w:rsid w:val="001372C5"/>
    <w:rsid w:val="001373AB"/>
    <w:rsid w:val="00137644"/>
    <w:rsid w:val="00137A46"/>
    <w:rsid w:val="00137A4B"/>
    <w:rsid w:val="001400C8"/>
    <w:rsid w:val="0014023D"/>
    <w:rsid w:val="00140371"/>
    <w:rsid w:val="0014038E"/>
    <w:rsid w:val="001403CF"/>
    <w:rsid w:val="00140425"/>
    <w:rsid w:val="00140A8A"/>
    <w:rsid w:val="00140ACF"/>
    <w:rsid w:val="00140CA8"/>
    <w:rsid w:val="00140D57"/>
    <w:rsid w:val="00140D78"/>
    <w:rsid w:val="001410A3"/>
    <w:rsid w:val="001415AA"/>
    <w:rsid w:val="0014199E"/>
    <w:rsid w:val="001419A0"/>
    <w:rsid w:val="00141B9B"/>
    <w:rsid w:val="00141BA2"/>
    <w:rsid w:val="00141FB0"/>
    <w:rsid w:val="0014208F"/>
    <w:rsid w:val="001423CD"/>
    <w:rsid w:val="001425D7"/>
    <w:rsid w:val="00142A73"/>
    <w:rsid w:val="00142C49"/>
    <w:rsid w:val="001434A5"/>
    <w:rsid w:val="0014357D"/>
    <w:rsid w:val="00143CC0"/>
    <w:rsid w:val="00143E58"/>
    <w:rsid w:val="00143FCF"/>
    <w:rsid w:val="00144169"/>
    <w:rsid w:val="001442DC"/>
    <w:rsid w:val="001443FC"/>
    <w:rsid w:val="001444E6"/>
    <w:rsid w:val="0014454F"/>
    <w:rsid w:val="00144708"/>
    <w:rsid w:val="00144749"/>
    <w:rsid w:val="0014477A"/>
    <w:rsid w:val="00144DE6"/>
    <w:rsid w:val="00144EF6"/>
    <w:rsid w:val="00145873"/>
    <w:rsid w:val="0014599E"/>
    <w:rsid w:val="00145C39"/>
    <w:rsid w:val="00145C5F"/>
    <w:rsid w:val="00145C82"/>
    <w:rsid w:val="00145C97"/>
    <w:rsid w:val="001460D6"/>
    <w:rsid w:val="0014688D"/>
    <w:rsid w:val="001469F3"/>
    <w:rsid w:val="00146BA4"/>
    <w:rsid w:val="00146E9C"/>
    <w:rsid w:val="00146EFF"/>
    <w:rsid w:val="00147078"/>
    <w:rsid w:val="00147084"/>
    <w:rsid w:val="00147579"/>
    <w:rsid w:val="00150186"/>
    <w:rsid w:val="001501EB"/>
    <w:rsid w:val="00150245"/>
    <w:rsid w:val="00150402"/>
    <w:rsid w:val="0015058B"/>
    <w:rsid w:val="001506A4"/>
    <w:rsid w:val="00150857"/>
    <w:rsid w:val="001508D2"/>
    <w:rsid w:val="001509DB"/>
    <w:rsid w:val="00150CE6"/>
    <w:rsid w:val="00150EB9"/>
    <w:rsid w:val="0015112D"/>
    <w:rsid w:val="0015145C"/>
    <w:rsid w:val="001515BC"/>
    <w:rsid w:val="0015165F"/>
    <w:rsid w:val="00151779"/>
    <w:rsid w:val="00151891"/>
    <w:rsid w:val="00151AAE"/>
    <w:rsid w:val="00151DD0"/>
    <w:rsid w:val="001521E4"/>
    <w:rsid w:val="0015235C"/>
    <w:rsid w:val="001524B8"/>
    <w:rsid w:val="00152881"/>
    <w:rsid w:val="00152963"/>
    <w:rsid w:val="00152A1A"/>
    <w:rsid w:val="00152AB4"/>
    <w:rsid w:val="00152AFB"/>
    <w:rsid w:val="00152D08"/>
    <w:rsid w:val="00152D58"/>
    <w:rsid w:val="00153021"/>
    <w:rsid w:val="001533C2"/>
    <w:rsid w:val="001534B9"/>
    <w:rsid w:val="00153BD9"/>
    <w:rsid w:val="00153C11"/>
    <w:rsid w:val="00153C88"/>
    <w:rsid w:val="00153CD0"/>
    <w:rsid w:val="0015411C"/>
    <w:rsid w:val="00154298"/>
    <w:rsid w:val="001542C4"/>
    <w:rsid w:val="00154318"/>
    <w:rsid w:val="00154628"/>
    <w:rsid w:val="00154930"/>
    <w:rsid w:val="00154A76"/>
    <w:rsid w:val="00154B02"/>
    <w:rsid w:val="00154B57"/>
    <w:rsid w:val="00154C4A"/>
    <w:rsid w:val="001551C5"/>
    <w:rsid w:val="001554E7"/>
    <w:rsid w:val="0015559C"/>
    <w:rsid w:val="00155862"/>
    <w:rsid w:val="00155886"/>
    <w:rsid w:val="00155945"/>
    <w:rsid w:val="001559A4"/>
    <w:rsid w:val="00155ABA"/>
    <w:rsid w:val="00155D3B"/>
    <w:rsid w:val="00156294"/>
    <w:rsid w:val="0015657D"/>
    <w:rsid w:val="001566BD"/>
    <w:rsid w:val="001566C8"/>
    <w:rsid w:val="00156717"/>
    <w:rsid w:val="00156813"/>
    <w:rsid w:val="00156ACC"/>
    <w:rsid w:val="00156D5E"/>
    <w:rsid w:val="00156F02"/>
    <w:rsid w:val="001570EC"/>
    <w:rsid w:val="001571BA"/>
    <w:rsid w:val="001572E2"/>
    <w:rsid w:val="00157488"/>
    <w:rsid w:val="00157B21"/>
    <w:rsid w:val="00157B40"/>
    <w:rsid w:val="00157B4A"/>
    <w:rsid w:val="0016027F"/>
    <w:rsid w:val="0016074A"/>
    <w:rsid w:val="0016091F"/>
    <w:rsid w:val="00160CA5"/>
    <w:rsid w:val="00160F6F"/>
    <w:rsid w:val="00161212"/>
    <w:rsid w:val="001615A2"/>
    <w:rsid w:val="001618AD"/>
    <w:rsid w:val="001621A9"/>
    <w:rsid w:val="0016272F"/>
    <w:rsid w:val="00162BF3"/>
    <w:rsid w:val="00162ED9"/>
    <w:rsid w:val="00162F6E"/>
    <w:rsid w:val="00163182"/>
    <w:rsid w:val="001632FE"/>
    <w:rsid w:val="00163381"/>
    <w:rsid w:val="00163513"/>
    <w:rsid w:val="001636AD"/>
    <w:rsid w:val="00163798"/>
    <w:rsid w:val="001639EC"/>
    <w:rsid w:val="00163C67"/>
    <w:rsid w:val="00163D58"/>
    <w:rsid w:val="00164701"/>
    <w:rsid w:val="00164795"/>
    <w:rsid w:val="00164A11"/>
    <w:rsid w:val="00164AB7"/>
    <w:rsid w:val="00164E69"/>
    <w:rsid w:val="00165228"/>
    <w:rsid w:val="0016534F"/>
    <w:rsid w:val="001655D5"/>
    <w:rsid w:val="00165DDC"/>
    <w:rsid w:val="00165E43"/>
    <w:rsid w:val="001666EC"/>
    <w:rsid w:val="001668B4"/>
    <w:rsid w:val="00166B52"/>
    <w:rsid w:val="00166F16"/>
    <w:rsid w:val="00166FCF"/>
    <w:rsid w:val="001670B9"/>
    <w:rsid w:val="001674B6"/>
    <w:rsid w:val="00167878"/>
    <w:rsid w:val="001678B2"/>
    <w:rsid w:val="00167BBC"/>
    <w:rsid w:val="001707B0"/>
    <w:rsid w:val="00170F9F"/>
    <w:rsid w:val="001716C8"/>
    <w:rsid w:val="00171851"/>
    <w:rsid w:val="00171C3D"/>
    <w:rsid w:val="00171CC8"/>
    <w:rsid w:val="00171E12"/>
    <w:rsid w:val="00171F30"/>
    <w:rsid w:val="00171FA8"/>
    <w:rsid w:val="00172741"/>
    <w:rsid w:val="0017275A"/>
    <w:rsid w:val="0017283E"/>
    <w:rsid w:val="00172856"/>
    <w:rsid w:val="00172962"/>
    <w:rsid w:val="00172AAE"/>
    <w:rsid w:val="00172B49"/>
    <w:rsid w:val="00172E82"/>
    <w:rsid w:val="00172F43"/>
    <w:rsid w:val="0017310C"/>
    <w:rsid w:val="00173271"/>
    <w:rsid w:val="00173944"/>
    <w:rsid w:val="001739C5"/>
    <w:rsid w:val="00173B73"/>
    <w:rsid w:val="00173DA4"/>
    <w:rsid w:val="00173E2A"/>
    <w:rsid w:val="00174279"/>
    <w:rsid w:val="001743E3"/>
    <w:rsid w:val="00174548"/>
    <w:rsid w:val="0017488C"/>
    <w:rsid w:val="0017491A"/>
    <w:rsid w:val="00174D37"/>
    <w:rsid w:val="00175113"/>
    <w:rsid w:val="00175564"/>
    <w:rsid w:val="00175618"/>
    <w:rsid w:val="00175B19"/>
    <w:rsid w:val="00175E9C"/>
    <w:rsid w:val="0017608F"/>
    <w:rsid w:val="00176170"/>
    <w:rsid w:val="0017653C"/>
    <w:rsid w:val="0017725B"/>
    <w:rsid w:val="00177314"/>
    <w:rsid w:val="00177668"/>
    <w:rsid w:val="001800B2"/>
    <w:rsid w:val="00180270"/>
    <w:rsid w:val="001803BC"/>
    <w:rsid w:val="001803BF"/>
    <w:rsid w:val="0018047B"/>
    <w:rsid w:val="00180637"/>
    <w:rsid w:val="00180947"/>
    <w:rsid w:val="00180ACA"/>
    <w:rsid w:val="00180BC4"/>
    <w:rsid w:val="00180D11"/>
    <w:rsid w:val="00180F05"/>
    <w:rsid w:val="00181090"/>
    <w:rsid w:val="001811C5"/>
    <w:rsid w:val="001812C7"/>
    <w:rsid w:val="00181303"/>
    <w:rsid w:val="0018145C"/>
    <w:rsid w:val="0018146F"/>
    <w:rsid w:val="00181786"/>
    <w:rsid w:val="001817C2"/>
    <w:rsid w:val="0018182F"/>
    <w:rsid w:val="001819B0"/>
    <w:rsid w:val="00181E1A"/>
    <w:rsid w:val="00181E9B"/>
    <w:rsid w:val="00181EC7"/>
    <w:rsid w:val="00181F27"/>
    <w:rsid w:val="001825C8"/>
    <w:rsid w:val="001826CF"/>
    <w:rsid w:val="0018271A"/>
    <w:rsid w:val="00182C20"/>
    <w:rsid w:val="00182C9D"/>
    <w:rsid w:val="00182EBC"/>
    <w:rsid w:val="0018309C"/>
    <w:rsid w:val="001832C3"/>
    <w:rsid w:val="00183457"/>
    <w:rsid w:val="001834F8"/>
    <w:rsid w:val="001839E4"/>
    <w:rsid w:val="00183B97"/>
    <w:rsid w:val="00183C08"/>
    <w:rsid w:val="00183FB5"/>
    <w:rsid w:val="00184227"/>
    <w:rsid w:val="0018431D"/>
    <w:rsid w:val="001844AC"/>
    <w:rsid w:val="001844F2"/>
    <w:rsid w:val="0018462B"/>
    <w:rsid w:val="0018491E"/>
    <w:rsid w:val="0018492C"/>
    <w:rsid w:val="00184C0C"/>
    <w:rsid w:val="001854DF"/>
    <w:rsid w:val="001854EC"/>
    <w:rsid w:val="001859AF"/>
    <w:rsid w:val="00185B64"/>
    <w:rsid w:val="00185F2A"/>
    <w:rsid w:val="00185F97"/>
    <w:rsid w:val="00186550"/>
    <w:rsid w:val="0018673B"/>
    <w:rsid w:val="0018694D"/>
    <w:rsid w:val="00186C53"/>
    <w:rsid w:val="0018730E"/>
    <w:rsid w:val="001874F8"/>
    <w:rsid w:val="001878B5"/>
    <w:rsid w:val="00187ECF"/>
    <w:rsid w:val="00187F86"/>
    <w:rsid w:val="00187FBB"/>
    <w:rsid w:val="0019001C"/>
    <w:rsid w:val="0019024C"/>
    <w:rsid w:val="00190917"/>
    <w:rsid w:val="001910D0"/>
    <w:rsid w:val="001911F6"/>
    <w:rsid w:val="001913EA"/>
    <w:rsid w:val="00191866"/>
    <w:rsid w:val="00191937"/>
    <w:rsid w:val="00191B28"/>
    <w:rsid w:val="00191B5A"/>
    <w:rsid w:val="00191C86"/>
    <w:rsid w:val="00191D83"/>
    <w:rsid w:val="00191E33"/>
    <w:rsid w:val="00192021"/>
    <w:rsid w:val="001924D8"/>
    <w:rsid w:val="00192584"/>
    <w:rsid w:val="00192E83"/>
    <w:rsid w:val="0019306C"/>
    <w:rsid w:val="001931C9"/>
    <w:rsid w:val="00193674"/>
    <w:rsid w:val="00193DAE"/>
    <w:rsid w:val="001942DE"/>
    <w:rsid w:val="00194684"/>
    <w:rsid w:val="00194929"/>
    <w:rsid w:val="00194A19"/>
    <w:rsid w:val="00194AE2"/>
    <w:rsid w:val="00194AFA"/>
    <w:rsid w:val="00194C4B"/>
    <w:rsid w:val="00194D19"/>
    <w:rsid w:val="00194F4B"/>
    <w:rsid w:val="00195517"/>
    <w:rsid w:val="00195B4E"/>
    <w:rsid w:val="00195F31"/>
    <w:rsid w:val="00196339"/>
    <w:rsid w:val="00196548"/>
    <w:rsid w:val="00196A88"/>
    <w:rsid w:val="00196AC7"/>
    <w:rsid w:val="00196B42"/>
    <w:rsid w:val="001974A8"/>
    <w:rsid w:val="00197F53"/>
    <w:rsid w:val="001A022B"/>
    <w:rsid w:val="001A0B4A"/>
    <w:rsid w:val="001A0D02"/>
    <w:rsid w:val="001A0DCC"/>
    <w:rsid w:val="001A0DFF"/>
    <w:rsid w:val="001A119A"/>
    <w:rsid w:val="001A11F8"/>
    <w:rsid w:val="001A1358"/>
    <w:rsid w:val="001A15B7"/>
    <w:rsid w:val="001A19A0"/>
    <w:rsid w:val="001A2313"/>
    <w:rsid w:val="001A2774"/>
    <w:rsid w:val="001A27B6"/>
    <w:rsid w:val="001A2857"/>
    <w:rsid w:val="001A2940"/>
    <w:rsid w:val="001A2A18"/>
    <w:rsid w:val="001A2D69"/>
    <w:rsid w:val="001A302F"/>
    <w:rsid w:val="001A367C"/>
    <w:rsid w:val="001A368D"/>
    <w:rsid w:val="001A37D6"/>
    <w:rsid w:val="001A3CEA"/>
    <w:rsid w:val="001A3CEC"/>
    <w:rsid w:val="001A3D51"/>
    <w:rsid w:val="001A3DFE"/>
    <w:rsid w:val="001A4184"/>
    <w:rsid w:val="001A47A7"/>
    <w:rsid w:val="001A4C04"/>
    <w:rsid w:val="001A4EB4"/>
    <w:rsid w:val="001A52C3"/>
    <w:rsid w:val="001A54B0"/>
    <w:rsid w:val="001A59B0"/>
    <w:rsid w:val="001A5C73"/>
    <w:rsid w:val="001A605D"/>
    <w:rsid w:val="001A62B0"/>
    <w:rsid w:val="001A638C"/>
    <w:rsid w:val="001A645F"/>
    <w:rsid w:val="001A66D7"/>
    <w:rsid w:val="001A6780"/>
    <w:rsid w:val="001A6868"/>
    <w:rsid w:val="001A68C7"/>
    <w:rsid w:val="001A690B"/>
    <w:rsid w:val="001A6A7B"/>
    <w:rsid w:val="001A70EE"/>
    <w:rsid w:val="001A750A"/>
    <w:rsid w:val="001A79A9"/>
    <w:rsid w:val="001A7F41"/>
    <w:rsid w:val="001B0050"/>
    <w:rsid w:val="001B01F1"/>
    <w:rsid w:val="001B02CB"/>
    <w:rsid w:val="001B05D8"/>
    <w:rsid w:val="001B06D4"/>
    <w:rsid w:val="001B0988"/>
    <w:rsid w:val="001B0A30"/>
    <w:rsid w:val="001B0B9C"/>
    <w:rsid w:val="001B127C"/>
    <w:rsid w:val="001B1290"/>
    <w:rsid w:val="001B1328"/>
    <w:rsid w:val="001B1659"/>
    <w:rsid w:val="001B199B"/>
    <w:rsid w:val="001B1A4D"/>
    <w:rsid w:val="001B1C12"/>
    <w:rsid w:val="001B21D2"/>
    <w:rsid w:val="001B2477"/>
    <w:rsid w:val="001B2551"/>
    <w:rsid w:val="001B29CE"/>
    <w:rsid w:val="001B2BB6"/>
    <w:rsid w:val="001B2BF8"/>
    <w:rsid w:val="001B2D32"/>
    <w:rsid w:val="001B2D9A"/>
    <w:rsid w:val="001B328A"/>
    <w:rsid w:val="001B3294"/>
    <w:rsid w:val="001B341E"/>
    <w:rsid w:val="001B34E6"/>
    <w:rsid w:val="001B3A1C"/>
    <w:rsid w:val="001B3DAA"/>
    <w:rsid w:val="001B3E00"/>
    <w:rsid w:val="001B3FC0"/>
    <w:rsid w:val="001B402E"/>
    <w:rsid w:val="001B415F"/>
    <w:rsid w:val="001B4DEE"/>
    <w:rsid w:val="001B5057"/>
    <w:rsid w:val="001B56FE"/>
    <w:rsid w:val="001B5A14"/>
    <w:rsid w:val="001B5B66"/>
    <w:rsid w:val="001B5EC7"/>
    <w:rsid w:val="001B604F"/>
    <w:rsid w:val="001B61A5"/>
    <w:rsid w:val="001B6294"/>
    <w:rsid w:val="001B62B5"/>
    <w:rsid w:val="001B63CC"/>
    <w:rsid w:val="001B6516"/>
    <w:rsid w:val="001B65E2"/>
    <w:rsid w:val="001B665C"/>
    <w:rsid w:val="001B6940"/>
    <w:rsid w:val="001B6D53"/>
    <w:rsid w:val="001B7086"/>
    <w:rsid w:val="001B71D9"/>
    <w:rsid w:val="001B7356"/>
    <w:rsid w:val="001B73AD"/>
    <w:rsid w:val="001B7609"/>
    <w:rsid w:val="001B7644"/>
    <w:rsid w:val="001B7933"/>
    <w:rsid w:val="001B7D56"/>
    <w:rsid w:val="001B7E7A"/>
    <w:rsid w:val="001C010A"/>
    <w:rsid w:val="001C01AF"/>
    <w:rsid w:val="001C03A0"/>
    <w:rsid w:val="001C04AD"/>
    <w:rsid w:val="001C0609"/>
    <w:rsid w:val="001C077A"/>
    <w:rsid w:val="001C0F98"/>
    <w:rsid w:val="001C0FDA"/>
    <w:rsid w:val="001C1136"/>
    <w:rsid w:val="001C13F5"/>
    <w:rsid w:val="001C187C"/>
    <w:rsid w:val="001C1AF0"/>
    <w:rsid w:val="001C1B08"/>
    <w:rsid w:val="001C1B41"/>
    <w:rsid w:val="001C1B6B"/>
    <w:rsid w:val="001C2232"/>
    <w:rsid w:val="001C2A38"/>
    <w:rsid w:val="001C2A3D"/>
    <w:rsid w:val="001C2DAD"/>
    <w:rsid w:val="001C2DCB"/>
    <w:rsid w:val="001C2E72"/>
    <w:rsid w:val="001C2EFB"/>
    <w:rsid w:val="001C2F0B"/>
    <w:rsid w:val="001C2F26"/>
    <w:rsid w:val="001C3303"/>
    <w:rsid w:val="001C350E"/>
    <w:rsid w:val="001C3540"/>
    <w:rsid w:val="001C3583"/>
    <w:rsid w:val="001C358A"/>
    <w:rsid w:val="001C375B"/>
    <w:rsid w:val="001C3929"/>
    <w:rsid w:val="001C3C46"/>
    <w:rsid w:val="001C403B"/>
    <w:rsid w:val="001C42BD"/>
    <w:rsid w:val="001C4309"/>
    <w:rsid w:val="001C46E2"/>
    <w:rsid w:val="001C47C0"/>
    <w:rsid w:val="001C4946"/>
    <w:rsid w:val="001C49A5"/>
    <w:rsid w:val="001C5055"/>
    <w:rsid w:val="001C575D"/>
    <w:rsid w:val="001C5822"/>
    <w:rsid w:val="001C5AEA"/>
    <w:rsid w:val="001C5BCC"/>
    <w:rsid w:val="001C5C78"/>
    <w:rsid w:val="001C5FCE"/>
    <w:rsid w:val="001C6060"/>
    <w:rsid w:val="001C6D2D"/>
    <w:rsid w:val="001C6E8D"/>
    <w:rsid w:val="001C6F8D"/>
    <w:rsid w:val="001C7292"/>
    <w:rsid w:val="001C7307"/>
    <w:rsid w:val="001C75D8"/>
    <w:rsid w:val="001C7F56"/>
    <w:rsid w:val="001D0216"/>
    <w:rsid w:val="001D039B"/>
    <w:rsid w:val="001D04EF"/>
    <w:rsid w:val="001D0A38"/>
    <w:rsid w:val="001D1042"/>
    <w:rsid w:val="001D1103"/>
    <w:rsid w:val="001D13AC"/>
    <w:rsid w:val="001D13B4"/>
    <w:rsid w:val="001D16AE"/>
    <w:rsid w:val="001D1A95"/>
    <w:rsid w:val="001D1C4F"/>
    <w:rsid w:val="001D213C"/>
    <w:rsid w:val="001D243D"/>
    <w:rsid w:val="001D2538"/>
    <w:rsid w:val="001D2F5A"/>
    <w:rsid w:val="001D3448"/>
    <w:rsid w:val="001D358B"/>
    <w:rsid w:val="001D36E2"/>
    <w:rsid w:val="001D3890"/>
    <w:rsid w:val="001D3AEA"/>
    <w:rsid w:val="001D3B69"/>
    <w:rsid w:val="001D3DA7"/>
    <w:rsid w:val="001D3ED6"/>
    <w:rsid w:val="001D4876"/>
    <w:rsid w:val="001D4A01"/>
    <w:rsid w:val="001D4CEF"/>
    <w:rsid w:val="001D56C5"/>
    <w:rsid w:val="001D5948"/>
    <w:rsid w:val="001D59E8"/>
    <w:rsid w:val="001D60AD"/>
    <w:rsid w:val="001D6286"/>
    <w:rsid w:val="001D64E0"/>
    <w:rsid w:val="001D67AD"/>
    <w:rsid w:val="001D67CC"/>
    <w:rsid w:val="001D6FEE"/>
    <w:rsid w:val="001D71B5"/>
    <w:rsid w:val="001D73D2"/>
    <w:rsid w:val="001D73F6"/>
    <w:rsid w:val="001D7719"/>
    <w:rsid w:val="001D7A47"/>
    <w:rsid w:val="001D7AE6"/>
    <w:rsid w:val="001D7B21"/>
    <w:rsid w:val="001D7D41"/>
    <w:rsid w:val="001D7FC3"/>
    <w:rsid w:val="001E0164"/>
    <w:rsid w:val="001E025A"/>
    <w:rsid w:val="001E02E7"/>
    <w:rsid w:val="001E048D"/>
    <w:rsid w:val="001E084C"/>
    <w:rsid w:val="001E0D19"/>
    <w:rsid w:val="001E0DEB"/>
    <w:rsid w:val="001E0F80"/>
    <w:rsid w:val="001E104F"/>
    <w:rsid w:val="001E1261"/>
    <w:rsid w:val="001E1306"/>
    <w:rsid w:val="001E162C"/>
    <w:rsid w:val="001E1814"/>
    <w:rsid w:val="001E1E87"/>
    <w:rsid w:val="001E1F3F"/>
    <w:rsid w:val="001E21B3"/>
    <w:rsid w:val="001E223D"/>
    <w:rsid w:val="001E2431"/>
    <w:rsid w:val="001E28B6"/>
    <w:rsid w:val="001E2B70"/>
    <w:rsid w:val="001E404E"/>
    <w:rsid w:val="001E47C5"/>
    <w:rsid w:val="001E4930"/>
    <w:rsid w:val="001E49EE"/>
    <w:rsid w:val="001E4CCC"/>
    <w:rsid w:val="001E4DDF"/>
    <w:rsid w:val="001E4E07"/>
    <w:rsid w:val="001E4E69"/>
    <w:rsid w:val="001E4F1E"/>
    <w:rsid w:val="001E4F60"/>
    <w:rsid w:val="001E5095"/>
    <w:rsid w:val="001E539E"/>
    <w:rsid w:val="001E53DA"/>
    <w:rsid w:val="001E565F"/>
    <w:rsid w:val="001E58CE"/>
    <w:rsid w:val="001E5A8C"/>
    <w:rsid w:val="001E5CE2"/>
    <w:rsid w:val="001E5FFD"/>
    <w:rsid w:val="001E6294"/>
    <w:rsid w:val="001E63A2"/>
    <w:rsid w:val="001E646F"/>
    <w:rsid w:val="001E6932"/>
    <w:rsid w:val="001E69F8"/>
    <w:rsid w:val="001E6A25"/>
    <w:rsid w:val="001E6B65"/>
    <w:rsid w:val="001E6B8E"/>
    <w:rsid w:val="001E782F"/>
    <w:rsid w:val="001E7B14"/>
    <w:rsid w:val="001E7D08"/>
    <w:rsid w:val="001E7E54"/>
    <w:rsid w:val="001F01C0"/>
    <w:rsid w:val="001F01C5"/>
    <w:rsid w:val="001F031D"/>
    <w:rsid w:val="001F066E"/>
    <w:rsid w:val="001F07B4"/>
    <w:rsid w:val="001F0B60"/>
    <w:rsid w:val="001F0F36"/>
    <w:rsid w:val="001F0F6C"/>
    <w:rsid w:val="001F101C"/>
    <w:rsid w:val="001F103D"/>
    <w:rsid w:val="001F131A"/>
    <w:rsid w:val="001F1847"/>
    <w:rsid w:val="001F1A0E"/>
    <w:rsid w:val="001F1A3A"/>
    <w:rsid w:val="001F2387"/>
    <w:rsid w:val="001F2390"/>
    <w:rsid w:val="001F28D2"/>
    <w:rsid w:val="001F2D7A"/>
    <w:rsid w:val="001F2E20"/>
    <w:rsid w:val="001F2E8D"/>
    <w:rsid w:val="001F310B"/>
    <w:rsid w:val="001F34A2"/>
    <w:rsid w:val="001F3555"/>
    <w:rsid w:val="001F3A0B"/>
    <w:rsid w:val="001F3BA8"/>
    <w:rsid w:val="001F4248"/>
    <w:rsid w:val="001F4253"/>
    <w:rsid w:val="001F4509"/>
    <w:rsid w:val="001F48F1"/>
    <w:rsid w:val="001F49DA"/>
    <w:rsid w:val="001F4A0A"/>
    <w:rsid w:val="001F4B30"/>
    <w:rsid w:val="001F4BD8"/>
    <w:rsid w:val="001F5751"/>
    <w:rsid w:val="001F5CF4"/>
    <w:rsid w:val="001F5DFB"/>
    <w:rsid w:val="001F5EF3"/>
    <w:rsid w:val="001F5F30"/>
    <w:rsid w:val="001F5F7C"/>
    <w:rsid w:val="001F61C7"/>
    <w:rsid w:val="001F6204"/>
    <w:rsid w:val="001F69CB"/>
    <w:rsid w:val="001F6B4E"/>
    <w:rsid w:val="001F6DFF"/>
    <w:rsid w:val="001F705C"/>
    <w:rsid w:val="001F7106"/>
    <w:rsid w:val="001F7804"/>
    <w:rsid w:val="001F7958"/>
    <w:rsid w:val="001F7A63"/>
    <w:rsid w:val="001F7C45"/>
    <w:rsid w:val="001F7CAB"/>
    <w:rsid w:val="002001F4"/>
    <w:rsid w:val="00200307"/>
    <w:rsid w:val="00200535"/>
    <w:rsid w:val="002006C9"/>
    <w:rsid w:val="002006D5"/>
    <w:rsid w:val="00200A80"/>
    <w:rsid w:val="00200AEF"/>
    <w:rsid w:val="00200BA0"/>
    <w:rsid w:val="00201023"/>
    <w:rsid w:val="002010D9"/>
    <w:rsid w:val="00201344"/>
    <w:rsid w:val="00201461"/>
    <w:rsid w:val="00201485"/>
    <w:rsid w:val="0020162B"/>
    <w:rsid w:val="00201748"/>
    <w:rsid w:val="002018FE"/>
    <w:rsid w:val="00201ACA"/>
    <w:rsid w:val="00201D85"/>
    <w:rsid w:val="00201FD7"/>
    <w:rsid w:val="0020222A"/>
    <w:rsid w:val="00202515"/>
    <w:rsid w:val="002025D9"/>
    <w:rsid w:val="002025FA"/>
    <w:rsid w:val="00202A27"/>
    <w:rsid w:val="00202B1B"/>
    <w:rsid w:val="00202D12"/>
    <w:rsid w:val="00203073"/>
    <w:rsid w:val="0020326E"/>
    <w:rsid w:val="0020340D"/>
    <w:rsid w:val="00203463"/>
    <w:rsid w:val="002037A5"/>
    <w:rsid w:val="002038E6"/>
    <w:rsid w:val="002039CD"/>
    <w:rsid w:val="00203B88"/>
    <w:rsid w:val="0020405D"/>
    <w:rsid w:val="002042F8"/>
    <w:rsid w:val="002043B0"/>
    <w:rsid w:val="0020545E"/>
    <w:rsid w:val="00205918"/>
    <w:rsid w:val="00205A9B"/>
    <w:rsid w:val="00205AE1"/>
    <w:rsid w:val="00205B43"/>
    <w:rsid w:val="00205EBC"/>
    <w:rsid w:val="00205FA5"/>
    <w:rsid w:val="002060D4"/>
    <w:rsid w:val="002062B9"/>
    <w:rsid w:val="00206327"/>
    <w:rsid w:val="0020648C"/>
    <w:rsid w:val="00206A95"/>
    <w:rsid w:val="00206EBC"/>
    <w:rsid w:val="00206F61"/>
    <w:rsid w:val="00206FD8"/>
    <w:rsid w:val="0020700C"/>
    <w:rsid w:val="002077F4"/>
    <w:rsid w:val="00207F2F"/>
    <w:rsid w:val="00207F99"/>
    <w:rsid w:val="002100CD"/>
    <w:rsid w:val="00210115"/>
    <w:rsid w:val="00210227"/>
    <w:rsid w:val="00210507"/>
    <w:rsid w:val="00210518"/>
    <w:rsid w:val="00210534"/>
    <w:rsid w:val="00210690"/>
    <w:rsid w:val="002106EB"/>
    <w:rsid w:val="00210715"/>
    <w:rsid w:val="00210890"/>
    <w:rsid w:val="00210BD9"/>
    <w:rsid w:val="00210D62"/>
    <w:rsid w:val="00211047"/>
    <w:rsid w:val="0021123F"/>
    <w:rsid w:val="002115B3"/>
    <w:rsid w:val="002122EA"/>
    <w:rsid w:val="0021263A"/>
    <w:rsid w:val="00212878"/>
    <w:rsid w:val="00213334"/>
    <w:rsid w:val="002133D0"/>
    <w:rsid w:val="00213716"/>
    <w:rsid w:val="002138ED"/>
    <w:rsid w:val="00213935"/>
    <w:rsid w:val="00213C76"/>
    <w:rsid w:val="00213DD2"/>
    <w:rsid w:val="00214030"/>
    <w:rsid w:val="00214D7F"/>
    <w:rsid w:val="0021517B"/>
    <w:rsid w:val="0021517F"/>
    <w:rsid w:val="0021524B"/>
    <w:rsid w:val="00215808"/>
    <w:rsid w:val="00215D7B"/>
    <w:rsid w:val="002160BD"/>
    <w:rsid w:val="00216203"/>
    <w:rsid w:val="0021667F"/>
    <w:rsid w:val="00216692"/>
    <w:rsid w:val="0021713D"/>
    <w:rsid w:val="00217627"/>
    <w:rsid w:val="002179C0"/>
    <w:rsid w:val="00217E94"/>
    <w:rsid w:val="00217F1F"/>
    <w:rsid w:val="0022023D"/>
    <w:rsid w:val="00220A5D"/>
    <w:rsid w:val="00220E75"/>
    <w:rsid w:val="00220EB8"/>
    <w:rsid w:val="0022102C"/>
    <w:rsid w:val="00221226"/>
    <w:rsid w:val="00221515"/>
    <w:rsid w:val="002219B2"/>
    <w:rsid w:val="00221BF0"/>
    <w:rsid w:val="00222209"/>
    <w:rsid w:val="002222A6"/>
    <w:rsid w:val="002222AE"/>
    <w:rsid w:val="002223F0"/>
    <w:rsid w:val="002225E2"/>
    <w:rsid w:val="002228F0"/>
    <w:rsid w:val="00222ADA"/>
    <w:rsid w:val="00222BB6"/>
    <w:rsid w:val="00222C90"/>
    <w:rsid w:val="00222D4C"/>
    <w:rsid w:val="002231F1"/>
    <w:rsid w:val="0022368A"/>
    <w:rsid w:val="002236AE"/>
    <w:rsid w:val="002239E8"/>
    <w:rsid w:val="002239EF"/>
    <w:rsid w:val="002241A4"/>
    <w:rsid w:val="002244DA"/>
    <w:rsid w:val="0022453C"/>
    <w:rsid w:val="00224751"/>
    <w:rsid w:val="00224AC1"/>
    <w:rsid w:val="00224C2B"/>
    <w:rsid w:val="00224EF4"/>
    <w:rsid w:val="00224FDC"/>
    <w:rsid w:val="002253C1"/>
    <w:rsid w:val="00225578"/>
    <w:rsid w:val="00225765"/>
    <w:rsid w:val="00225A46"/>
    <w:rsid w:val="00225DCF"/>
    <w:rsid w:val="0022600D"/>
    <w:rsid w:val="002260F7"/>
    <w:rsid w:val="00226162"/>
    <w:rsid w:val="0022634E"/>
    <w:rsid w:val="002267DC"/>
    <w:rsid w:val="002269B5"/>
    <w:rsid w:val="00226C49"/>
    <w:rsid w:val="00226E86"/>
    <w:rsid w:val="00226EC2"/>
    <w:rsid w:val="002270A5"/>
    <w:rsid w:val="0022722D"/>
    <w:rsid w:val="00227408"/>
    <w:rsid w:val="00227471"/>
    <w:rsid w:val="002279C6"/>
    <w:rsid w:val="00227AC3"/>
    <w:rsid w:val="00227BCF"/>
    <w:rsid w:val="00227BF3"/>
    <w:rsid w:val="00227EC5"/>
    <w:rsid w:val="00227EFB"/>
    <w:rsid w:val="00227FC1"/>
    <w:rsid w:val="0023043D"/>
    <w:rsid w:val="00230527"/>
    <w:rsid w:val="00230C07"/>
    <w:rsid w:val="00230DF4"/>
    <w:rsid w:val="00230FD1"/>
    <w:rsid w:val="00231045"/>
    <w:rsid w:val="0023146A"/>
    <w:rsid w:val="00231748"/>
    <w:rsid w:val="0023209D"/>
    <w:rsid w:val="002322B2"/>
    <w:rsid w:val="00232357"/>
    <w:rsid w:val="00232369"/>
    <w:rsid w:val="00232475"/>
    <w:rsid w:val="002324E4"/>
    <w:rsid w:val="00232A65"/>
    <w:rsid w:val="00232AAB"/>
    <w:rsid w:val="00232EC7"/>
    <w:rsid w:val="00233200"/>
    <w:rsid w:val="00233E48"/>
    <w:rsid w:val="00233F10"/>
    <w:rsid w:val="00234268"/>
    <w:rsid w:val="002347B9"/>
    <w:rsid w:val="002348B7"/>
    <w:rsid w:val="00234AA6"/>
    <w:rsid w:val="00234ACD"/>
    <w:rsid w:val="00234C21"/>
    <w:rsid w:val="00234E99"/>
    <w:rsid w:val="00234F0B"/>
    <w:rsid w:val="0023506F"/>
    <w:rsid w:val="002358F0"/>
    <w:rsid w:val="002359B3"/>
    <w:rsid w:val="00235A9D"/>
    <w:rsid w:val="00235BBE"/>
    <w:rsid w:val="00235D64"/>
    <w:rsid w:val="002364FD"/>
    <w:rsid w:val="00236806"/>
    <w:rsid w:val="00236867"/>
    <w:rsid w:val="002368E1"/>
    <w:rsid w:val="00236A35"/>
    <w:rsid w:val="00236AAE"/>
    <w:rsid w:val="0023721C"/>
    <w:rsid w:val="00237383"/>
    <w:rsid w:val="00237545"/>
    <w:rsid w:val="00237619"/>
    <w:rsid w:val="0023763B"/>
    <w:rsid w:val="00237CE0"/>
    <w:rsid w:val="00237F29"/>
    <w:rsid w:val="002401BB"/>
    <w:rsid w:val="002403E2"/>
    <w:rsid w:val="002405C9"/>
    <w:rsid w:val="00240661"/>
    <w:rsid w:val="00240DCA"/>
    <w:rsid w:val="00240E79"/>
    <w:rsid w:val="002410E3"/>
    <w:rsid w:val="0024118B"/>
    <w:rsid w:val="002415CE"/>
    <w:rsid w:val="002418C0"/>
    <w:rsid w:val="00241AC4"/>
    <w:rsid w:val="00241BFA"/>
    <w:rsid w:val="00241C96"/>
    <w:rsid w:val="00241DA4"/>
    <w:rsid w:val="0024217F"/>
    <w:rsid w:val="00242451"/>
    <w:rsid w:val="002428F1"/>
    <w:rsid w:val="00242A8A"/>
    <w:rsid w:val="00242B09"/>
    <w:rsid w:val="00242C5B"/>
    <w:rsid w:val="00242E35"/>
    <w:rsid w:val="00242F58"/>
    <w:rsid w:val="00242F67"/>
    <w:rsid w:val="00243162"/>
    <w:rsid w:val="00243210"/>
    <w:rsid w:val="00243521"/>
    <w:rsid w:val="00243A52"/>
    <w:rsid w:val="00244495"/>
    <w:rsid w:val="002446B2"/>
    <w:rsid w:val="00244E17"/>
    <w:rsid w:val="0024507A"/>
    <w:rsid w:val="002454F3"/>
    <w:rsid w:val="00245634"/>
    <w:rsid w:val="00245A34"/>
    <w:rsid w:val="00245F3B"/>
    <w:rsid w:val="00245F77"/>
    <w:rsid w:val="002462DE"/>
    <w:rsid w:val="002463D1"/>
    <w:rsid w:val="002464F9"/>
    <w:rsid w:val="0024671A"/>
    <w:rsid w:val="00246848"/>
    <w:rsid w:val="00246946"/>
    <w:rsid w:val="00246998"/>
    <w:rsid w:val="00246C03"/>
    <w:rsid w:val="00246D72"/>
    <w:rsid w:val="00246E3B"/>
    <w:rsid w:val="00246E5E"/>
    <w:rsid w:val="0024707A"/>
    <w:rsid w:val="002470D7"/>
    <w:rsid w:val="00247179"/>
    <w:rsid w:val="002479C7"/>
    <w:rsid w:val="00247A2F"/>
    <w:rsid w:val="00247A59"/>
    <w:rsid w:val="00247A84"/>
    <w:rsid w:val="00247B69"/>
    <w:rsid w:val="00247BF3"/>
    <w:rsid w:val="00247CD6"/>
    <w:rsid w:val="00247D08"/>
    <w:rsid w:val="00247DD6"/>
    <w:rsid w:val="002501BE"/>
    <w:rsid w:val="00250479"/>
    <w:rsid w:val="0025062C"/>
    <w:rsid w:val="0025063C"/>
    <w:rsid w:val="00250789"/>
    <w:rsid w:val="002508ED"/>
    <w:rsid w:val="00250AE5"/>
    <w:rsid w:val="00250B05"/>
    <w:rsid w:val="002512CC"/>
    <w:rsid w:val="002519AE"/>
    <w:rsid w:val="00251C4E"/>
    <w:rsid w:val="00251D0A"/>
    <w:rsid w:val="00251DBF"/>
    <w:rsid w:val="00251E54"/>
    <w:rsid w:val="00251EE9"/>
    <w:rsid w:val="00252168"/>
    <w:rsid w:val="0025228B"/>
    <w:rsid w:val="00252371"/>
    <w:rsid w:val="00252CD1"/>
    <w:rsid w:val="00252DBA"/>
    <w:rsid w:val="00252FE7"/>
    <w:rsid w:val="002532F1"/>
    <w:rsid w:val="002533B7"/>
    <w:rsid w:val="002534D2"/>
    <w:rsid w:val="00253677"/>
    <w:rsid w:val="002538F1"/>
    <w:rsid w:val="00253D09"/>
    <w:rsid w:val="00253E2D"/>
    <w:rsid w:val="00254082"/>
    <w:rsid w:val="002542E3"/>
    <w:rsid w:val="00254683"/>
    <w:rsid w:val="002546C0"/>
    <w:rsid w:val="0025506B"/>
    <w:rsid w:val="0025546C"/>
    <w:rsid w:val="00255629"/>
    <w:rsid w:val="00255656"/>
    <w:rsid w:val="00255725"/>
    <w:rsid w:val="0025572D"/>
    <w:rsid w:val="00255777"/>
    <w:rsid w:val="00255B71"/>
    <w:rsid w:val="00255E0C"/>
    <w:rsid w:val="00256050"/>
    <w:rsid w:val="00256130"/>
    <w:rsid w:val="002561F8"/>
    <w:rsid w:val="00256563"/>
    <w:rsid w:val="002565A3"/>
    <w:rsid w:val="00256EC4"/>
    <w:rsid w:val="00256F75"/>
    <w:rsid w:val="00256F7F"/>
    <w:rsid w:val="002576D4"/>
    <w:rsid w:val="00257993"/>
    <w:rsid w:val="00257FA9"/>
    <w:rsid w:val="00260139"/>
    <w:rsid w:val="0026022D"/>
    <w:rsid w:val="00260652"/>
    <w:rsid w:val="0026069D"/>
    <w:rsid w:val="00260B5F"/>
    <w:rsid w:val="00260C81"/>
    <w:rsid w:val="00260CD5"/>
    <w:rsid w:val="00261043"/>
    <w:rsid w:val="002611AF"/>
    <w:rsid w:val="00261239"/>
    <w:rsid w:val="00261999"/>
    <w:rsid w:val="00261AB2"/>
    <w:rsid w:val="00261BD1"/>
    <w:rsid w:val="00262044"/>
    <w:rsid w:val="0026221D"/>
    <w:rsid w:val="002626E5"/>
    <w:rsid w:val="00262862"/>
    <w:rsid w:val="00262E1A"/>
    <w:rsid w:val="00263134"/>
    <w:rsid w:val="002636A1"/>
    <w:rsid w:val="00263C0E"/>
    <w:rsid w:val="00264202"/>
    <w:rsid w:val="00264336"/>
    <w:rsid w:val="00264369"/>
    <w:rsid w:val="0026444A"/>
    <w:rsid w:val="00264518"/>
    <w:rsid w:val="00264988"/>
    <w:rsid w:val="00264C4F"/>
    <w:rsid w:val="00264CEB"/>
    <w:rsid w:val="002651D4"/>
    <w:rsid w:val="00265590"/>
    <w:rsid w:val="00265753"/>
    <w:rsid w:val="0026579F"/>
    <w:rsid w:val="002659D7"/>
    <w:rsid w:val="00265A15"/>
    <w:rsid w:val="00265C1A"/>
    <w:rsid w:val="00265C49"/>
    <w:rsid w:val="00265D55"/>
    <w:rsid w:val="00265FC6"/>
    <w:rsid w:val="002660FD"/>
    <w:rsid w:val="002665C5"/>
    <w:rsid w:val="00266ED6"/>
    <w:rsid w:val="00266F91"/>
    <w:rsid w:val="002670F5"/>
    <w:rsid w:val="00267346"/>
    <w:rsid w:val="00267777"/>
    <w:rsid w:val="00267B4C"/>
    <w:rsid w:val="00267CD9"/>
    <w:rsid w:val="00270463"/>
    <w:rsid w:val="00270586"/>
    <w:rsid w:val="0027068A"/>
    <w:rsid w:val="0027069C"/>
    <w:rsid w:val="00270891"/>
    <w:rsid w:val="00270ADB"/>
    <w:rsid w:val="00271219"/>
    <w:rsid w:val="00271382"/>
    <w:rsid w:val="00271474"/>
    <w:rsid w:val="00271712"/>
    <w:rsid w:val="0027179B"/>
    <w:rsid w:val="00271951"/>
    <w:rsid w:val="00271AA5"/>
    <w:rsid w:val="00271D86"/>
    <w:rsid w:val="002720A1"/>
    <w:rsid w:val="002723C6"/>
    <w:rsid w:val="00272A9B"/>
    <w:rsid w:val="00272B24"/>
    <w:rsid w:val="002730DE"/>
    <w:rsid w:val="0027322A"/>
    <w:rsid w:val="00273306"/>
    <w:rsid w:val="002735BE"/>
    <w:rsid w:val="00273638"/>
    <w:rsid w:val="0027368F"/>
    <w:rsid w:val="00273C97"/>
    <w:rsid w:val="00274087"/>
    <w:rsid w:val="002741FE"/>
    <w:rsid w:val="00274814"/>
    <w:rsid w:val="00274820"/>
    <w:rsid w:val="00274C01"/>
    <w:rsid w:val="00275439"/>
    <w:rsid w:val="0027545D"/>
    <w:rsid w:val="002757B0"/>
    <w:rsid w:val="002757BB"/>
    <w:rsid w:val="002765D7"/>
    <w:rsid w:val="00276A4C"/>
    <w:rsid w:val="00276A55"/>
    <w:rsid w:val="00276C0E"/>
    <w:rsid w:val="00277052"/>
    <w:rsid w:val="0027717A"/>
    <w:rsid w:val="00277275"/>
    <w:rsid w:val="002776BF"/>
    <w:rsid w:val="00277ADD"/>
    <w:rsid w:val="00277D26"/>
    <w:rsid w:val="00277DD1"/>
    <w:rsid w:val="002809C1"/>
    <w:rsid w:val="00280A5C"/>
    <w:rsid w:val="00280B2E"/>
    <w:rsid w:val="00280CC1"/>
    <w:rsid w:val="00280EAF"/>
    <w:rsid w:val="002818A5"/>
    <w:rsid w:val="002819C8"/>
    <w:rsid w:val="00281A3C"/>
    <w:rsid w:val="00281A74"/>
    <w:rsid w:val="00281FDD"/>
    <w:rsid w:val="002825EA"/>
    <w:rsid w:val="00282AD0"/>
    <w:rsid w:val="00282B18"/>
    <w:rsid w:val="00282E05"/>
    <w:rsid w:val="00282E95"/>
    <w:rsid w:val="0028323B"/>
    <w:rsid w:val="00283300"/>
    <w:rsid w:val="0028364D"/>
    <w:rsid w:val="0028373E"/>
    <w:rsid w:val="002837AF"/>
    <w:rsid w:val="0028391E"/>
    <w:rsid w:val="002839D6"/>
    <w:rsid w:val="00283AB6"/>
    <w:rsid w:val="00283C73"/>
    <w:rsid w:val="00284155"/>
    <w:rsid w:val="00284276"/>
    <w:rsid w:val="002843C5"/>
    <w:rsid w:val="0028492B"/>
    <w:rsid w:val="00284B92"/>
    <w:rsid w:val="00284BD3"/>
    <w:rsid w:val="00284EA4"/>
    <w:rsid w:val="00284EA6"/>
    <w:rsid w:val="002854C3"/>
    <w:rsid w:val="00285504"/>
    <w:rsid w:val="00285593"/>
    <w:rsid w:val="00285985"/>
    <w:rsid w:val="00285993"/>
    <w:rsid w:val="00285A92"/>
    <w:rsid w:val="00285AFA"/>
    <w:rsid w:val="00285B50"/>
    <w:rsid w:val="00285C18"/>
    <w:rsid w:val="00285D2E"/>
    <w:rsid w:val="00286112"/>
    <w:rsid w:val="00286120"/>
    <w:rsid w:val="00286289"/>
    <w:rsid w:val="0028669E"/>
    <w:rsid w:val="00286E55"/>
    <w:rsid w:val="00287064"/>
    <w:rsid w:val="00287153"/>
    <w:rsid w:val="00287862"/>
    <w:rsid w:val="00287A44"/>
    <w:rsid w:val="0029005F"/>
    <w:rsid w:val="00290398"/>
    <w:rsid w:val="00290C65"/>
    <w:rsid w:val="00290CB1"/>
    <w:rsid w:val="00291088"/>
    <w:rsid w:val="002915AA"/>
    <w:rsid w:val="00291734"/>
    <w:rsid w:val="0029196B"/>
    <w:rsid w:val="00291D04"/>
    <w:rsid w:val="00291D12"/>
    <w:rsid w:val="00291F45"/>
    <w:rsid w:val="00292184"/>
    <w:rsid w:val="0029269B"/>
    <w:rsid w:val="00292DBD"/>
    <w:rsid w:val="0029300E"/>
    <w:rsid w:val="002930D3"/>
    <w:rsid w:val="002932D7"/>
    <w:rsid w:val="002932FA"/>
    <w:rsid w:val="00293662"/>
    <w:rsid w:val="002937AE"/>
    <w:rsid w:val="00293A7B"/>
    <w:rsid w:val="00293AA8"/>
    <w:rsid w:val="00293B27"/>
    <w:rsid w:val="00293B76"/>
    <w:rsid w:val="00293EFB"/>
    <w:rsid w:val="0029415C"/>
    <w:rsid w:val="00294209"/>
    <w:rsid w:val="002942FF"/>
    <w:rsid w:val="00294457"/>
    <w:rsid w:val="00294521"/>
    <w:rsid w:val="002945A6"/>
    <w:rsid w:val="002947F8"/>
    <w:rsid w:val="002952AD"/>
    <w:rsid w:val="002953A9"/>
    <w:rsid w:val="00295459"/>
    <w:rsid w:val="00295818"/>
    <w:rsid w:val="00295B42"/>
    <w:rsid w:val="00295E0A"/>
    <w:rsid w:val="0029636B"/>
    <w:rsid w:val="0029659C"/>
    <w:rsid w:val="002970E8"/>
    <w:rsid w:val="002972CC"/>
    <w:rsid w:val="00297367"/>
    <w:rsid w:val="002973A5"/>
    <w:rsid w:val="00297594"/>
    <w:rsid w:val="00297B7B"/>
    <w:rsid w:val="00297F03"/>
    <w:rsid w:val="002A0656"/>
    <w:rsid w:val="002A0678"/>
    <w:rsid w:val="002A0790"/>
    <w:rsid w:val="002A0BDF"/>
    <w:rsid w:val="002A12BB"/>
    <w:rsid w:val="002A131B"/>
    <w:rsid w:val="002A1A66"/>
    <w:rsid w:val="002A1B0B"/>
    <w:rsid w:val="002A1DEB"/>
    <w:rsid w:val="002A1E34"/>
    <w:rsid w:val="002A2232"/>
    <w:rsid w:val="002A2314"/>
    <w:rsid w:val="002A24FB"/>
    <w:rsid w:val="002A29D3"/>
    <w:rsid w:val="002A2BBF"/>
    <w:rsid w:val="002A2EA8"/>
    <w:rsid w:val="002A2F42"/>
    <w:rsid w:val="002A2F81"/>
    <w:rsid w:val="002A32B7"/>
    <w:rsid w:val="002A3364"/>
    <w:rsid w:val="002A340A"/>
    <w:rsid w:val="002A3545"/>
    <w:rsid w:val="002A354C"/>
    <w:rsid w:val="002A35D5"/>
    <w:rsid w:val="002A39EA"/>
    <w:rsid w:val="002A3FFB"/>
    <w:rsid w:val="002A45C0"/>
    <w:rsid w:val="002A4844"/>
    <w:rsid w:val="002A48E8"/>
    <w:rsid w:val="002A496D"/>
    <w:rsid w:val="002A4EB8"/>
    <w:rsid w:val="002A4EE9"/>
    <w:rsid w:val="002A4F39"/>
    <w:rsid w:val="002A5825"/>
    <w:rsid w:val="002A5DAD"/>
    <w:rsid w:val="002A64A1"/>
    <w:rsid w:val="002A66E6"/>
    <w:rsid w:val="002A6BF5"/>
    <w:rsid w:val="002A6EC5"/>
    <w:rsid w:val="002A6FB7"/>
    <w:rsid w:val="002A70B1"/>
    <w:rsid w:val="002A70CC"/>
    <w:rsid w:val="002A70DF"/>
    <w:rsid w:val="002A729F"/>
    <w:rsid w:val="002A73CB"/>
    <w:rsid w:val="002A73D2"/>
    <w:rsid w:val="002A74A2"/>
    <w:rsid w:val="002A7642"/>
    <w:rsid w:val="002A7779"/>
    <w:rsid w:val="002A79DB"/>
    <w:rsid w:val="002A7ABE"/>
    <w:rsid w:val="002B0063"/>
    <w:rsid w:val="002B007F"/>
    <w:rsid w:val="002B0171"/>
    <w:rsid w:val="002B0487"/>
    <w:rsid w:val="002B0493"/>
    <w:rsid w:val="002B0798"/>
    <w:rsid w:val="002B0A61"/>
    <w:rsid w:val="002B0B9E"/>
    <w:rsid w:val="002B0BAC"/>
    <w:rsid w:val="002B10B7"/>
    <w:rsid w:val="002B11C9"/>
    <w:rsid w:val="002B1420"/>
    <w:rsid w:val="002B1C02"/>
    <w:rsid w:val="002B21C5"/>
    <w:rsid w:val="002B2429"/>
    <w:rsid w:val="002B2787"/>
    <w:rsid w:val="002B28E5"/>
    <w:rsid w:val="002B2CAC"/>
    <w:rsid w:val="002B31B9"/>
    <w:rsid w:val="002B32AD"/>
    <w:rsid w:val="002B3515"/>
    <w:rsid w:val="002B3691"/>
    <w:rsid w:val="002B36DF"/>
    <w:rsid w:val="002B3963"/>
    <w:rsid w:val="002B3A77"/>
    <w:rsid w:val="002B3AB4"/>
    <w:rsid w:val="002B3CF5"/>
    <w:rsid w:val="002B3D23"/>
    <w:rsid w:val="002B3FB4"/>
    <w:rsid w:val="002B4412"/>
    <w:rsid w:val="002B48D5"/>
    <w:rsid w:val="002B4910"/>
    <w:rsid w:val="002B4E80"/>
    <w:rsid w:val="002B4FC2"/>
    <w:rsid w:val="002B51CA"/>
    <w:rsid w:val="002B5252"/>
    <w:rsid w:val="002B54F6"/>
    <w:rsid w:val="002B56FD"/>
    <w:rsid w:val="002B598F"/>
    <w:rsid w:val="002B5A78"/>
    <w:rsid w:val="002B5AC1"/>
    <w:rsid w:val="002B5D48"/>
    <w:rsid w:val="002B5DD9"/>
    <w:rsid w:val="002B5E76"/>
    <w:rsid w:val="002B6023"/>
    <w:rsid w:val="002B6375"/>
    <w:rsid w:val="002B6751"/>
    <w:rsid w:val="002B67B6"/>
    <w:rsid w:val="002B6E9F"/>
    <w:rsid w:val="002B716C"/>
    <w:rsid w:val="002B75D9"/>
    <w:rsid w:val="002B7911"/>
    <w:rsid w:val="002B7990"/>
    <w:rsid w:val="002B7C99"/>
    <w:rsid w:val="002C02AC"/>
    <w:rsid w:val="002C07C9"/>
    <w:rsid w:val="002C0F45"/>
    <w:rsid w:val="002C1126"/>
    <w:rsid w:val="002C12BA"/>
    <w:rsid w:val="002C1896"/>
    <w:rsid w:val="002C1C7F"/>
    <w:rsid w:val="002C1C9C"/>
    <w:rsid w:val="002C1E1C"/>
    <w:rsid w:val="002C1FE3"/>
    <w:rsid w:val="002C22F9"/>
    <w:rsid w:val="002C2853"/>
    <w:rsid w:val="002C2980"/>
    <w:rsid w:val="002C2BDA"/>
    <w:rsid w:val="002C2CB2"/>
    <w:rsid w:val="002C2CF3"/>
    <w:rsid w:val="002C2DE3"/>
    <w:rsid w:val="002C2EED"/>
    <w:rsid w:val="002C3010"/>
    <w:rsid w:val="002C36C0"/>
    <w:rsid w:val="002C36F9"/>
    <w:rsid w:val="002C37D2"/>
    <w:rsid w:val="002C3893"/>
    <w:rsid w:val="002C396E"/>
    <w:rsid w:val="002C3C55"/>
    <w:rsid w:val="002C3C7B"/>
    <w:rsid w:val="002C3CB1"/>
    <w:rsid w:val="002C4116"/>
    <w:rsid w:val="002C4213"/>
    <w:rsid w:val="002C42C8"/>
    <w:rsid w:val="002C43B9"/>
    <w:rsid w:val="002C4439"/>
    <w:rsid w:val="002C4808"/>
    <w:rsid w:val="002C4AE3"/>
    <w:rsid w:val="002C4C84"/>
    <w:rsid w:val="002C5300"/>
    <w:rsid w:val="002C542E"/>
    <w:rsid w:val="002C5583"/>
    <w:rsid w:val="002C5B6E"/>
    <w:rsid w:val="002C6023"/>
    <w:rsid w:val="002C685A"/>
    <w:rsid w:val="002C691B"/>
    <w:rsid w:val="002C6B62"/>
    <w:rsid w:val="002C6D04"/>
    <w:rsid w:val="002C6FCA"/>
    <w:rsid w:val="002C7070"/>
    <w:rsid w:val="002C7980"/>
    <w:rsid w:val="002C7A91"/>
    <w:rsid w:val="002C7E01"/>
    <w:rsid w:val="002D0001"/>
    <w:rsid w:val="002D02EE"/>
    <w:rsid w:val="002D0405"/>
    <w:rsid w:val="002D071C"/>
    <w:rsid w:val="002D0A3C"/>
    <w:rsid w:val="002D0B4B"/>
    <w:rsid w:val="002D0F83"/>
    <w:rsid w:val="002D1257"/>
    <w:rsid w:val="002D128B"/>
    <w:rsid w:val="002D130C"/>
    <w:rsid w:val="002D1336"/>
    <w:rsid w:val="002D181E"/>
    <w:rsid w:val="002D1CFB"/>
    <w:rsid w:val="002D1D5A"/>
    <w:rsid w:val="002D1F52"/>
    <w:rsid w:val="002D2420"/>
    <w:rsid w:val="002D27BE"/>
    <w:rsid w:val="002D28DA"/>
    <w:rsid w:val="002D2904"/>
    <w:rsid w:val="002D29AF"/>
    <w:rsid w:val="002D29E3"/>
    <w:rsid w:val="002D2A9B"/>
    <w:rsid w:val="002D2B12"/>
    <w:rsid w:val="002D2C7B"/>
    <w:rsid w:val="002D2DDA"/>
    <w:rsid w:val="002D2F01"/>
    <w:rsid w:val="002D2F3B"/>
    <w:rsid w:val="002D3086"/>
    <w:rsid w:val="002D31ED"/>
    <w:rsid w:val="002D35E6"/>
    <w:rsid w:val="002D399D"/>
    <w:rsid w:val="002D3DDB"/>
    <w:rsid w:val="002D46A2"/>
    <w:rsid w:val="002D4879"/>
    <w:rsid w:val="002D4889"/>
    <w:rsid w:val="002D5124"/>
    <w:rsid w:val="002D58F7"/>
    <w:rsid w:val="002D5D08"/>
    <w:rsid w:val="002D6015"/>
    <w:rsid w:val="002D61BB"/>
    <w:rsid w:val="002D62D3"/>
    <w:rsid w:val="002D702C"/>
    <w:rsid w:val="002D79F5"/>
    <w:rsid w:val="002E057E"/>
    <w:rsid w:val="002E0606"/>
    <w:rsid w:val="002E07CC"/>
    <w:rsid w:val="002E07D3"/>
    <w:rsid w:val="002E0B24"/>
    <w:rsid w:val="002E0D05"/>
    <w:rsid w:val="002E0DEC"/>
    <w:rsid w:val="002E10FA"/>
    <w:rsid w:val="002E1245"/>
    <w:rsid w:val="002E12D9"/>
    <w:rsid w:val="002E1723"/>
    <w:rsid w:val="002E17A5"/>
    <w:rsid w:val="002E19B9"/>
    <w:rsid w:val="002E225E"/>
    <w:rsid w:val="002E25FD"/>
    <w:rsid w:val="002E2898"/>
    <w:rsid w:val="002E2D62"/>
    <w:rsid w:val="002E2E59"/>
    <w:rsid w:val="002E35D2"/>
    <w:rsid w:val="002E362D"/>
    <w:rsid w:val="002E3729"/>
    <w:rsid w:val="002E3A9D"/>
    <w:rsid w:val="002E3B0A"/>
    <w:rsid w:val="002E404C"/>
    <w:rsid w:val="002E4117"/>
    <w:rsid w:val="002E42C4"/>
    <w:rsid w:val="002E4476"/>
    <w:rsid w:val="002E469D"/>
    <w:rsid w:val="002E47A5"/>
    <w:rsid w:val="002E492A"/>
    <w:rsid w:val="002E4A13"/>
    <w:rsid w:val="002E5098"/>
    <w:rsid w:val="002E5144"/>
    <w:rsid w:val="002E52B0"/>
    <w:rsid w:val="002E537E"/>
    <w:rsid w:val="002E552E"/>
    <w:rsid w:val="002E55AD"/>
    <w:rsid w:val="002E5A23"/>
    <w:rsid w:val="002E5C42"/>
    <w:rsid w:val="002E5CD9"/>
    <w:rsid w:val="002E5E2E"/>
    <w:rsid w:val="002E5FAD"/>
    <w:rsid w:val="002E6015"/>
    <w:rsid w:val="002E66CC"/>
    <w:rsid w:val="002E67AF"/>
    <w:rsid w:val="002E67C0"/>
    <w:rsid w:val="002E690A"/>
    <w:rsid w:val="002E6A07"/>
    <w:rsid w:val="002E6A19"/>
    <w:rsid w:val="002E6A8B"/>
    <w:rsid w:val="002E6C83"/>
    <w:rsid w:val="002E6FCD"/>
    <w:rsid w:val="002E71BA"/>
    <w:rsid w:val="002E767B"/>
    <w:rsid w:val="002E7A6E"/>
    <w:rsid w:val="002E7AA4"/>
    <w:rsid w:val="002E7B2A"/>
    <w:rsid w:val="002F0218"/>
    <w:rsid w:val="002F0225"/>
    <w:rsid w:val="002F040C"/>
    <w:rsid w:val="002F0460"/>
    <w:rsid w:val="002F0476"/>
    <w:rsid w:val="002F0538"/>
    <w:rsid w:val="002F0750"/>
    <w:rsid w:val="002F0BB4"/>
    <w:rsid w:val="002F0C9B"/>
    <w:rsid w:val="002F1253"/>
    <w:rsid w:val="002F159D"/>
    <w:rsid w:val="002F15EF"/>
    <w:rsid w:val="002F1784"/>
    <w:rsid w:val="002F1851"/>
    <w:rsid w:val="002F1B7F"/>
    <w:rsid w:val="002F21AB"/>
    <w:rsid w:val="002F242D"/>
    <w:rsid w:val="002F28B5"/>
    <w:rsid w:val="002F2977"/>
    <w:rsid w:val="002F2BD4"/>
    <w:rsid w:val="002F2E17"/>
    <w:rsid w:val="002F2ECF"/>
    <w:rsid w:val="002F30F3"/>
    <w:rsid w:val="002F33F6"/>
    <w:rsid w:val="002F353A"/>
    <w:rsid w:val="002F3541"/>
    <w:rsid w:val="002F37E1"/>
    <w:rsid w:val="002F391D"/>
    <w:rsid w:val="002F39EA"/>
    <w:rsid w:val="002F3C1F"/>
    <w:rsid w:val="002F3E7D"/>
    <w:rsid w:val="002F41D4"/>
    <w:rsid w:val="002F4329"/>
    <w:rsid w:val="002F433E"/>
    <w:rsid w:val="002F4685"/>
    <w:rsid w:val="002F4719"/>
    <w:rsid w:val="002F4B77"/>
    <w:rsid w:val="002F4BE6"/>
    <w:rsid w:val="002F4C53"/>
    <w:rsid w:val="002F4D6A"/>
    <w:rsid w:val="002F4DF4"/>
    <w:rsid w:val="002F4E29"/>
    <w:rsid w:val="002F5B18"/>
    <w:rsid w:val="002F5BA0"/>
    <w:rsid w:val="002F5EA5"/>
    <w:rsid w:val="002F61E3"/>
    <w:rsid w:val="002F6525"/>
    <w:rsid w:val="002F6830"/>
    <w:rsid w:val="002F688D"/>
    <w:rsid w:val="002F6ACF"/>
    <w:rsid w:val="002F7548"/>
    <w:rsid w:val="002F7713"/>
    <w:rsid w:val="002F777A"/>
    <w:rsid w:val="002F7C2A"/>
    <w:rsid w:val="002F7D8C"/>
    <w:rsid w:val="002F7F8D"/>
    <w:rsid w:val="00300281"/>
    <w:rsid w:val="00300315"/>
    <w:rsid w:val="00300426"/>
    <w:rsid w:val="00300705"/>
    <w:rsid w:val="00300866"/>
    <w:rsid w:val="00300950"/>
    <w:rsid w:val="00300957"/>
    <w:rsid w:val="00300D31"/>
    <w:rsid w:val="00301029"/>
    <w:rsid w:val="00301261"/>
    <w:rsid w:val="00301DE1"/>
    <w:rsid w:val="00301F25"/>
    <w:rsid w:val="00302317"/>
    <w:rsid w:val="003026C1"/>
    <w:rsid w:val="0030285F"/>
    <w:rsid w:val="00302A99"/>
    <w:rsid w:val="00302BA7"/>
    <w:rsid w:val="0030307D"/>
    <w:rsid w:val="003030FD"/>
    <w:rsid w:val="003033BC"/>
    <w:rsid w:val="003035B6"/>
    <w:rsid w:val="0030371D"/>
    <w:rsid w:val="0030372B"/>
    <w:rsid w:val="00303783"/>
    <w:rsid w:val="00303F98"/>
    <w:rsid w:val="0030492B"/>
    <w:rsid w:val="003049A3"/>
    <w:rsid w:val="00304AA4"/>
    <w:rsid w:val="00305107"/>
    <w:rsid w:val="003051E6"/>
    <w:rsid w:val="0030536D"/>
    <w:rsid w:val="00305C99"/>
    <w:rsid w:val="00306381"/>
    <w:rsid w:val="003066B6"/>
    <w:rsid w:val="00306AD5"/>
    <w:rsid w:val="00306B7A"/>
    <w:rsid w:val="00306CCE"/>
    <w:rsid w:val="00306E54"/>
    <w:rsid w:val="00306EA1"/>
    <w:rsid w:val="00307EBD"/>
    <w:rsid w:val="003100C9"/>
    <w:rsid w:val="00310153"/>
    <w:rsid w:val="00310523"/>
    <w:rsid w:val="003106DE"/>
    <w:rsid w:val="00310962"/>
    <w:rsid w:val="00310A2E"/>
    <w:rsid w:val="003110F7"/>
    <w:rsid w:val="00311100"/>
    <w:rsid w:val="003111D9"/>
    <w:rsid w:val="0031140A"/>
    <w:rsid w:val="003118EA"/>
    <w:rsid w:val="003119FE"/>
    <w:rsid w:val="00311A4C"/>
    <w:rsid w:val="00311FBD"/>
    <w:rsid w:val="00312CD7"/>
    <w:rsid w:val="00312E94"/>
    <w:rsid w:val="00312FC2"/>
    <w:rsid w:val="0031331A"/>
    <w:rsid w:val="0031359B"/>
    <w:rsid w:val="003135AD"/>
    <w:rsid w:val="003137D6"/>
    <w:rsid w:val="00313C71"/>
    <w:rsid w:val="00313CA8"/>
    <w:rsid w:val="00314195"/>
    <w:rsid w:val="0031437D"/>
    <w:rsid w:val="0031463E"/>
    <w:rsid w:val="003147D7"/>
    <w:rsid w:val="00314F86"/>
    <w:rsid w:val="00315274"/>
    <w:rsid w:val="003153AA"/>
    <w:rsid w:val="00315932"/>
    <w:rsid w:val="003159EE"/>
    <w:rsid w:val="00315BA5"/>
    <w:rsid w:val="00315FEA"/>
    <w:rsid w:val="00316057"/>
    <w:rsid w:val="0031692E"/>
    <w:rsid w:val="003169BF"/>
    <w:rsid w:val="00316A24"/>
    <w:rsid w:val="00316A95"/>
    <w:rsid w:val="00316E73"/>
    <w:rsid w:val="00316F02"/>
    <w:rsid w:val="00316F1D"/>
    <w:rsid w:val="0031727D"/>
    <w:rsid w:val="003177C5"/>
    <w:rsid w:val="00317CAD"/>
    <w:rsid w:val="00317D00"/>
    <w:rsid w:val="00317DF1"/>
    <w:rsid w:val="00317EB0"/>
    <w:rsid w:val="00317F7B"/>
    <w:rsid w:val="00317FA9"/>
    <w:rsid w:val="0032007A"/>
    <w:rsid w:val="00320246"/>
    <w:rsid w:val="003203B3"/>
    <w:rsid w:val="0032075D"/>
    <w:rsid w:val="003207A0"/>
    <w:rsid w:val="00320D94"/>
    <w:rsid w:val="003210EE"/>
    <w:rsid w:val="003211AB"/>
    <w:rsid w:val="00321628"/>
    <w:rsid w:val="00321644"/>
    <w:rsid w:val="00321747"/>
    <w:rsid w:val="0032180A"/>
    <w:rsid w:val="00321A6D"/>
    <w:rsid w:val="00321B67"/>
    <w:rsid w:val="00321C9C"/>
    <w:rsid w:val="00322106"/>
    <w:rsid w:val="00322114"/>
    <w:rsid w:val="003221A5"/>
    <w:rsid w:val="003227A4"/>
    <w:rsid w:val="00322856"/>
    <w:rsid w:val="00322E4D"/>
    <w:rsid w:val="00323132"/>
    <w:rsid w:val="0032339F"/>
    <w:rsid w:val="0032364F"/>
    <w:rsid w:val="00323E4F"/>
    <w:rsid w:val="00323ECB"/>
    <w:rsid w:val="0032402B"/>
    <w:rsid w:val="00324243"/>
    <w:rsid w:val="003245E2"/>
    <w:rsid w:val="00324966"/>
    <w:rsid w:val="00324967"/>
    <w:rsid w:val="00324C59"/>
    <w:rsid w:val="00324EDB"/>
    <w:rsid w:val="00324F38"/>
    <w:rsid w:val="00325005"/>
    <w:rsid w:val="00325185"/>
    <w:rsid w:val="00325240"/>
    <w:rsid w:val="00325534"/>
    <w:rsid w:val="003256FE"/>
    <w:rsid w:val="00325842"/>
    <w:rsid w:val="00325898"/>
    <w:rsid w:val="0032595F"/>
    <w:rsid w:val="00325E00"/>
    <w:rsid w:val="00325E7F"/>
    <w:rsid w:val="00326249"/>
    <w:rsid w:val="003263B7"/>
    <w:rsid w:val="003263BC"/>
    <w:rsid w:val="003264A0"/>
    <w:rsid w:val="00326500"/>
    <w:rsid w:val="00326897"/>
    <w:rsid w:val="00326DEB"/>
    <w:rsid w:val="003270EA"/>
    <w:rsid w:val="0032710D"/>
    <w:rsid w:val="003274DF"/>
    <w:rsid w:val="0032755A"/>
    <w:rsid w:val="003276C3"/>
    <w:rsid w:val="003300CB"/>
    <w:rsid w:val="0033019C"/>
    <w:rsid w:val="003302E2"/>
    <w:rsid w:val="003306F3"/>
    <w:rsid w:val="00330943"/>
    <w:rsid w:val="00330BEB"/>
    <w:rsid w:val="0033109F"/>
    <w:rsid w:val="003314AC"/>
    <w:rsid w:val="003314BF"/>
    <w:rsid w:val="003314E1"/>
    <w:rsid w:val="00331B62"/>
    <w:rsid w:val="00331C7C"/>
    <w:rsid w:val="00331EC2"/>
    <w:rsid w:val="00332368"/>
    <w:rsid w:val="00332473"/>
    <w:rsid w:val="00332FD6"/>
    <w:rsid w:val="003334EE"/>
    <w:rsid w:val="00333581"/>
    <w:rsid w:val="003337EC"/>
    <w:rsid w:val="00333CD8"/>
    <w:rsid w:val="00333D62"/>
    <w:rsid w:val="0033405B"/>
    <w:rsid w:val="00334523"/>
    <w:rsid w:val="003345EB"/>
    <w:rsid w:val="0033472D"/>
    <w:rsid w:val="00334A67"/>
    <w:rsid w:val="00334A88"/>
    <w:rsid w:val="00334B84"/>
    <w:rsid w:val="00334CF0"/>
    <w:rsid w:val="00334F54"/>
    <w:rsid w:val="00335776"/>
    <w:rsid w:val="00335D22"/>
    <w:rsid w:val="003361D4"/>
    <w:rsid w:val="003361F8"/>
    <w:rsid w:val="00336319"/>
    <w:rsid w:val="003363AE"/>
    <w:rsid w:val="003365EF"/>
    <w:rsid w:val="003368B2"/>
    <w:rsid w:val="003369D7"/>
    <w:rsid w:val="00336B3F"/>
    <w:rsid w:val="00336C5D"/>
    <w:rsid w:val="00336F83"/>
    <w:rsid w:val="00336FCB"/>
    <w:rsid w:val="003373AE"/>
    <w:rsid w:val="003374D7"/>
    <w:rsid w:val="00337805"/>
    <w:rsid w:val="0034006E"/>
    <w:rsid w:val="00340084"/>
    <w:rsid w:val="00340263"/>
    <w:rsid w:val="00340399"/>
    <w:rsid w:val="003405A2"/>
    <w:rsid w:val="00340664"/>
    <w:rsid w:val="00340A12"/>
    <w:rsid w:val="00341A13"/>
    <w:rsid w:val="003423AF"/>
    <w:rsid w:val="003425C7"/>
    <w:rsid w:val="003425D4"/>
    <w:rsid w:val="003426DC"/>
    <w:rsid w:val="003428F1"/>
    <w:rsid w:val="00342C65"/>
    <w:rsid w:val="00342D1A"/>
    <w:rsid w:val="00342E53"/>
    <w:rsid w:val="00342FB8"/>
    <w:rsid w:val="003430BE"/>
    <w:rsid w:val="003432EE"/>
    <w:rsid w:val="0034335C"/>
    <w:rsid w:val="00343419"/>
    <w:rsid w:val="0034365B"/>
    <w:rsid w:val="00343772"/>
    <w:rsid w:val="00343991"/>
    <w:rsid w:val="00343BD2"/>
    <w:rsid w:val="00343BEF"/>
    <w:rsid w:val="00343C52"/>
    <w:rsid w:val="00343D31"/>
    <w:rsid w:val="00344853"/>
    <w:rsid w:val="003448F5"/>
    <w:rsid w:val="00344CB1"/>
    <w:rsid w:val="00344D02"/>
    <w:rsid w:val="003450CF"/>
    <w:rsid w:val="00345187"/>
    <w:rsid w:val="0034586E"/>
    <w:rsid w:val="00345A22"/>
    <w:rsid w:val="00345C43"/>
    <w:rsid w:val="00345F1D"/>
    <w:rsid w:val="00346222"/>
    <w:rsid w:val="003463C7"/>
    <w:rsid w:val="00346512"/>
    <w:rsid w:val="00346B3B"/>
    <w:rsid w:val="00346B6F"/>
    <w:rsid w:val="00346E52"/>
    <w:rsid w:val="00346F1B"/>
    <w:rsid w:val="00347071"/>
    <w:rsid w:val="003471BD"/>
    <w:rsid w:val="003472DD"/>
    <w:rsid w:val="00347944"/>
    <w:rsid w:val="00347E53"/>
    <w:rsid w:val="003504FD"/>
    <w:rsid w:val="00350686"/>
    <w:rsid w:val="00350A74"/>
    <w:rsid w:val="00350B2B"/>
    <w:rsid w:val="003513AE"/>
    <w:rsid w:val="0035141C"/>
    <w:rsid w:val="0035145B"/>
    <w:rsid w:val="00351713"/>
    <w:rsid w:val="00351AB4"/>
    <w:rsid w:val="00351DC0"/>
    <w:rsid w:val="00351E4C"/>
    <w:rsid w:val="00352B1A"/>
    <w:rsid w:val="00352F4E"/>
    <w:rsid w:val="0035300D"/>
    <w:rsid w:val="00353284"/>
    <w:rsid w:val="0035329A"/>
    <w:rsid w:val="0035345B"/>
    <w:rsid w:val="00353921"/>
    <w:rsid w:val="00353B65"/>
    <w:rsid w:val="00353DC3"/>
    <w:rsid w:val="00353F1A"/>
    <w:rsid w:val="00354363"/>
    <w:rsid w:val="00354554"/>
    <w:rsid w:val="003549DE"/>
    <w:rsid w:val="00354D86"/>
    <w:rsid w:val="00354ED9"/>
    <w:rsid w:val="00354F22"/>
    <w:rsid w:val="00354FA2"/>
    <w:rsid w:val="0035500C"/>
    <w:rsid w:val="00355D6D"/>
    <w:rsid w:val="00355E33"/>
    <w:rsid w:val="0035680E"/>
    <w:rsid w:val="00356C81"/>
    <w:rsid w:val="00356CC7"/>
    <w:rsid w:val="00356CCD"/>
    <w:rsid w:val="00356D54"/>
    <w:rsid w:val="0035707E"/>
    <w:rsid w:val="00357117"/>
    <w:rsid w:val="0035722E"/>
    <w:rsid w:val="003574E1"/>
    <w:rsid w:val="00357640"/>
    <w:rsid w:val="00357695"/>
    <w:rsid w:val="003576BD"/>
    <w:rsid w:val="00357765"/>
    <w:rsid w:val="00357821"/>
    <w:rsid w:val="00357D48"/>
    <w:rsid w:val="00357DD9"/>
    <w:rsid w:val="00357EFE"/>
    <w:rsid w:val="00357FAA"/>
    <w:rsid w:val="003600CA"/>
    <w:rsid w:val="00360479"/>
    <w:rsid w:val="003607E2"/>
    <w:rsid w:val="00360D67"/>
    <w:rsid w:val="00361180"/>
    <w:rsid w:val="003611CF"/>
    <w:rsid w:val="0036147B"/>
    <w:rsid w:val="003617B3"/>
    <w:rsid w:val="0036190E"/>
    <w:rsid w:val="0036191A"/>
    <w:rsid w:val="0036192E"/>
    <w:rsid w:val="0036196C"/>
    <w:rsid w:val="00361A7E"/>
    <w:rsid w:val="00361B1E"/>
    <w:rsid w:val="00362051"/>
    <w:rsid w:val="003620B6"/>
    <w:rsid w:val="003621E9"/>
    <w:rsid w:val="0036256C"/>
    <w:rsid w:val="0036265A"/>
    <w:rsid w:val="00362699"/>
    <w:rsid w:val="00362A30"/>
    <w:rsid w:val="00362B31"/>
    <w:rsid w:val="00362DB7"/>
    <w:rsid w:val="00363013"/>
    <w:rsid w:val="00363419"/>
    <w:rsid w:val="00363EF7"/>
    <w:rsid w:val="00364629"/>
    <w:rsid w:val="0036482A"/>
    <w:rsid w:val="00364E87"/>
    <w:rsid w:val="00364FEB"/>
    <w:rsid w:val="003650EF"/>
    <w:rsid w:val="0036516D"/>
    <w:rsid w:val="00366292"/>
    <w:rsid w:val="003663F3"/>
    <w:rsid w:val="003664A5"/>
    <w:rsid w:val="003666C3"/>
    <w:rsid w:val="00366B98"/>
    <w:rsid w:val="003672A4"/>
    <w:rsid w:val="003677DB"/>
    <w:rsid w:val="00367BB7"/>
    <w:rsid w:val="003707AD"/>
    <w:rsid w:val="00370A45"/>
    <w:rsid w:val="00370AF9"/>
    <w:rsid w:val="00370BA8"/>
    <w:rsid w:val="00370DA3"/>
    <w:rsid w:val="0037113D"/>
    <w:rsid w:val="00371A4A"/>
    <w:rsid w:val="00371D7F"/>
    <w:rsid w:val="00371D8B"/>
    <w:rsid w:val="00371DC0"/>
    <w:rsid w:val="0037272C"/>
    <w:rsid w:val="00372A19"/>
    <w:rsid w:val="00372F27"/>
    <w:rsid w:val="00373323"/>
    <w:rsid w:val="00373481"/>
    <w:rsid w:val="003735A6"/>
    <w:rsid w:val="00373870"/>
    <w:rsid w:val="00373AFB"/>
    <w:rsid w:val="00373E54"/>
    <w:rsid w:val="00373F40"/>
    <w:rsid w:val="003740CE"/>
    <w:rsid w:val="00374130"/>
    <w:rsid w:val="0037415D"/>
    <w:rsid w:val="00374567"/>
    <w:rsid w:val="0037482E"/>
    <w:rsid w:val="003748D4"/>
    <w:rsid w:val="00374A4E"/>
    <w:rsid w:val="00374B02"/>
    <w:rsid w:val="00374B0B"/>
    <w:rsid w:val="00374FF4"/>
    <w:rsid w:val="00375A16"/>
    <w:rsid w:val="00375B06"/>
    <w:rsid w:val="00376136"/>
    <w:rsid w:val="003764E2"/>
    <w:rsid w:val="00376506"/>
    <w:rsid w:val="00376533"/>
    <w:rsid w:val="00376731"/>
    <w:rsid w:val="003768D0"/>
    <w:rsid w:val="00376AC0"/>
    <w:rsid w:val="00376B70"/>
    <w:rsid w:val="00376C52"/>
    <w:rsid w:val="00376E23"/>
    <w:rsid w:val="00376EF4"/>
    <w:rsid w:val="00376F4A"/>
    <w:rsid w:val="00377057"/>
    <w:rsid w:val="003771E2"/>
    <w:rsid w:val="003774CD"/>
    <w:rsid w:val="0037787A"/>
    <w:rsid w:val="00377986"/>
    <w:rsid w:val="00377A43"/>
    <w:rsid w:val="00377FFB"/>
    <w:rsid w:val="00380B9B"/>
    <w:rsid w:val="00381081"/>
    <w:rsid w:val="00381194"/>
    <w:rsid w:val="0038137C"/>
    <w:rsid w:val="003814DB"/>
    <w:rsid w:val="00381504"/>
    <w:rsid w:val="00381539"/>
    <w:rsid w:val="0038154F"/>
    <w:rsid w:val="00381550"/>
    <w:rsid w:val="00381627"/>
    <w:rsid w:val="00381820"/>
    <w:rsid w:val="003818FC"/>
    <w:rsid w:val="00381A9F"/>
    <w:rsid w:val="00381AA7"/>
    <w:rsid w:val="00382222"/>
    <w:rsid w:val="003822A5"/>
    <w:rsid w:val="0038267E"/>
    <w:rsid w:val="00382771"/>
    <w:rsid w:val="00382CC9"/>
    <w:rsid w:val="00382E05"/>
    <w:rsid w:val="00382F6A"/>
    <w:rsid w:val="00382F9C"/>
    <w:rsid w:val="00383053"/>
    <w:rsid w:val="003833DD"/>
    <w:rsid w:val="003835D5"/>
    <w:rsid w:val="003836C0"/>
    <w:rsid w:val="003837BF"/>
    <w:rsid w:val="00383CDB"/>
    <w:rsid w:val="00383CF3"/>
    <w:rsid w:val="00383E58"/>
    <w:rsid w:val="00383EE2"/>
    <w:rsid w:val="00384098"/>
    <w:rsid w:val="00384120"/>
    <w:rsid w:val="00384483"/>
    <w:rsid w:val="00384AB5"/>
    <w:rsid w:val="00384CAB"/>
    <w:rsid w:val="00384F3A"/>
    <w:rsid w:val="00384FEB"/>
    <w:rsid w:val="00385874"/>
    <w:rsid w:val="00385D52"/>
    <w:rsid w:val="00385DF9"/>
    <w:rsid w:val="00385E4B"/>
    <w:rsid w:val="00385E86"/>
    <w:rsid w:val="00385E99"/>
    <w:rsid w:val="003864A3"/>
    <w:rsid w:val="003866BF"/>
    <w:rsid w:val="003867FB"/>
    <w:rsid w:val="00386BA4"/>
    <w:rsid w:val="003870EE"/>
    <w:rsid w:val="00387342"/>
    <w:rsid w:val="0038777A"/>
    <w:rsid w:val="0038792D"/>
    <w:rsid w:val="0039019F"/>
    <w:rsid w:val="00390AAB"/>
    <w:rsid w:val="00390DE0"/>
    <w:rsid w:val="00390E2E"/>
    <w:rsid w:val="00390EB4"/>
    <w:rsid w:val="003910BB"/>
    <w:rsid w:val="003919AA"/>
    <w:rsid w:val="003919CF"/>
    <w:rsid w:val="00391B57"/>
    <w:rsid w:val="00391D63"/>
    <w:rsid w:val="00391EA5"/>
    <w:rsid w:val="00392091"/>
    <w:rsid w:val="003921A5"/>
    <w:rsid w:val="0039245A"/>
    <w:rsid w:val="0039256B"/>
    <w:rsid w:val="003926F1"/>
    <w:rsid w:val="0039276C"/>
    <w:rsid w:val="0039290A"/>
    <w:rsid w:val="00392B17"/>
    <w:rsid w:val="00392B28"/>
    <w:rsid w:val="00392C1E"/>
    <w:rsid w:val="00392C60"/>
    <w:rsid w:val="00392DF6"/>
    <w:rsid w:val="0039329F"/>
    <w:rsid w:val="003932EF"/>
    <w:rsid w:val="00393442"/>
    <w:rsid w:val="00393463"/>
    <w:rsid w:val="00393523"/>
    <w:rsid w:val="003936A8"/>
    <w:rsid w:val="00393C6B"/>
    <w:rsid w:val="00393D2B"/>
    <w:rsid w:val="00393DC1"/>
    <w:rsid w:val="00394040"/>
    <w:rsid w:val="00394266"/>
    <w:rsid w:val="003945A1"/>
    <w:rsid w:val="003945C6"/>
    <w:rsid w:val="003945C8"/>
    <w:rsid w:val="0039462A"/>
    <w:rsid w:val="0039473B"/>
    <w:rsid w:val="0039489D"/>
    <w:rsid w:val="00394F21"/>
    <w:rsid w:val="00395071"/>
    <w:rsid w:val="00395260"/>
    <w:rsid w:val="00395412"/>
    <w:rsid w:val="003955A4"/>
    <w:rsid w:val="003955B0"/>
    <w:rsid w:val="003955E3"/>
    <w:rsid w:val="00395AE6"/>
    <w:rsid w:val="00396455"/>
    <w:rsid w:val="00396513"/>
    <w:rsid w:val="00396759"/>
    <w:rsid w:val="00396C0D"/>
    <w:rsid w:val="00396CFB"/>
    <w:rsid w:val="00397330"/>
    <w:rsid w:val="00397B20"/>
    <w:rsid w:val="00397E2F"/>
    <w:rsid w:val="003A0001"/>
    <w:rsid w:val="003A0358"/>
    <w:rsid w:val="003A0479"/>
    <w:rsid w:val="003A06E8"/>
    <w:rsid w:val="003A07F1"/>
    <w:rsid w:val="003A0BDB"/>
    <w:rsid w:val="003A0F79"/>
    <w:rsid w:val="003A1276"/>
    <w:rsid w:val="003A12F6"/>
    <w:rsid w:val="003A1377"/>
    <w:rsid w:val="003A1949"/>
    <w:rsid w:val="003A1A6D"/>
    <w:rsid w:val="003A1B59"/>
    <w:rsid w:val="003A1C01"/>
    <w:rsid w:val="003A23CE"/>
    <w:rsid w:val="003A2BA3"/>
    <w:rsid w:val="003A2EB2"/>
    <w:rsid w:val="003A32D9"/>
    <w:rsid w:val="003A381B"/>
    <w:rsid w:val="003A3FD1"/>
    <w:rsid w:val="003A41A6"/>
    <w:rsid w:val="003A422B"/>
    <w:rsid w:val="003A4262"/>
    <w:rsid w:val="003A42E7"/>
    <w:rsid w:val="003A43B3"/>
    <w:rsid w:val="003A43D9"/>
    <w:rsid w:val="003A45F2"/>
    <w:rsid w:val="003A48E1"/>
    <w:rsid w:val="003A48F6"/>
    <w:rsid w:val="003A4ABE"/>
    <w:rsid w:val="003A4BAA"/>
    <w:rsid w:val="003A5153"/>
    <w:rsid w:val="003A5216"/>
    <w:rsid w:val="003A561B"/>
    <w:rsid w:val="003A5633"/>
    <w:rsid w:val="003A58FB"/>
    <w:rsid w:val="003A5ECC"/>
    <w:rsid w:val="003A6364"/>
    <w:rsid w:val="003A6495"/>
    <w:rsid w:val="003A6660"/>
    <w:rsid w:val="003A684D"/>
    <w:rsid w:val="003A6A51"/>
    <w:rsid w:val="003A6B6D"/>
    <w:rsid w:val="003A6D19"/>
    <w:rsid w:val="003A71B8"/>
    <w:rsid w:val="003A71F9"/>
    <w:rsid w:val="003A78A8"/>
    <w:rsid w:val="003A796B"/>
    <w:rsid w:val="003B02C1"/>
    <w:rsid w:val="003B0408"/>
    <w:rsid w:val="003B053A"/>
    <w:rsid w:val="003B05CA"/>
    <w:rsid w:val="003B0679"/>
    <w:rsid w:val="003B0892"/>
    <w:rsid w:val="003B0A30"/>
    <w:rsid w:val="003B109F"/>
    <w:rsid w:val="003B1183"/>
    <w:rsid w:val="003B119C"/>
    <w:rsid w:val="003B1398"/>
    <w:rsid w:val="003B1C3E"/>
    <w:rsid w:val="003B1F2F"/>
    <w:rsid w:val="003B2030"/>
    <w:rsid w:val="003B20E6"/>
    <w:rsid w:val="003B2ADE"/>
    <w:rsid w:val="003B2B6F"/>
    <w:rsid w:val="003B2BED"/>
    <w:rsid w:val="003B2BF6"/>
    <w:rsid w:val="003B2FD3"/>
    <w:rsid w:val="003B33A7"/>
    <w:rsid w:val="003B33B7"/>
    <w:rsid w:val="003B3432"/>
    <w:rsid w:val="003B38E7"/>
    <w:rsid w:val="003B3942"/>
    <w:rsid w:val="003B3A8A"/>
    <w:rsid w:val="003B4084"/>
    <w:rsid w:val="003B4439"/>
    <w:rsid w:val="003B447E"/>
    <w:rsid w:val="003B4941"/>
    <w:rsid w:val="003B4A00"/>
    <w:rsid w:val="003B4DE7"/>
    <w:rsid w:val="003B53FA"/>
    <w:rsid w:val="003B5522"/>
    <w:rsid w:val="003B5857"/>
    <w:rsid w:val="003B5A8F"/>
    <w:rsid w:val="003B5EF7"/>
    <w:rsid w:val="003B62D0"/>
    <w:rsid w:val="003B63E8"/>
    <w:rsid w:val="003B63F3"/>
    <w:rsid w:val="003B6432"/>
    <w:rsid w:val="003B64A9"/>
    <w:rsid w:val="003B685C"/>
    <w:rsid w:val="003B689F"/>
    <w:rsid w:val="003B6F66"/>
    <w:rsid w:val="003B702D"/>
    <w:rsid w:val="003B7724"/>
    <w:rsid w:val="003B772C"/>
    <w:rsid w:val="003B79AD"/>
    <w:rsid w:val="003B7B19"/>
    <w:rsid w:val="003B7E8E"/>
    <w:rsid w:val="003C0276"/>
    <w:rsid w:val="003C0350"/>
    <w:rsid w:val="003C0607"/>
    <w:rsid w:val="003C0703"/>
    <w:rsid w:val="003C0D4C"/>
    <w:rsid w:val="003C0D83"/>
    <w:rsid w:val="003C10F4"/>
    <w:rsid w:val="003C11EC"/>
    <w:rsid w:val="003C1774"/>
    <w:rsid w:val="003C1F93"/>
    <w:rsid w:val="003C21C0"/>
    <w:rsid w:val="003C2409"/>
    <w:rsid w:val="003C24A9"/>
    <w:rsid w:val="003C24B7"/>
    <w:rsid w:val="003C2CB8"/>
    <w:rsid w:val="003C3636"/>
    <w:rsid w:val="003C3864"/>
    <w:rsid w:val="003C3A20"/>
    <w:rsid w:val="003C3AF6"/>
    <w:rsid w:val="003C3B40"/>
    <w:rsid w:val="003C3F08"/>
    <w:rsid w:val="003C421A"/>
    <w:rsid w:val="003C45A2"/>
    <w:rsid w:val="003C4727"/>
    <w:rsid w:val="003C49B6"/>
    <w:rsid w:val="003C4B78"/>
    <w:rsid w:val="003C4BBB"/>
    <w:rsid w:val="003C4CCB"/>
    <w:rsid w:val="003C4FA4"/>
    <w:rsid w:val="003C5026"/>
    <w:rsid w:val="003C5144"/>
    <w:rsid w:val="003C520A"/>
    <w:rsid w:val="003C55A6"/>
    <w:rsid w:val="003C5B5E"/>
    <w:rsid w:val="003C5BC1"/>
    <w:rsid w:val="003C60A4"/>
    <w:rsid w:val="003C6166"/>
    <w:rsid w:val="003C65CA"/>
    <w:rsid w:val="003C6979"/>
    <w:rsid w:val="003C6A2F"/>
    <w:rsid w:val="003C6B48"/>
    <w:rsid w:val="003C6C3E"/>
    <w:rsid w:val="003C6E24"/>
    <w:rsid w:val="003C7393"/>
    <w:rsid w:val="003C74CD"/>
    <w:rsid w:val="003D0072"/>
    <w:rsid w:val="003D01E4"/>
    <w:rsid w:val="003D01E6"/>
    <w:rsid w:val="003D060C"/>
    <w:rsid w:val="003D08F6"/>
    <w:rsid w:val="003D122B"/>
    <w:rsid w:val="003D1AAA"/>
    <w:rsid w:val="003D1E0A"/>
    <w:rsid w:val="003D1F93"/>
    <w:rsid w:val="003D22B8"/>
    <w:rsid w:val="003D2498"/>
    <w:rsid w:val="003D2B77"/>
    <w:rsid w:val="003D2C2B"/>
    <w:rsid w:val="003D2E45"/>
    <w:rsid w:val="003D2F82"/>
    <w:rsid w:val="003D3361"/>
    <w:rsid w:val="003D369F"/>
    <w:rsid w:val="003D3BF0"/>
    <w:rsid w:val="003D3D0C"/>
    <w:rsid w:val="003D3F07"/>
    <w:rsid w:val="003D40CE"/>
    <w:rsid w:val="003D4674"/>
    <w:rsid w:val="003D473F"/>
    <w:rsid w:val="003D477D"/>
    <w:rsid w:val="003D4B03"/>
    <w:rsid w:val="003D4D32"/>
    <w:rsid w:val="003D4D48"/>
    <w:rsid w:val="003D50E9"/>
    <w:rsid w:val="003D5445"/>
    <w:rsid w:val="003D549E"/>
    <w:rsid w:val="003D56F7"/>
    <w:rsid w:val="003D583C"/>
    <w:rsid w:val="003D5F9B"/>
    <w:rsid w:val="003D621F"/>
    <w:rsid w:val="003D650E"/>
    <w:rsid w:val="003D6A3B"/>
    <w:rsid w:val="003D6AE6"/>
    <w:rsid w:val="003D6F0A"/>
    <w:rsid w:val="003D7306"/>
    <w:rsid w:val="003D73E1"/>
    <w:rsid w:val="003D7463"/>
    <w:rsid w:val="003D78E0"/>
    <w:rsid w:val="003D7D4E"/>
    <w:rsid w:val="003D7F7E"/>
    <w:rsid w:val="003E0583"/>
    <w:rsid w:val="003E06E5"/>
    <w:rsid w:val="003E071B"/>
    <w:rsid w:val="003E089A"/>
    <w:rsid w:val="003E0A50"/>
    <w:rsid w:val="003E10EA"/>
    <w:rsid w:val="003E1268"/>
    <w:rsid w:val="003E13B4"/>
    <w:rsid w:val="003E15AD"/>
    <w:rsid w:val="003E1648"/>
    <w:rsid w:val="003E1696"/>
    <w:rsid w:val="003E1CC5"/>
    <w:rsid w:val="003E2078"/>
    <w:rsid w:val="003E2250"/>
    <w:rsid w:val="003E2405"/>
    <w:rsid w:val="003E253C"/>
    <w:rsid w:val="003E2676"/>
    <w:rsid w:val="003E2A49"/>
    <w:rsid w:val="003E2E92"/>
    <w:rsid w:val="003E326B"/>
    <w:rsid w:val="003E3356"/>
    <w:rsid w:val="003E336C"/>
    <w:rsid w:val="003E34BB"/>
    <w:rsid w:val="003E3936"/>
    <w:rsid w:val="003E39FF"/>
    <w:rsid w:val="003E3B0C"/>
    <w:rsid w:val="003E3B74"/>
    <w:rsid w:val="003E3B9E"/>
    <w:rsid w:val="003E4092"/>
    <w:rsid w:val="003E421B"/>
    <w:rsid w:val="003E42FA"/>
    <w:rsid w:val="003E462A"/>
    <w:rsid w:val="003E49CA"/>
    <w:rsid w:val="003E4B30"/>
    <w:rsid w:val="003E51C3"/>
    <w:rsid w:val="003E535A"/>
    <w:rsid w:val="003E557D"/>
    <w:rsid w:val="003E5ADD"/>
    <w:rsid w:val="003E6088"/>
    <w:rsid w:val="003E6258"/>
    <w:rsid w:val="003E644F"/>
    <w:rsid w:val="003E65C1"/>
    <w:rsid w:val="003E65FB"/>
    <w:rsid w:val="003E6865"/>
    <w:rsid w:val="003E68F2"/>
    <w:rsid w:val="003E6A18"/>
    <w:rsid w:val="003E6B2F"/>
    <w:rsid w:val="003E6B90"/>
    <w:rsid w:val="003E6C07"/>
    <w:rsid w:val="003E6C6C"/>
    <w:rsid w:val="003E6FB6"/>
    <w:rsid w:val="003E7067"/>
    <w:rsid w:val="003E72C8"/>
    <w:rsid w:val="003E72CE"/>
    <w:rsid w:val="003E775C"/>
    <w:rsid w:val="003E7874"/>
    <w:rsid w:val="003E7A55"/>
    <w:rsid w:val="003E7A9C"/>
    <w:rsid w:val="003E7E60"/>
    <w:rsid w:val="003E7FF6"/>
    <w:rsid w:val="003F00F9"/>
    <w:rsid w:val="003F0E9F"/>
    <w:rsid w:val="003F100D"/>
    <w:rsid w:val="003F1052"/>
    <w:rsid w:val="003F1127"/>
    <w:rsid w:val="003F126B"/>
    <w:rsid w:val="003F12AC"/>
    <w:rsid w:val="003F143D"/>
    <w:rsid w:val="003F153A"/>
    <w:rsid w:val="003F161F"/>
    <w:rsid w:val="003F177E"/>
    <w:rsid w:val="003F1BA7"/>
    <w:rsid w:val="003F1CA6"/>
    <w:rsid w:val="003F1F9C"/>
    <w:rsid w:val="003F227C"/>
    <w:rsid w:val="003F26E6"/>
    <w:rsid w:val="003F27C7"/>
    <w:rsid w:val="003F288C"/>
    <w:rsid w:val="003F2939"/>
    <w:rsid w:val="003F2E40"/>
    <w:rsid w:val="003F3621"/>
    <w:rsid w:val="003F3B07"/>
    <w:rsid w:val="003F3CA1"/>
    <w:rsid w:val="003F3DD7"/>
    <w:rsid w:val="003F419D"/>
    <w:rsid w:val="003F42CF"/>
    <w:rsid w:val="003F46F2"/>
    <w:rsid w:val="003F48D6"/>
    <w:rsid w:val="003F4957"/>
    <w:rsid w:val="003F499E"/>
    <w:rsid w:val="003F4A8D"/>
    <w:rsid w:val="003F4B99"/>
    <w:rsid w:val="003F4BE5"/>
    <w:rsid w:val="003F4E18"/>
    <w:rsid w:val="003F4ED4"/>
    <w:rsid w:val="003F5004"/>
    <w:rsid w:val="003F515A"/>
    <w:rsid w:val="003F5169"/>
    <w:rsid w:val="003F5335"/>
    <w:rsid w:val="003F535B"/>
    <w:rsid w:val="003F5730"/>
    <w:rsid w:val="003F58BC"/>
    <w:rsid w:val="003F5AAD"/>
    <w:rsid w:val="003F5F62"/>
    <w:rsid w:val="003F5FC4"/>
    <w:rsid w:val="003F6172"/>
    <w:rsid w:val="003F621A"/>
    <w:rsid w:val="003F6813"/>
    <w:rsid w:val="003F68DD"/>
    <w:rsid w:val="003F6954"/>
    <w:rsid w:val="003F6A1C"/>
    <w:rsid w:val="003F6A49"/>
    <w:rsid w:val="003F712D"/>
    <w:rsid w:val="003F7347"/>
    <w:rsid w:val="003F7713"/>
    <w:rsid w:val="003F7F3E"/>
    <w:rsid w:val="004004B8"/>
    <w:rsid w:val="00400869"/>
    <w:rsid w:val="00401480"/>
    <w:rsid w:val="00401516"/>
    <w:rsid w:val="00401F72"/>
    <w:rsid w:val="00402116"/>
    <w:rsid w:val="0040291E"/>
    <w:rsid w:val="00402C4D"/>
    <w:rsid w:val="00402E30"/>
    <w:rsid w:val="004031C1"/>
    <w:rsid w:val="004031E4"/>
    <w:rsid w:val="00403276"/>
    <w:rsid w:val="004034E7"/>
    <w:rsid w:val="004036FF"/>
    <w:rsid w:val="00403894"/>
    <w:rsid w:val="00403B0D"/>
    <w:rsid w:val="00403D2E"/>
    <w:rsid w:val="00403EC3"/>
    <w:rsid w:val="00403F10"/>
    <w:rsid w:val="00404218"/>
    <w:rsid w:val="00404459"/>
    <w:rsid w:val="00404561"/>
    <w:rsid w:val="00404845"/>
    <w:rsid w:val="00404CEC"/>
    <w:rsid w:val="00404F41"/>
    <w:rsid w:val="0040532A"/>
    <w:rsid w:val="00405ABB"/>
    <w:rsid w:val="00405BC2"/>
    <w:rsid w:val="00405FF7"/>
    <w:rsid w:val="00406612"/>
    <w:rsid w:val="004066EB"/>
    <w:rsid w:val="00406732"/>
    <w:rsid w:val="00406B1D"/>
    <w:rsid w:val="00407082"/>
    <w:rsid w:val="0040776A"/>
    <w:rsid w:val="00407898"/>
    <w:rsid w:val="004078E4"/>
    <w:rsid w:val="00407CA8"/>
    <w:rsid w:val="00407E1E"/>
    <w:rsid w:val="00407F82"/>
    <w:rsid w:val="00410202"/>
    <w:rsid w:val="00410314"/>
    <w:rsid w:val="00410513"/>
    <w:rsid w:val="0041054D"/>
    <w:rsid w:val="004107B5"/>
    <w:rsid w:val="00410821"/>
    <w:rsid w:val="00410870"/>
    <w:rsid w:val="00410B01"/>
    <w:rsid w:val="00410C3C"/>
    <w:rsid w:val="00410D21"/>
    <w:rsid w:val="00410D4B"/>
    <w:rsid w:val="00410D9D"/>
    <w:rsid w:val="00411034"/>
    <w:rsid w:val="00411909"/>
    <w:rsid w:val="00411A36"/>
    <w:rsid w:val="00411CC8"/>
    <w:rsid w:val="00411D80"/>
    <w:rsid w:val="00411DC2"/>
    <w:rsid w:val="00411E4D"/>
    <w:rsid w:val="00412055"/>
    <w:rsid w:val="004121C2"/>
    <w:rsid w:val="0041224B"/>
    <w:rsid w:val="0041238D"/>
    <w:rsid w:val="0041265F"/>
    <w:rsid w:val="004127C6"/>
    <w:rsid w:val="00412800"/>
    <w:rsid w:val="004128CE"/>
    <w:rsid w:val="004129E5"/>
    <w:rsid w:val="00412C72"/>
    <w:rsid w:val="00412FB1"/>
    <w:rsid w:val="00413120"/>
    <w:rsid w:val="00413238"/>
    <w:rsid w:val="004136CE"/>
    <w:rsid w:val="00413C08"/>
    <w:rsid w:val="00413C79"/>
    <w:rsid w:val="004140D0"/>
    <w:rsid w:val="004140E6"/>
    <w:rsid w:val="00414441"/>
    <w:rsid w:val="00414821"/>
    <w:rsid w:val="00414931"/>
    <w:rsid w:val="004149AF"/>
    <w:rsid w:val="004149F3"/>
    <w:rsid w:val="00414B2C"/>
    <w:rsid w:val="00414B49"/>
    <w:rsid w:val="00414B54"/>
    <w:rsid w:val="00414FCB"/>
    <w:rsid w:val="00415289"/>
    <w:rsid w:val="00415350"/>
    <w:rsid w:val="00415ECF"/>
    <w:rsid w:val="004161D1"/>
    <w:rsid w:val="0041696B"/>
    <w:rsid w:val="00416A94"/>
    <w:rsid w:val="00416BF8"/>
    <w:rsid w:val="00416F1B"/>
    <w:rsid w:val="00417221"/>
    <w:rsid w:val="0041725A"/>
    <w:rsid w:val="004173B5"/>
    <w:rsid w:val="0041761D"/>
    <w:rsid w:val="004179F7"/>
    <w:rsid w:val="00417E71"/>
    <w:rsid w:val="00417F83"/>
    <w:rsid w:val="00420316"/>
    <w:rsid w:val="00420328"/>
    <w:rsid w:val="0042042C"/>
    <w:rsid w:val="0042050D"/>
    <w:rsid w:val="00420608"/>
    <w:rsid w:val="00420A99"/>
    <w:rsid w:val="00420C83"/>
    <w:rsid w:val="00420CA8"/>
    <w:rsid w:val="004212DF"/>
    <w:rsid w:val="00421897"/>
    <w:rsid w:val="00421BCD"/>
    <w:rsid w:val="00421E22"/>
    <w:rsid w:val="00421E8D"/>
    <w:rsid w:val="004226CD"/>
    <w:rsid w:val="004226FA"/>
    <w:rsid w:val="004226FF"/>
    <w:rsid w:val="00422950"/>
    <w:rsid w:val="00422BC9"/>
    <w:rsid w:val="00423180"/>
    <w:rsid w:val="00423273"/>
    <w:rsid w:val="00423628"/>
    <w:rsid w:val="00423A7A"/>
    <w:rsid w:val="00423E7D"/>
    <w:rsid w:val="00423F82"/>
    <w:rsid w:val="00424034"/>
    <w:rsid w:val="0042412C"/>
    <w:rsid w:val="004242AA"/>
    <w:rsid w:val="0042449A"/>
    <w:rsid w:val="00424866"/>
    <w:rsid w:val="00424930"/>
    <w:rsid w:val="00424A0E"/>
    <w:rsid w:val="00424B25"/>
    <w:rsid w:val="00424B99"/>
    <w:rsid w:val="00424CA9"/>
    <w:rsid w:val="00424EB1"/>
    <w:rsid w:val="004250BC"/>
    <w:rsid w:val="0042539E"/>
    <w:rsid w:val="004253AF"/>
    <w:rsid w:val="004259A5"/>
    <w:rsid w:val="00425F2F"/>
    <w:rsid w:val="00426430"/>
    <w:rsid w:val="00426DF4"/>
    <w:rsid w:val="00426F85"/>
    <w:rsid w:val="00427976"/>
    <w:rsid w:val="00427A09"/>
    <w:rsid w:val="00427D1E"/>
    <w:rsid w:val="00427D26"/>
    <w:rsid w:val="00427F3E"/>
    <w:rsid w:val="00430221"/>
    <w:rsid w:val="0043060C"/>
    <w:rsid w:val="0043079E"/>
    <w:rsid w:val="004307D4"/>
    <w:rsid w:val="00430A99"/>
    <w:rsid w:val="00430FC2"/>
    <w:rsid w:val="004313D9"/>
    <w:rsid w:val="004315FD"/>
    <w:rsid w:val="00431601"/>
    <w:rsid w:val="004318B0"/>
    <w:rsid w:val="004319F6"/>
    <w:rsid w:val="00431AE2"/>
    <w:rsid w:val="004323F6"/>
    <w:rsid w:val="004326D5"/>
    <w:rsid w:val="004326ED"/>
    <w:rsid w:val="004327C8"/>
    <w:rsid w:val="004328C0"/>
    <w:rsid w:val="00432969"/>
    <w:rsid w:val="004329E1"/>
    <w:rsid w:val="004329EA"/>
    <w:rsid w:val="00432A64"/>
    <w:rsid w:val="00432BE1"/>
    <w:rsid w:val="00432D33"/>
    <w:rsid w:val="00432D94"/>
    <w:rsid w:val="00432DD5"/>
    <w:rsid w:val="004330E5"/>
    <w:rsid w:val="00433207"/>
    <w:rsid w:val="004339CC"/>
    <w:rsid w:val="00433A0D"/>
    <w:rsid w:val="00434A05"/>
    <w:rsid w:val="00434E06"/>
    <w:rsid w:val="00434FD2"/>
    <w:rsid w:val="004350DD"/>
    <w:rsid w:val="004351E1"/>
    <w:rsid w:val="004352B1"/>
    <w:rsid w:val="00435D7C"/>
    <w:rsid w:val="00436213"/>
    <w:rsid w:val="00436233"/>
    <w:rsid w:val="0043681E"/>
    <w:rsid w:val="00436FAB"/>
    <w:rsid w:val="004402A3"/>
    <w:rsid w:val="00440548"/>
    <w:rsid w:val="00440BAC"/>
    <w:rsid w:val="00441083"/>
    <w:rsid w:val="00441462"/>
    <w:rsid w:val="0044165A"/>
    <w:rsid w:val="00441D04"/>
    <w:rsid w:val="00442A61"/>
    <w:rsid w:val="00442C16"/>
    <w:rsid w:val="00442CC6"/>
    <w:rsid w:val="00442D40"/>
    <w:rsid w:val="00442EC0"/>
    <w:rsid w:val="004432B1"/>
    <w:rsid w:val="00443317"/>
    <w:rsid w:val="0044363E"/>
    <w:rsid w:val="0044380D"/>
    <w:rsid w:val="00443886"/>
    <w:rsid w:val="00443B4D"/>
    <w:rsid w:val="00443B62"/>
    <w:rsid w:val="00443BF9"/>
    <w:rsid w:val="00443F22"/>
    <w:rsid w:val="00443F95"/>
    <w:rsid w:val="00444656"/>
    <w:rsid w:val="004448C3"/>
    <w:rsid w:val="0044490F"/>
    <w:rsid w:val="004449A0"/>
    <w:rsid w:val="00444B89"/>
    <w:rsid w:val="00444D2C"/>
    <w:rsid w:val="00444F5D"/>
    <w:rsid w:val="00444F61"/>
    <w:rsid w:val="00444F9F"/>
    <w:rsid w:val="00444FF1"/>
    <w:rsid w:val="0044540D"/>
    <w:rsid w:val="004455E7"/>
    <w:rsid w:val="0044586F"/>
    <w:rsid w:val="004459E9"/>
    <w:rsid w:val="00445A61"/>
    <w:rsid w:val="00445AD5"/>
    <w:rsid w:val="00445CF5"/>
    <w:rsid w:val="0044639B"/>
    <w:rsid w:val="004463E7"/>
    <w:rsid w:val="0044645E"/>
    <w:rsid w:val="00446627"/>
    <w:rsid w:val="004466D2"/>
    <w:rsid w:val="0044677E"/>
    <w:rsid w:val="00447253"/>
    <w:rsid w:val="00447276"/>
    <w:rsid w:val="00447947"/>
    <w:rsid w:val="00447B10"/>
    <w:rsid w:val="00447BD5"/>
    <w:rsid w:val="00447D23"/>
    <w:rsid w:val="00447F8D"/>
    <w:rsid w:val="00450243"/>
    <w:rsid w:val="0045042B"/>
    <w:rsid w:val="004506C3"/>
    <w:rsid w:val="00450AD8"/>
    <w:rsid w:val="00450AE6"/>
    <w:rsid w:val="00451024"/>
    <w:rsid w:val="004512DF"/>
    <w:rsid w:val="0045142A"/>
    <w:rsid w:val="004515C8"/>
    <w:rsid w:val="004519A8"/>
    <w:rsid w:val="00451A4C"/>
    <w:rsid w:val="00451BF8"/>
    <w:rsid w:val="0045202F"/>
    <w:rsid w:val="00452196"/>
    <w:rsid w:val="0045250C"/>
    <w:rsid w:val="00452791"/>
    <w:rsid w:val="00452818"/>
    <w:rsid w:val="00452884"/>
    <w:rsid w:val="00452A93"/>
    <w:rsid w:val="00452D3F"/>
    <w:rsid w:val="004532A1"/>
    <w:rsid w:val="00453463"/>
    <w:rsid w:val="00453674"/>
    <w:rsid w:val="00453A39"/>
    <w:rsid w:val="00453D66"/>
    <w:rsid w:val="00454359"/>
    <w:rsid w:val="0045456B"/>
    <w:rsid w:val="004548F4"/>
    <w:rsid w:val="00454A66"/>
    <w:rsid w:val="00454D7C"/>
    <w:rsid w:val="0045505D"/>
    <w:rsid w:val="00455348"/>
    <w:rsid w:val="00455417"/>
    <w:rsid w:val="00455795"/>
    <w:rsid w:val="00455CAC"/>
    <w:rsid w:val="00455CB2"/>
    <w:rsid w:val="00455F0F"/>
    <w:rsid w:val="004563DE"/>
    <w:rsid w:val="0045663D"/>
    <w:rsid w:val="004567EB"/>
    <w:rsid w:val="004568CA"/>
    <w:rsid w:val="00456991"/>
    <w:rsid w:val="00456ADC"/>
    <w:rsid w:val="00456C68"/>
    <w:rsid w:val="00456D6B"/>
    <w:rsid w:val="00456DF7"/>
    <w:rsid w:val="00457290"/>
    <w:rsid w:val="0045757B"/>
    <w:rsid w:val="004578F8"/>
    <w:rsid w:val="004579A1"/>
    <w:rsid w:val="00457C18"/>
    <w:rsid w:val="00457DAE"/>
    <w:rsid w:val="00457E73"/>
    <w:rsid w:val="00460032"/>
    <w:rsid w:val="004602BF"/>
    <w:rsid w:val="0046082F"/>
    <w:rsid w:val="00460C70"/>
    <w:rsid w:val="00460E0C"/>
    <w:rsid w:val="004612E7"/>
    <w:rsid w:val="00461401"/>
    <w:rsid w:val="00461766"/>
    <w:rsid w:val="00461809"/>
    <w:rsid w:val="00461C3A"/>
    <w:rsid w:val="00461E4E"/>
    <w:rsid w:val="00461E69"/>
    <w:rsid w:val="004622DF"/>
    <w:rsid w:val="004628D2"/>
    <w:rsid w:val="0046299F"/>
    <w:rsid w:val="004629D9"/>
    <w:rsid w:val="00462C83"/>
    <w:rsid w:val="00462CD9"/>
    <w:rsid w:val="00462F7D"/>
    <w:rsid w:val="004632BA"/>
    <w:rsid w:val="00463AFF"/>
    <w:rsid w:val="00463CE6"/>
    <w:rsid w:val="004640A8"/>
    <w:rsid w:val="004641C1"/>
    <w:rsid w:val="0046426B"/>
    <w:rsid w:val="004644C9"/>
    <w:rsid w:val="004648AE"/>
    <w:rsid w:val="004648D6"/>
    <w:rsid w:val="00464D19"/>
    <w:rsid w:val="00464FE4"/>
    <w:rsid w:val="00465049"/>
    <w:rsid w:val="004656C9"/>
    <w:rsid w:val="004660DA"/>
    <w:rsid w:val="004661A7"/>
    <w:rsid w:val="004662D5"/>
    <w:rsid w:val="004666B7"/>
    <w:rsid w:val="00466901"/>
    <w:rsid w:val="00466913"/>
    <w:rsid w:val="00466A3D"/>
    <w:rsid w:val="00466AD1"/>
    <w:rsid w:val="00466B6F"/>
    <w:rsid w:val="00466D19"/>
    <w:rsid w:val="00467171"/>
    <w:rsid w:val="00467289"/>
    <w:rsid w:val="00467398"/>
    <w:rsid w:val="00467601"/>
    <w:rsid w:val="00467719"/>
    <w:rsid w:val="004677B0"/>
    <w:rsid w:val="004677CA"/>
    <w:rsid w:val="00467963"/>
    <w:rsid w:val="00467E41"/>
    <w:rsid w:val="00470080"/>
    <w:rsid w:val="0047040B"/>
    <w:rsid w:val="00470483"/>
    <w:rsid w:val="0047055F"/>
    <w:rsid w:val="00470994"/>
    <w:rsid w:val="00470C92"/>
    <w:rsid w:val="00470CE3"/>
    <w:rsid w:val="00470D48"/>
    <w:rsid w:val="00470D8B"/>
    <w:rsid w:val="00470F1E"/>
    <w:rsid w:val="00471087"/>
    <w:rsid w:val="00471539"/>
    <w:rsid w:val="004718E4"/>
    <w:rsid w:val="00471991"/>
    <w:rsid w:val="00471A34"/>
    <w:rsid w:val="00471AFB"/>
    <w:rsid w:val="00471AFC"/>
    <w:rsid w:val="00471B2F"/>
    <w:rsid w:val="00471C37"/>
    <w:rsid w:val="00471C84"/>
    <w:rsid w:val="00471E69"/>
    <w:rsid w:val="00471FA9"/>
    <w:rsid w:val="00471FCC"/>
    <w:rsid w:val="00472151"/>
    <w:rsid w:val="00472339"/>
    <w:rsid w:val="00472735"/>
    <w:rsid w:val="004727F2"/>
    <w:rsid w:val="0047281E"/>
    <w:rsid w:val="004728FC"/>
    <w:rsid w:val="004736C4"/>
    <w:rsid w:val="00473A55"/>
    <w:rsid w:val="00473B36"/>
    <w:rsid w:val="00473C76"/>
    <w:rsid w:val="00473D1E"/>
    <w:rsid w:val="00473E6D"/>
    <w:rsid w:val="0047410E"/>
    <w:rsid w:val="00474420"/>
    <w:rsid w:val="004746AF"/>
    <w:rsid w:val="0047475B"/>
    <w:rsid w:val="00474929"/>
    <w:rsid w:val="00474DD7"/>
    <w:rsid w:val="00474DFC"/>
    <w:rsid w:val="00474EB3"/>
    <w:rsid w:val="004752F5"/>
    <w:rsid w:val="0047539A"/>
    <w:rsid w:val="004755D1"/>
    <w:rsid w:val="00475B79"/>
    <w:rsid w:val="00475DC2"/>
    <w:rsid w:val="00475FBC"/>
    <w:rsid w:val="004765E3"/>
    <w:rsid w:val="004766AF"/>
    <w:rsid w:val="0047681A"/>
    <w:rsid w:val="004768A6"/>
    <w:rsid w:val="00476994"/>
    <w:rsid w:val="00476B0B"/>
    <w:rsid w:val="00476BB5"/>
    <w:rsid w:val="00476E8B"/>
    <w:rsid w:val="00477B9F"/>
    <w:rsid w:val="00477E40"/>
    <w:rsid w:val="00477F72"/>
    <w:rsid w:val="00477F84"/>
    <w:rsid w:val="004800EB"/>
    <w:rsid w:val="004804FE"/>
    <w:rsid w:val="00480879"/>
    <w:rsid w:val="004808D3"/>
    <w:rsid w:val="00480D84"/>
    <w:rsid w:val="0048118F"/>
    <w:rsid w:val="00481575"/>
    <w:rsid w:val="00481831"/>
    <w:rsid w:val="004818C5"/>
    <w:rsid w:val="00481AF1"/>
    <w:rsid w:val="00481C3D"/>
    <w:rsid w:val="00481E8D"/>
    <w:rsid w:val="004822EC"/>
    <w:rsid w:val="0048235E"/>
    <w:rsid w:val="00482879"/>
    <w:rsid w:val="00482A12"/>
    <w:rsid w:val="00482FB5"/>
    <w:rsid w:val="004831ED"/>
    <w:rsid w:val="004834E2"/>
    <w:rsid w:val="0048385A"/>
    <w:rsid w:val="00483CFD"/>
    <w:rsid w:val="00483F28"/>
    <w:rsid w:val="00483F6A"/>
    <w:rsid w:val="004842BE"/>
    <w:rsid w:val="004842EA"/>
    <w:rsid w:val="004847FC"/>
    <w:rsid w:val="00484990"/>
    <w:rsid w:val="00484AA5"/>
    <w:rsid w:val="00484B29"/>
    <w:rsid w:val="00484C1A"/>
    <w:rsid w:val="00484C6E"/>
    <w:rsid w:val="004852A0"/>
    <w:rsid w:val="00485473"/>
    <w:rsid w:val="004854DD"/>
    <w:rsid w:val="004859BD"/>
    <w:rsid w:val="00485A8D"/>
    <w:rsid w:val="0048626E"/>
    <w:rsid w:val="00486530"/>
    <w:rsid w:val="004865DB"/>
    <w:rsid w:val="00486675"/>
    <w:rsid w:val="0048689C"/>
    <w:rsid w:val="00486AC4"/>
    <w:rsid w:val="004871E7"/>
    <w:rsid w:val="00487548"/>
    <w:rsid w:val="0048774F"/>
    <w:rsid w:val="00487853"/>
    <w:rsid w:val="00487969"/>
    <w:rsid w:val="00487975"/>
    <w:rsid w:val="004879D8"/>
    <w:rsid w:val="00487C04"/>
    <w:rsid w:val="00490274"/>
    <w:rsid w:val="0049070E"/>
    <w:rsid w:val="00490795"/>
    <w:rsid w:val="00490858"/>
    <w:rsid w:val="00490AA3"/>
    <w:rsid w:val="00490CBA"/>
    <w:rsid w:val="00491295"/>
    <w:rsid w:val="004916F7"/>
    <w:rsid w:val="0049172E"/>
    <w:rsid w:val="004918C6"/>
    <w:rsid w:val="00491C33"/>
    <w:rsid w:val="00491C3F"/>
    <w:rsid w:val="00491C63"/>
    <w:rsid w:val="00491C88"/>
    <w:rsid w:val="0049204B"/>
    <w:rsid w:val="0049214D"/>
    <w:rsid w:val="00492721"/>
    <w:rsid w:val="004928A2"/>
    <w:rsid w:val="00492E33"/>
    <w:rsid w:val="00492E66"/>
    <w:rsid w:val="0049339A"/>
    <w:rsid w:val="00493981"/>
    <w:rsid w:val="004941C9"/>
    <w:rsid w:val="00494AA8"/>
    <w:rsid w:val="00495359"/>
    <w:rsid w:val="004953FD"/>
    <w:rsid w:val="00495449"/>
    <w:rsid w:val="0049573E"/>
    <w:rsid w:val="00495747"/>
    <w:rsid w:val="004957DE"/>
    <w:rsid w:val="0049587F"/>
    <w:rsid w:val="00495B54"/>
    <w:rsid w:val="00496059"/>
    <w:rsid w:val="00496217"/>
    <w:rsid w:val="004965C6"/>
    <w:rsid w:val="004968F3"/>
    <w:rsid w:val="00497632"/>
    <w:rsid w:val="0049779E"/>
    <w:rsid w:val="0049781B"/>
    <w:rsid w:val="00497C6F"/>
    <w:rsid w:val="004A0017"/>
    <w:rsid w:val="004A0402"/>
    <w:rsid w:val="004A04C3"/>
    <w:rsid w:val="004A0515"/>
    <w:rsid w:val="004A06D5"/>
    <w:rsid w:val="004A0861"/>
    <w:rsid w:val="004A0A8F"/>
    <w:rsid w:val="004A0D06"/>
    <w:rsid w:val="004A0D7F"/>
    <w:rsid w:val="004A0DE7"/>
    <w:rsid w:val="004A12FE"/>
    <w:rsid w:val="004A1326"/>
    <w:rsid w:val="004A1743"/>
    <w:rsid w:val="004A1934"/>
    <w:rsid w:val="004A1A96"/>
    <w:rsid w:val="004A1AAB"/>
    <w:rsid w:val="004A1C1B"/>
    <w:rsid w:val="004A1E8F"/>
    <w:rsid w:val="004A1F9C"/>
    <w:rsid w:val="004A2101"/>
    <w:rsid w:val="004A22C5"/>
    <w:rsid w:val="004A28B6"/>
    <w:rsid w:val="004A2B85"/>
    <w:rsid w:val="004A2C2C"/>
    <w:rsid w:val="004A2D46"/>
    <w:rsid w:val="004A2EA6"/>
    <w:rsid w:val="004A2FDA"/>
    <w:rsid w:val="004A3128"/>
    <w:rsid w:val="004A324D"/>
    <w:rsid w:val="004A33C8"/>
    <w:rsid w:val="004A33CB"/>
    <w:rsid w:val="004A3759"/>
    <w:rsid w:val="004A3FE2"/>
    <w:rsid w:val="004A4040"/>
    <w:rsid w:val="004A40AE"/>
    <w:rsid w:val="004A4406"/>
    <w:rsid w:val="004A4D7D"/>
    <w:rsid w:val="004A4F0F"/>
    <w:rsid w:val="004A526D"/>
    <w:rsid w:val="004A536F"/>
    <w:rsid w:val="004A5439"/>
    <w:rsid w:val="004A55DD"/>
    <w:rsid w:val="004A593D"/>
    <w:rsid w:val="004A597B"/>
    <w:rsid w:val="004A5CF9"/>
    <w:rsid w:val="004A603D"/>
    <w:rsid w:val="004A613C"/>
    <w:rsid w:val="004A6C50"/>
    <w:rsid w:val="004A6D1E"/>
    <w:rsid w:val="004A7397"/>
    <w:rsid w:val="004A7853"/>
    <w:rsid w:val="004A78D4"/>
    <w:rsid w:val="004A7E3E"/>
    <w:rsid w:val="004B011E"/>
    <w:rsid w:val="004B0852"/>
    <w:rsid w:val="004B097A"/>
    <w:rsid w:val="004B0A0B"/>
    <w:rsid w:val="004B0D0E"/>
    <w:rsid w:val="004B0D6B"/>
    <w:rsid w:val="004B0D6E"/>
    <w:rsid w:val="004B0E1E"/>
    <w:rsid w:val="004B10B2"/>
    <w:rsid w:val="004B1BDD"/>
    <w:rsid w:val="004B1EA3"/>
    <w:rsid w:val="004B20F0"/>
    <w:rsid w:val="004B2637"/>
    <w:rsid w:val="004B2BC8"/>
    <w:rsid w:val="004B2C12"/>
    <w:rsid w:val="004B2C9E"/>
    <w:rsid w:val="004B2D98"/>
    <w:rsid w:val="004B324E"/>
    <w:rsid w:val="004B3485"/>
    <w:rsid w:val="004B3871"/>
    <w:rsid w:val="004B38F0"/>
    <w:rsid w:val="004B3B3B"/>
    <w:rsid w:val="004B3BF2"/>
    <w:rsid w:val="004B3DC6"/>
    <w:rsid w:val="004B3F81"/>
    <w:rsid w:val="004B43FB"/>
    <w:rsid w:val="004B44E3"/>
    <w:rsid w:val="004B473A"/>
    <w:rsid w:val="004B4922"/>
    <w:rsid w:val="004B4A67"/>
    <w:rsid w:val="004B4B14"/>
    <w:rsid w:val="004B4C1F"/>
    <w:rsid w:val="004B4C62"/>
    <w:rsid w:val="004B5085"/>
    <w:rsid w:val="004B51E9"/>
    <w:rsid w:val="004B528E"/>
    <w:rsid w:val="004B577A"/>
    <w:rsid w:val="004B57D2"/>
    <w:rsid w:val="004B61FA"/>
    <w:rsid w:val="004B68EE"/>
    <w:rsid w:val="004B6CB3"/>
    <w:rsid w:val="004B6E5A"/>
    <w:rsid w:val="004B6EAB"/>
    <w:rsid w:val="004B71FC"/>
    <w:rsid w:val="004B72CE"/>
    <w:rsid w:val="004B7356"/>
    <w:rsid w:val="004B74AA"/>
    <w:rsid w:val="004B774B"/>
    <w:rsid w:val="004B788A"/>
    <w:rsid w:val="004B7BAE"/>
    <w:rsid w:val="004C0124"/>
    <w:rsid w:val="004C0344"/>
    <w:rsid w:val="004C06A2"/>
    <w:rsid w:val="004C0926"/>
    <w:rsid w:val="004C0A80"/>
    <w:rsid w:val="004C0B9D"/>
    <w:rsid w:val="004C0ED0"/>
    <w:rsid w:val="004C0F4E"/>
    <w:rsid w:val="004C1038"/>
    <w:rsid w:val="004C12D7"/>
    <w:rsid w:val="004C18AD"/>
    <w:rsid w:val="004C199A"/>
    <w:rsid w:val="004C22F3"/>
    <w:rsid w:val="004C2379"/>
    <w:rsid w:val="004C23A7"/>
    <w:rsid w:val="004C2894"/>
    <w:rsid w:val="004C2EC8"/>
    <w:rsid w:val="004C30B9"/>
    <w:rsid w:val="004C30DD"/>
    <w:rsid w:val="004C351A"/>
    <w:rsid w:val="004C3702"/>
    <w:rsid w:val="004C3B93"/>
    <w:rsid w:val="004C3F4B"/>
    <w:rsid w:val="004C4285"/>
    <w:rsid w:val="004C4303"/>
    <w:rsid w:val="004C4576"/>
    <w:rsid w:val="004C47C7"/>
    <w:rsid w:val="004C4AD2"/>
    <w:rsid w:val="004C4D2F"/>
    <w:rsid w:val="004C502C"/>
    <w:rsid w:val="004C50E7"/>
    <w:rsid w:val="004C516F"/>
    <w:rsid w:val="004C5334"/>
    <w:rsid w:val="004C5412"/>
    <w:rsid w:val="004C54DF"/>
    <w:rsid w:val="004C585C"/>
    <w:rsid w:val="004C59BA"/>
    <w:rsid w:val="004C5A39"/>
    <w:rsid w:val="004C5B46"/>
    <w:rsid w:val="004C63F4"/>
    <w:rsid w:val="004C6694"/>
    <w:rsid w:val="004C67B7"/>
    <w:rsid w:val="004C690C"/>
    <w:rsid w:val="004C6960"/>
    <w:rsid w:val="004C6AE5"/>
    <w:rsid w:val="004C71D9"/>
    <w:rsid w:val="004C71DA"/>
    <w:rsid w:val="004C71F9"/>
    <w:rsid w:val="004C75C9"/>
    <w:rsid w:val="004C762D"/>
    <w:rsid w:val="004C7AA3"/>
    <w:rsid w:val="004C7AB0"/>
    <w:rsid w:val="004C7C26"/>
    <w:rsid w:val="004C7C31"/>
    <w:rsid w:val="004C7E7F"/>
    <w:rsid w:val="004C7F83"/>
    <w:rsid w:val="004D0156"/>
    <w:rsid w:val="004D02E5"/>
    <w:rsid w:val="004D0684"/>
    <w:rsid w:val="004D08F4"/>
    <w:rsid w:val="004D0906"/>
    <w:rsid w:val="004D0A26"/>
    <w:rsid w:val="004D0B63"/>
    <w:rsid w:val="004D0DB1"/>
    <w:rsid w:val="004D129E"/>
    <w:rsid w:val="004D12BF"/>
    <w:rsid w:val="004D166C"/>
    <w:rsid w:val="004D18C8"/>
    <w:rsid w:val="004D19A1"/>
    <w:rsid w:val="004D1BF3"/>
    <w:rsid w:val="004D1C05"/>
    <w:rsid w:val="004D1C69"/>
    <w:rsid w:val="004D2338"/>
    <w:rsid w:val="004D23D6"/>
    <w:rsid w:val="004D2577"/>
    <w:rsid w:val="004D2A3A"/>
    <w:rsid w:val="004D2D88"/>
    <w:rsid w:val="004D2F7C"/>
    <w:rsid w:val="004D3080"/>
    <w:rsid w:val="004D31C3"/>
    <w:rsid w:val="004D3208"/>
    <w:rsid w:val="004D385B"/>
    <w:rsid w:val="004D385C"/>
    <w:rsid w:val="004D3CE3"/>
    <w:rsid w:val="004D3D0A"/>
    <w:rsid w:val="004D3F48"/>
    <w:rsid w:val="004D3F97"/>
    <w:rsid w:val="004D451C"/>
    <w:rsid w:val="004D4C57"/>
    <w:rsid w:val="004D4C98"/>
    <w:rsid w:val="004D4E2A"/>
    <w:rsid w:val="004D4E4F"/>
    <w:rsid w:val="004D537F"/>
    <w:rsid w:val="004D53C2"/>
    <w:rsid w:val="004D5644"/>
    <w:rsid w:val="004D56CA"/>
    <w:rsid w:val="004D5880"/>
    <w:rsid w:val="004D5BAA"/>
    <w:rsid w:val="004D5CCE"/>
    <w:rsid w:val="004D5DBD"/>
    <w:rsid w:val="004D66F8"/>
    <w:rsid w:val="004D6710"/>
    <w:rsid w:val="004D682F"/>
    <w:rsid w:val="004D68EA"/>
    <w:rsid w:val="004D69E3"/>
    <w:rsid w:val="004D6BAA"/>
    <w:rsid w:val="004D6ECB"/>
    <w:rsid w:val="004D73F7"/>
    <w:rsid w:val="004D7767"/>
    <w:rsid w:val="004D79B0"/>
    <w:rsid w:val="004D7F5D"/>
    <w:rsid w:val="004E0005"/>
    <w:rsid w:val="004E00B5"/>
    <w:rsid w:val="004E0641"/>
    <w:rsid w:val="004E07EB"/>
    <w:rsid w:val="004E0A62"/>
    <w:rsid w:val="004E0BE0"/>
    <w:rsid w:val="004E0E97"/>
    <w:rsid w:val="004E0F45"/>
    <w:rsid w:val="004E11AF"/>
    <w:rsid w:val="004E11FA"/>
    <w:rsid w:val="004E18F0"/>
    <w:rsid w:val="004E19B1"/>
    <w:rsid w:val="004E19E3"/>
    <w:rsid w:val="004E1B3F"/>
    <w:rsid w:val="004E1E03"/>
    <w:rsid w:val="004E2187"/>
    <w:rsid w:val="004E22A8"/>
    <w:rsid w:val="004E2871"/>
    <w:rsid w:val="004E28CA"/>
    <w:rsid w:val="004E2C94"/>
    <w:rsid w:val="004E3001"/>
    <w:rsid w:val="004E3063"/>
    <w:rsid w:val="004E34ED"/>
    <w:rsid w:val="004E35E2"/>
    <w:rsid w:val="004E3872"/>
    <w:rsid w:val="004E3FD5"/>
    <w:rsid w:val="004E3FEF"/>
    <w:rsid w:val="004E4257"/>
    <w:rsid w:val="004E4330"/>
    <w:rsid w:val="004E45B6"/>
    <w:rsid w:val="004E4A25"/>
    <w:rsid w:val="004E4B93"/>
    <w:rsid w:val="004E56CE"/>
    <w:rsid w:val="004E584F"/>
    <w:rsid w:val="004E598C"/>
    <w:rsid w:val="004E5EF4"/>
    <w:rsid w:val="004E6310"/>
    <w:rsid w:val="004E6994"/>
    <w:rsid w:val="004E6A6A"/>
    <w:rsid w:val="004E6C8B"/>
    <w:rsid w:val="004E6FF3"/>
    <w:rsid w:val="004E70E4"/>
    <w:rsid w:val="004E714B"/>
    <w:rsid w:val="004E7246"/>
    <w:rsid w:val="004E72C4"/>
    <w:rsid w:val="004E761D"/>
    <w:rsid w:val="004E77DC"/>
    <w:rsid w:val="004E78AA"/>
    <w:rsid w:val="004E79AB"/>
    <w:rsid w:val="004E7B2D"/>
    <w:rsid w:val="004E7B52"/>
    <w:rsid w:val="004E7BCA"/>
    <w:rsid w:val="004F0522"/>
    <w:rsid w:val="004F0553"/>
    <w:rsid w:val="004F0570"/>
    <w:rsid w:val="004F0C9D"/>
    <w:rsid w:val="004F0D11"/>
    <w:rsid w:val="004F0F62"/>
    <w:rsid w:val="004F0FAF"/>
    <w:rsid w:val="004F1091"/>
    <w:rsid w:val="004F1110"/>
    <w:rsid w:val="004F144C"/>
    <w:rsid w:val="004F1482"/>
    <w:rsid w:val="004F1522"/>
    <w:rsid w:val="004F16FF"/>
    <w:rsid w:val="004F18EB"/>
    <w:rsid w:val="004F19CA"/>
    <w:rsid w:val="004F1A57"/>
    <w:rsid w:val="004F1E14"/>
    <w:rsid w:val="004F1EAC"/>
    <w:rsid w:val="004F20C3"/>
    <w:rsid w:val="004F21AD"/>
    <w:rsid w:val="004F2207"/>
    <w:rsid w:val="004F234E"/>
    <w:rsid w:val="004F2876"/>
    <w:rsid w:val="004F2EFB"/>
    <w:rsid w:val="004F3078"/>
    <w:rsid w:val="004F329C"/>
    <w:rsid w:val="004F3547"/>
    <w:rsid w:val="004F386F"/>
    <w:rsid w:val="004F3964"/>
    <w:rsid w:val="004F3A8D"/>
    <w:rsid w:val="004F3B58"/>
    <w:rsid w:val="004F3C0F"/>
    <w:rsid w:val="004F3CBA"/>
    <w:rsid w:val="004F4675"/>
    <w:rsid w:val="004F4757"/>
    <w:rsid w:val="004F4E62"/>
    <w:rsid w:val="004F4EEE"/>
    <w:rsid w:val="004F50EE"/>
    <w:rsid w:val="004F513B"/>
    <w:rsid w:val="004F51F5"/>
    <w:rsid w:val="004F55DA"/>
    <w:rsid w:val="004F5874"/>
    <w:rsid w:val="004F5930"/>
    <w:rsid w:val="004F5B24"/>
    <w:rsid w:val="004F6059"/>
    <w:rsid w:val="004F628E"/>
    <w:rsid w:val="004F67A6"/>
    <w:rsid w:val="004F68C0"/>
    <w:rsid w:val="004F6C24"/>
    <w:rsid w:val="004F6F5F"/>
    <w:rsid w:val="004F7010"/>
    <w:rsid w:val="004F70A2"/>
    <w:rsid w:val="004F7579"/>
    <w:rsid w:val="004F75FE"/>
    <w:rsid w:val="004F7A94"/>
    <w:rsid w:val="004F7B33"/>
    <w:rsid w:val="004F7D63"/>
    <w:rsid w:val="004F7FFE"/>
    <w:rsid w:val="00500560"/>
    <w:rsid w:val="005007DD"/>
    <w:rsid w:val="005008F1"/>
    <w:rsid w:val="00500AD2"/>
    <w:rsid w:val="00500C91"/>
    <w:rsid w:val="00500C9E"/>
    <w:rsid w:val="00500DA4"/>
    <w:rsid w:val="00500FA7"/>
    <w:rsid w:val="005010F1"/>
    <w:rsid w:val="00501396"/>
    <w:rsid w:val="00501477"/>
    <w:rsid w:val="00501F51"/>
    <w:rsid w:val="005021EA"/>
    <w:rsid w:val="00502B2D"/>
    <w:rsid w:val="0050329D"/>
    <w:rsid w:val="0050341E"/>
    <w:rsid w:val="0050343F"/>
    <w:rsid w:val="00503534"/>
    <w:rsid w:val="005039FB"/>
    <w:rsid w:val="00503B03"/>
    <w:rsid w:val="00503BC8"/>
    <w:rsid w:val="00503C01"/>
    <w:rsid w:val="00504694"/>
    <w:rsid w:val="005047A6"/>
    <w:rsid w:val="005047DE"/>
    <w:rsid w:val="00504888"/>
    <w:rsid w:val="00504927"/>
    <w:rsid w:val="00504976"/>
    <w:rsid w:val="00504CA9"/>
    <w:rsid w:val="00505035"/>
    <w:rsid w:val="00505202"/>
    <w:rsid w:val="00505A77"/>
    <w:rsid w:val="00505DED"/>
    <w:rsid w:val="00506432"/>
    <w:rsid w:val="0050648A"/>
    <w:rsid w:val="005069C1"/>
    <w:rsid w:val="00506C18"/>
    <w:rsid w:val="00506E3A"/>
    <w:rsid w:val="00506EC9"/>
    <w:rsid w:val="005074CE"/>
    <w:rsid w:val="0050776D"/>
    <w:rsid w:val="005078FA"/>
    <w:rsid w:val="00507ACD"/>
    <w:rsid w:val="00507DBD"/>
    <w:rsid w:val="0051075F"/>
    <w:rsid w:val="00510897"/>
    <w:rsid w:val="00510ACB"/>
    <w:rsid w:val="00510F0F"/>
    <w:rsid w:val="00511157"/>
    <w:rsid w:val="005116D5"/>
    <w:rsid w:val="0051183D"/>
    <w:rsid w:val="00511882"/>
    <w:rsid w:val="00511B12"/>
    <w:rsid w:val="00511E4F"/>
    <w:rsid w:val="00511F83"/>
    <w:rsid w:val="005120ED"/>
    <w:rsid w:val="0051210C"/>
    <w:rsid w:val="0051222F"/>
    <w:rsid w:val="005122CC"/>
    <w:rsid w:val="00512390"/>
    <w:rsid w:val="0051239C"/>
    <w:rsid w:val="005125B2"/>
    <w:rsid w:val="00512707"/>
    <w:rsid w:val="005129EC"/>
    <w:rsid w:val="00512B01"/>
    <w:rsid w:val="00512EEA"/>
    <w:rsid w:val="00512F53"/>
    <w:rsid w:val="00513005"/>
    <w:rsid w:val="0051352C"/>
    <w:rsid w:val="0051409C"/>
    <w:rsid w:val="00514189"/>
    <w:rsid w:val="005149FE"/>
    <w:rsid w:val="00514B23"/>
    <w:rsid w:val="00514CD2"/>
    <w:rsid w:val="00514E12"/>
    <w:rsid w:val="00514E5F"/>
    <w:rsid w:val="00514F64"/>
    <w:rsid w:val="0051507F"/>
    <w:rsid w:val="00515166"/>
    <w:rsid w:val="005152C5"/>
    <w:rsid w:val="00515490"/>
    <w:rsid w:val="0051580A"/>
    <w:rsid w:val="005159D2"/>
    <w:rsid w:val="005159E4"/>
    <w:rsid w:val="00515A61"/>
    <w:rsid w:val="00515ADF"/>
    <w:rsid w:val="00515E23"/>
    <w:rsid w:val="00515F4B"/>
    <w:rsid w:val="00515FE2"/>
    <w:rsid w:val="005161F8"/>
    <w:rsid w:val="0051620B"/>
    <w:rsid w:val="00516806"/>
    <w:rsid w:val="00516C72"/>
    <w:rsid w:val="005173F2"/>
    <w:rsid w:val="00517606"/>
    <w:rsid w:val="00517613"/>
    <w:rsid w:val="00517BC3"/>
    <w:rsid w:val="00517BFE"/>
    <w:rsid w:val="00520850"/>
    <w:rsid w:val="00520A9D"/>
    <w:rsid w:val="00520E45"/>
    <w:rsid w:val="005211F5"/>
    <w:rsid w:val="005213AF"/>
    <w:rsid w:val="00521765"/>
    <w:rsid w:val="00521C29"/>
    <w:rsid w:val="00521C4D"/>
    <w:rsid w:val="005220EA"/>
    <w:rsid w:val="00522386"/>
    <w:rsid w:val="00522465"/>
    <w:rsid w:val="0052274B"/>
    <w:rsid w:val="00522C99"/>
    <w:rsid w:val="00522E62"/>
    <w:rsid w:val="00523025"/>
    <w:rsid w:val="00523077"/>
    <w:rsid w:val="005233E6"/>
    <w:rsid w:val="0052371D"/>
    <w:rsid w:val="005238FA"/>
    <w:rsid w:val="00523917"/>
    <w:rsid w:val="00523D1A"/>
    <w:rsid w:val="00523F4F"/>
    <w:rsid w:val="005241E8"/>
    <w:rsid w:val="0052420C"/>
    <w:rsid w:val="005245A7"/>
    <w:rsid w:val="00524823"/>
    <w:rsid w:val="005248BD"/>
    <w:rsid w:val="00524C80"/>
    <w:rsid w:val="0052515F"/>
    <w:rsid w:val="005251BE"/>
    <w:rsid w:val="00525214"/>
    <w:rsid w:val="0052525E"/>
    <w:rsid w:val="00525497"/>
    <w:rsid w:val="00525600"/>
    <w:rsid w:val="005258DA"/>
    <w:rsid w:val="00525B56"/>
    <w:rsid w:val="00525F19"/>
    <w:rsid w:val="0052624A"/>
    <w:rsid w:val="00526262"/>
    <w:rsid w:val="00526320"/>
    <w:rsid w:val="005263A2"/>
    <w:rsid w:val="00526600"/>
    <w:rsid w:val="005266D9"/>
    <w:rsid w:val="005268F0"/>
    <w:rsid w:val="00526B2B"/>
    <w:rsid w:val="00527120"/>
    <w:rsid w:val="005274B7"/>
    <w:rsid w:val="00527919"/>
    <w:rsid w:val="00527ECC"/>
    <w:rsid w:val="0053024A"/>
    <w:rsid w:val="00530663"/>
    <w:rsid w:val="00530CE4"/>
    <w:rsid w:val="00530DD4"/>
    <w:rsid w:val="00530F9D"/>
    <w:rsid w:val="0053109F"/>
    <w:rsid w:val="005311EA"/>
    <w:rsid w:val="00531295"/>
    <w:rsid w:val="005314B0"/>
    <w:rsid w:val="005318F5"/>
    <w:rsid w:val="00531A0D"/>
    <w:rsid w:val="00531BBD"/>
    <w:rsid w:val="00531D56"/>
    <w:rsid w:val="00532250"/>
    <w:rsid w:val="00532391"/>
    <w:rsid w:val="005323E6"/>
    <w:rsid w:val="00532761"/>
    <w:rsid w:val="00532BA9"/>
    <w:rsid w:val="00532E12"/>
    <w:rsid w:val="00532E58"/>
    <w:rsid w:val="00532EAF"/>
    <w:rsid w:val="00533058"/>
    <w:rsid w:val="00533400"/>
    <w:rsid w:val="00533446"/>
    <w:rsid w:val="0053344D"/>
    <w:rsid w:val="005335ED"/>
    <w:rsid w:val="00533974"/>
    <w:rsid w:val="00533A6D"/>
    <w:rsid w:val="00533CE6"/>
    <w:rsid w:val="005342C0"/>
    <w:rsid w:val="0053475C"/>
    <w:rsid w:val="005349D3"/>
    <w:rsid w:val="00534B67"/>
    <w:rsid w:val="00534C11"/>
    <w:rsid w:val="00535104"/>
    <w:rsid w:val="00535163"/>
    <w:rsid w:val="0053522C"/>
    <w:rsid w:val="00535909"/>
    <w:rsid w:val="00535ACD"/>
    <w:rsid w:val="00535D51"/>
    <w:rsid w:val="00535E02"/>
    <w:rsid w:val="00535E83"/>
    <w:rsid w:val="0053601D"/>
    <w:rsid w:val="005361D1"/>
    <w:rsid w:val="005364F2"/>
    <w:rsid w:val="00536516"/>
    <w:rsid w:val="00536C68"/>
    <w:rsid w:val="00536C8F"/>
    <w:rsid w:val="005370B9"/>
    <w:rsid w:val="005374D5"/>
    <w:rsid w:val="00537615"/>
    <w:rsid w:val="00537D10"/>
    <w:rsid w:val="00537DFF"/>
    <w:rsid w:val="00537E7E"/>
    <w:rsid w:val="00537FEB"/>
    <w:rsid w:val="00540025"/>
    <w:rsid w:val="00540574"/>
    <w:rsid w:val="00540763"/>
    <w:rsid w:val="00540C32"/>
    <w:rsid w:val="00540D97"/>
    <w:rsid w:val="005417D1"/>
    <w:rsid w:val="00541B56"/>
    <w:rsid w:val="005426F1"/>
    <w:rsid w:val="00542929"/>
    <w:rsid w:val="005429A2"/>
    <w:rsid w:val="00542B1E"/>
    <w:rsid w:val="00542C20"/>
    <w:rsid w:val="00542FE9"/>
    <w:rsid w:val="005431BF"/>
    <w:rsid w:val="005432D2"/>
    <w:rsid w:val="00543799"/>
    <w:rsid w:val="00543842"/>
    <w:rsid w:val="00543C35"/>
    <w:rsid w:val="005440CD"/>
    <w:rsid w:val="00544649"/>
    <w:rsid w:val="005446E9"/>
    <w:rsid w:val="005448CB"/>
    <w:rsid w:val="00544A4E"/>
    <w:rsid w:val="00544C2B"/>
    <w:rsid w:val="00545052"/>
    <w:rsid w:val="005450BB"/>
    <w:rsid w:val="0054520C"/>
    <w:rsid w:val="00545621"/>
    <w:rsid w:val="00545A5A"/>
    <w:rsid w:val="00545AD8"/>
    <w:rsid w:val="00545EF6"/>
    <w:rsid w:val="005460F2"/>
    <w:rsid w:val="005462F3"/>
    <w:rsid w:val="0054646D"/>
    <w:rsid w:val="0054651A"/>
    <w:rsid w:val="00546714"/>
    <w:rsid w:val="00546760"/>
    <w:rsid w:val="00546C16"/>
    <w:rsid w:val="0054710F"/>
    <w:rsid w:val="0054785B"/>
    <w:rsid w:val="005478A1"/>
    <w:rsid w:val="00547A13"/>
    <w:rsid w:val="00547E92"/>
    <w:rsid w:val="00547FBF"/>
    <w:rsid w:val="00550142"/>
    <w:rsid w:val="005502F2"/>
    <w:rsid w:val="0055046D"/>
    <w:rsid w:val="0055059C"/>
    <w:rsid w:val="00550832"/>
    <w:rsid w:val="00550848"/>
    <w:rsid w:val="00550B06"/>
    <w:rsid w:val="0055106E"/>
    <w:rsid w:val="00551290"/>
    <w:rsid w:val="005512E9"/>
    <w:rsid w:val="00551A11"/>
    <w:rsid w:val="00551A84"/>
    <w:rsid w:val="00552267"/>
    <w:rsid w:val="00552658"/>
    <w:rsid w:val="00552740"/>
    <w:rsid w:val="0055374A"/>
    <w:rsid w:val="0055389C"/>
    <w:rsid w:val="005538C7"/>
    <w:rsid w:val="00553A34"/>
    <w:rsid w:val="00553B59"/>
    <w:rsid w:val="00553E44"/>
    <w:rsid w:val="00554974"/>
    <w:rsid w:val="00554A8D"/>
    <w:rsid w:val="00554B6D"/>
    <w:rsid w:val="00554BC1"/>
    <w:rsid w:val="00554E35"/>
    <w:rsid w:val="00555032"/>
    <w:rsid w:val="005553B5"/>
    <w:rsid w:val="00555988"/>
    <w:rsid w:val="0055617E"/>
    <w:rsid w:val="0055618B"/>
    <w:rsid w:val="00556633"/>
    <w:rsid w:val="005569DB"/>
    <w:rsid w:val="00556C1E"/>
    <w:rsid w:val="00556C61"/>
    <w:rsid w:val="00556C9F"/>
    <w:rsid w:val="005572B6"/>
    <w:rsid w:val="00557552"/>
    <w:rsid w:val="00557948"/>
    <w:rsid w:val="00560000"/>
    <w:rsid w:val="00560316"/>
    <w:rsid w:val="0056036F"/>
    <w:rsid w:val="0056050D"/>
    <w:rsid w:val="0056057A"/>
    <w:rsid w:val="005605E0"/>
    <w:rsid w:val="005607FC"/>
    <w:rsid w:val="0056089E"/>
    <w:rsid w:val="00560919"/>
    <w:rsid w:val="0056099F"/>
    <w:rsid w:val="00560BEB"/>
    <w:rsid w:val="00560C60"/>
    <w:rsid w:val="00560CB8"/>
    <w:rsid w:val="005610B0"/>
    <w:rsid w:val="005615A7"/>
    <w:rsid w:val="00561C41"/>
    <w:rsid w:val="00561C87"/>
    <w:rsid w:val="00561FE6"/>
    <w:rsid w:val="005623CE"/>
    <w:rsid w:val="00562915"/>
    <w:rsid w:val="00562E28"/>
    <w:rsid w:val="00563192"/>
    <w:rsid w:val="005631B3"/>
    <w:rsid w:val="005631D9"/>
    <w:rsid w:val="00563585"/>
    <w:rsid w:val="0056379F"/>
    <w:rsid w:val="00563872"/>
    <w:rsid w:val="00563A83"/>
    <w:rsid w:val="00563FE6"/>
    <w:rsid w:val="0056408C"/>
    <w:rsid w:val="00564368"/>
    <w:rsid w:val="005647F6"/>
    <w:rsid w:val="00564D01"/>
    <w:rsid w:val="00564E4F"/>
    <w:rsid w:val="00565095"/>
    <w:rsid w:val="00565102"/>
    <w:rsid w:val="00565633"/>
    <w:rsid w:val="005662AB"/>
    <w:rsid w:val="00566D52"/>
    <w:rsid w:val="00566E4C"/>
    <w:rsid w:val="00566F8C"/>
    <w:rsid w:val="00567060"/>
    <w:rsid w:val="00567415"/>
    <w:rsid w:val="00567559"/>
    <w:rsid w:val="00567EE3"/>
    <w:rsid w:val="00570592"/>
    <w:rsid w:val="00570631"/>
    <w:rsid w:val="00570840"/>
    <w:rsid w:val="00570933"/>
    <w:rsid w:val="00570A2A"/>
    <w:rsid w:val="0057122D"/>
    <w:rsid w:val="00571247"/>
    <w:rsid w:val="0057139F"/>
    <w:rsid w:val="00571433"/>
    <w:rsid w:val="0057157E"/>
    <w:rsid w:val="005718C4"/>
    <w:rsid w:val="00571BAC"/>
    <w:rsid w:val="00571C8F"/>
    <w:rsid w:val="00571F5E"/>
    <w:rsid w:val="0057209C"/>
    <w:rsid w:val="005720FF"/>
    <w:rsid w:val="005725B7"/>
    <w:rsid w:val="0057264F"/>
    <w:rsid w:val="00572741"/>
    <w:rsid w:val="00572F74"/>
    <w:rsid w:val="00573024"/>
    <w:rsid w:val="00573055"/>
    <w:rsid w:val="005731C9"/>
    <w:rsid w:val="005735AD"/>
    <w:rsid w:val="005737BB"/>
    <w:rsid w:val="0057387A"/>
    <w:rsid w:val="00573AB7"/>
    <w:rsid w:val="00573CBD"/>
    <w:rsid w:val="00573CCB"/>
    <w:rsid w:val="00573E0B"/>
    <w:rsid w:val="00574523"/>
    <w:rsid w:val="00574701"/>
    <w:rsid w:val="005747A9"/>
    <w:rsid w:val="00574853"/>
    <w:rsid w:val="005749A2"/>
    <w:rsid w:val="00574EB5"/>
    <w:rsid w:val="00575154"/>
    <w:rsid w:val="005752C3"/>
    <w:rsid w:val="00575331"/>
    <w:rsid w:val="005753E5"/>
    <w:rsid w:val="0057585E"/>
    <w:rsid w:val="005758D3"/>
    <w:rsid w:val="005759F5"/>
    <w:rsid w:val="00575B12"/>
    <w:rsid w:val="00575B6B"/>
    <w:rsid w:val="00575F41"/>
    <w:rsid w:val="0057621D"/>
    <w:rsid w:val="0057666E"/>
    <w:rsid w:val="005767AA"/>
    <w:rsid w:val="005768F5"/>
    <w:rsid w:val="00576BDD"/>
    <w:rsid w:val="00576C3D"/>
    <w:rsid w:val="00576E38"/>
    <w:rsid w:val="0057712A"/>
    <w:rsid w:val="005772FC"/>
    <w:rsid w:val="00577939"/>
    <w:rsid w:val="00580362"/>
    <w:rsid w:val="005803F5"/>
    <w:rsid w:val="0058049E"/>
    <w:rsid w:val="005809F2"/>
    <w:rsid w:val="00580E77"/>
    <w:rsid w:val="00580F0A"/>
    <w:rsid w:val="00581065"/>
    <w:rsid w:val="005810C8"/>
    <w:rsid w:val="00581477"/>
    <w:rsid w:val="0058194B"/>
    <w:rsid w:val="00581B89"/>
    <w:rsid w:val="00581FA2"/>
    <w:rsid w:val="00582233"/>
    <w:rsid w:val="00582911"/>
    <w:rsid w:val="00582B2D"/>
    <w:rsid w:val="00582B79"/>
    <w:rsid w:val="0058343F"/>
    <w:rsid w:val="005836FB"/>
    <w:rsid w:val="00583B83"/>
    <w:rsid w:val="00583CFE"/>
    <w:rsid w:val="00583E4F"/>
    <w:rsid w:val="00583E8D"/>
    <w:rsid w:val="00584407"/>
    <w:rsid w:val="005846CB"/>
    <w:rsid w:val="00584B51"/>
    <w:rsid w:val="00584BF0"/>
    <w:rsid w:val="00584C1E"/>
    <w:rsid w:val="00584FF6"/>
    <w:rsid w:val="00585309"/>
    <w:rsid w:val="005854A4"/>
    <w:rsid w:val="00585854"/>
    <w:rsid w:val="0058588D"/>
    <w:rsid w:val="005858BC"/>
    <w:rsid w:val="00585FDB"/>
    <w:rsid w:val="0058619B"/>
    <w:rsid w:val="0058673F"/>
    <w:rsid w:val="00586A8F"/>
    <w:rsid w:val="00586EC9"/>
    <w:rsid w:val="00586F48"/>
    <w:rsid w:val="00587078"/>
    <w:rsid w:val="00587117"/>
    <w:rsid w:val="00587570"/>
    <w:rsid w:val="00587945"/>
    <w:rsid w:val="00587AEE"/>
    <w:rsid w:val="00587B19"/>
    <w:rsid w:val="00587C67"/>
    <w:rsid w:val="00587D6E"/>
    <w:rsid w:val="00590A1B"/>
    <w:rsid w:val="00590A42"/>
    <w:rsid w:val="00590AD4"/>
    <w:rsid w:val="00590B8E"/>
    <w:rsid w:val="00590C97"/>
    <w:rsid w:val="00590F6D"/>
    <w:rsid w:val="005916F3"/>
    <w:rsid w:val="005918B8"/>
    <w:rsid w:val="005919B3"/>
    <w:rsid w:val="00591BF1"/>
    <w:rsid w:val="00591FED"/>
    <w:rsid w:val="00592001"/>
    <w:rsid w:val="0059207D"/>
    <w:rsid w:val="005920EC"/>
    <w:rsid w:val="00592102"/>
    <w:rsid w:val="005922DC"/>
    <w:rsid w:val="0059234D"/>
    <w:rsid w:val="005926C4"/>
    <w:rsid w:val="005928E4"/>
    <w:rsid w:val="005936C2"/>
    <w:rsid w:val="0059370A"/>
    <w:rsid w:val="00593807"/>
    <w:rsid w:val="005938A7"/>
    <w:rsid w:val="005939BD"/>
    <w:rsid w:val="00593A00"/>
    <w:rsid w:val="00593E0C"/>
    <w:rsid w:val="005940C9"/>
    <w:rsid w:val="005940E6"/>
    <w:rsid w:val="00594579"/>
    <w:rsid w:val="005945A8"/>
    <w:rsid w:val="005948E6"/>
    <w:rsid w:val="0059496C"/>
    <w:rsid w:val="00594A7F"/>
    <w:rsid w:val="00594A81"/>
    <w:rsid w:val="00594AAC"/>
    <w:rsid w:val="00594D94"/>
    <w:rsid w:val="00594EDB"/>
    <w:rsid w:val="0059514F"/>
    <w:rsid w:val="005954BA"/>
    <w:rsid w:val="00595957"/>
    <w:rsid w:val="00595EA8"/>
    <w:rsid w:val="00595FA1"/>
    <w:rsid w:val="00596152"/>
    <w:rsid w:val="005962A6"/>
    <w:rsid w:val="0059657E"/>
    <w:rsid w:val="00596709"/>
    <w:rsid w:val="00596864"/>
    <w:rsid w:val="00596CFA"/>
    <w:rsid w:val="00596E91"/>
    <w:rsid w:val="00597028"/>
    <w:rsid w:val="00597124"/>
    <w:rsid w:val="005973F0"/>
    <w:rsid w:val="00597477"/>
    <w:rsid w:val="00597540"/>
    <w:rsid w:val="00597987"/>
    <w:rsid w:val="00597A09"/>
    <w:rsid w:val="00597A6B"/>
    <w:rsid w:val="00597F9A"/>
    <w:rsid w:val="005A025D"/>
    <w:rsid w:val="005A03B5"/>
    <w:rsid w:val="005A069F"/>
    <w:rsid w:val="005A06D5"/>
    <w:rsid w:val="005A092E"/>
    <w:rsid w:val="005A095C"/>
    <w:rsid w:val="005A09B2"/>
    <w:rsid w:val="005A0B9D"/>
    <w:rsid w:val="005A0C20"/>
    <w:rsid w:val="005A0C47"/>
    <w:rsid w:val="005A0EFB"/>
    <w:rsid w:val="005A1527"/>
    <w:rsid w:val="005A1CE5"/>
    <w:rsid w:val="005A1E15"/>
    <w:rsid w:val="005A1FFB"/>
    <w:rsid w:val="005A21DC"/>
    <w:rsid w:val="005A23C8"/>
    <w:rsid w:val="005A27E3"/>
    <w:rsid w:val="005A284B"/>
    <w:rsid w:val="005A2E86"/>
    <w:rsid w:val="005A38A9"/>
    <w:rsid w:val="005A3A3A"/>
    <w:rsid w:val="005A3D6D"/>
    <w:rsid w:val="005A43AC"/>
    <w:rsid w:val="005A4433"/>
    <w:rsid w:val="005A44A3"/>
    <w:rsid w:val="005A44B4"/>
    <w:rsid w:val="005A490D"/>
    <w:rsid w:val="005A4924"/>
    <w:rsid w:val="005A4A64"/>
    <w:rsid w:val="005A4D77"/>
    <w:rsid w:val="005A4DFF"/>
    <w:rsid w:val="005A538A"/>
    <w:rsid w:val="005A561C"/>
    <w:rsid w:val="005A57F2"/>
    <w:rsid w:val="005A59C5"/>
    <w:rsid w:val="005A5BBE"/>
    <w:rsid w:val="005A6211"/>
    <w:rsid w:val="005A65FC"/>
    <w:rsid w:val="005A66DF"/>
    <w:rsid w:val="005A6FCE"/>
    <w:rsid w:val="005A7002"/>
    <w:rsid w:val="005A70CA"/>
    <w:rsid w:val="005A7346"/>
    <w:rsid w:val="005A7554"/>
    <w:rsid w:val="005A7C54"/>
    <w:rsid w:val="005A7C65"/>
    <w:rsid w:val="005A7CB7"/>
    <w:rsid w:val="005A7F7A"/>
    <w:rsid w:val="005B003A"/>
    <w:rsid w:val="005B0172"/>
    <w:rsid w:val="005B0524"/>
    <w:rsid w:val="005B0712"/>
    <w:rsid w:val="005B0829"/>
    <w:rsid w:val="005B08D7"/>
    <w:rsid w:val="005B0E59"/>
    <w:rsid w:val="005B0FF8"/>
    <w:rsid w:val="005B10EB"/>
    <w:rsid w:val="005B1104"/>
    <w:rsid w:val="005B122C"/>
    <w:rsid w:val="005B123F"/>
    <w:rsid w:val="005B12E2"/>
    <w:rsid w:val="005B178B"/>
    <w:rsid w:val="005B1C32"/>
    <w:rsid w:val="005B212C"/>
    <w:rsid w:val="005B2683"/>
    <w:rsid w:val="005B2A73"/>
    <w:rsid w:val="005B2DA9"/>
    <w:rsid w:val="005B2F46"/>
    <w:rsid w:val="005B3630"/>
    <w:rsid w:val="005B36EA"/>
    <w:rsid w:val="005B38E7"/>
    <w:rsid w:val="005B3B50"/>
    <w:rsid w:val="005B3CCC"/>
    <w:rsid w:val="005B3D45"/>
    <w:rsid w:val="005B3F9C"/>
    <w:rsid w:val="005B40F5"/>
    <w:rsid w:val="005B41AF"/>
    <w:rsid w:val="005B42E4"/>
    <w:rsid w:val="005B4835"/>
    <w:rsid w:val="005B48D2"/>
    <w:rsid w:val="005B4AD3"/>
    <w:rsid w:val="005B4DF2"/>
    <w:rsid w:val="005B4E1A"/>
    <w:rsid w:val="005B4E6F"/>
    <w:rsid w:val="005B55D8"/>
    <w:rsid w:val="005B562C"/>
    <w:rsid w:val="005B5C47"/>
    <w:rsid w:val="005B6516"/>
    <w:rsid w:val="005B6B0B"/>
    <w:rsid w:val="005B6C44"/>
    <w:rsid w:val="005B6F6A"/>
    <w:rsid w:val="005B70D8"/>
    <w:rsid w:val="005B70E7"/>
    <w:rsid w:val="005B7149"/>
    <w:rsid w:val="005B7823"/>
    <w:rsid w:val="005B7968"/>
    <w:rsid w:val="005B7B43"/>
    <w:rsid w:val="005B7C4C"/>
    <w:rsid w:val="005B7EAC"/>
    <w:rsid w:val="005C0000"/>
    <w:rsid w:val="005C005C"/>
    <w:rsid w:val="005C06DD"/>
    <w:rsid w:val="005C0DAD"/>
    <w:rsid w:val="005C0F70"/>
    <w:rsid w:val="005C103D"/>
    <w:rsid w:val="005C1149"/>
    <w:rsid w:val="005C13AA"/>
    <w:rsid w:val="005C15BF"/>
    <w:rsid w:val="005C1A7D"/>
    <w:rsid w:val="005C1F16"/>
    <w:rsid w:val="005C259D"/>
    <w:rsid w:val="005C2820"/>
    <w:rsid w:val="005C2AFC"/>
    <w:rsid w:val="005C2DA1"/>
    <w:rsid w:val="005C2F97"/>
    <w:rsid w:val="005C3009"/>
    <w:rsid w:val="005C3088"/>
    <w:rsid w:val="005C31B4"/>
    <w:rsid w:val="005C32DB"/>
    <w:rsid w:val="005C35DA"/>
    <w:rsid w:val="005C43AD"/>
    <w:rsid w:val="005C4681"/>
    <w:rsid w:val="005C4A24"/>
    <w:rsid w:val="005C4C4F"/>
    <w:rsid w:val="005C4DAE"/>
    <w:rsid w:val="005C4DED"/>
    <w:rsid w:val="005C4F91"/>
    <w:rsid w:val="005C5040"/>
    <w:rsid w:val="005C504D"/>
    <w:rsid w:val="005C5217"/>
    <w:rsid w:val="005C53C3"/>
    <w:rsid w:val="005C53D0"/>
    <w:rsid w:val="005C5406"/>
    <w:rsid w:val="005C559C"/>
    <w:rsid w:val="005C55CF"/>
    <w:rsid w:val="005C56C3"/>
    <w:rsid w:val="005C5704"/>
    <w:rsid w:val="005C5A6F"/>
    <w:rsid w:val="005C608E"/>
    <w:rsid w:val="005C62CF"/>
    <w:rsid w:val="005C63BC"/>
    <w:rsid w:val="005C6C4A"/>
    <w:rsid w:val="005C70D0"/>
    <w:rsid w:val="005C7694"/>
    <w:rsid w:val="005C7D3C"/>
    <w:rsid w:val="005C7DB6"/>
    <w:rsid w:val="005C7E07"/>
    <w:rsid w:val="005C7E3A"/>
    <w:rsid w:val="005C7E7E"/>
    <w:rsid w:val="005C7EAC"/>
    <w:rsid w:val="005D0017"/>
    <w:rsid w:val="005D0331"/>
    <w:rsid w:val="005D036C"/>
    <w:rsid w:val="005D05D7"/>
    <w:rsid w:val="005D0997"/>
    <w:rsid w:val="005D0DD8"/>
    <w:rsid w:val="005D0FCF"/>
    <w:rsid w:val="005D1B22"/>
    <w:rsid w:val="005D1D85"/>
    <w:rsid w:val="005D1E71"/>
    <w:rsid w:val="005D227C"/>
    <w:rsid w:val="005D2427"/>
    <w:rsid w:val="005D26BD"/>
    <w:rsid w:val="005D26FC"/>
    <w:rsid w:val="005D2A03"/>
    <w:rsid w:val="005D2C21"/>
    <w:rsid w:val="005D2EE6"/>
    <w:rsid w:val="005D2F2C"/>
    <w:rsid w:val="005D316F"/>
    <w:rsid w:val="005D35AE"/>
    <w:rsid w:val="005D3696"/>
    <w:rsid w:val="005D3B32"/>
    <w:rsid w:val="005D3DD1"/>
    <w:rsid w:val="005D3ECD"/>
    <w:rsid w:val="005D40C1"/>
    <w:rsid w:val="005D4451"/>
    <w:rsid w:val="005D449D"/>
    <w:rsid w:val="005D44D1"/>
    <w:rsid w:val="005D44EB"/>
    <w:rsid w:val="005D478F"/>
    <w:rsid w:val="005D487B"/>
    <w:rsid w:val="005D4DC7"/>
    <w:rsid w:val="005D50A1"/>
    <w:rsid w:val="005D5227"/>
    <w:rsid w:val="005D5527"/>
    <w:rsid w:val="005D5C75"/>
    <w:rsid w:val="005D6DE5"/>
    <w:rsid w:val="005D6E2D"/>
    <w:rsid w:val="005D7351"/>
    <w:rsid w:val="005D7552"/>
    <w:rsid w:val="005D764F"/>
    <w:rsid w:val="005D7C90"/>
    <w:rsid w:val="005D7D06"/>
    <w:rsid w:val="005E05A3"/>
    <w:rsid w:val="005E0680"/>
    <w:rsid w:val="005E06A2"/>
    <w:rsid w:val="005E0B32"/>
    <w:rsid w:val="005E0CA4"/>
    <w:rsid w:val="005E1070"/>
    <w:rsid w:val="005E1086"/>
    <w:rsid w:val="005E113D"/>
    <w:rsid w:val="005E19C2"/>
    <w:rsid w:val="005E1DF6"/>
    <w:rsid w:val="005E1E78"/>
    <w:rsid w:val="005E1ED9"/>
    <w:rsid w:val="005E2002"/>
    <w:rsid w:val="005E281B"/>
    <w:rsid w:val="005E29EE"/>
    <w:rsid w:val="005E2EA9"/>
    <w:rsid w:val="005E3313"/>
    <w:rsid w:val="005E34AA"/>
    <w:rsid w:val="005E3580"/>
    <w:rsid w:val="005E3A31"/>
    <w:rsid w:val="005E3E2C"/>
    <w:rsid w:val="005E4456"/>
    <w:rsid w:val="005E44A2"/>
    <w:rsid w:val="005E45E5"/>
    <w:rsid w:val="005E497B"/>
    <w:rsid w:val="005E4BC6"/>
    <w:rsid w:val="005E4E0B"/>
    <w:rsid w:val="005E5106"/>
    <w:rsid w:val="005E52B3"/>
    <w:rsid w:val="005E5431"/>
    <w:rsid w:val="005E557D"/>
    <w:rsid w:val="005E59A1"/>
    <w:rsid w:val="005E5BC4"/>
    <w:rsid w:val="005E5E04"/>
    <w:rsid w:val="005E5F45"/>
    <w:rsid w:val="005E5F5D"/>
    <w:rsid w:val="005E684E"/>
    <w:rsid w:val="005E74DC"/>
    <w:rsid w:val="005E7501"/>
    <w:rsid w:val="005E75CD"/>
    <w:rsid w:val="005E7649"/>
    <w:rsid w:val="005F040B"/>
    <w:rsid w:val="005F0561"/>
    <w:rsid w:val="005F0D31"/>
    <w:rsid w:val="005F0DB1"/>
    <w:rsid w:val="005F178D"/>
    <w:rsid w:val="005F205C"/>
    <w:rsid w:val="005F27CE"/>
    <w:rsid w:val="005F2855"/>
    <w:rsid w:val="005F2A25"/>
    <w:rsid w:val="005F2A78"/>
    <w:rsid w:val="005F2B59"/>
    <w:rsid w:val="005F2B83"/>
    <w:rsid w:val="005F2C32"/>
    <w:rsid w:val="005F34AB"/>
    <w:rsid w:val="005F3BDB"/>
    <w:rsid w:val="005F3EB7"/>
    <w:rsid w:val="005F44B9"/>
    <w:rsid w:val="005F44CF"/>
    <w:rsid w:val="005F44D5"/>
    <w:rsid w:val="005F45AC"/>
    <w:rsid w:val="005F4705"/>
    <w:rsid w:val="005F47EB"/>
    <w:rsid w:val="005F495A"/>
    <w:rsid w:val="005F4E94"/>
    <w:rsid w:val="005F5087"/>
    <w:rsid w:val="005F5ABF"/>
    <w:rsid w:val="005F5BBB"/>
    <w:rsid w:val="005F6220"/>
    <w:rsid w:val="005F6724"/>
    <w:rsid w:val="005F6812"/>
    <w:rsid w:val="005F692D"/>
    <w:rsid w:val="005F6992"/>
    <w:rsid w:val="005F6A3C"/>
    <w:rsid w:val="005F6D22"/>
    <w:rsid w:val="005F717F"/>
    <w:rsid w:val="005F77B3"/>
    <w:rsid w:val="005F7AB0"/>
    <w:rsid w:val="005F7E49"/>
    <w:rsid w:val="00600587"/>
    <w:rsid w:val="00600862"/>
    <w:rsid w:val="00600908"/>
    <w:rsid w:val="00600FEA"/>
    <w:rsid w:val="00601263"/>
    <w:rsid w:val="00601437"/>
    <w:rsid w:val="00601ADA"/>
    <w:rsid w:val="00601F2B"/>
    <w:rsid w:val="00601F3F"/>
    <w:rsid w:val="00601F93"/>
    <w:rsid w:val="00602296"/>
    <w:rsid w:val="006025E8"/>
    <w:rsid w:val="00602A87"/>
    <w:rsid w:val="00602B00"/>
    <w:rsid w:val="00602CC4"/>
    <w:rsid w:val="00603149"/>
    <w:rsid w:val="00603609"/>
    <w:rsid w:val="0060369B"/>
    <w:rsid w:val="0060394B"/>
    <w:rsid w:val="00603A2E"/>
    <w:rsid w:val="00603D05"/>
    <w:rsid w:val="00603E98"/>
    <w:rsid w:val="00604A1D"/>
    <w:rsid w:val="00604DCA"/>
    <w:rsid w:val="00604E37"/>
    <w:rsid w:val="006050A8"/>
    <w:rsid w:val="00605121"/>
    <w:rsid w:val="006057F9"/>
    <w:rsid w:val="00605DCF"/>
    <w:rsid w:val="00605E51"/>
    <w:rsid w:val="006060A9"/>
    <w:rsid w:val="00606428"/>
    <w:rsid w:val="006067ED"/>
    <w:rsid w:val="0060695A"/>
    <w:rsid w:val="00606B09"/>
    <w:rsid w:val="00606DAF"/>
    <w:rsid w:val="00606F90"/>
    <w:rsid w:val="0060734A"/>
    <w:rsid w:val="00607651"/>
    <w:rsid w:val="006076E9"/>
    <w:rsid w:val="006103EE"/>
    <w:rsid w:val="00610544"/>
    <w:rsid w:val="006107DC"/>
    <w:rsid w:val="00610C2B"/>
    <w:rsid w:val="00610CA0"/>
    <w:rsid w:val="00610CD5"/>
    <w:rsid w:val="00610DA9"/>
    <w:rsid w:val="00610EE6"/>
    <w:rsid w:val="00610FD8"/>
    <w:rsid w:val="0061114C"/>
    <w:rsid w:val="006112AC"/>
    <w:rsid w:val="006116EC"/>
    <w:rsid w:val="00611B22"/>
    <w:rsid w:val="00611C36"/>
    <w:rsid w:val="00611CE4"/>
    <w:rsid w:val="00611D36"/>
    <w:rsid w:val="00611F50"/>
    <w:rsid w:val="0061215A"/>
    <w:rsid w:val="00612786"/>
    <w:rsid w:val="006129E1"/>
    <w:rsid w:val="00613221"/>
    <w:rsid w:val="006132AE"/>
    <w:rsid w:val="0061336D"/>
    <w:rsid w:val="006135AC"/>
    <w:rsid w:val="006135B8"/>
    <w:rsid w:val="0061367B"/>
    <w:rsid w:val="00613A73"/>
    <w:rsid w:val="0061447C"/>
    <w:rsid w:val="006146F8"/>
    <w:rsid w:val="00614705"/>
    <w:rsid w:val="0061473C"/>
    <w:rsid w:val="00614803"/>
    <w:rsid w:val="00614C8D"/>
    <w:rsid w:val="00614D0F"/>
    <w:rsid w:val="00614E0D"/>
    <w:rsid w:val="00614E34"/>
    <w:rsid w:val="00614FBD"/>
    <w:rsid w:val="006155B5"/>
    <w:rsid w:val="00615651"/>
    <w:rsid w:val="00615CF5"/>
    <w:rsid w:val="00615FEF"/>
    <w:rsid w:val="0061618B"/>
    <w:rsid w:val="006163CF"/>
    <w:rsid w:val="006163DB"/>
    <w:rsid w:val="00616469"/>
    <w:rsid w:val="00616A01"/>
    <w:rsid w:val="0061737B"/>
    <w:rsid w:val="00617911"/>
    <w:rsid w:val="00617A0A"/>
    <w:rsid w:val="00617DBD"/>
    <w:rsid w:val="0062024C"/>
    <w:rsid w:val="006205AA"/>
    <w:rsid w:val="00620BA6"/>
    <w:rsid w:val="00620CCC"/>
    <w:rsid w:val="00620D56"/>
    <w:rsid w:val="00620D9D"/>
    <w:rsid w:val="00620E37"/>
    <w:rsid w:val="00621137"/>
    <w:rsid w:val="006214C8"/>
    <w:rsid w:val="006215A6"/>
    <w:rsid w:val="00621ACB"/>
    <w:rsid w:val="00622151"/>
    <w:rsid w:val="0062249A"/>
    <w:rsid w:val="0062259F"/>
    <w:rsid w:val="00622B57"/>
    <w:rsid w:val="00622C17"/>
    <w:rsid w:val="00622D45"/>
    <w:rsid w:val="00622F47"/>
    <w:rsid w:val="00623005"/>
    <w:rsid w:val="006235AB"/>
    <w:rsid w:val="006239C6"/>
    <w:rsid w:val="006239EB"/>
    <w:rsid w:val="00623D32"/>
    <w:rsid w:val="00623D69"/>
    <w:rsid w:val="00624070"/>
    <w:rsid w:val="006241A9"/>
    <w:rsid w:val="006249B9"/>
    <w:rsid w:val="006249CE"/>
    <w:rsid w:val="00624B2B"/>
    <w:rsid w:val="00624D5B"/>
    <w:rsid w:val="00625314"/>
    <w:rsid w:val="00625647"/>
    <w:rsid w:val="00625919"/>
    <w:rsid w:val="00625A86"/>
    <w:rsid w:val="00625E43"/>
    <w:rsid w:val="00626149"/>
    <w:rsid w:val="00626332"/>
    <w:rsid w:val="00626395"/>
    <w:rsid w:val="006263E2"/>
    <w:rsid w:val="006264C7"/>
    <w:rsid w:val="00626559"/>
    <w:rsid w:val="00626574"/>
    <w:rsid w:val="00626AB3"/>
    <w:rsid w:val="00626D78"/>
    <w:rsid w:val="00626E83"/>
    <w:rsid w:val="00627108"/>
    <w:rsid w:val="006272FF"/>
    <w:rsid w:val="00627997"/>
    <w:rsid w:val="00627E59"/>
    <w:rsid w:val="00630020"/>
    <w:rsid w:val="0063015A"/>
    <w:rsid w:val="006301F7"/>
    <w:rsid w:val="006307F4"/>
    <w:rsid w:val="00630825"/>
    <w:rsid w:val="00630AAA"/>
    <w:rsid w:val="00630AB5"/>
    <w:rsid w:val="00630BB8"/>
    <w:rsid w:val="00630E77"/>
    <w:rsid w:val="00630EF8"/>
    <w:rsid w:val="006311AC"/>
    <w:rsid w:val="006311FE"/>
    <w:rsid w:val="00631241"/>
    <w:rsid w:val="0063125A"/>
    <w:rsid w:val="00631283"/>
    <w:rsid w:val="00631465"/>
    <w:rsid w:val="00631467"/>
    <w:rsid w:val="006315AA"/>
    <w:rsid w:val="00631C73"/>
    <w:rsid w:val="00631F91"/>
    <w:rsid w:val="0063240E"/>
    <w:rsid w:val="006328C2"/>
    <w:rsid w:val="00632CE9"/>
    <w:rsid w:val="00632D0E"/>
    <w:rsid w:val="00632D4A"/>
    <w:rsid w:val="00632F89"/>
    <w:rsid w:val="006334DD"/>
    <w:rsid w:val="0063354F"/>
    <w:rsid w:val="006336B0"/>
    <w:rsid w:val="006339C3"/>
    <w:rsid w:val="006339E1"/>
    <w:rsid w:val="00633B97"/>
    <w:rsid w:val="00633BD4"/>
    <w:rsid w:val="00633CBD"/>
    <w:rsid w:val="00633E7C"/>
    <w:rsid w:val="00633EED"/>
    <w:rsid w:val="00634204"/>
    <w:rsid w:val="00634528"/>
    <w:rsid w:val="006347FF"/>
    <w:rsid w:val="0063488F"/>
    <w:rsid w:val="00634A95"/>
    <w:rsid w:val="00635246"/>
    <w:rsid w:val="00635296"/>
    <w:rsid w:val="00635410"/>
    <w:rsid w:val="00635425"/>
    <w:rsid w:val="00635552"/>
    <w:rsid w:val="00635A49"/>
    <w:rsid w:val="00635BCB"/>
    <w:rsid w:val="00635C84"/>
    <w:rsid w:val="00635F7C"/>
    <w:rsid w:val="00635FB2"/>
    <w:rsid w:val="006361D7"/>
    <w:rsid w:val="006364B4"/>
    <w:rsid w:val="006364E0"/>
    <w:rsid w:val="00636A39"/>
    <w:rsid w:val="00636BA9"/>
    <w:rsid w:val="00636D44"/>
    <w:rsid w:val="00636DCF"/>
    <w:rsid w:val="00636FCD"/>
    <w:rsid w:val="00637008"/>
    <w:rsid w:val="00637073"/>
    <w:rsid w:val="00637179"/>
    <w:rsid w:val="0063751A"/>
    <w:rsid w:val="0063770A"/>
    <w:rsid w:val="0063771A"/>
    <w:rsid w:val="00637B25"/>
    <w:rsid w:val="00637D2D"/>
    <w:rsid w:val="00637E22"/>
    <w:rsid w:val="00637F17"/>
    <w:rsid w:val="00637FD2"/>
    <w:rsid w:val="00640209"/>
    <w:rsid w:val="00640254"/>
    <w:rsid w:val="006405E1"/>
    <w:rsid w:val="0064072F"/>
    <w:rsid w:val="00640A9A"/>
    <w:rsid w:val="00640CFF"/>
    <w:rsid w:val="00640D85"/>
    <w:rsid w:val="00640E7C"/>
    <w:rsid w:val="00640F71"/>
    <w:rsid w:val="006412DD"/>
    <w:rsid w:val="006417AF"/>
    <w:rsid w:val="00641B3B"/>
    <w:rsid w:val="00641C06"/>
    <w:rsid w:val="00641CFB"/>
    <w:rsid w:val="00641FCF"/>
    <w:rsid w:val="00642038"/>
    <w:rsid w:val="006424A7"/>
    <w:rsid w:val="00642543"/>
    <w:rsid w:val="00642659"/>
    <w:rsid w:val="00642864"/>
    <w:rsid w:val="006428A4"/>
    <w:rsid w:val="00642A18"/>
    <w:rsid w:val="00642CD6"/>
    <w:rsid w:val="00642E52"/>
    <w:rsid w:val="00642EB5"/>
    <w:rsid w:val="00643740"/>
    <w:rsid w:val="00643877"/>
    <w:rsid w:val="0064387B"/>
    <w:rsid w:val="00643BB2"/>
    <w:rsid w:val="00644165"/>
    <w:rsid w:val="00644551"/>
    <w:rsid w:val="0064466E"/>
    <w:rsid w:val="006448D3"/>
    <w:rsid w:val="00644AB1"/>
    <w:rsid w:val="00644AD3"/>
    <w:rsid w:val="00644ADD"/>
    <w:rsid w:val="006456FC"/>
    <w:rsid w:val="00645762"/>
    <w:rsid w:val="00645B99"/>
    <w:rsid w:val="006461BB"/>
    <w:rsid w:val="0064620A"/>
    <w:rsid w:val="0064626C"/>
    <w:rsid w:val="006466DB"/>
    <w:rsid w:val="00646C4A"/>
    <w:rsid w:val="00646E36"/>
    <w:rsid w:val="00647B1D"/>
    <w:rsid w:val="00647F99"/>
    <w:rsid w:val="00647FF9"/>
    <w:rsid w:val="006503BE"/>
    <w:rsid w:val="006506B6"/>
    <w:rsid w:val="006506C0"/>
    <w:rsid w:val="006507A6"/>
    <w:rsid w:val="00650AE1"/>
    <w:rsid w:val="00650B55"/>
    <w:rsid w:val="00650DA5"/>
    <w:rsid w:val="00650DB5"/>
    <w:rsid w:val="00650FF7"/>
    <w:rsid w:val="0065106C"/>
    <w:rsid w:val="006517BA"/>
    <w:rsid w:val="006518B4"/>
    <w:rsid w:val="006519FB"/>
    <w:rsid w:val="00651A0C"/>
    <w:rsid w:val="00651C3F"/>
    <w:rsid w:val="00651CAB"/>
    <w:rsid w:val="00651E2E"/>
    <w:rsid w:val="00652159"/>
    <w:rsid w:val="00652259"/>
    <w:rsid w:val="00652830"/>
    <w:rsid w:val="00652B19"/>
    <w:rsid w:val="00652D11"/>
    <w:rsid w:val="00652ED9"/>
    <w:rsid w:val="0065301B"/>
    <w:rsid w:val="00653177"/>
    <w:rsid w:val="006537FD"/>
    <w:rsid w:val="00653EFA"/>
    <w:rsid w:val="0065413D"/>
    <w:rsid w:val="006544D1"/>
    <w:rsid w:val="00654A62"/>
    <w:rsid w:val="00654CA9"/>
    <w:rsid w:val="00654E02"/>
    <w:rsid w:val="00654F1D"/>
    <w:rsid w:val="00654F8B"/>
    <w:rsid w:val="00655483"/>
    <w:rsid w:val="00655D94"/>
    <w:rsid w:val="00655E23"/>
    <w:rsid w:val="00655F9E"/>
    <w:rsid w:val="00656A2C"/>
    <w:rsid w:val="00656B54"/>
    <w:rsid w:val="00656C18"/>
    <w:rsid w:val="00656D28"/>
    <w:rsid w:val="00656D90"/>
    <w:rsid w:val="00657055"/>
    <w:rsid w:val="006572D4"/>
    <w:rsid w:val="00657392"/>
    <w:rsid w:val="006573FD"/>
    <w:rsid w:val="006576D7"/>
    <w:rsid w:val="00657793"/>
    <w:rsid w:val="0065779F"/>
    <w:rsid w:val="00657C2E"/>
    <w:rsid w:val="00657CE7"/>
    <w:rsid w:val="00657F5A"/>
    <w:rsid w:val="006600E0"/>
    <w:rsid w:val="0066046C"/>
    <w:rsid w:val="006608B6"/>
    <w:rsid w:val="0066096B"/>
    <w:rsid w:val="006612AC"/>
    <w:rsid w:val="006613AB"/>
    <w:rsid w:val="00661809"/>
    <w:rsid w:val="00661AE3"/>
    <w:rsid w:val="00661C5E"/>
    <w:rsid w:val="0066205B"/>
    <w:rsid w:val="0066235C"/>
    <w:rsid w:val="0066272B"/>
    <w:rsid w:val="006627A8"/>
    <w:rsid w:val="006628BA"/>
    <w:rsid w:val="00662B74"/>
    <w:rsid w:val="00662DDD"/>
    <w:rsid w:val="00662E99"/>
    <w:rsid w:val="00663060"/>
    <w:rsid w:val="00663645"/>
    <w:rsid w:val="00663792"/>
    <w:rsid w:val="0066389F"/>
    <w:rsid w:val="00663AAF"/>
    <w:rsid w:val="00663B48"/>
    <w:rsid w:val="00664137"/>
    <w:rsid w:val="0066415B"/>
    <w:rsid w:val="0066423D"/>
    <w:rsid w:val="0066464C"/>
    <w:rsid w:val="00664A0F"/>
    <w:rsid w:val="00664C93"/>
    <w:rsid w:val="00664DF0"/>
    <w:rsid w:val="0066507C"/>
    <w:rsid w:val="006650AB"/>
    <w:rsid w:val="00665167"/>
    <w:rsid w:val="006652F7"/>
    <w:rsid w:val="00665426"/>
    <w:rsid w:val="006659FA"/>
    <w:rsid w:val="00665B78"/>
    <w:rsid w:val="00665EFF"/>
    <w:rsid w:val="006662B8"/>
    <w:rsid w:val="006664F6"/>
    <w:rsid w:val="00666678"/>
    <w:rsid w:val="00666D21"/>
    <w:rsid w:val="00666DED"/>
    <w:rsid w:val="006675E1"/>
    <w:rsid w:val="006677E7"/>
    <w:rsid w:val="0066781E"/>
    <w:rsid w:val="00667B28"/>
    <w:rsid w:val="00667D03"/>
    <w:rsid w:val="00667FFA"/>
    <w:rsid w:val="00670033"/>
    <w:rsid w:val="006701F8"/>
    <w:rsid w:val="00670416"/>
    <w:rsid w:val="00670885"/>
    <w:rsid w:val="00670AB7"/>
    <w:rsid w:val="00670C2B"/>
    <w:rsid w:val="00670D6E"/>
    <w:rsid w:val="00670FF7"/>
    <w:rsid w:val="006712A8"/>
    <w:rsid w:val="0067142F"/>
    <w:rsid w:val="00671435"/>
    <w:rsid w:val="00671554"/>
    <w:rsid w:val="006715B6"/>
    <w:rsid w:val="0067199F"/>
    <w:rsid w:val="00671A65"/>
    <w:rsid w:val="00671B32"/>
    <w:rsid w:val="00671BAD"/>
    <w:rsid w:val="00671CA8"/>
    <w:rsid w:val="00671D0C"/>
    <w:rsid w:val="00671D76"/>
    <w:rsid w:val="00671EDA"/>
    <w:rsid w:val="00671F2C"/>
    <w:rsid w:val="00671F55"/>
    <w:rsid w:val="006723EC"/>
    <w:rsid w:val="006731C6"/>
    <w:rsid w:val="00673A6C"/>
    <w:rsid w:val="00673B26"/>
    <w:rsid w:val="00673BC3"/>
    <w:rsid w:val="00673E9A"/>
    <w:rsid w:val="006741A6"/>
    <w:rsid w:val="006746C6"/>
    <w:rsid w:val="006748B4"/>
    <w:rsid w:val="00674C32"/>
    <w:rsid w:val="006757ED"/>
    <w:rsid w:val="00675A5C"/>
    <w:rsid w:val="00675EC9"/>
    <w:rsid w:val="006764BB"/>
    <w:rsid w:val="006764EB"/>
    <w:rsid w:val="006766BD"/>
    <w:rsid w:val="006768F9"/>
    <w:rsid w:val="00676A58"/>
    <w:rsid w:val="00677212"/>
    <w:rsid w:val="00677313"/>
    <w:rsid w:val="006774BC"/>
    <w:rsid w:val="006774C1"/>
    <w:rsid w:val="0067759D"/>
    <w:rsid w:val="006775B2"/>
    <w:rsid w:val="006776A0"/>
    <w:rsid w:val="006777F2"/>
    <w:rsid w:val="00677AF0"/>
    <w:rsid w:val="00677FF8"/>
    <w:rsid w:val="0068007B"/>
    <w:rsid w:val="006803C7"/>
    <w:rsid w:val="006806AC"/>
    <w:rsid w:val="00680AA7"/>
    <w:rsid w:val="00680CB3"/>
    <w:rsid w:val="006812C7"/>
    <w:rsid w:val="006814E4"/>
    <w:rsid w:val="00681733"/>
    <w:rsid w:val="0068178F"/>
    <w:rsid w:val="0068190A"/>
    <w:rsid w:val="00681A49"/>
    <w:rsid w:val="00681AFE"/>
    <w:rsid w:val="00681E76"/>
    <w:rsid w:val="00682177"/>
    <w:rsid w:val="00682289"/>
    <w:rsid w:val="00682541"/>
    <w:rsid w:val="006825E2"/>
    <w:rsid w:val="00682898"/>
    <w:rsid w:val="00682B41"/>
    <w:rsid w:val="00682C9C"/>
    <w:rsid w:val="00682D55"/>
    <w:rsid w:val="00682F07"/>
    <w:rsid w:val="00683322"/>
    <w:rsid w:val="006833E1"/>
    <w:rsid w:val="0068362B"/>
    <w:rsid w:val="00683673"/>
    <w:rsid w:val="00683734"/>
    <w:rsid w:val="00683784"/>
    <w:rsid w:val="006838AC"/>
    <w:rsid w:val="00683C7E"/>
    <w:rsid w:val="00683FF0"/>
    <w:rsid w:val="00684730"/>
    <w:rsid w:val="0068491C"/>
    <w:rsid w:val="006853B8"/>
    <w:rsid w:val="00685639"/>
    <w:rsid w:val="00685E83"/>
    <w:rsid w:val="006860E3"/>
    <w:rsid w:val="00686264"/>
    <w:rsid w:val="00686940"/>
    <w:rsid w:val="00686FE0"/>
    <w:rsid w:val="00687299"/>
    <w:rsid w:val="006872BA"/>
    <w:rsid w:val="006872E2"/>
    <w:rsid w:val="006873B3"/>
    <w:rsid w:val="006873EF"/>
    <w:rsid w:val="006874DB"/>
    <w:rsid w:val="0068750F"/>
    <w:rsid w:val="00687A24"/>
    <w:rsid w:val="00687A76"/>
    <w:rsid w:val="00687B35"/>
    <w:rsid w:val="00687CFD"/>
    <w:rsid w:val="006900DA"/>
    <w:rsid w:val="006904F6"/>
    <w:rsid w:val="006906F8"/>
    <w:rsid w:val="0069080A"/>
    <w:rsid w:val="006909BB"/>
    <w:rsid w:val="006909E5"/>
    <w:rsid w:val="0069102F"/>
    <w:rsid w:val="00691505"/>
    <w:rsid w:val="00691704"/>
    <w:rsid w:val="00691AEA"/>
    <w:rsid w:val="00691D2A"/>
    <w:rsid w:val="00691D59"/>
    <w:rsid w:val="00691F89"/>
    <w:rsid w:val="00691FDF"/>
    <w:rsid w:val="00692249"/>
    <w:rsid w:val="00692A53"/>
    <w:rsid w:val="00692C32"/>
    <w:rsid w:val="006930FF"/>
    <w:rsid w:val="00693476"/>
    <w:rsid w:val="0069349B"/>
    <w:rsid w:val="00693852"/>
    <w:rsid w:val="00694257"/>
    <w:rsid w:val="0069430B"/>
    <w:rsid w:val="0069439C"/>
    <w:rsid w:val="006943BA"/>
    <w:rsid w:val="0069446B"/>
    <w:rsid w:val="006945FA"/>
    <w:rsid w:val="006947E3"/>
    <w:rsid w:val="0069489B"/>
    <w:rsid w:val="00694AD5"/>
    <w:rsid w:val="00694C94"/>
    <w:rsid w:val="00694F3A"/>
    <w:rsid w:val="00695190"/>
    <w:rsid w:val="00695646"/>
    <w:rsid w:val="00695E03"/>
    <w:rsid w:val="00695FCE"/>
    <w:rsid w:val="0069610D"/>
    <w:rsid w:val="00696269"/>
    <w:rsid w:val="0069630E"/>
    <w:rsid w:val="00696427"/>
    <w:rsid w:val="00696660"/>
    <w:rsid w:val="00696B4E"/>
    <w:rsid w:val="00696B9E"/>
    <w:rsid w:val="00697043"/>
    <w:rsid w:val="006970C3"/>
    <w:rsid w:val="00697174"/>
    <w:rsid w:val="00697199"/>
    <w:rsid w:val="00697441"/>
    <w:rsid w:val="00697A37"/>
    <w:rsid w:val="00697A5C"/>
    <w:rsid w:val="006A0521"/>
    <w:rsid w:val="006A05A9"/>
    <w:rsid w:val="006A074F"/>
    <w:rsid w:val="006A07D8"/>
    <w:rsid w:val="006A0979"/>
    <w:rsid w:val="006A0DE5"/>
    <w:rsid w:val="006A0DEB"/>
    <w:rsid w:val="006A0E1A"/>
    <w:rsid w:val="006A0F61"/>
    <w:rsid w:val="006A1077"/>
    <w:rsid w:val="006A16DD"/>
    <w:rsid w:val="006A1CA3"/>
    <w:rsid w:val="006A1E8E"/>
    <w:rsid w:val="006A1ED7"/>
    <w:rsid w:val="006A1F43"/>
    <w:rsid w:val="006A1F6B"/>
    <w:rsid w:val="006A2212"/>
    <w:rsid w:val="006A2562"/>
    <w:rsid w:val="006A2866"/>
    <w:rsid w:val="006A2FCB"/>
    <w:rsid w:val="006A329F"/>
    <w:rsid w:val="006A32DA"/>
    <w:rsid w:val="006A34F4"/>
    <w:rsid w:val="006A3C4D"/>
    <w:rsid w:val="006A3D0E"/>
    <w:rsid w:val="006A3F19"/>
    <w:rsid w:val="006A4195"/>
    <w:rsid w:val="006A42A3"/>
    <w:rsid w:val="006A44C6"/>
    <w:rsid w:val="006A46CF"/>
    <w:rsid w:val="006A476A"/>
    <w:rsid w:val="006A47D4"/>
    <w:rsid w:val="006A4ACC"/>
    <w:rsid w:val="006A4C07"/>
    <w:rsid w:val="006A51C3"/>
    <w:rsid w:val="006A53A3"/>
    <w:rsid w:val="006A5554"/>
    <w:rsid w:val="006A5584"/>
    <w:rsid w:val="006A616A"/>
    <w:rsid w:val="006A618C"/>
    <w:rsid w:val="006A6232"/>
    <w:rsid w:val="006A631C"/>
    <w:rsid w:val="006A6425"/>
    <w:rsid w:val="006A6512"/>
    <w:rsid w:val="006A6539"/>
    <w:rsid w:val="006A65F8"/>
    <w:rsid w:val="006A6B56"/>
    <w:rsid w:val="006A6BF5"/>
    <w:rsid w:val="006A71BA"/>
    <w:rsid w:val="006A7684"/>
    <w:rsid w:val="006A7A48"/>
    <w:rsid w:val="006B00CF"/>
    <w:rsid w:val="006B0A23"/>
    <w:rsid w:val="006B0CCA"/>
    <w:rsid w:val="006B13EB"/>
    <w:rsid w:val="006B194C"/>
    <w:rsid w:val="006B1CDE"/>
    <w:rsid w:val="006B1EE8"/>
    <w:rsid w:val="006B23E0"/>
    <w:rsid w:val="006B285B"/>
    <w:rsid w:val="006B2AAC"/>
    <w:rsid w:val="006B2B46"/>
    <w:rsid w:val="006B2BFD"/>
    <w:rsid w:val="006B3404"/>
    <w:rsid w:val="006B3505"/>
    <w:rsid w:val="006B3588"/>
    <w:rsid w:val="006B3A71"/>
    <w:rsid w:val="006B3D74"/>
    <w:rsid w:val="006B4334"/>
    <w:rsid w:val="006B440B"/>
    <w:rsid w:val="006B4928"/>
    <w:rsid w:val="006B53CA"/>
    <w:rsid w:val="006B54BC"/>
    <w:rsid w:val="006B5881"/>
    <w:rsid w:val="006B63A9"/>
    <w:rsid w:val="006B66DD"/>
    <w:rsid w:val="006B6AB4"/>
    <w:rsid w:val="006B72FE"/>
    <w:rsid w:val="006B7341"/>
    <w:rsid w:val="006B7493"/>
    <w:rsid w:val="006B75DF"/>
    <w:rsid w:val="006B7826"/>
    <w:rsid w:val="006B7893"/>
    <w:rsid w:val="006B7A4D"/>
    <w:rsid w:val="006B7A9F"/>
    <w:rsid w:val="006C0269"/>
    <w:rsid w:val="006C056F"/>
    <w:rsid w:val="006C0749"/>
    <w:rsid w:val="006C07F0"/>
    <w:rsid w:val="006C093B"/>
    <w:rsid w:val="006C1287"/>
    <w:rsid w:val="006C14E7"/>
    <w:rsid w:val="006C1696"/>
    <w:rsid w:val="006C16DC"/>
    <w:rsid w:val="006C17D9"/>
    <w:rsid w:val="006C186E"/>
    <w:rsid w:val="006C1B3F"/>
    <w:rsid w:val="006C24FF"/>
    <w:rsid w:val="006C2A9C"/>
    <w:rsid w:val="006C2D23"/>
    <w:rsid w:val="006C2D9D"/>
    <w:rsid w:val="006C3976"/>
    <w:rsid w:val="006C3B26"/>
    <w:rsid w:val="006C3BFA"/>
    <w:rsid w:val="006C3BFF"/>
    <w:rsid w:val="006C3E99"/>
    <w:rsid w:val="006C3F97"/>
    <w:rsid w:val="006C40E4"/>
    <w:rsid w:val="006C4123"/>
    <w:rsid w:val="006C4175"/>
    <w:rsid w:val="006C421D"/>
    <w:rsid w:val="006C43B9"/>
    <w:rsid w:val="006C45A2"/>
    <w:rsid w:val="006C4B42"/>
    <w:rsid w:val="006C4FC5"/>
    <w:rsid w:val="006C5230"/>
    <w:rsid w:val="006C53F7"/>
    <w:rsid w:val="006C560D"/>
    <w:rsid w:val="006C566C"/>
    <w:rsid w:val="006C6546"/>
    <w:rsid w:val="006C6666"/>
    <w:rsid w:val="006C6ECE"/>
    <w:rsid w:val="006C6FD4"/>
    <w:rsid w:val="006C75E9"/>
    <w:rsid w:val="006C7C17"/>
    <w:rsid w:val="006C7E21"/>
    <w:rsid w:val="006D03B8"/>
    <w:rsid w:val="006D03EE"/>
    <w:rsid w:val="006D0611"/>
    <w:rsid w:val="006D07D9"/>
    <w:rsid w:val="006D09FB"/>
    <w:rsid w:val="006D0D06"/>
    <w:rsid w:val="006D0D47"/>
    <w:rsid w:val="006D0EFE"/>
    <w:rsid w:val="006D0F93"/>
    <w:rsid w:val="006D138E"/>
    <w:rsid w:val="006D1633"/>
    <w:rsid w:val="006D1A0E"/>
    <w:rsid w:val="006D1A1F"/>
    <w:rsid w:val="006D1AF2"/>
    <w:rsid w:val="006D1AFB"/>
    <w:rsid w:val="006D203D"/>
    <w:rsid w:val="006D2499"/>
    <w:rsid w:val="006D264B"/>
    <w:rsid w:val="006D2811"/>
    <w:rsid w:val="006D28AD"/>
    <w:rsid w:val="006D3089"/>
    <w:rsid w:val="006D3299"/>
    <w:rsid w:val="006D3C21"/>
    <w:rsid w:val="006D3D08"/>
    <w:rsid w:val="006D3EFE"/>
    <w:rsid w:val="006D429E"/>
    <w:rsid w:val="006D45A6"/>
    <w:rsid w:val="006D57E6"/>
    <w:rsid w:val="006D603D"/>
    <w:rsid w:val="006D6074"/>
    <w:rsid w:val="006D6440"/>
    <w:rsid w:val="006D64D8"/>
    <w:rsid w:val="006D64ED"/>
    <w:rsid w:val="006D674D"/>
    <w:rsid w:val="006D68A3"/>
    <w:rsid w:val="006D6A93"/>
    <w:rsid w:val="006D711B"/>
    <w:rsid w:val="006D7689"/>
    <w:rsid w:val="006D7A46"/>
    <w:rsid w:val="006D7B64"/>
    <w:rsid w:val="006D7D43"/>
    <w:rsid w:val="006D7F94"/>
    <w:rsid w:val="006E0320"/>
    <w:rsid w:val="006E034B"/>
    <w:rsid w:val="006E07A0"/>
    <w:rsid w:val="006E07A1"/>
    <w:rsid w:val="006E0A01"/>
    <w:rsid w:val="006E0EFF"/>
    <w:rsid w:val="006E1189"/>
    <w:rsid w:val="006E158E"/>
    <w:rsid w:val="006E18B3"/>
    <w:rsid w:val="006E18CC"/>
    <w:rsid w:val="006E1BA3"/>
    <w:rsid w:val="006E1CD8"/>
    <w:rsid w:val="006E1FDE"/>
    <w:rsid w:val="006E200C"/>
    <w:rsid w:val="006E2324"/>
    <w:rsid w:val="006E2409"/>
    <w:rsid w:val="006E2611"/>
    <w:rsid w:val="006E26B2"/>
    <w:rsid w:val="006E2862"/>
    <w:rsid w:val="006E2C69"/>
    <w:rsid w:val="006E2CD2"/>
    <w:rsid w:val="006E2F03"/>
    <w:rsid w:val="006E3045"/>
    <w:rsid w:val="006E3113"/>
    <w:rsid w:val="006E3165"/>
    <w:rsid w:val="006E35FE"/>
    <w:rsid w:val="006E36AD"/>
    <w:rsid w:val="006E3856"/>
    <w:rsid w:val="006E3924"/>
    <w:rsid w:val="006E3DF8"/>
    <w:rsid w:val="006E3EC3"/>
    <w:rsid w:val="006E406D"/>
    <w:rsid w:val="006E4492"/>
    <w:rsid w:val="006E45A6"/>
    <w:rsid w:val="006E46ED"/>
    <w:rsid w:val="006E4816"/>
    <w:rsid w:val="006E48B6"/>
    <w:rsid w:val="006E48CC"/>
    <w:rsid w:val="006E4AF5"/>
    <w:rsid w:val="006E4B80"/>
    <w:rsid w:val="006E4BD1"/>
    <w:rsid w:val="006E4BF1"/>
    <w:rsid w:val="006E4C61"/>
    <w:rsid w:val="006E4DD8"/>
    <w:rsid w:val="006E4DF1"/>
    <w:rsid w:val="006E4F99"/>
    <w:rsid w:val="006E529D"/>
    <w:rsid w:val="006E545D"/>
    <w:rsid w:val="006E5719"/>
    <w:rsid w:val="006E58E4"/>
    <w:rsid w:val="006E5CC9"/>
    <w:rsid w:val="006E5DBA"/>
    <w:rsid w:val="006E6197"/>
    <w:rsid w:val="006E641C"/>
    <w:rsid w:val="006E6748"/>
    <w:rsid w:val="006E6772"/>
    <w:rsid w:val="006E6779"/>
    <w:rsid w:val="006E6C30"/>
    <w:rsid w:val="006E7009"/>
    <w:rsid w:val="006E71F2"/>
    <w:rsid w:val="006E750E"/>
    <w:rsid w:val="006E774B"/>
    <w:rsid w:val="006E7C0B"/>
    <w:rsid w:val="006E7CAA"/>
    <w:rsid w:val="006E7E68"/>
    <w:rsid w:val="006F0063"/>
    <w:rsid w:val="006F04A9"/>
    <w:rsid w:val="006F04E8"/>
    <w:rsid w:val="006F0560"/>
    <w:rsid w:val="006F065B"/>
    <w:rsid w:val="006F0E47"/>
    <w:rsid w:val="006F0FB3"/>
    <w:rsid w:val="006F11B3"/>
    <w:rsid w:val="006F129E"/>
    <w:rsid w:val="006F1502"/>
    <w:rsid w:val="006F1560"/>
    <w:rsid w:val="006F15C2"/>
    <w:rsid w:val="006F1602"/>
    <w:rsid w:val="006F178A"/>
    <w:rsid w:val="006F18C4"/>
    <w:rsid w:val="006F1904"/>
    <w:rsid w:val="006F1DF7"/>
    <w:rsid w:val="006F1E80"/>
    <w:rsid w:val="006F1F05"/>
    <w:rsid w:val="006F1F06"/>
    <w:rsid w:val="006F201A"/>
    <w:rsid w:val="006F20FD"/>
    <w:rsid w:val="006F23D6"/>
    <w:rsid w:val="006F291C"/>
    <w:rsid w:val="006F29B4"/>
    <w:rsid w:val="006F2A77"/>
    <w:rsid w:val="006F2ADF"/>
    <w:rsid w:val="006F2BD1"/>
    <w:rsid w:val="006F2DBD"/>
    <w:rsid w:val="006F2DD9"/>
    <w:rsid w:val="006F2DDA"/>
    <w:rsid w:val="006F3061"/>
    <w:rsid w:val="006F306E"/>
    <w:rsid w:val="006F3327"/>
    <w:rsid w:val="006F35A5"/>
    <w:rsid w:val="006F35E0"/>
    <w:rsid w:val="006F36FF"/>
    <w:rsid w:val="006F392B"/>
    <w:rsid w:val="006F3F6F"/>
    <w:rsid w:val="006F42D1"/>
    <w:rsid w:val="006F4751"/>
    <w:rsid w:val="006F4B34"/>
    <w:rsid w:val="006F4F91"/>
    <w:rsid w:val="006F5468"/>
    <w:rsid w:val="006F554B"/>
    <w:rsid w:val="006F560C"/>
    <w:rsid w:val="006F5A18"/>
    <w:rsid w:val="006F5DE2"/>
    <w:rsid w:val="006F5E68"/>
    <w:rsid w:val="006F5E96"/>
    <w:rsid w:val="006F5FD0"/>
    <w:rsid w:val="006F66D5"/>
    <w:rsid w:val="006F68A6"/>
    <w:rsid w:val="006F6D1C"/>
    <w:rsid w:val="006F7157"/>
    <w:rsid w:val="006F72FE"/>
    <w:rsid w:val="006F73EC"/>
    <w:rsid w:val="006F7735"/>
    <w:rsid w:val="006F7A09"/>
    <w:rsid w:val="006F7CF6"/>
    <w:rsid w:val="006F7E0A"/>
    <w:rsid w:val="007002B5"/>
    <w:rsid w:val="0070061D"/>
    <w:rsid w:val="00700AE1"/>
    <w:rsid w:val="00700F59"/>
    <w:rsid w:val="00700F7E"/>
    <w:rsid w:val="00700FAA"/>
    <w:rsid w:val="00701444"/>
    <w:rsid w:val="00701792"/>
    <w:rsid w:val="007017EC"/>
    <w:rsid w:val="00701835"/>
    <w:rsid w:val="00701B15"/>
    <w:rsid w:val="00701D77"/>
    <w:rsid w:val="00702477"/>
    <w:rsid w:val="0070267F"/>
    <w:rsid w:val="00702B6A"/>
    <w:rsid w:val="007031E8"/>
    <w:rsid w:val="007032E2"/>
    <w:rsid w:val="007032F3"/>
    <w:rsid w:val="007039E8"/>
    <w:rsid w:val="00703AF3"/>
    <w:rsid w:val="00703E6D"/>
    <w:rsid w:val="0070400A"/>
    <w:rsid w:val="007040E4"/>
    <w:rsid w:val="007044BF"/>
    <w:rsid w:val="007047EF"/>
    <w:rsid w:val="007048D9"/>
    <w:rsid w:val="00705463"/>
    <w:rsid w:val="00705487"/>
    <w:rsid w:val="007055A5"/>
    <w:rsid w:val="007055FB"/>
    <w:rsid w:val="00705971"/>
    <w:rsid w:val="00705D14"/>
    <w:rsid w:val="00705F60"/>
    <w:rsid w:val="00705FA1"/>
    <w:rsid w:val="007063D8"/>
    <w:rsid w:val="007064A2"/>
    <w:rsid w:val="00706A92"/>
    <w:rsid w:val="00707171"/>
    <w:rsid w:val="0070732C"/>
    <w:rsid w:val="00707384"/>
    <w:rsid w:val="00707412"/>
    <w:rsid w:val="007078F8"/>
    <w:rsid w:val="00707C56"/>
    <w:rsid w:val="00710560"/>
    <w:rsid w:val="0071092F"/>
    <w:rsid w:val="00711066"/>
    <w:rsid w:val="007117CD"/>
    <w:rsid w:val="00711859"/>
    <w:rsid w:val="00711B23"/>
    <w:rsid w:val="00711D01"/>
    <w:rsid w:val="00711D57"/>
    <w:rsid w:val="00712258"/>
    <w:rsid w:val="0071227D"/>
    <w:rsid w:val="007128C5"/>
    <w:rsid w:val="00712C73"/>
    <w:rsid w:val="00712C83"/>
    <w:rsid w:val="00712E22"/>
    <w:rsid w:val="00712F39"/>
    <w:rsid w:val="00713127"/>
    <w:rsid w:val="007131B8"/>
    <w:rsid w:val="007133BE"/>
    <w:rsid w:val="0071358E"/>
    <w:rsid w:val="007135FE"/>
    <w:rsid w:val="00713B7B"/>
    <w:rsid w:val="00713DD8"/>
    <w:rsid w:val="0071403A"/>
    <w:rsid w:val="00714342"/>
    <w:rsid w:val="0071447E"/>
    <w:rsid w:val="00714524"/>
    <w:rsid w:val="00714734"/>
    <w:rsid w:val="00714AD6"/>
    <w:rsid w:val="00714CD5"/>
    <w:rsid w:val="00714E2A"/>
    <w:rsid w:val="007150AD"/>
    <w:rsid w:val="007152A0"/>
    <w:rsid w:val="007153DD"/>
    <w:rsid w:val="00715468"/>
    <w:rsid w:val="0071550E"/>
    <w:rsid w:val="007156B8"/>
    <w:rsid w:val="00715D7B"/>
    <w:rsid w:val="00715DEE"/>
    <w:rsid w:val="00715E5D"/>
    <w:rsid w:val="0071662C"/>
    <w:rsid w:val="00716655"/>
    <w:rsid w:val="0071674B"/>
    <w:rsid w:val="00716989"/>
    <w:rsid w:val="0071698B"/>
    <w:rsid w:val="00716A43"/>
    <w:rsid w:val="007177B9"/>
    <w:rsid w:val="00717A6A"/>
    <w:rsid w:val="00717B8C"/>
    <w:rsid w:val="00717BE7"/>
    <w:rsid w:val="00717D22"/>
    <w:rsid w:val="007203E2"/>
    <w:rsid w:val="007207F5"/>
    <w:rsid w:val="00720CF6"/>
    <w:rsid w:val="00720EF2"/>
    <w:rsid w:val="00720F1B"/>
    <w:rsid w:val="00720F59"/>
    <w:rsid w:val="0072100B"/>
    <w:rsid w:val="00721C49"/>
    <w:rsid w:val="00721FBF"/>
    <w:rsid w:val="00722057"/>
    <w:rsid w:val="007220B1"/>
    <w:rsid w:val="0072223D"/>
    <w:rsid w:val="00722489"/>
    <w:rsid w:val="007224A5"/>
    <w:rsid w:val="007228B8"/>
    <w:rsid w:val="007229B9"/>
    <w:rsid w:val="007230CE"/>
    <w:rsid w:val="00723219"/>
    <w:rsid w:val="0072325D"/>
    <w:rsid w:val="007233EE"/>
    <w:rsid w:val="007233F3"/>
    <w:rsid w:val="00723639"/>
    <w:rsid w:val="00723ABA"/>
    <w:rsid w:val="00723B7A"/>
    <w:rsid w:val="00723E9F"/>
    <w:rsid w:val="0072421A"/>
    <w:rsid w:val="0072465C"/>
    <w:rsid w:val="00724A05"/>
    <w:rsid w:val="00724B04"/>
    <w:rsid w:val="00724B08"/>
    <w:rsid w:val="00724EE4"/>
    <w:rsid w:val="00724F84"/>
    <w:rsid w:val="007250E4"/>
    <w:rsid w:val="0072558A"/>
    <w:rsid w:val="007255AC"/>
    <w:rsid w:val="00725666"/>
    <w:rsid w:val="007256AB"/>
    <w:rsid w:val="00725759"/>
    <w:rsid w:val="00725C7D"/>
    <w:rsid w:val="0072671B"/>
    <w:rsid w:val="00726798"/>
    <w:rsid w:val="007267F2"/>
    <w:rsid w:val="00726867"/>
    <w:rsid w:val="00726EED"/>
    <w:rsid w:val="007274BE"/>
    <w:rsid w:val="00727750"/>
    <w:rsid w:val="007301AE"/>
    <w:rsid w:val="00730431"/>
    <w:rsid w:val="0073045E"/>
    <w:rsid w:val="00730518"/>
    <w:rsid w:val="007307C6"/>
    <w:rsid w:val="007309EB"/>
    <w:rsid w:val="00730B73"/>
    <w:rsid w:val="00730BD6"/>
    <w:rsid w:val="00730CF5"/>
    <w:rsid w:val="0073118F"/>
    <w:rsid w:val="00731445"/>
    <w:rsid w:val="00731821"/>
    <w:rsid w:val="00731858"/>
    <w:rsid w:val="00731BEF"/>
    <w:rsid w:val="00731D2F"/>
    <w:rsid w:val="007324E0"/>
    <w:rsid w:val="00732B55"/>
    <w:rsid w:val="00732DD6"/>
    <w:rsid w:val="0073320D"/>
    <w:rsid w:val="00733639"/>
    <w:rsid w:val="00733655"/>
    <w:rsid w:val="00733BDF"/>
    <w:rsid w:val="0073414B"/>
    <w:rsid w:val="007344F2"/>
    <w:rsid w:val="0073461E"/>
    <w:rsid w:val="007346C5"/>
    <w:rsid w:val="0073480B"/>
    <w:rsid w:val="0073494C"/>
    <w:rsid w:val="00734B00"/>
    <w:rsid w:val="00734E51"/>
    <w:rsid w:val="00734EE2"/>
    <w:rsid w:val="00735161"/>
    <w:rsid w:val="00735AB1"/>
    <w:rsid w:val="00735B01"/>
    <w:rsid w:val="00735C0D"/>
    <w:rsid w:val="00735EC7"/>
    <w:rsid w:val="00735ECB"/>
    <w:rsid w:val="00735FA0"/>
    <w:rsid w:val="00736080"/>
    <w:rsid w:val="007361E6"/>
    <w:rsid w:val="007364F2"/>
    <w:rsid w:val="00736502"/>
    <w:rsid w:val="00736537"/>
    <w:rsid w:val="00736F4E"/>
    <w:rsid w:val="00736F61"/>
    <w:rsid w:val="00737360"/>
    <w:rsid w:val="00737845"/>
    <w:rsid w:val="00737959"/>
    <w:rsid w:val="00737A23"/>
    <w:rsid w:val="00737CD4"/>
    <w:rsid w:val="00737DD8"/>
    <w:rsid w:val="00737DE5"/>
    <w:rsid w:val="00737FD2"/>
    <w:rsid w:val="00740078"/>
    <w:rsid w:val="0074029A"/>
    <w:rsid w:val="007402BB"/>
    <w:rsid w:val="00740352"/>
    <w:rsid w:val="00740448"/>
    <w:rsid w:val="00740585"/>
    <w:rsid w:val="007405BD"/>
    <w:rsid w:val="00740C49"/>
    <w:rsid w:val="00740CF4"/>
    <w:rsid w:val="00740F9D"/>
    <w:rsid w:val="00741021"/>
    <w:rsid w:val="00741147"/>
    <w:rsid w:val="007414ED"/>
    <w:rsid w:val="007416EB"/>
    <w:rsid w:val="00741AB1"/>
    <w:rsid w:val="00741DD1"/>
    <w:rsid w:val="00741F8D"/>
    <w:rsid w:val="007421D7"/>
    <w:rsid w:val="00742B85"/>
    <w:rsid w:val="00742B95"/>
    <w:rsid w:val="00742CC3"/>
    <w:rsid w:val="007430DC"/>
    <w:rsid w:val="00743135"/>
    <w:rsid w:val="007441FD"/>
    <w:rsid w:val="00744241"/>
    <w:rsid w:val="00744760"/>
    <w:rsid w:val="00744F17"/>
    <w:rsid w:val="007454C4"/>
    <w:rsid w:val="00745960"/>
    <w:rsid w:val="00745C33"/>
    <w:rsid w:val="00745C70"/>
    <w:rsid w:val="007461D4"/>
    <w:rsid w:val="007462A9"/>
    <w:rsid w:val="00746332"/>
    <w:rsid w:val="0074666D"/>
    <w:rsid w:val="00746906"/>
    <w:rsid w:val="0074690A"/>
    <w:rsid w:val="007469E8"/>
    <w:rsid w:val="00746A98"/>
    <w:rsid w:val="00746BB2"/>
    <w:rsid w:val="00746C03"/>
    <w:rsid w:val="007473B9"/>
    <w:rsid w:val="00747AEA"/>
    <w:rsid w:val="00747D5B"/>
    <w:rsid w:val="00747F83"/>
    <w:rsid w:val="007501FD"/>
    <w:rsid w:val="007505FC"/>
    <w:rsid w:val="007509CD"/>
    <w:rsid w:val="00750D39"/>
    <w:rsid w:val="00750DC8"/>
    <w:rsid w:val="00751002"/>
    <w:rsid w:val="00751070"/>
    <w:rsid w:val="00751423"/>
    <w:rsid w:val="007517B9"/>
    <w:rsid w:val="00751F27"/>
    <w:rsid w:val="007520A6"/>
    <w:rsid w:val="00752149"/>
    <w:rsid w:val="0075216A"/>
    <w:rsid w:val="00752AAA"/>
    <w:rsid w:val="00752BF1"/>
    <w:rsid w:val="00752CB7"/>
    <w:rsid w:val="00752DC3"/>
    <w:rsid w:val="00752E1A"/>
    <w:rsid w:val="00752F3F"/>
    <w:rsid w:val="0075304D"/>
    <w:rsid w:val="00753436"/>
    <w:rsid w:val="00753796"/>
    <w:rsid w:val="00753A80"/>
    <w:rsid w:val="00753CE4"/>
    <w:rsid w:val="00754393"/>
    <w:rsid w:val="00755023"/>
    <w:rsid w:val="0075536C"/>
    <w:rsid w:val="007553BB"/>
    <w:rsid w:val="007553C5"/>
    <w:rsid w:val="00756463"/>
    <w:rsid w:val="00756A26"/>
    <w:rsid w:val="00756CA6"/>
    <w:rsid w:val="00756D30"/>
    <w:rsid w:val="00756EA2"/>
    <w:rsid w:val="00756EF1"/>
    <w:rsid w:val="0075730F"/>
    <w:rsid w:val="0075791A"/>
    <w:rsid w:val="0075791B"/>
    <w:rsid w:val="00757B3D"/>
    <w:rsid w:val="00757B5C"/>
    <w:rsid w:val="007602A5"/>
    <w:rsid w:val="0076043F"/>
    <w:rsid w:val="007605A9"/>
    <w:rsid w:val="007608DE"/>
    <w:rsid w:val="007609E9"/>
    <w:rsid w:val="00760A4B"/>
    <w:rsid w:val="00760C3F"/>
    <w:rsid w:val="00760C58"/>
    <w:rsid w:val="00760D3E"/>
    <w:rsid w:val="00760FEC"/>
    <w:rsid w:val="00761148"/>
    <w:rsid w:val="00761162"/>
    <w:rsid w:val="007611C2"/>
    <w:rsid w:val="007611D3"/>
    <w:rsid w:val="00761288"/>
    <w:rsid w:val="00761374"/>
    <w:rsid w:val="007614D6"/>
    <w:rsid w:val="0076199C"/>
    <w:rsid w:val="00761B76"/>
    <w:rsid w:val="00761EFE"/>
    <w:rsid w:val="00762034"/>
    <w:rsid w:val="007621F7"/>
    <w:rsid w:val="007622EA"/>
    <w:rsid w:val="007624F2"/>
    <w:rsid w:val="0076267C"/>
    <w:rsid w:val="007627EF"/>
    <w:rsid w:val="00762A59"/>
    <w:rsid w:val="00762AAA"/>
    <w:rsid w:val="00762B82"/>
    <w:rsid w:val="00762D9B"/>
    <w:rsid w:val="00763119"/>
    <w:rsid w:val="007632E6"/>
    <w:rsid w:val="007633A6"/>
    <w:rsid w:val="007634B9"/>
    <w:rsid w:val="007637DD"/>
    <w:rsid w:val="00763BF9"/>
    <w:rsid w:val="0076414A"/>
    <w:rsid w:val="007641BB"/>
    <w:rsid w:val="007644E9"/>
    <w:rsid w:val="00764BF2"/>
    <w:rsid w:val="00764C35"/>
    <w:rsid w:val="00764D40"/>
    <w:rsid w:val="007657E8"/>
    <w:rsid w:val="0076606F"/>
    <w:rsid w:val="0076658B"/>
    <w:rsid w:val="00766652"/>
    <w:rsid w:val="00766B5D"/>
    <w:rsid w:val="00766BC3"/>
    <w:rsid w:val="00766F75"/>
    <w:rsid w:val="00767039"/>
    <w:rsid w:val="007671B2"/>
    <w:rsid w:val="00767974"/>
    <w:rsid w:val="00767A31"/>
    <w:rsid w:val="00767C68"/>
    <w:rsid w:val="00767CE6"/>
    <w:rsid w:val="00767EB2"/>
    <w:rsid w:val="00767F52"/>
    <w:rsid w:val="00767FA3"/>
    <w:rsid w:val="00770702"/>
    <w:rsid w:val="007708C8"/>
    <w:rsid w:val="00770B42"/>
    <w:rsid w:val="00770E01"/>
    <w:rsid w:val="00770FE5"/>
    <w:rsid w:val="0077112F"/>
    <w:rsid w:val="007713DD"/>
    <w:rsid w:val="00771712"/>
    <w:rsid w:val="00771BA8"/>
    <w:rsid w:val="007720F3"/>
    <w:rsid w:val="0077222C"/>
    <w:rsid w:val="0077224A"/>
    <w:rsid w:val="00772503"/>
    <w:rsid w:val="0077252D"/>
    <w:rsid w:val="00772834"/>
    <w:rsid w:val="007728E3"/>
    <w:rsid w:val="00772C8D"/>
    <w:rsid w:val="00772CFB"/>
    <w:rsid w:val="00772DDC"/>
    <w:rsid w:val="007733BD"/>
    <w:rsid w:val="00773D6B"/>
    <w:rsid w:val="00773DA8"/>
    <w:rsid w:val="00773E6C"/>
    <w:rsid w:val="007742F9"/>
    <w:rsid w:val="0077431E"/>
    <w:rsid w:val="00774368"/>
    <w:rsid w:val="00774385"/>
    <w:rsid w:val="007743BE"/>
    <w:rsid w:val="0077474B"/>
    <w:rsid w:val="00775384"/>
    <w:rsid w:val="007755BE"/>
    <w:rsid w:val="007756E3"/>
    <w:rsid w:val="00775C45"/>
    <w:rsid w:val="00775CF3"/>
    <w:rsid w:val="00775DA5"/>
    <w:rsid w:val="00775DC4"/>
    <w:rsid w:val="00775EE4"/>
    <w:rsid w:val="007760C3"/>
    <w:rsid w:val="007764C0"/>
    <w:rsid w:val="007765EF"/>
    <w:rsid w:val="00776A0F"/>
    <w:rsid w:val="00776B1D"/>
    <w:rsid w:val="00776BBB"/>
    <w:rsid w:val="00776C1E"/>
    <w:rsid w:val="00776D68"/>
    <w:rsid w:val="00776EFE"/>
    <w:rsid w:val="007772CD"/>
    <w:rsid w:val="0077748A"/>
    <w:rsid w:val="007775A2"/>
    <w:rsid w:val="007775ED"/>
    <w:rsid w:val="007779A1"/>
    <w:rsid w:val="007779D5"/>
    <w:rsid w:val="00777E2D"/>
    <w:rsid w:val="00777FBD"/>
    <w:rsid w:val="00780911"/>
    <w:rsid w:val="00780EB9"/>
    <w:rsid w:val="007810C9"/>
    <w:rsid w:val="007815BA"/>
    <w:rsid w:val="00781F73"/>
    <w:rsid w:val="0078210E"/>
    <w:rsid w:val="0078230F"/>
    <w:rsid w:val="007824E8"/>
    <w:rsid w:val="0078276B"/>
    <w:rsid w:val="00782D8C"/>
    <w:rsid w:val="0078309F"/>
    <w:rsid w:val="00783379"/>
    <w:rsid w:val="00783743"/>
    <w:rsid w:val="007838FD"/>
    <w:rsid w:val="007839FE"/>
    <w:rsid w:val="00783AE9"/>
    <w:rsid w:val="00783D1A"/>
    <w:rsid w:val="00783D45"/>
    <w:rsid w:val="00783F00"/>
    <w:rsid w:val="007840AF"/>
    <w:rsid w:val="0078419A"/>
    <w:rsid w:val="0078429F"/>
    <w:rsid w:val="007842E6"/>
    <w:rsid w:val="0078478B"/>
    <w:rsid w:val="00784837"/>
    <w:rsid w:val="00784B16"/>
    <w:rsid w:val="00784EAC"/>
    <w:rsid w:val="0078507C"/>
    <w:rsid w:val="007850B1"/>
    <w:rsid w:val="0078541A"/>
    <w:rsid w:val="007855B2"/>
    <w:rsid w:val="00785835"/>
    <w:rsid w:val="00785A33"/>
    <w:rsid w:val="00785C47"/>
    <w:rsid w:val="00785CB0"/>
    <w:rsid w:val="00785E66"/>
    <w:rsid w:val="00785F17"/>
    <w:rsid w:val="007864CC"/>
    <w:rsid w:val="007865D6"/>
    <w:rsid w:val="00786670"/>
    <w:rsid w:val="00786B3E"/>
    <w:rsid w:val="00787711"/>
    <w:rsid w:val="0078787F"/>
    <w:rsid w:val="007878B8"/>
    <w:rsid w:val="00787BC5"/>
    <w:rsid w:val="0079019C"/>
    <w:rsid w:val="007902BC"/>
    <w:rsid w:val="00790346"/>
    <w:rsid w:val="00790683"/>
    <w:rsid w:val="00790D07"/>
    <w:rsid w:val="00791198"/>
    <w:rsid w:val="007914BB"/>
    <w:rsid w:val="0079163E"/>
    <w:rsid w:val="00791CC8"/>
    <w:rsid w:val="00791E6B"/>
    <w:rsid w:val="00791FCD"/>
    <w:rsid w:val="007921D3"/>
    <w:rsid w:val="0079230C"/>
    <w:rsid w:val="00792568"/>
    <w:rsid w:val="00792AEC"/>
    <w:rsid w:val="00792F2E"/>
    <w:rsid w:val="00793110"/>
    <w:rsid w:val="00793A25"/>
    <w:rsid w:val="00793A30"/>
    <w:rsid w:val="00793A65"/>
    <w:rsid w:val="00793CA6"/>
    <w:rsid w:val="00793E32"/>
    <w:rsid w:val="00793F3D"/>
    <w:rsid w:val="0079420A"/>
    <w:rsid w:val="00794476"/>
    <w:rsid w:val="0079451A"/>
    <w:rsid w:val="007946C2"/>
    <w:rsid w:val="00794792"/>
    <w:rsid w:val="0079498D"/>
    <w:rsid w:val="00795022"/>
    <w:rsid w:val="007950E2"/>
    <w:rsid w:val="0079515C"/>
    <w:rsid w:val="00795256"/>
    <w:rsid w:val="00795427"/>
    <w:rsid w:val="007954AA"/>
    <w:rsid w:val="0079572A"/>
    <w:rsid w:val="00795D35"/>
    <w:rsid w:val="00795D39"/>
    <w:rsid w:val="0079607E"/>
    <w:rsid w:val="007963D9"/>
    <w:rsid w:val="007964FF"/>
    <w:rsid w:val="0079662D"/>
    <w:rsid w:val="00796984"/>
    <w:rsid w:val="00796E22"/>
    <w:rsid w:val="00796F69"/>
    <w:rsid w:val="00796F7F"/>
    <w:rsid w:val="00796FEC"/>
    <w:rsid w:val="0079714B"/>
    <w:rsid w:val="0079738D"/>
    <w:rsid w:val="00797644"/>
    <w:rsid w:val="0079773E"/>
    <w:rsid w:val="00797DA3"/>
    <w:rsid w:val="007A0154"/>
    <w:rsid w:val="007A021C"/>
    <w:rsid w:val="007A05A8"/>
    <w:rsid w:val="007A0612"/>
    <w:rsid w:val="007A09BE"/>
    <w:rsid w:val="007A0B11"/>
    <w:rsid w:val="007A0D1C"/>
    <w:rsid w:val="007A0DF1"/>
    <w:rsid w:val="007A0E6C"/>
    <w:rsid w:val="007A115D"/>
    <w:rsid w:val="007A12A7"/>
    <w:rsid w:val="007A14B7"/>
    <w:rsid w:val="007A1CA9"/>
    <w:rsid w:val="007A1E98"/>
    <w:rsid w:val="007A241E"/>
    <w:rsid w:val="007A26EF"/>
    <w:rsid w:val="007A2764"/>
    <w:rsid w:val="007A29E3"/>
    <w:rsid w:val="007A2A7E"/>
    <w:rsid w:val="007A343F"/>
    <w:rsid w:val="007A36F6"/>
    <w:rsid w:val="007A37E0"/>
    <w:rsid w:val="007A38F7"/>
    <w:rsid w:val="007A3E30"/>
    <w:rsid w:val="007A416B"/>
    <w:rsid w:val="007A4604"/>
    <w:rsid w:val="007A47CE"/>
    <w:rsid w:val="007A47FB"/>
    <w:rsid w:val="007A4E03"/>
    <w:rsid w:val="007A51D6"/>
    <w:rsid w:val="007A53BE"/>
    <w:rsid w:val="007A565D"/>
    <w:rsid w:val="007A578B"/>
    <w:rsid w:val="007A5C90"/>
    <w:rsid w:val="007A5F3F"/>
    <w:rsid w:val="007A61EE"/>
    <w:rsid w:val="007A6256"/>
    <w:rsid w:val="007A62F0"/>
    <w:rsid w:val="007A6311"/>
    <w:rsid w:val="007A63D6"/>
    <w:rsid w:val="007A65CB"/>
    <w:rsid w:val="007A65CF"/>
    <w:rsid w:val="007A6824"/>
    <w:rsid w:val="007A6986"/>
    <w:rsid w:val="007A6AFB"/>
    <w:rsid w:val="007A6BE2"/>
    <w:rsid w:val="007A6EB5"/>
    <w:rsid w:val="007A7309"/>
    <w:rsid w:val="007A788F"/>
    <w:rsid w:val="007A7A1A"/>
    <w:rsid w:val="007A7D18"/>
    <w:rsid w:val="007A7FD8"/>
    <w:rsid w:val="007B04A3"/>
    <w:rsid w:val="007B0E4D"/>
    <w:rsid w:val="007B0F6B"/>
    <w:rsid w:val="007B1275"/>
    <w:rsid w:val="007B13AE"/>
    <w:rsid w:val="007B13C8"/>
    <w:rsid w:val="007B19D4"/>
    <w:rsid w:val="007B20A7"/>
    <w:rsid w:val="007B21DD"/>
    <w:rsid w:val="007B220F"/>
    <w:rsid w:val="007B24E8"/>
    <w:rsid w:val="007B2ABE"/>
    <w:rsid w:val="007B2C40"/>
    <w:rsid w:val="007B363C"/>
    <w:rsid w:val="007B3760"/>
    <w:rsid w:val="007B3921"/>
    <w:rsid w:val="007B3CD2"/>
    <w:rsid w:val="007B40D5"/>
    <w:rsid w:val="007B417C"/>
    <w:rsid w:val="007B4320"/>
    <w:rsid w:val="007B434B"/>
    <w:rsid w:val="007B471F"/>
    <w:rsid w:val="007B4EE8"/>
    <w:rsid w:val="007B55A4"/>
    <w:rsid w:val="007B5744"/>
    <w:rsid w:val="007B588A"/>
    <w:rsid w:val="007B5948"/>
    <w:rsid w:val="007B6042"/>
    <w:rsid w:val="007B6251"/>
    <w:rsid w:val="007B6430"/>
    <w:rsid w:val="007B6A8F"/>
    <w:rsid w:val="007B6AFD"/>
    <w:rsid w:val="007B6B9B"/>
    <w:rsid w:val="007B6CA5"/>
    <w:rsid w:val="007B6FC9"/>
    <w:rsid w:val="007B74D3"/>
    <w:rsid w:val="007B7782"/>
    <w:rsid w:val="007B7784"/>
    <w:rsid w:val="007B7968"/>
    <w:rsid w:val="007B7CB1"/>
    <w:rsid w:val="007B7D05"/>
    <w:rsid w:val="007C0396"/>
    <w:rsid w:val="007C04F5"/>
    <w:rsid w:val="007C05A7"/>
    <w:rsid w:val="007C0F13"/>
    <w:rsid w:val="007C10D7"/>
    <w:rsid w:val="007C11C8"/>
    <w:rsid w:val="007C1296"/>
    <w:rsid w:val="007C134A"/>
    <w:rsid w:val="007C1712"/>
    <w:rsid w:val="007C19E7"/>
    <w:rsid w:val="007C20D8"/>
    <w:rsid w:val="007C2187"/>
    <w:rsid w:val="007C2299"/>
    <w:rsid w:val="007C2525"/>
    <w:rsid w:val="007C2950"/>
    <w:rsid w:val="007C2FA9"/>
    <w:rsid w:val="007C32E5"/>
    <w:rsid w:val="007C3419"/>
    <w:rsid w:val="007C37DC"/>
    <w:rsid w:val="007C3885"/>
    <w:rsid w:val="007C3998"/>
    <w:rsid w:val="007C3C8D"/>
    <w:rsid w:val="007C3E68"/>
    <w:rsid w:val="007C407C"/>
    <w:rsid w:val="007C43D5"/>
    <w:rsid w:val="007C44D1"/>
    <w:rsid w:val="007C4C8D"/>
    <w:rsid w:val="007C4CA0"/>
    <w:rsid w:val="007C4D10"/>
    <w:rsid w:val="007C51C9"/>
    <w:rsid w:val="007C56AB"/>
    <w:rsid w:val="007C56BC"/>
    <w:rsid w:val="007C5847"/>
    <w:rsid w:val="007C5D32"/>
    <w:rsid w:val="007C5D46"/>
    <w:rsid w:val="007C5FA1"/>
    <w:rsid w:val="007C65B2"/>
    <w:rsid w:val="007C6B1D"/>
    <w:rsid w:val="007C6C92"/>
    <w:rsid w:val="007C6DBA"/>
    <w:rsid w:val="007C7130"/>
    <w:rsid w:val="007C7168"/>
    <w:rsid w:val="007C738D"/>
    <w:rsid w:val="007C790A"/>
    <w:rsid w:val="007C7CB9"/>
    <w:rsid w:val="007C7F3B"/>
    <w:rsid w:val="007D026F"/>
    <w:rsid w:val="007D058A"/>
    <w:rsid w:val="007D05E3"/>
    <w:rsid w:val="007D088A"/>
    <w:rsid w:val="007D0CA9"/>
    <w:rsid w:val="007D11F4"/>
    <w:rsid w:val="007D15C3"/>
    <w:rsid w:val="007D167B"/>
    <w:rsid w:val="007D16A4"/>
    <w:rsid w:val="007D1731"/>
    <w:rsid w:val="007D17D9"/>
    <w:rsid w:val="007D18BF"/>
    <w:rsid w:val="007D1E7C"/>
    <w:rsid w:val="007D21C4"/>
    <w:rsid w:val="007D2221"/>
    <w:rsid w:val="007D22EE"/>
    <w:rsid w:val="007D2375"/>
    <w:rsid w:val="007D2527"/>
    <w:rsid w:val="007D2D8F"/>
    <w:rsid w:val="007D3357"/>
    <w:rsid w:val="007D33AE"/>
    <w:rsid w:val="007D3694"/>
    <w:rsid w:val="007D377D"/>
    <w:rsid w:val="007D396E"/>
    <w:rsid w:val="007D3B8F"/>
    <w:rsid w:val="007D3CDE"/>
    <w:rsid w:val="007D457C"/>
    <w:rsid w:val="007D469B"/>
    <w:rsid w:val="007D4A56"/>
    <w:rsid w:val="007D4AA3"/>
    <w:rsid w:val="007D4E44"/>
    <w:rsid w:val="007D4E6B"/>
    <w:rsid w:val="007D4F5F"/>
    <w:rsid w:val="007D4FA8"/>
    <w:rsid w:val="007D5A14"/>
    <w:rsid w:val="007D5A1D"/>
    <w:rsid w:val="007D6146"/>
    <w:rsid w:val="007D6209"/>
    <w:rsid w:val="007D6702"/>
    <w:rsid w:val="007D6CC1"/>
    <w:rsid w:val="007D6D21"/>
    <w:rsid w:val="007D6E9D"/>
    <w:rsid w:val="007D6EEE"/>
    <w:rsid w:val="007D70FD"/>
    <w:rsid w:val="007D7454"/>
    <w:rsid w:val="007D7CD9"/>
    <w:rsid w:val="007D7E04"/>
    <w:rsid w:val="007D7E9D"/>
    <w:rsid w:val="007D7F7B"/>
    <w:rsid w:val="007D7FB8"/>
    <w:rsid w:val="007E0004"/>
    <w:rsid w:val="007E00BD"/>
    <w:rsid w:val="007E018A"/>
    <w:rsid w:val="007E0204"/>
    <w:rsid w:val="007E08DB"/>
    <w:rsid w:val="007E08EC"/>
    <w:rsid w:val="007E0E6D"/>
    <w:rsid w:val="007E0FD9"/>
    <w:rsid w:val="007E101C"/>
    <w:rsid w:val="007E1329"/>
    <w:rsid w:val="007E1952"/>
    <w:rsid w:val="007E1AC9"/>
    <w:rsid w:val="007E1B8B"/>
    <w:rsid w:val="007E1BEE"/>
    <w:rsid w:val="007E208E"/>
    <w:rsid w:val="007E233A"/>
    <w:rsid w:val="007E2422"/>
    <w:rsid w:val="007E2A13"/>
    <w:rsid w:val="007E35EF"/>
    <w:rsid w:val="007E425B"/>
    <w:rsid w:val="007E4360"/>
    <w:rsid w:val="007E4C6B"/>
    <w:rsid w:val="007E59E5"/>
    <w:rsid w:val="007E60A5"/>
    <w:rsid w:val="007E6362"/>
    <w:rsid w:val="007E68C6"/>
    <w:rsid w:val="007E6C2F"/>
    <w:rsid w:val="007E7946"/>
    <w:rsid w:val="007E7EF6"/>
    <w:rsid w:val="007F09B0"/>
    <w:rsid w:val="007F0A42"/>
    <w:rsid w:val="007F0AD0"/>
    <w:rsid w:val="007F0AD6"/>
    <w:rsid w:val="007F0BE2"/>
    <w:rsid w:val="007F0C1B"/>
    <w:rsid w:val="007F0E74"/>
    <w:rsid w:val="007F1200"/>
    <w:rsid w:val="007F15CB"/>
    <w:rsid w:val="007F16CB"/>
    <w:rsid w:val="007F1AB2"/>
    <w:rsid w:val="007F2136"/>
    <w:rsid w:val="007F23D6"/>
    <w:rsid w:val="007F2A45"/>
    <w:rsid w:val="007F2BCB"/>
    <w:rsid w:val="007F2D4E"/>
    <w:rsid w:val="007F2FC0"/>
    <w:rsid w:val="007F2FD6"/>
    <w:rsid w:val="007F30F6"/>
    <w:rsid w:val="007F3173"/>
    <w:rsid w:val="007F3509"/>
    <w:rsid w:val="007F3771"/>
    <w:rsid w:val="007F388D"/>
    <w:rsid w:val="007F3902"/>
    <w:rsid w:val="007F3A87"/>
    <w:rsid w:val="007F3E30"/>
    <w:rsid w:val="007F429E"/>
    <w:rsid w:val="007F4310"/>
    <w:rsid w:val="007F44D6"/>
    <w:rsid w:val="007F46C5"/>
    <w:rsid w:val="007F498A"/>
    <w:rsid w:val="007F4A9B"/>
    <w:rsid w:val="007F4AB7"/>
    <w:rsid w:val="007F4C47"/>
    <w:rsid w:val="007F4E0A"/>
    <w:rsid w:val="007F4E35"/>
    <w:rsid w:val="007F4E63"/>
    <w:rsid w:val="007F5078"/>
    <w:rsid w:val="007F5472"/>
    <w:rsid w:val="007F591D"/>
    <w:rsid w:val="007F5A53"/>
    <w:rsid w:val="007F5A83"/>
    <w:rsid w:val="007F5EB5"/>
    <w:rsid w:val="007F6095"/>
    <w:rsid w:val="007F6B26"/>
    <w:rsid w:val="007F6B96"/>
    <w:rsid w:val="007F6C56"/>
    <w:rsid w:val="007F6E2D"/>
    <w:rsid w:val="007F748A"/>
    <w:rsid w:val="007F7600"/>
    <w:rsid w:val="007F7A43"/>
    <w:rsid w:val="007F7D7F"/>
    <w:rsid w:val="00800151"/>
    <w:rsid w:val="0080052D"/>
    <w:rsid w:val="0080093A"/>
    <w:rsid w:val="00800E61"/>
    <w:rsid w:val="00800EDB"/>
    <w:rsid w:val="008011A4"/>
    <w:rsid w:val="008012D2"/>
    <w:rsid w:val="00801844"/>
    <w:rsid w:val="00801DA2"/>
    <w:rsid w:val="00802643"/>
    <w:rsid w:val="00802947"/>
    <w:rsid w:val="00802D78"/>
    <w:rsid w:val="008030B7"/>
    <w:rsid w:val="00803311"/>
    <w:rsid w:val="0080332E"/>
    <w:rsid w:val="0080385C"/>
    <w:rsid w:val="00803B2C"/>
    <w:rsid w:val="00803F46"/>
    <w:rsid w:val="00804065"/>
    <w:rsid w:val="008042DF"/>
    <w:rsid w:val="0080430F"/>
    <w:rsid w:val="00804513"/>
    <w:rsid w:val="00804E18"/>
    <w:rsid w:val="008051C6"/>
    <w:rsid w:val="008054BE"/>
    <w:rsid w:val="008056D2"/>
    <w:rsid w:val="008057B5"/>
    <w:rsid w:val="00805861"/>
    <w:rsid w:val="00805B13"/>
    <w:rsid w:val="00805B2E"/>
    <w:rsid w:val="00805DAE"/>
    <w:rsid w:val="00805DBF"/>
    <w:rsid w:val="00805EB1"/>
    <w:rsid w:val="0080647C"/>
    <w:rsid w:val="008064F0"/>
    <w:rsid w:val="008065EE"/>
    <w:rsid w:val="00806A5F"/>
    <w:rsid w:val="00806DE3"/>
    <w:rsid w:val="00806E7E"/>
    <w:rsid w:val="00807392"/>
    <w:rsid w:val="00807BD7"/>
    <w:rsid w:val="00807E28"/>
    <w:rsid w:val="008102A2"/>
    <w:rsid w:val="0081030C"/>
    <w:rsid w:val="00810569"/>
    <w:rsid w:val="008107DA"/>
    <w:rsid w:val="00810A3A"/>
    <w:rsid w:val="00810B4E"/>
    <w:rsid w:val="00810CCA"/>
    <w:rsid w:val="00810F14"/>
    <w:rsid w:val="00811616"/>
    <w:rsid w:val="008116BB"/>
    <w:rsid w:val="00811935"/>
    <w:rsid w:val="00811CFD"/>
    <w:rsid w:val="00811F54"/>
    <w:rsid w:val="008120C3"/>
    <w:rsid w:val="008123D8"/>
    <w:rsid w:val="00812843"/>
    <w:rsid w:val="008129C9"/>
    <w:rsid w:val="00812F46"/>
    <w:rsid w:val="00812F87"/>
    <w:rsid w:val="0081303C"/>
    <w:rsid w:val="00813132"/>
    <w:rsid w:val="00813169"/>
    <w:rsid w:val="00813328"/>
    <w:rsid w:val="0081363A"/>
    <w:rsid w:val="00813955"/>
    <w:rsid w:val="008139F7"/>
    <w:rsid w:val="00813DF3"/>
    <w:rsid w:val="0081451E"/>
    <w:rsid w:val="00814652"/>
    <w:rsid w:val="00814653"/>
    <w:rsid w:val="008146A0"/>
    <w:rsid w:val="0081472D"/>
    <w:rsid w:val="0081488D"/>
    <w:rsid w:val="00814CE1"/>
    <w:rsid w:val="00814DC4"/>
    <w:rsid w:val="0081505A"/>
    <w:rsid w:val="0081542F"/>
    <w:rsid w:val="00815919"/>
    <w:rsid w:val="00815962"/>
    <w:rsid w:val="00815C5D"/>
    <w:rsid w:val="00815D6A"/>
    <w:rsid w:val="008165AA"/>
    <w:rsid w:val="008166F1"/>
    <w:rsid w:val="00816A3A"/>
    <w:rsid w:val="00816BFA"/>
    <w:rsid w:val="00816CE1"/>
    <w:rsid w:val="00817023"/>
    <w:rsid w:val="00817648"/>
    <w:rsid w:val="008178FB"/>
    <w:rsid w:val="0081796F"/>
    <w:rsid w:val="008179B3"/>
    <w:rsid w:val="008179E6"/>
    <w:rsid w:val="00817A95"/>
    <w:rsid w:val="00817C79"/>
    <w:rsid w:val="00817CED"/>
    <w:rsid w:val="00817D26"/>
    <w:rsid w:val="00817D8F"/>
    <w:rsid w:val="00817E1C"/>
    <w:rsid w:val="00817F0D"/>
    <w:rsid w:val="00817F10"/>
    <w:rsid w:val="00820291"/>
    <w:rsid w:val="00820330"/>
    <w:rsid w:val="008209CA"/>
    <w:rsid w:val="008209D7"/>
    <w:rsid w:val="00820CA3"/>
    <w:rsid w:val="00821050"/>
    <w:rsid w:val="00821181"/>
    <w:rsid w:val="00821332"/>
    <w:rsid w:val="008215D0"/>
    <w:rsid w:val="0082160E"/>
    <w:rsid w:val="0082165F"/>
    <w:rsid w:val="00822178"/>
    <w:rsid w:val="00822575"/>
    <w:rsid w:val="00822FC6"/>
    <w:rsid w:val="0082318F"/>
    <w:rsid w:val="008233EA"/>
    <w:rsid w:val="00823827"/>
    <w:rsid w:val="0082389C"/>
    <w:rsid w:val="00823A79"/>
    <w:rsid w:val="00823CBB"/>
    <w:rsid w:val="00823FDB"/>
    <w:rsid w:val="0082409A"/>
    <w:rsid w:val="00824250"/>
    <w:rsid w:val="008244F0"/>
    <w:rsid w:val="00824527"/>
    <w:rsid w:val="00824A29"/>
    <w:rsid w:val="00824F1D"/>
    <w:rsid w:val="00824FDC"/>
    <w:rsid w:val="00825037"/>
    <w:rsid w:val="008251BE"/>
    <w:rsid w:val="00825433"/>
    <w:rsid w:val="0082576B"/>
    <w:rsid w:val="00825A20"/>
    <w:rsid w:val="00825A7A"/>
    <w:rsid w:val="00825ACB"/>
    <w:rsid w:val="00825C3E"/>
    <w:rsid w:val="008260DB"/>
    <w:rsid w:val="00826627"/>
    <w:rsid w:val="00826706"/>
    <w:rsid w:val="008267B3"/>
    <w:rsid w:val="00826DB8"/>
    <w:rsid w:val="008270BE"/>
    <w:rsid w:val="00827578"/>
    <w:rsid w:val="00827AE2"/>
    <w:rsid w:val="00827FC9"/>
    <w:rsid w:val="00830221"/>
    <w:rsid w:val="008302F9"/>
    <w:rsid w:val="00830530"/>
    <w:rsid w:val="00830BB7"/>
    <w:rsid w:val="00830DB0"/>
    <w:rsid w:val="00831201"/>
    <w:rsid w:val="00831292"/>
    <w:rsid w:val="0083165E"/>
    <w:rsid w:val="0083184E"/>
    <w:rsid w:val="00831C24"/>
    <w:rsid w:val="00832348"/>
    <w:rsid w:val="0083238E"/>
    <w:rsid w:val="00832428"/>
    <w:rsid w:val="0083251F"/>
    <w:rsid w:val="00832EED"/>
    <w:rsid w:val="0083318D"/>
    <w:rsid w:val="00833750"/>
    <w:rsid w:val="00833C3D"/>
    <w:rsid w:val="0083406C"/>
    <w:rsid w:val="00834165"/>
    <w:rsid w:val="00834370"/>
    <w:rsid w:val="0083482E"/>
    <w:rsid w:val="00834842"/>
    <w:rsid w:val="008349E8"/>
    <w:rsid w:val="00834B4A"/>
    <w:rsid w:val="00835203"/>
    <w:rsid w:val="00835423"/>
    <w:rsid w:val="0083555F"/>
    <w:rsid w:val="008359F2"/>
    <w:rsid w:val="00835D50"/>
    <w:rsid w:val="0083605D"/>
    <w:rsid w:val="008364EF"/>
    <w:rsid w:val="008367F4"/>
    <w:rsid w:val="008369BE"/>
    <w:rsid w:val="00836BDB"/>
    <w:rsid w:val="00836E28"/>
    <w:rsid w:val="008370CD"/>
    <w:rsid w:val="00837120"/>
    <w:rsid w:val="00837154"/>
    <w:rsid w:val="00837318"/>
    <w:rsid w:val="0083754F"/>
    <w:rsid w:val="0083757D"/>
    <w:rsid w:val="00837768"/>
    <w:rsid w:val="0083794F"/>
    <w:rsid w:val="00840627"/>
    <w:rsid w:val="00840659"/>
    <w:rsid w:val="0084079E"/>
    <w:rsid w:val="008408FA"/>
    <w:rsid w:val="008417EB"/>
    <w:rsid w:val="0084182F"/>
    <w:rsid w:val="0084186B"/>
    <w:rsid w:val="00841BF1"/>
    <w:rsid w:val="00841C9E"/>
    <w:rsid w:val="00841F9A"/>
    <w:rsid w:val="008422BD"/>
    <w:rsid w:val="00842425"/>
    <w:rsid w:val="00842640"/>
    <w:rsid w:val="008429E3"/>
    <w:rsid w:val="008429F3"/>
    <w:rsid w:val="00842AFD"/>
    <w:rsid w:val="00842B92"/>
    <w:rsid w:val="00842DEB"/>
    <w:rsid w:val="008432A9"/>
    <w:rsid w:val="008436FE"/>
    <w:rsid w:val="008437F4"/>
    <w:rsid w:val="00843998"/>
    <w:rsid w:val="00843C8B"/>
    <w:rsid w:val="00843E7C"/>
    <w:rsid w:val="00843FBD"/>
    <w:rsid w:val="00844100"/>
    <w:rsid w:val="0084426A"/>
    <w:rsid w:val="00844AB6"/>
    <w:rsid w:val="00844C79"/>
    <w:rsid w:val="00845B15"/>
    <w:rsid w:val="00845B53"/>
    <w:rsid w:val="00846146"/>
    <w:rsid w:val="00846288"/>
    <w:rsid w:val="0084660C"/>
    <w:rsid w:val="00846941"/>
    <w:rsid w:val="00846AD4"/>
    <w:rsid w:val="00846E56"/>
    <w:rsid w:val="0084715F"/>
    <w:rsid w:val="008501B4"/>
    <w:rsid w:val="008502E1"/>
    <w:rsid w:val="0085057E"/>
    <w:rsid w:val="0085066A"/>
    <w:rsid w:val="00850868"/>
    <w:rsid w:val="00850CA2"/>
    <w:rsid w:val="00850D00"/>
    <w:rsid w:val="00850F30"/>
    <w:rsid w:val="0085121C"/>
    <w:rsid w:val="008519DF"/>
    <w:rsid w:val="00851D6A"/>
    <w:rsid w:val="0085233D"/>
    <w:rsid w:val="00852630"/>
    <w:rsid w:val="00852852"/>
    <w:rsid w:val="00852D98"/>
    <w:rsid w:val="00852FF9"/>
    <w:rsid w:val="0085306E"/>
    <w:rsid w:val="00853183"/>
    <w:rsid w:val="00853190"/>
    <w:rsid w:val="008531B2"/>
    <w:rsid w:val="00853221"/>
    <w:rsid w:val="00853463"/>
    <w:rsid w:val="00853466"/>
    <w:rsid w:val="00853750"/>
    <w:rsid w:val="00854272"/>
    <w:rsid w:val="00854940"/>
    <w:rsid w:val="008549D5"/>
    <w:rsid w:val="00854C9A"/>
    <w:rsid w:val="0085542C"/>
    <w:rsid w:val="00855A1D"/>
    <w:rsid w:val="00855E00"/>
    <w:rsid w:val="00855E54"/>
    <w:rsid w:val="0085641D"/>
    <w:rsid w:val="00856442"/>
    <w:rsid w:val="008565F9"/>
    <w:rsid w:val="0085664B"/>
    <w:rsid w:val="00856661"/>
    <w:rsid w:val="00856838"/>
    <w:rsid w:val="00856FBC"/>
    <w:rsid w:val="00857163"/>
    <w:rsid w:val="0085720D"/>
    <w:rsid w:val="008572C7"/>
    <w:rsid w:val="00857444"/>
    <w:rsid w:val="00857507"/>
    <w:rsid w:val="00857D7A"/>
    <w:rsid w:val="00857DAB"/>
    <w:rsid w:val="0086021A"/>
    <w:rsid w:val="00860436"/>
    <w:rsid w:val="008605F9"/>
    <w:rsid w:val="008607FE"/>
    <w:rsid w:val="00860A01"/>
    <w:rsid w:val="00860EEE"/>
    <w:rsid w:val="00861090"/>
    <w:rsid w:val="00861162"/>
    <w:rsid w:val="008611D7"/>
    <w:rsid w:val="00861214"/>
    <w:rsid w:val="00861326"/>
    <w:rsid w:val="00861440"/>
    <w:rsid w:val="00861697"/>
    <w:rsid w:val="00861C30"/>
    <w:rsid w:val="0086200E"/>
    <w:rsid w:val="008620E3"/>
    <w:rsid w:val="008626CB"/>
    <w:rsid w:val="00862A2E"/>
    <w:rsid w:val="00862CB0"/>
    <w:rsid w:val="00862D7A"/>
    <w:rsid w:val="0086302A"/>
    <w:rsid w:val="0086304F"/>
    <w:rsid w:val="0086314A"/>
    <w:rsid w:val="008639A5"/>
    <w:rsid w:val="00863AB3"/>
    <w:rsid w:val="00863EF8"/>
    <w:rsid w:val="008645B9"/>
    <w:rsid w:val="008651D4"/>
    <w:rsid w:val="00865649"/>
    <w:rsid w:val="00865D2F"/>
    <w:rsid w:val="00865F14"/>
    <w:rsid w:val="0086607A"/>
    <w:rsid w:val="00866187"/>
    <w:rsid w:val="008663ED"/>
    <w:rsid w:val="00866641"/>
    <w:rsid w:val="00866660"/>
    <w:rsid w:val="008667F2"/>
    <w:rsid w:val="008673E1"/>
    <w:rsid w:val="00867609"/>
    <w:rsid w:val="00867A04"/>
    <w:rsid w:val="00867A21"/>
    <w:rsid w:val="00870277"/>
    <w:rsid w:val="00870284"/>
    <w:rsid w:val="00870718"/>
    <w:rsid w:val="00870800"/>
    <w:rsid w:val="0087084C"/>
    <w:rsid w:val="008708D9"/>
    <w:rsid w:val="00870A38"/>
    <w:rsid w:val="00870A76"/>
    <w:rsid w:val="00870C23"/>
    <w:rsid w:val="00870DEE"/>
    <w:rsid w:val="0087101F"/>
    <w:rsid w:val="008711C7"/>
    <w:rsid w:val="0087139F"/>
    <w:rsid w:val="00871656"/>
    <w:rsid w:val="00871A0E"/>
    <w:rsid w:val="00871A43"/>
    <w:rsid w:val="00871D1C"/>
    <w:rsid w:val="00872009"/>
    <w:rsid w:val="0087215A"/>
    <w:rsid w:val="00872549"/>
    <w:rsid w:val="008728FD"/>
    <w:rsid w:val="00872CA5"/>
    <w:rsid w:val="00872E48"/>
    <w:rsid w:val="00872EA7"/>
    <w:rsid w:val="00872F61"/>
    <w:rsid w:val="008731CF"/>
    <w:rsid w:val="0087323F"/>
    <w:rsid w:val="00873D2C"/>
    <w:rsid w:val="00873DB1"/>
    <w:rsid w:val="008745EE"/>
    <w:rsid w:val="008745EF"/>
    <w:rsid w:val="008747E1"/>
    <w:rsid w:val="0087491D"/>
    <w:rsid w:val="00874957"/>
    <w:rsid w:val="00874B02"/>
    <w:rsid w:val="00874C84"/>
    <w:rsid w:val="00874EED"/>
    <w:rsid w:val="00874FCB"/>
    <w:rsid w:val="008752E0"/>
    <w:rsid w:val="0087537C"/>
    <w:rsid w:val="00875503"/>
    <w:rsid w:val="0087555A"/>
    <w:rsid w:val="0087566C"/>
    <w:rsid w:val="008758F5"/>
    <w:rsid w:val="00875A5D"/>
    <w:rsid w:val="00875B9E"/>
    <w:rsid w:val="00875F55"/>
    <w:rsid w:val="00875F98"/>
    <w:rsid w:val="00875FF6"/>
    <w:rsid w:val="00876162"/>
    <w:rsid w:val="0087628F"/>
    <w:rsid w:val="008763F6"/>
    <w:rsid w:val="008763FE"/>
    <w:rsid w:val="008764A5"/>
    <w:rsid w:val="008765BC"/>
    <w:rsid w:val="008765DF"/>
    <w:rsid w:val="0087663D"/>
    <w:rsid w:val="0087669C"/>
    <w:rsid w:val="008766F3"/>
    <w:rsid w:val="008768BD"/>
    <w:rsid w:val="00876C23"/>
    <w:rsid w:val="0087705D"/>
    <w:rsid w:val="00877133"/>
    <w:rsid w:val="00877206"/>
    <w:rsid w:val="008772B6"/>
    <w:rsid w:val="008773F0"/>
    <w:rsid w:val="008775C0"/>
    <w:rsid w:val="0087763C"/>
    <w:rsid w:val="00877C71"/>
    <w:rsid w:val="00877D3A"/>
    <w:rsid w:val="00880328"/>
    <w:rsid w:val="0088054D"/>
    <w:rsid w:val="00880891"/>
    <w:rsid w:val="008809E6"/>
    <w:rsid w:val="00880C65"/>
    <w:rsid w:val="00880D31"/>
    <w:rsid w:val="00880E2B"/>
    <w:rsid w:val="008811AC"/>
    <w:rsid w:val="00881279"/>
    <w:rsid w:val="00881331"/>
    <w:rsid w:val="00881497"/>
    <w:rsid w:val="00881585"/>
    <w:rsid w:val="00881744"/>
    <w:rsid w:val="00881BC9"/>
    <w:rsid w:val="00881CE2"/>
    <w:rsid w:val="00881DBF"/>
    <w:rsid w:val="0088208D"/>
    <w:rsid w:val="00882105"/>
    <w:rsid w:val="008821BA"/>
    <w:rsid w:val="00882451"/>
    <w:rsid w:val="00882842"/>
    <w:rsid w:val="00882AC1"/>
    <w:rsid w:val="00882CAC"/>
    <w:rsid w:val="00882E70"/>
    <w:rsid w:val="00882E81"/>
    <w:rsid w:val="008831A7"/>
    <w:rsid w:val="00883365"/>
    <w:rsid w:val="008833D9"/>
    <w:rsid w:val="00883C28"/>
    <w:rsid w:val="00883CFA"/>
    <w:rsid w:val="008843E6"/>
    <w:rsid w:val="00884C46"/>
    <w:rsid w:val="00884F10"/>
    <w:rsid w:val="00885599"/>
    <w:rsid w:val="00885974"/>
    <w:rsid w:val="0088599C"/>
    <w:rsid w:val="00885B8E"/>
    <w:rsid w:val="00885E49"/>
    <w:rsid w:val="00885F09"/>
    <w:rsid w:val="00885F0B"/>
    <w:rsid w:val="008860E0"/>
    <w:rsid w:val="0088634A"/>
    <w:rsid w:val="00886A63"/>
    <w:rsid w:val="00886A84"/>
    <w:rsid w:val="00886D1C"/>
    <w:rsid w:val="00887AB6"/>
    <w:rsid w:val="00887B22"/>
    <w:rsid w:val="00887B70"/>
    <w:rsid w:val="00887E9E"/>
    <w:rsid w:val="0089025F"/>
    <w:rsid w:val="008906AE"/>
    <w:rsid w:val="008906E8"/>
    <w:rsid w:val="00890756"/>
    <w:rsid w:val="00890783"/>
    <w:rsid w:val="00890B2A"/>
    <w:rsid w:val="00890B9F"/>
    <w:rsid w:val="00890C4C"/>
    <w:rsid w:val="00890C81"/>
    <w:rsid w:val="00891063"/>
    <w:rsid w:val="008910F8"/>
    <w:rsid w:val="008912FB"/>
    <w:rsid w:val="008919AA"/>
    <w:rsid w:val="008919FF"/>
    <w:rsid w:val="00891A74"/>
    <w:rsid w:val="00891A9B"/>
    <w:rsid w:val="00891DB0"/>
    <w:rsid w:val="00891DFB"/>
    <w:rsid w:val="008925BC"/>
    <w:rsid w:val="0089272A"/>
    <w:rsid w:val="008927BA"/>
    <w:rsid w:val="00892DE8"/>
    <w:rsid w:val="00892E38"/>
    <w:rsid w:val="0089362A"/>
    <w:rsid w:val="0089372F"/>
    <w:rsid w:val="00893C66"/>
    <w:rsid w:val="00893CA4"/>
    <w:rsid w:val="00893D30"/>
    <w:rsid w:val="008940B4"/>
    <w:rsid w:val="008940DE"/>
    <w:rsid w:val="00894103"/>
    <w:rsid w:val="00894192"/>
    <w:rsid w:val="00894322"/>
    <w:rsid w:val="00894466"/>
    <w:rsid w:val="0089449C"/>
    <w:rsid w:val="0089452B"/>
    <w:rsid w:val="00894C67"/>
    <w:rsid w:val="00894C8C"/>
    <w:rsid w:val="00894E1F"/>
    <w:rsid w:val="00894E99"/>
    <w:rsid w:val="00894ED4"/>
    <w:rsid w:val="008952FC"/>
    <w:rsid w:val="00895485"/>
    <w:rsid w:val="008956D5"/>
    <w:rsid w:val="00895874"/>
    <w:rsid w:val="00895CDC"/>
    <w:rsid w:val="00895DBA"/>
    <w:rsid w:val="0089607B"/>
    <w:rsid w:val="0089634F"/>
    <w:rsid w:val="00896BF3"/>
    <w:rsid w:val="00896C50"/>
    <w:rsid w:val="00896DB7"/>
    <w:rsid w:val="00896E4B"/>
    <w:rsid w:val="00897322"/>
    <w:rsid w:val="00897408"/>
    <w:rsid w:val="008974A0"/>
    <w:rsid w:val="00897526"/>
    <w:rsid w:val="00897705"/>
    <w:rsid w:val="00897B7F"/>
    <w:rsid w:val="00897D90"/>
    <w:rsid w:val="008A0906"/>
    <w:rsid w:val="008A0CCF"/>
    <w:rsid w:val="008A0D77"/>
    <w:rsid w:val="008A0EAC"/>
    <w:rsid w:val="008A13F0"/>
    <w:rsid w:val="008A140B"/>
    <w:rsid w:val="008A1497"/>
    <w:rsid w:val="008A14B4"/>
    <w:rsid w:val="008A1840"/>
    <w:rsid w:val="008A1BF5"/>
    <w:rsid w:val="008A1D2D"/>
    <w:rsid w:val="008A1F9A"/>
    <w:rsid w:val="008A2076"/>
    <w:rsid w:val="008A22E2"/>
    <w:rsid w:val="008A235E"/>
    <w:rsid w:val="008A23E2"/>
    <w:rsid w:val="008A2613"/>
    <w:rsid w:val="008A28A3"/>
    <w:rsid w:val="008A297F"/>
    <w:rsid w:val="008A2ABC"/>
    <w:rsid w:val="008A2B66"/>
    <w:rsid w:val="008A2C8C"/>
    <w:rsid w:val="008A33B0"/>
    <w:rsid w:val="008A3415"/>
    <w:rsid w:val="008A34A9"/>
    <w:rsid w:val="008A365F"/>
    <w:rsid w:val="008A36F9"/>
    <w:rsid w:val="008A393F"/>
    <w:rsid w:val="008A3BB2"/>
    <w:rsid w:val="008A3CA5"/>
    <w:rsid w:val="008A3D1F"/>
    <w:rsid w:val="008A42AC"/>
    <w:rsid w:val="008A444E"/>
    <w:rsid w:val="008A44CD"/>
    <w:rsid w:val="008A4816"/>
    <w:rsid w:val="008A48AD"/>
    <w:rsid w:val="008A4B10"/>
    <w:rsid w:val="008A4E60"/>
    <w:rsid w:val="008A4F7D"/>
    <w:rsid w:val="008A533B"/>
    <w:rsid w:val="008A53EC"/>
    <w:rsid w:val="008A5520"/>
    <w:rsid w:val="008A58CA"/>
    <w:rsid w:val="008A5B71"/>
    <w:rsid w:val="008A5BD2"/>
    <w:rsid w:val="008A5CA3"/>
    <w:rsid w:val="008A5EFA"/>
    <w:rsid w:val="008A5F0F"/>
    <w:rsid w:val="008A6203"/>
    <w:rsid w:val="008A698E"/>
    <w:rsid w:val="008A6F58"/>
    <w:rsid w:val="008A75A5"/>
    <w:rsid w:val="008A7649"/>
    <w:rsid w:val="008A77A5"/>
    <w:rsid w:val="008A79F6"/>
    <w:rsid w:val="008A7ACA"/>
    <w:rsid w:val="008A7BB0"/>
    <w:rsid w:val="008A7BEE"/>
    <w:rsid w:val="008A7C06"/>
    <w:rsid w:val="008A7D0A"/>
    <w:rsid w:val="008A7DE9"/>
    <w:rsid w:val="008B00F6"/>
    <w:rsid w:val="008B021F"/>
    <w:rsid w:val="008B0515"/>
    <w:rsid w:val="008B06E6"/>
    <w:rsid w:val="008B0725"/>
    <w:rsid w:val="008B0A07"/>
    <w:rsid w:val="008B0D19"/>
    <w:rsid w:val="008B123A"/>
    <w:rsid w:val="008B1351"/>
    <w:rsid w:val="008B13DE"/>
    <w:rsid w:val="008B167A"/>
    <w:rsid w:val="008B1A3C"/>
    <w:rsid w:val="008B1B49"/>
    <w:rsid w:val="008B1DA2"/>
    <w:rsid w:val="008B1F5B"/>
    <w:rsid w:val="008B2011"/>
    <w:rsid w:val="008B225E"/>
    <w:rsid w:val="008B2452"/>
    <w:rsid w:val="008B2615"/>
    <w:rsid w:val="008B28BF"/>
    <w:rsid w:val="008B2A01"/>
    <w:rsid w:val="008B3215"/>
    <w:rsid w:val="008B32DF"/>
    <w:rsid w:val="008B36E7"/>
    <w:rsid w:val="008B37C5"/>
    <w:rsid w:val="008B3865"/>
    <w:rsid w:val="008B38B4"/>
    <w:rsid w:val="008B3B3F"/>
    <w:rsid w:val="008B3BC7"/>
    <w:rsid w:val="008B3CF2"/>
    <w:rsid w:val="008B3D50"/>
    <w:rsid w:val="008B418E"/>
    <w:rsid w:val="008B4351"/>
    <w:rsid w:val="008B43AB"/>
    <w:rsid w:val="008B45E3"/>
    <w:rsid w:val="008B4625"/>
    <w:rsid w:val="008B4794"/>
    <w:rsid w:val="008B4A97"/>
    <w:rsid w:val="008B4ACF"/>
    <w:rsid w:val="008B4C10"/>
    <w:rsid w:val="008B5A62"/>
    <w:rsid w:val="008B5C91"/>
    <w:rsid w:val="008B5F9F"/>
    <w:rsid w:val="008B691E"/>
    <w:rsid w:val="008B6991"/>
    <w:rsid w:val="008B6BAE"/>
    <w:rsid w:val="008B6F2C"/>
    <w:rsid w:val="008B6F78"/>
    <w:rsid w:val="008B6F90"/>
    <w:rsid w:val="008B734F"/>
    <w:rsid w:val="008B7543"/>
    <w:rsid w:val="008B7726"/>
    <w:rsid w:val="008B77EC"/>
    <w:rsid w:val="008B7E79"/>
    <w:rsid w:val="008B7F93"/>
    <w:rsid w:val="008B7FB3"/>
    <w:rsid w:val="008C0946"/>
    <w:rsid w:val="008C09D1"/>
    <w:rsid w:val="008C0C49"/>
    <w:rsid w:val="008C0EFA"/>
    <w:rsid w:val="008C11B3"/>
    <w:rsid w:val="008C1714"/>
    <w:rsid w:val="008C1EB5"/>
    <w:rsid w:val="008C21EC"/>
    <w:rsid w:val="008C2353"/>
    <w:rsid w:val="008C2359"/>
    <w:rsid w:val="008C23C6"/>
    <w:rsid w:val="008C27AD"/>
    <w:rsid w:val="008C2872"/>
    <w:rsid w:val="008C2999"/>
    <w:rsid w:val="008C2E86"/>
    <w:rsid w:val="008C2F17"/>
    <w:rsid w:val="008C325D"/>
    <w:rsid w:val="008C32FC"/>
    <w:rsid w:val="008C33F8"/>
    <w:rsid w:val="008C3720"/>
    <w:rsid w:val="008C3803"/>
    <w:rsid w:val="008C3889"/>
    <w:rsid w:val="008C38C8"/>
    <w:rsid w:val="008C38C9"/>
    <w:rsid w:val="008C399E"/>
    <w:rsid w:val="008C3B9F"/>
    <w:rsid w:val="008C3F8F"/>
    <w:rsid w:val="008C40C4"/>
    <w:rsid w:val="008C4160"/>
    <w:rsid w:val="008C4247"/>
    <w:rsid w:val="008C448B"/>
    <w:rsid w:val="008C44F6"/>
    <w:rsid w:val="008C458C"/>
    <w:rsid w:val="008C45D0"/>
    <w:rsid w:val="008C47C7"/>
    <w:rsid w:val="008C490B"/>
    <w:rsid w:val="008C4D64"/>
    <w:rsid w:val="008C5748"/>
    <w:rsid w:val="008C587F"/>
    <w:rsid w:val="008C5A30"/>
    <w:rsid w:val="008C5B4F"/>
    <w:rsid w:val="008C609E"/>
    <w:rsid w:val="008C62F5"/>
    <w:rsid w:val="008C6A1A"/>
    <w:rsid w:val="008C6A39"/>
    <w:rsid w:val="008C7031"/>
    <w:rsid w:val="008C7167"/>
    <w:rsid w:val="008C71C1"/>
    <w:rsid w:val="008C7248"/>
    <w:rsid w:val="008C7260"/>
    <w:rsid w:val="008C75BE"/>
    <w:rsid w:val="008C75C9"/>
    <w:rsid w:val="008C763C"/>
    <w:rsid w:val="008C777D"/>
    <w:rsid w:val="008C7785"/>
    <w:rsid w:val="008C77D8"/>
    <w:rsid w:val="008C79E3"/>
    <w:rsid w:val="008C79F1"/>
    <w:rsid w:val="008C7ACF"/>
    <w:rsid w:val="008C7E06"/>
    <w:rsid w:val="008D00B0"/>
    <w:rsid w:val="008D0614"/>
    <w:rsid w:val="008D09DA"/>
    <w:rsid w:val="008D0AD2"/>
    <w:rsid w:val="008D0B47"/>
    <w:rsid w:val="008D10F2"/>
    <w:rsid w:val="008D14F3"/>
    <w:rsid w:val="008D19C8"/>
    <w:rsid w:val="008D200B"/>
    <w:rsid w:val="008D22AF"/>
    <w:rsid w:val="008D258B"/>
    <w:rsid w:val="008D26B3"/>
    <w:rsid w:val="008D29C1"/>
    <w:rsid w:val="008D2B75"/>
    <w:rsid w:val="008D2BF2"/>
    <w:rsid w:val="008D2D1F"/>
    <w:rsid w:val="008D2DEB"/>
    <w:rsid w:val="008D333B"/>
    <w:rsid w:val="008D33B0"/>
    <w:rsid w:val="008D33C8"/>
    <w:rsid w:val="008D35A8"/>
    <w:rsid w:val="008D36D5"/>
    <w:rsid w:val="008D3B16"/>
    <w:rsid w:val="008D3B32"/>
    <w:rsid w:val="008D41F9"/>
    <w:rsid w:val="008D46E4"/>
    <w:rsid w:val="008D4847"/>
    <w:rsid w:val="008D4DE8"/>
    <w:rsid w:val="008D583B"/>
    <w:rsid w:val="008D5DEE"/>
    <w:rsid w:val="008D635F"/>
    <w:rsid w:val="008D68E7"/>
    <w:rsid w:val="008D6D2B"/>
    <w:rsid w:val="008D6E17"/>
    <w:rsid w:val="008D6E72"/>
    <w:rsid w:val="008D763F"/>
    <w:rsid w:val="008D79AF"/>
    <w:rsid w:val="008D7A0A"/>
    <w:rsid w:val="008E0027"/>
    <w:rsid w:val="008E0401"/>
    <w:rsid w:val="008E044E"/>
    <w:rsid w:val="008E144A"/>
    <w:rsid w:val="008E18CB"/>
    <w:rsid w:val="008E1D57"/>
    <w:rsid w:val="008E1E10"/>
    <w:rsid w:val="008E1E76"/>
    <w:rsid w:val="008E24AB"/>
    <w:rsid w:val="008E2BBC"/>
    <w:rsid w:val="008E2E92"/>
    <w:rsid w:val="008E2F2A"/>
    <w:rsid w:val="008E33F3"/>
    <w:rsid w:val="008E3713"/>
    <w:rsid w:val="008E39EA"/>
    <w:rsid w:val="008E3A2B"/>
    <w:rsid w:val="008E3A94"/>
    <w:rsid w:val="008E3BD1"/>
    <w:rsid w:val="008E3DF3"/>
    <w:rsid w:val="008E3E03"/>
    <w:rsid w:val="008E412C"/>
    <w:rsid w:val="008E41D8"/>
    <w:rsid w:val="008E4323"/>
    <w:rsid w:val="008E4437"/>
    <w:rsid w:val="008E481A"/>
    <w:rsid w:val="008E48D6"/>
    <w:rsid w:val="008E4AA8"/>
    <w:rsid w:val="008E4C4F"/>
    <w:rsid w:val="008E4F10"/>
    <w:rsid w:val="008E51EF"/>
    <w:rsid w:val="008E5510"/>
    <w:rsid w:val="008E5A03"/>
    <w:rsid w:val="008E5E66"/>
    <w:rsid w:val="008E5E77"/>
    <w:rsid w:val="008E619E"/>
    <w:rsid w:val="008E639A"/>
    <w:rsid w:val="008E66EF"/>
    <w:rsid w:val="008E68B1"/>
    <w:rsid w:val="008E6E4D"/>
    <w:rsid w:val="008E6F36"/>
    <w:rsid w:val="008E7193"/>
    <w:rsid w:val="008E724F"/>
    <w:rsid w:val="008E72FB"/>
    <w:rsid w:val="008E78B2"/>
    <w:rsid w:val="008E7B04"/>
    <w:rsid w:val="008E7C7B"/>
    <w:rsid w:val="008E7C95"/>
    <w:rsid w:val="008E7F22"/>
    <w:rsid w:val="008F0223"/>
    <w:rsid w:val="008F03D3"/>
    <w:rsid w:val="008F04B7"/>
    <w:rsid w:val="008F050E"/>
    <w:rsid w:val="008F08FD"/>
    <w:rsid w:val="008F0C54"/>
    <w:rsid w:val="008F12BB"/>
    <w:rsid w:val="008F1584"/>
    <w:rsid w:val="008F16F4"/>
    <w:rsid w:val="008F19A5"/>
    <w:rsid w:val="008F19F0"/>
    <w:rsid w:val="008F23C1"/>
    <w:rsid w:val="008F26C0"/>
    <w:rsid w:val="008F276F"/>
    <w:rsid w:val="008F2778"/>
    <w:rsid w:val="008F27CD"/>
    <w:rsid w:val="008F29E3"/>
    <w:rsid w:val="008F2A00"/>
    <w:rsid w:val="008F2BA6"/>
    <w:rsid w:val="008F2C4E"/>
    <w:rsid w:val="008F2D7B"/>
    <w:rsid w:val="008F3015"/>
    <w:rsid w:val="008F351D"/>
    <w:rsid w:val="008F3A7F"/>
    <w:rsid w:val="008F3B17"/>
    <w:rsid w:val="008F3C7B"/>
    <w:rsid w:val="008F3E83"/>
    <w:rsid w:val="008F3F67"/>
    <w:rsid w:val="008F4242"/>
    <w:rsid w:val="008F433C"/>
    <w:rsid w:val="008F453D"/>
    <w:rsid w:val="008F46DA"/>
    <w:rsid w:val="008F474B"/>
    <w:rsid w:val="008F47FB"/>
    <w:rsid w:val="008F4ADE"/>
    <w:rsid w:val="008F4B65"/>
    <w:rsid w:val="008F4D25"/>
    <w:rsid w:val="008F4F18"/>
    <w:rsid w:val="008F503E"/>
    <w:rsid w:val="008F50DE"/>
    <w:rsid w:val="008F5188"/>
    <w:rsid w:val="008F5257"/>
    <w:rsid w:val="008F5328"/>
    <w:rsid w:val="008F53D3"/>
    <w:rsid w:val="008F5533"/>
    <w:rsid w:val="008F58D2"/>
    <w:rsid w:val="008F5936"/>
    <w:rsid w:val="008F5963"/>
    <w:rsid w:val="008F5B25"/>
    <w:rsid w:val="008F5BDD"/>
    <w:rsid w:val="008F5E49"/>
    <w:rsid w:val="008F5E92"/>
    <w:rsid w:val="008F5F46"/>
    <w:rsid w:val="008F6162"/>
    <w:rsid w:val="008F6401"/>
    <w:rsid w:val="008F649A"/>
    <w:rsid w:val="008F6951"/>
    <w:rsid w:val="008F6DCD"/>
    <w:rsid w:val="008F7396"/>
    <w:rsid w:val="008F7439"/>
    <w:rsid w:val="008F747E"/>
    <w:rsid w:val="008F771E"/>
    <w:rsid w:val="008F77E8"/>
    <w:rsid w:val="008F7C1C"/>
    <w:rsid w:val="00900172"/>
    <w:rsid w:val="00900360"/>
    <w:rsid w:val="00900518"/>
    <w:rsid w:val="00900781"/>
    <w:rsid w:val="0090096B"/>
    <w:rsid w:val="00900A6E"/>
    <w:rsid w:val="00900B3E"/>
    <w:rsid w:val="00900B49"/>
    <w:rsid w:val="00901205"/>
    <w:rsid w:val="0090186F"/>
    <w:rsid w:val="00901CA3"/>
    <w:rsid w:val="00901DF2"/>
    <w:rsid w:val="0090268F"/>
    <w:rsid w:val="0090289C"/>
    <w:rsid w:val="0090294F"/>
    <w:rsid w:val="00902962"/>
    <w:rsid w:val="00902F51"/>
    <w:rsid w:val="009032B6"/>
    <w:rsid w:val="009036BC"/>
    <w:rsid w:val="009039D5"/>
    <w:rsid w:val="00903A80"/>
    <w:rsid w:val="00903A97"/>
    <w:rsid w:val="00903F25"/>
    <w:rsid w:val="00903FDE"/>
    <w:rsid w:val="0090443C"/>
    <w:rsid w:val="00904460"/>
    <w:rsid w:val="009046CA"/>
    <w:rsid w:val="009047AE"/>
    <w:rsid w:val="009047EC"/>
    <w:rsid w:val="00904BA0"/>
    <w:rsid w:val="00904ECC"/>
    <w:rsid w:val="00904F27"/>
    <w:rsid w:val="00904F5C"/>
    <w:rsid w:val="00905220"/>
    <w:rsid w:val="00905888"/>
    <w:rsid w:val="00905B51"/>
    <w:rsid w:val="00905BBA"/>
    <w:rsid w:val="00905BC9"/>
    <w:rsid w:val="00905D84"/>
    <w:rsid w:val="00905E85"/>
    <w:rsid w:val="00905ECD"/>
    <w:rsid w:val="00905FCE"/>
    <w:rsid w:val="00906493"/>
    <w:rsid w:val="00906816"/>
    <w:rsid w:val="00906C2E"/>
    <w:rsid w:val="00906FA1"/>
    <w:rsid w:val="00907055"/>
    <w:rsid w:val="009078B1"/>
    <w:rsid w:val="00907994"/>
    <w:rsid w:val="009079EE"/>
    <w:rsid w:val="00907C7F"/>
    <w:rsid w:val="00907F14"/>
    <w:rsid w:val="00907FBA"/>
    <w:rsid w:val="00910250"/>
    <w:rsid w:val="00910450"/>
    <w:rsid w:val="0091097F"/>
    <w:rsid w:val="0091108E"/>
    <w:rsid w:val="009111E6"/>
    <w:rsid w:val="009111EC"/>
    <w:rsid w:val="00911269"/>
    <w:rsid w:val="00911437"/>
    <w:rsid w:val="00911452"/>
    <w:rsid w:val="00911799"/>
    <w:rsid w:val="00911FB2"/>
    <w:rsid w:val="00911FC3"/>
    <w:rsid w:val="00912056"/>
    <w:rsid w:val="009120AE"/>
    <w:rsid w:val="00912292"/>
    <w:rsid w:val="00912587"/>
    <w:rsid w:val="0091269B"/>
    <w:rsid w:val="009126F2"/>
    <w:rsid w:val="00912769"/>
    <w:rsid w:val="009128B6"/>
    <w:rsid w:val="0091294D"/>
    <w:rsid w:val="00912A98"/>
    <w:rsid w:val="00912AA2"/>
    <w:rsid w:val="00913235"/>
    <w:rsid w:val="00913527"/>
    <w:rsid w:val="0091366F"/>
    <w:rsid w:val="00913924"/>
    <w:rsid w:val="0091398C"/>
    <w:rsid w:val="00913B99"/>
    <w:rsid w:val="0091416E"/>
    <w:rsid w:val="009144A0"/>
    <w:rsid w:val="00914620"/>
    <w:rsid w:val="00914678"/>
    <w:rsid w:val="009146BE"/>
    <w:rsid w:val="00914A8F"/>
    <w:rsid w:val="00914EB5"/>
    <w:rsid w:val="0091509D"/>
    <w:rsid w:val="0091556F"/>
    <w:rsid w:val="009156A6"/>
    <w:rsid w:val="00915713"/>
    <w:rsid w:val="00915C53"/>
    <w:rsid w:val="00915D37"/>
    <w:rsid w:val="00916277"/>
    <w:rsid w:val="009164D1"/>
    <w:rsid w:val="0091659C"/>
    <w:rsid w:val="00916662"/>
    <w:rsid w:val="00916675"/>
    <w:rsid w:val="00916CD5"/>
    <w:rsid w:val="0091774F"/>
    <w:rsid w:val="009179B7"/>
    <w:rsid w:val="00917F5D"/>
    <w:rsid w:val="00920082"/>
    <w:rsid w:val="00920A51"/>
    <w:rsid w:val="00920BB1"/>
    <w:rsid w:val="00920CB8"/>
    <w:rsid w:val="00920D46"/>
    <w:rsid w:val="00921541"/>
    <w:rsid w:val="00921787"/>
    <w:rsid w:val="009217B9"/>
    <w:rsid w:val="009218BE"/>
    <w:rsid w:val="00921AF5"/>
    <w:rsid w:val="00921CB7"/>
    <w:rsid w:val="00922214"/>
    <w:rsid w:val="0092229A"/>
    <w:rsid w:val="00922A18"/>
    <w:rsid w:val="00922E09"/>
    <w:rsid w:val="00922E18"/>
    <w:rsid w:val="00923234"/>
    <w:rsid w:val="009232D4"/>
    <w:rsid w:val="00923497"/>
    <w:rsid w:val="009235B6"/>
    <w:rsid w:val="009235C6"/>
    <w:rsid w:val="0092376D"/>
    <w:rsid w:val="00923BB3"/>
    <w:rsid w:val="00923C79"/>
    <w:rsid w:val="00923EC7"/>
    <w:rsid w:val="00924174"/>
    <w:rsid w:val="00924B1A"/>
    <w:rsid w:val="00924E29"/>
    <w:rsid w:val="00924FF6"/>
    <w:rsid w:val="00925221"/>
    <w:rsid w:val="009252BA"/>
    <w:rsid w:val="009252D9"/>
    <w:rsid w:val="00925CB4"/>
    <w:rsid w:val="00925E1E"/>
    <w:rsid w:val="00926662"/>
    <w:rsid w:val="0092666C"/>
    <w:rsid w:val="00926CE1"/>
    <w:rsid w:val="00926FD8"/>
    <w:rsid w:val="00927204"/>
    <w:rsid w:val="00927831"/>
    <w:rsid w:val="009278AA"/>
    <w:rsid w:val="00927D1E"/>
    <w:rsid w:val="00927E61"/>
    <w:rsid w:val="00930085"/>
    <w:rsid w:val="009301FF"/>
    <w:rsid w:val="00930325"/>
    <w:rsid w:val="009304C9"/>
    <w:rsid w:val="0093055B"/>
    <w:rsid w:val="0093092B"/>
    <w:rsid w:val="00930B04"/>
    <w:rsid w:val="00930E4D"/>
    <w:rsid w:val="009313D6"/>
    <w:rsid w:val="009314DF"/>
    <w:rsid w:val="009314E8"/>
    <w:rsid w:val="00931765"/>
    <w:rsid w:val="00931886"/>
    <w:rsid w:val="00931BA0"/>
    <w:rsid w:val="0093208F"/>
    <w:rsid w:val="0093240E"/>
    <w:rsid w:val="00932527"/>
    <w:rsid w:val="0093259C"/>
    <w:rsid w:val="009326F3"/>
    <w:rsid w:val="00932954"/>
    <w:rsid w:val="00932CCF"/>
    <w:rsid w:val="0093303B"/>
    <w:rsid w:val="0093325E"/>
    <w:rsid w:val="009333DD"/>
    <w:rsid w:val="009335A5"/>
    <w:rsid w:val="0093362A"/>
    <w:rsid w:val="009337D5"/>
    <w:rsid w:val="009338CF"/>
    <w:rsid w:val="00933A3B"/>
    <w:rsid w:val="00933CA9"/>
    <w:rsid w:val="00933D13"/>
    <w:rsid w:val="00933EE2"/>
    <w:rsid w:val="00933FFC"/>
    <w:rsid w:val="00934072"/>
    <w:rsid w:val="009342B7"/>
    <w:rsid w:val="009342D9"/>
    <w:rsid w:val="00934323"/>
    <w:rsid w:val="00934555"/>
    <w:rsid w:val="00934873"/>
    <w:rsid w:val="00935059"/>
    <w:rsid w:val="00935211"/>
    <w:rsid w:val="00935229"/>
    <w:rsid w:val="009353F2"/>
    <w:rsid w:val="009356EE"/>
    <w:rsid w:val="00935A0D"/>
    <w:rsid w:val="00935B3F"/>
    <w:rsid w:val="0093609A"/>
    <w:rsid w:val="00936113"/>
    <w:rsid w:val="00936480"/>
    <w:rsid w:val="00936710"/>
    <w:rsid w:val="0093682E"/>
    <w:rsid w:val="00936844"/>
    <w:rsid w:val="009369C7"/>
    <w:rsid w:val="00936C0C"/>
    <w:rsid w:val="00936EF7"/>
    <w:rsid w:val="00936F57"/>
    <w:rsid w:val="00936F6C"/>
    <w:rsid w:val="00937116"/>
    <w:rsid w:val="0093711A"/>
    <w:rsid w:val="0093741B"/>
    <w:rsid w:val="009374FF"/>
    <w:rsid w:val="00937716"/>
    <w:rsid w:val="009377D6"/>
    <w:rsid w:val="00937905"/>
    <w:rsid w:val="00937A7F"/>
    <w:rsid w:val="00940139"/>
    <w:rsid w:val="0094013E"/>
    <w:rsid w:val="00940757"/>
    <w:rsid w:val="00940AFA"/>
    <w:rsid w:val="00941404"/>
    <w:rsid w:val="009415DB"/>
    <w:rsid w:val="00941884"/>
    <w:rsid w:val="009418FC"/>
    <w:rsid w:val="009419B4"/>
    <w:rsid w:val="00941A0B"/>
    <w:rsid w:val="00941BBF"/>
    <w:rsid w:val="00941D7A"/>
    <w:rsid w:val="00941F18"/>
    <w:rsid w:val="00941F2C"/>
    <w:rsid w:val="00942043"/>
    <w:rsid w:val="00942105"/>
    <w:rsid w:val="00942282"/>
    <w:rsid w:val="009423E6"/>
    <w:rsid w:val="009424E3"/>
    <w:rsid w:val="0094289A"/>
    <w:rsid w:val="00942B7B"/>
    <w:rsid w:val="00942EDB"/>
    <w:rsid w:val="00943630"/>
    <w:rsid w:val="00943709"/>
    <w:rsid w:val="009438D7"/>
    <w:rsid w:val="00943948"/>
    <w:rsid w:val="009439AC"/>
    <w:rsid w:val="00943ACC"/>
    <w:rsid w:val="00943B73"/>
    <w:rsid w:val="00943DCC"/>
    <w:rsid w:val="009440D8"/>
    <w:rsid w:val="00944107"/>
    <w:rsid w:val="00944353"/>
    <w:rsid w:val="00944457"/>
    <w:rsid w:val="009446C9"/>
    <w:rsid w:val="009449EF"/>
    <w:rsid w:val="00944A51"/>
    <w:rsid w:val="00944AF4"/>
    <w:rsid w:val="00944F17"/>
    <w:rsid w:val="00945090"/>
    <w:rsid w:val="0094553A"/>
    <w:rsid w:val="009458EB"/>
    <w:rsid w:val="00945A7C"/>
    <w:rsid w:val="00945CF6"/>
    <w:rsid w:val="00945D35"/>
    <w:rsid w:val="0094602C"/>
    <w:rsid w:val="009462BE"/>
    <w:rsid w:val="009463C5"/>
    <w:rsid w:val="009469AB"/>
    <w:rsid w:val="009469EB"/>
    <w:rsid w:val="00946C16"/>
    <w:rsid w:val="00946CAA"/>
    <w:rsid w:val="00946E1E"/>
    <w:rsid w:val="00946E2C"/>
    <w:rsid w:val="00946E93"/>
    <w:rsid w:val="00946EAE"/>
    <w:rsid w:val="00946F4A"/>
    <w:rsid w:val="00946FED"/>
    <w:rsid w:val="009471EC"/>
    <w:rsid w:val="00947253"/>
    <w:rsid w:val="0094753F"/>
    <w:rsid w:val="0094767F"/>
    <w:rsid w:val="00947751"/>
    <w:rsid w:val="0094797A"/>
    <w:rsid w:val="00950041"/>
    <w:rsid w:val="0095020A"/>
    <w:rsid w:val="00950519"/>
    <w:rsid w:val="00950520"/>
    <w:rsid w:val="00950CA0"/>
    <w:rsid w:val="00950EC4"/>
    <w:rsid w:val="00951969"/>
    <w:rsid w:val="009519D0"/>
    <w:rsid w:val="00951A22"/>
    <w:rsid w:val="00951AD4"/>
    <w:rsid w:val="00951C13"/>
    <w:rsid w:val="00951D4E"/>
    <w:rsid w:val="00951E8A"/>
    <w:rsid w:val="0095202C"/>
    <w:rsid w:val="00952858"/>
    <w:rsid w:val="00952C98"/>
    <w:rsid w:val="00952D74"/>
    <w:rsid w:val="00952E7D"/>
    <w:rsid w:val="00953021"/>
    <w:rsid w:val="00953481"/>
    <w:rsid w:val="009535DE"/>
    <w:rsid w:val="00953715"/>
    <w:rsid w:val="00953873"/>
    <w:rsid w:val="0095416E"/>
    <w:rsid w:val="0095428C"/>
    <w:rsid w:val="009543FB"/>
    <w:rsid w:val="0095441B"/>
    <w:rsid w:val="00954866"/>
    <w:rsid w:val="00954C39"/>
    <w:rsid w:val="00954CCA"/>
    <w:rsid w:val="009555C6"/>
    <w:rsid w:val="00955635"/>
    <w:rsid w:val="00955807"/>
    <w:rsid w:val="00955C5C"/>
    <w:rsid w:val="00955C84"/>
    <w:rsid w:val="00955CAF"/>
    <w:rsid w:val="00955CE7"/>
    <w:rsid w:val="0095627A"/>
    <w:rsid w:val="00956DBB"/>
    <w:rsid w:val="00956E1B"/>
    <w:rsid w:val="00957309"/>
    <w:rsid w:val="00957322"/>
    <w:rsid w:val="0095744E"/>
    <w:rsid w:val="0095745D"/>
    <w:rsid w:val="009576F8"/>
    <w:rsid w:val="00957907"/>
    <w:rsid w:val="00957BFF"/>
    <w:rsid w:val="00957D26"/>
    <w:rsid w:val="0096010C"/>
    <w:rsid w:val="00960446"/>
    <w:rsid w:val="009609BF"/>
    <w:rsid w:val="00960A1B"/>
    <w:rsid w:val="00960FDA"/>
    <w:rsid w:val="009611FA"/>
    <w:rsid w:val="0096179E"/>
    <w:rsid w:val="009619AB"/>
    <w:rsid w:val="00961B50"/>
    <w:rsid w:val="00961C8F"/>
    <w:rsid w:val="00961CBB"/>
    <w:rsid w:val="00961DD4"/>
    <w:rsid w:val="009620FC"/>
    <w:rsid w:val="009622FA"/>
    <w:rsid w:val="009623B6"/>
    <w:rsid w:val="009625CA"/>
    <w:rsid w:val="00962600"/>
    <w:rsid w:val="00962A86"/>
    <w:rsid w:val="00962B47"/>
    <w:rsid w:val="00962B5D"/>
    <w:rsid w:val="00962C24"/>
    <w:rsid w:val="00962F30"/>
    <w:rsid w:val="00962F33"/>
    <w:rsid w:val="009636B2"/>
    <w:rsid w:val="00963A26"/>
    <w:rsid w:val="00964307"/>
    <w:rsid w:val="009648F2"/>
    <w:rsid w:val="00964923"/>
    <w:rsid w:val="00965265"/>
    <w:rsid w:val="009652A9"/>
    <w:rsid w:val="009655F1"/>
    <w:rsid w:val="00965684"/>
    <w:rsid w:val="009657CD"/>
    <w:rsid w:val="00965A5A"/>
    <w:rsid w:val="00965A86"/>
    <w:rsid w:val="00965BC9"/>
    <w:rsid w:val="009661EE"/>
    <w:rsid w:val="009664F1"/>
    <w:rsid w:val="009667C3"/>
    <w:rsid w:val="00966B3C"/>
    <w:rsid w:val="00967296"/>
    <w:rsid w:val="00967505"/>
    <w:rsid w:val="00967A87"/>
    <w:rsid w:val="0097015D"/>
    <w:rsid w:val="0097020C"/>
    <w:rsid w:val="0097072D"/>
    <w:rsid w:val="00970E30"/>
    <w:rsid w:val="009711A6"/>
    <w:rsid w:val="009715CE"/>
    <w:rsid w:val="009716B8"/>
    <w:rsid w:val="0097195A"/>
    <w:rsid w:val="0097208B"/>
    <w:rsid w:val="0097211D"/>
    <w:rsid w:val="009724AB"/>
    <w:rsid w:val="009726AE"/>
    <w:rsid w:val="00972757"/>
    <w:rsid w:val="00972A20"/>
    <w:rsid w:val="00972E21"/>
    <w:rsid w:val="00973029"/>
    <w:rsid w:val="0097329B"/>
    <w:rsid w:val="00973491"/>
    <w:rsid w:val="00973663"/>
    <w:rsid w:val="00973A3A"/>
    <w:rsid w:val="00973ADD"/>
    <w:rsid w:val="00973CBC"/>
    <w:rsid w:val="00973CD4"/>
    <w:rsid w:val="00974066"/>
    <w:rsid w:val="009741D3"/>
    <w:rsid w:val="00974281"/>
    <w:rsid w:val="009744D2"/>
    <w:rsid w:val="00974606"/>
    <w:rsid w:val="00974983"/>
    <w:rsid w:val="009749FB"/>
    <w:rsid w:val="00974D4C"/>
    <w:rsid w:val="00974E81"/>
    <w:rsid w:val="0097500D"/>
    <w:rsid w:val="009753AC"/>
    <w:rsid w:val="00975962"/>
    <w:rsid w:val="00975C5F"/>
    <w:rsid w:val="00976195"/>
    <w:rsid w:val="009764F1"/>
    <w:rsid w:val="009764FA"/>
    <w:rsid w:val="0097667F"/>
    <w:rsid w:val="0097683C"/>
    <w:rsid w:val="00976A5B"/>
    <w:rsid w:val="00976AEA"/>
    <w:rsid w:val="00976B8B"/>
    <w:rsid w:val="00976BDC"/>
    <w:rsid w:val="00976CAE"/>
    <w:rsid w:val="00976DF9"/>
    <w:rsid w:val="00977752"/>
    <w:rsid w:val="00977A10"/>
    <w:rsid w:val="00977F29"/>
    <w:rsid w:val="009801A1"/>
    <w:rsid w:val="009803FE"/>
    <w:rsid w:val="0098044F"/>
    <w:rsid w:val="009804B6"/>
    <w:rsid w:val="00980DFF"/>
    <w:rsid w:val="00980EFD"/>
    <w:rsid w:val="00981150"/>
    <w:rsid w:val="00981183"/>
    <w:rsid w:val="009811BF"/>
    <w:rsid w:val="009811F4"/>
    <w:rsid w:val="009819B2"/>
    <w:rsid w:val="00981ECA"/>
    <w:rsid w:val="00981ED0"/>
    <w:rsid w:val="00981F6E"/>
    <w:rsid w:val="009823E4"/>
    <w:rsid w:val="0098251F"/>
    <w:rsid w:val="009826C4"/>
    <w:rsid w:val="00982B1E"/>
    <w:rsid w:val="009834DB"/>
    <w:rsid w:val="0098359A"/>
    <w:rsid w:val="009837FD"/>
    <w:rsid w:val="009838B9"/>
    <w:rsid w:val="00983C4D"/>
    <w:rsid w:val="00983EA8"/>
    <w:rsid w:val="00983FB5"/>
    <w:rsid w:val="009841FB"/>
    <w:rsid w:val="0098430B"/>
    <w:rsid w:val="00984540"/>
    <w:rsid w:val="0098484D"/>
    <w:rsid w:val="00984C34"/>
    <w:rsid w:val="00984CF1"/>
    <w:rsid w:val="0098505C"/>
    <w:rsid w:val="0098588F"/>
    <w:rsid w:val="009859D6"/>
    <w:rsid w:val="00985EDC"/>
    <w:rsid w:val="00986054"/>
    <w:rsid w:val="00986108"/>
    <w:rsid w:val="00986146"/>
    <w:rsid w:val="0098630A"/>
    <w:rsid w:val="009866C2"/>
    <w:rsid w:val="00986A61"/>
    <w:rsid w:val="00986EAF"/>
    <w:rsid w:val="00986F49"/>
    <w:rsid w:val="009871C3"/>
    <w:rsid w:val="00987457"/>
    <w:rsid w:val="00987586"/>
    <w:rsid w:val="009876E5"/>
    <w:rsid w:val="00987886"/>
    <w:rsid w:val="009879DE"/>
    <w:rsid w:val="00987F7D"/>
    <w:rsid w:val="00987FC9"/>
    <w:rsid w:val="009902FF"/>
    <w:rsid w:val="00990353"/>
    <w:rsid w:val="00990461"/>
    <w:rsid w:val="0099058A"/>
    <w:rsid w:val="00990C13"/>
    <w:rsid w:val="0099107F"/>
    <w:rsid w:val="0099130A"/>
    <w:rsid w:val="00991422"/>
    <w:rsid w:val="0099159B"/>
    <w:rsid w:val="00991647"/>
    <w:rsid w:val="00991B86"/>
    <w:rsid w:val="00991BBD"/>
    <w:rsid w:val="00991C49"/>
    <w:rsid w:val="00991E7F"/>
    <w:rsid w:val="0099207F"/>
    <w:rsid w:val="009924A2"/>
    <w:rsid w:val="00992583"/>
    <w:rsid w:val="009925D2"/>
    <w:rsid w:val="009927A4"/>
    <w:rsid w:val="009928C1"/>
    <w:rsid w:val="00992B21"/>
    <w:rsid w:val="00992F56"/>
    <w:rsid w:val="0099359B"/>
    <w:rsid w:val="00993AEC"/>
    <w:rsid w:val="00993B92"/>
    <w:rsid w:val="00993BA2"/>
    <w:rsid w:val="00993BE9"/>
    <w:rsid w:val="009943CE"/>
    <w:rsid w:val="009943F8"/>
    <w:rsid w:val="009947E5"/>
    <w:rsid w:val="0099484A"/>
    <w:rsid w:val="00994B2B"/>
    <w:rsid w:val="00994D4A"/>
    <w:rsid w:val="00994F2F"/>
    <w:rsid w:val="00994FF1"/>
    <w:rsid w:val="00995123"/>
    <w:rsid w:val="009952AC"/>
    <w:rsid w:val="0099544C"/>
    <w:rsid w:val="0099545E"/>
    <w:rsid w:val="00995684"/>
    <w:rsid w:val="009959CA"/>
    <w:rsid w:val="00995AF6"/>
    <w:rsid w:val="00995C32"/>
    <w:rsid w:val="00995CDB"/>
    <w:rsid w:val="00995DF9"/>
    <w:rsid w:val="00995E81"/>
    <w:rsid w:val="009962BF"/>
    <w:rsid w:val="00996329"/>
    <w:rsid w:val="00996665"/>
    <w:rsid w:val="009966A0"/>
    <w:rsid w:val="00996A52"/>
    <w:rsid w:val="00996C53"/>
    <w:rsid w:val="0099745C"/>
    <w:rsid w:val="009974CE"/>
    <w:rsid w:val="00997670"/>
    <w:rsid w:val="009977A3"/>
    <w:rsid w:val="00997B46"/>
    <w:rsid w:val="00997BA1"/>
    <w:rsid w:val="00997D9F"/>
    <w:rsid w:val="009A0352"/>
    <w:rsid w:val="009A0448"/>
    <w:rsid w:val="009A08F7"/>
    <w:rsid w:val="009A0E02"/>
    <w:rsid w:val="009A100B"/>
    <w:rsid w:val="009A111E"/>
    <w:rsid w:val="009A1295"/>
    <w:rsid w:val="009A1935"/>
    <w:rsid w:val="009A2044"/>
    <w:rsid w:val="009A22D4"/>
    <w:rsid w:val="009A25AC"/>
    <w:rsid w:val="009A2A2B"/>
    <w:rsid w:val="009A2B6E"/>
    <w:rsid w:val="009A2BDC"/>
    <w:rsid w:val="009A32CA"/>
    <w:rsid w:val="009A3539"/>
    <w:rsid w:val="009A36AC"/>
    <w:rsid w:val="009A3AA9"/>
    <w:rsid w:val="009A4010"/>
    <w:rsid w:val="009A4196"/>
    <w:rsid w:val="009A451A"/>
    <w:rsid w:val="009A4531"/>
    <w:rsid w:val="009A4618"/>
    <w:rsid w:val="009A4CFB"/>
    <w:rsid w:val="009A4F7C"/>
    <w:rsid w:val="009A501B"/>
    <w:rsid w:val="009A5037"/>
    <w:rsid w:val="009A51E6"/>
    <w:rsid w:val="009A5723"/>
    <w:rsid w:val="009A60D6"/>
    <w:rsid w:val="009A60D8"/>
    <w:rsid w:val="009A660A"/>
    <w:rsid w:val="009A682C"/>
    <w:rsid w:val="009A68E9"/>
    <w:rsid w:val="009A6AEC"/>
    <w:rsid w:val="009A6B98"/>
    <w:rsid w:val="009A6DA1"/>
    <w:rsid w:val="009A6DF5"/>
    <w:rsid w:val="009A6F46"/>
    <w:rsid w:val="009A6FF2"/>
    <w:rsid w:val="009A72BF"/>
    <w:rsid w:val="009A72E5"/>
    <w:rsid w:val="009A742E"/>
    <w:rsid w:val="009A74AD"/>
    <w:rsid w:val="009A7559"/>
    <w:rsid w:val="009A772D"/>
    <w:rsid w:val="009A7BC9"/>
    <w:rsid w:val="009A7C3F"/>
    <w:rsid w:val="009A7D76"/>
    <w:rsid w:val="009A7EFD"/>
    <w:rsid w:val="009B0101"/>
    <w:rsid w:val="009B0149"/>
    <w:rsid w:val="009B0307"/>
    <w:rsid w:val="009B0368"/>
    <w:rsid w:val="009B0606"/>
    <w:rsid w:val="009B075C"/>
    <w:rsid w:val="009B0799"/>
    <w:rsid w:val="009B0CB7"/>
    <w:rsid w:val="009B0D9B"/>
    <w:rsid w:val="009B0F8E"/>
    <w:rsid w:val="009B14EF"/>
    <w:rsid w:val="009B174C"/>
    <w:rsid w:val="009B17A2"/>
    <w:rsid w:val="009B1A5A"/>
    <w:rsid w:val="009B1D42"/>
    <w:rsid w:val="009B1F99"/>
    <w:rsid w:val="009B2756"/>
    <w:rsid w:val="009B2C71"/>
    <w:rsid w:val="009B2FA5"/>
    <w:rsid w:val="009B31FE"/>
    <w:rsid w:val="009B335B"/>
    <w:rsid w:val="009B33AE"/>
    <w:rsid w:val="009B385D"/>
    <w:rsid w:val="009B3A20"/>
    <w:rsid w:val="009B3B5F"/>
    <w:rsid w:val="009B4273"/>
    <w:rsid w:val="009B48C2"/>
    <w:rsid w:val="009B4982"/>
    <w:rsid w:val="009B4A61"/>
    <w:rsid w:val="009B4DAB"/>
    <w:rsid w:val="009B536B"/>
    <w:rsid w:val="009B5520"/>
    <w:rsid w:val="009B58D7"/>
    <w:rsid w:val="009B5B59"/>
    <w:rsid w:val="009B5CD7"/>
    <w:rsid w:val="009B6131"/>
    <w:rsid w:val="009B6511"/>
    <w:rsid w:val="009B675D"/>
    <w:rsid w:val="009B6ACC"/>
    <w:rsid w:val="009B6B52"/>
    <w:rsid w:val="009B76A1"/>
    <w:rsid w:val="009B7CE7"/>
    <w:rsid w:val="009C03DE"/>
    <w:rsid w:val="009C048F"/>
    <w:rsid w:val="009C0541"/>
    <w:rsid w:val="009C06EA"/>
    <w:rsid w:val="009C07C8"/>
    <w:rsid w:val="009C0A58"/>
    <w:rsid w:val="009C0E29"/>
    <w:rsid w:val="009C101A"/>
    <w:rsid w:val="009C1460"/>
    <w:rsid w:val="009C1687"/>
    <w:rsid w:val="009C1986"/>
    <w:rsid w:val="009C1FFD"/>
    <w:rsid w:val="009C2316"/>
    <w:rsid w:val="009C2432"/>
    <w:rsid w:val="009C25FA"/>
    <w:rsid w:val="009C2611"/>
    <w:rsid w:val="009C2A4E"/>
    <w:rsid w:val="009C2BD7"/>
    <w:rsid w:val="009C34FF"/>
    <w:rsid w:val="009C35CA"/>
    <w:rsid w:val="009C37CF"/>
    <w:rsid w:val="009C4053"/>
    <w:rsid w:val="009C43A9"/>
    <w:rsid w:val="009C4596"/>
    <w:rsid w:val="009C4728"/>
    <w:rsid w:val="009C49EF"/>
    <w:rsid w:val="009C4F16"/>
    <w:rsid w:val="009C4F36"/>
    <w:rsid w:val="009C50B4"/>
    <w:rsid w:val="009C5319"/>
    <w:rsid w:val="009C555E"/>
    <w:rsid w:val="009C574C"/>
    <w:rsid w:val="009C57CB"/>
    <w:rsid w:val="009C5A02"/>
    <w:rsid w:val="009C5A8E"/>
    <w:rsid w:val="009C5A9E"/>
    <w:rsid w:val="009C5BA3"/>
    <w:rsid w:val="009C5D07"/>
    <w:rsid w:val="009C622E"/>
    <w:rsid w:val="009C628F"/>
    <w:rsid w:val="009C666A"/>
    <w:rsid w:val="009C66B9"/>
    <w:rsid w:val="009C66FC"/>
    <w:rsid w:val="009C7079"/>
    <w:rsid w:val="009C72AC"/>
    <w:rsid w:val="009C7554"/>
    <w:rsid w:val="009C77C4"/>
    <w:rsid w:val="009C7886"/>
    <w:rsid w:val="009C7937"/>
    <w:rsid w:val="009C7B63"/>
    <w:rsid w:val="009C7C6C"/>
    <w:rsid w:val="009D02A6"/>
    <w:rsid w:val="009D03B9"/>
    <w:rsid w:val="009D064F"/>
    <w:rsid w:val="009D071D"/>
    <w:rsid w:val="009D0D52"/>
    <w:rsid w:val="009D0DA6"/>
    <w:rsid w:val="009D0ED1"/>
    <w:rsid w:val="009D116B"/>
    <w:rsid w:val="009D17BD"/>
    <w:rsid w:val="009D1879"/>
    <w:rsid w:val="009D1A11"/>
    <w:rsid w:val="009D1ADA"/>
    <w:rsid w:val="009D1AF9"/>
    <w:rsid w:val="009D1B36"/>
    <w:rsid w:val="009D1DB0"/>
    <w:rsid w:val="009D1DC9"/>
    <w:rsid w:val="009D1FB6"/>
    <w:rsid w:val="009D2237"/>
    <w:rsid w:val="009D238E"/>
    <w:rsid w:val="009D2C03"/>
    <w:rsid w:val="009D31A8"/>
    <w:rsid w:val="009D338D"/>
    <w:rsid w:val="009D3404"/>
    <w:rsid w:val="009D3A96"/>
    <w:rsid w:val="009D3B02"/>
    <w:rsid w:val="009D3B3E"/>
    <w:rsid w:val="009D3CD5"/>
    <w:rsid w:val="009D3FCF"/>
    <w:rsid w:val="009D4023"/>
    <w:rsid w:val="009D406E"/>
    <w:rsid w:val="009D4636"/>
    <w:rsid w:val="009D487D"/>
    <w:rsid w:val="009D49CF"/>
    <w:rsid w:val="009D4C45"/>
    <w:rsid w:val="009D51F0"/>
    <w:rsid w:val="009D56A4"/>
    <w:rsid w:val="009D5701"/>
    <w:rsid w:val="009D5D2D"/>
    <w:rsid w:val="009D5E51"/>
    <w:rsid w:val="009D62E9"/>
    <w:rsid w:val="009D653E"/>
    <w:rsid w:val="009D66DF"/>
    <w:rsid w:val="009D674B"/>
    <w:rsid w:val="009D6AB6"/>
    <w:rsid w:val="009D6D39"/>
    <w:rsid w:val="009D6F11"/>
    <w:rsid w:val="009D7026"/>
    <w:rsid w:val="009D781B"/>
    <w:rsid w:val="009D7A2B"/>
    <w:rsid w:val="009E02D8"/>
    <w:rsid w:val="009E03AB"/>
    <w:rsid w:val="009E0429"/>
    <w:rsid w:val="009E0521"/>
    <w:rsid w:val="009E06F7"/>
    <w:rsid w:val="009E07B2"/>
    <w:rsid w:val="009E08CB"/>
    <w:rsid w:val="009E08FD"/>
    <w:rsid w:val="009E11D4"/>
    <w:rsid w:val="009E1203"/>
    <w:rsid w:val="009E177F"/>
    <w:rsid w:val="009E18CB"/>
    <w:rsid w:val="009E1972"/>
    <w:rsid w:val="009E1A37"/>
    <w:rsid w:val="009E1B8B"/>
    <w:rsid w:val="009E1F8D"/>
    <w:rsid w:val="009E2479"/>
    <w:rsid w:val="009E24FD"/>
    <w:rsid w:val="009E2A3F"/>
    <w:rsid w:val="009E2E77"/>
    <w:rsid w:val="009E2EC1"/>
    <w:rsid w:val="009E2F79"/>
    <w:rsid w:val="009E3019"/>
    <w:rsid w:val="009E324C"/>
    <w:rsid w:val="009E32CE"/>
    <w:rsid w:val="009E42D7"/>
    <w:rsid w:val="009E4338"/>
    <w:rsid w:val="009E4719"/>
    <w:rsid w:val="009E4988"/>
    <w:rsid w:val="009E4A38"/>
    <w:rsid w:val="009E4B1E"/>
    <w:rsid w:val="009E4B3E"/>
    <w:rsid w:val="009E52C5"/>
    <w:rsid w:val="009E54C0"/>
    <w:rsid w:val="009E5627"/>
    <w:rsid w:val="009E57CA"/>
    <w:rsid w:val="009E5852"/>
    <w:rsid w:val="009E58B9"/>
    <w:rsid w:val="009E5AB7"/>
    <w:rsid w:val="009E5B68"/>
    <w:rsid w:val="009E5DA2"/>
    <w:rsid w:val="009E5DCD"/>
    <w:rsid w:val="009E621F"/>
    <w:rsid w:val="009E63E8"/>
    <w:rsid w:val="009E693C"/>
    <w:rsid w:val="009E6B50"/>
    <w:rsid w:val="009E6BD7"/>
    <w:rsid w:val="009E712E"/>
    <w:rsid w:val="009E7815"/>
    <w:rsid w:val="009E7B07"/>
    <w:rsid w:val="009E7C41"/>
    <w:rsid w:val="009E7D22"/>
    <w:rsid w:val="009E7F30"/>
    <w:rsid w:val="009F01F4"/>
    <w:rsid w:val="009F03EC"/>
    <w:rsid w:val="009F06F0"/>
    <w:rsid w:val="009F0745"/>
    <w:rsid w:val="009F0925"/>
    <w:rsid w:val="009F0C16"/>
    <w:rsid w:val="009F0FAB"/>
    <w:rsid w:val="009F1380"/>
    <w:rsid w:val="009F1385"/>
    <w:rsid w:val="009F169A"/>
    <w:rsid w:val="009F17FA"/>
    <w:rsid w:val="009F1812"/>
    <w:rsid w:val="009F1856"/>
    <w:rsid w:val="009F1CC1"/>
    <w:rsid w:val="009F1D3D"/>
    <w:rsid w:val="009F1F36"/>
    <w:rsid w:val="009F20BD"/>
    <w:rsid w:val="009F22CF"/>
    <w:rsid w:val="009F2347"/>
    <w:rsid w:val="009F23EA"/>
    <w:rsid w:val="009F278E"/>
    <w:rsid w:val="009F2830"/>
    <w:rsid w:val="009F2D04"/>
    <w:rsid w:val="009F3357"/>
    <w:rsid w:val="009F36B7"/>
    <w:rsid w:val="009F3836"/>
    <w:rsid w:val="009F39AE"/>
    <w:rsid w:val="009F3A1F"/>
    <w:rsid w:val="009F3ADB"/>
    <w:rsid w:val="009F3BC5"/>
    <w:rsid w:val="009F4404"/>
    <w:rsid w:val="009F4496"/>
    <w:rsid w:val="009F47B1"/>
    <w:rsid w:val="009F4D0A"/>
    <w:rsid w:val="009F4E51"/>
    <w:rsid w:val="009F51A8"/>
    <w:rsid w:val="009F5257"/>
    <w:rsid w:val="009F5303"/>
    <w:rsid w:val="009F54B2"/>
    <w:rsid w:val="009F57D9"/>
    <w:rsid w:val="009F59CC"/>
    <w:rsid w:val="009F5BAB"/>
    <w:rsid w:val="009F5BFD"/>
    <w:rsid w:val="009F5EAB"/>
    <w:rsid w:val="009F612E"/>
    <w:rsid w:val="009F628D"/>
    <w:rsid w:val="009F64E4"/>
    <w:rsid w:val="009F659C"/>
    <w:rsid w:val="009F66BC"/>
    <w:rsid w:val="009F67D8"/>
    <w:rsid w:val="009F67E5"/>
    <w:rsid w:val="009F750F"/>
    <w:rsid w:val="009F79A6"/>
    <w:rsid w:val="009F79CE"/>
    <w:rsid w:val="009F7A6F"/>
    <w:rsid w:val="009F7ADC"/>
    <w:rsid w:val="009F7C87"/>
    <w:rsid w:val="00A00126"/>
    <w:rsid w:val="00A002E6"/>
    <w:rsid w:val="00A004BB"/>
    <w:rsid w:val="00A005D5"/>
    <w:rsid w:val="00A00912"/>
    <w:rsid w:val="00A01125"/>
    <w:rsid w:val="00A0113F"/>
    <w:rsid w:val="00A01259"/>
    <w:rsid w:val="00A012E9"/>
    <w:rsid w:val="00A01414"/>
    <w:rsid w:val="00A01464"/>
    <w:rsid w:val="00A01590"/>
    <w:rsid w:val="00A01AD6"/>
    <w:rsid w:val="00A01B11"/>
    <w:rsid w:val="00A0225C"/>
    <w:rsid w:val="00A02A25"/>
    <w:rsid w:val="00A02ACE"/>
    <w:rsid w:val="00A0339E"/>
    <w:rsid w:val="00A0384B"/>
    <w:rsid w:val="00A044E4"/>
    <w:rsid w:val="00A047DF"/>
    <w:rsid w:val="00A04EBE"/>
    <w:rsid w:val="00A04F05"/>
    <w:rsid w:val="00A051DD"/>
    <w:rsid w:val="00A052AE"/>
    <w:rsid w:val="00A052C5"/>
    <w:rsid w:val="00A05516"/>
    <w:rsid w:val="00A0568F"/>
    <w:rsid w:val="00A05BD4"/>
    <w:rsid w:val="00A05F8E"/>
    <w:rsid w:val="00A05FB4"/>
    <w:rsid w:val="00A06233"/>
    <w:rsid w:val="00A06259"/>
    <w:rsid w:val="00A06423"/>
    <w:rsid w:val="00A0654A"/>
    <w:rsid w:val="00A070D3"/>
    <w:rsid w:val="00A07267"/>
    <w:rsid w:val="00A072BE"/>
    <w:rsid w:val="00A075A6"/>
    <w:rsid w:val="00A07780"/>
    <w:rsid w:val="00A079B1"/>
    <w:rsid w:val="00A07AEE"/>
    <w:rsid w:val="00A07B96"/>
    <w:rsid w:val="00A07C31"/>
    <w:rsid w:val="00A07D8A"/>
    <w:rsid w:val="00A07FE5"/>
    <w:rsid w:val="00A104BA"/>
    <w:rsid w:val="00A108D6"/>
    <w:rsid w:val="00A108ED"/>
    <w:rsid w:val="00A10E27"/>
    <w:rsid w:val="00A1116B"/>
    <w:rsid w:val="00A111A0"/>
    <w:rsid w:val="00A112B0"/>
    <w:rsid w:val="00A11693"/>
    <w:rsid w:val="00A1198F"/>
    <w:rsid w:val="00A11E99"/>
    <w:rsid w:val="00A11F5C"/>
    <w:rsid w:val="00A120F0"/>
    <w:rsid w:val="00A12CF6"/>
    <w:rsid w:val="00A1300B"/>
    <w:rsid w:val="00A1320C"/>
    <w:rsid w:val="00A136B0"/>
    <w:rsid w:val="00A13768"/>
    <w:rsid w:val="00A13A0E"/>
    <w:rsid w:val="00A13AE3"/>
    <w:rsid w:val="00A1427F"/>
    <w:rsid w:val="00A143F1"/>
    <w:rsid w:val="00A1457C"/>
    <w:rsid w:val="00A14589"/>
    <w:rsid w:val="00A14818"/>
    <w:rsid w:val="00A14FE1"/>
    <w:rsid w:val="00A15124"/>
    <w:rsid w:val="00A15A5E"/>
    <w:rsid w:val="00A15AFE"/>
    <w:rsid w:val="00A15FF6"/>
    <w:rsid w:val="00A16187"/>
    <w:rsid w:val="00A164A5"/>
    <w:rsid w:val="00A16577"/>
    <w:rsid w:val="00A16898"/>
    <w:rsid w:val="00A16D3C"/>
    <w:rsid w:val="00A16D8C"/>
    <w:rsid w:val="00A16DE1"/>
    <w:rsid w:val="00A16ECA"/>
    <w:rsid w:val="00A170D1"/>
    <w:rsid w:val="00A179F5"/>
    <w:rsid w:val="00A17B56"/>
    <w:rsid w:val="00A20093"/>
    <w:rsid w:val="00A203C6"/>
    <w:rsid w:val="00A20486"/>
    <w:rsid w:val="00A204E3"/>
    <w:rsid w:val="00A2050D"/>
    <w:rsid w:val="00A20557"/>
    <w:rsid w:val="00A205B8"/>
    <w:rsid w:val="00A20648"/>
    <w:rsid w:val="00A2074D"/>
    <w:rsid w:val="00A209C6"/>
    <w:rsid w:val="00A20A3B"/>
    <w:rsid w:val="00A21256"/>
    <w:rsid w:val="00A214DA"/>
    <w:rsid w:val="00A21571"/>
    <w:rsid w:val="00A21821"/>
    <w:rsid w:val="00A219BF"/>
    <w:rsid w:val="00A21DA8"/>
    <w:rsid w:val="00A21F66"/>
    <w:rsid w:val="00A21FBB"/>
    <w:rsid w:val="00A220B4"/>
    <w:rsid w:val="00A222B7"/>
    <w:rsid w:val="00A22570"/>
    <w:rsid w:val="00A22B15"/>
    <w:rsid w:val="00A22C54"/>
    <w:rsid w:val="00A23097"/>
    <w:rsid w:val="00A2372E"/>
    <w:rsid w:val="00A23A08"/>
    <w:rsid w:val="00A23B7E"/>
    <w:rsid w:val="00A23EBD"/>
    <w:rsid w:val="00A241FC"/>
    <w:rsid w:val="00A24363"/>
    <w:rsid w:val="00A249BF"/>
    <w:rsid w:val="00A24ECB"/>
    <w:rsid w:val="00A25075"/>
    <w:rsid w:val="00A25269"/>
    <w:rsid w:val="00A253F2"/>
    <w:rsid w:val="00A254BF"/>
    <w:rsid w:val="00A257CF"/>
    <w:rsid w:val="00A25858"/>
    <w:rsid w:val="00A25F81"/>
    <w:rsid w:val="00A262DA"/>
    <w:rsid w:val="00A26804"/>
    <w:rsid w:val="00A27314"/>
    <w:rsid w:val="00A27441"/>
    <w:rsid w:val="00A276EC"/>
    <w:rsid w:val="00A30272"/>
    <w:rsid w:val="00A30389"/>
    <w:rsid w:val="00A304B8"/>
    <w:rsid w:val="00A305C8"/>
    <w:rsid w:val="00A30627"/>
    <w:rsid w:val="00A30B72"/>
    <w:rsid w:val="00A30C13"/>
    <w:rsid w:val="00A30D6A"/>
    <w:rsid w:val="00A30D7D"/>
    <w:rsid w:val="00A312A1"/>
    <w:rsid w:val="00A3188E"/>
    <w:rsid w:val="00A31A01"/>
    <w:rsid w:val="00A31A40"/>
    <w:rsid w:val="00A31B5D"/>
    <w:rsid w:val="00A31C0B"/>
    <w:rsid w:val="00A31C9D"/>
    <w:rsid w:val="00A31E1A"/>
    <w:rsid w:val="00A320A6"/>
    <w:rsid w:val="00A320A8"/>
    <w:rsid w:val="00A32331"/>
    <w:rsid w:val="00A324E6"/>
    <w:rsid w:val="00A326D2"/>
    <w:rsid w:val="00A3283B"/>
    <w:rsid w:val="00A33093"/>
    <w:rsid w:val="00A330FC"/>
    <w:rsid w:val="00A332A4"/>
    <w:rsid w:val="00A33314"/>
    <w:rsid w:val="00A333D6"/>
    <w:rsid w:val="00A3390C"/>
    <w:rsid w:val="00A33A37"/>
    <w:rsid w:val="00A33AAA"/>
    <w:rsid w:val="00A33B54"/>
    <w:rsid w:val="00A33D81"/>
    <w:rsid w:val="00A33E60"/>
    <w:rsid w:val="00A33E7F"/>
    <w:rsid w:val="00A33EBA"/>
    <w:rsid w:val="00A33FA0"/>
    <w:rsid w:val="00A3404A"/>
    <w:rsid w:val="00A3456C"/>
    <w:rsid w:val="00A34608"/>
    <w:rsid w:val="00A34835"/>
    <w:rsid w:val="00A348FB"/>
    <w:rsid w:val="00A34A7D"/>
    <w:rsid w:val="00A34B2B"/>
    <w:rsid w:val="00A34B50"/>
    <w:rsid w:val="00A34C24"/>
    <w:rsid w:val="00A34C61"/>
    <w:rsid w:val="00A34F82"/>
    <w:rsid w:val="00A3520B"/>
    <w:rsid w:val="00A35249"/>
    <w:rsid w:val="00A354D2"/>
    <w:rsid w:val="00A35519"/>
    <w:rsid w:val="00A35686"/>
    <w:rsid w:val="00A3572A"/>
    <w:rsid w:val="00A35E8A"/>
    <w:rsid w:val="00A3600F"/>
    <w:rsid w:val="00A360FE"/>
    <w:rsid w:val="00A36145"/>
    <w:rsid w:val="00A3659D"/>
    <w:rsid w:val="00A36B8F"/>
    <w:rsid w:val="00A36E4D"/>
    <w:rsid w:val="00A36F61"/>
    <w:rsid w:val="00A37239"/>
    <w:rsid w:val="00A37256"/>
    <w:rsid w:val="00A37323"/>
    <w:rsid w:val="00A3762C"/>
    <w:rsid w:val="00A3776C"/>
    <w:rsid w:val="00A3784B"/>
    <w:rsid w:val="00A379E5"/>
    <w:rsid w:val="00A37B4B"/>
    <w:rsid w:val="00A37FB3"/>
    <w:rsid w:val="00A40509"/>
    <w:rsid w:val="00A40653"/>
    <w:rsid w:val="00A40AC3"/>
    <w:rsid w:val="00A40C0D"/>
    <w:rsid w:val="00A40D76"/>
    <w:rsid w:val="00A40EC7"/>
    <w:rsid w:val="00A40FEB"/>
    <w:rsid w:val="00A41049"/>
    <w:rsid w:val="00A410D1"/>
    <w:rsid w:val="00A41252"/>
    <w:rsid w:val="00A41491"/>
    <w:rsid w:val="00A41621"/>
    <w:rsid w:val="00A41860"/>
    <w:rsid w:val="00A41A12"/>
    <w:rsid w:val="00A41A6B"/>
    <w:rsid w:val="00A41AC3"/>
    <w:rsid w:val="00A41D23"/>
    <w:rsid w:val="00A41DE1"/>
    <w:rsid w:val="00A42174"/>
    <w:rsid w:val="00A4221A"/>
    <w:rsid w:val="00A422A5"/>
    <w:rsid w:val="00A423D1"/>
    <w:rsid w:val="00A425B9"/>
    <w:rsid w:val="00A42994"/>
    <w:rsid w:val="00A429BE"/>
    <w:rsid w:val="00A42A8D"/>
    <w:rsid w:val="00A42BC6"/>
    <w:rsid w:val="00A43035"/>
    <w:rsid w:val="00A431BE"/>
    <w:rsid w:val="00A43353"/>
    <w:rsid w:val="00A433E6"/>
    <w:rsid w:val="00A43AD2"/>
    <w:rsid w:val="00A43AD7"/>
    <w:rsid w:val="00A43F97"/>
    <w:rsid w:val="00A442A5"/>
    <w:rsid w:val="00A4431A"/>
    <w:rsid w:val="00A4441A"/>
    <w:rsid w:val="00A4447E"/>
    <w:rsid w:val="00A444AB"/>
    <w:rsid w:val="00A44813"/>
    <w:rsid w:val="00A451F3"/>
    <w:rsid w:val="00A45347"/>
    <w:rsid w:val="00A453ED"/>
    <w:rsid w:val="00A4566D"/>
    <w:rsid w:val="00A45A02"/>
    <w:rsid w:val="00A45A20"/>
    <w:rsid w:val="00A45B9A"/>
    <w:rsid w:val="00A45D81"/>
    <w:rsid w:val="00A45E46"/>
    <w:rsid w:val="00A46183"/>
    <w:rsid w:val="00A462FF"/>
    <w:rsid w:val="00A46460"/>
    <w:rsid w:val="00A4650D"/>
    <w:rsid w:val="00A46616"/>
    <w:rsid w:val="00A46665"/>
    <w:rsid w:val="00A46AA9"/>
    <w:rsid w:val="00A46B7C"/>
    <w:rsid w:val="00A46D61"/>
    <w:rsid w:val="00A46F61"/>
    <w:rsid w:val="00A46FE6"/>
    <w:rsid w:val="00A47067"/>
    <w:rsid w:val="00A47E3F"/>
    <w:rsid w:val="00A50598"/>
    <w:rsid w:val="00A50BF2"/>
    <w:rsid w:val="00A50CA4"/>
    <w:rsid w:val="00A50FF7"/>
    <w:rsid w:val="00A512ED"/>
    <w:rsid w:val="00A51613"/>
    <w:rsid w:val="00A5176F"/>
    <w:rsid w:val="00A517B8"/>
    <w:rsid w:val="00A51846"/>
    <w:rsid w:val="00A5186A"/>
    <w:rsid w:val="00A519B2"/>
    <w:rsid w:val="00A51A79"/>
    <w:rsid w:val="00A51B32"/>
    <w:rsid w:val="00A51C09"/>
    <w:rsid w:val="00A51D29"/>
    <w:rsid w:val="00A51DA6"/>
    <w:rsid w:val="00A5208B"/>
    <w:rsid w:val="00A5259A"/>
    <w:rsid w:val="00A5263E"/>
    <w:rsid w:val="00A52883"/>
    <w:rsid w:val="00A52A22"/>
    <w:rsid w:val="00A52AFF"/>
    <w:rsid w:val="00A52C63"/>
    <w:rsid w:val="00A53292"/>
    <w:rsid w:val="00A53346"/>
    <w:rsid w:val="00A5373E"/>
    <w:rsid w:val="00A538E8"/>
    <w:rsid w:val="00A53AFC"/>
    <w:rsid w:val="00A53B25"/>
    <w:rsid w:val="00A53C88"/>
    <w:rsid w:val="00A53F0E"/>
    <w:rsid w:val="00A54269"/>
    <w:rsid w:val="00A542F6"/>
    <w:rsid w:val="00A54644"/>
    <w:rsid w:val="00A54AA3"/>
    <w:rsid w:val="00A552D5"/>
    <w:rsid w:val="00A553D8"/>
    <w:rsid w:val="00A55E01"/>
    <w:rsid w:val="00A55FDE"/>
    <w:rsid w:val="00A562A0"/>
    <w:rsid w:val="00A563DF"/>
    <w:rsid w:val="00A56522"/>
    <w:rsid w:val="00A5657E"/>
    <w:rsid w:val="00A5659C"/>
    <w:rsid w:val="00A566CF"/>
    <w:rsid w:val="00A567C3"/>
    <w:rsid w:val="00A567C4"/>
    <w:rsid w:val="00A56BA8"/>
    <w:rsid w:val="00A56BF8"/>
    <w:rsid w:val="00A56CA8"/>
    <w:rsid w:val="00A56CF4"/>
    <w:rsid w:val="00A56D53"/>
    <w:rsid w:val="00A5729A"/>
    <w:rsid w:val="00A572E8"/>
    <w:rsid w:val="00A576A0"/>
    <w:rsid w:val="00A57814"/>
    <w:rsid w:val="00A57832"/>
    <w:rsid w:val="00A6027E"/>
    <w:rsid w:val="00A604AB"/>
    <w:rsid w:val="00A6076A"/>
    <w:rsid w:val="00A60790"/>
    <w:rsid w:val="00A60918"/>
    <w:rsid w:val="00A60934"/>
    <w:rsid w:val="00A60B0D"/>
    <w:rsid w:val="00A60C09"/>
    <w:rsid w:val="00A60DC8"/>
    <w:rsid w:val="00A60DDC"/>
    <w:rsid w:val="00A614BF"/>
    <w:rsid w:val="00A61544"/>
    <w:rsid w:val="00A616DC"/>
    <w:rsid w:val="00A61806"/>
    <w:rsid w:val="00A61835"/>
    <w:rsid w:val="00A61C80"/>
    <w:rsid w:val="00A628C9"/>
    <w:rsid w:val="00A629C5"/>
    <w:rsid w:val="00A62BE6"/>
    <w:rsid w:val="00A62C47"/>
    <w:rsid w:val="00A62DE4"/>
    <w:rsid w:val="00A630B7"/>
    <w:rsid w:val="00A63102"/>
    <w:rsid w:val="00A631BA"/>
    <w:rsid w:val="00A6323B"/>
    <w:rsid w:val="00A63255"/>
    <w:rsid w:val="00A6382B"/>
    <w:rsid w:val="00A63C99"/>
    <w:rsid w:val="00A63CCA"/>
    <w:rsid w:val="00A64094"/>
    <w:rsid w:val="00A648FD"/>
    <w:rsid w:val="00A64A0E"/>
    <w:rsid w:val="00A64AA2"/>
    <w:rsid w:val="00A64C7F"/>
    <w:rsid w:val="00A65054"/>
    <w:rsid w:val="00A6518A"/>
    <w:rsid w:val="00A653FE"/>
    <w:rsid w:val="00A65910"/>
    <w:rsid w:val="00A659AB"/>
    <w:rsid w:val="00A659D3"/>
    <w:rsid w:val="00A65A0C"/>
    <w:rsid w:val="00A65AC4"/>
    <w:rsid w:val="00A65FF4"/>
    <w:rsid w:val="00A660DA"/>
    <w:rsid w:val="00A663D4"/>
    <w:rsid w:val="00A666B8"/>
    <w:rsid w:val="00A66ECF"/>
    <w:rsid w:val="00A66F73"/>
    <w:rsid w:val="00A671C4"/>
    <w:rsid w:val="00A6726D"/>
    <w:rsid w:val="00A673BE"/>
    <w:rsid w:val="00A674CF"/>
    <w:rsid w:val="00A67E56"/>
    <w:rsid w:val="00A70144"/>
    <w:rsid w:val="00A703BD"/>
    <w:rsid w:val="00A7077E"/>
    <w:rsid w:val="00A707DE"/>
    <w:rsid w:val="00A708BC"/>
    <w:rsid w:val="00A708FC"/>
    <w:rsid w:val="00A71114"/>
    <w:rsid w:val="00A713A8"/>
    <w:rsid w:val="00A7145D"/>
    <w:rsid w:val="00A71522"/>
    <w:rsid w:val="00A71580"/>
    <w:rsid w:val="00A71AC8"/>
    <w:rsid w:val="00A71AD4"/>
    <w:rsid w:val="00A71C97"/>
    <w:rsid w:val="00A71F38"/>
    <w:rsid w:val="00A72348"/>
    <w:rsid w:val="00A72492"/>
    <w:rsid w:val="00A728C8"/>
    <w:rsid w:val="00A73455"/>
    <w:rsid w:val="00A7375B"/>
    <w:rsid w:val="00A73A42"/>
    <w:rsid w:val="00A73AB4"/>
    <w:rsid w:val="00A73BDA"/>
    <w:rsid w:val="00A73C3B"/>
    <w:rsid w:val="00A74427"/>
    <w:rsid w:val="00A749DB"/>
    <w:rsid w:val="00A74A1C"/>
    <w:rsid w:val="00A74D26"/>
    <w:rsid w:val="00A74D4B"/>
    <w:rsid w:val="00A74E95"/>
    <w:rsid w:val="00A7521B"/>
    <w:rsid w:val="00A75244"/>
    <w:rsid w:val="00A7531F"/>
    <w:rsid w:val="00A7552E"/>
    <w:rsid w:val="00A75533"/>
    <w:rsid w:val="00A7553B"/>
    <w:rsid w:val="00A7584E"/>
    <w:rsid w:val="00A759E0"/>
    <w:rsid w:val="00A75CD0"/>
    <w:rsid w:val="00A75D33"/>
    <w:rsid w:val="00A763B9"/>
    <w:rsid w:val="00A76851"/>
    <w:rsid w:val="00A7697C"/>
    <w:rsid w:val="00A7709A"/>
    <w:rsid w:val="00A77195"/>
    <w:rsid w:val="00A77AF9"/>
    <w:rsid w:val="00A77BAD"/>
    <w:rsid w:val="00A77BF0"/>
    <w:rsid w:val="00A77E65"/>
    <w:rsid w:val="00A77E9F"/>
    <w:rsid w:val="00A80235"/>
    <w:rsid w:val="00A80A93"/>
    <w:rsid w:val="00A81118"/>
    <w:rsid w:val="00A81252"/>
    <w:rsid w:val="00A81507"/>
    <w:rsid w:val="00A817F7"/>
    <w:rsid w:val="00A82029"/>
    <w:rsid w:val="00A82043"/>
    <w:rsid w:val="00A82090"/>
    <w:rsid w:val="00A82356"/>
    <w:rsid w:val="00A82410"/>
    <w:rsid w:val="00A82AC0"/>
    <w:rsid w:val="00A82C7A"/>
    <w:rsid w:val="00A8369D"/>
    <w:rsid w:val="00A836C0"/>
    <w:rsid w:val="00A83786"/>
    <w:rsid w:val="00A838A5"/>
    <w:rsid w:val="00A83A1B"/>
    <w:rsid w:val="00A84421"/>
    <w:rsid w:val="00A84438"/>
    <w:rsid w:val="00A84547"/>
    <w:rsid w:val="00A845B9"/>
    <w:rsid w:val="00A84748"/>
    <w:rsid w:val="00A84904"/>
    <w:rsid w:val="00A849DE"/>
    <w:rsid w:val="00A84C63"/>
    <w:rsid w:val="00A84D11"/>
    <w:rsid w:val="00A85308"/>
    <w:rsid w:val="00A85586"/>
    <w:rsid w:val="00A8565C"/>
    <w:rsid w:val="00A8574A"/>
    <w:rsid w:val="00A85931"/>
    <w:rsid w:val="00A85966"/>
    <w:rsid w:val="00A85B9E"/>
    <w:rsid w:val="00A85C2E"/>
    <w:rsid w:val="00A85C4E"/>
    <w:rsid w:val="00A85CD7"/>
    <w:rsid w:val="00A85D75"/>
    <w:rsid w:val="00A86A5E"/>
    <w:rsid w:val="00A86B15"/>
    <w:rsid w:val="00A86BAB"/>
    <w:rsid w:val="00A874BD"/>
    <w:rsid w:val="00A8774A"/>
    <w:rsid w:val="00A8789B"/>
    <w:rsid w:val="00A87A79"/>
    <w:rsid w:val="00A87F4C"/>
    <w:rsid w:val="00A9008C"/>
    <w:rsid w:val="00A905EF"/>
    <w:rsid w:val="00A90AC9"/>
    <w:rsid w:val="00A90CA2"/>
    <w:rsid w:val="00A90D82"/>
    <w:rsid w:val="00A90F7E"/>
    <w:rsid w:val="00A9133E"/>
    <w:rsid w:val="00A91379"/>
    <w:rsid w:val="00A91428"/>
    <w:rsid w:val="00A91802"/>
    <w:rsid w:val="00A919FE"/>
    <w:rsid w:val="00A91D90"/>
    <w:rsid w:val="00A928A7"/>
    <w:rsid w:val="00A92DD7"/>
    <w:rsid w:val="00A92E62"/>
    <w:rsid w:val="00A92E83"/>
    <w:rsid w:val="00A92F0C"/>
    <w:rsid w:val="00A9323D"/>
    <w:rsid w:val="00A933EA"/>
    <w:rsid w:val="00A9350C"/>
    <w:rsid w:val="00A93526"/>
    <w:rsid w:val="00A9362E"/>
    <w:rsid w:val="00A9368D"/>
    <w:rsid w:val="00A9382B"/>
    <w:rsid w:val="00A93875"/>
    <w:rsid w:val="00A93BCE"/>
    <w:rsid w:val="00A943F8"/>
    <w:rsid w:val="00A9483C"/>
    <w:rsid w:val="00A94A69"/>
    <w:rsid w:val="00A94FDE"/>
    <w:rsid w:val="00A95173"/>
    <w:rsid w:val="00A95204"/>
    <w:rsid w:val="00A95349"/>
    <w:rsid w:val="00A95396"/>
    <w:rsid w:val="00A95B2E"/>
    <w:rsid w:val="00A95B9A"/>
    <w:rsid w:val="00A96262"/>
    <w:rsid w:val="00A967D2"/>
    <w:rsid w:val="00A969AC"/>
    <w:rsid w:val="00A96ACB"/>
    <w:rsid w:val="00A96BCE"/>
    <w:rsid w:val="00A96E38"/>
    <w:rsid w:val="00A97337"/>
    <w:rsid w:val="00A9746C"/>
    <w:rsid w:val="00A9771B"/>
    <w:rsid w:val="00A97B5F"/>
    <w:rsid w:val="00A97C5F"/>
    <w:rsid w:val="00A97CE8"/>
    <w:rsid w:val="00A97D49"/>
    <w:rsid w:val="00A97E1D"/>
    <w:rsid w:val="00AA0038"/>
    <w:rsid w:val="00AA01C3"/>
    <w:rsid w:val="00AA05C4"/>
    <w:rsid w:val="00AA0A5A"/>
    <w:rsid w:val="00AA0D08"/>
    <w:rsid w:val="00AA1454"/>
    <w:rsid w:val="00AA15D6"/>
    <w:rsid w:val="00AA1A67"/>
    <w:rsid w:val="00AA1C2B"/>
    <w:rsid w:val="00AA1F22"/>
    <w:rsid w:val="00AA1F96"/>
    <w:rsid w:val="00AA266F"/>
    <w:rsid w:val="00AA2809"/>
    <w:rsid w:val="00AA2852"/>
    <w:rsid w:val="00AA2967"/>
    <w:rsid w:val="00AA2CFC"/>
    <w:rsid w:val="00AA2E8C"/>
    <w:rsid w:val="00AA2F6F"/>
    <w:rsid w:val="00AA2F87"/>
    <w:rsid w:val="00AA322A"/>
    <w:rsid w:val="00AA3C5D"/>
    <w:rsid w:val="00AA3D11"/>
    <w:rsid w:val="00AA4315"/>
    <w:rsid w:val="00AA4B8C"/>
    <w:rsid w:val="00AA5392"/>
    <w:rsid w:val="00AA5585"/>
    <w:rsid w:val="00AA5589"/>
    <w:rsid w:val="00AA5694"/>
    <w:rsid w:val="00AA5768"/>
    <w:rsid w:val="00AA580B"/>
    <w:rsid w:val="00AA5CA2"/>
    <w:rsid w:val="00AA5D56"/>
    <w:rsid w:val="00AA6374"/>
    <w:rsid w:val="00AA639D"/>
    <w:rsid w:val="00AA6406"/>
    <w:rsid w:val="00AA6475"/>
    <w:rsid w:val="00AA65D0"/>
    <w:rsid w:val="00AA679B"/>
    <w:rsid w:val="00AA681A"/>
    <w:rsid w:val="00AA6886"/>
    <w:rsid w:val="00AA69F7"/>
    <w:rsid w:val="00AA6A44"/>
    <w:rsid w:val="00AA6AFC"/>
    <w:rsid w:val="00AA6B75"/>
    <w:rsid w:val="00AA6C8A"/>
    <w:rsid w:val="00AA6DE3"/>
    <w:rsid w:val="00AA6F36"/>
    <w:rsid w:val="00AA6FF8"/>
    <w:rsid w:val="00AA706B"/>
    <w:rsid w:val="00AA709E"/>
    <w:rsid w:val="00AA75FE"/>
    <w:rsid w:val="00AA7863"/>
    <w:rsid w:val="00AA7912"/>
    <w:rsid w:val="00AA7929"/>
    <w:rsid w:val="00AA7B4C"/>
    <w:rsid w:val="00AA7F35"/>
    <w:rsid w:val="00AB009E"/>
    <w:rsid w:val="00AB02E3"/>
    <w:rsid w:val="00AB046D"/>
    <w:rsid w:val="00AB0605"/>
    <w:rsid w:val="00AB070B"/>
    <w:rsid w:val="00AB095E"/>
    <w:rsid w:val="00AB0A45"/>
    <w:rsid w:val="00AB0D97"/>
    <w:rsid w:val="00AB0F51"/>
    <w:rsid w:val="00AB10A9"/>
    <w:rsid w:val="00AB119E"/>
    <w:rsid w:val="00AB1316"/>
    <w:rsid w:val="00AB1583"/>
    <w:rsid w:val="00AB17D7"/>
    <w:rsid w:val="00AB1D16"/>
    <w:rsid w:val="00AB1DB2"/>
    <w:rsid w:val="00AB216D"/>
    <w:rsid w:val="00AB240B"/>
    <w:rsid w:val="00AB2424"/>
    <w:rsid w:val="00AB2435"/>
    <w:rsid w:val="00AB2567"/>
    <w:rsid w:val="00AB26E3"/>
    <w:rsid w:val="00AB27BD"/>
    <w:rsid w:val="00AB2AFB"/>
    <w:rsid w:val="00AB2C92"/>
    <w:rsid w:val="00AB309A"/>
    <w:rsid w:val="00AB3268"/>
    <w:rsid w:val="00AB33D9"/>
    <w:rsid w:val="00AB359C"/>
    <w:rsid w:val="00AB35BF"/>
    <w:rsid w:val="00AB399D"/>
    <w:rsid w:val="00AB3C96"/>
    <w:rsid w:val="00AB3F63"/>
    <w:rsid w:val="00AB4096"/>
    <w:rsid w:val="00AB44E3"/>
    <w:rsid w:val="00AB4545"/>
    <w:rsid w:val="00AB47A2"/>
    <w:rsid w:val="00AB48FE"/>
    <w:rsid w:val="00AB4920"/>
    <w:rsid w:val="00AB4E1C"/>
    <w:rsid w:val="00AB5568"/>
    <w:rsid w:val="00AB5592"/>
    <w:rsid w:val="00AB55F9"/>
    <w:rsid w:val="00AB580F"/>
    <w:rsid w:val="00AB5ECC"/>
    <w:rsid w:val="00AB5F0F"/>
    <w:rsid w:val="00AB5FC9"/>
    <w:rsid w:val="00AB63F7"/>
    <w:rsid w:val="00AB6716"/>
    <w:rsid w:val="00AB68C2"/>
    <w:rsid w:val="00AB6A81"/>
    <w:rsid w:val="00AB6CEF"/>
    <w:rsid w:val="00AB7784"/>
    <w:rsid w:val="00AB797D"/>
    <w:rsid w:val="00AB7AC4"/>
    <w:rsid w:val="00AB7C48"/>
    <w:rsid w:val="00AC0374"/>
    <w:rsid w:val="00AC04D8"/>
    <w:rsid w:val="00AC0A0C"/>
    <w:rsid w:val="00AC1838"/>
    <w:rsid w:val="00AC19F2"/>
    <w:rsid w:val="00AC1C53"/>
    <w:rsid w:val="00AC22C9"/>
    <w:rsid w:val="00AC24C8"/>
    <w:rsid w:val="00AC2559"/>
    <w:rsid w:val="00AC2740"/>
    <w:rsid w:val="00AC2791"/>
    <w:rsid w:val="00AC284A"/>
    <w:rsid w:val="00AC2B5F"/>
    <w:rsid w:val="00AC2BB2"/>
    <w:rsid w:val="00AC2EDB"/>
    <w:rsid w:val="00AC31A5"/>
    <w:rsid w:val="00AC34DC"/>
    <w:rsid w:val="00AC366D"/>
    <w:rsid w:val="00AC3BFC"/>
    <w:rsid w:val="00AC3F09"/>
    <w:rsid w:val="00AC40B0"/>
    <w:rsid w:val="00AC41B0"/>
    <w:rsid w:val="00AC42E1"/>
    <w:rsid w:val="00AC43FA"/>
    <w:rsid w:val="00AC4BB2"/>
    <w:rsid w:val="00AC53A8"/>
    <w:rsid w:val="00AC5A98"/>
    <w:rsid w:val="00AC5AF5"/>
    <w:rsid w:val="00AC60FA"/>
    <w:rsid w:val="00AC6439"/>
    <w:rsid w:val="00AC64A4"/>
    <w:rsid w:val="00AC66D4"/>
    <w:rsid w:val="00AC6737"/>
    <w:rsid w:val="00AC67CA"/>
    <w:rsid w:val="00AC6BE8"/>
    <w:rsid w:val="00AC6DD7"/>
    <w:rsid w:val="00AC6F91"/>
    <w:rsid w:val="00AC7480"/>
    <w:rsid w:val="00AC75EB"/>
    <w:rsid w:val="00AC76AF"/>
    <w:rsid w:val="00AC7855"/>
    <w:rsid w:val="00AC794B"/>
    <w:rsid w:val="00AC79AC"/>
    <w:rsid w:val="00AC7CE8"/>
    <w:rsid w:val="00AC7DC9"/>
    <w:rsid w:val="00AC7E6F"/>
    <w:rsid w:val="00AC7F74"/>
    <w:rsid w:val="00AD06C2"/>
    <w:rsid w:val="00AD082F"/>
    <w:rsid w:val="00AD0BA4"/>
    <w:rsid w:val="00AD0DE2"/>
    <w:rsid w:val="00AD0F0E"/>
    <w:rsid w:val="00AD0F46"/>
    <w:rsid w:val="00AD10EB"/>
    <w:rsid w:val="00AD11EE"/>
    <w:rsid w:val="00AD134E"/>
    <w:rsid w:val="00AD15E3"/>
    <w:rsid w:val="00AD1837"/>
    <w:rsid w:val="00AD1D10"/>
    <w:rsid w:val="00AD1EEA"/>
    <w:rsid w:val="00AD1F2F"/>
    <w:rsid w:val="00AD2135"/>
    <w:rsid w:val="00AD287B"/>
    <w:rsid w:val="00AD2BD7"/>
    <w:rsid w:val="00AD2D5F"/>
    <w:rsid w:val="00AD33DF"/>
    <w:rsid w:val="00AD36CE"/>
    <w:rsid w:val="00AD3777"/>
    <w:rsid w:val="00AD3A84"/>
    <w:rsid w:val="00AD3E80"/>
    <w:rsid w:val="00AD411D"/>
    <w:rsid w:val="00AD4796"/>
    <w:rsid w:val="00AD48E3"/>
    <w:rsid w:val="00AD4CF8"/>
    <w:rsid w:val="00AD4D72"/>
    <w:rsid w:val="00AD4F14"/>
    <w:rsid w:val="00AD53DD"/>
    <w:rsid w:val="00AD5497"/>
    <w:rsid w:val="00AD54D0"/>
    <w:rsid w:val="00AD5C4F"/>
    <w:rsid w:val="00AD5DBC"/>
    <w:rsid w:val="00AD625E"/>
    <w:rsid w:val="00AD6282"/>
    <w:rsid w:val="00AD655F"/>
    <w:rsid w:val="00AD65BB"/>
    <w:rsid w:val="00AD65FE"/>
    <w:rsid w:val="00AD69A0"/>
    <w:rsid w:val="00AD6F20"/>
    <w:rsid w:val="00AD7382"/>
    <w:rsid w:val="00AD7645"/>
    <w:rsid w:val="00AD7A4D"/>
    <w:rsid w:val="00AD7E48"/>
    <w:rsid w:val="00AD7E8E"/>
    <w:rsid w:val="00AD7F3E"/>
    <w:rsid w:val="00AE02EB"/>
    <w:rsid w:val="00AE0491"/>
    <w:rsid w:val="00AE0513"/>
    <w:rsid w:val="00AE0649"/>
    <w:rsid w:val="00AE0CA9"/>
    <w:rsid w:val="00AE0CC7"/>
    <w:rsid w:val="00AE0CFA"/>
    <w:rsid w:val="00AE0D59"/>
    <w:rsid w:val="00AE1247"/>
    <w:rsid w:val="00AE1633"/>
    <w:rsid w:val="00AE1E01"/>
    <w:rsid w:val="00AE2436"/>
    <w:rsid w:val="00AE2583"/>
    <w:rsid w:val="00AE29B1"/>
    <w:rsid w:val="00AE2BE4"/>
    <w:rsid w:val="00AE2C49"/>
    <w:rsid w:val="00AE2E21"/>
    <w:rsid w:val="00AE30BA"/>
    <w:rsid w:val="00AE37C6"/>
    <w:rsid w:val="00AE3830"/>
    <w:rsid w:val="00AE389E"/>
    <w:rsid w:val="00AE38D9"/>
    <w:rsid w:val="00AE3A08"/>
    <w:rsid w:val="00AE3A45"/>
    <w:rsid w:val="00AE3EBA"/>
    <w:rsid w:val="00AE406D"/>
    <w:rsid w:val="00AE426C"/>
    <w:rsid w:val="00AE4731"/>
    <w:rsid w:val="00AE4A58"/>
    <w:rsid w:val="00AE4A83"/>
    <w:rsid w:val="00AE4B07"/>
    <w:rsid w:val="00AE5F47"/>
    <w:rsid w:val="00AE6006"/>
    <w:rsid w:val="00AE622A"/>
    <w:rsid w:val="00AE6788"/>
    <w:rsid w:val="00AE68B9"/>
    <w:rsid w:val="00AE6A7E"/>
    <w:rsid w:val="00AE71F9"/>
    <w:rsid w:val="00AE7249"/>
    <w:rsid w:val="00AE74FB"/>
    <w:rsid w:val="00AE75B4"/>
    <w:rsid w:val="00AE77FA"/>
    <w:rsid w:val="00AE7935"/>
    <w:rsid w:val="00AE798A"/>
    <w:rsid w:val="00AE7E38"/>
    <w:rsid w:val="00AF0326"/>
    <w:rsid w:val="00AF037B"/>
    <w:rsid w:val="00AF056B"/>
    <w:rsid w:val="00AF0831"/>
    <w:rsid w:val="00AF0B01"/>
    <w:rsid w:val="00AF0BDC"/>
    <w:rsid w:val="00AF0E21"/>
    <w:rsid w:val="00AF0E30"/>
    <w:rsid w:val="00AF1044"/>
    <w:rsid w:val="00AF13FB"/>
    <w:rsid w:val="00AF181E"/>
    <w:rsid w:val="00AF1A29"/>
    <w:rsid w:val="00AF1DB1"/>
    <w:rsid w:val="00AF1DC3"/>
    <w:rsid w:val="00AF1FCF"/>
    <w:rsid w:val="00AF2103"/>
    <w:rsid w:val="00AF2253"/>
    <w:rsid w:val="00AF25E1"/>
    <w:rsid w:val="00AF2619"/>
    <w:rsid w:val="00AF27C7"/>
    <w:rsid w:val="00AF293F"/>
    <w:rsid w:val="00AF2A17"/>
    <w:rsid w:val="00AF2C7A"/>
    <w:rsid w:val="00AF3294"/>
    <w:rsid w:val="00AF3325"/>
    <w:rsid w:val="00AF33CA"/>
    <w:rsid w:val="00AF3929"/>
    <w:rsid w:val="00AF396D"/>
    <w:rsid w:val="00AF39C6"/>
    <w:rsid w:val="00AF3A88"/>
    <w:rsid w:val="00AF3C74"/>
    <w:rsid w:val="00AF3D82"/>
    <w:rsid w:val="00AF4304"/>
    <w:rsid w:val="00AF44EA"/>
    <w:rsid w:val="00AF455B"/>
    <w:rsid w:val="00AF45AF"/>
    <w:rsid w:val="00AF4905"/>
    <w:rsid w:val="00AF4936"/>
    <w:rsid w:val="00AF4E3A"/>
    <w:rsid w:val="00AF50B2"/>
    <w:rsid w:val="00AF60A3"/>
    <w:rsid w:val="00AF6671"/>
    <w:rsid w:val="00AF6960"/>
    <w:rsid w:val="00AF6EF1"/>
    <w:rsid w:val="00AF6FC0"/>
    <w:rsid w:val="00AF70F4"/>
    <w:rsid w:val="00AF742D"/>
    <w:rsid w:val="00AF76B9"/>
    <w:rsid w:val="00AF77C5"/>
    <w:rsid w:val="00AF7A3D"/>
    <w:rsid w:val="00AF7C49"/>
    <w:rsid w:val="00B000C8"/>
    <w:rsid w:val="00B00519"/>
    <w:rsid w:val="00B00537"/>
    <w:rsid w:val="00B0091C"/>
    <w:rsid w:val="00B009F2"/>
    <w:rsid w:val="00B00B68"/>
    <w:rsid w:val="00B00C45"/>
    <w:rsid w:val="00B017FA"/>
    <w:rsid w:val="00B01A80"/>
    <w:rsid w:val="00B01BF8"/>
    <w:rsid w:val="00B01D59"/>
    <w:rsid w:val="00B0231C"/>
    <w:rsid w:val="00B02331"/>
    <w:rsid w:val="00B02866"/>
    <w:rsid w:val="00B028F9"/>
    <w:rsid w:val="00B03D81"/>
    <w:rsid w:val="00B03F33"/>
    <w:rsid w:val="00B040B2"/>
    <w:rsid w:val="00B0415B"/>
    <w:rsid w:val="00B04362"/>
    <w:rsid w:val="00B044FB"/>
    <w:rsid w:val="00B04A05"/>
    <w:rsid w:val="00B04B35"/>
    <w:rsid w:val="00B04B52"/>
    <w:rsid w:val="00B051A9"/>
    <w:rsid w:val="00B053A4"/>
    <w:rsid w:val="00B0570C"/>
    <w:rsid w:val="00B05810"/>
    <w:rsid w:val="00B05A9D"/>
    <w:rsid w:val="00B05BC5"/>
    <w:rsid w:val="00B05BD8"/>
    <w:rsid w:val="00B05F9F"/>
    <w:rsid w:val="00B06210"/>
    <w:rsid w:val="00B064AF"/>
    <w:rsid w:val="00B066E2"/>
    <w:rsid w:val="00B06EB6"/>
    <w:rsid w:val="00B070E5"/>
    <w:rsid w:val="00B07260"/>
    <w:rsid w:val="00B072AA"/>
    <w:rsid w:val="00B072DC"/>
    <w:rsid w:val="00B07456"/>
    <w:rsid w:val="00B078EF"/>
    <w:rsid w:val="00B07959"/>
    <w:rsid w:val="00B07BF0"/>
    <w:rsid w:val="00B07FBA"/>
    <w:rsid w:val="00B103AF"/>
    <w:rsid w:val="00B116E9"/>
    <w:rsid w:val="00B1188C"/>
    <w:rsid w:val="00B118CC"/>
    <w:rsid w:val="00B11A0A"/>
    <w:rsid w:val="00B11A3D"/>
    <w:rsid w:val="00B11FC2"/>
    <w:rsid w:val="00B12015"/>
    <w:rsid w:val="00B12033"/>
    <w:rsid w:val="00B12039"/>
    <w:rsid w:val="00B124E0"/>
    <w:rsid w:val="00B127C0"/>
    <w:rsid w:val="00B12CC0"/>
    <w:rsid w:val="00B13055"/>
    <w:rsid w:val="00B134A8"/>
    <w:rsid w:val="00B136A4"/>
    <w:rsid w:val="00B13868"/>
    <w:rsid w:val="00B13AC2"/>
    <w:rsid w:val="00B13AD8"/>
    <w:rsid w:val="00B13B4B"/>
    <w:rsid w:val="00B13C3F"/>
    <w:rsid w:val="00B13D3C"/>
    <w:rsid w:val="00B13E7E"/>
    <w:rsid w:val="00B13FE3"/>
    <w:rsid w:val="00B140BE"/>
    <w:rsid w:val="00B14368"/>
    <w:rsid w:val="00B14E1A"/>
    <w:rsid w:val="00B152CD"/>
    <w:rsid w:val="00B154D5"/>
    <w:rsid w:val="00B1557E"/>
    <w:rsid w:val="00B155C6"/>
    <w:rsid w:val="00B15A12"/>
    <w:rsid w:val="00B15AD3"/>
    <w:rsid w:val="00B15BF8"/>
    <w:rsid w:val="00B15E0D"/>
    <w:rsid w:val="00B16083"/>
    <w:rsid w:val="00B16475"/>
    <w:rsid w:val="00B169A1"/>
    <w:rsid w:val="00B16E72"/>
    <w:rsid w:val="00B16F6D"/>
    <w:rsid w:val="00B172D0"/>
    <w:rsid w:val="00B1744E"/>
    <w:rsid w:val="00B1749A"/>
    <w:rsid w:val="00B1757E"/>
    <w:rsid w:val="00B17668"/>
    <w:rsid w:val="00B17A10"/>
    <w:rsid w:val="00B17AB1"/>
    <w:rsid w:val="00B17B21"/>
    <w:rsid w:val="00B17BBF"/>
    <w:rsid w:val="00B17F37"/>
    <w:rsid w:val="00B201F0"/>
    <w:rsid w:val="00B2022D"/>
    <w:rsid w:val="00B209FC"/>
    <w:rsid w:val="00B20AA3"/>
    <w:rsid w:val="00B21209"/>
    <w:rsid w:val="00B213C0"/>
    <w:rsid w:val="00B2140A"/>
    <w:rsid w:val="00B214DE"/>
    <w:rsid w:val="00B21FDD"/>
    <w:rsid w:val="00B2236D"/>
    <w:rsid w:val="00B224C8"/>
    <w:rsid w:val="00B2276A"/>
    <w:rsid w:val="00B2289D"/>
    <w:rsid w:val="00B229AA"/>
    <w:rsid w:val="00B229D3"/>
    <w:rsid w:val="00B22B4C"/>
    <w:rsid w:val="00B22CAB"/>
    <w:rsid w:val="00B22D1A"/>
    <w:rsid w:val="00B23142"/>
    <w:rsid w:val="00B23B1F"/>
    <w:rsid w:val="00B23C17"/>
    <w:rsid w:val="00B23C55"/>
    <w:rsid w:val="00B23D0E"/>
    <w:rsid w:val="00B23D3E"/>
    <w:rsid w:val="00B23E0B"/>
    <w:rsid w:val="00B2401C"/>
    <w:rsid w:val="00B24191"/>
    <w:rsid w:val="00B24207"/>
    <w:rsid w:val="00B24541"/>
    <w:rsid w:val="00B246CA"/>
    <w:rsid w:val="00B246F1"/>
    <w:rsid w:val="00B2500D"/>
    <w:rsid w:val="00B254C0"/>
    <w:rsid w:val="00B2567C"/>
    <w:rsid w:val="00B259B4"/>
    <w:rsid w:val="00B25AA6"/>
    <w:rsid w:val="00B25AE7"/>
    <w:rsid w:val="00B25F51"/>
    <w:rsid w:val="00B26038"/>
    <w:rsid w:val="00B2608B"/>
    <w:rsid w:val="00B260A7"/>
    <w:rsid w:val="00B26ACB"/>
    <w:rsid w:val="00B26C2B"/>
    <w:rsid w:val="00B26EE3"/>
    <w:rsid w:val="00B27171"/>
    <w:rsid w:val="00B27273"/>
    <w:rsid w:val="00B2731B"/>
    <w:rsid w:val="00B27327"/>
    <w:rsid w:val="00B2736E"/>
    <w:rsid w:val="00B273A1"/>
    <w:rsid w:val="00B27A7D"/>
    <w:rsid w:val="00B27DB9"/>
    <w:rsid w:val="00B30088"/>
    <w:rsid w:val="00B301D4"/>
    <w:rsid w:val="00B30A93"/>
    <w:rsid w:val="00B30E59"/>
    <w:rsid w:val="00B31104"/>
    <w:rsid w:val="00B313F4"/>
    <w:rsid w:val="00B315EE"/>
    <w:rsid w:val="00B31BE9"/>
    <w:rsid w:val="00B31DAC"/>
    <w:rsid w:val="00B323EE"/>
    <w:rsid w:val="00B323F7"/>
    <w:rsid w:val="00B32678"/>
    <w:rsid w:val="00B32AC7"/>
    <w:rsid w:val="00B331CB"/>
    <w:rsid w:val="00B33353"/>
    <w:rsid w:val="00B333CE"/>
    <w:rsid w:val="00B33452"/>
    <w:rsid w:val="00B334DA"/>
    <w:rsid w:val="00B337AC"/>
    <w:rsid w:val="00B33854"/>
    <w:rsid w:val="00B33B20"/>
    <w:rsid w:val="00B33C50"/>
    <w:rsid w:val="00B33C90"/>
    <w:rsid w:val="00B33DD7"/>
    <w:rsid w:val="00B33EBF"/>
    <w:rsid w:val="00B3413B"/>
    <w:rsid w:val="00B341E1"/>
    <w:rsid w:val="00B341E5"/>
    <w:rsid w:val="00B342D3"/>
    <w:rsid w:val="00B3471F"/>
    <w:rsid w:val="00B347D6"/>
    <w:rsid w:val="00B349D0"/>
    <w:rsid w:val="00B34E2A"/>
    <w:rsid w:val="00B34E57"/>
    <w:rsid w:val="00B3541A"/>
    <w:rsid w:val="00B360B9"/>
    <w:rsid w:val="00B360BB"/>
    <w:rsid w:val="00B36134"/>
    <w:rsid w:val="00B364E9"/>
    <w:rsid w:val="00B36727"/>
    <w:rsid w:val="00B36C93"/>
    <w:rsid w:val="00B36CB0"/>
    <w:rsid w:val="00B36DC9"/>
    <w:rsid w:val="00B36F58"/>
    <w:rsid w:val="00B37769"/>
    <w:rsid w:val="00B37813"/>
    <w:rsid w:val="00B37CFE"/>
    <w:rsid w:val="00B401C7"/>
    <w:rsid w:val="00B4045A"/>
    <w:rsid w:val="00B406A2"/>
    <w:rsid w:val="00B40A1E"/>
    <w:rsid w:val="00B41220"/>
    <w:rsid w:val="00B41353"/>
    <w:rsid w:val="00B414C9"/>
    <w:rsid w:val="00B4164B"/>
    <w:rsid w:val="00B416A7"/>
    <w:rsid w:val="00B416FF"/>
    <w:rsid w:val="00B420DD"/>
    <w:rsid w:val="00B42105"/>
    <w:rsid w:val="00B42363"/>
    <w:rsid w:val="00B423F9"/>
    <w:rsid w:val="00B42E37"/>
    <w:rsid w:val="00B42E78"/>
    <w:rsid w:val="00B42E9E"/>
    <w:rsid w:val="00B42FD6"/>
    <w:rsid w:val="00B43032"/>
    <w:rsid w:val="00B434D3"/>
    <w:rsid w:val="00B437D6"/>
    <w:rsid w:val="00B43817"/>
    <w:rsid w:val="00B43AF0"/>
    <w:rsid w:val="00B43B60"/>
    <w:rsid w:val="00B44109"/>
    <w:rsid w:val="00B447A2"/>
    <w:rsid w:val="00B44CF5"/>
    <w:rsid w:val="00B44FBE"/>
    <w:rsid w:val="00B451CF"/>
    <w:rsid w:val="00B45488"/>
    <w:rsid w:val="00B4564B"/>
    <w:rsid w:val="00B45654"/>
    <w:rsid w:val="00B4567B"/>
    <w:rsid w:val="00B45707"/>
    <w:rsid w:val="00B45856"/>
    <w:rsid w:val="00B45D9F"/>
    <w:rsid w:val="00B461FC"/>
    <w:rsid w:val="00B464F5"/>
    <w:rsid w:val="00B4670A"/>
    <w:rsid w:val="00B46A86"/>
    <w:rsid w:val="00B46A96"/>
    <w:rsid w:val="00B46C48"/>
    <w:rsid w:val="00B474F5"/>
    <w:rsid w:val="00B477FB"/>
    <w:rsid w:val="00B479D3"/>
    <w:rsid w:val="00B47C6C"/>
    <w:rsid w:val="00B47DBA"/>
    <w:rsid w:val="00B501F3"/>
    <w:rsid w:val="00B502A4"/>
    <w:rsid w:val="00B50349"/>
    <w:rsid w:val="00B5046E"/>
    <w:rsid w:val="00B5050E"/>
    <w:rsid w:val="00B506ED"/>
    <w:rsid w:val="00B50882"/>
    <w:rsid w:val="00B50961"/>
    <w:rsid w:val="00B509DB"/>
    <w:rsid w:val="00B50BA6"/>
    <w:rsid w:val="00B51294"/>
    <w:rsid w:val="00B51367"/>
    <w:rsid w:val="00B516CF"/>
    <w:rsid w:val="00B51DEC"/>
    <w:rsid w:val="00B52143"/>
    <w:rsid w:val="00B523E8"/>
    <w:rsid w:val="00B5249F"/>
    <w:rsid w:val="00B52643"/>
    <w:rsid w:val="00B52A0E"/>
    <w:rsid w:val="00B52B10"/>
    <w:rsid w:val="00B52C11"/>
    <w:rsid w:val="00B52C7B"/>
    <w:rsid w:val="00B52EA7"/>
    <w:rsid w:val="00B5306B"/>
    <w:rsid w:val="00B531F3"/>
    <w:rsid w:val="00B535F7"/>
    <w:rsid w:val="00B538E0"/>
    <w:rsid w:val="00B538E9"/>
    <w:rsid w:val="00B53A7E"/>
    <w:rsid w:val="00B53D60"/>
    <w:rsid w:val="00B53D73"/>
    <w:rsid w:val="00B53F1A"/>
    <w:rsid w:val="00B542D1"/>
    <w:rsid w:val="00B547AF"/>
    <w:rsid w:val="00B54BBD"/>
    <w:rsid w:val="00B54D86"/>
    <w:rsid w:val="00B54DC1"/>
    <w:rsid w:val="00B5516E"/>
    <w:rsid w:val="00B55323"/>
    <w:rsid w:val="00B5534F"/>
    <w:rsid w:val="00B557DB"/>
    <w:rsid w:val="00B5597C"/>
    <w:rsid w:val="00B55E67"/>
    <w:rsid w:val="00B560B6"/>
    <w:rsid w:val="00B565D4"/>
    <w:rsid w:val="00B56997"/>
    <w:rsid w:val="00B569C3"/>
    <w:rsid w:val="00B56A47"/>
    <w:rsid w:val="00B56ABB"/>
    <w:rsid w:val="00B56DFB"/>
    <w:rsid w:val="00B56E43"/>
    <w:rsid w:val="00B571C4"/>
    <w:rsid w:val="00B575D8"/>
    <w:rsid w:val="00B578DE"/>
    <w:rsid w:val="00B57A44"/>
    <w:rsid w:val="00B57DC8"/>
    <w:rsid w:val="00B57DE8"/>
    <w:rsid w:val="00B57FF7"/>
    <w:rsid w:val="00B6001D"/>
    <w:rsid w:val="00B60219"/>
    <w:rsid w:val="00B6062F"/>
    <w:rsid w:val="00B606E9"/>
    <w:rsid w:val="00B60CC2"/>
    <w:rsid w:val="00B60CE8"/>
    <w:rsid w:val="00B60DAA"/>
    <w:rsid w:val="00B60E16"/>
    <w:rsid w:val="00B6190F"/>
    <w:rsid w:val="00B61CCD"/>
    <w:rsid w:val="00B61DB0"/>
    <w:rsid w:val="00B62112"/>
    <w:rsid w:val="00B62271"/>
    <w:rsid w:val="00B622A4"/>
    <w:rsid w:val="00B62697"/>
    <w:rsid w:val="00B62BAE"/>
    <w:rsid w:val="00B63293"/>
    <w:rsid w:val="00B6379D"/>
    <w:rsid w:val="00B6385A"/>
    <w:rsid w:val="00B638E9"/>
    <w:rsid w:val="00B63A11"/>
    <w:rsid w:val="00B63ACF"/>
    <w:rsid w:val="00B63B5B"/>
    <w:rsid w:val="00B63C99"/>
    <w:rsid w:val="00B63D93"/>
    <w:rsid w:val="00B63F5C"/>
    <w:rsid w:val="00B63FDC"/>
    <w:rsid w:val="00B640A1"/>
    <w:rsid w:val="00B64188"/>
    <w:rsid w:val="00B641D2"/>
    <w:rsid w:val="00B644F1"/>
    <w:rsid w:val="00B649FB"/>
    <w:rsid w:val="00B64AF8"/>
    <w:rsid w:val="00B64F4C"/>
    <w:rsid w:val="00B64FF4"/>
    <w:rsid w:val="00B65224"/>
    <w:rsid w:val="00B6540A"/>
    <w:rsid w:val="00B657E3"/>
    <w:rsid w:val="00B65A01"/>
    <w:rsid w:val="00B65B15"/>
    <w:rsid w:val="00B65C3F"/>
    <w:rsid w:val="00B65E06"/>
    <w:rsid w:val="00B66221"/>
    <w:rsid w:val="00B664E2"/>
    <w:rsid w:val="00B66525"/>
    <w:rsid w:val="00B66861"/>
    <w:rsid w:val="00B6690D"/>
    <w:rsid w:val="00B66A3E"/>
    <w:rsid w:val="00B66A59"/>
    <w:rsid w:val="00B66EB0"/>
    <w:rsid w:val="00B671C4"/>
    <w:rsid w:val="00B67223"/>
    <w:rsid w:val="00B673D2"/>
    <w:rsid w:val="00B675BC"/>
    <w:rsid w:val="00B677F7"/>
    <w:rsid w:val="00B67904"/>
    <w:rsid w:val="00B67B05"/>
    <w:rsid w:val="00B67CDF"/>
    <w:rsid w:val="00B67E50"/>
    <w:rsid w:val="00B70013"/>
    <w:rsid w:val="00B70093"/>
    <w:rsid w:val="00B70147"/>
    <w:rsid w:val="00B701C1"/>
    <w:rsid w:val="00B70425"/>
    <w:rsid w:val="00B70723"/>
    <w:rsid w:val="00B70C94"/>
    <w:rsid w:val="00B70F37"/>
    <w:rsid w:val="00B71255"/>
    <w:rsid w:val="00B7135C"/>
    <w:rsid w:val="00B715A4"/>
    <w:rsid w:val="00B71CBC"/>
    <w:rsid w:val="00B71D68"/>
    <w:rsid w:val="00B7215B"/>
    <w:rsid w:val="00B72496"/>
    <w:rsid w:val="00B72649"/>
    <w:rsid w:val="00B726C3"/>
    <w:rsid w:val="00B72979"/>
    <w:rsid w:val="00B729E1"/>
    <w:rsid w:val="00B72E8B"/>
    <w:rsid w:val="00B73339"/>
    <w:rsid w:val="00B73659"/>
    <w:rsid w:val="00B739BB"/>
    <w:rsid w:val="00B73D74"/>
    <w:rsid w:val="00B73F23"/>
    <w:rsid w:val="00B74536"/>
    <w:rsid w:val="00B74663"/>
    <w:rsid w:val="00B74753"/>
    <w:rsid w:val="00B74D81"/>
    <w:rsid w:val="00B75083"/>
    <w:rsid w:val="00B752D8"/>
    <w:rsid w:val="00B7550A"/>
    <w:rsid w:val="00B7553D"/>
    <w:rsid w:val="00B755B3"/>
    <w:rsid w:val="00B755EF"/>
    <w:rsid w:val="00B75713"/>
    <w:rsid w:val="00B7597E"/>
    <w:rsid w:val="00B75DAA"/>
    <w:rsid w:val="00B75ED0"/>
    <w:rsid w:val="00B75FE0"/>
    <w:rsid w:val="00B76525"/>
    <w:rsid w:val="00B766DC"/>
    <w:rsid w:val="00B7678C"/>
    <w:rsid w:val="00B76885"/>
    <w:rsid w:val="00B76AB0"/>
    <w:rsid w:val="00B76FDB"/>
    <w:rsid w:val="00B77456"/>
    <w:rsid w:val="00B77733"/>
    <w:rsid w:val="00B777D7"/>
    <w:rsid w:val="00B77C26"/>
    <w:rsid w:val="00B77C66"/>
    <w:rsid w:val="00B80146"/>
    <w:rsid w:val="00B802C4"/>
    <w:rsid w:val="00B802D1"/>
    <w:rsid w:val="00B802FE"/>
    <w:rsid w:val="00B80570"/>
    <w:rsid w:val="00B8067C"/>
    <w:rsid w:val="00B807B6"/>
    <w:rsid w:val="00B808E6"/>
    <w:rsid w:val="00B813AA"/>
    <w:rsid w:val="00B8164E"/>
    <w:rsid w:val="00B81D7E"/>
    <w:rsid w:val="00B81DDA"/>
    <w:rsid w:val="00B81DF5"/>
    <w:rsid w:val="00B8270F"/>
    <w:rsid w:val="00B82B6C"/>
    <w:rsid w:val="00B82CC8"/>
    <w:rsid w:val="00B82FC8"/>
    <w:rsid w:val="00B832E7"/>
    <w:rsid w:val="00B83540"/>
    <w:rsid w:val="00B83971"/>
    <w:rsid w:val="00B841F5"/>
    <w:rsid w:val="00B844AA"/>
    <w:rsid w:val="00B84532"/>
    <w:rsid w:val="00B8462C"/>
    <w:rsid w:val="00B8468B"/>
    <w:rsid w:val="00B849A5"/>
    <w:rsid w:val="00B84A81"/>
    <w:rsid w:val="00B84AD1"/>
    <w:rsid w:val="00B84C36"/>
    <w:rsid w:val="00B84C79"/>
    <w:rsid w:val="00B84DCB"/>
    <w:rsid w:val="00B84F0F"/>
    <w:rsid w:val="00B85045"/>
    <w:rsid w:val="00B85085"/>
    <w:rsid w:val="00B853D8"/>
    <w:rsid w:val="00B8547A"/>
    <w:rsid w:val="00B8571C"/>
    <w:rsid w:val="00B85752"/>
    <w:rsid w:val="00B859F5"/>
    <w:rsid w:val="00B85B54"/>
    <w:rsid w:val="00B85DB5"/>
    <w:rsid w:val="00B862CE"/>
    <w:rsid w:val="00B865F9"/>
    <w:rsid w:val="00B8672D"/>
    <w:rsid w:val="00B86A02"/>
    <w:rsid w:val="00B86C28"/>
    <w:rsid w:val="00B870DB"/>
    <w:rsid w:val="00B8727C"/>
    <w:rsid w:val="00B87675"/>
    <w:rsid w:val="00B877BE"/>
    <w:rsid w:val="00B8785B"/>
    <w:rsid w:val="00B8794B"/>
    <w:rsid w:val="00B87D10"/>
    <w:rsid w:val="00B87DFE"/>
    <w:rsid w:val="00B87E5B"/>
    <w:rsid w:val="00B87EF2"/>
    <w:rsid w:val="00B90056"/>
    <w:rsid w:val="00B90081"/>
    <w:rsid w:val="00B90467"/>
    <w:rsid w:val="00B905DB"/>
    <w:rsid w:val="00B9074D"/>
    <w:rsid w:val="00B90B77"/>
    <w:rsid w:val="00B90BF7"/>
    <w:rsid w:val="00B90CFD"/>
    <w:rsid w:val="00B90DBB"/>
    <w:rsid w:val="00B90EB9"/>
    <w:rsid w:val="00B91601"/>
    <w:rsid w:val="00B9192B"/>
    <w:rsid w:val="00B91988"/>
    <w:rsid w:val="00B91A08"/>
    <w:rsid w:val="00B91D49"/>
    <w:rsid w:val="00B92216"/>
    <w:rsid w:val="00B9239D"/>
    <w:rsid w:val="00B924F5"/>
    <w:rsid w:val="00B92743"/>
    <w:rsid w:val="00B927C8"/>
    <w:rsid w:val="00B92C03"/>
    <w:rsid w:val="00B92DC9"/>
    <w:rsid w:val="00B92FCB"/>
    <w:rsid w:val="00B9337A"/>
    <w:rsid w:val="00B93444"/>
    <w:rsid w:val="00B936A4"/>
    <w:rsid w:val="00B9372F"/>
    <w:rsid w:val="00B93948"/>
    <w:rsid w:val="00B93C12"/>
    <w:rsid w:val="00B93DBE"/>
    <w:rsid w:val="00B93F24"/>
    <w:rsid w:val="00B94036"/>
    <w:rsid w:val="00B940BC"/>
    <w:rsid w:val="00B9410D"/>
    <w:rsid w:val="00B94C58"/>
    <w:rsid w:val="00B94FED"/>
    <w:rsid w:val="00B951F2"/>
    <w:rsid w:val="00B9586C"/>
    <w:rsid w:val="00B95933"/>
    <w:rsid w:val="00B95B50"/>
    <w:rsid w:val="00B95F24"/>
    <w:rsid w:val="00B95F76"/>
    <w:rsid w:val="00B95F9D"/>
    <w:rsid w:val="00B96408"/>
    <w:rsid w:val="00B964B4"/>
    <w:rsid w:val="00B965F0"/>
    <w:rsid w:val="00B96DBD"/>
    <w:rsid w:val="00B96F2C"/>
    <w:rsid w:val="00B96FFB"/>
    <w:rsid w:val="00B971F6"/>
    <w:rsid w:val="00B9720A"/>
    <w:rsid w:val="00B975FB"/>
    <w:rsid w:val="00B977B8"/>
    <w:rsid w:val="00B9786E"/>
    <w:rsid w:val="00B97920"/>
    <w:rsid w:val="00B97DD7"/>
    <w:rsid w:val="00B97E51"/>
    <w:rsid w:val="00BA00F6"/>
    <w:rsid w:val="00BA0389"/>
    <w:rsid w:val="00BA0620"/>
    <w:rsid w:val="00BA0AEF"/>
    <w:rsid w:val="00BA0AFA"/>
    <w:rsid w:val="00BA0BF0"/>
    <w:rsid w:val="00BA0CB4"/>
    <w:rsid w:val="00BA0CC6"/>
    <w:rsid w:val="00BA0D87"/>
    <w:rsid w:val="00BA0EA0"/>
    <w:rsid w:val="00BA10B0"/>
    <w:rsid w:val="00BA12D0"/>
    <w:rsid w:val="00BA1494"/>
    <w:rsid w:val="00BA1894"/>
    <w:rsid w:val="00BA191D"/>
    <w:rsid w:val="00BA19D3"/>
    <w:rsid w:val="00BA1A60"/>
    <w:rsid w:val="00BA1B1A"/>
    <w:rsid w:val="00BA1D11"/>
    <w:rsid w:val="00BA1EA8"/>
    <w:rsid w:val="00BA2676"/>
    <w:rsid w:val="00BA28D2"/>
    <w:rsid w:val="00BA2E1E"/>
    <w:rsid w:val="00BA31D2"/>
    <w:rsid w:val="00BA3830"/>
    <w:rsid w:val="00BA387F"/>
    <w:rsid w:val="00BA395F"/>
    <w:rsid w:val="00BA3D06"/>
    <w:rsid w:val="00BA415B"/>
    <w:rsid w:val="00BA4401"/>
    <w:rsid w:val="00BA4430"/>
    <w:rsid w:val="00BA458E"/>
    <w:rsid w:val="00BA467B"/>
    <w:rsid w:val="00BA485D"/>
    <w:rsid w:val="00BA48B8"/>
    <w:rsid w:val="00BA4907"/>
    <w:rsid w:val="00BA4A19"/>
    <w:rsid w:val="00BA4D7E"/>
    <w:rsid w:val="00BA4D83"/>
    <w:rsid w:val="00BA4EEA"/>
    <w:rsid w:val="00BA54B8"/>
    <w:rsid w:val="00BA596A"/>
    <w:rsid w:val="00BA5C58"/>
    <w:rsid w:val="00BA5C87"/>
    <w:rsid w:val="00BA5CBF"/>
    <w:rsid w:val="00BA5E85"/>
    <w:rsid w:val="00BA6277"/>
    <w:rsid w:val="00BA64CE"/>
    <w:rsid w:val="00BA65DB"/>
    <w:rsid w:val="00BA6B35"/>
    <w:rsid w:val="00BA6F62"/>
    <w:rsid w:val="00BA709D"/>
    <w:rsid w:val="00BA73D8"/>
    <w:rsid w:val="00BA741C"/>
    <w:rsid w:val="00BA7ACC"/>
    <w:rsid w:val="00BA7AE9"/>
    <w:rsid w:val="00BA7CB8"/>
    <w:rsid w:val="00BA7DBC"/>
    <w:rsid w:val="00BA7E90"/>
    <w:rsid w:val="00BA7EC1"/>
    <w:rsid w:val="00BB0A6D"/>
    <w:rsid w:val="00BB0C6E"/>
    <w:rsid w:val="00BB111F"/>
    <w:rsid w:val="00BB1671"/>
    <w:rsid w:val="00BB1AE2"/>
    <w:rsid w:val="00BB1EFE"/>
    <w:rsid w:val="00BB21CA"/>
    <w:rsid w:val="00BB2280"/>
    <w:rsid w:val="00BB2600"/>
    <w:rsid w:val="00BB261D"/>
    <w:rsid w:val="00BB26B1"/>
    <w:rsid w:val="00BB2D9B"/>
    <w:rsid w:val="00BB2E95"/>
    <w:rsid w:val="00BB3094"/>
    <w:rsid w:val="00BB360D"/>
    <w:rsid w:val="00BB36CD"/>
    <w:rsid w:val="00BB37CB"/>
    <w:rsid w:val="00BB3D29"/>
    <w:rsid w:val="00BB40F2"/>
    <w:rsid w:val="00BB43B8"/>
    <w:rsid w:val="00BB46EC"/>
    <w:rsid w:val="00BB48F7"/>
    <w:rsid w:val="00BB4C95"/>
    <w:rsid w:val="00BB4D55"/>
    <w:rsid w:val="00BB4E55"/>
    <w:rsid w:val="00BB4F10"/>
    <w:rsid w:val="00BB4FEF"/>
    <w:rsid w:val="00BB5052"/>
    <w:rsid w:val="00BB5197"/>
    <w:rsid w:val="00BB523C"/>
    <w:rsid w:val="00BB5663"/>
    <w:rsid w:val="00BB5911"/>
    <w:rsid w:val="00BB5A91"/>
    <w:rsid w:val="00BB5DA3"/>
    <w:rsid w:val="00BB5E6D"/>
    <w:rsid w:val="00BB650D"/>
    <w:rsid w:val="00BB6B50"/>
    <w:rsid w:val="00BB6E71"/>
    <w:rsid w:val="00BB6F13"/>
    <w:rsid w:val="00BB737A"/>
    <w:rsid w:val="00BB7632"/>
    <w:rsid w:val="00BB777C"/>
    <w:rsid w:val="00BB7DC0"/>
    <w:rsid w:val="00BB7DE3"/>
    <w:rsid w:val="00BB7E0A"/>
    <w:rsid w:val="00BB7E39"/>
    <w:rsid w:val="00BB7E47"/>
    <w:rsid w:val="00BB7FDD"/>
    <w:rsid w:val="00BC0010"/>
    <w:rsid w:val="00BC0317"/>
    <w:rsid w:val="00BC03C7"/>
    <w:rsid w:val="00BC0889"/>
    <w:rsid w:val="00BC09C7"/>
    <w:rsid w:val="00BC103C"/>
    <w:rsid w:val="00BC121C"/>
    <w:rsid w:val="00BC1341"/>
    <w:rsid w:val="00BC18A3"/>
    <w:rsid w:val="00BC1F98"/>
    <w:rsid w:val="00BC2056"/>
    <w:rsid w:val="00BC242B"/>
    <w:rsid w:val="00BC3142"/>
    <w:rsid w:val="00BC320C"/>
    <w:rsid w:val="00BC376E"/>
    <w:rsid w:val="00BC393B"/>
    <w:rsid w:val="00BC3994"/>
    <w:rsid w:val="00BC448D"/>
    <w:rsid w:val="00BC4595"/>
    <w:rsid w:val="00BC488E"/>
    <w:rsid w:val="00BC4A2D"/>
    <w:rsid w:val="00BC4AA1"/>
    <w:rsid w:val="00BC4B6C"/>
    <w:rsid w:val="00BC4D51"/>
    <w:rsid w:val="00BC5932"/>
    <w:rsid w:val="00BC5E41"/>
    <w:rsid w:val="00BC5E59"/>
    <w:rsid w:val="00BC61F7"/>
    <w:rsid w:val="00BC63A4"/>
    <w:rsid w:val="00BC63B9"/>
    <w:rsid w:val="00BC6B54"/>
    <w:rsid w:val="00BC6F79"/>
    <w:rsid w:val="00BC74E5"/>
    <w:rsid w:val="00BC7928"/>
    <w:rsid w:val="00BC7B6B"/>
    <w:rsid w:val="00BC7C36"/>
    <w:rsid w:val="00BC7D30"/>
    <w:rsid w:val="00BD020D"/>
    <w:rsid w:val="00BD03ED"/>
    <w:rsid w:val="00BD09E6"/>
    <w:rsid w:val="00BD0B5C"/>
    <w:rsid w:val="00BD0B8A"/>
    <w:rsid w:val="00BD0CB3"/>
    <w:rsid w:val="00BD0FD2"/>
    <w:rsid w:val="00BD1139"/>
    <w:rsid w:val="00BD16DA"/>
    <w:rsid w:val="00BD18E0"/>
    <w:rsid w:val="00BD191E"/>
    <w:rsid w:val="00BD1B7B"/>
    <w:rsid w:val="00BD2034"/>
    <w:rsid w:val="00BD2954"/>
    <w:rsid w:val="00BD2C28"/>
    <w:rsid w:val="00BD2D51"/>
    <w:rsid w:val="00BD2DF9"/>
    <w:rsid w:val="00BD2E1F"/>
    <w:rsid w:val="00BD3175"/>
    <w:rsid w:val="00BD320D"/>
    <w:rsid w:val="00BD33E6"/>
    <w:rsid w:val="00BD33F7"/>
    <w:rsid w:val="00BD3713"/>
    <w:rsid w:val="00BD3763"/>
    <w:rsid w:val="00BD38B2"/>
    <w:rsid w:val="00BD3941"/>
    <w:rsid w:val="00BD3F7F"/>
    <w:rsid w:val="00BD4471"/>
    <w:rsid w:val="00BD4ADF"/>
    <w:rsid w:val="00BD50AB"/>
    <w:rsid w:val="00BD52B3"/>
    <w:rsid w:val="00BD53FD"/>
    <w:rsid w:val="00BD56C4"/>
    <w:rsid w:val="00BD5C19"/>
    <w:rsid w:val="00BD5C78"/>
    <w:rsid w:val="00BD605C"/>
    <w:rsid w:val="00BD62E4"/>
    <w:rsid w:val="00BD662F"/>
    <w:rsid w:val="00BD6813"/>
    <w:rsid w:val="00BD68C5"/>
    <w:rsid w:val="00BD69D2"/>
    <w:rsid w:val="00BD76A1"/>
    <w:rsid w:val="00BD78C8"/>
    <w:rsid w:val="00BD79F6"/>
    <w:rsid w:val="00BD7A82"/>
    <w:rsid w:val="00BD7D30"/>
    <w:rsid w:val="00BE03F6"/>
    <w:rsid w:val="00BE093A"/>
    <w:rsid w:val="00BE0EAF"/>
    <w:rsid w:val="00BE1095"/>
    <w:rsid w:val="00BE12B4"/>
    <w:rsid w:val="00BE13C4"/>
    <w:rsid w:val="00BE18D1"/>
    <w:rsid w:val="00BE1A38"/>
    <w:rsid w:val="00BE1A63"/>
    <w:rsid w:val="00BE1E32"/>
    <w:rsid w:val="00BE22FD"/>
    <w:rsid w:val="00BE2663"/>
    <w:rsid w:val="00BE27C2"/>
    <w:rsid w:val="00BE27CF"/>
    <w:rsid w:val="00BE2CA7"/>
    <w:rsid w:val="00BE2DFE"/>
    <w:rsid w:val="00BE2F2C"/>
    <w:rsid w:val="00BE3170"/>
    <w:rsid w:val="00BE3367"/>
    <w:rsid w:val="00BE3375"/>
    <w:rsid w:val="00BE39F9"/>
    <w:rsid w:val="00BE43DC"/>
    <w:rsid w:val="00BE43EB"/>
    <w:rsid w:val="00BE4449"/>
    <w:rsid w:val="00BE45F4"/>
    <w:rsid w:val="00BE4697"/>
    <w:rsid w:val="00BE490C"/>
    <w:rsid w:val="00BE493D"/>
    <w:rsid w:val="00BE5139"/>
    <w:rsid w:val="00BE514F"/>
    <w:rsid w:val="00BE5794"/>
    <w:rsid w:val="00BE5815"/>
    <w:rsid w:val="00BE5CE5"/>
    <w:rsid w:val="00BE5FAB"/>
    <w:rsid w:val="00BE62AA"/>
    <w:rsid w:val="00BE6351"/>
    <w:rsid w:val="00BE6A4D"/>
    <w:rsid w:val="00BE7369"/>
    <w:rsid w:val="00BE7723"/>
    <w:rsid w:val="00BE7B1D"/>
    <w:rsid w:val="00BE7DAD"/>
    <w:rsid w:val="00BF0797"/>
    <w:rsid w:val="00BF07F9"/>
    <w:rsid w:val="00BF0B40"/>
    <w:rsid w:val="00BF0DCB"/>
    <w:rsid w:val="00BF10F4"/>
    <w:rsid w:val="00BF1224"/>
    <w:rsid w:val="00BF1628"/>
    <w:rsid w:val="00BF1708"/>
    <w:rsid w:val="00BF17CA"/>
    <w:rsid w:val="00BF21F6"/>
    <w:rsid w:val="00BF2277"/>
    <w:rsid w:val="00BF22E6"/>
    <w:rsid w:val="00BF2366"/>
    <w:rsid w:val="00BF26CC"/>
    <w:rsid w:val="00BF2830"/>
    <w:rsid w:val="00BF2D68"/>
    <w:rsid w:val="00BF2DFC"/>
    <w:rsid w:val="00BF3161"/>
    <w:rsid w:val="00BF316A"/>
    <w:rsid w:val="00BF326E"/>
    <w:rsid w:val="00BF33A3"/>
    <w:rsid w:val="00BF385C"/>
    <w:rsid w:val="00BF38FA"/>
    <w:rsid w:val="00BF3C24"/>
    <w:rsid w:val="00BF3FEE"/>
    <w:rsid w:val="00BF4148"/>
    <w:rsid w:val="00BF45D0"/>
    <w:rsid w:val="00BF4D70"/>
    <w:rsid w:val="00BF4FF3"/>
    <w:rsid w:val="00BF5097"/>
    <w:rsid w:val="00BF5187"/>
    <w:rsid w:val="00BF51CC"/>
    <w:rsid w:val="00BF52EE"/>
    <w:rsid w:val="00BF5520"/>
    <w:rsid w:val="00BF568A"/>
    <w:rsid w:val="00BF5887"/>
    <w:rsid w:val="00BF6182"/>
    <w:rsid w:val="00BF6628"/>
    <w:rsid w:val="00BF6704"/>
    <w:rsid w:val="00BF68BA"/>
    <w:rsid w:val="00BF69D5"/>
    <w:rsid w:val="00BF6AC3"/>
    <w:rsid w:val="00BF6BE1"/>
    <w:rsid w:val="00BF6DC1"/>
    <w:rsid w:val="00BF6F64"/>
    <w:rsid w:val="00BF74D2"/>
    <w:rsid w:val="00BF770F"/>
    <w:rsid w:val="00BF786F"/>
    <w:rsid w:val="00BF7A01"/>
    <w:rsid w:val="00BF7D53"/>
    <w:rsid w:val="00BF7E1F"/>
    <w:rsid w:val="00C00762"/>
    <w:rsid w:val="00C00C9A"/>
    <w:rsid w:val="00C013D0"/>
    <w:rsid w:val="00C0155C"/>
    <w:rsid w:val="00C017E8"/>
    <w:rsid w:val="00C01ABD"/>
    <w:rsid w:val="00C01F6D"/>
    <w:rsid w:val="00C0238E"/>
    <w:rsid w:val="00C026D7"/>
    <w:rsid w:val="00C03757"/>
    <w:rsid w:val="00C038D9"/>
    <w:rsid w:val="00C03B6C"/>
    <w:rsid w:val="00C03FFF"/>
    <w:rsid w:val="00C0423C"/>
    <w:rsid w:val="00C046CF"/>
    <w:rsid w:val="00C047AE"/>
    <w:rsid w:val="00C049F0"/>
    <w:rsid w:val="00C04C98"/>
    <w:rsid w:val="00C04E95"/>
    <w:rsid w:val="00C0524C"/>
    <w:rsid w:val="00C052E5"/>
    <w:rsid w:val="00C054CD"/>
    <w:rsid w:val="00C059BA"/>
    <w:rsid w:val="00C059D7"/>
    <w:rsid w:val="00C05C62"/>
    <w:rsid w:val="00C05CC7"/>
    <w:rsid w:val="00C06373"/>
    <w:rsid w:val="00C06388"/>
    <w:rsid w:val="00C065F0"/>
    <w:rsid w:val="00C0673C"/>
    <w:rsid w:val="00C06C12"/>
    <w:rsid w:val="00C06E7C"/>
    <w:rsid w:val="00C072AC"/>
    <w:rsid w:val="00C07510"/>
    <w:rsid w:val="00C076EE"/>
    <w:rsid w:val="00C07973"/>
    <w:rsid w:val="00C079C9"/>
    <w:rsid w:val="00C07BA6"/>
    <w:rsid w:val="00C07C92"/>
    <w:rsid w:val="00C07CC4"/>
    <w:rsid w:val="00C07DC5"/>
    <w:rsid w:val="00C07FD3"/>
    <w:rsid w:val="00C102D6"/>
    <w:rsid w:val="00C1037E"/>
    <w:rsid w:val="00C103DA"/>
    <w:rsid w:val="00C105F7"/>
    <w:rsid w:val="00C108EB"/>
    <w:rsid w:val="00C10926"/>
    <w:rsid w:val="00C109AC"/>
    <w:rsid w:val="00C10A48"/>
    <w:rsid w:val="00C10B29"/>
    <w:rsid w:val="00C10B56"/>
    <w:rsid w:val="00C114C5"/>
    <w:rsid w:val="00C11532"/>
    <w:rsid w:val="00C11587"/>
    <w:rsid w:val="00C11733"/>
    <w:rsid w:val="00C11A5C"/>
    <w:rsid w:val="00C11B6C"/>
    <w:rsid w:val="00C1248E"/>
    <w:rsid w:val="00C126D4"/>
    <w:rsid w:val="00C12954"/>
    <w:rsid w:val="00C135F8"/>
    <w:rsid w:val="00C1370E"/>
    <w:rsid w:val="00C13F1C"/>
    <w:rsid w:val="00C140CE"/>
    <w:rsid w:val="00C14634"/>
    <w:rsid w:val="00C14AB6"/>
    <w:rsid w:val="00C14C5E"/>
    <w:rsid w:val="00C14FD6"/>
    <w:rsid w:val="00C15044"/>
    <w:rsid w:val="00C15484"/>
    <w:rsid w:val="00C1554B"/>
    <w:rsid w:val="00C15618"/>
    <w:rsid w:val="00C159A0"/>
    <w:rsid w:val="00C15C45"/>
    <w:rsid w:val="00C15CCB"/>
    <w:rsid w:val="00C15F54"/>
    <w:rsid w:val="00C162E3"/>
    <w:rsid w:val="00C16497"/>
    <w:rsid w:val="00C165DA"/>
    <w:rsid w:val="00C16741"/>
    <w:rsid w:val="00C17017"/>
    <w:rsid w:val="00C17198"/>
    <w:rsid w:val="00C17375"/>
    <w:rsid w:val="00C17748"/>
    <w:rsid w:val="00C17775"/>
    <w:rsid w:val="00C205BB"/>
    <w:rsid w:val="00C2076A"/>
    <w:rsid w:val="00C20876"/>
    <w:rsid w:val="00C20B18"/>
    <w:rsid w:val="00C212B0"/>
    <w:rsid w:val="00C218AD"/>
    <w:rsid w:val="00C21924"/>
    <w:rsid w:val="00C21B65"/>
    <w:rsid w:val="00C2211E"/>
    <w:rsid w:val="00C2249A"/>
    <w:rsid w:val="00C22857"/>
    <w:rsid w:val="00C22BFD"/>
    <w:rsid w:val="00C22EFE"/>
    <w:rsid w:val="00C22FF1"/>
    <w:rsid w:val="00C23128"/>
    <w:rsid w:val="00C2338B"/>
    <w:rsid w:val="00C233A0"/>
    <w:rsid w:val="00C234D5"/>
    <w:rsid w:val="00C2351F"/>
    <w:rsid w:val="00C23822"/>
    <w:rsid w:val="00C23873"/>
    <w:rsid w:val="00C23A5F"/>
    <w:rsid w:val="00C23EE2"/>
    <w:rsid w:val="00C23FAB"/>
    <w:rsid w:val="00C244CB"/>
    <w:rsid w:val="00C24606"/>
    <w:rsid w:val="00C246FC"/>
    <w:rsid w:val="00C252A4"/>
    <w:rsid w:val="00C254E8"/>
    <w:rsid w:val="00C25B87"/>
    <w:rsid w:val="00C25BDB"/>
    <w:rsid w:val="00C25D81"/>
    <w:rsid w:val="00C25F2D"/>
    <w:rsid w:val="00C262CD"/>
    <w:rsid w:val="00C265F0"/>
    <w:rsid w:val="00C26770"/>
    <w:rsid w:val="00C26B91"/>
    <w:rsid w:val="00C26DE8"/>
    <w:rsid w:val="00C26FAA"/>
    <w:rsid w:val="00C27229"/>
    <w:rsid w:val="00C274E4"/>
    <w:rsid w:val="00C27951"/>
    <w:rsid w:val="00C27B1F"/>
    <w:rsid w:val="00C27B9C"/>
    <w:rsid w:val="00C27CB0"/>
    <w:rsid w:val="00C27E52"/>
    <w:rsid w:val="00C27EA5"/>
    <w:rsid w:val="00C27F6F"/>
    <w:rsid w:val="00C3029F"/>
    <w:rsid w:val="00C303D8"/>
    <w:rsid w:val="00C30471"/>
    <w:rsid w:val="00C30744"/>
    <w:rsid w:val="00C30CD4"/>
    <w:rsid w:val="00C30FEE"/>
    <w:rsid w:val="00C3104D"/>
    <w:rsid w:val="00C311FB"/>
    <w:rsid w:val="00C3125E"/>
    <w:rsid w:val="00C3142A"/>
    <w:rsid w:val="00C316AA"/>
    <w:rsid w:val="00C31C9A"/>
    <w:rsid w:val="00C31C9E"/>
    <w:rsid w:val="00C31DBC"/>
    <w:rsid w:val="00C32184"/>
    <w:rsid w:val="00C3231B"/>
    <w:rsid w:val="00C32572"/>
    <w:rsid w:val="00C327F1"/>
    <w:rsid w:val="00C328D3"/>
    <w:rsid w:val="00C32B9D"/>
    <w:rsid w:val="00C32FC4"/>
    <w:rsid w:val="00C330B8"/>
    <w:rsid w:val="00C334F9"/>
    <w:rsid w:val="00C33C2F"/>
    <w:rsid w:val="00C341E8"/>
    <w:rsid w:val="00C344D4"/>
    <w:rsid w:val="00C34D7C"/>
    <w:rsid w:val="00C34E01"/>
    <w:rsid w:val="00C34FA9"/>
    <w:rsid w:val="00C35399"/>
    <w:rsid w:val="00C353E1"/>
    <w:rsid w:val="00C35475"/>
    <w:rsid w:val="00C35A0E"/>
    <w:rsid w:val="00C35A10"/>
    <w:rsid w:val="00C35AB8"/>
    <w:rsid w:val="00C35C0B"/>
    <w:rsid w:val="00C35FE0"/>
    <w:rsid w:val="00C361FF"/>
    <w:rsid w:val="00C3649A"/>
    <w:rsid w:val="00C3677F"/>
    <w:rsid w:val="00C36847"/>
    <w:rsid w:val="00C3686A"/>
    <w:rsid w:val="00C3699A"/>
    <w:rsid w:val="00C374A6"/>
    <w:rsid w:val="00C37676"/>
    <w:rsid w:val="00C379F4"/>
    <w:rsid w:val="00C37A31"/>
    <w:rsid w:val="00C37BA8"/>
    <w:rsid w:val="00C37DA3"/>
    <w:rsid w:val="00C37DCA"/>
    <w:rsid w:val="00C37DFA"/>
    <w:rsid w:val="00C4079E"/>
    <w:rsid w:val="00C408E5"/>
    <w:rsid w:val="00C40938"/>
    <w:rsid w:val="00C40E63"/>
    <w:rsid w:val="00C40E66"/>
    <w:rsid w:val="00C40E9E"/>
    <w:rsid w:val="00C40EA8"/>
    <w:rsid w:val="00C41041"/>
    <w:rsid w:val="00C4145F"/>
    <w:rsid w:val="00C4153D"/>
    <w:rsid w:val="00C4156B"/>
    <w:rsid w:val="00C41B5B"/>
    <w:rsid w:val="00C41C60"/>
    <w:rsid w:val="00C41CF8"/>
    <w:rsid w:val="00C421C3"/>
    <w:rsid w:val="00C421DB"/>
    <w:rsid w:val="00C425CF"/>
    <w:rsid w:val="00C42748"/>
    <w:rsid w:val="00C4298C"/>
    <w:rsid w:val="00C429C7"/>
    <w:rsid w:val="00C43A4B"/>
    <w:rsid w:val="00C43B48"/>
    <w:rsid w:val="00C44547"/>
    <w:rsid w:val="00C44AAA"/>
    <w:rsid w:val="00C44AFD"/>
    <w:rsid w:val="00C44B3C"/>
    <w:rsid w:val="00C4535F"/>
    <w:rsid w:val="00C4565D"/>
    <w:rsid w:val="00C4578C"/>
    <w:rsid w:val="00C45934"/>
    <w:rsid w:val="00C45982"/>
    <w:rsid w:val="00C45B0A"/>
    <w:rsid w:val="00C45D57"/>
    <w:rsid w:val="00C45E02"/>
    <w:rsid w:val="00C45E62"/>
    <w:rsid w:val="00C46444"/>
    <w:rsid w:val="00C464CA"/>
    <w:rsid w:val="00C464E0"/>
    <w:rsid w:val="00C46C30"/>
    <w:rsid w:val="00C47627"/>
    <w:rsid w:val="00C478F0"/>
    <w:rsid w:val="00C47AED"/>
    <w:rsid w:val="00C47CDF"/>
    <w:rsid w:val="00C47EC0"/>
    <w:rsid w:val="00C5006A"/>
    <w:rsid w:val="00C5065C"/>
    <w:rsid w:val="00C509FD"/>
    <w:rsid w:val="00C50C52"/>
    <w:rsid w:val="00C50E82"/>
    <w:rsid w:val="00C51270"/>
    <w:rsid w:val="00C512C6"/>
    <w:rsid w:val="00C51A8C"/>
    <w:rsid w:val="00C51C72"/>
    <w:rsid w:val="00C51CAF"/>
    <w:rsid w:val="00C51CE1"/>
    <w:rsid w:val="00C51D0F"/>
    <w:rsid w:val="00C5259F"/>
    <w:rsid w:val="00C525A6"/>
    <w:rsid w:val="00C52A74"/>
    <w:rsid w:val="00C5303D"/>
    <w:rsid w:val="00C53401"/>
    <w:rsid w:val="00C53E45"/>
    <w:rsid w:val="00C541EE"/>
    <w:rsid w:val="00C54303"/>
    <w:rsid w:val="00C54420"/>
    <w:rsid w:val="00C546DA"/>
    <w:rsid w:val="00C54D84"/>
    <w:rsid w:val="00C5565F"/>
    <w:rsid w:val="00C55749"/>
    <w:rsid w:val="00C5587A"/>
    <w:rsid w:val="00C55D72"/>
    <w:rsid w:val="00C55FC9"/>
    <w:rsid w:val="00C565CF"/>
    <w:rsid w:val="00C568A5"/>
    <w:rsid w:val="00C56CCF"/>
    <w:rsid w:val="00C57111"/>
    <w:rsid w:val="00C57541"/>
    <w:rsid w:val="00C57815"/>
    <w:rsid w:val="00C60733"/>
    <w:rsid w:val="00C60A1B"/>
    <w:rsid w:val="00C60BE3"/>
    <w:rsid w:val="00C60D99"/>
    <w:rsid w:val="00C61505"/>
    <w:rsid w:val="00C61695"/>
    <w:rsid w:val="00C617A9"/>
    <w:rsid w:val="00C61A8F"/>
    <w:rsid w:val="00C61E8B"/>
    <w:rsid w:val="00C61FC5"/>
    <w:rsid w:val="00C621D7"/>
    <w:rsid w:val="00C62488"/>
    <w:rsid w:val="00C62F5C"/>
    <w:rsid w:val="00C63150"/>
    <w:rsid w:val="00C63869"/>
    <w:rsid w:val="00C63CF9"/>
    <w:rsid w:val="00C63EF8"/>
    <w:rsid w:val="00C6449A"/>
    <w:rsid w:val="00C644A5"/>
    <w:rsid w:val="00C64572"/>
    <w:rsid w:val="00C646D4"/>
    <w:rsid w:val="00C648C1"/>
    <w:rsid w:val="00C64A43"/>
    <w:rsid w:val="00C64AAE"/>
    <w:rsid w:val="00C64CBD"/>
    <w:rsid w:val="00C64F5A"/>
    <w:rsid w:val="00C65127"/>
    <w:rsid w:val="00C653B5"/>
    <w:rsid w:val="00C653CE"/>
    <w:rsid w:val="00C654FF"/>
    <w:rsid w:val="00C6562B"/>
    <w:rsid w:val="00C658BC"/>
    <w:rsid w:val="00C65A54"/>
    <w:rsid w:val="00C65A89"/>
    <w:rsid w:val="00C65AE4"/>
    <w:rsid w:val="00C65B76"/>
    <w:rsid w:val="00C65BE7"/>
    <w:rsid w:val="00C66461"/>
    <w:rsid w:val="00C66674"/>
    <w:rsid w:val="00C66894"/>
    <w:rsid w:val="00C669D4"/>
    <w:rsid w:val="00C66A82"/>
    <w:rsid w:val="00C66C92"/>
    <w:rsid w:val="00C6721A"/>
    <w:rsid w:val="00C672D1"/>
    <w:rsid w:val="00C673D5"/>
    <w:rsid w:val="00C6769C"/>
    <w:rsid w:val="00C676D7"/>
    <w:rsid w:val="00C677C9"/>
    <w:rsid w:val="00C67B42"/>
    <w:rsid w:val="00C67BE4"/>
    <w:rsid w:val="00C67F35"/>
    <w:rsid w:val="00C7011B"/>
    <w:rsid w:val="00C702ED"/>
    <w:rsid w:val="00C7031D"/>
    <w:rsid w:val="00C7048D"/>
    <w:rsid w:val="00C7053A"/>
    <w:rsid w:val="00C708AB"/>
    <w:rsid w:val="00C70BC5"/>
    <w:rsid w:val="00C70C7D"/>
    <w:rsid w:val="00C70CEC"/>
    <w:rsid w:val="00C71019"/>
    <w:rsid w:val="00C71C93"/>
    <w:rsid w:val="00C71EED"/>
    <w:rsid w:val="00C721DB"/>
    <w:rsid w:val="00C7290B"/>
    <w:rsid w:val="00C72985"/>
    <w:rsid w:val="00C72BAC"/>
    <w:rsid w:val="00C72D8D"/>
    <w:rsid w:val="00C73064"/>
    <w:rsid w:val="00C7349C"/>
    <w:rsid w:val="00C73BF1"/>
    <w:rsid w:val="00C7409C"/>
    <w:rsid w:val="00C74145"/>
    <w:rsid w:val="00C748D6"/>
    <w:rsid w:val="00C74C94"/>
    <w:rsid w:val="00C74E13"/>
    <w:rsid w:val="00C74EF5"/>
    <w:rsid w:val="00C75063"/>
    <w:rsid w:val="00C7511A"/>
    <w:rsid w:val="00C75131"/>
    <w:rsid w:val="00C752CD"/>
    <w:rsid w:val="00C7568C"/>
    <w:rsid w:val="00C76081"/>
    <w:rsid w:val="00C76235"/>
    <w:rsid w:val="00C76966"/>
    <w:rsid w:val="00C76FDD"/>
    <w:rsid w:val="00C771E1"/>
    <w:rsid w:val="00C77438"/>
    <w:rsid w:val="00C774B9"/>
    <w:rsid w:val="00C77833"/>
    <w:rsid w:val="00C779D7"/>
    <w:rsid w:val="00C77A56"/>
    <w:rsid w:val="00C77DEA"/>
    <w:rsid w:val="00C77FAB"/>
    <w:rsid w:val="00C8035C"/>
    <w:rsid w:val="00C80588"/>
    <w:rsid w:val="00C805B0"/>
    <w:rsid w:val="00C805E5"/>
    <w:rsid w:val="00C80626"/>
    <w:rsid w:val="00C80995"/>
    <w:rsid w:val="00C80A67"/>
    <w:rsid w:val="00C80C19"/>
    <w:rsid w:val="00C81011"/>
    <w:rsid w:val="00C81017"/>
    <w:rsid w:val="00C81108"/>
    <w:rsid w:val="00C811DC"/>
    <w:rsid w:val="00C816BF"/>
    <w:rsid w:val="00C8199D"/>
    <w:rsid w:val="00C81B54"/>
    <w:rsid w:val="00C81D0A"/>
    <w:rsid w:val="00C8220F"/>
    <w:rsid w:val="00C82313"/>
    <w:rsid w:val="00C82728"/>
    <w:rsid w:val="00C827BE"/>
    <w:rsid w:val="00C8297D"/>
    <w:rsid w:val="00C82A5D"/>
    <w:rsid w:val="00C8308C"/>
    <w:rsid w:val="00C831A6"/>
    <w:rsid w:val="00C831B3"/>
    <w:rsid w:val="00C8339F"/>
    <w:rsid w:val="00C83884"/>
    <w:rsid w:val="00C83A5D"/>
    <w:rsid w:val="00C83C9E"/>
    <w:rsid w:val="00C83DFF"/>
    <w:rsid w:val="00C83E02"/>
    <w:rsid w:val="00C83F61"/>
    <w:rsid w:val="00C84026"/>
    <w:rsid w:val="00C840BB"/>
    <w:rsid w:val="00C840EE"/>
    <w:rsid w:val="00C84165"/>
    <w:rsid w:val="00C845F8"/>
    <w:rsid w:val="00C8468C"/>
    <w:rsid w:val="00C84AAA"/>
    <w:rsid w:val="00C84E04"/>
    <w:rsid w:val="00C84E41"/>
    <w:rsid w:val="00C8543A"/>
    <w:rsid w:val="00C85546"/>
    <w:rsid w:val="00C8557B"/>
    <w:rsid w:val="00C8648E"/>
    <w:rsid w:val="00C8685C"/>
    <w:rsid w:val="00C8690A"/>
    <w:rsid w:val="00C8699B"/>
    <w:rsid w:val="00C86BA6"/>
    <w:rsid w:val="00C86D6F"/>
    <w:rsid w:val="00C8786A"/>
    <w:rsid w:val="00C87A08"/>
    <w:rsid w:val="00C87B7B"/>
    <w:rsid w:val="00C87F5A"/>
    <w:rsid w:val="00C902B1"/>
    <w:rsid w:val="00C906B0"/>
    <w:rsid w:val="00C9070B"/>
    <w:rsid w:val="00C907BD"/>
    <w:rsid w:val="00C90897"/>
    <w:rsid w:val="00C90B31"/>
    <w:rsid w:val="00C91660"/>
    <w:rsid w:val="00C9181F"/>
    <w:rsid w:val="00C91A44"/>
    <w:rsid w:val="00C91EFA"/>
    <w:rsid w:val="00C91F0E"/>
    <w:rsid w:val="00C92013"/>
    <w:rsid w:val="00C920B6"/>
    <w:rsid w:val="00C921AE"/>
    <w:rsid w:val="00C922A9"/>
    <w:rsid w:val="00C926F5"/>
    <w:rsid w:val="00C9274B"/>
    <w:rsid w:val="00C92789"/>
    <w:rsid w:val="00C92A68"/>
    <w:rsid w:val="00C93094"/>
    <w:rsid w:val="00C93219"/>
    <w:rsid w:val="00C93442"/>
    <w:rsid w:val="00C93A18"/>
    <w:rsid w:val="00C93D20"/>
    <w:rsid w:val="00C94178"/>
    <w:rsid w:val="00C9434C"/>
    <w:rsid w:val="00C94360"/>
    <w:rsid w:val="00C9484A"/>
    <w:rsid w:val="00C95047"/>
    <w:rsid w:val="00C95462"/>
    <w:rsid w:val="00C9555F"/>
    <w:rsid w:val="00C95729"/>
    <w:rsid w:val="00C958DF"/>
    <w:rsid w:val="00C958E7"/>
    <w:rsid w:val="00C95A35"/>
    <w:rsid w:val="00C95DF9"/>
    <w:rsid w:val="00C96269"/>
    <w:rsid w:val="00C964BC"/>
    <w:rsid w:val="00C965C2"/>
    <w:rsid w:val="00C96761"/>
    <w:rsid w:val="00C96F9B"/>
    <w:rsid w:val="00C970B6"/>
    <w:rsid w:val="00C977AF"/>
    <w:rsid w:val="00C9798E"/>
    <w:rsid w:val="00C97B50"/>
    <w:rsid w:val="00C97C31"/>
    <w:rsid w:val="00C97CBE"/>
    <w:rsid w:val="00C97E53"/>
    <w:rsid w:val="00CA0224"/>
    <w:rsid w:val="00CA023D"/>
    <w:rsid w:val="00CA03E3"/>
    <w:rsid w:val="00CA07F3"/>
    <w:rsid w:val="00CA0D29"/>
    <w:rsid w:val="00CA0D7C"/>
    <w:rsid w:val="00CA142B"/>
    <w:rsid w:val="00CA1867"/>
    <w:rsid w:val="00CA1B43"/>
    <w:rsid w:val="00CA1B96"/>
    <w:rsid w:val="00CA1C7D"/>
    <w:rsid w:val="00CA1D0B"/>
    <w:rsid w:val="00CA1D92"/>
    <w:rsid w:val="00CA1E7A"/>
    <w:rsid w:val="00CA207D"/>
    <w:rsid w:val="00CA21FD"/>
    <w:rsid w:val="00CA2348"/>
    <w:rsid w:val="00CA251B"/>
    <w:rsid w:val="00CA2D19"/>
    <w:rsid w:val="00CA2DBD"/>
    <w:rsid w:val="00CA306D"/>
    <w:rsid w:val="00CA33D4"/>
    <w:rsid w:val="00CA34E5"/>
    <w:rsid w:val="00CA39AA"/>
    <w:rsid w:val="00CA3ABA"/>
    <w:rsid w:val="00CA3BD7"/>
    <w:rsid w:val="00CA3C84"/>
    <w:rsid w:val="00CA3F6A"/>
    <w:rsid w:val="00CA43DC"/>
    <w:rsid w:val="00CA45B0"/>
    <w:rsid w:val="00CA46AD"/>
    <w:rsid w:val="00CA47C3"/>
    <w:rsid w:val="00CA4970"/>
    <w:rsid w:val="00CA4C6B"/>
    <w:rsid w:val="00CA4EDD"/>
    <w:rsid w:val="00CA5122"/>
    <w:rsid w:val="00CA5497"/>
    <w:rsid w:val="00CA58B0"/>
    <w:rsid w:val="00CA6282"/>
    <w:rsid w:val="00CA62E4"/>
    <w:rsid w:val="00CA6443"/>
    <w:rsid w:val="00CA6B9A"/>
    <w:rsid w:val="00CA6C1D"/>
    <w:rsid w:val="00CA6C42"/>
    <w:rsid w:val="00CA6DC8"/>
    <w:rsid w:val="00CA7007"/>
    <w:rsid w:val="00CA72DF"/>
    <w:rsid w:val="00CA7316"/>
    <w:rsid w:val="00CA73C9"/>
    <w:rsid w:val="00CA746B"/>
    <w:rsid w:val="00CA770B"/>
    <w:rsid w:val="00CA7752"/>
    <w:rsid w:val="00CA793C"/>
    <w:rsid w:val="00CA7B2E"/>
    <w:rsid w:val="00CA7DB5"/>
    <w:rsid w:val="00CA7E94"/>
    <w:rsid w:val="00CA7F6B"/>
    <w:rsid w:val="00CB0039"/>
    <w:rsid w:val="00CB0091"/>
    <w:rsid w:val="00CB02EA"/>
    <w:rsid w:val="00CB047B"/>
    <w:rsid w:val="00CB0D70"/>
    <w:rsid w:val="00CB0E55"/>
    <w:rsid w:val="00CB11B5"/>
    <w:rsid w:val="00CB11E8"/>
    <w:rsid w:val="00CB12FC"/>
    <w:rsid w:val="00CB13F8"/>
    <w:rsid w:val="00CB159E"/>
    <w:rsid w:val="00CB15AE"/>
    <w:rsid w:val="00CB1758"/>
    <w:rsid w:val="00CB1BFE"/>
    <w:rsid w:val="00CB1E3F"/>
    <w:rsid w:val="00CB1EF6"/>
    <w:rsid w:val="00CB1FE1"/>
    <w:rsid w:val="00CB2255"/>
    <w:rsid w:val="00CB236C"/>
    <w:rsid w:val="00CB24A9"/>
    <w:rsid w:val="00CB2E28"/>
    <w:rsid w:val="00CB33C1"/>
    <w:rsid w:val="00CB344E"/>
    <w:rsid w:val="00CB351A"/>
    <w:rsid w:val="00CB3615"/>
    <w:rsid w:val="00CB3A4B"/>
    <w:rsid w:val="00CB3D30"/>
    <w:rsid w:val="00CB411B"/>
    <w:rsid w:val="00CB4347"/>
    <w:rsid w:val="00CB4360"/>
    <w:rsid w:val="00CB440A"/>
    <w:rsid w:val="00CB4460"/>
    <w:rsid w:val="00CB4A81"/>
    <w:rsid w:val="00CB4D1A"/>
    <w:rsid w:val="00CB513D"/>
    <w:rsid w:val="00CB534B"/>
    <w:rsid w:val="00CB5407"/>
    <w:rsid w:val="00CB5753"/>
    <w:rsid w:val="00CB5DF3"/>
    <w:rsid w:val="00CB6462"/>
    <w:rsid w:val="00CB6567"/>
    <w:rsid w:val="00CB65B3"/>
    <w:rsid w:val="00CB6667"/>
    <w:rsid w:val="00CB6770"/>
    <w:rsid w:val="00CB687B"/>
    <w:rsid w:val="00CB6A77"/>
    <w:rsid w:val="00CB6B3A"/>
    <w:rsid w:val="00CB6B69"/>
    <w:rsid w:val="00CB6C0F"/>
    <w:rsid w:val="00CB6E9C"/>
    <w:rsid w:val="00CB6F22"/>
    <w:rsid w:val="00CB6FD3"/>
    <w:rsid w:val="00CB74B1"/>
    <w:rsid w:val="00CB7764"/>
    <w:rsid w:val="00CB78ED"/>
    <w:rsid w:val="00CB7975"/>
    <w:rsid w:val="00CB7AAE"/>
    <w:rsid w:val="00CB7F5C"/>
    <w:rsid w:val="00CC0121"/>
    <w:rsid w:val="00CC0313"/>
    <w:rsid w:val="00CC0A2A"/>
    <w:rsid w:val="00CC0A43"/>
    <w:rsid w:val="00CC0BC3"/>
    <w:rsid w:val="00CC0D0D"/>
    <w:rsid w:val="00CC0EA7"/>
    <w:rsid w:val="00CC1325"/>
    <w:rsid w:val="00CC140F"/>
    <w:rsid w:val="00CC16E5"/>
    <w:rsid w:val="00CC1742"/>
    <w:rsid w:val="00CC17B7"/>
    <w:rsid w:val="00CC1977"/>
    <w:rsid w:val="00CC1B30"/>
    <w:rsid w:val="00CC1C07"/>
    <w:rsid w:val="00CC1C8D"/>
    <w:rsid w:val="00CC224F"/>
    <w:rsid w:val="00CC23AA"/>
    <w:rsid w:val="00CC240E"/>
    <w:rsid w:val="00CC2B74"/>
    <w:rsid w:val="00CC3132"/>
    <w:rsid w:val="00CC32E7"/>
    <w:rsid w:val="00CC3571"/>
    <w:rsid w:val="00CC35B9"/>
    <w:rsid w:val="00CC36E8"/>
    <w:rsid w:val="00CC390D"/>
    <w:rsid w:val="00CC39C3"/>
    <w:rsid w:val="00CC3C5E"/>
    <w:rsid w:val="00CC3CFA"/>
    <w:rsid w:val="00CC3F08"/>
    <w:rsid w:val="00CC4773"/>
    <w:rsid w:val="00CC4B76"/>
    <w:rsid w:val="00CC4D62"/>
    <w:rsid w:val="00CC4DC2"/>
    <w:rsid w:val="00CC50B1"/>
    <w:rsid w:val="00CC51AD"/>
    <w:rsid w:val="00CC5658"/>
    <w:rsid w:val="00CC5BA4"/>
    <w:rsid w:val="00CC5D65"/>
    <w:rsid w:val="00CC5DB7"/>
    <w:rsid w:val="00CC6021"/>
    <w:rsid w:val="00CC6ACB"/>
    <w:rsid w:val="00CC6B94"/>
    <w:rsid w:val="00CC707D"/>
    <w:rsid w:val="00CC71C4"/>
    <w:rsid w:val="00CC754A"/>
    <w:rsid w:val="00CC75D3"/>
    <w:rsid w:val="00CC776B"/>
    <w:rsid w:val="00CC7819"/>
    <w:rsid w:val="00CC7829"/>
    <w:rsid w:val="00CD00AB"/>
    <w:rsid w:val="00CD0307"/>
    <w:rsid w:val="00CD088C"/>
    <w:rsid w:val="00CD1025"/>
    <w:rsid w:val="00CD1064"/>
    <w:rsid w:val="00CD10A4"/>
    <w:rsid w:val="00CD11AC"/>
    <w:rsid w:val="00CD12EA"/>
    <w:rsid w:val="00CD1622"/>
    <w:rsid w:val="00CD17A4"/>
    <w:rsid w:val="00CD1921"/>
    <w:rsid w:val="00CD1B7B"/>
    <w:rsid w:val="00CD213C"/>
    <w:rsid w:val="00CD235B"/>
    <w:rsid w:val="00CD2409"/>
    <w:rsid w:val="00CD254F"/>
    <w:rsid w:val="00CD2620"/>
    <w:rsid w:val="00CD2866"/>
    <w:rsid w:val="00CD2AB4"/>
    <w:rsid w:val="00CD2ADB"/>
    <w:rsid w:val="00CD2E05"/>
    <w:rsid w:val="00CD3165"/>
    <w:rsid w:val="00CD32B4"/>
    <w:rsid w:val="00CD3538"/>
    <w:rsid w:val="00CD36A5"/>
    <w:rsid w:val="00CD3AD7"/>
    <w:rsid w:val="00CD3E6B"/>
    <w:rsid w:val="00CD406F"/>
    <w:rsid w:val="00CD44CB"/>
    <w:rsid w:val="00CD4CCB"/>
    <w:rsid w:val="00CD4D11"/>
    <w:rsid w:val="00CD4DD2"/>
    <w:rsid w:val="00CD5062"/>
    <w:rsid w:val="00CD5117"/>
    <w:rsid w:val="00CD5346"/>
    <w:rsid w:val="00CD53B0"/>
    <w:rsid w:val="00CD54F2"/>
    <w:rsid w:val="00CD58C8"/>
    <w:rsid w:val="00CD5A53"/>
    <w:rsid w:val="00CD5C58"/>
    <w:rsid w:val="00CD5EF6"/>
    <w:rsid w:val="00CD6036"/>
    <w:rsid w:val="00CD626F"/>
    <w:rsid w:val="00CD6717"/>
    <w:rsid w:val="00CD68A5"/>
    <w:rsid w:val="00CD6A50"/>
    <w:rsid w:val="00CD6AF1"/>
    <w:rsid w:val="00CD6B34"/>
    <w:rsid w:val="00CD6D95"/>
    <w:rsid w:val="00CD6F4F"/>
    <w:rsid w:val="00CD72EB"/>
    <w:rsid w:val="00CD74B2"/>
    <w:rsid w:val="00CD75CA"/>
    <w:rsid w:val="00CD76B7"/>
    <w:rsid w:val="00CD76C5"/>
    <w:rsid w:val="00CD7848"/>
    <w:rsid w:val="00CD7AD0"/>
    <w:rsid w:val="00CD7BB6"/>
    <w:rsid w:val="00CD7BCC"/>
    <w:rsid w:val="00CD7D72"/>
    <w:rsid w:val="00CD7F7F"/>
    <w:rsid w:val="00CE0F2F"/>
    <w:rsid w:val="00CE1004"/>
    <w:rsid w:val="00CE1113"/>
    <w:rsid w:val="00CE111C"/>
    <w:rsid w:val="00CE129D"/>
    <w:rsid w:val="00CE13B4"/>
    <w:rsid w:val="00CE1B03"/>
    <w:rsid w:val="00CE1EE1"/>
    <w:rsid w:val="00CE20F4"/>
    <w:rsid w:val="00CE2168"/>
    <w:rsid w:val="00CE216B"/>
    <w:rsid w:val="00CE23CC"/>
    <w:rsid w:val="00CE268F"/>
    <w:rsid w:val="00CE27AA"/>
    <w:rsid w:val="00CE282F"/>
    <w:rsid w:val="00CE297C"/>
    <w:rsid w:val="00CE2D9B"/>
    <w:rsid w:val="00CE339C"/>
    <w:rsid w:val="00CE36F5"/>
    <w:rsid w:val="00CE3880"/>
    <w:rsid w:val="00CE395F"/>
    <w:rsid w:val="00CE3A1D"/>
    <w:rsid w:val="00CE3A8F"/>
    <w:rsid w:val="00CE3D76"/>
    <w:rsid w:val="00CE3D7C"/>
    <w:rsid w:val="00CE3DD1"/>
    <w:rsid w:val="00CE3E7D"/>
    <w:rsid w:val="00CE40E0"/>
    <w:rsid w:val="00CE4380"/>
    <w:rsid w:val="00CE4386"/>
    <w:rsid w:val="00CE43A4"/>
    <w:rsid w:val="00CE43A5"/>
    <w:rsid w:val="00CE464C"/>
    <w:rsid w:val="00CE4C1E"/>
    <w:rsid w:val="00CE4C2B"/>
    <w:rsid w:val="00CE4F54"/>
    <w:rsid w:val="00CE4FF3"/>
    <w:rsid w:val="00CE51BF"/>
    <w:rsid w:val="00CE5336"/>
    <w:rsid w:val="00CE53CD"/>
    <w:rsid w:val="00CE5717"/>
    <w:rsid w:val="00CE5949"/>
    <w:rsid w:val="00CE5991"/>
    <w:rsid w:val="00CE5B24"/>
    <w:rsid w:val="00CE5CA6"/>
    <w:rsid w:val="00CE600C"/>
    <w:rsid w:val="00CE61BB"/>
    <w:rsid w:val="00CE6244"/>
    <w:rsid w:val="00CE657A"/>
    <w:rsid w:val="00CE6597"/>
    <w:rsid w:val="00CE6648"/>
    <w:rsid w:val="00CE691E"/>
    <w:rsid w:val="00CE6AAF"/>
    <w:rsid w:val="00CE6AE7"/>
    <w:rsid w:val="00CE6D31"/>
    <w:rsid w:val="00CE6E47"/>
    <w:rsid w:val="00CE7262"/>
    <w:rsid w:val="00CE72BF"/>
    <w:rsid w:val="00CE7306"/>
    <w:rsid w:val="00CE746F"/>
    <w:rsid w:val="00CE7582"/>
    <w:rsid w:val="00CF0210"/>
    <w:rsid w:val="00CF0A58"/>
    <w:rsid w:val="00CF0DAB"/>
    <w:rsid w:val="00CF16C3"/>
    <w:rsid w:val="00CF174A"/>
    <w:rsid w:val="00CF1767"/>
    <w:rsid w:val="00CF1CF6"/>
    <w:rsid w:val="00CF246A"/>
    <w:rsid w:val="00CF292A"/>
    <w:rsid w:val="00CF2A4C"/>
    <w:rsid w:val="00CF2C58"/>
    <w:rsid w:val="00CF2E81"/>
    <w:rsid w:val="00CF306B"/>
    <w:rsid w:val="00CF30ED"/>
    <w:rsid w:val="00CF3115"/>
    <w:rsid w:val="00CF3156"/>
    <w:rsid w:val="00CF34C6"/>
    <w:rsid w:val="00CF3ACF"/>
    <w:rsid w:val="00CF3AFA"/>
    <w:rsid w:val="00CF4384"/>
    <w:rsid w:val="00CF457E"/>
    <w:rsid w:val="00CF46D1"/>
    <w:rsid w:val="00CF4732"/>
    <w:rsid w:val="00CF497E"/>
    <w:rsid w:val="00CF498C"/>
    <w:rsid w:val="00CF49E2"/>
    <w:rsid w:val="00CF4A31"/>
    <w:rsid w:val="00CF4D85"/>
    <w:rsid w:val="00CF4E9B"/>
    <w:rsid w:val="00CF5002"/>
    <w:rsid w:val="00CF5014"/>
    <w:rsid w:val="00CF516E"/>
    <w:rsid w:val="00CF51BF"/>
    <w:rsid w:val="00CF55A6"/>
    <w:rsid w:val="00CF5C6E"/>
    <w:rsid w:val="00CF5D76"/>
    <w:rsid w:val="00CF5EA4"/>
    <w:rsid w:val="00CF5FDB"/>
    <w:rsid w:val="00CF60D5"/>
    <w:rsid w:val="00CF6958"/>
    <w:rsid w:val="00CF6AA4"/>
    <w:rsid w:val="00CF6AE5"/>
    <w:rsid w:val="00CF6C21"/>
    <w:rsid w:val="00CF6D19"/>
    <w:rsid w:val="00CF6D2F"/>
    <w:rsid w:val="00CF730E"/>
    <w:rsid w:val="00CF7C7A"/>
    <w:rsid w:val="00CF7F29"/>
    <w:rsid w:val="00D0014F"/>
    <w:rsid w:val="00D00184"/>
    <w:rsid w:val="00D002BA"/>
    <w:rsid w:val="00D0082C"/>
    <w:rsid w:val="00D00ED2"/>
    <w:rsid w:val="00D01524"/>
    <w:rsid w:val="00D017A5"/>
    <w:rsid w:val="00D0192B"/>
    <w:rsid w:val="00D021EC"/>
    <w:rsid w:val="00D0253D"/>
    <w:rsid w:val="00D0270A"/>
    <w:rsid w:val="00D02AFB"/>
    <w:rsid w:val="00D02C64"/>
    <w:rsid w:val="00D031DB"/>
    <w:rsid w:val="00D0337A"/>
    <w:rsid w:val="00D03458"/>
    <w:rsid w:val="00D0358A"/>
    <w:rsid w:val="00D039C3"/>
    <w:rsid w:val="00D03F65"/>
    <w:rsid w:val="00D0406A"/>
    <w:rsid w:val="00D04654"/>
    <w:rsid w:val="00D04664"/>
    <w:rsid w:val="00D049CE"/>
    <w:rsid w:val="00D04C4C"/>
    <w:rsid w:val="00D04D00"/>
    <w:rsid w:val="00D04D7E"/>
    <w:rsid w:val="00D04FE7"/>
    <w:rsid w:val="00D0509E"/>
    <w:rsid w:val="00D0512D"/>
    <w:rsid w:val="00D05195"/>
    <w:rsid w:val="00D053AF"/>
    <w:rsid w:val="00D058D8"/>
    <w:rsid w:val="00D05AC0"/>
    <w:rsid w:val="00D05DEA"/>
    <w:rsid w:val="00D05E95"/>
    <w:rsid w:val="00D05EA4"/>
    <w:rsid w:val="00D063AD"/>
    <w:rsid w:val="00D064E9"/>
    <w:rsid w:val="00D07318"/>
    <w:rsid w:val="00D0734F"/>
    <w:rsid w:val="00D07401"/>
    <w:rsid w:val="00D074F9"/>
    <w:rsid w:val="00D076ED"/>
    <w:rsid w:val="00D07855"/>
    <w:rsid w:val="00D07D5E"/>
    <w:rsid w:val="00D10253"/>
    <w:rsid w:val="00D102A8"/>
    <w:rsid w:val="00D1084A"/>
    <w:rsid w:val="00D109F8"/>
    <w:rsid w:val="00D10C87"/>
    <w:rsid w:val="00D11133"/>
    <w:rsid w:val="00D111A2"/>
    <w:rsid w:val="00D117A3"/>
    <w:rsid w:val="00D11B4C"/>
    <w:rsid w:val="00D11D7F"/>
    <w:rsid w:val="00D11F01"/>
    <w:rsid w:val="00D11F39"/>
    <w:rsid w:val="00D12165"/>
    <w:rsid w:val="00D1242E"/>
    <w:rsid w:val="00D1284F"/>
    <w:rsid w:val="00D12B0C"/>
    <w:rsid w:val="00D12BE6"/>
    <w:rsid w:val="00D12E04"/>
    <w:rsid w:val="00D12EA1"/>
    <w:rsid w:val="00D134BA"/>
    <w:rsid w:val="00D135FB"/>
    <w:rsid w:val="00D13C7C"/>
    <w:rsid w:val="00D13F11"/>
    <w:rsid w:val="00D13F4C"/>
    <w:rsid w:val="00D1405C"/>
    <w:rsid w:val="00D14184"/>
    <w:rsid w:val="00D1423B"/>
    <w:rsid w:val="00D14260"/>
    <w:rsid w:val="00D14675"/>
    <w:rsid w:val="00D14852"/>
    <w:rsid w:val="00D149AB"/>
    <w:rsid w:val="00D14A51"/>
    <w:rsid w:val="00D14FB7"/>
    <w:rsid w:val="00D152CF"/>
    <w:rsid w:val="00D15607"/>
    <w:rsid w:val="00D15616"/>
    <w:rsid w:val="00D158D5"/>
    <w:rsid w:val="00D1592B"/>
    <w:rsid w:val="00D15993"/>
    <w:rsid w:val="00D15CF2"/>
    <w:rsid w:val="00D15DC9"/>
    <w:rsid w:val="00D160AC"/>
    <w:rsid w:val="00D16101"/>
    <w:rsid w:val="00D1626B"/>
    <w:rsid w:val="00D1631E"/>
    <w:rsid w:val="00D16512"/>
    <w:rsid w:val="00D16577"/>
    <w:rsid w:val="00D16603"/>
    <w:rsid w:val="00D16F02"/>
    <w:rsid w:val="00D17348"/>
    <w:rsid w:val="00D174F2"/>
    <w:rsid w:val="00D17A5A"/>
    <w:rsid w:val="00D17BF5"/>
    <w:rsid w:val="00D20078"/>
    <w:rsid w:val="00D20438"/>
    <w:rsid w:val="00D2049B"/>
    <w:rsid w:val="00D20843"/>
    <w:rsid w:val="00D20A52"/>
    <w:rsid w:val="00D20D02"/>
    <w:rsid w:val="00D20F01"/>
    <w:rsid w:val="00D20F04"/>
    <w:rsid w:val="00D20F09"/>
    <w:rsid w:val="00D21634"/>
    <w:rsid w:val="00D21680"/>
    <w:rsid w:val="00D21AAF"/>
    <w:rsid w:val="00D21C49"/>
    <w:rsid w:val="00D21D6C"/>
    <w:rsid w:val="00D21DBA"/>
    <w:rsid w:val="00D21E53"/>
    <w:rsid w:val="00D2214C"/>
    <w:rsid w:val="00D22337"/>
    <w:rsid w:val="00D2246E"/>
    <w:rsid w:val="00D22525"/>
    <w:rsid w:val="00D22585"/>
    <w:rsid w:val="00D22607"/>
    <w:rsid w:val="00D22940"/>
    <w:rsid w:val="00D2299D"/>
    <w:rsid w:val="00D22BDD"/>
    <w:rsid w:val="00D2317C"/>
    <w:rsid w:val="00D23633"/>
    <w:rsid w:val="00D237A4"/>
    <w:rsid w:val="00D2380B"/>
    <w:rsid w:val="00D2390F"/>
    <w:rsid w:val="00D23C43"/>
    <w:rsid w:val="00D23CF9"/>
    <w:rsid w:val="00D23EC7"/>
    <w:rsid w:val="00D247AA"/>
    <w:rsid w:val="00D24832"/>
    <w:rsid w:val="00D248A9"/>
    <w:rsid w:val="00D24CB8"/>
    <w:rsid w:val="00D24E18"/>
    <w:rsid w:val="00D24F8C"/>
    <w:rsid w:val="00D25093"/>
    <w:rsid w:val="00D2585A"/>
    <w:rsid w:val="00D25905"/>
    <w:rsid w:val="00D25C10"/>
    <w:rsid w:val="00D25CA4"/>
    <w:rsid w:val="00D261A9"/>
    <w:rsid w:val="00D26348"/>
    <w:rsid w:val="00D2659B"/>
    <w:rsid w:val="00D265A1"/>
    <w:rsid w:val="00D26902"/>
    <w:rsid w:val="00D26913"/>
    <w:rsid w:val="00D26DDE"/>
    <w:rsid w:val="00D26F87"/>
    <w:rsid w:val="00D2712F"/>
    <w:rsid w:val="00D272CF"/>
    <w:rsid w:val="00D2739D"/>
    <w:rsid w:val="00D27652"/>
    <w:rsid w:val="00D27A80"/>
    <w:rsid w:val="00D27BDF"/>
    <w:rsid w:val="00D27E6E"/>
    <w:rsid w:val="00D304F5"/>
    <w:rsid w:val="00D30610"/>
    <w:rsid w:val="00D30A0D"/>
    <w:rsid w:val="00D30F7F"/>
    <w:rsid w:val="00D3140A"/>
    <w:rsid w:val="00D315BD"/>
    <w:rsid w:val="00D316B8"/>
    <w:rsid w:val="00D31953"/>
    <w:rsid w:val="00D31AED"/>
    <w:rsid w:val="00D31CDD"/>
    <w:rsid w:val="00D31CFC"/>
    <w:rsid w:val="00D31E94"/>
    <w:rsid w:val="00D32025"/>
    <w:rsid w:val="00D32932"/>
    <w:rsid w:val="00D32AE6"/>
    <w:rsid w:val="00D32DB2"/>
    <w:rsid w:val="00D3302F"/>
    <w:rsid w:val="00D335CE"/>
    <w:rsid w:val="00D335E7"/>
    <w:rsid w:val="00D336FC"/>
    <w:rsid w:val="00D33A3F"/>
    <w:rsid w:val="00D33A52"/>
    <w:rsid w:val="00D34411"/>
    <w:rsid w:val="00D3486C"/>
    <w:rsid w:val="00D348C5"/>
    <w:rsid w:val="00D34A33"/>
    <w:rsid w:val="00D34B73"/>
    <w:rsid w:val="00D34BCE"/>
    <w:rsid w:val="00D35218"/>
    <w:rsid w:val="00D354F5"/>
    <w:rsid w:val="00D35653"/>
    <w:rsid w:val="00D35CBE"/>
    <w:rsid w:val="00D35F75"/>
    <w:rsid w:val="00D36042"/>
    <w:rsid w:val="00D3610B"/>
    <w:rsid w:val="00D361A4"/>
    <w:rsid w:val="00D36520"/>
    <w:rsid w:val="00D367A7"/>
    <w:rsid w:val="00D36809"/>
    <w:rsid w:val="00D36827"/>
    <w:rsid w:val="00D37B76"/>
    <w:rsid w:val="00D37BF5"/>
    <w:rsid w:val="00D402D0"/>
    <w:rsid w:val="00D407EB"/>
    <w:rsid w:val="00D4095E"/>
    <w:rsid w:val="00D4117B"/>
    <w:rsid w:val="00D412AB"/>
    <w:rsid w:val="00D41569"/>
    <w:rsid w:val="00D41578"/>
    <w:rsid w:val="00D41B9B"/>
    <w:rsid w:val="00D4211F"/>
    <w:rsid w:val="00D423F2"/>
    <w:rsid w:val="00D42743"/>
    <w:rsid w:val="00D4296E"/>
    <w:rsid w:val="00D42C90"/>
    <w:rsid w:val="00D4315B"/>
    <w:rsid w:val="00D43234"/>
    <w:rsid w:val="00D432FD"/>
    <w:rsid w:val="00D43533"/>
    <w:rsid w:val="00D43756"/>
    <w:rsid w:val="00D43F53"/>
    <w:rsid w:val="00D4418B"/>
    <w:rsid w:val="00D44309"/>
    <w:rsid w:val="00D447E1"/>
    <w:rsid w:val="00D4484C"/>
    <w:rsid w:val="00D44A4C"/>
    <w:rsid w:val="00D44B79"/>
    <w:rsid w:val="00D44EEE"/>
    <w:rsid w:val="00D45406"/>
    <w:rsid w:val="00D45436"/>
    <w:rsid w:val="00D45933"/>
    <w:rsid w:val="00D4595F"/>
    <w:rsid w:val="00D45ABE"/>
    <w:rsid w:val="00D45AD0"/>
    <w:rsid w:val="00D45BD8"/>
    <w:rsid w:val="00D45CBB"/>
    <w:rsid w:val="00D45D90"/>
    <w:rsid w:val="00D45DDA"/>
    <w:rsid w:val="00D45F9A"/>
    <w:rsid w:val="00D46088"/>
    <w:rsid w:val="00D46181"/>
    <w:rsid w:val="00D4637E"/>
    <w:rsid w:val="00D464C4"/>
    <w:rsid w:val="00D46529"/>
    <w:rsid w:val="00D46F55"/>
    <w:rsid w:val="00D470F2"/>
    <w:rsid w:val="00D47194"/>
    <w:rsid w:val="00D47333"/>
    <w:rsid w:val="00D474F2"/>
    <w:rsid w:val="00D4763D"/>
    <w:rsid w:val="00D478AB"/>
    <w:rsid w:val="00D5035F"/>
    <w:rsid w:val="00D5038E"/>
    <w:rsid w:val="00D505B9"/>
    <w:rsid w:val="00D50B4B"/>
    <w:rsid w:val="00D50FD4"/>
    <w:rsid w:val="00D50FF3"/>
    <w:rsid w:val="00D51246"/>
    <w:rsid w:val="00D51351"/>
    <w:rsid w:val="00D513A1"/>
    <w:rsid w:val="00D515CE"/>
    <w:rsid w:val="00D515EA"/>
    <w:rsid w:val="00D517C4"/>
    <w:rsid w:val="00D51947"/>
    <w:rsid w:val="00D51CB2"/>
    <w:rsid w:val="00D5241B"/>
    <w:rsid w:val="00D527D6"/>
    <w:rsid w:val="00D52894"/>
    <w:rsid w:val="00D52A14"/>
    <w:rsid w:val="00D53495"/>
    <w:rsid w:val="00D53755"/>
    <w:rsid w:val="00D53C78"/>
    <w:rsid w:val="00D53E64"/>
    <w:rsid w:val="00D53E92"/>
    <w:rsid w:val="00D54112"/>
    <w:rsid w:val="00D5430C"/>
    <w:rsid w:val="00D54341"/>
    <w:rsid w:val="00D5434E"/>
    <w:rsid w:val="00D54774"/>
    <w:rsid w:val="00D54A5B"/>
    <w:rsid w:val="00D54B7B"/>
    <w:rsid w:val="00D54FEA"/>
    <w:rsid w:val="00D55252"/>
    <w:rsid w:val="00D5539D"/>
    <w:rsid w:val="00D557C0"/>
    <w:rsid w:val="00D5584E"/>
    <w:rsid w:val="00D55B82"/>
    <w:rsid w:val="00D55C81"/>
    <w:rsid w:val="00D55EE0"/>
    <w:rsid w:val="00D560D3"/>
    <w:rsid w:val="00D56342"/>
    <w:rsid w:val="00D5636A"/>
    <w:rsid w:val="00D5640B"/>
    <w:rsid w:val="00D565F3"/>
    <w:rsid w:val="00D566A1"/>
    <w:rsid w:val="00D56A16"/>
    <w:rsid w:val="00D56A81"/>
    <w:rsid w:val="00D56AB0"/>
    <w:rsid w:val="00D56E23"/>
    <w:rsid w:val="00D56E42"/>
    <w:rsid w:val="00D57119"/>
    <w:rsid w:val="00D57190"/>
    <w:rsid w:val="00D5723E"/>
    <w:rsid w:val="00D57454"/>
    <w:rsid w:val="00D57526"/>
    <w:rsid w:val="00D577D3"/>
    <w:rsid w:val="00D57DDB"/>
    <w:rsid w:val="00D601A6"/>
    <w:rsid w:val="00D60264"/>
    <w:rsid w:val="00D60B6B"/>
    <w:rsid w:val="00D60BE6"/>
    <w:rsid w:val="00D60C04"/>
    <w:rsid w:val="00D60D5E"/>
    <w:rsid w:val="00D61181"/>
    <w:rsid w:val="00D6156D"/>
    <w:rsid w:val="00D61638"/>
    <w:rsid w:val="00D618EF"/>
    <w:rsid w:val="00D61D0F"/>
    <w:rsid w:val="00D61D9E"/>
    <w:rsid w:val="00D61E10"/>
    <w:rsid w:val="00D6238D"/>
    <w:rsid w:val="00D62457"/>
    <w:rsid w:val="00D626BB"/>
    <w:rsid w:val="00D62B9C"/>
    <w:rsid w:val="00D62C4E"/>
    <w:rsid w:val="00D62CB2"/>
    <w:rsid w:val="00D62EC7"/>
    <w:rsid w:val="00D62F02"/>
    <w:rsid w:val="00D62F64"/>
    <w:rsid w:val="00D63098"/>
    <w:rsid w:val="00D632DD"/>
    <w:rsid w:val="00D6383C"/>
    <w:rsid w:val="00D63896"/>
    <w:rsid w:val="00D63ADE"/>
    <w:rsid w:val="00D63D0B"/>
    <w:rsid w:val="00D64005"/>
    <w:rsid w:val="00D64316"/>
    <w:rsid w:val="00D643F4"/>
    <w:rsid w:val="00D64A5B"/>
    <w:rsid w:val="00D64B3E"/>
    <w:rsid w:val="00D64BB5"/>
    <w:rsid w:val="00D64C19"/>
    <w:rsid w:val="00D65066"/>
    <w:rsid w:val="00D651E3"/>
    <w:rsid w:val="00D65417"/>
    <w:rsid w:val="00D65634"/>
    <w:rsid w:val="00D65637"/>
    <w:rsid w:val="00D6578D"/>
    <w:rsid w:val="00D65A32"/>
    <w:rsid w:val="00D65C92"/>
    <w:rsid w:val="00D65D48"/>
    <w:rsid w:val="00D65DA9"/>
    <w:rsid w:val="00D6606B"/>
    <w:rsid w:val="00D661DB"/>
    <w:rsid w:val="00D6634D"/>
    <w:rsid w:val="00D664A0"/>
    <w:rsid w:val="00D6652A"/>
    <w:rsid w:val="00D6696C"/>
    <w:rsid w:val="00D669AC"/>
    <w:rsid w:val="00D66A57"/>
    <w:rsid w:val="00D66AEC"/>
    <w:rsid w:val="00D66B72"/>
    <w:rsid w:val="00D66CE0"/>
    <w:rsid w:val="00D670AE"/>
    <w:rsid w:val="00D6723D"/>
    <w:rsid w:val="00D672AC"/>
    <w:rsid w:val="00D67340"/>
    <w:rsid w:val="00D67470"/>
    <w:rsid w:val="00D674A0"/>
    <w:rsid w:val="00D67563"/>
    <w:rsid w:val="00D6766B"/>
    <w:rsid w:val="00D67972"/>
    <w:rsid w:val="00D67B38"/>
    <w:rsid w:val="00D70566"/>
    <w:rsid w:val="00D7069C"/>
    <w:rsid w:val="00D7084D"/>
    <w:rsid w:val="00D70AE8"/>
    <w:rsid w:val="00D70B99"/>
    <w:rsid w:val="00D71356"/>
    <w:rsid w:val="00D71CF5"/>
    <w:rsid w:val="00D71E18"/>
    <w:rsid w:val="00D71E56"/>
    <w:rsid w:val="00D721BF"/>
    <w:rsid w:val="00D725F5"/>
    <w:rsid w:val="00D727B2"/>
    <w:rsid w:val="00D72B11"/>
    <w:rsid w:val="00D72C38"/>
    <w:rsid w:val="00D72ED7"/>
    <w:rsid w:val="00D72F57"/>
    <w:rsid w:val="00D730E9"/>
    <w:rsid w:val="00D73226"/>
    <w:rsid w:val="00D73268"/>
    <w:rsid w:val="00D732E8"/>
    <w:rsid w:val="00D733CE"/>
    <w:rsid w:val="00D73506"/>
    <w:rsid w:val="00D73671"/>
    <w:rsid w:val="00D73842"/>
    <w:rsid w:val="00D73CD5"/>
    <w:rsid w:val="00D73E1C"/>
    <w:rsid w:val="00D74006"/>
    <w:rsid w:val="00D74135"/>
    <w:rsid w:val="00D742F8"/>
    <w:rsid w:val="00D743AB"/>
    <w:rsid w:val="00D743D7"/>
    <w:rsid w:val="00D745A8"/>
    <w:rsid w:val="00D747E9"/>
    <w:rsid w:val="00D74B8B"/>
    <w:rsid w:val="00D74DA2"/>
    <w:rsid w:val="00D74DB6"/>
    <w:rsid w:val="00D74E6C"/>
    <w:rsid w:val="00D74EBB"/>
    <w:rsid w:val="00D75042"/>
    <w:rsid w:val="00D750EF"/>
    <w:rsid w:val="00D7530E"/>
    <w:rsid w:val="00D754CC"/>
    <w:rsid w:val="00D7559E"/>
    <w:rsid w:val="00D759CF"/>
    <w:rsid w:val="00D75A75"/>
    <w:rsid w:val="00D75BE4"/>
    <w:rsid w:val="00D76080"/>
    <w:rsid w:val="00D76275"/>
    <w:rsid w:val="00D76615"/>
    <w:rsid w:val="00D76770"/>
    <w:rsid w:val="00D768B7"/>
    <w:rsid w:val="00D76B2F"/>
    <w:rsid w:val="00D76D6C"/>
    <w:rsid w:val="00D77405"/>
    <w:rsid w:val="00D77B08"/>
    <w:rsid w:val="00D80299"/>
    <w:rsid w:val="00D809DF"/>
    <w:rsid w:val="00D81103"/>
    <w:rsid w:val="00D8115D"/>
    <w:rsid w:val="00D8144A"/>
    <w:rsid w:val="00D8171A"/>
    <w:rsid w:val="00D81721"/>
    <w:rsid w:val="00D81789"/>
    <w:rsid w:val="00D81928"/>
    <w:rsid w:val="00D81CD8"/>
    <w:rsid w:val="00D81EC4"/>
    <w:rsid w:val="00D81EDA"/>
    <w:rsid w:val="00D81FAE"/>
    <w:rsid w:val="00D81FB3"/>
    <w:rsid w:val="00D8200D"/>
    <w:rsid w:val="00D8274F"/>
    <w:rsid w:val="00D82892"/>
    <w:rsid w:val="00D82F18"/>
    <w:rsid w:val="00D832E6"/>
    <w:rsid w:val="00D833DE"/>
    <w:rsid w:val="00D83885"/>
    <w:rsid w:val="00D83893"/>
    <w:rsid w:val="00D83C71"/>
    <w:rsid w:val="00D83F30"/>
    <w:rsid w:val="00D84467"/>
    <w:rsid w:val="00D844B9"/>
    <w:rsid w:val="00D84871"/>
    <w:rsid w:val="00D84AC1"/>
    <w:rsid w:val="00D84E28"/>
    <w:rsid w:val="00D84F82"/>
    <w:rsid w:val="00D855B4"/>
    <w:rsid w:val="00D857D8"/>
    <w:rsid w:val="00D85B15"/>
    <w:rsid w:val="00D86331"/>
    <w:rsid w:val="00D8639C"/>
    <w:rsid w:val="00D866B2"/>
    <w:rsid w:val="00D866E2"/>
    <w:rsid w:val="00D867E1"/>
    <w:rsid w:val="00D86C5D"/>
    <w:rsid w:val="00D86C83"/>
    <w:rsid w:val="00D86D8C"/>
    <w:rsid w:val="00D87121"/>
    <w:rsid w:val="00D87843"/>
    <w:rsid w:val="00D8796B"/>
    <w:rsid w:val="00D87AED"/>
    <w:rsid w:val="00D87C31"/>
    <w:rsid w:val="00D901C0"/>
    <w:rsid w:val="00D9063C"/>
    <w:rsid w:val="00D90934"/>
    <w:rsid w:val="00D91064"/>
    <w:rsid w:val="00D9177C"/>
    <w:rsid w:val="00D91B32"/>
    <w:rsid w:val="00D9208C"/>
    <w:rsid w:val="00D92A02"/>
    <w:rsid w:val="00D92C34"/>
    <w:rsid w:val="00D92CCA"/>
    <w:rsid w:val="00D9302D"/>
    <w:rsid w:val="00D9313C"/>
    <w:rsid w:val="00D9369A"/>
    <w:rsid w:val="00D93C5F"/>
    <w:rsid w:val="00D93D49"/>
    <w:rsid w:val="00D93F47"/>
    <w:rsid w:val="00D9405E"/>
    <w:rsid w:val="00D9428E"/>
    <w:rsid w:val="00D945D8"/>
    <w:rsid w:val="00D94D89"/>
    <w:rsid w:val="00D94E29"/>
    <w:rsid w:val="00D95073"/>
    <w:rsid w:val="00D953B9"/>
    <w:rsid w:val="00D9567F"/>
    <w:rsid w:val="00D95AC3"/>
    <w:rsid w:val="00D95F10"/>
    <w:rsid w:val="00D96215"/>
    <w:rsid w:val="00D96245"/>
    <w:rsid w:val="00D96366"/>
    <w:rsid w:val="00D968BF"/>
    <w:rsid w:val="00D96E4F"/>
    <w:rsid w:val="00D96EC3"/>
    <w:rsid w:val="00D972FA"/>
    <w:rsid w:val="00D973F8"/>
    <w:rsid w:val="00D9765F"/>
    <w:rsid w:val="00D976FE"/>
    <w:rsid w:val="00D9794D"/>
    <w:rsid w:val="00D97AB0"/>
    <w:rsid w:val="00D97FB7"/>
    <w:rsid w:val="00DA00F7"/>
    <w:rsid w:val="00DA015C"/>
    <w:rsid w:val="00DA017E"/>
    <w:rsid w:val="00DA03C1"/>
    <w:rsid w:val="00DA0837"/>
    <w:rsid w:val="00DA1152"/>
    <w:rsid w:val="00DA1727"/>
    <w:rsid w:val="00DA19CB"/>
    <w:rsid w:val="00DA1BBA"/>
    <w:rsid w:val="00DA1F22"/>
    <w:rsid w:val="00DA1F39"/>
    <w:rsid w:val="00DA21DF"/>
    <w:rsid w:val="00DA2666"/>
    <w:rsid w:val="00DA2856"/>
    <w:rsid w:val="00DA285E"/>
    <w:rsid w:val="00DA2923"/>
    <w:rsid w:val="00DA2AF4"/>
    <w:rsid w:val="00DA2CAC"/>
    <w:rsid w:val="00DA2D2A"/>
    <w:rsid w:val="00DA2E91"/>
    <w:rsid w:val="00DA300F"/>
    <w:rsid w:val="00DA3347"/>
    <w:rsid w:val="00DA33C3"/>
    <w:rsid w:val="00DA377E"/>
    <w:rsid w:val="00DA3797"/>
    <w:rsid w:val="00DA37E9"/>
    <w:rsid w:val="00DA39CB"/>
    <w:rsid w:val="00DA3A6C"/>
    <w:rsid w:val="00DA3BFA"/>
    <w:rsid w:val="00DA40EB"/>
    <w:rsid w:val="00DA4446"/>
    <w:rsid w:val="00DA4D8A"/>
    <w:rsid w:val="00DA4E6E"/>
    <w:rsid w:val="00DA4EBE"/>
    <w:rsid w:val="00DA4F3C"/>
    <w:rsid w:val="00DA4F7E"/>
    <w:rsid w:val="00DA53C5"/>
    <w:rsid w:val="00DA554C"/>
    <w:rsid w:val="00DA555B"/>
    <w:rsid w:val="00DA57BA"/>
    <w:rsid w:val="00DA5A9B"/>
    <w:rsid w:val="00DA64A2"/>
    <w:rsid w:val="00DA6664"/>
    <w:rsid w:val="00DA7288"/>
    <w:rsid w:val="00DA7598"/>
    <w:rsid w:val="00DA7F08"/>
    <w:rsid w:val="00DA7F7D"/>
    <w:rsid w:val="00DB077C"/>
    <w:rsid w:val="00DB08FB"/>
    <w:rsid w:val="00DB096E"/>
    <w:rsid w:val="00DB0DA1"/>
    <w:rsid w:val="00DB0F74"/>
    <w:rsid w:val="00DB1354"/>
    <w:rsid w:val="00DB1380"/>
    <w:rsid w:val="00DB1521"/>
    <w:rsid w:val="00DB187C"/>
    <w:rsid w:val="00DB1936"/>
    <w:rsid w:val="00DB19C9"/>
    <w:rsid w:val="00DB1ACB"/>
    <w:rsid w:val="00DB226E"/>
    <w:rsid w:val="00DB22A6"/>
    <w:rsid w:val="00DB25C8"/>
    <w:rsid w:val="00DB2BC2"/>
    <w:rsid w:val="00DB38F1"/>
    <w:rsid w:val="00DB3922"/>
    <w:rsid w:val="00DB43D4"/>
    <w:rsid w:val="00DB446D"/>
    <w:rsid w:val="00DB451C"/>
    <w:rsid w:val="00DB49F6"/>
    <w:rsid w:val="00DB4C42"/>
    <w:rsid w:val="00DB4E4E"/>
    <w:rsid w:val="00DB5123"/>
    <w:rsid w:val="00DB560A"/>
    <w:rsid w:val="00DB57B2"/>
    <w:rsid w:val="00DB5909"/>
    <w:rsid w:val="00DB5A71"/>
    <w:rsid w:val="00DB692D"/>
    <w:rsid w:val="00DB6E60"/>
    <w:rsid w:val="00DB6F6E"/>
    <w:rsid w:val="00DB71F2"/>
    <w:rsid w:val="00DB7448"/>
    <w:rsid w:val="00DB74BD"/>
    <w:rsid w:val="00DB752A"/>
    <w:rsid w:val="00DB7D56"/>
    <w:rsid w:val="00DC010B"/>
    <w:rsid w:val="00DC0207"/>
    <w:rsid w:val="00DC0286"/>
    <w:rsid w:val="00DC08A6"/>
    <w:rsid w:val="00DC0DEA"/>
    <w:rsid w:val="00DC0E19"/>
    <w:rsid w:val="00DC1282"/>
    <w:rsid w:val="00DC12BA"/>
    <w:rsid w:val="00DC1353"/>
    <w:rsid w:val="00DC13B8"/>
    <w:rsid w:val="00DC151D"/>
    <w:rsid w:val="00DC15DF"/>
    <w:rsid w:val="00DC1B86"/>
    <w:rsid w:val="00DC1DAE"/>
    <w:rsid w:val="00DC20CE"/>
    <w:rsid w:val="00DC20FC"/>
    <w:rsid w:val="00DC2143"/>
    <w:rsid w:val="00DC2785"/>
    <w:rsid w:val="00DC2822"/>
    <w:rsid w:val="00DC2BFA"/>
    <w:rsid w:val="00DC2D26"/>
    <w:rsid w:val="00DC2D61"/>
    <w:rsid w:val="00DC2DC2"/>
    <w:rsid w:val="00DC2F91"/>
    <w:rsid w:val="00DC32CF"/>
    <w:rsid w:val="00DC385A"/>
    <w:rsid w:val="00DC388B"/>
    <w:rsid w:val="00DC3960"/>
    <w:rsid w:val="00DC3A59"/>
    <w:rsid w:val="00DC3C5C"/>
    <w:rsid w:val="00DC3DF4"/>
    <w:rsid w:val="00DC4142"/>
    <w:rsid w:val="00DC41E9"/>
    <w:rsid w:val="00DC4352"/>
    <w:rsid w:val="00DC4416"/>
    <w:rsid w:val="00DC4574"/>
    <w:rsid w:val="00DC46AD"/>
    <w:rsid w:val="00DC4A0C"/>
    <w:rsid w:val="00DC4A4A"/>
    <w:rsid w:val="00DC4E44"/>
    <w:rsid w:val="00DC4F23"/>
    <w:rsid w:val="00DC5136"/>
    <w:rsid w:val="00DC56C9"/>
    <w:rsid w:val="00DC5919"/>
    <w:rsid w:val="00DC6046"/>
    <w:rsid w:val="00DC6C78"/>
    <w:rsid w:val="00DC6E52"/>
    <w:rsid w:val="00DC70F7"/>
    <w:rsid w:val="00DC70FE"/>
    <w:rsid w:val="00DC7514"/>
    <w:rsid w:val="00DC7762"/>
    <w:rsid w:val="00DC7863"/>
    <w:rsid w:val="00DC7934"/>
    <w:rsid w:val="00DC7A7F"/>
    <w:rsid w:val="00DC7B9A"/>
    <w:rsid w:val="00DC7FA2"/>
    <w:rsid w:val="00DD0106"/>
    <w:rsid w:val="00DD0208"/>
    <w:rsid w:val="00DD0725"/>
    <w:rsid w:val="00DD07AB"/>
    <w:rsid w:val="00DD09A6"/>
    <w:rsid w:val="00DD0F25"/>
    <w:rsid w:val="00DD171A"/>
    <w:rsid w:val="00DD1892"/>
    <w:rsid w:val="00DD198B"/>
    <w:rsid w:val="00DD1C50"/>
    <w:rsid w:val="00DD1CB3"/>
    <w:rsid w:val="00DD2006"/>
    <w:rsid w:val="00DD23B0"/>
    <w:rsid w:val="00DD241B"/>
    <w:rsid w:val="00DD2450"/>
    <w:rsid w:val="00DD2510"/>
    <w:rsid w:val="00DD2875"/>
    <w:rsid w:val="00DD29AD"/>
    <w:rsid w:val="00DD29DB"/>
    <w:rsid w:val="00DD2D70"/>
    <w:rsid w:val="00DD2FDB"/>
    <w:rsid w:val="00DD3254"/>
    <w:rsid w:val="00DD32E4"/>
    <w:rsid w:val="00DD349B"/>
    <w:rsid w:val="00DD3947"/>
    <w:rsid w:val="00DD3CEF"/>
    <w:rsid w:val="00DD3E9E"/>
    <w:rsid w:val="00DD3EA9"/>
    <w:rsid w:val="00DD40E7"/>
    <w:rsid w:val="00DD4268"/>
    <w:rsid w:val="00DD4277"/>
    <w:rsid w:val="00DD445A"/>
    <w:rsid w:val="00DD44BA"/>
    <w:rsid w:val="00DD464D"/>
    <w:rsid w:val="00DD48DA"/>
    <w:rsid w:val="00DD49EF"/>
    <w:rsid w:val="00DD5138"/>
    <w:rsid w:val="00DD5334"/>
    <w:rsid w:val="00DD53F2"/>
    <w:rsid w:val="00DD5569"/>
    <w:rsid w:val="00DD566C"/>
    <w:rsid w:val="00DD5B25"/>
    <w:rsid w:val="00DD5ED7"/>
    <w:rsid w:val="00DD5F0E"/>
    <w:rsid w:val="00DD633B"/>
    <w:rsid w:val="00DD63ED"/>
    <w:rsid w:val="00DD64DC"/>
    <w:rsid w:val="00DD6813"/>
    <w:rsid w:val="00DD6D14"/>
    <w:rsid w:val="00DD6FF9"/>
    <w:rsid w:val="00DD7041"/>
    <w:rsid w:val="00DD704F"/>
    <w:rsid w:val="00DD705F"/>
    <w:rsid w:val="00DD7377"/>
    <w:rsid w:val="00DD7401"/>
    <w:rsid w:val="00DD7499"/>
    <w:rsid w:val="00DD7A62"/>
    <w:rsid w:val="00DD7DAB"/>
    <w:rsid w:val="00DD7EC5"/>
    <w:rsid w:val="00DD7EE9"/>
    <w:rsid w:val="00DD7F07"/>
    <w:rsid w:val="00DD7FD5"/>
    <w:rsid w:val="00DE00B2"/>
    <w:rsid w:val="00DE0493"/>
    <w:rsid w:val="00DE068D"/>
    <w:rsid w:val="00DE099E"/>
    <w:rsid w:val="00DE0A15"/>
    <w:rsid w:val="00DE0D8C"/>
    <w:rsid w:val="00DE0E83"/>
    <w:rsid w:val="00DE0FD5"/>
    <w:rsid w:val="00DE15CC"/>
    <w:rsid w:val="00DE1680"/>
    <w:rsid w:val="00DE1DE5"/>
    <w:rsid w:val="00DE1F51"/>
    <w:rsid w:val="00DE2D7D"/>
    <w:rsid w:val="00DE2F22"/>
    <w:rsid w:val="00DE3465"/>
    <w:rsid w:val="00DE3B91"/>
    <w:rsid w:val="00DE3C43"/>
    <w:rsid w:val="00DE4019"/>
    <w:rsid w:val="00DE40B5"/>
    <w:rsid w:val="00DE4222"/>
    <w:rsid w:val="00DE4315"/>
    <w:rsid w:val="00DE43C1"/>
    <w:rsid w:val="00DE45FC"/>
    <w:rsid w:val="00DE4A09"/>
    <w:rsid w:val="00DE4EB4"/>
    <w:rsid w:val="00DE52E7"/>
    <w:rsid w:val="00DE5606"/>
    <w:rsid w:val="00DE5DC9"/>
    <w:rsid w:val="00DE5EFC"/>
    <w:rsid w:val="00DE660C"/>
    <w:rsid w:val="00DE69B6"/>
    <w:rsid w:val="00DE6EB9"/>
    <w:rsid w:val="00DE6F46"/>
    <w:rsid w:val="00DE7051"/>
    <w:rsid w:val="00DE76C5"/>
    <w:rsid w:val="00DE7922"/>
    <w:rsid w:val="00DE7A18"/>
    <w:rsid w:val="00DE7BEA"/>
    <w:rsid w:val="00DE7CCD"/>
    <w:rsid w:val="00DF0115"/>
    <w:rsid w:val="00DF0469"/>
    <w:rsid w:val="00DF0A14"/>
    <w:rsid w:val="00DF0D1D"/>
    <w:rsid w:val="00DF109A"/>
    <w:rsid w:val="00DF10B2"/>
    <w:rsid w:val="00DF1210"/>
    <w:rsid w:val="00DF14FE"/>
    <w:rsid w:val="00DF17F6"/>
    <w:rsid w:val="00DF192A"/>
    <w:rsid w:val="00DF1E91"/>
    <w:rsid w:val="00DF2147"/>
    <w:rsid w:val="00DF2A63"/>
    <w:rsid w:val="00DF2BA0"/>
    <w:rsid w:val="00DF2CA5"/>
    <w:rsid w:val="00DF2EEA"/>
    <w:rsid w:val="00DF3564"/>
    <w:rsid w:val="00DF378D"/>
    <w:rsid w:val="00DF37E8"/>
    <w:rsid w:val="00DF3ECB"/>
    <w:rsid w:val="00DF3F46"/>
    <w:rsid w:val="00DF41E0"/>
    <w:rsid w:val="00DF43D4"/>
    <w:rsid w:val="00DF43E8"/>
    <w:rsid w:val="00DF45DB"/>
    <w:rsid w:val="00DF494D"/>
    <w:rsid w:val="00DF4A45"/>
    <w:rsid w:val="00DF4C38"/>
    <w:rsid w:val="00DF4EAF"/>
    <w:rsid w:val="00DF50D6"/>
    <w:rsid w:val="00DF50DC"/>
    <w:rsid w:val="00DF5225"/>
    <w:rsid w:val="00DF53D3"/>
    <w:rsid w:val="00DF54C9"/>
    <w:rsid w:val="00DF575B"/>
    <w:rsid w:val="00DF5CAC"/>
    <w:rsid w:val="00DF5DA7"/>
    <w:rsid w:val="00DF5E11"/>
    <w:rsid w:val="00DF5E84"/>
    <w:rsid w:val="00DF5F54"/>
    <w:rsid w:val="00DF5F9A"/>
    <w:rsid w:val="00DF6062"/>
    <w:rsid w:val="00DF6092"/>
    <w:rsid w:val="00DF6234"/>
    <w:rsid w:val="00DF63DD"/>
    <w:rsid w:val="00DF68B8"/>
    <w:rsid w:val="00DF68D4"/>
    <w:rsid w:val="00DF6B5C"/>
    <w:rsid w:val="00DF715E"/>
    <w:rsid w:val="00DF7A31"/>
    <w:rsid w:val="00DF7AC5"/>
    <w:rsid w:val="00DF7BD7"/>
    <w:rsid w:val="00DF7D0C"/>
    <w:rsid w:val="00DF7E30"/>
    <w:rsid w:val="00DF7E74"/>
    <w:rsid w:val="00DF7F6C"/>
    <w:rsid w:val="00E00111"/>
    <w:rsid w:val="00E002D1"/>
    <w:rsid w:val="00E006AB"/>
    <w:rsid w:val="00E0072F"/>
    <w:rsid w:val="00E0085E"/>
    <w:rsid w:val="00E00BA2"/>
    <w:rsid w:val="00E00C48"/>
    <w:rsid w:val="00E00CD9"/>
    <w:rsid w:val="00E00D97"/>
    <w:rsid w:val="00E00F47"/>
    <w:rsid w:val="00E00F57"/>
    <w:rsid w:val="00E01140"/>
    <w:rsid w:val="00E012C5"/>
    <w:rsid w:val="00E01580"/>
    <w:rsid w:val="00E01785"/>
    <w:rsid w:val="00E01846"/>
    <w:rsid w:val="00E01873"/>
    <w:rsid w:val="00E01934"/>
    <w:rsid w:val="00E01969"/>
    <w:rsid w:val="00E019DA"/>
    <w:rsid w:val="00E01BAC"/>
    <w:rsid w:val="00E01C05"/>
    <w:rsid w:val="00E01D9C"/>
    <w:rsid w:val="00E0206C"/>
    <w:rsid w:val="00E02346"/>
    <w:rsid w:val="00E028F0"/>
    <w:rsid w:val="00E0291D"/>
    <w:rsid w:val="00E0294E"/>
    <w:rsid w:val="00E02A69"/>
    <w:rsid w:val="00E02BCC"/>
    <w:rsid w:val="00E02C4F"/>
    <w:rsid w:val="00E02DDE"/>
    <w:rsid w:val="00E0313E"/>
    <w:rsid w:val="00E0368A"/>
    <w:rsid w:val="00E037ED"/>
    <w:rsid w:val="00E0387B"/>
    <w:rsid w:val="00E03AEC"/>
    <w:rsid w:val="00E043D4"/>
    <w:rsid w:val="00E045F9"/>
    <w:rsid w:val="00E0467E"/>
    <w:rsid w:val="00E047FE"/>
    <w:rsid w:val="00E05289"/>
    <w:rsid w:val="00E057FF"/>
    <w:rsid w:val="00E062E4"/>
    <w:rsid w:val="00E066AE"/>
    <w:rsid w:val="00E06702"/>
    <w:rsid w:val="00E06800"/>
    <w:rsid w:val="00E0692B"/>
    <w:rsid w:val="00E06BF7"/>
    <w:rsid w:val="00E06E56"/>
    <w:rsid w:val="00E06FD1"/>
    <w:rsid w:val="00E07108"/>
    <w:rsid w:val="00E0744C"/>
    <w:rsid w:val="00E07539"/>
    <w:rsid w:val="00E0766B"/>
    <w:rsid w:val="00E07A66"/>
    <w:rsid w:val="00E100DF"/>
    <w:rsid w:val="00E104D7"/>
    <w:rsid w:val="00E106A1"/>
    <w:rsid w:val="00E10D09"/>
    <w:rsid w:val="00E10F93"/>
    <w:rsid w:val="00E1111A"/>
    <w:rsid w:val="00E1123C"/>
    <w:rsid w:val="00E114A9"/>
    <w:rsid w:val="00E1154A"/>
    <w:rsid w:val="00E11CC0"/>
    <w:rsid w:val="00E11D3E"/>
    <w:rsid w:val="00E11DF8"/>
    <w:rsid w:val="00E11FC3"/>
    <w:rsid w:val="00E12350"/>
    <w:rsid w:val="00E123CC"/>
    <w:rsid w:val="00E1296B"/>
    <w:rsid w:val="00E12B8C"/>
    <w:rsid w:val="00E12CE9"/>
    <w:rsid w:val="00E131FC"/>
    <w:rsid w:val="00E13381"/>
    <w:rsid w:val="00E136F7"/>
    <w:rsid w:val="00E139C0"/>
    <w:rsid w:val="00E13C85"/>
    <w:rsid w:val="00E13CF3"/>
    <w:rsid w:val="00E145D3"/>
    <w:rsid w:val="00E14806"/>
    <w:rsid w:val="00E14865"/>
    <w:rsid w:val="00E14884"/>
    <w:rsid w:val="00E14A1F"/>
    <w:rsid w:val="00E14C16"/>
    <w:rsid w:val="00E14C5B"/>
    <w:rsid w:val="00E14C83"/>
    <w:rsid w:val="00E14CE6"/>
    <w:rsid w:val="00E14F55"/>
    <w:rsid w:val="00E15195"/>
    <w:rsid w:val="00E152B4"/>
    <w:rsid w:val="00E153E2"/>
    <w:rsid w:val="00E157CA"/>
    <w:rsid w:val="00E15994"/>
    <w:rsid w:val="00E15B34"/>
    <w:rsid w:val="00E15CC8"/>
    <w:rsid w:val="00E15D60"/>
    <w:rsid w:val="00E15DE6"/>
    <w:rsid w:val="00E166A1"/>
    <w:rsid w:val="00E16892"/>
    <w:rsid w:val="00E168BF"/>
    <w:rsid w:val="00E16A61"/>
    <w:rsid w:val="00E16EBA"/>
    <w:rsid w:val="00E16EEE"/>
    <w:rsid w:val="00E17038"/>
    <w:rsid w:val="00E177DF"/>
    <w:rsid w:val="00E17944"/>
    <w:rsid w:val="00E17ED9"/>
    <w:rsid w:val="00E206A2"/>
    <w:rsid w:val="00E20BFC"/>
    <w:rsid w:val="00E21000"/>
    <w:rsid w:val="00E2101F"/>
    <w:rsid w:val="00E21166"/>
    <w:rsid w:val="00E21221"/>
    <w:rsid w:val="00E21320"/>
    <w:rsid w:val="00E21409"/>
    <w:rsid w:val="00E215D5"/>
    <w:rsid w:val="00E216DB"/>
    <w:rsid w:val="00E21A00"/>
    <w:rsid w:val="00E21CAA"/>
    <w:rsid w:val="00E21DD8"/>
    <w:rsid w:val="00E224E8"/>
    <w:rsid w:val="00E225AF"/>
    <w:rsid w:val="00E228EA"/>
    <w:rsid w:val="00E2294B"/>
    <w:rsid w:val="00E22BF7"/>
    <w:rsid w:val="00E22C63"/>
    <w:rsid w:val="00E22D68"/>
    <w:rsid w:val="00E22FD3"/>
    <w:rsid w:val="00E23111"/>
    <w:rsid w:val="00E2389B"/>
    <w:rsid w:val="00E2396B"/>
    <w:rsid w:val="00E239B6"/>
    <w:rsid w:val="00E23AE5"/>
    <w:rsid w:val="00E23C0C"/>
    <w:rsid w:val="00E23CE4"/>
    <w:rsid w:val="00E240DB"/>
    <w:rsid w:val="00E24779"/>
    <w:rsid w:val="00E24A4D"/>
    <w:rsid w:val="00E24A87"/>
    <w:rsid w:val="00E24AAF"/>
    <w:rsid w:val="00E24F9F"/>
    <w:rsid w:val="00E25003"/>
    <w:rsid w:val="00E250F1"/>
    <w:rsid w:val="00E25743"/>
    <w:rsid w:val="00E25C03"/>
    <w:rsid w:val="00E25CA3"/>
    <w:rsid w:val="00E25E27"/>
    <w:rsid w:val="00E25F40"/>
    <w:rsid w:val="00E26132"/>
    <w:rsid w:val="00E26490"/>
    <w:rsid w:val="00E264EF"/>
    <w:rsid w:val="00E2658D"/>
    <w:rsid w:val="00E266F2"/>
    <w:rsid w:val="00E26D03"/>
    <w:rsid w:val="00E274ED"/>
    <w:rsid w:val="00E27996"/>
    <w:rsid w:val="00E27B0C"/>
    <w:rsid w:val="00E3018D"/>
    <w:rsid w:val="00E30205"/>
    <w:rsid w:val="00E3081E"/>
    <w:rsid w:val="00E308A9"/>
    <w:rsid w:val="00E30A2F"/>
    <w:rsid w:val="00E30BCE"/>
    <w:rsid w:val="00E3135E"/>
    <w:rsid w:val="00E314FD"/>
    <w:rsid w:val="00E31559"/>
    <w:rsid w:val="00E316FC"/>
    <w:rsid w:val="00E31789"/>
    <w:rsid w:val="00E31D74"/>
    <w:rsid w:val="00E31FF7"/>
    <w:rsid w:val="00E32208"/>
    <w:rsid w:val="00E3274B"/>
    <w:rsid w:val="00E32CA2"/>
    <w:rsid w:val="00E32F61"/>
    <w:rsid w:val="00E33029"/>
    <w:rsid w:val="00E33421"/>
    <w:rsid w:val="00E33466"/>
    <w:rsid w:val="00E3381B"/>
    <w:rsid w:val="00E33B97"/>
    <w:rsid w:val="00E33CDA"/>
    <w:rsid w:val="00E33CEB"/>
    <w:rsid w:val="00E34197"/>
    <w:rsid w:val="00E34522"/>
    <w:rsid w:val="00E34861"/>
    <w:rsid w:val="00E34C5E"/>
    <w:rsid w:val="00E34F3B"/>
    <w:rsid w:val="00E35014"/>
    <w:rsid w:val="00E35073"/>
    <w:rsid w:val="00E35415"/>
    <w:rsid w:val="00E35525"/>
    <w:rsid w:val="00E35947"/>
    <w:rsid w:val="00E35C04"/>
    <w:rsid w:val="00E35C06"/>
    <w:rsid w:val="00E35F43"/>
    <w:rsid w:val="00E35F9F"/>
    <w:rsid w:val="00E3627E"/>
    <w:rsid w:val="00E36510"/>
    <w:rsid w:val="00E3655F"/>
    <w:rsid w:val="00E36667"/>
    <w:rsid w:val="00E36AA2"/>
    <w:rsid w:val="00E36AA9"/>
    <w:rsid w:val="00E36C07"/>
    <w:rsid w:val="00E37275"/>
    <w:rsid w:val="00E3767D"/>
    <w:rsid w:val="00E37716"/>
    <w:rsid w:val="00E37780"/>
    <w:rsid w:val="00E3780F"/>
    <w:rsid w:val="00E37AF8"/>
    <w:rsid w:val="00E37C4C"/>
    <w:rsid w:val="00E37EA4"/>
    <w:rsid w:val="00E4035B"/>
    <w:rsid w:val="00E40476"/>
    <w:rsid w:val="00E40EC0"/>
    <w:rsid w:val="00E40F66"/>
    <w:rsid w:val="00E40FDE"/>
    <w:rsid w:val="00E4102D"/>
    <w:rsid w:val="00E411B1"/>
    <w:rsid w:val="00E41268"/>
    <w:rsid w:val="00E41368"/>
    <w:rsid w:val="00E417D6"/>
    <w:rsid w:val="00E41ADC"/>
    <w:rsid w:val="00E41F90"/>
    <w:rsid w:val="00E42298"/>
    <w:rsid w:val="00E42405"/>
    <w:rsid w:val="00E42608"/>
    <w:rsid w:val="00E428BD"/>
    <w:rsid w:val="00E42A41"/>
    <w:rsid w:val="00E42A4A"/>
    <w:rsid w:val="00E42B6F"/>
    <w:rsid w:val="00E42BD2"/>
    <w:rsid w:val="00E42CA6"/>
    <w:rsid w:val="00E42EA0"/>
    <w:rsid w:val="00E42EAC"/>
    <w:rsid w:val="00E436C8"/>
    <w:rsid w:val="00E4385F"/>
    <w:rsid w:val="00E4387F"/>
    <w:rsid w:val="00E439BB"/>
    <w:rsid w:val="00E43A59"/>
    <w:rsid w:val="00E440B0"/>
    <w:rsid w:val="00E444A2"/>
    <w:rsid w:val="00E44518"/>
    <w:rsid w:val="00E44AB1"/>
    <w:rsid w:val="00E44B44"/>
    <w:rsid w:val="00E45384"/>
    <w:rsid w:val="00E45386"/>
    <w:rsid w:val="00E453BD"/>
    <w:rsid w:val="00E45D82"/>
    <w:rsid w:val="00E460FB"/>
    <w:rsid w:val="00E463A0"/>
    <w:rsid w:val="00E46710"/>
    <w:rsid w:val="00E46748"/>
    <w:rsid w:val="00E468B5"/>
    <w:rsid w:val="00E46B13"/>
    <w:rsid w:val="00E46D1A"/>
    <w:rsid w:val="00E472C9"/>
    <w:rsid w:val="00E478ED"/>
    <w:rsid w:val="00E47C5A"/>
    <w:rsid w:val="00E47EDA"/>
    <w:rsid w:val="00E50206"/>
    <w:rsid w:val="00E505A9"/>
    <w:rsid w:val="00E50951"/>
    <w:rsid w:val="00E50B07"/>
    <w:rsid w:val="00E50B7D"/>
    <w:rsid w:val="00E50CBE"/>
    <w:rsid w:val="00E50E35"/>
    <w:rsid w:val="00E5100B"/>
    <w:rsid w:val="00E51199"/>
    <w:rsid w:val="00E514E5"/>
    <w:rsid w:val="00E51BC0"/>
    <w:rsid w:val="00E51E0C"/>
    <w:rsid w:val="00E51E90"/>
    <w:rsid w:val="00E522D4"/>
    <w:rsid w:val="00E52693"/>
    <w:rsid w:val="00E529AE"/>
    <w:rsid w:val="00E536A9"/>
    <w:rsid w:val="00E53818"/>
    <w:rsid w:val="00E5382C"/>
    <w:rsid w:val="00E539D5"/>
    <w:rsid w:val="00E53A6D"/>
    <w:rsid w:val="00E54013"/>
    <w:rsid w:val="00E5436A"/>
    <w:rsid w:val="00E54405"/>
    <w:rsid w:val="00E5471E"/>
    <w:rsid w:val="00E54903"/>
    <w:rsid w:val="00E5490C"/>
    <w:rsid w:val="00E549D0"/>
    <w:rsid w:val="00E549D7"/>
    <w:rsid w:val="00E54C7E"/>
    <w:rsid w:val="00E55747"/>
    <w:rsid w:val="00E55826"/>
    <w:rsid w:val="00E558C8"/>
    <w:rsid w:val="00E55AC2"/>
    <w:rsid w:val="00E55B07"/>
    <w:rsid w:val="00E55B32"/>
    <w:rsid w:val="00E55F6F"/>
    <w:rsid w:val="00E56769"/>
    <w:rsid w:val="00E567C3"/>
    <w:rsid w:val="00E56806"/>
    <w:rsid w:val="00E568DC"/>
    <w:rsid w:val="00E56EFF"/>
    <w:rsid w:val="00E57336"/>
    <w:rsid w:val="00E57959"/>
    <w:rsid w:val="00E57B14"/>
    <w:rsid w:val="00E57B48"/>
    <w:rsid w:val="00E57EC7"/>
    <w:rsid w:val="00E60271"/>
    <w:rsid w:val="00E607AB"/>
    <w:rsid w:val="00E60877"/>
    <w:rsid w:val="00E60A85"/>
    <w:rsid w:val="00E60ACF"/>
    <w:rsid w:val="00E61055"/>
    <w:rsid w:val="00E612BA"/>
    <w:rsid w:val="00E6139F"/>
    <w:rsid w:val="00E61523"/>
    <w:rsid w:val="00E615DE"/>
    <w:rsid w:val="00E6161E"/>
    <w:rsid w:val="00E619CC"/>
    <w:rsid w:val="00E61A07"/>
    <w:rsid w:val="00E62336"/>
    <w:rsid w:val="00E628EC"/>
    <w:rsid w:val="00E62A30"/>
    <w:rsid w:val="00E62B7A"/>
    <w:rsid w:val="00E62E10"/>
    <w:rsid w:val="00E63718"/>
    <w:rsid w:val="00E63882"/>
    <w:rsid w:val="00E6388D"/>
    <w:rsid w:val="00E639E5"/>
    <w:rsid w:val="00E63A57"/>
    <w:rsid w:val="00E63BB5"/>
    <w:rsid w:val="00E64155"/>
    <w:rsid w:val="00E641FC"/>
    <w:rsid w:val="00E6426B"/>
    <w:rsid w:val="00E646BB"/>
    <w:rsid w:val="00E64848"/>
    <w:rsid w:val="00E64900"/>
    <w:rsid w:val="00E64A52"/>
    <w:rsid w:val="00E64D7D"/>
    <w:rsid w:val="00E65087"/>
    <w:rsid w:val="00E65507"/>
    <w:rsid w:val="00E655C3"/>
    <w:rsid w:val="00E65778"/>
    <w:rsid w:val="00E65803"/>
    <w:rsid w:val="00E65B5B"/>
    <w:rsid w:val="00E65C1E"/>
    <w:rsid w:val="00E65E6D"/>
    <w:rsid w:val="00E6624A"/>
    <w:rsid w:val="00E6639C"/>
    <w:rsid w:val="00E6646F"/>
    <w:rsid w:val="00E66957"/>
    <w:rsid w:val="00E66A9F"/>
    <w:rsid w:val="00E66B1C"/>
    <w:rsid w:val="00E66CA8"/>
    <w:rsid w:val="00E67197"/>
    <w:rsid w:val="00E677FA"/>
    <w:rsid w:val="00E678DB"/>
    <w:rsid w:val="00E67B2E"/>
    <w:rsid w:val="00E702E8"/>
    <w:rsid w:val="00E7030B"/>
    <w:rsid w:val="00E70367"/>
    <w:rsid w:val="00E7048E"/>
    <w:rsid w:val="00E704B6"/>
    <w:rsid w:val="00E705FB"/>
    <w:rsid w:val="00E709F2"/>
    <w:rsid w:val="00E70D7C"/>
    <w:rsid w:val="00E71A21"/>
    <w:rsid w:val="00E71CAE"/>
    <w:rsid w:val="00E726C3"/>
    <w:rsid w:val="00E729A0"/>
    <w:rsid w:val="00E72BA0"/>
    <w:rsid w:val="00E72C1E"/>
    <w:rsid w:val="00E72D96"/>
    <w:rsid w:val="00E730FE"/>
    <w:rsid w:val="00E7328E"/>
    <w:rsid w:val="00E7350A"/>
    <w:rsid w:val="00E7363D"/>
    <w:rsid w:val="00E736B2"/>
    <w:rsid w:val="00E73D40"/>
    <w:rsid w:val="00E74982"/>
    <w:rsid w:val="00E74EA2"/>
    <w:rsid w:val="00E74F46"/>
    <w:rsid w:val="00E754B8"/>
    <w:rsid w:val="00E7568D"/>
    <w:rsid w:val="00E758BA"/>
    <w:rsid w:val="00E758D9"/>
    <w:rsid w:val="00E75D4E"/>
    <w:rsid w:val="00E75D9E"/>
    <w:rsid w:val="00E75F25"/>
    <w:rsid w:val="00E75F5D"/>
    <w:rsid w:val="00E76161"/>
    <w:rsid w:val="00E763F1"/>
    <w:rsid w:val="00E76818"/>
    <w:rsid w:val="00E76A95"/>
    <w:rsid w:val="00E76D40"/>
    <w:rsid w:val="00E76FD3"/>
    <w:rsid w:val="00E776A1"/>
    <w:rsid w:val="00E77AE8"/>
    <w:rsid w:val="00E77AF2"/>
    <w:rsid w:val="00E77B18"/>
    <w:rsid w:val="00E803DF"/>
    <w:rsid w:val="00E80467"/>
    <w:rsid w:val="00E80535"/>
    <w:rsid w:val="00E80A56"/>
    <w:rsid w:val="00E80A78"/>
    <w:rsid w:val="00E80B2A"/>
    <w:rsid w:val="00E80D1B"/>
    <w:rsid w:val="00E81128"/>
    <w:rsid w:val="00E81149"/>
    <w:rsid w:val="00E812B6"/>
    <w:rsid w:val="00E81415"/>
    <w:rsid w:val="00E8160C"/>
    <w:rsid w:val="00E81665"/>
    <w:rsid w:val="00E818B9"/>
    <w:rsid w:val="00E82B21"/>
    <w:rsid w:val="00E830AD"/>
    <w:rsid w:val="00E8327F"/>
    <w:rsid w:val="00E837FF"/>
    <w:rsid w:val="00E83849"/>
    <w:rsid w:val="00E838D8"/>
    <w:rsid w:val="00E83AF8"/>
    <w:rsid w:val="00E83B5C"/>
    <w:rsid w:val="00E83DE8"/>
    <w:rsid w:val="00E83EEB"/>
    <w:rsid w:val="00E84613"/>
    <w:rsid w:val="00E846E7"/>
    <w:rsid w:val="00E8499B"/>
    <w:rsid w:val="00E84A2D"/>
    <w:rsid w:val="00E84B42"/>
    <w:rsid w:val="00E84F46"/>
    <w:rsid w:val="00E84FA7"/>
    <w:rsid w:val="00E8504B"/>
    <w:rsid w:val="00E8522F"/>
    <w:rsid w:val="00E85314"/>
    <w:rsid w:val="00E85365"/>
    <w:rsid w:val="00E85634"/>
    <w:rsid w:val="00E85786"/>
    <w:rsid w:val="00E8578A"/>
    <w:rsid w:val="00E85D3A"/>
    <w:rsid w:val="00E85F99"/>
    <w:rsid w:val="00E8606D"/>
    <w:rsid w:val="00E8618B"/>
    <w:rsid w:val="00E867D4"/>
    <w:rsid w:val="00E86A68"/>
    <w:rsid w:val="00E8702B"/>
    <w:rsid w:val="00E87895"/>
    <w:rsid w:val="00E87EE3"/>
    <w:rsid w:val="00E9014F"/>
    <w:rsid w:val="00E905B3"/>
    <w:rsid w:val="00E90DDE"/>
    <w:rsid w:val="00E90EA7"/>
    <w:rsid w:val="00E91026"/>
    <w:rsid w:val="00E91447"/>
    <w:rsid w:val="00E91598"/>
    <w:rsid w:val="00E91851"/>
    <w:rsid w:val="00E91B2B"/>
    <w:rsid w:val="00E91E63"/>
    <w:rsid w:val="00E9247D"/>
    <w:rsid w:val="00E92570"/>
    <w:rsid w:val="00E92ED2"/>
    <w:rsid w:val="00E93317"/>
    <w:rsid w:val="00E935E7"/>
    <w:rsid w:val="00E935ED"/>
    <w:rsid w:val="00E9379B"/>
    <w:rsid w:val="00E93801"/>
    <w:rsid w:val="00E93881"/>
    <w:rsid w:val="00E93900"/>
    <w:rsid w:val="00E9397E"/>
    <w:rsid w:val="00E94268"/>
    <w:rsid w:val="00E942B0"/>
    <w:rsid w:val="00E949AD"/>
    <w:rsid w:val="00E94A30"/>
    <w:rsid w:val="00E94BBF"/>
    <w:rsid w:val="00E94BCF"/>
    <w:rsid w:val="00E94D4D"/>
    <w:rsid w:val="00E94DA4"/>
    <w:rsid w:val="00E95103"/>
    <w:rsid w:val="00E95305"/>
    <w:rsid w:val="00E95315"/>
    <w:rsid w:val="00E95530"/>
    <w:rsid w:val="00E95542"/>
    <w:rsid w:val="00E9578F"/>
    <w:rsid w:val="00E957ED"/>
    <w:rsid w:val="00E95908"/>
    <w:rsid w:val="00E95C94"/>
    <w:rsid w:val="00E95FA6"/>
    <w:rsid w:val="00E963BF"/>
    <w:rsid w:val="00E9640B"/>
    <w:rsid w:val="00E96531"/>
    <w:rsid w:val="00E96548"/>
    <w:rsid w:val="00E96932"/>
    <w:rsid w:val="00E96B5A"/>
    <w:rsid w:val="00E97003"/>
    <w:rsid w:val="00E9707F"/>
    <w:rsid w:val="00E97133"/>
    <w:rsid w:val="00E978A2"/>
    <w:rsid w:val="00E978B7"/>
    <w:rsid w:val="00E97C51"/>
    <w:rsid w:val="00E97D26"/>
    <w:rsid w:val="00E97D59"/>
    <w:rsid w:val="00EA00D4"/>
    <w:rsid w:val="00EA0262"/>
    <w:rsid w:val="00EA0274"/>
    <w:rsid w:val="00EA03ED"/>
    <w:rsid w:val="00EA042C"/>
    <w:rsid w:val="00EA0536"/>
    <w:rsid w:val="00EA0646"/>
    <w:rsid w:val="00EA06DB"/>
    <w:rsid w:val="00EA0E9E"/>
    <w:rsid w:val="00EA16C4"/>
    <w:rsid w:val="00EA184B"/>
    <w:rsid w:val="00EA18EB"/>
    <w:rsid w:val="00EA1989"/>
    <w:rsid w:val="00EA1DD2"/>
    <w:rsid w:val="00EA1DD9"/>
    <w:rsid w:val="00EA20BB"/>
    <w:rsid w:val="00EA216F"/>
    <w:rsid w:val="00EA22C8"/>
    <w:rsid w:val="00EA23A0"/>
    <w:rsid w:val="00EA2528"/>
    <w:rsid w:val="00EA2A56"/>
    <w:rsid w:val="00EA2AA6"/>
    <w:rsid w:val="00EA2D6B"/>
    <w:rsid w:val="00EA3039"/>
    <w:rsid w:val="00EA3078"/>
    <w:rsid w:val="00EA3524"/>
    <w:rsid w:val="00EA35E5"/>
    <w:rsid w:val="00EA39A3"/>
    <w:rsid w:val="00EA3FF4"/>
    <w:rsid w:val="00EA4268"/>
    <w:rsid w:val="00EA4423"/>
    <w:rsid w:val="00EA4A39"/>
    <w:rsid w:val="00EA4A96"/>
    <w:rsid w:val="00EA4DAA"/>
    <w:rsid w:val="00EA522F"/>
    <w:rsid w:val="00EA523B"/>
    <w:rsid w:val="00EA53C1"/>
    <w:rsid w:val="00EA5601"/>
    <w:rsid w:val="00EA567C"/>
    <w:rsid w:val="00EA5C92"/>
    <w:rsid w:val="00EA61B7"/>
    <w:rsid w:val="00EA61DD"/>
    <w:rsid w:val="00EA62ED"/>
    <w:rsid w:val="00EA6694"/>
    <w:rsid w:val="00EA669D"/>
    <w:rsid w:val="00EA6B67"/>
    <w:rsid w:val="00EA6BA5"/>
    <w:rsid w:val="00EA7255"/>
    <w:rsid w:val="00EA7488"/>
    <w:rsid w:val="00EA76FB"/>
    <w:rsid w:val="00EA7A0F"/>
    <w:rsid w:val="00EA7AE9"/>
    <w:rsid w:val="00EA7B96"/>
    <w:rsid w:val="00EA7BB3"/>
    <w:rsid w:val="00EA7DA4"/>
    <w:rsid w:val="00EA7EA2"/>
    <w:rsid w:val="00EB024C"/>
    <w:rsid w:val="00EB03BB"/>
    <w:rsid w:val="00EB0643"/>
    <w:rsid w:val="00EB069B"/>
    <w:rsid w:val="00EB07FA"/>
    <w:rsid w:val="00EB0E8A"/>
    <w:rsid w:val="00EB1362"/>
    <w:rsid w:val="00EB14B4"/>
    <w:rsid w:val="00EB1758"/>
    <w:rsid w:val="00EB18E7"/>
    <w:rsid w:val="00EB1975"/>
    <w:rsid w:val="00EB1ABA"/>
    <w:rsid w:val="00EB1E90"/>
    <w:rsid w:val="00EB207F"/>
    <w:rsid w:val="00EB2292"/>
    <w:rsid w:val="00EB2546"/>
    <w:rsid w:val="00EB28D4"/>
    <w:rsid w:val="00EB2C22"/>
    <w:rsid w:val="00EB317D"/>
    <w:rsid w:val="00EB328E"/>
    <w:rsid w:val="00EB38D8"/>
    <w:rsid w:val="00EB3CBF"/>
    <w:rsid w:val="00EB3E19"/>
    <w:rsid w:val="00EB40B6"/>
    <w:rsid w:val="00EB446B"/>
    <w:rsid w:val="00EB4480"/>
    <w:rsid w:val="00EB499D"/>
    <w:rsid w:val="00EB4AFC"/>
    <w:rsid w:val="00EB4D4A"/>
    <w:rsid w:val="00EB4D6A"/>
    <w:rsid w:val="00EB4EF3"/>
    <w:rsid w:val="00EB5179"/>
    <w:rsid w:val="00EB54D4"/>
    <w:rsid w:val="00EB55F7"/>
    <w:rsid w:val="00EB57A5"/>
    <w:rsid w:val="00EB57AC"/>
    <w:rsid w:val="00EB5928"/>
    <w:rsid w:val="00EB59BD"/>
    <w:rsid w:val="00EB5A84"/>
    <w:rsid w:val="00EB5A93"/>
    <w:rsid w:val="00EB5A96"/>
    <w:rsid w:val="00EB5AEE"/>
    <w:rsid w:val="00EB5F53"/>
    <w:rsid w:val="00EB60D5"/>
    <w:rsid w:val="00EB68A6"/>
    <w:rsid w:val="00EB6993"/>
    <w:rsid w:val="00EB6A6D"/>
    <w:rsid w:val="00EB6E6A"/>
    <w:rsid w:val="00EB72A6"/>
    <w:rsid w:val="00EB7EF3"/>
    <w:rsid w:val="00EC0350"/>
    <w:rsid w:val="00EC08C3"/>
    <w:rsid w:val="00EC0D37"/>
    <w:rsid w:val="00EC1203"/>
    <w:rsid w:val="00EC17C7"/>
    <w:rsid w:val="00EC1BC7"/>
    <w:rsid w:val="00EC1E0A"/>
    <w:rsid w:val="00EC1E6E"/>
    <w:rsid w:val="00EC25AD"/>
    <w:rsid w:val="00EC26BD"/>
    <w:rsid w:val="00EC26DC"/>
    <w:rsid w:val="00EC2864"/>
    <w:rsid w:val="00EC2C05"/>
    <w:rsid w:val="00EC2E3D"/>
    <w:rsid w:val="00EC2F9D"/>
    <w:rsid w:val="00EC2FEC"/>
    <w:rsid w:val="00EC36FB"/>
    <w:rsid w:val="00EC3807"/>
    <w:rsid w:val="00EC3C7C"/>
    <w:rsid w:val="00EC3E13"/>
    <w:rsid w:val="00EC4027"/>
    <w:rsid w:val="00EC444C"/>
    <w:rsid w:val="00EC4805"/>
    <w:rsid w:val="00EC4997"/>
    <w:rsid w:val="00EC4B50"/>
    <w:rsid w:val="00EC4CC4"/>
    <w:rsid w:val="00EC4D41"/>
    <w:rsid w:val="00EC4DC6"/>
    <w:rsid w:val="00EC541D"/>
    <w:rsid w:val="00EC54D7"/>
    <w:rsid w:val="00EC5666"/>
    <w:rsid w:val="00EC566F"/>
    <w:rsid w:val="00EC56C8"/>
    <w:rsid w:val="00EC5703"/>
    <w:rsid w:val="00EC5720"/>
    <w:rsid w:val="00EC57EC"/>
    <w:rsid w:val="00EC6267"/>
    <w:rsid w:val="00EC633A"/>
    <w:rsid w:val="00EC6423"/>
    <w:rsid w:val="00EC65D6"/>
    <w:rsid w:val="00EC675F"/>
    <w:rsid w:val="00EC6CFE"/>
    <w:rsid w:val="00EC6D00"/>
    <w:rsid w:val="00EC73AA"/>
    <w:rsid w:val="00EC758A"/>
    <w:rsid w:val="00EC7675"/>
    <w:rsid w:val="00EC7AAA"/>
    <w:rsid w:val="00EC7BC7"/>
    <w:rsid w:val="00EC7F2F"/>
    <w:rsid w:val="00EC7FE9"/>
    <w:rsid w:val="00ED0017"/>
    <w:rsid w:val="00ED0125"/>
    <w:rsid w:val="00ED0583"/>
    <w:rsid w:val="00ED0D72"/>
    <w:rsid w:val="00ED0E3F"/>
    <w:rsid w:val="00ED0E98"/>
    <w:rsid w:val="00ED0ED9"/>
    <w:rsid w:val="00ED0F94"/>
    <w:rsid w:val="00ED14EB"/>
    <w:rsid w:val="00ED21CE"/>
    <w:rsid w:val="00ED242E"/>
    <w:rsid w:val="00ED2432"/>
    <w:rsid w:val="00ED24B2"/>
    <w:rsid w:val="00ED307E"/>
    <w:rsid w:val="00ED321C"/>
    <w:rsid w:val="00ED3714"/>
    <w:rsid w:val="00ED387D"/>
    <w:rsid w:val="00ED4101"/>
    <w:rsid w:val="00ED425D"/>
    <w:rsid w:val="00ED451B"/>
    <w:rsid w:val="00ED4612"/>
    <w:rsid w:val="00ED4A02"/>
    <w:rsid w:val="00ED4A3A"/>
    <w:rsid w:val="00ED4A47"/>
    <w:rsid w:val="00ED528D"/>
    <w:rsid w:val="00ED532F"/>
    <w:rsid w:val="00ED5BC3"/>
    <w:rsid w:val="00ED5DB9"/>
    <w:rsid w:val="00ED5E2A"/>
    <w:rsid w:val="00ED60B0"/>
    <w:rsid w:val="00ED6329"/>
    <w:rsid w:val="00ED632D"/>
    <w:rsid w:val="00ED6429"/>
    <w:rsid w:val="00ED66A5"/>
    <w:rsid w:val="00ED6B63"/>
    <w:rsid w:val="00ED718F"/>
    <w:rsid w:val="00ED7215"/>
    <w:rsid w:val="00ED7355"/>
    <w:rsid w:val="00ED76CE"/>
    <w:rsid w:val="00ED770F"/>
    <w:rsid w:val="00ED7B27"/>
    <w:rsid w:val="00EE0170"/>
    <w:rsid w:val="00EE098C"/>
    <w:rsid w:val="00EE0CDB"/>
    <w:rsid w:val="00EE1217"/>
    <w:rsid w:val="00EE1830"/>
    <w:rsid w:val="00EE1B27"/>
    <w:rsid w:val="00EE1B8A"/>
    <w:rsid w:val="00EE1BAA"/>
    <w:rsid w:val="00EE1E03"/>
    <w:rsid w:val="00EE2093"/>
    <w:rsid w:val="00EE20F5"/>
    <w:rsid w:val="00EE216D"/>
    <w:rsid w:val="00EE2199"/>
    <w:rsid w:val="00EE2221"/>
    <w:rsid w:val="00EE22E9"/>
    <w:rsid w:val="00EE2344"/>
    <w:rsid w:val="00EE258A"/>
    <w:rsid w:val="00EE268C"/>
    <w:rsid w:val="00EE2812"/>
    <w:rsid w:val="00EE2A0F"/>
    <w:rsid w:val="00EE2BBB"/>
    <w:rsid w:val="00EE2E68"/>
    <w:rsid w:val="00EE2FA7"/>
    <w:rsid w:val="00EE3003"/>
    <w:rsid w:val="00EE31C0"/>
    <w:rsid w:val="00EE346E"/>
    <w:rsid w:val="00EE3781"/>
    <w:rsid w:val="00EE3974"/>
    <w:rsid w:val="00EE3BC4"/>
    <w:rsid w:val="00EE3D7A"/>
    <w:rsid w:val="00EE421F"/>
    <w:rsid w:val="00EE463A"/>
    <w:rsid w:val="00EE496C"/>
    <w:rsid w:val="00EE49C9"/>
    <w:rsid w:val="00EE4FC0"/>
    <w:rsid w:val="00EE575A"/>
    <w:rsid w:val="00EE586F"/>
    <w:rsid w:val="00EE59E7"/>
    <w:rsid w:val="00EE624D"/>
    <w:rsid w:val="00EE671E"/>
    <w:rsid w:val="00EE6828"/>
    <w:rsid w:val="00EE6B3C"/>
    <w:rsid w:val="00EE6B8D"/>
    <w:rsid w:val="00EE6D19"/>
    <w:rsid w:val="00EE6D62"/>
    <w:rsid w:val="00EE6D63"/>
    <w:rsid w:val="00EE6EFB"/>
    <w:rsid w:val="00EE7420"/>
    <w:rsid w:val="00EE777B"/>
    <w:rsid w:val="00EE77CB"/>
    <w:rsid w:val="00EE792C"/>
    <w:rsid w:val="00EE7944"/>
    <w:rsid w:val="00EE79D9"/>
    <w:rsid w:val="00EE7EF6"/>
    <w:rsid w:val="00EF070B"/>
    <w:rsid w:val="00EF09E5"/>
    <w:rsid w:val="00EF0A51"/>
    <w:rsid w:val="00EF0B75"/>
    <w:rsid w:val="00EF0E52"/>
    <w:rsid w:val="00EF0EA1"/>
    <w:rsid w:val="00EF103C"/>
    <w:rsid w:val="00EF105F"/>
    <w:rsid w:val="00EF11E3"/>
    <w:rsid w:val="00EF1283"/>
    <w:rsid w:val="00EF1516"/>
    <w:rsid w:val="00EF18B5"/>
    <w:rsid w:val="00EF1BC1"/>
    <w:rsid w:val="00EF1C0A"/>
    <w:rsid w:val="00EF1C76"/>
    <w:rsid w:val="00EF1EA9"/>
    <w:rsid w:val="00EF2522"/>
    <w:rsid w:val="00EF2849"/>
    <w:rsid w:val="00EF2D16"/>
    <w:rsid w:val="00EF34CC"/>
    <w:rsid w:val="00EF357B"/>
    <w:rsid w:val="00EF3FE4"/>
    <w:rsid w:val="00EF4302"/>
    <w:rsid w:val="00EF4527"/>
    <w:rsid w:val="00EF453F"/>
    <w:rsid w:val="00EF4904"/>
    <w:rsid w:val="00EF499E"/>
    <w:rsid w:val="00EF4CB3"/>
    <w:rsid w:val="00EF5072"/>
    <w:rsid w:val="00EF50C9"/>
    <w:rsid w:val="00EF5315"/>
    <w:rsid w:val="00EF53C2"/>
    <w:rsid w:val="00EF56B6"/>
    <w:rsid w:val="00EF587F"/>
    <w:rsid w:val="00EF5A27"/>
    <w:rsid w:val="00EF5AD2"/>
    <w:rsid w:val="00EF5BE9"/>
    <w:rsid w:val="00EF5CC7"/>
    <w:rsid w:val="00EF6327"/>
    <w:rsid w:val="00EF65F6"/>
    <w:rsid w:val="00EF6A7B"/>
    <w:rsid w:val="00EF6F83"/>
    <w:rsid w:val="00EF7281"/>
    <w:rsid w:val="00EF7329"/>
    <w:rsid w:val="00EF736B"/>
    <w:rsid w:val="00EF75C8"/>
    <w:rsid w:val="00EF781A"/>
    <w:rsid w:val="00EF7DDD"/>
    <w:rsid w:val="00EF7E41"/>
    <w:rsid w:val="00F0026C"/>
    <w:rsid w:val="00F008C5"/>
    <w:rsid w:val="00F0092A"/>
    <w:rsid w:val="00F00AA6"/>
    <w:rsid w:val="00F00B83"/>
    <w:rsid w:val="00F00D0F"/>
    <w:rsid w:val="00F01703"/>
    <w:rsid w:val="00F019A9"/>
    <w:rsid w:val="00F01DD5"/>
    <w:rsid w:val="00F020A2"/>
    <w:rsid w:val="00F020FB"/>
    <w:rsid w:val="00F022A3"/>
    <w:rsid w:val="00F02BDF"/>
    <w:rsid w:val="00F02D1E"/>
    <w:rsid w:val="00F03C10"/>
    <w:rsid w:val="00F03E62"/>
    <w:rsid w:val="00F03F8E"/>
    <w:rsid w:val="00F03FE7"/>
    <w:rsid w:val="00F04664"/>
    <w:rsid w:val="00F048D1"/>
    <w:rsid w:val="00F04964"/>
    <w:rsid w:val="00F04A26"/>
    <w:rsid w:val="00F04A7B"/>
    <w:rsid w:val="00F05431"/>
    <w:rsid w:val="00F05467"/>
    <w:rsid w:val="00F05830"/>
    <w:rsid w:val="00F05BCA"/>
    <w:rsid w:val="00F05D96"/>
    <w:rsid w:val="00F06079"/>
    <w:rsid w:val="00F061B5"/>
    <w:rsid w:val="00F0650D"/>
    <w:rsid w:val="00F068D6"/>
    <w:rsid w:val="00F06B03"/>
    <w:rsid w:val="00F06C3C"/>
    <w:rsid w:val="00F0701C"/>
    <w:rsid w:val="00F072BB"/>
    <w:rsid w:val="00F07536"/>
    <w:rsid w:val="00F0796C"/>
    <w:rsid w:val="00F07D26"/>
    <w:rsid w:val="00F07E83"/>
    <w:rsid w:val="00F07FBD"/>
    <w:rsid w:val="00F100DD"/>
    <w:rsid w:val="00F10271"/>
    <w:rsid w:val="00F10520"/>
    <w:rsid w:val="00F10888"/>
    <w:rsid w:val="00F108AE"/>
    <w:rsid w:val="00F1096A"/>
    <w:rsid w:val="00F10AA0"/>
    <w:rsid w:val="00F110A5"/>
    <w:rsid w:val="00F111EB"/>
    <w:rsid w:val="00F11284"/>
    <w:rsid w:val="00F11326"/>
    <w:rsid w:val="00F11495"/>
    <w:rsid w:val="00F114A9"/>
    <w:rsid w:val="00F11511"/>
    <w:rsid w:val="00F115E2"/>
    <w:rsid w:val="00F11B2F"/>
    <w:rsid w:val="00F11D21"/>
    <w:rsid w:val="00F11DFB"/>
    <w:rsid w:val="00F11EEA"/>
    <w:rsid w:val="00F12455"/>
    <w:rsid w:val="00F1269F"/>
    <w:rsid w:val="00F12BBE"/>
    <w:rsid w:val="00F12DF2"/>
    <w:rsid w:val="00F12F77"/>
    <w:rsid w:val="00F1304A"/>
    <w:rsid w:val="00F13099"/>
    <w:rsid w:val="00F131CF"/>
    <w:rsid w:val="00F131F7"/>
    <w:rsid w:val="00F1329C"/>
    <w:rsid w:val="00F13912"/>
    <w:rsid w:val="00F13F23"/>
    <w:rsid w:val="00F140CC"/>
    <w:rsid w:val="00F1415D"/>
    <w:rsid w:val="00F141D4"/>
    <w:rsid w:val="00F146CF"/>
    <w:rsid w:val="00F1474F"/>
    <w:rsid w:val="00F14965"/>
    <w:rsid w:val="00F14A6F"/>
    <w:rsid w:val="00F14A98"/>
    <w:rsid w:val="00F14CA7"/>
    <w:rsid w:val="00F14EC7"/>
    <w:rsid w:val="00F15397"/>
    <w:rsid w:val="00F15447"/>
    <w:rsid w:val="00F156CB"/>
    <w:rsid w:val="00F15797"/>
    <w:rsid w:val="00F157F8"/>
    <w:rsid w:val="00F158C5"/>
    <w:rsid w:val="00F15C9A"/>
    <w:rsid w:val="00F15FA4"/>
    <w:rsid w:val="00F1604B"/>
    <w:rsid w:val="00F1623B"/>
    <w:rsid w:val="00F16518"/>
    <w:rsid w:val="00F16710"/>
    <w:rsid w:val="00F16778"/>
    <w:rsid w:val="00F1685E"/>
    <w:rsid w:val="00F168B5"/>
    <w:rsid w:val="00F16D07"/>
    <w:rsid w:val="00F16D49"/>
    <w:rsid w:val="00F16F4E"/>
    <w:rsid w:val="00F17375"/>
    <w:rsid w:val="00F17AB1"/>
    <w:rsid w:val="00F17ADA"/>
    <w:rsid w:val="00F17BC0"/>
    <w:rsid w:val="00F17F60"/>
    <w:rsid w:val="00F17FC0"/>
    <w:rsid w:val="00F20156"/>
    <w:rsid w:val="00F2024C"/>
    <w:rsid w:val="00F20392"/>
    <w:rsid w:val="00F20458"/>
    <w:rsid w:val="00F209A2"/>
    <w:rsid w:val="00F209C3"/>
    <w:rsid w:val="00F20B7D"/>
    <w:rsid w:val="00F20E2A"/>
    <w:rsid w:val="00F20F7D"/>
    <w:rsid w:val="00F2128A"/>
    <w:rsid w:val="00F215D9"/>
    <w:rsid w:val="00F217E4"/>
    <w:rsid w:val="00F21CE4"/>
    <w:rsid w:val="00F21D8B"/>
    <w:rsid w:val="00F220D5"/>
    <w:rsid w:val="00F22195"/>
    <w:rsid w:val="00F223F1"/>
    <w:rsid w:val="00F22518"/>
    <w:rsid w:val="00F2260C"/>
    <w:rsid w:val="00F22CB0"/>
    <w:rsid w:val="00F232BE"/>
    <w:rsid w:val="00F23345"/>
    <w:rsid w:val="00F23928"/>
    <w:rsid w:val="00F2392E"/>
    <w:rsid w:val="00F23BB4"/>
    <w:rsid w:val="00F23D02"/>
    <w:rsid w:val="00F23E50"/>
    <w:rsid w:val="00F23FAC"/>
    <w:rsid w:val="00F244E4"/>
    <w:rsid w:val="00F24C9F"/>
    <w:rsid w:val="00F24CF4"/>
    <w:rsid w:val="00F25692"/>
    <w:rsid w:val="00F2585E"/>
    <w:rsid w:val="00F25ABA"/>
    <w:rsid w:val="00F25AE7"/>
    <w:rsid w:val="00F25B83"/>
    <w:rsid w:val="00F25B93"/>
    <w:rsid w:val="00F25EF6"/>
    <w:rsid w:val="00F260F9"/>
    <w:rsid w:val="00F26178"/>
    <w:rsid w:val="00F26369"/>
    <w:rsid w:val="00F2651C"/>
    <w:rsid w:val="00F26B60"/>
    <w:rsid w:val="00F275DF"/>
    <w:rsid w:val="00F2761B"/>
    <w:rsid w:val="00F27624"/>
    <w:rsid w:val="00F2772A"/>
    <w:rsid w:val="00F277A3"/>
    <w:rsid w:val="00F279AF"/>
    <w:rsid w:val="00F27A3A"/>
    <w:rsid w:val="00F27AF7"/>
    <w:rsid w:val="00F27C92"/>
    <w:rsid w:val="00F27D60"/>
    <w:rsid w:val="00F30C1A"/>
    <w:rsid w:val="00F3100B"/>
    <w:rsid w:val="00F3112A"/>
    <w:rsid w:val="00F313DE"/>
    <w:rsid w:val="00F313E3"/>
    <w:rsid w:val="00F31450"/>
    <w:rsid w:val="00F317E1"/>
    <w:rsid w:val="00F31857"/>
    <w:rsid w:val="00F31A31"/>
    <w:rsid w:val="00F31CB9"/>
    <w:rsid w:val="00F32058"/>
    <w:rsid w:val="00F320CE"/>
    <w:rsid w:val="00F32452"/>
    <w:rsid w:val="00F3291B"/>
    <w:rsid w:val="00F32BF8"/>
    <w:rsid w:val="00F32E93"/>
    <w:rsid w:val="00F33690"/>
    <w:rsid w:val="00F339C6"/>
    <w:rsid w:val="00F33ECE"/>
    <w:rsid w:val="00F33EE8"/>
    <w:rsid w:val="00F340FC"/>
    <w:rsid w:val="00F3439A"/>
    <w:rsid w:val="00F34424"/>
    <w:rsid w:val="00F344EF"/>
    <w:rsid w:val="00F34786"/>
    <w:rsid w:val="00F34924"/>
    <w:rsid w:val="00F34993"/>
    <w:rsid w:val="00F34CD2"/>
    <w:rsid w:val="00F34EA6"/>
    <w:rsid w:val="00F34FBD"/>
    <w:rsid w:val="00F35235"/>
    <w:rsid w:val="00F35747"/>
    <w:rsid w:val="00F35A7B"/>
    <w:rsid w:val="00F36025"/>
    <w:rsid w:val="00F361FA"/>
    <w:rsid w:val="00F3646D"/>
    <w:rsid w:val="00F36A0C"/>
    <w:rsid w:val="00F36C72"/>
    <w:rsid w:val="00F36CB8"/>
    <w:rsid w:val="00F36E9B"/>
    <w:rsid w:val="00F36F89"/>
    <w:rsid w:val="00F36FD6"/>
    <w:rsid w:val="00F378FB"/>
    <w:rsid w:val="00F37B24"/>
    <w:rsid w:val="00F37B8D"/>
    <w:rsid w:val="00F40253"/>
    <w:rsid w:val="00F402CD"/>
    <w:rsid w:val="00F406EE"/>
    <w:rsid w:val="00F407AF"/>
    <w:rsid w:val="00F407E3"/>
    <w:rsid w:val="00F40824"/>
    <w:rsid w:val="00F408C7"/>
    <w:rsid w:val="00F40ADA"/>
    <w:rsid w:val="00F40BBF"/>
    <w:rsid w:val="00F40F73"/>
    <w:rsid w:val="00F41137"/>
    <w:rsid w:val="00F414A1"/>
    <w:rsid w:val="00F417CC"/>
    <w:rsid w:val="00F4187F"/>
    <w:rsid w:val="00F4189F"/>
    <w:rsid w:val="00F418E8"/>
    <w:rsid w:val="00F41A22"/>
    <w:rsid w:val="00F42035"/>
    <w:rsid w:val="00F42C54"/>
    <w:rsid w:val="00F430E8"/>
    <w:rsid w:val="00F4336C"/>
    <w:rsid w:val="00F43839"/>
    <w:rsid w:val="00F43A06"/>
    <w:rsid w:val="00F43C47"/>
    <w:rsid w:val="00F43F9C"/>
    <w:rsid w:val="00F44221"/>
    <w:rsid w:val="00F4430E"/>
    <w:rsid w:val="00F44353"/>
    <w:rsid w:val="00F445E9"/>
    <w:rsid w:val="00F448B8"/>
    <w:rsid w:val="00F44B49"/>
    <w:rsid w:val="00F44F32"/>
    <w:rsid w:val="00F45085"/>
    <w:rsid w:val="00F45120"/>
    <w:rsid w:val="00F451D2"/>
    <w:rsid w:val="00F452D9"/>
    <w:rsid w:val="00F45344"/>
    <w:rsid w:val="00F45378"/>
    <w:rsid w:val="00F45B3F"/>
    <w:rsid w:val="00F45B82"/>
    <w:rsid w:val="00F45C3B"/>
    <w:rsid w:val="00F45D63"/>
    <w:rsid w:val="00F460F8"/>
    <w:rsid w:val="00F46AA4"/>
    <w:rsid w:val="00F46EE4"/>
    <w:rsid w:val="00F47632"/>
    <w:rsid w:val="00F47803"/>
    <w:rsid w:val="00F478C0"/>
    <w:rsid w:val="00F47917"/>
    <w:rsid w:val="00F47CE1"/>
    <w:rsid w:val="00F47D09"/>
    <w:rsid w:val="00F47D85"/>
    <w:rsid w:val="00F50032"/>
    <w:rsid w:val="00F504EB"/>
    <w:rsid w:val="00F50510"/>
    <w:rsid w:val="00F516F9"/>
    <w:rsid w:val="00F518E9"/>
    <w:rsid w:val="00F51954"/>
    <w:rsid w:val="00F51D3D"/>
    <w:rsid w:val="00F51EF9"/>
    <w:rsid w:val="00F52129"/>
    <w:rsid w:val="00F521F0"/>
    <w:rsid w:val="00F52397"/>
    <w:rsid w:val="00F525F8"/>
    <w:rsid w:val="00F52663"/>
    <w:rsid w:val="00F5292A"/>
    <w:rsid w:val="00F529C9"/>
    <w:rsid w:val="00F529E1"/>
    <w:rsid w:val="00F52B9C"/>
    <w:rsid w:val="00F52C2A"/>
    <w:rsid w:val="00F52CFF"/>
    <w:rsid w:val="00F52D89"/>
    <w:rsid w:val="00F52F9A"/>
    <w:rsid w:val="00F52FBD"/>
    <w:rsid w:val="00F53179"/>
    <w:rsid w:val="00F535EB"/>
    <w:rsid w:val="00F53E9D"/>
    <w:rsid w:val="00F543E1"/>
    <w:rsid w:val="00F548B7"/>
    <w:rsid w:val="00F54904"/>
    <w:rsid w:val="00F54A62"/>
    <w:rsid w:val="00F54A64"/>
    <w:rsid w:val="00F54B7E"/>
    <w:rsid w:val="00F54C72"/>
    <w:rsid w:val="00F54E28"/>
    <w:rsid w:val="00F551D0"/>
    <w:rsid w:val="00F557F2"/>
    <w:rsid w:val="00F5588A"/>
    <w:rsid w:val="00F559BC"/>
    <w:rsid w:val="00F559D1"/>
    <w:rsid w:val="00F55B38"/>
    <w:rsid w:val="00F55D71"/>
    <w:rsid w:val="00F55DEB"/>
    <w:rsid w:val="00F55DFB"/>
    <w:rsid w:val="00F55E63"/>
    <w:rsid w:val="00F55E7C"/>
    <w:rsid w:val="00F560FB"/>
    <w:rsid w:val="00F5614B"/>
    <w:rsid w:val="00F56157"/>
    <w:rsid w:val="00F564D9"/>
    <w:rsid w:val="00F56778"/>
    <w:rsid w:val="00F567A2"/>
    <w:rsid w:val="00F568E5"/>
    <w:rsid w:val="00F56C96"/>
    <w:rsid w:val="00F56D07"/>
    <w:rsid w:val="00F56D39"/>
    <w:rsid w:val="00F56DAE"/>
    <w:rsid w:val="00F5713F"/>
    <w:rsid w:val="00F57764"/>
    <w:rsid w:val="00F577D4"/>
    <w:rsid w:val="00F577EC"/>
    <w:rsid w:val="00F57827"/>
    <w:rsid w:val="00F57FA8"/>
    <w:rsid w:val="00F60094"/>
    <w:rsid w:val="00F6040B"/>
    <w:rsid w:val="00F604E7"/>
    <w:rsid w:val="00F606B6"/>
    <w:rsid w:val="00F60706"/>
    <w:rsid w:val="00F6070E"/>
    <w:rsid w:val="00F60885"/>
    <w:rsid w:val="00F60B30"/>
    <w:rsid w:val="00F60C38"/>
    <w:rsid w:val="00F60C87"/>
    <w:rsid w:val="00F6113B"/>
    <w:rsid w:val="00F6129E"/>
    <w:rsid w:val="00F612ED"/>
    <w:rsid w:val="00F61521"/>
    <w:rsid w:val="00F61808"/>
    <w:rsid w:val="00F62123"/>
    <w:rsid w:val="00F623E9"/>
    <w:rsid w:val="00F62757"/>
    <w:rsid w:val="00F63367"/>
    <w:rsid w:val="00F63BD5"/>
    <w:rsid w:val="00F63E2E"/>
    <w:rsid w:val="00F63E96"/>
    <w:rsid w:val="00F63FF4"/>
    <w:rsid w:val="00F64165"/>
    <w:rsid w:val="00F64259"/>
    <w:rsid w:val="00F64A17"/>
    <w:rsid w:val="00F64BE3"/>
    <w:rsid w:val="00F64D3C"/>
    <w:rsid w:val="00F64F7E"/>
    <w:rsid w:val="00F653C4"/>
    <w:rsid w:val="00F65495"/>
    <w:rsid w:val="00F657B9"/>
    <w:rsid w:val="00F65AA0"/>
    <w:rsid w:val="00F65C32"/>
    <w:rsid w:val="00F66236"/>
    <w:rsid w:val="00F66605"/>
    <w:rsid w:val="00F66F4F"/>
    <w:rsid w:val="00F6725D"/>
    <w:rsid w:val="00F67392"/>
    <w:rsid w:val="00F673F3"/>
    <w:rsid w:val="00F677CD"/>
    <w:rsid w:val="00F67C1A"/>
    <w:rsid w:val="00F67CC1"/>
    <w:rsid w:val="00F702AA"/>
    <w:rsid w:val="00F705B3"/>
    <w:rsid w:val="00F7072B"/>
    <w:rsid w:val="00F708A7"/>
    <w:rsid w:val="00F70C78"/>
    <w:rsid w:val="00F70CF2"/>
    <w:rsid w:val="00F70D40"/>
    <w:rsid w:val="00F71148"/>
    <w:rsid w:val="00F7133A"/>
    <w:rsid w:val="00F713B2"/>
    <w:rsid w:val="00F71467"/>
    <w:rsid w:val="00F714CC"/>
    <w:rsid w:val="00F71594"/>
    <w:rsid w:val="00F71642"/>
    <w:rsid w:val="00F71735"/>
    <w:rsid w:val="00F7175F"/>
    <w:rsid w:val="00F717D3"/>
    <w:rsid w:val="00F71875"/>
    <w:rsid w:val="00F719F6"/>
    <w:rsid w:val="00F71AFB"/>
    <w:rsid w:val="00F71D0A"/>
    <w:rsid w:val="00F71DD4"/>
    <w:rsid w:val="00F71E46"/>
    <w:rsid w:val="00F72062"/>
    <w:rsid w:val="00F72348"/>
    <w:rsid w:val="00F724B8"/>
    <w:rsid w:val="00F725BB"/>
    <w:rsid w:val="00F726A0"/>
    <w:rsid w:val="00F727F5"/>
    <w:rsid w:val="00F72816"/>
    <w:rsid w:val="00F72840"/>
    <w:rsid w:val="00F72891"/>
    <w:rsid w:val="00F72932"/>
    <w:rsid w:val="00F72B90"/>
    <w:rsid w:val="00F72D3A"/>
    <w:rsid w:val="00F730B7"/>
    <w:rsid w:val="00F73123"/>
    <w:rsid w:val="00F732A4"/>
    <w:rsid w:val="00F732A6"/>
    <w:rsid w:val="00F734B2"/>
    <w:rsid w:val="00F734CC"/>
    <w:rsid w:val="00F73548"/>
    <w:rsid w:val="00F7396D"/>
    <w:rsid w:val="00F73A6D"/>
    <w:rsid w:val="00F73C2B"/>
    <w:rsid w:val="00F73D1D"/>
    <w:rsid w:val="00F73F80"/>
    <w:rsid w:val="00F74163"/>
    <w:rsid w:val="00F744FF"/>
    <w:rsid w:val="00F748AD"/>
    <w:rsid w:val="00F74932"/>
    <w:rsid w:val="00F74DE5"/>
    <w:rsid w:val="00F75042"/>
    <w:rsid w:val="00F75525"/>
    <w:rsid w:val="00F757AC"/>
    <w:rsid w:val="00F75BEA"/>
    <w:rsid w:val="00F75EA6"/>
    <w:rsid w:val="00F75F88"/>
    <w:rsid w:val="00F75FF9"/>
    <w:rsid w:val="00F76156"/>
    <w:rsid w:val="00F7618B"/>
    <w:rsid w:val="00F76194"/>
    <w:rsid w:val="00F762B6"/>
    <w:rsid w:val="00F76434"/>
    <w:rsid w:val="00F76ABB"/>
    <w:rsid w:val="00F76CF5"/>
    <w:rsid w:val="00F76DA9"/>
    <w:rsid w:val="00F76FA4"/>
    <w:rsid w:val="00F771F9"/>
    <w:rsid w:val="00F773B7"/>
    <w:rsid w:val="00F77464"/>
    <w:rsid w:val="00F7754C"/>
    <w:rsid w:val="00F779D4"/>
    <w:rsid w:val="00F77B45"/>
    <w:rsid w:val="00F8049D"/>
    <w:rsid w:val="00F80969"/>
    <w:rsid w:val="00F80AEF"/>
    <w:rsid w:val="00F80B7B"/>
    <w:rsid w:val="00F80F4E"/>
    <w:rsid w:val="00F81016"/>
    <w:rsid w:val="00F81434"/>
    <w:rsid w:val="00F8143B"/>
    <w:rsid w:val="00F814A9"/>
    <w:rsid w:val="00F8156A"/>
    <w:rsid w:val="00F81707"/>
    <w:rsid w:val="00F81F0B"/>
    <w:rsid w:val="00F825C9"/>
    <w:rsid w:val="00F829D9"/>
    <w:rsid w:val="00F82BC8"/>
    <w:rsid w:val="00F82C66"/>
    <w:rsid w:val="00F82C96"/>
    <w:rsid w:val="00F836C2"/>
    <w:rsid w:val="00F837E6"/>
    <w:rsid w:val="00F83970"/>
    <w:rsid w:val="00F83A15"/>
    <w:rsid w:val="00F8403F"/>
    <w:rsid w:val="00F84428"/>
    <w:rsid w:val="00F8449B"/>
    <w:rsid w:val="00F847F9"/>
    <w:rsid w:val="00F849E0"/>
    <w:rsid w:val="00F84A47"/>
    <w:rsid w:val="00F84B40"/>
    <w:rsid w:val="00F84D25"/>
    <w:rsid w:val="00F84E15"/>
    <w:rsid w:val="00F85277"/>
    <w:rsid w:val="00F85300"/>
    <w:rsid w:val="00F85489"/>
    <w:rsid w:val="00F857C0"/>
    <w:rsid w:val="00F858E0"/>
    <w:rsid w:val="00F85BC3"/>
    <w:rsid w:val="00F85F61"/>
    <w:rsid w:val="00F8619C"/>
    <w:rsid w:val="00F8629D"/>
    <w:rsid w:val="00F86370"/>
    <w:rsid w:val="00F86603"/>
    <w:rsid w:val="00F868EE"/>
    <w:rsid w:val="00F869BE"/>
    <w:rsid w:val="00F86A9C"/>
    <w:rsid w:val="00F86B78"/>
    <w:rsid w:val="00F86D53"/>
    <w:rsid w:val="00F86FCE"/>
    <w:rsid w:val="00F87215"/>
    <w:rsid w:val="00F87B85"/>
    <w:rsid w:val="00F87D70"/>
    <w:rsid w:val="00F87EEC"/>
    <w:rsid w:val="00F87FA3"/>
    <w:rsid w:val="00F902C1"/>
    <w:rsid w:val="00F903E8"/>
    <w:rsid w:val="00F90580"/>
    <w:rsid w:val="00F90627"/>
    <w:rsid w:val="00F909A0"/>
    <w:rsid w:val="00F910FF"/>
    <w:rsid w:val="00F9117C"/>
    <w:rsid w:val="00F91596"/>
    <w:rsid w:val="00F919A3"/>
    <w:rsid w:val="00F91D7A"/>
    <w:rsid w:val="00F91DCF"/>
    <w:rsid w:val="00F91F43"/>
    <w:rsid w:val="00F91F51"/>
    <w:rsid w:val="00F9240C"/>
    <w:rsid w:val="00F9241F"/>
    <w:rsid w:val="00F92480"/>
    <w:rsid w:val="00F926A6"/>
    <w:rsid w:val="00F927BA"/>
    <w:rsid w:val="00F928C1"/>
    <w:rsid w:val="00F92940"/>
    <w:rsid w:val="00F934BD"/>
    <w:rsid w:val="00F9369E"/>
    <w:rsid w:val="00F938A9"/>
    <w:rsid w:val="00F93B1B"/>
    <w:rsid w:val="00F93B7F"/>
    <w:rsid w:val="00F93C7C"/>
    <w:rsid w:val="00F93CCF"/>
    <w:rsid w:val="00F93D04"/>
    <w:rsid w:val="00F93D30"/>
    <w:rsid w:val="00F9406B"/>
    <w:rsid w:val="00F941CE"/>
    <w:rsid w:val="00F942A7"/>
    <w:rsid w:val="00F9472D"/>
    <w:rsid w:val="00F94A82"/>
    <w:rsid w:val="00F94AB1"/>
    <w:rsid w:val="00F94BB2"/>
    <w:rsid w:val="00F94EB8"/>
    <w:rsid w:val="00F95AAA"/>
    <w:rsid w:val="00F961E3"/>
    <w:rsid w:val="00F963B2"/>
    <w:rsid w:val="00F965E4"/>
    <w:rsid w:val="00F96614"/>
    <w:rsid w:val="00F96983"/>
    <w:rsid w:val="00F9699C"/>
    <w:rsid w:val="00F96AF4"/>
    <w:rsid w:val="00F96E7E"/>
    <w:rsid w:val="00F97366"/>
    <w:rsid w:val="00F975CB"/>
    <w:rsid w:val="00F97B48"/>
    <w:rsid w:val="00F97CE8"/>
    <w:rsid w:val="00FA02F8"/>
    <w:rsid w:val="00FA0304"/>
    <w:rsid w:val="00FA03EA"/>
    <w:rsid w:val="00FA07D2"/>
    <w:rsid w:val="00FA09DB"/>
    <w:rsid w:val="00FA0C8A"/>
    <w:rsid w:val="00FA0C9A"/>
    <w:rsid w:val="00FA0D0E"/>
    <w:rsid w:val="00FA0E3E"/>
    <w:rsid w:val="00FA0F2F"/>
    <w:rsid w:val="00FA1110"/>
    <w:rsid w:val="00FA111C"/>
    <w:rsid w:val="00FA1407"/>
    <w:rsid w:val="00FA1A4A"/>
    <w:rsid w:val="00FA1B00"/>
    <w:rsid w:val="00FA1B3A"/>
    <w:rsid w:val="00FA1C11"/>
    <w:rsid w:val="00FA1ED0"/>
    <w:rsid w:val="00FA1FC9"/>
    <w:rsid w:val="00FA1FD1"/>
    <w:rsid w:val="00FA23F5"/>
    <w:rsid w:val="00FA29E3"/>
    <w:rsid w:val="00FA2B6A"/>
    <w:rsid w:val="00FA2BDB"/>
    <w:rsid w:val="00FA3105"/>
    <w:rsid w:val="00FA33EA"/>
    <w:rsid w:val="00FA3462"/>
    <w:rsid w:val="00FA34DA"/>
    <w:rsid w:val="00FA34E9"/>
    <w:rsid w:val="00FA3840"/>
    <w:rsid w:val="00FA3940"/>
    <w:rsid w:val="00FA3C92"/>
    <w:rsid w:val="00FA3E1A"/>
    <w:rsid w:val="00FA3F07"/>
    <w:rsid w:val="00FA40E6"/>
    <w:rsid w:val="00FA4351"/>
    <w:rsid w:val="00FA447D"/>
    <w:rsid w:val="00FA44BB"/>
    <w:rsid w:val="00FA45DC"/>
    <w:rsid w:val="00FA497D"/>
    <w:rsid w:val="00FA4D4C"/>
    <w:rsid w:val="00FA519F"/>
    <w:rsid w:val="00FA563A"/>
    <w:rsid w:val="00FA72F0"/>
    <w:rsid w:val="00FA7BD2"/>
    <w:rsid w:val="00FA7D3D"/>
    <w:rsid w:val="00FA7FD2"/>
    <w:rsid w:val="00FB00D0"/>
    <w:rsid w:val="00FB026A"/>
    <w:rsid w:val="00FB033B"/>
    <w:rsid w:val="00FB0420"/>
    <w:rsid w:val="00FB0944"/>
    <w:rsid w:val="00FB0A2D"/>
    <w:rsid w:val="00FB0A82"/>
    <w:rsid w:val="00FB0D57"/>
    <w:rsid w:val="00FB0D7B"/>
    <w:rsid w:val="00FB0DEB"/>
    <w:rsid w:val="00FB1309"/>
    <w:rsid w:val="00FB1B20"/>
    <w:rsid w:val="00FB1B5F"/>
    <w:rsid w:val="00FB1BAC"/>
    <w:rsid w:val="00FB1D8B"/>
    <w:rsid w:val="00FB20A0"/>
    <w:rsid w:val="00FB215F"/>
    <w:rsid w:val="00FB22F5"/>
    <w:rsid w:val="00FB2683"/>
    <w:rsid w:val="00FB2728"/>
    <w:rsid w:val="00FB27EF"/>
    <w:rsid w:val="00FB3186"/>
    <w:rsid w:val="00FB3347"/>
    <w:rsid w:val="00FB33CD"/>
    <w:rsid w:val="00FB3D1F"/>
    <w:rsid w:val="00FB3F2F"/>
    <w:rsid w:val="00FB4574"/>
    <w:rsid w:val="00FB49D8"/>
    <w:rsid w:val="00FB4B79"/>
    <w:rsid w:val="00FB4CA8"/>
    <w:rsid w:val="00FB4D7B"/>
    <w:rsid w:val="00FB4DEC"/>
    <w:rsid w:val="00FB5027"/>
    <w:rsid w:val="00FB5398"/>
    <w:rsid w:val="00FB53F3"/>
    <w:rsid w:val="00FB5426"/>
    <w:rsid w:val="00FB56C1"/>
    <w:rsid w:val="00FB56EF"/>
    <w:rsid w:val="00FB5966"/>
    <w:rsid w:val="00FB5B65"/>
    <w:rsid w:val="00FB5D64"/>
    <w:rsid w:val="00FB5E67"/>
    <w:rsid w:val="00FB6D39"/>
    <w:rsid w:val="00FB7018"/>
    <w:rsid w:val="00FB7155"/>
    <w:rsid w:val="00FC04FD"/>
    <w:rsid w:val="00FC05BE"/>
    <w:rsid w:val="00FC1047"/>
    <w:rsid w:val="00FC1AD1"/>
    <w:rsid w:val="00FC1DD6"/>
    <w:rsid w:val="00FC2E9E"/>
    <w:rsid w:val="00FC3084"/>
    <w:rsid w:val="00FC32CE"/>
    <w:rsid w:val="00FC3345"/>
    <w:rsid w:val="00FC3869"/>
    <w:rsid w:val="00FC390E"/>
    <w:rsid w:val="00FC3A0E"/>
    <w:rsid w:val="00FC3B44"/>
    <w:rsid w:val="00FC3E60"/>
    <w:rsid w:val="00FC3E9F"/>
    <w:rsid w:val="00FC3FB1"/>
    <w:rsid w:val="00FC4195"/>
    <w:rsid w:val="00FC462A"/>
    <w:rsid w:val="00FC4A05"/>
    <w:rsid w:val="00FC599E"/>
    <w:rsid w:val="00FC5E6D"/>
    <w:rsid w:val="00FC5EA6"/>
    <w:rsid w:val="00FC6002"/>
    <w:rsid w:val="00FC63EA"/>
    <w:rsid w:val="00FC64A1"/>
    <w:rsid w:val="00FC6771"/>
    <w:rsid w:val="00FC6AF6"/>
    <w:rsid w:val="00FC6B70"/>
    <w:rsid w:val="00FC6FCE"/>
    <w:rsid w:val="00FC7573"/>
    <w:rsid w:val="00FC79E5"/>
    <w:rsid w:val="00FC7DFB"/>
    <w:rsid w:val="00FD0114"/>
    <w:rsid w:val="00FD017C"/>
    <w:rsid w:val="00FD05C6"/>
    <w:rsid w:val="00FD0A57"/>
    <w:rsid w:val="00FD117F"/>
    <w:rsid w:val="00FD1267"/>
    <w:rsid w:val="00FD1495"/>
    <w:rsid w:val="00FD1790"/>
    <w:rsid w:val="00FD1950"/>
    <w:rsid w:val="00FD19AB"/>
    <w:rsid w:val="00FD1A76"/>
    <w:rsid w:val="00FD1AB9"/>
    <w:rsid w:val="00FD1BEC"/>
    <w:rsid w:val="00FD1E39"/>
    <w:rsid w:val="00FD1F17"/>
    <w:rsid w:val="00FD207A"/>
    <w:rsid w:val="00FD20B1"/>
    <w:rsid w:val="00FD26A2"/>
    <w:rsid w:val="00FD26A8"/>
    <w:rsid w:val="00FD286F"/>
    <w:rsid w:val="00FD2958"/>
    <w:rsid w:val="00FD2EC8"/>
    <w:rsid w:val="00FD2F47"/>
    <w:rsid w:val="00FD307F"/>
    <w:rsid w:val="00FD321E"/>
    <w:rsid w:val="00FD3684"/>
    <w:rsid w:val="00FD3BAE"/>
    <w:rsid w:val="00FD3BFE"/>
    <w:rsid w:val="00FD41B7"/>
    <w:rsid w:val="00FD44B9"/>
    <w:rsid w:val="00FD44CC"/>
    <w:rsid w:val="00FD4602"/>
    <w:rsid w:val="00FD478A"/>
    <w:rsid w:val="00FD48BF"/>
    <w:rsid w:val="00FD4A70"/>
    <w:rsid w:val="00FD4CB6"/>
    <w:rsid w:val="00FD4EB9"/>
    <w:rsid w:val="00FD52B4"/>
    <w:rsid w:val="00FD56C9"/>
    <w:rsid w:val="00FD5AD7"/>
    <w:rsid w:val="00FD5F2B"/>
    <w:rsid w:val="00FD614D"/>
    <w:rsid w:val="00FD62B6"/>
    <w:rsid w:val="00FD630A"/>
    <w:rsid w:val="00FD63FB"/>
    <w:rsid w:val="00FD6406"/>
    <w:rsid w:val="00FD663A"/>
    <w:rsid w:val="00FD6699"/>
    <w:rsid w:val="00FD6B3A"/>
    <w:rsid w:val="00FD6D4E"/>
    <w:rsid w:val="00FD6DE4"/>
    <w:rsid w:val="00FD6F7D"/>
    <w:rsid w:val="00FD7086"/>
    <w:rsid w:val="00FD7189"/>
    <w:rsid w:val="00FD720B"/>
    <w:rsid w:val="00FD72E8"/>
    <w:rsid w:val="00FD7790"/>
    <w:rsid w:val="00FD7950"/>
    <w:rsid w:val="00FD79F2"/>
    <w:rsid w:val="00FD7DC6"/>
    <w:rsid w:val="00FE00AA"/>
    <w:rsid w:val="00FE0624"/>
    <w:rsid w:val="00FE0C66"/>
    <w:rsid w:val="00FE13EC"/>
    <w:rsid w:val="00FE1459"/>
    <w:rsid w:val="00FE18FD"/>
    <w:rsid w:val="00FE1E64"/>
    <w:rsid w:val="00FE201D"/>
    <w:rsid w:val="00FE2144"/>
    <w:rsid w:val="00FE25E8"/>
    <w:rsid w:val="00FE2A2E"/>
    <w:rsid w:val="00FE2D75"/>
    <w:rsid w:val="00FE2E8A"/>
    <w:rsid w:val="00FE3192"/>
    <w:rsid w:val="00FE32A8"/>
    <w:rsid w:val="00FE32ED"/>
    <w:rsid w:val="00FE35DC"/>
    <w:rsid w:val="00FE3626"/>
    <w:rsid w:val="00FE39EE"/>
    <w:rsid w:val="00FE3CF4"/>
    <w:rsid w:val="00FE3D0F"/>
    <w:rsid w:val="00FE3E2E"/>
    <w:rsid w:val="00FE3F22"/>
    <w:rsid w:val="00FE4072"/>
    <w:rsid w:val="00FE41F1"/>
    <w:rsid w:val="00FE4300"/>
    <w:rsid w:val="00FE4340"/>
    <w:rsid w:val="00FE4B06"/>
    <w:rsid w:val="00FE5083"/>
    <w:rsid w:val="00FE50AA"/>
    <w:rsid w:val="00FE52CE"/>
    <w:rsid w:val="00FE5AE5"/>
    <w:rsid w:val="00FE5F72"/>
    <w:rsid w:val="00FE6335"/>
    <w:rsid w:val="00FE671D"/>
    <w:rsid w:val="00FE67C4"/>
    <w:rsid w:val="00FE686C"/>
    <w:rsid w:val="00FE689A"/>
    <w:rsid w:val="00FE6B41"/>
    <w:rsid w:val="00FE6B71"/>
    <w:rsid w:val="00FE6C2A"/>
    <w:rsid w:val="00FE6D7E"/>
    <w:rsid w:val="00FE706F"/>
    <w:rsid w:val="00FE743B"/>
    <w:rsid w:val="00FE74FA"/>
    <w:rsid w:val="00FE7CBD"/>
    <w:rsid w:val="00FE7E71"/>
    <w:rsid w:val="00FF0072"/>
    <w:rsid w:val="00FF01AA"/>
    <w:rsid w:val="00FF081B"/>
    <w:rsid w:val="00FF0831"/>
    <w:rsid w:val="00FF0A4A"/>
    <w:rsid w:val="00FF0C32"/>
    <w:rsid w:val="00FF0CEE"/>
    <w:rsid w:val="00FF0D42"/>
    <w:rsid w:val="00FF131F"/>
    <w:rsid w:val="00FF134D"/>
    <w:rsid w:val="00FF17E3"/>
    <w:rsid w:val="00FF1A8C"/>
    <w:rsid w:val="00FF1AFC"/>
    <w:rsid w:val="00FF1AFD"/>
    <w:rsid w:val="00FF1B95"/>
    <w:rsid w:val="00FF1D29"/>
    <w:rsid w:val="00FF22C9"/>
    <w:rsid w:val="00FF232C"/>
    <w:rsid w:val="00FF236C"/>
    <w:rsid w:val="00FF2715"/>
    <w:rsid w:val="00FF275F"/>
    <w:rsid w:val="00FF2B9E"/>
    <w:rsid w:val="00FF2C9D"/>
    <w:rsid w:val="00FF2CDA"/>
    <w:rsid w:val="00FF312B"/>
    <w:rsid w:val="00FF32AB"/>
    <w:rsid w:val="00FF32EC"/>
    <w:rsid w:val="00FF333A"/>
    <w:rsid w:val="00FF3CC6"/>
    <w:rsid w:val="00FF3D34"/>
    <w:rsid w:val="00FF434D"/>
    <w:rsid w:val="00FF47F7"/>
    <w:rsid w:val="00FF48E6"/>
    <w:rsid w:val="00FF4A34"/>
    <w:rsid w:val="00FF4B1C"/>
    <w:rsid w:val="00FF4D6E"/>
    <w:rsid w:val="00FF4E28"/>
    <w:rsid w:val="00FF4FC0"/>
    <w:rsid w:val="00FF5338"/>
    <w:rsid w:val="00FF5579"/>
    <w:rsid w:val="00FF57E8"/>
    <w:rsid w:val="00FF5818"/>
    <w:rsid w:val="00FF5992"/>
    <w:rsid w:val="00FF5F99"/>
    <w:rsid w:val="00FF655B"/>
    <w:rsid w:val="00FF6958"/>
    <w:rsid w:val="00FF6966"/>
    <w:rsid w:val="00FF6BBD"/>
    <w:rsid w:val="00FF714C"/>
    <w:rsid w:val="00FF73CA"/>
    <w:rsid w:val="00FF75A3"/>
    <w:rsid w:val="00FF7610"/>
    <w:rsid w:val="00FF7650"/>
    <w:rsid w:val="00FF7BFB"/>
    <w:rsid w:val="00FF7CFD"/>
    <w:rsid w:val="00FF7FBB"/>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style="mso-fit-shape-to-text:t" inset="5.85pt,.7pt,5.85pt,.7pt"/>
    </o:shapedefaults>
    <o:shapelayout v:ext="edit">
      <o:idmap v:ext="edit" data="1"/>
    </o:shapelayout>
  </w:shapeDefaults>
  <w:decimalSymbol w:val="."/>
  <w:listSeparator w:val=","/>
  <w14:docId w14:val="6468CEC6"/>
  <w15:docId w15:val="{E2F3DE0D-033D-46BA-9E9B-8FCE56B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ｆ" w:eastAsia="ｆ"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9B6"/>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EA7AE9"/>
    <w:pPr>
      <w:ind w:leftChars="400" w:left="840"/>
    </w:pPr>
    <w:rPr>
      <w:rFonts w:eastAsia="ＭＳ 明朝"/>
    </w:rPr>
  </w:style>
  <w:style w:type="table" w:styleId="a3">
    <w:name w:val="Table Grid"/>
    <w:basedOn w:val="a1"/>
    <w:uiPriority w:val="59"/>
    <w:rsid w:val="004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59"/>
    <w:pPr>
      <w:tabs>
        <w:tab w:val="center" w:pos="4252"/>
        <w:tab w:val="right" w:pos="8504"/>
      </w:tabs>
      <w:snapToGrid w:val="0"/>
    </w:pPr>
  </w:style>
  <w:style w:type="character" w:customStyle="1" w:styleId="a5">
    <w:name w:val="ヘッダー (文字)"/>
    <w:basedOn w:val="a0"/>
    <w:link w:val="a4"/>
    <w:uiPriority w:val="99"/>
    <w:rsid w:val="00762A59"/>
  </w:style>
  <w:style w:type="paragraph" w:styleId="a6">
    <w:name w:val="footer"/>
    <w:basedOn w:val="a"/>
    <w:link w:val="a7"/>
    <w:uiPriority w:val="99"/>
    <w:unhideWhenUsed/>
    <w:rsid w:val="00762A59"/>
    <w:pPr>
      <w:tabs>
        <w:tab w:val="center" w:pos="4252"/>
        <w:tab w:val="right" w:pos="8504"/>
      </w:tabs>
      <w:snapToGrid w:val="0"/>
    </w:pPr>
  </w:style>
  <w:style w:type="character" w:customStyle="1" w:styleId="a7">
    <w:name w:val="フッター (文字)"/>
    <w:basedOn w:val="a0"/>
    <w:link w:val="a6"/>
    <w:uiPriority w:val="99"/>
    <w:rsid w:val="00762A59"/>
  </w:style>
  <w:style w:type="paragraph" w:customStyle="1" w:styleId="Default">
    <w:name w:val="Default"/>
    <w:rsid w:val="00DB22A6"/>
    <w:pPr>
      <w:widowControl w:val="0"/>
      <w:autoSpaceDE w:val="0"/>
      <w:autoSpaceDN w:val="0"/>
      <w:adjustRightInd w:val="0"/>
    </w:pPr>
    <w:rPr>
      <w:rFonts w:ascii="ＭＳ 明朝" w:hAnsi="ＭＳ 明朝" w:cs="ＭＳ 明朝"/>
      <w:color w:val="000000"/>
      <w:sz w:val="24"/>
      <w:szCs w:val="24"/>
    </w:rPr>
  </w:style>
  <w:style w:type="paragraph" w:styleId="a8">
    <w:name w:val="Balloon Text"/>
    <w:basedOn w:val="a"/>
    <w:link w:val="a9"/>
    <w:uiPriority w:val="99"/>
    <w:semiHidden/>
    <w:unhideWhenUsed/>
    <w:rsid w:val="00E30A2F"/>
    <w:rPr>
      <w:rFonts w:ascii="Arial" w:eastAsia="ＭＳ ゴシック" w:hAnsi="Arial"/>
      <w:color w:val="auto"/>
      <w:kern w:val="0"/>
      <w:sz w:val="18"/>
      <w:szCs w:val="18"/>
      <w:lang w:val="x-none" w:eastAsia="x-none"/>
    </w:rPr>
  </w:style>
  <w:style w:type="character" w:customStyle="1" w:styleId="a9">
    <w:name w:val="吹き出し (文字)"/>
    <w:link w:val="a8"/>
    <w:uiPriority w:val="99"/>
    <w:semiHidden/>
    <w:rsid w:val="00E30A2F"/>
    <w:rPr>
      <w:rFonts w:ascii="Arial" w:eastAsia="ＭＳ ゴシック" w:hAnsi="Arial" w:cs="Times New Roman"/>
      <w:sz w:val="18"/>
      <w:szCs w:val="18"/>
    </w:rPr>
  </w:style>
  <w:style w:type="paragraph" w:styleId="aa">
    <w:name w:val="caption"/>
    <w:basedOn w:val="a"/>
    <w:next w:val="a"/>
    <w:uiPriority w:val="35"/>
    <w:qFormat/>
    <w:rsid w:val="00D64B3E"/>
    <w:rPr>
      <w:b/>
      <w:bCs/>
    </w:rPr>
  </w:style>
  <w:style w:type="character" w:styleId="ab">
    <w:name w:val="Hyperlink"/>
    <w:uiPriority w:val="99"/>
    <w:unhideWhenUsed/>
    <w:rsid w:val="00711D57"/>
    <w:rPr>
      <w:color w:val="0000FF"/>
      <w:u w:val="single"/>
    </w:rPr>
  </w:style>
  <w:style w:type="paragraph" w:customStyle="1" w:styleId="132">
    <w:name w:val="表 (青) 132"/>
    <w:basedOn w:val="a"/>
    <w:uiPriority w:val="34"/>
    <w:qFormat/>
    <w:rsid w:val="00DB4E4E"/>
    <w:pPr>
      <w:ind w:leftChars="400" w:left="840"/>
    </w:pPr>
    <w:rPr>
      <w:rFonts w:eastAsia="ＭＳ 明朝"/>
    </w:rPr>
  </w:style>
  <w:style w:type="character" w:customStyle="1" w:styleId="watch-title">
    <w:name w:val="watch-title"/>
    <w:rsid w:val="00347071"/>
  </w:style>
  <w:style w:type="paragraph" w:styleId="Web">
    <w:name w:val="Normal (Web)"/>
    <w:basedOn w:val="a"/>
    <w:uiPriority w:val="99"/>
    <w:semiHidden/>
    <w:unhideWhenUsed/>
    <w:rsid w:val="001A62B0"/>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table" w:customStyle="1" w:styleId="1">
    <w:name w:val="表 (格子)1"/>
    <w:basedOn w:val="a1"/>
    <w:next w:val="a3"/>
    <w:uiPriority w:val="59"/>
    <w:rsid w:val="00120A32"/>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51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884">
      <w:bodyDiv w:val="1"/>
      <w:marLeft w:val="0"/>
      <w:marRight w:val="0"/>
      <w:marTop w:val="0"/>
      <w:marBottom w:val="0"/>
      <w:divBdr>
        <w:top w:val="none" w:sz="0" w:space="0" w:color="auto"/>
        <w:left w:val="none" w:sz="0" w:space="0" w:color="auto"/>
        <w:bottom w:val="none" w:sz="0" w:space="0" w:color="auto"/>
        <w:right w:val="none" w:sz="0" w:space="0" w:color="auto"/>
      </w:divBdr>
    </w:div>
    <w:div w:id="25301607">
      <w:bodyDiv w:val="1"/>
      <w:marLeft w:val="0"/>
      <w:marRight w:val="0"/>
      <w:marTop w:val="0"/>
      <w:marBottom w:val="0"/>
      <w:divBdr>
        <w:top w:val="none" w:sz="0" w:space="0" w:color="auto"/>
        <w:left w:val="none" w:sz="0" w:space="0" w:color="auto"/>
        <w:bottom w:val="none" w:sz="0" w:space="0" w:color="auto"/>
        <w:right w:val="none" w:sz="0" w:space="0" w:color="auto"/>
      </w:divBdr>
    </w:div>
    <w:div w:id="93403017">
      <w:bodyDiv w:val="1"/>
      <w:marLeft w:val="0"/>
      <w:marRight w:val="0"/>
      <w:marTop w:val="0"/>
      <w:marBottom w:val="0"/>
      <w:divBdr>
        <w:top w:val="none" w:sz="0" w:space="0" w:color="auto"/>
        <w:left w:val="none" w:sz="0" w:space="0" w:color="auto"/>
        <w:bottom w:val="none" w:sz="0" w:space="0" w:color="auto"/>
        <w:right w:val="none" w:sz="0" w:space="0" w:color="auto"/>
      </w:divBdr>
    </w:div>
    <w:div w:id="257910998">
      <w:bodyDiv w:val="1"/>
      <w:marLeft w:val="0"/>
      <w:marRight w:val="0"/>
      <w:marTop w:val="0"/>
      <w:marBottom w:val="0"/>
      <w:divBdr>
        <w:top w:val="none" w:sz="0" w:space="0" w:color="auto"/>
        <w:left w:val="none" w:sz="0" w:space="0" w:color="auto"/>
        <w:bottom w:val="none" w:sz="0" w:space="0" w:color="auto"/>
        <w:right w:val="none" w:sz="0" w:space="0" w:color="auto"/>
      </w:divBdr>
    </w:div>
    <w:div w:id="344792133">
      <w:bodyDiv w:val="1"/>
      <w:marLeft w:val="0"/>
      <w:marRight w:val="0"/>
      <w:marTop w:val="0"/>
      <w:marBottom w:val="0"/>
      <w:divBdr>
        <w:top w:val="none" w:sz="0" w:space="0" w:color="auto"/>
        <w:left w:val="none" w:sz="0" w:space="0" w:color="auto"/>
        <w:bottom w:val="none" w:sz="0" w:space="0" w:color="auto"/>
        <w:right w:val="none" w:sz="0" w:space="0" w:color="auto"/>
      </w:divBdr>
    </w:div>
    <w:div w:id="347634749">
      <w:bodyDiv w:val="1"/>
      <w:marLeft w:val="0"/>
      <w:marRight w:val="0"/>
      <w:marTop w:val="0"/>
      <w:marBottom w:val="0"/>
      <w:divBdr>
        <w:top w:val="none" w:sz="0" w:space="0" w:color="auto"/>
        <w:left w:val="none" w:sz="0" w:space="0" w:color="auto"/>
        <w:bottom w:val="none" w:sz="0" w:space="0" w:color="auto"/>
        <w:right w:val="none" w:sz="0" w:space="0" w:color="auto"/>
      </w:divBdr>
    </w:div>
    <w:div w:id="553201701">
      <w:bodyDiv w:val="1"/>
      <w:marLeft w:val="0"/>
      <w:marRight w:val="0"/>
      <w:marTop w:val="0"/>
      <w:marBottom w:val="0"/>
      <w:divBdr>
        <w:top w:val="none" w:sz="0" w:space="0" w:color="auto"/>
        <w:left w:val="none" w:sz="0" w:space="0" w:color="auto"/>
        <w:bottom w:val="none" w:sz="0" w:space="0" w:color="auto"/>
        <w:right w:val="none" w:sz="0" w:space="0" w:color="auto"/>
      </w:divBdr>
    </w:div>
    <w:div w:id="593052233">
      <w:bodyDiv w:val="1"/>
      <w:marLeft w:val="0"/>
      <w:marRight w:val="0"/>
      <w:marTop w:val="0"/>
      <w:marBottom w:val="0"/>
      <w:divBdr>
        <w:top w:val="none" w:sz="0" w:space="0" w:color="auto"/>
        <w:left w:val="none" w:sz="0" w:space="0" w:color="auto"/>
        <w:bottom w:val="none" w:sz="0" w:space="0" w:color="auto"/>
        <w:right w:val="none" w:sz="0" w:space="0" w:color="auto"/>
      </w:divBdr>
    </w:div>
    <w:div w:id="607203832">
      <w:bodyDiv w:val="1"/>
      <w:marLeft w:val="0"/>
      <w:marRight w:val="0"/>
      <w:marTop w:val="0"/>
      <w:marBottom w:val="0"/>
      <w:divBdr>
        <w:top w:val="none" w:sz="0" w:space="0" w:color="auto"/>
        <w:left w:val="none" w:sz="0" w:space="0" w:color="auto"/>
        <w:bottom w:val="none" w:sz="0" w:space="0" w:color="auto"/>
        <w:right w:val="none" w:sz="0" w:space="0" w:color="auto"/>
      </w:divBdr>
    </w:div>
    <w:div w:id="608466483">
      <w:bodyDiv w:val="1"/>
      <w:marLeft w:val="0"/>
      <w:marRight w:val="0"/>
      <w:marTop w:val="0"/>
      <w:marBottom w:val="0"/>
      <w:divBdr>
        <w:top w:val="none" w:sz="0" w:space="0" w:color="auto"/>
        <w:left w:val="none" w:sz="0" w:space="0" w:color="auto"/>
        <w:bottom w:val="none" w:sz="0" w:space="0" w:color="auto"/>
        <w:right w:val="none" w:sz="0" w:space="0" w:color="auto"/>
      </w:divBdr>
    </w:div>
    <w:div w:id="631983950">
      <w:bodyDiv w:val="1"/>
      <w:marLeft w:val="0"/>
      <w:marRight w:val="0"/>
      <w:marTop w:val="0"/>
      <w:marBottom w:val="0"/>
      <w:divBdr>
        <w:top w:val="none" w:sz="0" w:space="0" w:color="auto"/>
        <w:left w:val="none" w:sz="0" w:space="0" w:color="auto"/>
        <w:bottom w:val="none" w:sz="0" w:space="0" w:color="auto"/>
        <w:right w:val="none" w:sz="0" w:space="0" w:color="auto"/>
      </w:divBdr>
    </w:div>
    <w:div w:id="633215456">
      <w:bodyDiv w:val="1"/>
      <w:marLeft w:val="0"/>
      <w:marRight w:val="0"/>
      <w:marTop w:val="0"/>
      <w:marBottom w:val="0"/>
      <w:divBdr>
        <w:top w:val="none" w:sz="0" w:space="0" w:color="auto"/>
        <w:left w:val="none" w:sz="0" w:space="0" w:color="auto"/>
        <w:bottom w:val="none" w:sz="0" w:space="0" w:color="auto"/>
        <w:right w:val="none" w:sz="0" w:space="0" w:color="auto"/>
      </w:divBdr>
    </w:div>
    <w:div w:id="770008272">
      <w:bodyDiv w:val="1"/>
      <w:marLeft w:val="0"/>
      <w:marRight w:val="0"/>
      <w:marTop w:val="0"/>
      <w:marBottom w:val="0"/>
      <w:divBdr>
        <w:top w:val="none" w:sz="0" w:space="0" w:color="auto"/>
        <w:left w:val="none" w:sz="0" w:space="0" w:color="auto"/>
        <w:bottom w:val="none" w:sz="0" w:space="0" w:color="auto"/>
        <w:right w:val="none" w:sz="0" w:space="0" w:color="auto"/>
      </w:divBdr>
    </w:div>
    <w:div w:id="779881234">
      <w:bodyDiv w:val="1"/>
      <w:marLeft w:val="0"/>
      <w:marRight w:val="0"/>
      <w:marTop w:val="0"/>
      <w:marBottom w:val="0"/>
      <w:divBdr>
        <w:top w:val="none" w:sz="0" w:space="0" w:color="auto"/>
        <w:left w:val="none" w:sz="0" w:space="0" w:color="auto"/>
        <w:bottom w:val="none" w:sz="0" w:space="0" w:color="auto"/>
        <w:right w:val="none" w:sz="0" w:space="0" w:color="auto"/>
      </w:divBdr>
    </w:div>
    <w:div w:id="855966438">
      <w:bodyDiv w:val="1"/>
      <w:marLeft w:val="0"/>
      <w:marRight w:val="0"/>
      <w:marTop w:val="0"/>
      <w:marBottom w:val="0"/>
      <w:divBdr>
        <w:top w:val="none" w:sz="0" w:space="0" w:color="auto"/>
        <w:left w:val="none" w:sz="0" w:space="0" w:color="auto"/>
        <w:bottom w:val="none" w:sz="0" w:space="0" w:color="auto"/>
        <w:right w:val="none" w:sz="0" w:space="0" w:color="auto"/>
      </w:divBdr>
    </w:div>
    <w:div w:id="937178901">
      <w:bodyDiv w:val="1"/>
      <w:marLeft w:val="0"/>
      <w:marRight w:val="0"/>
      <w:marTop w:val="0"/>
      <w:marBottom w:val="0"/>
      <w:divBdr>
        <w:top w:val="none" w:sz="0" w:space="0" w:color="auto"/>
        <w:left w:val="none" w:sz="0" w:space="0" w:color="auto"/>
        <w:bottom w:val="none" w:sz="0" w:space="0" w:color="auto"/>
        <w:right w:val="none" w:sz="0" w:space="0" w:color="auto"/>
      </w:divBdr>
    </w:div>
    <w:div w:id="940988086">
      <w:bodyDiv w:val="1"/>
      <w:marLeft w:val="0"/>
      <w:marRight w:val="0"/>
      <w:marTop w:val="0"/>
      <w:marBottom w:val="0"/>
      <w:divBdr>
        <w:top w:val="none" w:sz="0" w:space="0" w:color="auto"/>
        <w:left w:val="none" w:sz="0" w:space="0" w:color="auto"/>
        <w:bottom w:val="none" w:sz="0" w:space="0" w:color="auto"/>
        <w:right w:val="none" w:sz="0" w:space="0" w:color="auto"/>
      </w:divBdr>
    </w:div>
    <w:div w:id="973827047">
      <w:bodyDiv w:val="1"/>
      <w:marLeft w:val="0"/>
      <w:marRight w:val="0"/>
      <w:marTop w:val="0"/>
      <w:marBottom w:val="0"/>
      <w:divBdr>
        <w:top w:val="none" w:sz="0" w:space="0" w:color="auto"/>
        <w:left w:val="none" w:sz="0" w:space="0" w:color="auto"/>
        <w:bottom w:val="none" w:sz="0" w:space="0" w:color="auto"/>
        <w:right w:val="none" w:sz="0" w:space="0" w:color="auto"/>
      </w:divBdr>
    </w:div>
    <w:div w:id="1010794435">
      <w:bodyDiv w:val="1"/>
      <w:marLeft w:val="0"/>
      <w:marRight w:val="0"/>
      <w:marTop w:val="0"/>
      <w:marBottom w:val="0"/>
      <w:divBdr>
        <w:top w:val="none" w:sz="0" w:space="0" w:color="auto"/>
        <w:left w:val="none" w:sz="0" w:space="0" w:color="auto"/>
        <w:bottom w:val="none" w:sz="0" w:space="0" w:color="auto"/>
        <w:right w:val="none" w:sz="0" w:space="0" w:color="auto"/>
      </w:divBdr>
    </w:div>
    <w:div w:id="1074090547">
      <w:bodyDiv w:val="1"/>
      <w:marLeft w:val="0"/>
      <w:marRight w:val="0"/>
      <w:marTop w:val="0"/>
      <w:marBottom w:val="0"/>
      <w:divBdr>
        <w:top w:val="none" w:sz="0" w:space="0" w:color="auto"/>
        <w:left w:val="none" w:sz="0" w:space="0" w:color="auto"/>
        <w:bottom w:val="none" w:sz="0" w:space="0" w:color="auto"/>
        <w:right w:val="none" w:sz="0" w:space="0" w:color="auto"/>
      </w:divBdr>
    </w:div>
    <w:div w:id="1176993283">
      <w:bodyDiv w:val="1"/>
      <w:marLeft w:val="0"/>
      <w:marRight w:val="0"/>
      <w:marTop w:val="0"/>
      <w:marBottom w:val="0"/>
      <w:divBdr>
        <w:top w:val="none" w:sz="0" w:space="0" w:color="auto"/>
        <w:left w:val="none" w:sz="0" w:space="0" w:color="auto"/>
        <w:bottom w:val="none" w:sz="0" w:space="0" w:color="auto"/>
        <w:right w:val="none" w:sz="0" w:space="0" w:color="auto"/>
      </w:divBdr>
    </w:div>
    <w:div w:id="1229026986">
      <w:bodyDiv w:val="1"/>
      <w:marLeft w:val="0"/>
      <w:marRight w:val="0"/>
      <w:marTop w:val="0"/>
      <w:marBottom w:val="0"/>
      <w:divBdr>
        <w:top w:val="none" w:sz="0" w:space="0" w:color="auto"/>
        <w:left w:val="none" w:sz="0" w:space="0" w:color="auto"/>
        <w:bottom w:val="none" w:sz="0" w:space="0" w:color="auto"/>
        <w:right w:val="none" w:sz="0" w:space="0" w:color="auto"/>
      </w:divBdr>
    </w:div>
    <w:div w:id="1270964913">
      <w:bodyDiv w:val="1"/>
      <w:marLeft w:val="0"/>
      <w:marRight w:val="0"/>
      <w:marTop w:val="0"/>
      <w:marBottom w:val="0"/>
      <w:divBdr>
        <w:top w:val="none" w:sz="0" w:space="0" w:color="auto"/>
        <w:left w:val="none" w:sz="0" w:space="0" w:color="auto"/>
        <w:bottom w:val="none" w:sz="0" w:space="0" w:color="auto"/>
        <w:right w:val="none" w:sz="0" w:space="0" w:color="auto"/>
      </w:divBdr>
    </w:div>
    <w:div w:id="1337266792">
      <w:bodyDiv w:val="1"/>
      <w:marLeft w:val="0"/>
      <w:marRight w:val="0"/>
      <w:marTop w:val="0"/>
      <w:marBottom w:val="0"/>
      <w:divBdr>
        <w:top w:val="none" w:sz="0" w:space="0" w:color="auto"/>
        <w:left w:val="none" w:sz="0" w:space="0" w:color="auto"/>
        <w:bottom w:val="none" w:sz="0" w:space="0" w:color="auto"/>
        <w:right w:val="none" w:sz="0" w:space="0" w:color="auto"/>
      </w:divBdr>
    </w:div>
    <w:div w:id="1340891354">
      <w:bodyDiv w:val="1"/>
      <w:marLeft w:val="0"/>
      <w:marRight w:val="0"/>
      <w:marTop w:val="0"/>
      <w:marBottom w:val="0"/>
      <w:divBdr>
        <w:top w:val="none" w:sz="0" w:space="0" w:color="auto"/>
        <w:left w:val="none" w:sz="0" w:space="0" w:color="auto"/>
        <w:bottom w:val="none" w:sz="0" w:space="0" w:color="auto"/>
        <w:right w:val="none" w:sz="0" w:space="0" w:color="auto"/>
      </w:divBdr>
    </w:div>
    <w:div w:id="1341201333">
      <w:bodyDiv w:val="1"/>
      <w:marLeft w:val="0"/>
      <w:marRight w:val="0"/>
      <w:marTop w:val="0"/>
      <w:marBottom w:val="0"/>
      <w:divBdr>
        <w:top w:val="none" w:sz="0" w:space="0" w:color="auto"/>
        <w:left w:val="none" w:sz="0" w:space="0" w:color="auto"/>
        <w:bottom w:val="none" w:sz="0" w:space="0" w:color="auto"/>
        <w:right w:val="none" w:sz="0" w:space="0" w:color="auto"/>
      </w:divBdr>
    </w:div>
    <w:div w:id="1356232780">
      <w:bodyDiv w:val="1"/>
      <w:marLeft w:val="0"/>
      <w:marRight w:val="0"/>
      <w:marTop w:val="0"/>
      <w:marBottom w:val="0"/>
      <w:divBdr>
        <w:top w:val="none" w:sz="0" w:space="0" w:color="auto"/>
        <w:left w:val="none" w:sz="0" w:space="0" w:color="auto"/>
        <w:bottom w:val="none" w:sz="0" w:space="0" w:color="auto"/>
        <w:right w:val="none" w:sz="0" w:space="0" w:color="auto"/>
      </w:divBdr>
    </w:div>
    <w:div w:id="1397388432">
      <w:bodyDiv w:val="1"/>
      <w:marLeft w:val="0"/>
      <w:marRight w:val="0"/>
      <w:marTop w:val="0"/>
      <w:marBottom w:val="0"/>
      <w:divBdr>
        <w:top w:val="none" w:sz="0" w:space="0" w:color="auto"/>
        <w:left w:val="none" w:sz="0" w:space="0" w:color="auto"/>
        <w:bottom w:val="none" w:sz="0" w:space="0" w:color="auto"/>
        <w:right w:val="none" w:sz="0" w:space="0" w:color="auto"/>
      </w:divBdr>
    </w:div>
    <w:div w:id="1407413923">
      <w:bodyDiv w:val="1"/>
      <w:marLeft w:val="0"/>
      <w:marRight w:val="0"/>
      <w:marTop w:val="0"/>
      <w:marBottom w:val="0"/>
      <w:divBdr>
        <w:top w:val="none" w:sz="0" w:space="0" w:color="auto"/>
        <w:left w:val="none" w:sz="0" w:space="0" w:color="auto"/>
        <w:bottom w:val="none" w:sz="0" w:space="0" w:color="auto"/>
        <w:right w:val="none" w:sz="0" w:space="0" w:color="auto"/>
      </w:divBdr>
    </w:div>
    <w:div w:id="1420759757">
      <w:bodyDiv w:val="1"/>
      <w:marLeft w:val="0"/>
      <w:marRight w:val="0"/>
      <w:marTop w:val="0"/>
      <w:marBottom w:val="0"/>
      <w:divBdr>
        <w:top w:val="none" w:sz="0" w:space="0" w:color="auto"/>
        <w:left w:val="none" w:sz="0" w:space="0" w:color="auto"/>
        <w:bottom w:val="none" w:sz="0" w:space="0" w:color="auto"/>
        <w:right w:val="none" w:sz="0" w:space="0" w:color="auto"/>
      </w:divBdr>
    </w:div>
    <w:div w:id="1619291968">
      <w:bodyDiv w:val="1"/>
      <w:marLeft w:val="0"/>
      <w:marRight w:val="0"/>
      <w:marTop w:val="0"/>
      <w:marBottom w:val="0"/>
      <w:divBdr>
        <w:top w:val="none" w:sz="0" w:space="0" w:color="auto"/>
        <w:left w:val="none" w:sz="0" w:space="0" w:color="auto"/>
        <w:bottom w:val="none" w:sz="0" w:space="0" w:color="auto"/>
        <w:right w:val="none" w:sz="0" w:space="0" w:color="auto"/>
      </w:divBdr>
      <w:divsChild>
        <w:div w:id="792989766">
          <w:marLeft w:val="0"/>
          <w:marRight w:val="0"/>
          <w:marTop w:val="0"/>
          <w:marBottom w:val="0"/>
          <w:divBdr>
            <w:top w:val="single" w:sz="2" w:space="0" w:color="C3C3C3"/>
            <w:left w:val="single" w:sz="6" w:space="0" w:color="C3C3C3"/>
            <w:bottom w:val="single" w:sz="2" w:space="0" w:color="C3C3C3"/>
            <w:right w:val="single" w:sz="6" w:space="0" w:color="C3C3C3"/>
          </w:divBdr>
          <w:divsChild>
            <w:div w:id="521672803">
              <w:marLeft w:val="0"/>
              <w:marRight w:val="-4575"/>
              <w:marTop w:val="0"/>
              <w:marBottom w:val="0"/>
              <w:divBdr>
                <w:top w:val="none" w:sz="0" w:space="0" w:color="auto"/>
                <w:left w:val="none" w:sz="0" w:space="0" w:color="auto"/>
                <w:bottom w:val="none" w:sz="0" w:space="0" w:color="auto"/>
                <w:right w:val="none" w:sz="0" w:space="0" w:color="auto"/>
              </w:divBdr>
              <w:divsChild>
                <w:div w:id="808866632">
                  <w:marLeft w:val="-2325"/>
                  <w:marRight w:val="0"/>
                  <w:marTop w:val="0"/>
                  <w:marBottom w:val="0"/>
                  <w:divBdr>
                    <w:top w:val="none" w:sz="0" w:space="0" w:color="auto"/>
                    <w:left w:val="none" w:sz="0" w:space="0" w:color="auto"/>
                    <w:bottom w:val="none" w:sz="0" w:space="0" w:color="auto"/>
                    <w:right w:val="none" w:sz="0" w:space="0" w:color="auto"/>
                  </w:divBdr>
                  <w:divsChild>
                    <w:div w:id="1464881059">
                      <w:marLeft w:val="2370"/>
                      <w:marRight w:val="4725"/>
                      <w:marTop w:val="0"/>
                      <w:marBottom w:val="0"/>
                      <w:divBdr>
                        <w:top w:val="none" w:sz="0" w:space="0" w:color="auto"/>
                        <w:left w:val="none" w:sz="0" w:space="0" w:color="auto"/>
                        <w:bottom w:val="none" w:sz="0" w:space="0" w:color="auto"/>
                        <w:right w:val="none" w:sz="0" w:space="0" w:color="auto"/>
                      </w:divBdr>
                      <w:divsChild>
                        <w:div w:id="1796097458">
                          <w:marLeft w:val="0"/>
                          <w:marRight w:val="0"/>
                          <w:marTop w:val="0"/>
                          <w:marBottom w:val="300"/>
                          <w:divBdr>
                            <w:top w:val="single" w:sz="24" w:space="0" w:color="D1D1D1"/>
                            <w:left w:val="none" w:sz="0" w:space="0" w:color="auto"/>
                            <w:bottom w:val="none" w:sz="0" w:space="0" w:color="auto"/>
                            <w:right w:val="none" w:sz="0" w:space="0" w:color="auto"/>
                          </w:divBdr>
                          <w:divsChild>
                            <w:div w:id="1184053268">
                              <w:marLeft w:val="0"/>
                              <w:marRight w:val="0"/>
                              <w:marTop w:val="0"/>
                              <w:marBottom w:val="75"/>
                              <w:divBdr>
                                <w:top w:val="none" w:sz="0" w:space="0" w:color="auto"/>
                                <w:left w:val="none" w:sz="0" w:space="0" w:color="auto"/>
                                <w:bottom w:val="none" w:sz="0" w:space="0" w:color="auto"/>
                                <w:right w:val="none" w:sz="0" w:space="0" w:color="auto"/>
                              </w:divBdr>
                              <w:divsChild>
                                <w:div w:id="1594895915">
                                  <w:marLeft w:val="0"/>
                                  <w:marRight w:val="0"/>
                                  <w:marTop w:val="0"/>
                                  <w:marBottom w:val="0"/>
                                  <w:divBdr>
                                    <w:top w:val="none" w:sz="0" w:space="0" w:color="auto"/>
                                    <w:left w:val="none" w:sz="0" w:space="0" w:color="auto"/>
                                    <w:bottom w:val="none" w:sz="0" w:space="0" w:color="auto"/>
                                    <w:right w:val="none" w:sz="0" w:space="0" w:color="auto"/>
                                  </w:divBdr>
                                  <w:divsChild>
                                    <w:div w:id="1453017225">
                                      <w:marLeft w:val="0"/>
                                      <w:marRight w:val="0"/>
                                      <w:marTop w:val="0"/>
                                      <w:marBottom w:val="0"/>
                                      <w:divBdr>
                                        <w:top w:val="none" w:sz="0" w:space="0" w:color="auto"/>
                                        <w:left w:val="none" w:sz="0" w:space="0" w:color="auto"/>
                                        <w:bottom w:val="none" w:sz="0" w:space="0" w:color="auto"/>
                                        <w:right w:val="none" w:sz="0" w:space="0" w:color="auto"/>
                                      </w:divBdr>
                                      <w:divsChild>
                                        <w:div w:id="36005480">
                                          <w:marLeft w:val="0"/>
                                          <w:marRight w:val="0"/>
                                          <w:marTop w:val="0"/>
                                          <w:marBottom w:val="0"/>
                                          <w:divBdr>
                                            <w:top w:val="none" w:sz="0" w:space="0" w:color="auto"/>
                                            <w:left w:val="none" w:sz="0" w:space="0" w:color="auto"/>
                                            <w:bottom w:val="none" w:sz="0" w:space="0" w:color="auto"/>
                                            <w:right w:val="none" w:sz="0" w:space="0" w:color="auto"/>
                                          </w:divBdr>
                                          <w:divsChild>
                                            <w:div w:id="362948007">
                                              <w:marLeft w:val="0"/>
                                              <w:marRight w:val="0"/>
                                              <w:marTop w:val="0"/>
                                              <w:marBottom w:val="0"/>
                                              <w:divBdr>
                                                <w:top w:val="none" w:sz="0" w:space="0" w:color="auto"/>
                                                <w:left w:val="none" w:sz="0" w:space="0" w:color="auto"/>
                                                <w:bottom w:val="none" w:sz="0" w:space="0" w:color="auto"/>
                                                <w:right w:val="none" w:sz="0" w:space="0" w:color="auto"/>
                                              </w:divBdr>
                                              <w:divsChild>
                                                <w:div w:id="503861326">
                                                  <w:marLeft w:val="0"/>
                                                  <w:marRight w:val="0"/>
                                                  <w:marTop w:val="0"/>
                                                  <w:marBottom w:val="0"/>
                                                  <w:divBdr>
                                                    <w:top w:val="none" w:sz="0" w:space="0" w:color="auto"/>
                                                    <w:left w:val="none" w:sz="0" w:space="0" w:color="auto"/>
                                                    <w:bottom w:val="none" w:sz="0" w:space="0" w:color="auto"/>
                                                    <w:right w:val="none" w:sz="0" w:space="0" w:color="auto"/>
                                                  </w:divBdr>
                                                </w:div>
                                                <w:div w:id="1851487681">
                                                  <w:marLeft w:val="240"/>
                                                  <w:marRight w:val="0"/>
                                                  <w:marTop w:val="0"/>
                                                  <w:marBottom w:val="0"/>
                                                  <w:divBdr>
                                                    <w:top w:val="none" w:sz="0" w:space="0" w:color="auto"/>
                                                    <w:left w:val="none" w:sz="0" w:space="0" w:color="auto"/>
                                                    <w:bottom w:val="none" w:sz="0" w:space="0" w:color="auto"/>
                                                    <w:right w:val="none" w:sz="0" w:space="0" w:color="auto"/>
                                                  </w:divBdr>
                                                </w:div>
                                              </w:divsChild>
                                            </w:div>
                                            <w:div w:id="1663703579">
                                              <w:marLeft w:val="0"/>
                                              <w:marRight w:val="0"/>
                                              <w:marTop w:val="0"/>
                                              <w:marBottom w:val="0"/>
                                              <w:divBdr>
                                                <w:top w:val="none" w:sz="0" w:space="0" w:color="auto"/>
                                                <w:left w:val="none" w:sz="0" w:space="0" w:color="auto"/>
                                                <w:bottom w:val="none" w:sz="0" w:space="0" w:color="auto"/>
                                                <w:right w:val="none" w:sz="0" w:space="0" w:color="auto"/>
                                              </w:divBdr>
                                              <w:divsChild>
                                                <w:div w:id="365254911">
                                                  <w:marLeft w:val="0"/>
                                                  <w:marRight w:val="0"/>
                                                  <w:marTop w:val="0"/>
                                                  <w:marBottom w:val="0"/>
                                                  <w:divBdr>
                                                    <w:top w:val="none" w:sz="0" w:space="0" w:color="auto"/>
                                                    <w:left w:val="none" w:sz="0" w:space="0" w:color="auto"/>
                                                    <w:bottom w:val="none" w:sz="0" w:space="0" w:color="auto"/>
                                                    <w:right w:val="none" w:sz="0" w:space="0" w:color="auto"/>
                                                  </w:divBdr>
                                                </w:div>
                                                <w:div w:id="1617440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980">
      <w:bodyDiv w:val="1"/>
      <w:marLeft w:val="0"/>
      <w:marRight w:val="0"/>
      <w:marTop w:val="0"/>
      <w:marBottom w:val="0"/>
      <w:divBdr>
        <w:top w:val="none" w:sz="0" w:space="0" w:color="auto"/>
        <w:left w:val="none" w:sz="0" w:space="0" w:color="auto"/>
        <w:bottom w:val="none" w:sz="0" w:space="0" w:color="auto"/>
        <w:right w:val="none" w:sz="0" w:space="0" w:color="auto"/>
      </w:divBdr>
    </w:div>
    <w:div w:id="1653368826">
      <w:bodyDiv w:val="1"/>
      <w:marLeft w:val="0"/>
      <w:marRight w:val="0"/>
      <w:marTop w:val="0"/>
      <w:marBottom w:val="0"/>
      <w:divBdr>
        <w:top w:val="none" w:sz="0" w:space="0" w:color="auto"/>
        <w:left w:val="none" w:sz="0" w:space="0" w:color="auto"/>
        <w:bottom w:val="none" w:sz="0" w:space="0" w:color="auto"/>
        <w:right w:val="none" w:sz="0" w:space="0" w:color="auto"/>
      </w:divBdr>
    </w:div>
    <w:div w:id="1654066471">
      <w:bodyDiv w:val="1"/>
      <w:marLeft w:val="0"/>
      <w:marRight w:val="0"/>
      <w:marTop w:val="0"/>
      <w:marBottom w:val="0"/>
      <w:divBdr>
        <w:top w:val="none" w:sz="0" w:space="0" w:color="auto"/>
        <w:left w:val="none" w:sz="0" w:space="0" w:color="auto"/>
        <w:bottom w:val="none" w:sz="0" w:space="0" w:color="auto"/>
        <w:right w:val="none" w:sz="0" w:space="0" w:color="auto"/>
      </w:divBdr>
    </w:div>
    <w:div w:id="1661419808">
      <w:bodyDiv w:val="1"/>
      <w:marLeft w:val="0"/>
      <w:marRight w:val="0"/>
      <w:marTop w:val="0"/>
      <w:marBottom w:val="0"/>
      <w:divBdr>
        <w:top w:val="none" w:sz="0" w:space="0" w:color="auto"/>
        <w:left w:val="none" w:sz="0" w:space="0" w:color="auto"/>
        <w:bottom w:val="none" w:sz="0" w:space="0" w:color="auto"/>
        <w:right w:val="none" w:sz="0" w:space="0" w:color="auto"/>
      </w:divBdr>
    </w:div>
    <w:div w:id="1666858436">
      <w:bodyDiv w:val="1"/>
      <w:marLeft w:val="0"/>
      <w:marRight w:val="0"/>
      <w:marTop w:val="0"/>
      <w:marBottom w:val="0"/>
      <w:divBdr>
        <w:top w:val="none" w:sz="0" w:space="0" w:color="auto"/>
        <w:left w:val="none" w:sz="0" w:space="0" w:color="auto"/>
        <w:bottom w:val="none" w:sz="0" w:space="0" w:color="auto"/>
        <w:right w:val="none" w:sz="0" w:space="0" w:color="auto"/>
      </w:divBdr>
    </w:div>
    <w:div w:id="1671981786">
      <w:bodyDiv w:val="1"/>
      <w:marLeft w:val="0"/>
      <w:marRight w:val="0"/>
      <w:marTop w:val="0"/>
      <w:marBottom w:val="0"/>
      <w:divBdr>
        <w:top w:val="none" w:sz="0" w:space="0" w:color="auto"/>
        <w:left w:val="none" w:sz="0" w:space="0" w:color="auto"/>
        <w:bottom w:val="none" w:sz="0" w:space="0" w:color="auto"/>
        <w:right w:val="none" w:sz="0" w:space="0" w:color="auto"/>
      </w:divBdr>
    </w:div>
    <w:div w:id="1693149377">
      <w:bodyDiv w:val="1"/>
      <w:marLeft w:val="0"/>
      <w:marRight w:val="0"/>
      <w:marTop w:val="0"/>
      <w:marBottom w:val="0"/>
      <w:divBdr>
        <w:top w:val="none" w:sz="0" w:space="0" w:color="auto"/>
        <w:left w:val="none" w:sz="0" w:space="0" w:color="auto"/>
        <w:bottom w:val="none" w:sz="0" w:space="0" w:color="auto"/>
        <w:right w:val="none" w:sz="0" w:space="0" w:color="auto"/>
      </w:divBdr>
    </w:div>
    <w:div w:id="1956401622">
      <w:bodyDiv w:val="1"/>
      <w:marLeft w:val="0"/>
      <w:marRight w:val="0"/>
      <w:marTop w:val="0"/>
      <w:marBottom w:val="0"/>
      <w:divBdr>
        <w:top w:val="none" w:sz="0" w:space="0" w:color="auto"/>
        <w:left w:val="none" w:sz="0" w:space="0" w:color="auto"/>
        <w:bottom w:val="none" w:sz="0" w:space="0" w:color="auto"/>
        <w:right w:val="none" w:sz="0" w:space="0" w:color="auto"/>
      </w:divBdr>
    </w:div>
    <w:div w:id="21289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4103-EFA4-4304-83EA-67551A92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883</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教育センター</dc:creator>
  <cp:keywords/>
  <dc:description/>
  <cp:lastModifiedBy>mkprof</cp:lastModifiedBy>
  <cp:revision>77</cp:revision>
  <cp:lastPrinted>2016-12-08T03:58:00Z</cp:lastPrinted>
  <dcterms:created xsi:type="dcterms:W3CDTF">2016-10-20T05:53:00Z</dcterms:created>
  <dcterms:modified xsi:type="dcterms:W3CDTF">2017-03-16T07:26:00Z</dcterms:modified>
</cp:coreProperties>
</file>